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4A57" w14:textId="77777777" w:rsidR="000F421A" w:rsidRDefault="008D4192" w:rsidP="00F65080">
      <w:pPr>
        <w:pStyle w:val="Tekst"/>
        <w:numPr>
          <w:ilvl w:val="0"/>
          <w:numId w:val="0"/>
        </w:numPr>
        <w:spacing w:after="120" w:line="240" w:lineRule="auto"/>
        <w:ind w:left="567" w:hanging="567"/>
        <w:jc w:val="center"/>
      </w:pPr>
      <w:r w:rsidRPr="008D4192">
        <w:t>СЕЛЕКТИВНА БИБЛИОГРАФИЈА АКАДЕМИКА МИРА ВУКСАНОВИЋА</w:t>
      </w:r>
    </w:p>
    <w:p w14:paraId="2EF5D794" w14:textId="77777777" w:rsidR="00DC4AE0" w:rsidRDefault="00DC4AE0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85C18DE" w14:textId="074AA0E4" w:rsidR="008D4192" w:rsidRPr="008D4192" w:rsidRDefault="00E97CDC" w:rsidP="0073414A">
      <w:pPr>
        <w:pStyle w:val="Tekst"/>
        <w:numPr>
          <w:ilvl w:val="0"/>
          <w:numId w:val="0"/>
        </w:numPr>
        <w:spacing w:after="120" w:line="240" w:lineRule="auto"/>
        <w:jc w:val="both"/>
      </w:pPr>
      <w:r w:rsidRPr="008D4192">
        <w:t xml:space="preserve">У </w:t>
      </w:r>
      <w:r>
        <w:rPr>
          <w:lang w:val="sr-Cyrl-RS"/>
        </w:rPr>
        <w:t>У</w:t>
      </w:r>
      <w:r w:rsidRPr="008D4192">
        <w:t xml:space="preserve">зајамном </w:t>
      </w:r>
      <w:r>
        <w:t xml:space="preserve">електронском каталогу Републике </w:t>
      </w:r>
      <w:r w:rsidRPr="008D4192">
        <w:t>Србије</w:t>
      </w:r>
      <w:r w:rsidR="008D4192" w:rsidRPr="008D4192">
        <w:t>, у систему COBIB.SR,</w:t>
      </w:r>
      <w:r w:rsidR="00056D1D">
        <w:t xml:space="preserve"> академик Миро Вуксановић </w:t>
      </w:r>
      <w:r w:rsidR="00A23398">
        <w:t>до децембра</w:t>
      </w:r>
      <w:r w:rsidR="00C82F39">
        <w:t xml:space="preserve"> 202</w:t>
      </w:r>
      <w:r w:rsidR="00A23398">
        <w:t>3</w:t>
      </w:r>
      <w:r w:rsidR="00C82F39">
        <w:t xml:space="preserve">. године има укупно </w:t>
      </w:r>
      <w:r w:rsidR="00840A74">
        <w:t>3.</w:t>
      </w:r>
      <w:r w:rsidR="00A23398">
        <w:t>415</w:t>
      </w:r>
      <w:r w:rsidR="008D4192" w:rsidRPr="008D4192">
        <w:t xml:space="preserve"> записа. Тај збир обухвата књиге, чланке, појединачне литерарне радове, приказе, беседе, предговоре, интервјуе и друге прилоге. Међу њима је и попис литературе о његово</w:t>
      </w:r>
      <w:r w:rsidR="005849AA">
        <w:t>м раду у књижевности и култури</w:t>
      </w:r>
      <w:r>
        <w:rPr>
          <w:lang w:val="sr-Cyrl-RS"/>
        </w:rPr>
        <w:t xml:space="preserve"> (</w:t>
      </w:r>
      <w:r w:rsidRPr="00F81310">
        <w:t>7 књига, 3 зборника, око 450 огледа, приказа, осврта и других прилога</w:t>
      </w:r>
      <w:r>
        <w:t>)</w:t>
      </w:r>
      <w:r w:rsidR="008D4192" w:rsidRPr="008D4192">
        <w:t xml:space="preserve">. </w:t>
      </w:r>
    </w:p>
    <w:p w14:paraId="7032B6CA" w14:textId="77777777" w:rsidR="000F421A" w:rsidRDefault="008D4192" w:rsidP="0073414A">
      <w:pPr>
        <w:pStyle w:val="Tekst"/>
        <w:numPr>
          <w:ilvl w:val="0"/>
          <w:numId w:val="0"/>
        </w:numPr>
        <w:spacing w:after="120" w:line="240" w:lineRule="auto"/>
        <w:jc w:val="both"/>
      </w:pPr>
      <w:r w:rsidRPr="008D4192">
        <w:t>Овде су из електронског каталога Библиотеке Матице српске издвојени библиографски подаци који обухватају: књиге, приређивачки и уреднички рад, интервјуе и литературу.</w:t>
      </w:r>
    </w:p>
    <w:p w14:paraId="649B61C9" w14:textId="77777777" w:rsidR="008D4192" w:rsidRPr="008D4192" w:rsidRDefault="008D4192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jc w:val="right"/>
      </w:pPr>
      <w:r w:rsidRPr="008D4192">
        <w:t xml:space="preserve">Библиографију приредила </w:t>
      </w:r>
    </w:p>
    <w:p w14:paraId="38034658" w14:textId="77777777" w:rsidR="000F421A" w:rsidRDefault="008D4192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jc w:val="right"/>
      </w:pPr>
      <w:r w:rsidRPr="008D4192">
        <w:t>Слађана Субашић</w:t>
      </w:r>
    </w:p>
    <w:p w14:paraId="70AE6E24" w14:textId="77777777" w:rsidR="008D4192" w:rsidRDefault="008D4192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EC4428D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A3A1594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15AC06F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1952AEE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29CC6AD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37EA900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D2629C8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C1DD41E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F5F637B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97844B1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5F0206E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818E58B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E2AC735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A29218F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6F9349C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6F0A4B59" w14:textId="77777777" w:rsidR="0073414A" w:rsidRDefault="0073414A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78F980ED" w14:textId="77777777" w:rsidR="0073414A" w:rsidRDefault="0073414A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16D3FE02" w14:textId="77777777" w:rsidR="0073414A" w:rsidRPr="0073414A" w:rsidRDefault="0073414A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2163E6FE" w14:textId="77777777" w:rsidR="00065AC8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0A15918" w14:textId="77777777" w:rsidR="00065AC8" w:rsidRPr="008D4192" w:rsidRDefault="00065AC8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8E3B7C0" w14:textId="77777777" w:rsidR="000F421A" w:rsidRDefault="008D4192" w:rsidP="00C649A1">
      <w:pPr>
        <w:pStyle w:val="Naziv"/>
        <w:spacing w:before="0" w:after="120" w:line="240" w:lineRule="auto"/>
        <w:ind w:left="567" w:hanging="567"/>
      </w:pPr>
      <w:r w:rsidRPr="008D4192">
        <w:lastRenderedPageBreak/>
        <w:t>КЊИГЕ</w:t>
      </w:r>
    </w:p>
    <w:p w14:paraId="730D05E8" w14:textId="77777777" w:rsidR="00C17A20" w:rsidRDefault="00C17A20" w:rsidP="00C649A1">
      <w:pPr>
        <w:pStyle w:val="Naziv"/>
        <w:spacing w:before="0" w:after="120" w:line="240" w:lineRule="auto"/>
        <w:ind w:left="567" w:hanging="567"/>
      </w:pPr>
    </w:p>
    <w:p w14:paraId="55A88838" w14:textId="77777777" w:rsidR="000F421A" w:rsidRPr="00F36979" w:rsidRDefault="00F36979" w:rsidP="00C649A1">
      <w:pPr>
        <w:pStyle w:val="Naziv1"/>
        <w:spacing w:before="0" w:after="120" w:line="240" w:lineRule="auto"/>
        <w:ind w:left="567" w:hanging="567"/>
        <w:rPr>
          <w:lang w:val="sr-Cyrl-RS"/>
        </w:rPr>
      </w:pPr>
      <w:r>
        <w:t>Р</w:t>
      </w:r>
      <w:r>
        <w:rPr>
          <w:lang w:val="sr-Cyrl-RS"/>
        </w:rPr>
        <w:t>омани</w:t>
      </w:r>
    </w:p>
    <w:p w14:paraId="3D7EBEC2" w14:textId="77777777" w:rsidR="00C17A20" w:rsidRPr="00F65080" w:rsidRDefault="00C17A20" w:rsidP="00C649A1">
      <w:pPr>
        <w:pStyle w:val="Naziv1"/>
        <w:spacing w:before="0" w:after="120" w:line="240" w:lineRule="auto"/>
        <w:ind w:left="567" w:hanging="567"/>
        <w:rPr>
          <w:i w:val="0"/>
          <w:iCs/>
        </w:rPr>
      </w:pPr>
    </w:p>
    <w:p w14:paraId="4269005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7D6CA0">
        <w:t>1977</w:t>
      </w:r>
    </w:p>
    <w:p w14:paraId="513E66EA" w14:textId="02A4240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Kletva Peka Perkova / Miro Vuksanović. </w:t>
      </w:r>
      <w:r w:rsidR="00F65080">
        <w:t>–</w:t>
      </w:r>
      <w:r w:rsidRPr="008D4192">
        <w:t xml:space="preserve"> Novi Sad : Matica srpska, 1977. </w:t>
      </w:r>
      <w:r w:rsidR="00F65080">
        <w:t>–</w:t>
      </w:r>
      <w:r w:rsidRPr="008D4192">
        <w:t xml:space="preserve"> 187 str. ; 17 cm. </w:t>
      </w:r>
      <w:r w:rsidR="00F65080">
        <w:t>–</w:t>
      </w:r>
      <w:r w:rsidRPr="008D4192">
        <w:t xml:space="preserve"> (Biblioteka Prva knjiga ; 94)</w:t>
      </w:r>
    </w:p>
    <w:p w14:paraId="61FEF506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78</w:t>
      </w:r>
    </w:p>
    <w:p w14:paraId="0D0AD51A" w14:textId="0DCCC135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Клетва Пека Перкова / Миро Вуксановић. </w:t>
      </w:r>
      <w:r w:rsidR="00F65080">
        <w:t>–</w:t>
      </w:r>
      <w:r w:rsidRPr="008D4192">
        <w:t xml:space="preserve"> 2. изд. </w:t>
      </w:r>
      <w:r w:rsidR="00F65080">
        <w:t>–</w:t>
      </w:r>
      <w:r w:rsidRPr="008D4192">
        <w:t xml:space="preserve">Сомбор : Раванград, 1978. </w:t>
      </w:r>
      <w:r w:rsidR="00F65080">
        <w:t>–</w:t>
      </w:r>
      <w:r w:rsidRPr="008D4192">
        <w:t xml:space="preserve"> 210 стр. ; 17 cm. </w:t>
      </w:r>
      <w:r w:rsidR="00F65080">
        <w:t>–</w:t>
      </w:r>
      <w:r w:rsidRPr="008D4192">
        <w:t xml:space="preserve"> (Библиотека Голуб ; књ. 10)</w:t>
      </w:r>
    </w:p>
    <w:p w14:paraId="739E0BD3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9</w:t>
      </w:r>
    </w:p>
    <w:p w14:paraId="1138A580" w14:textId="1F973F0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Градишта / Миро Вуксановић. </w:t>
      </w:r>
      <w:r w:rsidR="00F65080">
        <w:t>–</w:t>
      </w:r>
      <w:r w:rsidRPr="008D4192">
        <w:t xml:space="preserve"> Нови Сад : Књижевна заједница Новог Сада ; Никшић : Универзитетска ријеч, 1989. </w:t>
      </w:r>
      <w:r w:rsidR="00F65080">
        <w:t>–</w:t>
      </w:r>
      <w:r w:rsidRPr="008D4192">
        <w:t xml:space="preserve"> 140 стр. ; 20 cm. </w:t>
      </w:r>
      <w:r w:rsidR="00F65080">
        <w:t>–</w:t>
      </w:r>
      <w:r w:rsidRPr="008D4192">
        <w:t xml:space="preserve"> (Едиција Нови Сад ; књ. 177)</w:t>
      </w:r>
    </w:p>
    <w:p w14:paraId="4531DF1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5</w:t>
      </w:r>
    </w:p>
    <w:p w14:paraId="25493D8B" w14:textId="4062C64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алеко било : мозаички роман у 446 урокљивих слика / Миро Вуксановић. </w:t>
      </w:r>
      <w:r w:rsidR="00F65080">
        <w:t>–</w:t>
      </w:r>
      <w:r w:rsidRPr="008D4192">
        <w:t xml:space="preserve"> Нови Сад : Матица српска, 1995. </w:t>
      </w:r>
      <w:r w:rsidR="00F65080">
        <w:t>–</w:t>
      </w:r>
      <w:r w:rsidRPr="008D4192">
        <w:t xml:space="preserve"> 210 стр. ; 21 cm</w:t>
      </w:r>
    </w:p>
    <w:p w14:paraId="05CAC77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0</w:t>
      </w:r>
    </w:p>
    <w:p w14:paraId="4F526B55" w14:textId="285E903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гора : азбучни роман у 878 прича о ријечима / Миро Вуксановић. </w:t>
      </w:r>
      <w:r w:rsidR="00F65080">
        <w:t>–</w:t>
      </w:r>
      <w:r w:rsidRPr="008D4192">
        <w:t xml:space="preserve"> Београд : Просвета, 2000. </w:t>
      </w:r>
      <w:r w:rsidR="00F65080">
        <w:t>–</w:t>
      </w:r>
      <w:r w:rsidRPr="008D4192">
        <w:t xml:space="preserve"> 501 стр. ; 21 cm. </w:t>
      </w:r>
      <w:r w:rsidR="00F65080">
        <w:t>–</w:t>
      </w:r>
      <w:r w:rsidRPr="008D4192">
        <w:t xml:space="preserve"> (Савремена проза 2000)</w:t>
      </w:r>
    </w:p>
    <w:p w14:paraId="27EC6C9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1</w:t>
      </w:r>
    </w:p>
    <w:p w14:paraId="340E354B" w14:textId="506AC34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емољ гора : азбучни роман у 878 прич</w:t>
      </w:r>
      <w:r w:rsidR="00C2519D">
        <w:t>а о ријечима /</w:t>
      </w:r>
      <w:r w:rsidRPr="008D4192">
        <w:t xml:space="preserve"> Миро Вуксановић. </w:t>
      </w:r>
      <w:r w:rsidR="00F65080">
        <w:t>–</w:t>
      </w:r>
      <w:r w:rsidRPr="008D4192">
        <w:t xml:space="preserve"> 2. изд. </w:t>
      </w:r>
      <w:r w:rsidR="00F65080">
        <w:t>–</w:t>
      </w:r>
      <w:r w:rsidRPr="008D4192">
        <w:t xml:space="preserve"> Београд : Народна књига</w:t>
      </w:r>
      <w:r w:rsidR="00634D26">
        <w:t>-Алфа</w:t>
      </w:r>
      <w:r w:rsidRPr="008D4192">
        <w:t xml:space="preserve">, 2001. </w:t>
      </w:r>
      <w:r w:rsidR="00F65080">
        <w:t>–</w:t>
      </w:r>
      <w:r w:rsidRPr="008D4192">
        <w:t xml:space="preserve"> 430 стр. ; 21 cm. </w:t>
      </w:r>
      <w:r w:rsidR="00F65080">
        <w:t>–</w:t>
      </w:r>
      <w:r w:rsidRPr="008D4192">
        <w:t xml:space="preserve"> (Библиотека Алфа)</w:t>
      </w:r>
    </w:p>
    <w:p w14:paraId="201F5BAF" w14:textId="5C2EDFC5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 Точило : каме(</w:t>
      </w:r>
      <w:r w:rsidR="00C2519D">
        <w:t xml:space="preserve">р)ни роман у 33 реченице / Миро </w:t>
      </w:r>
      <w:r w:rsidRPr="008D4192">
        <w:t xml:space="preserve">Вуксановић. </w:t>
      </w:r>
      <w:r w:rsidR="00F65080">
        <w:t>–</w:t>
      </w:r>
      <w:r w:rsidRPr="008D4192">
        <w:t xml:space="preserve"> Београд</w:t>
      </w:r>
      <w:r w:rsidR="00C2519D">
        <w:t xml:space="preserve"> : Народна књига</w:t>
      </w:r>
      <w:r w:rsidR="00634D26">
        <w:t>-Алфа</w:t>
      </w:r>
      <w:r w:rsidR="00C2519D">
        <w:t xml:space="preserve">, 2001. </w:t>
      </w:r>
      <w:r w:rsidR="00F65080">
        <w:t>–</w:t>
      </w:r>
      <w:r w:rsidR="00C2519D">
        <w:t xml:space="preserve"> </w:t>
      </w:r>
      <w:r w:rsidRPr="008D4192">
        <w:t xml:space="preserve">138 стр. ; 21 cm. </w:t>
      </w:r>
      <w:r w:rsidR="00F65080">
        <w:t>–</w:t>
      </w:r>
      <w:r w:rsidRPr="008D4192">
        <w:t xml:space="preserve"> (Библиотека Алфа)</w:t>
      </w:r>
    </w:p>
    <w:p w14:paraId="6E0D0F7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3</w:t>
      </w:r>
    </w:p>
    <w:p w14:paraId="0616CEE7" w14:textId="6267BA4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Kućni krug : r</w:t>
      </w:r>
      <w:r w:rsidR="00C2519D">
        <w:t>oman u koncentričnom snu / Miro</w:t>
      </w:r>
      <w:r w:rsidRPr="008D4192">
        <w:t xml:space="preserve"> Vuksanović. </w:t>
      </w:r>
      <w:r w:rsidR="00F65080">
        <w:t>–</w:t>
      </w:r>
      <w:r w:rsidRPr="008D4192">
        <w:t xml:space="preserve"> 1. izd. </w:t>
      </w:r>
      <w:r w:rsidR="00F65080">
        <w:t>–</w:t>
      </w:r>
      <w:r w:rsidR="00C2519D">
        <w:t xml:space="preserve"> Novi Sad : Stylos, 2003. </w:t>
      </w:r>
      <w:r w:rsidR="00F65080">
        <w:t>–</w:t>
      </w:r>
      <w:r w:rsidR="00C2519D">
        <w:t xml:space="preserve"> 179 </w:t>
      </w:r>
      <w:r w:rsidRPr="008D4192">
        <w:t xml:space="preserve">str. ; 20 cm. </w:t>
      </w:r>
      <w:r w:rsidR="00F65080">
        <w:t>–</w:t>
      </w:r>
      <w:r w:rsidRPr="008D4192">
        <w:t xml:space="preserve"> (Biblioteka Klepsidra) </w:t>
      </w:r>
    </w:p>
    <w:p w14:paraId="340C2DD7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5</w:t>
      </w:r>
    </w:p>
    <w:p w14:paraId="5247543E" w14:textId="7CB5FB1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емољ земља : азбучни роман о 909 планинск</w:t>
      </w:r>
      <w:r w:rsidR="00FD0114">
        <w:t xml:space="preserve">их назива </w:t>
      </w:r>
      <w:r w:rsidRPr="008D4192">
        <w:t>/ Миро Вуксанов</w:t>
      </w:r>
      <w:r w:rsidR="00FD0114">
        <w:t xml:space="preserve">ић. </w:t>
      </w:r>
      <w:r w:rsidR="00F65080">
        <w:t>–</w:t>
      </w:r>
      <w:r w:rsidR="00FD0114">
        <w:t xml:space="preserve"> Београд : </w:t>
      </w:r>
      <w:r w:rsidR="00F85C68">
        <w:t>„</w:t>
      </w:r>
      <w:r w:rsidR="00FD0114">
        <w:t xml:space="preserve">Филип Вишњићˮ, </w:t>
      </w:r>
      <w:r w:rsidRPr="008D4192">
        <w:t xml:space="preserve">2005. </w:t>
      </w:r>
      <w:r w:rsidR="00F65080">
        <w:t>–</w:t>
      </w:r>
      <w:r w:rsidRPr="008D4192">
        <w:t xml:space="preserve"> 467 стр. ; 21 c</w:t>
      </w:r>
      <w:r w:rsidR="00FD0114">
        <w:t xml:space="preserve">m. </w:t>
      </w:r>
      <w:r w:rsidR="00F65080">
        <w:t>–</w:t>
      </w:r>
      <w:r w:rsidR="00FD0114">
        <w:t xml:space="preserve"> (Библиотека Албатрос ; књ. </w:t>
      </w:r>
      <w:r w:rsidRPr="008D4192">
        <w:t>114)</w:t>
      </w:r>
    </w:p>
    <w:p w14:paraId="15779EC6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6</w:t>
      </w:r>
    </w:p>
    <w:p w14:paraId="2912DA03" w14:textId="3C3D003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земља : азбучни роман о 909 планинских назива / Миро Вуксановић. </w:t>
      </w:r>
      <w:r w:rsidR="00F65080">
        <w:t>–</w:t>
      </w:r>
      <w:r w:rsidRPr="008D4192">
        <w:t xml:space="preserve"> 2. изд. </w:t>
      </w:r>
      <w:r w:rsidR="00F65080">
        <w:t>–</w:t>
      </w:r>
      <w:r w:rsidRPr="008D4192">
        <w:t xml:space="preserve"> Београд : </w:t>
      </w:r>
      <w:r w:rsidR="00F85C68">
        <w:t>„</w:t>
      </w:r>
      <w:r w:rsidRPr="008D4192">
        <w:t>Филип Вишњић</w:t>
      </w:r>
      <w:r w:rsidR="00F85C68">
        <w:t>“</w:t>
      </w:r>
      <w:r w:rsidRPr="008D4192">
        <w:t xml:space="preserve">, 2006. </w:t>
      </w:r>
      <w:r w:rsidR="00F65080">
        <w:t>–</w:t>
      </w:r>
      <w:r w:rsidRPr="008D4192">
        <w:t xml:space="preserve"> 467 стр. ; 21 cm. </w:t>
      </w:r>
      <w:r w:rsidR="00F65080">
        <w:t>–</w:t>
      </w:r>
      <w:r w:rsidRPr="008D4192">
        <w:t xml:space="preserve"> (Библиотека Албатрос ; књ. 114) </w:t>
      </w:r>
    </w:p>
    <w:p w14:paraId="534274E3" w14:textId="676412A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земља : азбучни роман о 909 планинских назива / Миро Вуксановић. </w:t>
      </w:r>
      <w:r w:rsidR="00F65080">
        <w:t>–</w:t>
      </w:r>
      <w:r w:rsidRPr="008D4192">
        <w:t xml:space="preserve"> 3. изд. </w:t>
      </w:r>
      <w:r w:rsidR="00F65080">
        <w:t>–</w:t>
      </w:r>
      <w:r w:rsidRPr="008D4192">
        <w:t xml:space="preserve"> Београд : </w:t>
      </w:r>
      <w:r w:rsidR="00F85C68">
        <w:t>„</w:t>
      </w:r>
      <w:r w:rsidRPr="008D4192">
        <w:t xml:space="preserve">Филип Вишњићˮ, 2006. </w:t>
      </w:r>
      <w:r w:rsidR="00F65080">
        <w:t>–</w:t>
      </w:r>
      <w:r w:rsidRPr="008D4192">
        <w:t xml:space="preserve"> 467 стр. ; 21 cm. </w:t>
      </w:r>
      <w:r w:rsidR="00F65080">
        <w:t>–</w:t>
      </w:r>
      <w:r w:rsidRPr="008D4192">
        <w:t xml:space="preserve"> (Библиотека Албатрос ; књ. 114)</w:t>
      </w:r>
    </w:p>
    <w:p w14:paraId="378B1377" w14:textId="587CFBD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lastRenderedPageBreak/>
        <w:t xml:space="preserve">Семољ земља : азбучни роман о 909 планинских назива / Миро Вуксановић. </w:t>
      </w:r>
      <w:r w:rsidR="00F65080">
        <w:t>–</w:t>
      </w:r>
      <w:r w:rsidRPr="008D4192">
        <w:t xml:space="preserve"> Београд : </w:t>
      </w:r>
      <w:r w:rsidR="00F85C68">
        <w:t>„</w:t>
      </w:r>
      <w:r w:rsidRPr="008D4192">
        <w:t>Филип Вишњић</w:t>
      </w:r>
      <w:r w:rsidR="00F85C68">
        <w:t>“</w:t>
      </w:r>
      <w:r w:rsidRPr="008D4192">
        <w:t xml:space="preserve"> : Политика, 2006. </w:t>
      </w:r>
      <w:r w:rsidR="00F65080">
        <w:t>–</w:t>
      </w:r>
      <w:r w:rsidRPr="008D4192">
        <w:t xml:space="preserve"> 2 књ. (221; 224 стр.) ; 21 cm. </w:t>
      </w:r>
      <w:r w:rsidR="00F65080">
        <w:t>–</w:t>
      </w:r>
      <w:r w:rsidRPr="008D4192">
        <w:t xml:space="preserve"> (Библиотека Албатрос ; књ. 114, 115) </w:t>
      </w:r>
    </w:p>
    <w:p w14:paraId="6D767E6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8</w:t>
      </w:r>
    </w:p>
    <w:p w14:paraId="75DBAB13" w14:textId="7ED2738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људи : азбучни роман у 919 прича о надимцима / Миро Вуксановић. </w:t>
      </w:r>
      <w:r w:rsidR="00F65080">
        <w:t>–</w:t>
      </w:r>
      <w:r w:rsidRPr="008D4192">
        <w:t xml:space="preserve"> Београд : Српска књижевна задруга, 2008. </w:t>
      </w:r>
      <w:r w:rsidR="00F65080">
        <w:t>–</w:t>
      </w:r>
      <w:r w:rsidRPr="008D4192">
        <w:t xml:space="preserve"> 475 стр. ; 19 cm. </w:t>
      </w:r>
      <w:r w:rsidR="00F65080">
        <w:t>–</w:t>
      </w:r>
      <w:r w:rsidRPr="008D4192">
        <w:t xml:space="preserve"> (Српска књижевна задруга ; коло 100, књ. 660) </w:t>
      </w:r>
    </w:p>
    <w:p w14:paraId="073EF5B6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1</w:t>
      </w:r>
    </w:p>
    <w:p w14:paraId="1564F9B2" w14:textId="6AF26EB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гора : азбучни роман у 878 прича о ријечима / Миро Вуксановић. </w:t>
      </w:r>
      <w:r w:rsidR="00F65080">
        <w:t>–</w:t>
      </w:r>
      <w:r w:rsidRPr="008D4192">
        <w:t xml:space="preserve"> Београд : Београдска књига, 2011. </w:t>
      </w:r>
      <w:r w:rsidR="00F65080">
        <w:t>–</w:t>
      </w:r>
      <w:r w:rsidRPr="008D4192">
        <w:t xml:space="preserve"> 487 стр. ; 21 cm. </w:t>
      </w:r>
      <w:r w:rsidR="00F65080">
        <w:t>–</w:t>
      </w:r>
      <w:r w:rsidRPr="008D4192">
        <w:t xml:space="preserve"> (Одабрани романи Мира Вуксановића)</w:t>
      </w:r>
    </w:p>
    <w:p w14:paraId="5DCBEC71" w14:textId="20840065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земља : азбучни роман о 909 планинских назива / Миро Вуксановић. </w:t>
      </w:r>
      <w:r w:rsidR="00F65080">
        <w:t>–</w:t>
      </w:r>
      <w:r w:rsidRPr="008D4192">
        <w:t xml:space="preserve"> Београд : Београдска књига, 2011. </w:t>
      </w:r>
      <w:r w:rsidR="00F65080">
        <w:t>–</w:t>
      </w:r>
      <w:r w:rsidRPr="008D4192">
        <w:t xml:space="preserve"> 561 стр. ; 21 cm. </w:t>
      </w:r>
      <w:r w:rsidR="00F65080">
        <w:t>–</w:t>
      </w:r>
      <w:r w:rsidRPr="008D4192">
        <w:t xml:space="preserve"> (Одабрани романи Мира Вуксановића)</w:t>
      </w:r>
    </w:p>
    <w:p w14:paraId="733A8F87" w14:textId="7EE7280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људи : азбучни роман у 919 прича о надимцима / Миро Вуксановић. </w:t>
      </w:r>
      <w:r w:rsidR="00F65080">
        <w:t>–</w:t>
      </w:r>
      <w:r w:rsidRPr="008D4192">
        <w:t xml:space="preserve"> Београд : Београдска књига, 2011. </w:t>
      </w:r>
      <w:r w:rsidR="00F65080">
        <w:t>–</w:t>
      </w:r>
      <w:r w:rsidRPr="008D4192">
        <w:t xml:space="preserve"> 653 стр. ; 21 cm. </w:t>
      </w:r>
      <w:r w:rsidR="00F65080">
        <w:t>–</w:t>
      </w:r>
      <w:r w:rsidRPr="008D4192">
        <w:t xml:space="preserve"> (Одабрани романи Мира Вуксановића)</w:t>
      </w:r>
    </w:p>
    <w:p w14:paraId="28A11E23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4</w:t>
      </w:r>
    </w:p>
    <w:p w14:paraId="480DF45D" w14:textId="74606F3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Бихпоље : поратна путописна приповест с прологом Владимира Ћоровића и молитвом Иве Андрића / Миро Вуксановић. </w:t>
      </w:r>
      <w:r w:rsidR="00F65080">
        <w:t>–</w:t>
      </w:r>
      <w:r w:rsidRPr="008D4192">
        <w:t xml:space="preserve"> 1. изд. </w:t>
      </w:r>
      <w:r w:rsidR="00F65080">
        <w:t>–</w:t>
      </w:r>
      <w:r w:rsidRPr="008D4192">
        <w:t xml:space="preserve"> Зрењанин : Агора, 2013. </w:t>
      </w:r>
      <w:r w:rsidR="00F65080">
        <w:t>–</w:t>
      </w:r>
      <w:r w:rsidRPr="008D4192">
        <w:t xml:space="preserve"> 207 стр. ; 22  cm. </w:t>
      </w:r>
      <w:r w:rsidR="00F65080">
        <w:t>–</w:t>
      </w:r>
      <w:r w:rsidRPr="008D4192">
        <w:t xml:space="preserve"> (Библиотека </w:t>
      </w:r>
      <w:r w:rsidR="00F85C68">
        <w:t>„</w:t>
      </w:r>
      <w:r w:rsidRPr="008D4192">
        <w:t>Календар</w:t>
      </w:r>
      <w:r w:rsidR="00F85C68">
        <w:t>“</w:t>
      </w:r>
      <w:r w:rsidRPr="008D4192">
        <w:t xml:space="preserve"> ; књ. 53)</w:t>
      </w:r>
    </w:p>
    <w:p w14:paraId="5A6470D8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7</w:t>
      </w:r>
    </w:p>
    <w:p w14:paraId="5A49FF3C" w14:textId="0EB86F6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гора : азбучни роман у 878 прича о ријечима / Миро Вуксановић. </w:t>
      </w:r>
      <w:r w:rsidR="00F65080">
        <w:t>–</w:t>
      </w:r>
      <w:r w:rsidRPr="008D4192">
        <w:t xml:space="preserve"> Београд : Штампар Макарије ; Подгорица : Ободско слово ; Требиње : Херцеговина издаваштво, 2017. </w:t>
      </w:r>
      <w:r w:rsidR="00F65080">
        <w:t>–</w:t>
      </w:r>
      <w:r w:rsidRPr="008D4192">
        <w:t xml:space="preserve"> 487 стр. ; 21 cm. </w:t>
      </w:r>
      <w:r w:rsidR="00F65080">
        <w:t>–</w:t>
      </w:r>
      <w:r w:rsidRPr="008D4192">
        <w:t xml:space="preserve"> (Семољска трилогија Мира Вуксановића)</w:t>
      </w:r>
    </w:p>
    <w:p w14:paraId="63D188CC" w14:textId="77D1543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земља : азбучни роман о 909 планинских назива / Миро Вуксановић. </w:t>
      </w:r>
      <w:r w:rsidR="00F65080">
        <w:t>–</w:t>
      </w:r>
      <w:r w:rsidRPr="008D4192">
        <w:t xml:space="preserve"> Београд : Штампар Макарије ; Подгорица : Ободско слово ; Требиње : Херцеговина издаваштво, 2017. </w:t>
      </w:r>
      <w:r w:rsidR="00F65080">
        <w:t>–</w:t>
      </w:r>
      <w:r w:rsidRPr="008D4192">
        <w:t xml:space="preserve"> 561 стр. ; 21 cm. </w:t>
      </w:r>
      <w:r w:rsidR="00F65080">
        <w:t>–</w:t>
      </w:r>
      <w:r w:rsidRPr="008D4192">
        <w:t xml:space="preserve"> (Семољска трилогија Мира Вуксановића)</w:t>
      </w:r>
    </w:p>
    <w:p w14:paraId="7879D871" w14:textId="6B5DD3EF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људи : азбучни роман у 919 прича о надимцима / Миро Вуксановић. </w:t>
      </w:r>
      <w:r w:rsidR="00F65080">
        <w:t>–</w:t>
      </w:r>
      <w:r w:rsidRPr="008D4192">
        <w:t xml:space="preserve"> Београд : Штампар Макарије ; Подгорица : Ободско слово ; Требиње : Херцеговина издаваштво, 2017. </w:t>
      </w:r>
      <w:r w:rsidR="00F65080">
        <w:t>–</w:t>
      </w:r>
      <w:r w:rsidRPr="008D4192">
        <w:t xml:space="preserve"> 659 стр. ; 21 cm. </w:t>
      </w:r>
      <w:r w:rsidR="00F65080">
        <w:t>–</w:t>
      </w:r>
      <w:r w:rsidRPr="008D4192">
        <w:t xml:space="preserve"> (Семољска трилогија Мира Вуксановића)</w:t>
      </w:r>
    </w:p>
    <w:p w14:paraId="75715B30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8</w:t>
      </w:r>
    </w:p>
    <w:p w14:paraId="18C42F42" w14:textId="1E730D0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Далеко било : мозаичк</w:t>
      </w:r>
      <w:r w:rsidR="00B50769">
        <w:t xml:space="preserve">и роман у 446 урокљивих слика / </w:t>
      </w:r>
      <w:r w:rsidRPr="008D4192">
        <w:t xml:space="preserve">Миро Вуксановић. </w:t>
      </w:r>
      <w:r w:rsidR="00F65080">
        <w:t>–</w:t>
      </w:r>
      <w:r w:rsidRPr="008D4192">
        <w:t xml:space="preserve"> </w:t>
      </w:r>
      <w:r w:rsidR="00B50769">
        <w:t xml:space="preserve">Београд : </w:t>
      </w:r>
      <w:r w:rsidR="00F85C68">
        <w:rPr>
          <w:lang w:val="sr-Cyrl-RS"/>
        </w:rPr>
        <w:t>„</w:t>
      </w:r>
      <w:r w:rsidR="00B50769">
        <w:t>Штампар Макарије</w:t>
      </w:r>
      <w:r w:rsidR="00F85C68">
        <w:t>“</w:t>
      </w:r>
      <w:r w:rsidR="00B50769">
        <w:t xml:space="preserve"> ; </w:t>
      </w:r>
      <w:r w:rsidRPr="008D4192">
        <w:t>Подгорица : Ободско</w:t>
      </w:r>
      <w:r w:rsidR="00B50769">
        <w:t xml:space="preserve"> слово ; Требиње : Херцеговина </w:t>
      </w:r>
      <w:r w:rsidRPr="008D4192">
        <w:t xml:space="preserve">издаваштво, 2018. </w:t>
      </w:r>
      <w:r w:rsidR="00F65080">
        <w:t>–</w:t>
      </w:r>
      <w:r w:rsidRPr="008D4192">
        <w:t xml:space="preserve"> 291</w:t>
      </w:r>
      <w:r w:rsidR="00B50769">
        <w:t xml:space="preserve"> стр. ; 21 cm. </w:t>
      </w:r>
      <w:r w:rsidR="00F65080">
        <w:t>–</w:t>
      </w:r>
      <w:r w:rsidR="00B50769">
        <w:t xml:space="preserve"> (Изабрана дела </w:t>
      </w:r>
      <w:r w:rsidRPr="008D4192">
        <w:t xml:space="preserve">Мира Вуксановића) </w:t>
      </w:r>
    </w:p>
    <w:p w14:paraId="3955C354" w14:textId="1782ECB6" w:rsidR="000F421A" w:rsidRDefault="008F09CD" w:rsidP="00C649A1">
      <w:pPr>
        <w:pStyle w:val="Tekst"/>
        <w:spacing w:after="120" w:line="240" w:lineRule="auto"/>
        <w:ind w:left="567" w:hanging="567"/>
      </w:pPr>
      <w:r w:rsidRPr="008F09CD">
        <w:t xml:space="preserve">Семољ земља [Звучни снимак] : азбучни роман о 909 планинских назива / Миро Вуксановић. </w:t>
      </w:r>
      <w:r w:rsidR="00F65080">
        <w:t>–</w:t>
      </w:r>
      <w:r w:rsidRPr="008F09CD">
        <w:t xml:space="preserve"> Београд : </w:t>
      </w:r>
      <w:r w:rsidR="00F85C68">
        <w:rPr>
          <w:lang w:val="sr-Cyrl-RS"/>
        </w:rPr>
        <w:t>„</w:t>
      </w:r>
      <w:r w:rsidRPr="008F09CD">
        <w:t>Филип Вишњић</w:t>
      </w:r>
      <w:r w:rsidR="00F85C68">
        <w:t>“</w:t>
      </w:r>
      <w:r w:rsidRPr="008F09CD">
        <w:t xml:space="preserve">, 2006. </w:t>
      </w:r>
      <w:r w:rsidR="00F65080">
        <w:t>–</w:t>
      </w:r>
      <w:r>
        <w:t xml:space="preserve"> 1 CD (759 min) ; 12 cm  </w:t>
      </w:r>
      <w:r w:rsidR="00035745">
        <w:br/>
      </w:r>
      <w:r w:rsidRPr="00035745">
        <w:rPr>
          <w:sz w:val="20"/>
          <w:szCs w:val="20"/>
        </w:rPr>
        <w:t xml:space="preserve">Према штампаном изд. из 2006. год. </w:t>
      </w:r>
      <w:r w:rsidR="00F65080">
        <w:rPr>
          <w:sz w:val="20"/>
          <w:szCs w:val="20"/>
        </w:rPr>
        <w:t>–</w:t>
      </w:r>
      <w:r w:rsidRPr="00035745">
        <w:rPr>
          <w:sz w:val="20"/>
          <w:szCs w:val="20"/>
        </w:rPr>
        <w:t xml:space="preserve"> Дигитализовано 2018. год. </w:t>
      </w:r>
      <w:r w:rsidR="00F65080">
        <w:rPr>
          <w:sz w:val="20"/>
          <w:szCs w:val="20"/>
        </w:rPr>
        <w:t>–</w:t>
      </w:r>
      <w:r w:rsidRPr="00035745">
        <w:rPr>
          <w:sz w:val="20"/>
          <w:szCs w:val="20"/>
        </w:rPr>
        <w:t xml:space="preserve"> 40 записа звучне књиге. </w:t>
      </w:r>
      <w:r w:rsidR="00F65080">
        <w:rPr>
          <w:sz w:val="20"/>
          <w:szCs w:val="20"/>
        </w:rPr>
        <w:t>–</w:t>
      </w:r>
      <w:r w:rsidRPr="00035745">
        <w:rPr>
          <w:sz w:val="20"/>
          <w:szCs w:val="20"/>
        </w:rPr>
        <w:t xml:space="preserve"> Текст чита Мила Марјановић.</w:t>
      </w:r>
    </w:p>
    <w:p w14:paraId="2A334AE1" w14:textId="40A589A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lastRenderedPageBreak/>
        <w:t>Точило : каме(</w:t>
      </w:r>
      <w:r w:rsidR="00B50769">
        <w:t xml:space="preserve">р)ни роман у 33 реченице / Миро </w:t>
      </w:r>
      <w:r w:rsidRPr="008D4192">
        <w:t xml:space="preserve">Вуксановић. </w:t>
      </w:r>
      <w:r w:rsidR="00F65080">
        <w:t>–</w:t>
      </w:r>
      <w:r w:rsidRPr="008D4192">
        <w:t xml:space="preserve"> Београд : </w:t>
      </w:r>
      <w:r w:rsidR="00F85C68">
        <w:rPr>
          <w:lang w:val="sr-Cyrl-RS"/>
        </w:rPr>
        <w:t>„</w:t>
      </w:r>
      <w:r w:rsidR="00B50769">
        <w:t>Штампар Макарије</w:t>
      </w:r>
      <w:r w:rsidR="00F85C68">
        <w:t>“</w:t>
      </w:r>
      <w:r w:rsidR="00B50769">
        <w:t xml:space="preserve"> ; Подгорица : </w:t>
      </w:r>
      <w:r w:rsidRPr="008D4192">
        <w:t>Ободско слово ; Требиње : Херцеговина из</w:t>
      </w:r>
      <w:r w:rsidR="00FB7F91">
        <w:t xml:space="preserve">даваштво, 2018. </w:t>
      </w:r>
      <w:r w:rsidR="00F65080">
        <w:t>–</w:t>
      </w:r>
      <w:r w:rsidRPr="008D4192">
        <w:t xml:space="preserve"> 209 стр. ; 21 cm. </w:t>
      </w:r>
      <w:r w:rsidR="00F65080">
        <w:t>–</w:t>
      </w:r>
      <w:r w:rsidRPr="008D4192">
        <w:t xml:space="preserve"> (Изабрана дела Мира Вуксановића) </w:t>
      </w:r>
    </w:p>
    <w:p w14:paraId="0CCC59A8" w14:textId="77777777" w:rsidR="008F09CD" w:rsidRDefault="008F09CD" w:rsidP="00C649A1">
      <w:pPr>
        <w:pStyle w:val="Godina"/>
        <w:spacing w:before="0" w:after="120" w:line="240" w:lineRule="auto"/>
        <w:ind w:left="567" w:hanging="567"/>
      </w:pPr>
      <w:r w:rsidRPr="00840A74">
        <w:t>2019</w:t>
      </w:r>
    </w:p>
    <w:p w14:paraId="16983330" w14:textId="4ECFDE81" w:rsidR="000F421A" w:rsidRPr="00035745" w:rsidRDefault="00F77879" w:rsidP="00C649A1">
      <w:pPr>
        <w:pStyle w:val="Tekst"/>
        <w:spacing w:after="120" w:line="240" w:lineRule="auto"/>
        <w:ind w:left="567" w:hanging="567"/>
        <w:rPr>
          <w:sz w:val="20"/>
          <w:szCs w:val="20"/>
        </w:rPr>
      </w:pPr>
      <w:r w:rsidRPr="00F77879">
        <w:t xml:space="preserve">Семољ гора [Звучни снимак] : азбучни роман у 878 прича о ријечима / Миро Вуксановић. </w:t>
      </w:r>
      <w:r w:rsidR="00F65080">
        <w:t>–</w:t>
      </w:r>
      <w:r w:rsidRPr="00F77879">
        <w:t xml:space="preserve"> Београд : </w:t>
      </w:r>
      <w:r w:rsidR="00F85C68">
        <w:rPr>
          <w:lang w:val="sr-Cyrl-RS"/>
        </w:rPr>
        <w:t>„</w:t>
      </w:r>
      <w:r w:rsidRPr="00F77879">
        <w:t>Филип Вишњић</w:t>
      </w:r>
      <w:r w:rsidR="00F85C68">
        <w:t>“</w:t>
      </w:r>
      <w:r w:rsidRPr="00F77879">
        <w:t xml:space="preserve">, </w:t>
      </w:r>
      <w:r>
        <w:t xml:space="preserve">2001. </w:t>
      </w:r>
      <w:r w:rsidR="00F65080">
        <w:t>–</w:t>
      </w:r>
      <w:r>
        <w:t xml:space="preserve"> 1 CD (674 мин) ; 12 cm </w:t>
      </w:r>
      <w:r>
        <w:br/>
      </w:r>
      <w:r w:rsidRPr="00035745">
        <w:rPr>
          <w:sz w:val="20"/>
          <w:szCs w:val="20"/>
        </w:rPr>
        <w:t xml:space="preserve">Према штампаном изд. из 2001. год. </w:t>
      </w:r>
      <w:r w:rsidR="00F65080">
        <w:rPr>
          <w:sz w:val="20"/>
          <w:szCs w:val="20"/>
        </w:rPr>
        <w:t>–</w:t>
      </w:r>
      <w:r w:rsidRPr="00035745">
        <w:rPr>
          <w:sz w:val="20"/>
          <w:szCs w:val="20"/>
        </w:rPr>
        <w:t xml:space="preserve"> Дигитализовано 2019. год. </w:t>
      </w:r>
      <w:r w:rsidR="00F65080">
        <w:rPr>
          <w:sz w:val="20"/>
          <w:szCs w:val="20"/>
        </w:rPr>
        <w:t>–</w:t>
      </w:r>
      <w:r w:rsidRPr="00035745">
        <w:rPr>
          <w:sz w:val="20"/>
          <w:szCs w:val="20"/>
        </w:rPr>
        <w:t xml:space="preserve"> 41 запис звучне књиге. </w:t>
      </w:r>
      <w:r w:rsidR="00F65080">
        <w:rPr>
          <w:sz w:val="20"/>
          <w:szCs w:val="20"/>
        </w:rPr>
        <w:t>–</w:t>
      </w:r>
      <w:r w:rsidRPr="00035745">
        <w:rPr>
          <w:sz w:val="20"/>
          <w:szCs w:val="20"/>
        </w:rPr>
        <w:t xml:space="preserve"> Текст чита Славољуб Новаковић.</w:t>
      </w:r>
    </w:p>
    <w:p w14:paraId="5E53D7C3" w14:textId="77777777" w:rsidR="00C649A1" w:rsidRDefault="00840A74" w:rsidP="00C649A1">
      <w:pPr>
        <w:pStyle w:val="Godina"/>
        <w:spacing w:before="0" w:after="120" w:line="240" w:lineRule="auto"/>
        <w:ind w:left="567" w:hanging="567"/>
        <w:rPr>
          <w:lang w:val="sr-Cyrl-RS"/>
        </w:rPr>
      </w:pPr>
      <w:r>
        <w:t>2021</w:t>
      </w:r>
    </w:p>
    <w:p w14:paraId="10B3CA6F" w14:textId="2225417F" w:rsidR="00C649A1" w:rsidRDefault="00C649A1" w:rsidP="00C649A1">
      <w:pPr>
        <w:pStyle w:val="Godina"/>
        <w:spacing w:before="0" w:after="120" w:line="240" w:lineRule="auto"/>
        <w:ind w:left="567"/>
        <w:jc w:val="both"/>
        <w:rPr>
          <w:lang w:val="sr-Cyrl-RS"/>
        </w:rPr>
      </w:pPr>
      <w:r>
        <w:rPr>
          <w:lang w:val="sr-Cyrl-RS"/>
        </w:rPr>
        <w:t>Сабрана дела Мира Вуксановића. Коло 1. – Београд : Лагуна ; Нови Сад : Архив Војводине, 2021.</w:t>
      </w:r>
    </w:p>
    <w:p w14:paraId="0A4E7CBB" w14:textId="77777777" w:rsidR="00C649A1" w:rsidRPr="00C649A1" w:rsidRDefault="00C649A1" w:rsidP="00C649A1">
      <w:pPr>
        <w:pStyle w:val="Godina"/>
        <w:spacing w:before="0" w:after="120" w:line="240" w:lineRule="auto"/>
        <w:ind w:left="567"/>
        <w:jc w:val="both"/>
        <w:rPr>
          <w:lang w:val="sr-Cyrl-RS"/>
        </w:rPr>
      </w:pPr>
    </w:p>
    <w:p w14:paraId="0558813C" w14:textId="3C308E94" w:rsidR="00840A74" w:rsidRDefault="00840A74" w:rsidP="00C649A1">
      <w:pPr>
        <w:pStyle w:val="Tekst"/>
        <w:spacing w:after="120" w:line="240" w:lineRule="auto"/>
        <w:ind w:left="567" w:hanging="567"/>
      </w:pPr>
      <w:r w:rsidRPr="00840A74">
        <w:t xml:space="preserve">Горске очи ; Клетва Пека Перкова ; Градишта / Миро Вуксановић. </w:t>
      </w:r>
      <w:r w:rsidR="00F65080">
        <w:t>–</w:t>
      </w:r>
      <w:r w:rsidRPr="00840A74">
        <w:t xml:space="preserve"> 412 стр. ; 23 cm. </w:t>
      </w:r>
      <w:r w:rsidR="00F65080">
        <w:t>–</w:t>
      </w:r>
      <w:r w:rsidRPr="00840A74">
        <w:t xml:space="preserve"> (Том 1)  </w:t>
      </w:r>
    </w:p>
    <w:p w14:paraId="0FE82EDA" w14:textId="3F534E5F" w:rsidR="00F90FF0" w:rsidRPr="00F90FF0" w:rsidRDefault="00F90FF0" w:rsidP="00C649A1">
      <w:pPr>
        <w:pStyle w:val="Tekst"/>
        <w:spacing w:after="120" w:line="240" w:lineRule="auto"/>
        <w:ind w:left="567" w:hanging="567"/>
      </w:pPr>
      <w:r w:rsidRPr="002750CD">
        <w:rPr>
          <w:lang w:val="ru-RU" w:eastAsia="en-GB"/>
        </w:rPr>
        <w:t>Немушти језик ; Далеко било ; Вучји</w:t>
      </w:r>
      <w:r>
        <w:rPr>
          <w:lang w:val="ru-RU" w:eastAsia="en-GB"/>
        </w:rPr>
        <w:t xml:space="preserve"> трагови / Миро Вуксановић</w:t>
      </w:r>
      <w:r w:rsidRPr="002750CD">
        <w:rPr>
          <w:lang w:val="ru-RU" w:eastAsia="en-GB"/>
        </w:rPr>
        <w:t>.</w:t>
      </w:r>
      <w:r>
        <w:rPr>
          <w:lang w:val="ru-RU" w:eastAsia="en-GB"/>
        </w:rPr>
        <w:t xml:space="preserve">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378 стр</w:t>
      </w:r>
      <w:r>
        <w:rPr>
          <w:lang w:eastAsia="en-GB"/>
        </w:rPr>
        <w:t xml:space="preserve"> ; 23 cm</w:t>
      </w:r>
      <w:r>
        <w:rPr>
          <w:lang w:val="ru-RU" w:eastAsia="en-GB"/>
        </w:rPr>
        <w:t xml:space="preserve">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(</w:t>
      </w:r>
      <w:r w:rsidRPr="002750CD">
        <w:rPr>
          <w:lang w:val="ru-RU" w:eastAsia="en-GB"/>
        </w:rPr>
        <w:t>Том 2)</w:t>
      </w:r>
    </w:p>
    <w:p w14:paraId="01BF88EA" w14:textId="165AB8FE" w:rsidR="00F90FF0" w:rsidRDefault="00F90FF0" w:rsidP="00C649A1">
      <w:pPr>
        <w:pStyle w:val="Tekst"/>
        <w:spacing w:after="120" w:line="240" w:lineRule="auto"/>
        <w:ind w:left="567" w:hanging="567"/>
      </w:pPr>
      <w:r w:rsidRPr="002750CD">
        <w:rPr>
          <w:lang w:val="ru-RU" w:eastAsia="en-GB"/>
        </w:rPr>
        <w:t>Морачник ; Точило ;</w:t>
      </w:r>
      <w:r>
        <w:rPr>
          <w:lang w:val="ru-RU" w:eastAsia="en-GB"/>
        </w:rPr>
        <w:t xml:space="preserve"> Тамоони / Миро Вуксановић</w:t>
      </w:r>
      <w:r w:rsidRPr="002750CD">
        <w:rPr>
          <w:lang w:val="ru-RU" w:eastAsia="en-GB"/>
        </w:rPr>
        <w:t>.</w:t>
      </w:r>
      <w:r>
        <w:rPr>
          <w:lang w:val="ru-RU" w:eastAsia="en-GB"/>
        </w:rPr>
        <w:t xml:space="preserve">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394 стр. </w:t>
      </w:r>
      <w:r w:rsidRPr="006405A3">
        <w:rPr>
          <w:lang w:val="ru-RU" w:eastAsia="en-GB"/>
        </w:rPr>
        <w:t>; 23 cm</w:t>
      </w:r>
      <w:r>
        <w:rPr>
          <w:lang w:eastAsia="en-GB"/>
        </w:rPr>
        <w:t xml:space="preserve">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(</w:t>
      </w:r>
      <w:r w:rsidRPr="002750CD">
        <w:rPr>
          <w:lang w:val="ru-RU" w:eastAsia="en-GB"/>
        </w:rPr>
        <w:t>Том 3)</w:t>
      </w:r>
    </w:p>
    <w:p w14:paraId="6BF54B2B" w14:textId="6AECB2EB" w:rsidR="00F90FF0" w:rsidRPr="00F90FF0" w:rsidRDefault="00F90FF0" w:rsidP="00C649A1">
      <w:pPr>
        <w:pStyle w:val="Tekst"/>
        <w:spacing w:after="120" w:line="240" w:lineRule="auto"/>
        <w:ind w:left="567" w:hanging="567"/>
      </w:pPr>
      <w:r w:rsidRPr="00F90FF0">
        <w:t xml:space="preserve">Семољ гора : азбучни роман у 878 прича о ријечима / Миро Вуксановић. </w:t>
      </w:r>
      <w:r w:rsidR="00F65080">
        <w:t>–</w:t>
      </w:r>
      <w:r w:rsidRPr="00F90FF0">
        <w:t xml:space="preserve"> 480 стр. ; 23 cm. </w:t>
      </w:r>
      <w:r w:rsidR="00F65080">
        <w:t>–</w:t>
      </w:r>
      <w:r w:rsidRPr="00F90FF0">
        <w:t xml:space="preserve"> (Том 4)</w:t>
      </w:r>
    </w:p>
    <w:p w14:paraId="1BF16ABE" w14:textId="0DE27F48" w:rsidR="00F90FF0" w:rsidRPr="00F90FF0" w:rsidRDefault="00F90FF0" w:rsidP="00C649A1">
      <w:pPr>
        <w:pStyle w:val="Tekst"/>
        <w:spacing w:after="120" w:line="240" w:lineRule="auto"/>
        <w:ind w:left="567" w:hanging="567"/>
      </w:pPr>
      <w:r w:rsidRPr="002750CD">
        <w:rPr>
          <w:lang w:val="ru-RU" w:eastAsia="en-GB"/>
        </w:rPr>
        <w:t>Семољ земља : азбучни роман о 909 планинских наз</w:t>
      </w:r>
      <w:r>
        <w:rPr>
          <w:lang w:val="ru-RU" w:eastAsia="en-GB"/>
        </w:rPr>
        <w:t>ива / Миро Вуксановић</w:t>
      </w:r>
      <w:r w:rsidRPr="002750CD">
        <w:rPr>
          <w:lang w:val="ru-RU" w:eastAsia="en-GB"/>
        </w:rPr>
        <w:t>.</w:t>
      </w:r>
      <w:r>
        <w:rPr>
          <w:lang w:val="ru-RU" w:eastAsia="en-GB"/>
        </w:rPr>
        <w:t xml:space="preserve">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554 стр. </w:t>
      </w:r>
      <w:r w:rsidRPr="006405A3">
        <w:rPr>
          <w:lang w:val="ru-RU" w:eastAsia="en-GB"/>
        </w:rPr>
        <w:t>; 23 cm</w:t>
      </w:r>
      <w:r>
        <w:rPr>
          <w:lang w:eastAsia="en-GB"/>
        </w:rPr>
        <w:t xml:space="preserve">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(</w:t>
      </w:r>
      <w:r w:rsidRPr="002750CD">
        <w:rPr>
          <w:lang w:val="ru-RU" w:eastAsia="en-GB"/>
        </w:rPr>
        <w:t>Том 5)</w:t>
      </w:r>
    </w:p>
    <w:p w14:paraId="2DE60D86" w14:textId="50D587ED" w:rsidR="00F90FF0" w:rsidRDefault="00F90FF0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E6157D">
        <w:rPr>
          <w:lang w:val="ru-RU" w:eastAsia="en-GB"/>
        </w:rPr>
        <w:t xml:space="preserve">Семољ људи : азбучни роман у 919 прича о надимцима / Миро Вуксановић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520 стр. </w:t>
      </w:r>
      <w:r>
        <w:rPr>
          <w:lang w:eastAsia="en-GB"/>
        </w:rPr>
        <w:t xml:space="preserve">; </w:t>
      </w:r>
      <w:r w:rsidRPr="006405A3">
        <w:rPr>
          <w:lang w:val="ru-RU" w:eastAsia="en-GB"/>
        </w:rPr>
        <w:t xml:space="preserve">23 cm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(</w:t>
      </w:r>
      <w:r w:rsidRPr="00E6157D">
        <w:rPr>
          <w:lang w:val="ru-RU" w:eastAsia="en-GB"/>
        </w:rPr>
        <w:t>Том 6)</w:t>
      </w:r>
    </w:p>
    <w:p w14:paraId="2CB5B528" w14:textId="18AA7816" w:rsidR="00F90FF0" w:rsidRPr="00F90FF0" w:rsidRDefault="00F90FF0" w:rsidP="00C649A1">
      <w:pPr>
        <w:pStyle w:val="Tekst"/>
        <w:spacing w:after="120" w:line="240" w:lineRule="auto"/>
        <w:ind w:left="567" w:hanging="567"/>
      </w:pPr>
      <w:r w:rsidRPr="00E6157D">
        <w:rPr>
          <w:lang w:val="ru-RU" w:eastAsia="en-GB"/>
        </w:rPr>
        <w:t xml:space="preserve">Кућни круг ; Бихпоље / Миро Вуксановић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368 стр. </w:t>
      </w:r>
      <w:r>
        <w:rPr>
          <w:lang w:eastAsia="en-GB"/>
        </w:rPr>
        <w:t xml:space="preserve">; </w:t>
      </w:r>
      <w:r w:rsidRPr="006405A3">
        <w:rPr>
          <w:lang w:val="ru-RU" w:eastAsia="en-GB"/>
        </w:rPr>
        <w:t xml:space="preserve">23 cm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(</w:t>
      </w:r>
      <w:r w:rsidRPr="00E6157D">
        <w:rPr>
          <w:lang w:val="ru-RU" w:eastAsia="en-GB"/>
        </w:rPr>
        <w:t>Том 7)</w:t>
      </w:r>
    </w:p>
    <w:p w14:paraId="27337CB3" w14:textId="74B04563" w:rsidR="00F90FF0" w:rsidRPr="00F90FF0" w:rsidRDefault="00F90FF0" w:rsidP="00C649A1">
      <w:pPr>
        <w:pStyle w:val="Tekst"/>
        <w:spacing w:after="120" w:line="240" w:lineRule="auto"/>
        <w:ind w:left="567" w:hanging="567"/>
      </w:pPr>
      <w:r w:rsidRPr="00E6157D">
        <w:rPr>
          <w:lang w:val="ru-RU" w:eastAsia="en-GB"/>
        </w:rPr>
        <w:t xml:space="preserve">Отвсјуду ; Читање таванице / Миро Вуксановић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434 стр. </w:t>
      </w:r>
      <w:r>
        <w:rPr>
          <w:lang w:eastAsia="en-GB"/>
        </w:rPr>
        <w:t xml:space="preserve">; </w:t>
      </w:r>
      <w:r w:rsidRPr="006405A3">
        <w:rPr>
          <w:lang w:val="ru-RU" w:eastAsia="en-GB"/>
        </w:rPr>
        <w:t>23 cm</w:t>
      </w:r>
      <w:r>
        <w:rPr>
          <w:lang w:eastAsia="en-GB"/>
        </w:rPr>
        <w:t xml:space="preserve">. </w:t>
      </w:r>
      <w:r w:rsidR="00F65080">
        <w:rPr>
          <w:lang w:val="ru-RU" w:eastAsia="en-GB"/>
        </w:rPr>
        <w:t>–</w:t>
      </w:r>
      <w:r>
        <w:rPr>
          <w:lang w:val="ru-RU" w:eastAsia="en-GB"/>
        </w:rPr>
        <w:t xml:space="preserve"> (</w:t>
      </w:r>
      <w:r w:rsidRPr="00E6157D">
        <w:rPr>
          <w:lang w:val="ru-RU" w:eastAsia="en-GB"/>
        </w:rPr>
        <w:t xml:space="preserve">Том 8)  </w:t>
      </w:r>
      <w:r>
        <w:rPr>
          <w:lang w:eastAsia="en-GB"/>
        </w:rPr>
        <w:br/>
      </w:r>
      <w:r w:rsidRPr="00035745">
        <w:rPr>
          <w:sz w:val="20"/>
          <w:szCs w:val="20"/>
          <w:lang w:val="ru-RU" w:eastAsia="en-GB"/>
        </w:rPr>
        <w:t>Стр. 339</w:t>
      </w:r>
      <w:r w:rsidR="00F65080">
        <w:rPr>
          <w:sz w:val="20"/>
          <w:szCs w:val="20"/>
          <w:lang w:val="ru-RU" w:eastAsia="en-GB"/>
        </w:rPr>
        <w:t>–</w:t>
      </w:r>
      <w:r w:rsidRPr="00035745">
        <w:rPr>
          <w:sz w:val="20"/>
          <w:szCs w:val="20"/>
          <w:lang w:val="ru-RU" w:eastAsia="en-GB"/>
        </w:rPr>
        <w:t>431: Речник мање познатих речи / саставио Мато Пижурица.</w:t>
      </w:r>
    </w:p>
    <w:p w14:paraId="3D4C36DD" w14:textId="5621DEA5" w:rsidR="00F90FF0" w:rsidRDefault="00F90FF0" w:rsidP="00C649A1">
      <w:pPr>
        <w:pStyle w:val="Tekst"/>
        <w:spacing w:after="120" w:line="240" w:lineRule="auto"/>
        <w:ind w:left="567" w:hanging="567"/>
        <w:rPr>
          <w:sz w:val="20"/>
          <w:szCs w:val="20"/>
          <w:lang w:val="ru-RU" w:eastAsia="en-GB"/>
        </w:rPr>
      </w:pPr>
      <w:r w:rsidRPr="00E6157D">
        <w:rPr>
          <w:lang w:val="ru-RU" w:eastAsia="en-GB"/>
        </w:rPr>
        <w:t xml:space="preserve">Повратак у Раванград ; Разговор с Немањом / Миро Вуксановић. </w:t>
      </w:r>
      <w:r w:rsidR="00F65080">
        <w:rPr>
          <w:lang w:val="ru-RU" w:eastAsia="en-GB"/>
        </w:rPr>
        <w:t>–</w:t>
      </w:r>
      <w:r w:rsidRPr="00E6157D">
        <w:rPr>
          <w:lang w:val="ru-RU" w:eastAsia="en-GB"/>
        </w:rPr>
        <w:t xml:space="preserve"> 594 стр. </w:t>
      </w:r>
      <w:r>
        <w:rPr>
          <w:lang w:eastAsia="en-GB"/>
        </w:rPr>
        <w:t xml:space="preserve">; </w:t>
      </w:r>
      <w:r w:rsidRPr="006405A3">
        <w:rPr>
          <w:lang w:val="ru-RU" w:eastAsia="en-GB"/>
        </w:rPr>
        <w:t>23 cm</w:t>
      </w:r>
      <w:r>
        <w:rPr>
          <w:lang w:eastAsia="en-GB"/>
        </w:rPr>
        <w:t xml:space="preserve">. </w:t>
      </w:r>
      <w:r w:rsidR="00F65080">
        <w:rPr>
          <w:lang w:eastAsia="en-GB"/>
        </w:rPr>
        <w:t>–</w:t>
      </w:r>
      <w:r>
        <w:rPr>
          <w:lang w:eastAsia="en-GB"/>
        </w:rPr>
        <w:t xml:space="preserve"> </w:t>
      </w:r>
      <w:r>
        <w:rPr>
          <w:lang w:val="ru-RU" w:eastAsia="en-GB"/>
        </w:rPr>
        <w:t>(</w:t>
      </w:r>
      <w:r w:rsidRPr="00E6157D">
        <w:rPr>
          <w:lang w:val="ru-RU" w:eastAsia="en-GB"/>
        </w:rPr>
        <w:t xml:space="preserve">Том 9)  </w:t>
      </w:r>
    </w:p>
    <w:p w14:paraId="7649308C" w14:textId="3E9EDE8D" w:rsidR="00F106A2" w:rsidRDefault="00F106A2" w:rsidP="00C649A1">
      <w:pPr>
        <w:pStyle w:val="Godina"/>
        <w:spacing w:before="0" w:after="120" w:line="240" w:lineRule="auto"/>
        <w:ind w:left="567" w:hanging="567"/>
        <w:rPr>
          <w:lang w:eastAsia="en-GB"/>
        </w:rPr>
      </w:pPr>
      <w:r>
        <w:rPr>
          <w:lang w:eastAsia="en-GB"/>
        </w:rPr>
        <w:t>2023</w:t>
      </w:r>
    </w:p>
    <w:p w14:paraId="159CB505" w14:textId="5281B866" w:rsidR="00F106A2" w:rsidRPr="008764D4" w:rsidRDefault="00F106A2" w:rsidP="00C649A1">
      <w:pPr>
        <w:pStyle w:val="Godina"/>
        <w:spacing w:before="0" w:after="120" w:line="240" w:lineRule="auto"/>
        <w:ind w:left="567"/>
        <w:jc w:val="left"/>
        <w:rPr>
          <w:lang w:val="sr-Cyrl-RS"/>
        </w:rPr>
      </w:pPr>
      <w:r w:rsidRPr="008764D4">
        <w:t>Сабрана дела Мира Вуксановића</w:t>
      </w:r>
      <w:r w:rsidRPr="008764D4">
        <w:rPr>
          <w:lang w:val="sr-Cyrl-RS"/>
        </w:rPr>
        <w:t>.</w:t>
      </w:r>
      <w:r w:rsidRPr="008764D4">
        <w:t xml:space="preserve"> Коло </w:t>
      </w:r>
      <w:r w:rsidRPr="008764D4">
        <w:rPr>
          <w:lang w:val="sr-Cyrl-RS"/>
        </w:rPr>
        <w:t>2</w:t>
      </w:r>
      <w:r w:rsidRPr="008764D4">
        <w:t xml:space="preserve">. </w:t>
      </w:r>
      <w:r w:rsidR="00F65080">
        <w:t>–</w:t>
      </w:r>
      <w:r w:rsidRPr="008764D4">
        <w:t xml:space="preserve"> Нови Сад : Архив</w:t>
      </w:r>
      <w:r w:rsidRPr="008764D4">
        <w:rPr>
          <w:lang w:val="sr-Cyrl-RS"/>
        </w:rPr>
        <w:t xml:space="preserve"> </w:t>
      </w:r>
      <w:r w:rsidRPr="008764D4">
        <w:t>Војводине, 202</w:t>
      </w:r>
      <w:r w:rsidRPr="008764D4">
        <w:rPr>
          <w:lang w:val="sr-Cyrl-RS"/>
        </w:rPr>
        <w:t>3.</w:t>
      </w:r>
    </w:p>
    <w:p w14:paraId="37D94201" w14:textId="77777777" w:rsidR="00F106A2" w:rsidRPr="008764D4" w:rsidRDefault="00F106A2" w:rsidP="00C649A1">
      <w:pPr>
        <w:pStyle w:val="Godina"/>
        <w:spacing w:before="0" w:after="120" w:line="240" w:lineRule="auto"/>
        <w:ind w:left="567" w:hanging="567"/>
        <w:jc w:val="left"/>
        <w:rPr>
          <w:lang w:val="sr-Cyrl-RS"/>
        </w:rPr>
      </w:pPr>
    </w:p>
    <w:p w14:paraId="24C5FB41" w14:textId="38D44E47" w:rsidR="00F106A2" w:rsidRPr="008764D4" w:rsidRDefault="00F106A2" w:rsidP="00C649A1">
      <w:pPr>
        <w:pStyle w:val="Tekst"/>
        <w:spacing w:after="120" w:line="240" w:lineRule="auto"/>
        <w:ind w:left="567" w:hanging="567"/>
      </w:pPr>
      <w:r w:rsidRPr="008764D4">
        <w:t xml:space="preserve">Даноноћник : записи, коментари, изреке, мале приче, песме у прози, есејчићи, сећања и разни осврти. 1 / Миро Вуксановић ; приредиo Александар Ћуковић. </w:t>
      </w:r>
      <w:r w:rsidR="00F65080">
        <w:t>–</w:t>
      </w:r>
      <w:r w:rsidRPr="008764D4">
        <w:t xml:space="preserve"> 402 стр.</w:t>
      </w:r>
      <w:r>
        <w:t xml:space="preserve"> ; 21 cm.</w:t>
      </w:r>
      <w:r w:rsidRPr="008764D4">
        <w:rPr>
          <w:lang w:val="sr-Cyrl-RS"/>
        </w:rPr>
        <w:t xml:space="preserve"> </w:t>
      </w:r>
      <w:r w:rsidR="00F65080">
        <w:t>–</w:t>
      </w:r>
      <w:r w:rsidRPr="008764D4">
        <w:t xml:space="preserve"> (Том 10)  </w:t>
      </w:r>
    </w:p>
    <w:p w14:paraId="5A44ACC0" w14:textId="3B8C3AB9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Даноноћник : записи, коментари, изреке, мале приче, песме у прози, есејчићи, сећања и разни осврти. 2 / Миро Вуксановић ; приредиo Александар Ћуковић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392 стр. </w:t>
      </w:r>
      <w:r>
        <w:t>; 21 cm.</w:t>
      </w:r>
      <w:r w:rsidRPr="008764D4">
        <w:rPr>
          <w:lang w:val="sr-Cyrl-RS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11) </w:t>
      </w:r>
    </w:p>
    <w:p w14:paraId="17A42E2D" w14:textId="2D0C65DA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Силазак у реч ; Бројчаник / Миро Вуксановић ; приредио Александар Ћуковић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430 стр. </w:t>
      </w:r>
      <w:r>
        <w:t>; 21 cm.</w:t>
      </w:r>
      <w:r w:rsidRPr="008764D4">
        <w:rPr>
          <w:lang w:val="sr-Cyrl-RS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12)</w:t>
      </w:r>
    </w:p>
    <w:p w14:paraId="108C2175" w14:textId="7113CC01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Клесан камен : беседе, огледи, есеји, портрети. 1 / Миро Вуксановић ; приредила Данка Кужељ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262 стр</w:t>
      </w:r>
      <w:r w:rsidRPr="008764D4">
        <w:rPr>
          <w:lang w:eastAsia="en-GB"/>
        </w:rPr>
        <w:t xml:space="preserve">. </w:t>
      </w:r>
      <w:r>
        <w:t>; 21 cm.</w:t>
      </w:r>
      <w:r w:rsidRPr="008764D4">
        <w:rPr>
          <w:lang w:val="sr-Cyrl-RS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13)</w:t>
      </w:r>
    </w:p>
    <w:p w14:paraId="6AEC4651" w14:textId="7656A8AB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lastRenderedPageBreak/>
        <w:t xml:space="preserve">Клесан камен : беседе, огледи, есеји, портрети. 2 / Миро Вуксановић ; приредили Бранко Вранеш, Мина Ђурић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366 стр</w:t>
      </w:r>
      <w:r w:rsidRPr="008764D4">
        <w:rPr>
          <w:lang w:eastAsia="en-GB"/>
        </w:rPr>
        <w:t>.</w:t>
      </w:r>
      <w:r>
        <w:rPr>
          <w:lang w:eastAsia="en-GB"/>
        </w:rPr>
        <w:t xml:space="preserve"> </w:t>
      </w:r>
      <w:r>
        <w:t>; 21 cm.</w:t>
      </w:r>
      <w:r w:rsidRPr="008764D4">
        <w:rPr>
          <w:lang w:eastAsia="en-GB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14)</w:t>
      </w:r>
    </w:p>
    <w:p w14:paraId="05526FD7" w14:textId="3E2A8065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Клесан камен : беседе, огледи, есеји, портрети. 3 / Миро Вуксановић ; приредили Мина Ђурић, Бранко Вранеш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338 стр. </w:t>
      </w:r>
      <w:r>
        <w:t>; 21 cm.</w:t>
      </w:r>
      <w:r w:rsidRPr="008764D4">
        <w:rPr>
          <w:lang w:val="sr-Cyrl-RS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15)</w:t>
      </w:r>
    </w:p>
    <w:p w14:paraId="4699397C" w14:textId="3C830535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Клесан камен : беседе, огледи, есеји, портрети. 4 / Миро Вуксановић ; приредила Мина Ђурић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464 стр. </w:t>
      </w:r>
      <w:r>
        <w:t>; 21 cm.</w:t>
      </w:r>
      <w:r w:rsidRPr="008764D4">
        <w:rPr>
          <w:lang w:val="sr-Cyrl-RS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16)</w:t>
      </w:r>
    </w:p>
    <w:p w14:paraId="7F3F3497" w14:textId="784F529C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Клесан камен : беседе, огледи, есеји, портрети. 5 / Миро Вуксановић ; приредиo Ратко Чолаковић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324 стр. </w:t>
      </w:r>
      <w:r>
        <w:t>; 21 cm.</w:t>
      </w:r>
      <w:r w:rsidRPr="008764D4">
        <w:rPr>
          <w:lang w:val="sr-Cyrl-RS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17)  </w:t>
      </w:r>
    </w:p>
    <w:p w14:paraId="36D1904C" w14:textId="5765E70B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Клесан камен : беседе, огледи, есеји, портрети. 6 / Миро Вуксановић ; приредиo Бранко Вранеш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266 стр.</w:t>
      </w:r>
      <w:r>
        <w:rPr>
          <w:lang w:eastAsia="en-GB"/>
        </w:rPr>
        <w:t xml:space="preserve"> </w:t>
      </w:r>
      <w:r>
        <w:t>; 21 cm.</w:t>
      </w:r>
      <w:r w:rsidRPr="008764D4">
        <w:rPr>
          <w:lang w:eastAsia="en-GB"/>
        </w:rPr>
        <w:t xml:space="preserve"> </w:t>
      </w:r>
      <w:r w:rsidR="00F65080">
        <w:rPr>
          <w:lang w:eastAsia="en-GB"/>
        </w:rPr>
        <w:t>–</w:t>
      </w:r>
      <w:r w:rsidRPr="008764D4">
        <w:rPr>
          <w:lang w:eastAsia="en-GB"/>
        </w:rPr>
        <w:t xml:space="preserve"> </w:t>
      </w:r>
      <w:r w:rsidRPr="008764D4">
        <w:rPr>
          <w:lang w:val="ru-RU" w:eastAsia="en-GB"/>
        </w:rPr>
        <w:t xml:space="preserve">(Том 18)  </w:t>
      </w:r>
    </w:p>
    <w:p w14:paraId="20998ECD" w14:textId="0B6E94BC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Клесан камен : беседе, огледи, есеји, портрети. 7 / Миро Вуксановић ; приредила Мина Ђурић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338 стр. </w:t>
      </w:r>
      <w:r>
        <w:t>; 21 cm.</w:t>
      </w:r>
      <w:r w:rsidRPr="008764D4">
        <w:rPr>
          <w:lang w:val="sr-Cyrl-RS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19)</w:t>
      </w:r>
    </w:p>
    <w:p w14:paraId="3E08041F" w14:textId="7F90198F" w:rsidR="00F106A2" w:rsidRPr="008764D4" w:rsidRDefault="00F106A2" w:rsidP="00C649A1">
      <w:pPr>
        <w:pStyle w:val="Tekst"/>
        <w:spacing w:after="120" w:line="240" w:lineRule="auto"/>
        <w:ind w:left="567" w:hanging="567"/>
        <w:rPr>
          <w:lang w:val="ru-RU" w:eastAsia="en-GB"/>
        </w:rPr>
      </w:pPr>
      <w:r w:rsidRPr="008764D4">
        <w:rPr>
          <w:lang w:val="ru-RU" w:eastAsia="en-GB"/>
        </w:rPr>
        <w:t xml:space="preserve">Клесан камен : беседе, огледи, есеји, портрети. 8 / Миро Вуксановић ; приредиo Бранко Вранеш.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462 стр. </w:t>
      </w:r>
      <w:r>
        <w:t>; 21 cm.</w:t>
      </w:r>
      <w:r w:rsidRPr="008764D4">
        <w:rPr>
          <w:lang w:val="sr-Cyrl-RS"/>
        </w:rPr>
        <w:t xml:space="preserve"> </w:t>
      </w:r>
      <w:r w:rsidR="00F65080">
        <w:rPr>
          <w:lang w:val="ru-RU" w:eastAsia="en-GB"/>
        </w:rPr>
        <w:t>–</w:t>
      </w:r>
      <w:r w:rsidRPr="008764D4">
        <w:rPr>
          <w:lang w:val="ru-RU" w:eastAsia="en-GB"/>
        </w:rPr>
        <w:t xml:space="preserve"> (Том 20)</w:t>
      </w:r>
    </w:p>
    <w:p w14:paraId="0E4EB756" w14:textId="77777777" w:rsidR="002B583C" w:rsidRPr="00F65080" w:rsidRDefault="002B583C" w:rsidP="00C649A1">
      <w:pPr>
        <w:pStyle w:val="Naziv1"/>
        <w:spacing w:before="0" w:after="120" w:line="240" w:lineRule="auto"/>
        <w:ind w:left="567" w:hanging="567"/>
        <w:rPr>
          <w:i w:val="0"/>
          <w:iCs/>
        </w:rPr>
      </w:pPr>
    </w:p>
    <w:p w14:paraId="7CDC20DA" w14:textId="77777777" w:rsidR="000F421A" w:rsidRDefault="00F36979" w:rsidP="00C649A1">
      <w:pPr>
        <w:pStyle w:val="Naziv1"/>
        <w:spacing w:before="0" w:after="120" w:line="240" w:lineRule="auto"/>
        <w:ind w:left="567" w:hanging="567"/>
      </w:pPr>
      <w:r>
        <w:t>Приповетке и прозне минијатуре</w:t>
      </w:r>
    </w:p>
    <w:p w14:paraId="23E53765" w14:textId="77777777" w:rsidR="002B583C" w:rsidRDefault="002B583C" w:rsidP="00C649A1">
      <w:pPr>
        <w:pStyle w:val="Godina"/>
        <w:spacing w:before="0" w:after="120" w:line="240" w:lineRule="auto"/>
        <w:ind w:left="567" w:hanging="567"/>
      </w:pPr>
    </w:p>
    <w:p w14:paraId="2B8ADC42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2</w:t>
      </w:r>
    </w:p>
    <w:p w14:paraId="09309D28" w14:textId="4D275533" w:rsidR="000F421A" w:rsidRDefault="008D4192" w:rsidP="00C649A1">
      <w:pPr>
        <w:pStyle w:val="Tekst"/>
        <w:spacing w:after="120" w:line="240" w:lineRule="auto"/>
        <w:ind w:left="567" w:hanging="567"/>
      </w:pPr>
      <w:r w:rsidRPr="00F77879">
        <w:t>Горске очи / Миро Ву</w:t>
      </w:r>
      <w:r w:rsidR="00FB7F91" w:rsidRPr="00F77879">
        <w:t xml:space="preserve">ксановић. </w:t>
      </w:r>
      <w:r w:rsidR="00F65080">
        <w:t>–</w:t>
      </w:r>
      <w:r w:rsidR="00FB7F91" w:rsidRPr="00F77879">
        <w:t xml:space="preserve"> Сомбор : Народна </w:t>
      </w:r>
      <w:r w:rsidRPr="00F77879">
        <w:t xml:space="preserve">библиотека </w:t>
      </w:r>
      <w:r w:rsidR="00F85C68">
        <w:t>„</w:t>
      </w:r>
      <w:r w:rsidRPr="00F77879">
        <w:t>Карло Бијелицкиˮ</w:t>
      </w:r>
      <w:r w:rsidR="00FB7F91" w:rsidRPr="00F77879">
        <w:t xml:space="preserve">, 1982. </w:t>
      </w:r>
      <w:r w:rsidR="00F65080">
        <w:t>–</w:t>
      </w:r>
      <w:r w:rsidR="00FB7F91" w:rsidRPr="00F77879">
        <w:t xml:space="preserve"> 127 стр. ; 22 cm. </w:t>
      </w:r>
      <w:r w:rsidR="00F65080">
        <w:t>–</w:t>
      </w:r>
      <w:r w:rsidR="00FB7F91" w:rsidRPr="00F77879">
        <w:t xml:space="preserve"> </w:t>
      </w:r>
      <w:r w:rsidRPr="00F77879">
        <w:t xml:space="preserve">(Библиотека Голуб ; књ. 21) </w:t>
      </w:r>
    </w:p>
    <w:p w14:paraId="2909BE75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4</w:t>
      </w:r>
    </w:p>
    <w:p w14:paraId="75DC4772" w14:textId="0D62AB6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Nemušti jezik /</w:t>
      </w:r>
      <w:r w:rsidR="00FB7F91">
        <w:t xml:space="preserve"> Miro Vuksanović. </w:t>
      </w:r>
      <w:r w:rsidR="00F65080">
        <w:t>–</w:t>
      </w:r>
      <w:r w:rsidR="00FB7F91">
        <w:t xml:space="preserve"> Sombor : M. </w:t>
      </w:r>
      <w:r w:rsidRPr="008D4192">
        <w:t>Vuksanović ; Beograd :</w:t>
      </w:r>
      <w:r w:rsidR="00FB7F91">
        <w:t xml:space="preserve"> S. Mašić, 1984. </w:t>
      </w:r>
      <w:r w:rsidR="00F65080">
        <w:t>–</w:t>
      </w:r>
      <w:r w:rsidR="00FB7F91">
        <w:t xml:space="preserve"> 64 str. ; 18</w:t>
      </w:r>
      <w:r w:rsidRPr="008D4192">
        <w:t xml:space="preserve"> cm. </w:t>
      </w:r>
      <w:r w:rsidR="00F65080">
        <w:t>–</w:t>
      </w:r>
      <w:r w:rsidRPr="008D4192">
        <w:t xml:space="preserve"> (Nova ; 1) </w:t>
      </w:r>
    </w:p>
    <w:p w14:paraId="1EADE26B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7</w:t>
      </w:r>
    </w:p>
    <w:p w14:paraId="0FD3DC0B" w14:textId="5378F29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учји трагови /</w:t>
      </w:r>
      <w:r w:rsidR="002F15B0">
        <w:t xml:space="preserve"> Миро Вуксановић. </w:t>
      </w:r>
      <w:r w:rsidR="00F65080">
        <w:t>–</w:t>
      </w:r>
      <w:r w:rsidR="002F15B0">
        <w:t xml:space="preserve"> Нови Сад : </w:t>
      </w:r>
      <w:r w:rsidRPr="008D4192">
        <w:t>Књижевна заједница Новог</w:t>
      </w:r>
      <w:r w:rsidR="002F15B0">
        <w:t xml:space="preserve"> Сада, 1987. </w:t>
      </w:r>
      <w:r w:rsidR="00F65080">
        <w:t>–</w:t>
      </w:r>
      <w:r w:rsidR="002F15B0">
        <w:t xml:space="preserve"> 99 стр.; 20 cm.</w:t>
      </w:r>
      <w:r w:rsidRPr="008D4192">
        <w:t xml:space="preserve"> </w:t>
      </w:r>
      <w:r w:rsidR="00F65080">
        <w:t>–</w:t>
      </w:r>
      <w:r w:rsidRPr="008D4192">
        <w:t xml:space="preserve"> (Едиција Нови Сад ; књ. 82) (Колекција </w:t>
      </w:r>
      <w:r w:rsidR="00F85C68">
        <w:t>„</w:t>
      </w:r>
      <w:r w:rsidRPr="008D4192">
        <w:t>Семафор</w:t>
      </w:r>
      <w:r w:rsidR="00F85C68">
        <w:t>“</w:t>
      </w:r>
      <w:r w:rsidRPr="008D4192">
        <w:t xml:space="preserve">) </w:t>
      </w:r>
    </w:p>
    <w:p w14:paraId="4DAD5C2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7</w:t>
      </w:r>
    </w:p>
    <w:p w14:paraId="0EB5FD72" w14:textId="31C0C30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овратак у Рава</w:t>
      </w:r>
      <w:r w:rsidR="002F15B0">
        <w:t>нград : биографске приповести с</w:t>
      </w:r>
      <w:r w:rsidRPr="008D4192">
        <w:t xml:space="preserve"> прологом и писмом сво</w:t>
      </w:r>
      <w:r w:rsidR="002F15B0">
        <w:t xml:space="preserve">јих ликова / Миро  Вуксановић. </w:t>
      </w:r>
      <w:r w:rsidR="00F65080">
        <w:t>–</w:t>
      </w:r>
      <w:r w:rsidRPr="008D4192">
        <w:t xml:space="preserve"> Београд : Беогр</w:t>
      </w:r>
      <w:r w:rsidR="002F15B0">
        <w:t xml:space="preserve">адска књига : Српска књижевна </w:t>
      </w:r>
      <w:r w:rsidRPr="008D4192">
        <w:t xml:space="preserve">задруга, 2007. </w:t>
      </w:r>
      <w:r w:rsidR="00F65080">
        <w:t>–</w:t>
      </w:r>
      <w:r w:rsidRPr="008D4192">
        <w:t xml:space="preserve"> 216 стр. </w:t>
      </w:r>
      <w:r w:rsidR="002F15B0">
        <w:t xml:space="preserve">; 21 cm. </w:t>
      </w:r>
      <w:r w:rsidR="00F65080">
        <w:t>–</w:t>
      </w:r>
      <w:r w:rsidR="002F15B0">
        <w:t xml:space="preserve"> (Библиотека Посебна издања) </w:t>
      </w:r>
    </w:p>
    <w:p w14:paraId="76C8C2BF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8</w:t>
      </w:r>
    </w:p>
    <w:p w14:paraId="0EE40C68" w14:textId="2D768E5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Отвсјуду : четир</w:t>
      </w:r>
      <w:r w:rsidR="003A7498">
        <w:t>и различите приповетке с истим</w:t>
      </w:r>
      <w:r w:rsidRPr="008D4192">
        <w:t xml:space="preserve"> намерама / Миро Вук</w:t>
      </w:r>
      <w:r w:rsidR="003A7498">
        <w:t xml:space="preserve">сановић. </w:t>
      </w:r>
      <w:r w:rsidR="00F65080">
        <w:t>–</w:t>
      </w:r>
      <w:r w:rsidR="003A7498">
        <w:t xml:space="preserve"> 1. изд. </w:t>
      </w:r>
      <w:r w:rsidR="00F65080">
        <w:t>–</w:t>
      </w:r>
      <w:r w:rsidR="003A7498">
        <w:t xml:space="preserve"> Београд : </w:t>
      </w:r>
      <w:r w:rsidRPr="008D4192">
        <w:t>Завод за уџбенике,</w:t>
      </w:r>
      <w:r w:rsidR="003A7498">
        <w:t xml:space="preserve"> 2008. </w:t>
      </w:r>
      <w:r w:rsidR="00F65080">
        <w:t>–</w:t>
      </w:r>
      <w:r w:rsidR="003A7498">
        <w:t xml:space="preserve"> 183 стр. ; 21 cm. </w:t>
      </w:r>
      <w:r w:rsidR="00F65080">
        <w:t>–</w:t>
      </w:r>
      <w:r w:rsidR="003A7498">
        <w:t xml:space="preserve"> </w:t>
      </w:r>
      <w:r w:rsidRPr="008D4192">
        <w:t xml:space="preserve">(Библиотека Нова дела) </w:t>
      </w:r>
    </w:p>
    <w:p w14:paraId="5DBC9E5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0</w:t>
      </w:r>
    </w:p>
    <w:p w14:paraId="2814328C" w14:textId="02112FF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Čitanje tavanice : pripo</w:t>
      </w:r>
      <w:r w:rsidR="003A7498">
        <w:t xml:space="preserve">vedaka 20 / Miro Vuksanović. </w:t>
      </w:r>
      <w:r w:rsidR="00F65080">
        <w:t>–</w:t>
      </w:r>
      <w:r w:rsidR="003A7498">
        <w:t xml:space="preserve"> </w:t>
      </w:r>
      <w:r w:rsidRPr="008D4192">
        <w:t>Beograd : Evro</w:t>
      </w:r>
      <w:r w:rsidR="00F65080">
        <w:t>–</w:t>
      </w:r>
      <w:r w:rsidRPr="008D4192">
        <w:t>Giun</w:t>
      </w:r>
      <w:r w:rsidR="003A7498">
        <w:t xml:space="preserve">ti, 2010. </w:t>
      </w:r>
      <w:r w:rsidR="00F65080">
        <w:t>–</w:t>
      </w:r>
      <w:r w:rsidR="003A7498">
        <w:t xml:space="preserve"> 142 str. ; 20 cm. </w:t>
      </w:r>
      <w:r w:rsidR="00F65080">
        <w:t>–</w:t>
      </w:r>
      <w:r w:rsidR="003A7498">
        <w:t xml:space="preserve"> </w:t>
      </w:r>
      <w:r w:rsidRPr="008D4192">
        <w:t>(Edicija Savremena srpska proza ; knj. br. 21)</w:t>
      </w:r>
    </w:p>
    <w:p w14:paraId="29E3F9C1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2</w:t>
      </w:r>
    </w:p>
    <w:p w14:paraId="29F1333D" w14:textId="5A57AF7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Змея и волк / Миро Вук</w:t>
      </w:r>
      <w:r w:rsidR="003A7498">
        <w:t xml:space="preserve">санович ; [перевел с сербского Андрей Базилевский ; </w:t>
      </w:r>
      <w:r w:rsidRPr="008D4192">
        <w:t xml:space="preserve">24 cm. </w:t>
      </w:r>
      <w:r w:rsidR="00F65080">
        <w:t>–</w:t>
      </w:r>
      <w:r w:rsidRPr="008D4192">
        <w:t xml:space="preserve"> (Библиотека </w:t>
      </w:r>
      <w:r w:rsidR="00F85C68">
        <w:t>„</w:t>
      </w:r>
      <w:r w:rsidRPr="008D4192">
        <w:t>Сербско</w:t>
      </w:r>
      <w:r w:rsidR="00F65080">
        <w:t>–</w:t>
      </w:r>
      <w:r w:rsidRPr="008D4192">
        <w:t>русский круг</w:t>
      </w:r>
      <w:r w:rsidR="00F85C68">
        <w:t>“</w:t>
      </w:r>
      <w:r w:rsidRPr="008D4192">
        <w:t xml:space="preserve"> ; 3)</w:t>
      </w:r>
    </w:p>
    <w:p w14:paraId="254761A3" w14:textId="535D7208" w:rsidR="000F421A" w:rsidRDefault="008D4192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8D4192">
        <w:lastRenderedPageBreak/>
        <w:t>Повратак у Раванг</w:t>
      </w:r>
      <w:r w:rsidR="00313386">
        <w:t>рад : биографске приповести с</w:t>
      </w:r>
      <w:r w:rsidRPr="008D4192">
        <w:t xml:space="preserve"> прологом и писмом сво</w:t>
      </w:r>
      <w:r w:rsidR="00313386">
        <w:t>јих ликова / Миро</w:t>
      </w:r>
      <w:r w:rsidR="008253B8">
        <w:rPr>
          <w:lang w:val="sr-Cyrl-RS"/>
        </w:rPr>
        <w:t xml:space="preserve"> </w:t>
      </w:r>
      <w:r w:rsidR="00313386">
        <w:t xml:space="preserve">Вуксановић. </w:t>
      </w:r>
      <w:r w:rsidR="00F65080">
        <w:t>–</w:t>
      </w:r>
      <w:r w:rsidR="00313386">
        <w:t xml:space="preserve"> </w:t>
      </w:r>
      <w:r w:rsidRPr="008D4192">
        <w:t xml:space="preserve">3. допуњено изд. </w:t>
      </w:r>
      <w:r w:rsidR="00F65080">
        <w:t>–</w:t>
      </w:r>
      <w:r w:rsidRPr="008D4192">
        <w:t xml:space="preserve"> С</w:t>
      </w:r>
      <w:r w:rsidR="00313386">
        <w:t>омбор : Вељкови дани : Градска</w:t>
      </w:r>
      <w:r w:rsidRPr="008D4192">
        <w:t xml:space="preserve"> библиотека </w:t>
      </w:r>
      <w:r w:rsidR="00F85C68">
        <w:t>„</w:t>
      </w:r>
      <w:r w:rsidRPr="008D4192">
        <w:t>К. Биј</w:t>
      </w:r>
      <w:r w:rsidR="00313386">
        <w:t>елицки</w:t>
      </w:r>
      <w:r w:rsidR="00F85C68">
        <w:t>“</w:t>
      </w:r>
      <w:r w:rsidR="00313386">
        <w:t xml:space="preserve"> ; Нови Сад : Академска </w:t>
      </w:r>
      <w:r w:rsidRPr="008D4192">
        <w:t xml:space="preserve">књига, 2016. </w:t>
      </w:r>
      <w:r w:rsidR="00F65080">
        <w:t>–</w:t>
      </w:r>
      <w:r w:rsidRPr="008D4192">
        <w:t xml:space="preserve"> 239 стр. ; 20 cm. </w:t>
      </w:r>
      <w:r w:rsidR="00F65080">
        <w:t>–</w:t>
      </w:r>
      <w:r w:rsidRPr="008D4192">
        <w:t xml:space="preserve"> (Библиотека Вељкова голубица ; књ. 9)</w:t>
      </w:r>
    </w:p>
    <w:p w14:paraId="5D7E8D3C" w14:textId="77777777" w:rsidR="00A23398" w:rsidRPr="00F65080" w:rsidRDefault="00A23398" w:rsidP="00C649A1">
      <w:pPr>
        <w:pStyle w:val="Naziv1"/>
        <w:spacing w:before="0" w:after="120" w:line="240" w:lineRule="auto"/>
        <w:ind w:left="567" w:hanging="567"/>
        <w:rPr>
          <w:i w:val="0"/>
          <w:iCs/>
        </w:rPr>
      </w:pPr>
    </w:p>
    <w:p w14:paraId="3E795FB7" w14:textId="20AE65A7" w:rsidR="000F421A" w:rsidRDefault="00F36979" w:rsidP="00C649A1">
      <w:pPr>
        <w:pStyle w:val="Naziv1"/>
        <w:spacing w:before="0" w:after="120" w:line="240" w:lineRule="auto"/>
        <w:ind w:left="567" w:hanging="567"/>
      </w:pPr>
      <w:r>
        <w:t>Огледи и записи</w:t>
      </w:r>
    </w:p>
    <w:p w14:paraId="5159BD7B" w14:textId="77777777" w:rsidR="002B583C" w:rsidRDefault="002B583C" w:rsidP="00C649A1">
      <w:pPr>
        <w:pStyle w:val="Godina"/>
        <w:spacing w:before="0" w:after="120" w:line="240" w:lineRule="auto"/>
        <w:ind w:left="567" w:hanging="567"/>
      </w:pPr>
    </w:p>
    <w:p w14:paraId="7AC6F4E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1</w:t>
      </w:r>
    </w:p>
    <w:p w14:paraId="3DADCD88" w14:textId="3B4C537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Клесан камен : оглед</w:t>
      </w:r>
      <w:r w:rsidR="00E132A8">
        <w:t xml:space="preserve">и и записи / Миро Вуксановић. </w:t>
      </w:r>
      <w:r w:rsidR="00F65080">
        <w:t>–</w:t>
      </w:r>
      <w:r w:rsidRPr="008D4192">
        <w:t xml:space="preserve"> 1. изд. </w:t>
      </w:r>
      <w:r w:rsidR="00F65080">
        <w:t>–</w:t>
      </w:r>
      <w:r w:rsidRPr="008D4192">
        <w:t xml:space="preserve"> Београд : Завод з</w:t>
      </w:r>
      <w:r w:rsidR="00E132A8">
        <w:t xml:space="preserve">а уџбенике, 2011. </w:t>
      </w:r>
      <w:r w:rsidR="00F65080">
        <w:t>–</w:t>
      </w:r>
      <w:r w:rsidR="00E132A8">
        <w:t xml:space="preserve"> 251 стр. ; </w:t>
      </w:r>
      <w:r w:rsidRPr="008D4192">
        <w:t xml:space="preserve">21 cm. </w:t>
      </w:r>
      <w:r w:rsidR="00F65080">
        <w:t>–</w:t>
      </w:r>
      <w:r w:rsidRPr="008D4192">
        <w:t xml:space="preserve"> (Библиотека Нова дела) </w:t>
      </w:r>
    </w:p>
    <w:p w14:paraId="4FB2BA3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4</w:t>
      </w:r>
    </w:p>
    <w:p w14:paraId="169F9C37" w14:textId="654D98BC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аноноћник : записи, </w:t>
      </w:r>
      <w:r w:rsidR="00E132A8">
        <w:t xml:space="preserve">коментари, изреке, мале приче, </w:t>
      </w:r>
      <w:r w:rsidRPr="008D4192">
        <w:t>песме у прози, есејчићи</w:t>
      </w:r>
      <w:r w:rsidR="00E132A8">
        <w:t xml:space="preserve">, сећања и разни осврти / Миро </w:t>
      </w:r>
      <w:r w:rsidRPr="008D4192">
        <w:t xml:space="preserve">Вуксановић. </w:t>
      </w:r>
      <w:r w:rsidR="00F65080">
        <w:t>–</w:t>
      </w:r>
      <w:r w:rsidRPr="008D4192">
        <w:t xml:space="preserve"> Београд : Досије студио, 2014. </w:t>
      </w:r>
      <w:r w:rsidR="00F65080">
        <w:t>–</w:t>
      </w:r>
      <w:r w:rsidRPr="008D4192">
        <w:t xml:space="preserve"> 253 стр. ; 22  cm</w:t>
      </w:r>
    </w:p>
    <w:p w14:paraId="0438AC98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5</w:t>
      </w:r>
    </w:p>
    <w:p w14:paraId="0D42090E" w14:textId="2F42C09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илазак у реч : о (српско</w:t>
      </w:r>
      <w:r w:rsidR="00E132A8">
        <w:t xml:space="preserve">м) језику и (својој) поетици / </w:t>
      </w:r>
      <w:r w:rsidRPr="008D4192">
        <w:t xml:space="preserve">Миро Вуксановић. </w:t>
      </w:r>
      <w:r w:rsidR="00F65080">
        <w:t>–</w:t>
      </w:r>
      <w:r w:rsidRPr="008D4192">
        <w:t xml:space="preserve"> Нови </w:t>
      </w:r>
      <w:r w:rsidR="00E132A8">
        <w:t xml:space="preserve">Сад : Академска књига, 2015. </w:t>
      </w:r>
      <w:r w:rsidR="00F65080">
        <w:t>–</w:t>
      </w:r>
      <w:r w:rsidRPr="008D4192">
        <w:t xml:space="preserve"> 176 стр. ; 21 cm. </w:t>
      </w:r>
      <w:r w:rsidR="00F65080">
        <w:t>–</w:t>
      </w:r>
      <w:r w:rsidRPr="008D4192">
        <w:t xml:space="preserve"> (Библиотека Мозаик)</w:t>
      </w:r>
    </w:p>
    <w:p w14:paraId="39621CA7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9</w:t>
      </w:r>
    </w:p>
    <w:p w14:paraId="03F1FFD9" w14:textId="145C888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аноноћник : записи, </w:t>
      </w:r>
      <w:r w:rsidR="00E132A8">
        <w:t xml:space="preserve">коментари, изреке, мале приче, </w:t>
      </w:r>
      <w:r w:rsidRPr="008D4192">
        <w:t>песме у прози, есејчи</w:t>
      </w:r>
      <w:r w:rsidR="00E132A8">
        <w:t>ћи, сећања и разни осврти. 2 /</w:t>
      </w:r>
      <w:r w:rsidRPr="008D4192">
        <w:t xml:space="preserve"> Миро Вуксановић. </w:t>
      </w:r>
      <w:r w:rsidR="00F65080">
        <w:t>–</w:t>
      </w:r>
      <w:r w:rsidRPr="008D4192">
        <w:t xml:space="preserve"> Нови Сад : Право</w:t>
      </w:r>
      <w:r w:rsidR="00E132A8">
        <w:t>славна реч, 2019.</w:t>
      </w:r>
      <w:r w:rsidRPr="008D4192">
        <w:t xml:space="preserve"> </w:t>
      </w:r>
      <w:r w:rsidR="00F65080">
        <w:t>–</w:t>
      </w:r>
      <w:r w:rsidRPr="008D4192">
        <w:t xml:space="preserve"> 280 стр. ; 21 cm </w:t>
      </w:r>
    </w:p>
    <w:p w14:paraId="75F0DEC0" w14:textId="77777777" w:rsidR="008A5AF0" w:rsidRDefault="008A5AF0" w:rsidP="00C649A1">
      <w:pPr>
        <w:pStyle w:val="Godina"/>
        <w:spacing w:before="0" w:after="120" w:line="240" w:lineRule="auto"/>
        <w:ind w:left="567" w:hanging="567"/>
      </w:pPr>
      <w:r>
        <w:t>2020</w:t>
      </w:r>
    </w:p>
    <w:p w14:paraId="349E716C" w14:textId="1797E81D" w:rsidR="008A5AF0" w:rsidRPr="00270BBF" w:rsidRDefault="008A5AF0" w:rsidP="00C649A1">
      <w:pPr>
        <w:pStyle w:val="Tekst"/>
        <w:spacing w:after="120" w:line="240" w:lineRule="auto"/>
        <w:ind w:left="567" w:hanging="567"/>
      </w:pPr>
      <w:r w:rsidRPr="00C82F39">
        <w:t xml:space="preserve">Ликови Милана Коњовића  / [текст Миро Вуксановић]. </w:t>
      </w:r>
      <w:r w:rsidR="00F65080">
        <w:t>–</w:t>
      </w:r>
      <w:r w:rsidRPr="00C82F39">
        <w:t xml:space="preserve"> Нови Сад : Српска академија наука и уметности, Огранак, 2020. </w:t>
      </w:r>
      <w:r w:rsidR="00F65080">
        <w:t>–</w:t>
      </w:r>
      <w:r w:rsidRPr="00C82F39">
        <w:t xml:space="preserve"> [36] стр. : илустр. ; 21 cm</w:t>
      </w:r>
      <w:r w:rsidRPr="00C82F39">
        <w:br/>
      </w:r>
      <w:r w:rsidR="00F85C68">
        <w:rPr>
          <w:sz w:val="20"/>
          <w:szCs w:val="20"/>
        </w:rPr>
        <w:t>„</w:t>
      </w:r>
      <w:r w:rsidRPr="00C82F39">
        <w:rPr>
          <w:sz w:val="20"/>
          <w:szCs w:val="20"/>
        </w:rPr>
        <w:t>Галерија Огранка САНУ у Новом Саду, 9</w:t>
      </w:r>
      <w:r w:rsidR="00F65080">
        <w:rPr>
          <w:sz w:val="20"/>
          <w:szCs w:val="20"/>
        </w:rPr>
        <w:t>–</w:t>
      </w:r>
      <w:r w:rsidRPr="00C82F39">
        <w:rPr>
          <w:sz w:val="20"/>
          <w:szCs w:val="20"/>
        </w:rPr>
        <w:t>15. новембра 2020 → колофон</w:t>
      </w:r>
    </w:p>
    <w:p w14:paraId="3D7217DF" w14:textId="77777777" w:rsidR="00270BBF" w:rsidRDefault="00270BBF" w:rsidP="00C649A1">
      <w:pPr>
        <w:pStyle w:val="Godina"/>
        <w:spacing w:before="0" w:after="120" w:line="240" w:lineRule="auto"/>
        <w:ind w:left="567" w:hanging="567"/>
      </w:pPr>
      <w:r>
        <w:t>2021</w:t>
      </w:r>
    </w:p>
    <w:p w14:paraId="5D0AA578" w14:textId="501B8439" w:rsidR="00270BBF" w:rsidRDefault="00270BBF" w:rsidP="00634D26">
      <w:pPr>
        <w:pStyle w:val="Tekst"/>
        <w:spacing w:after="120" w:line="240" w:lineRule="auto"/>
        <w:ind w:left="567" w:hanging="567"/>
      </w:pPr>
      <w:r>
        <w:t xml:space="preserve">Бројчаник : путoписни дневници / Миро Вуксановић. </w:t>
      </w:r>
      <w:r w:rsidR="00F65080">
        <w:t>–</w:t>
      </w:r>
      <w:r>
        <w:t xml:space="preserve"> Београд : </w:t>
      </w:r>
      <w:r w:rsidR="00634D26">
        <w:rPr>
          <w:lang w:val="sr-Cyrl-RS"/>
        </w:rPr>
        <w:t>Лагуна</w:t>
      </w:r>
      <w:r>
        <w:t xml:space="preserve">, 2021. </w:t>
      </w:r>
      <w:r w:rsidR="00F65080">
        <w:t>–</w:t>
      </w:r>
      <w:r>
        <w:t xml:space="preserve"> 260 стр. ; 20 cm </w:t>
      </w:r>
    </w:p>
    <w:p w14:paraId="6577C9BD" w14:textId="15C30F3B" w:rsidR="007464E9" w:rsidRDefault="007464E9" w:rsidP="00C649A1">
      <w:pPr>
        <w:pStyle w:val="Godina"/>
        <w:spacing w:before="0" w:after="120" w:line="240" w:lineRule="auto"/>
        <w:ind w:left="567" w:hanging="567"/>
      </w:pPr>
      <w:r>
        <w:t>2023</w:t>
      </w:r>
    </w:p>
    <w:p w14:paraId="2458DC5D" w14:textId="036D1C38" w:rsidR="007464E9" w:rsidRPr="007464E9" w:rsidRDefault="007464E9" w:rsidP="00C649A1">
      <w:pPr>
        <w:pStyle w:val="Tekst"/>
        <w:spacing w:after="120" w:line="240" w:lineRule="auto"/>
        <w:ind w:left="567" w:hanging="567"/>
      </w:pPr>
      <w:r w:rsidRPr="007464E9">
        <w:t xml:space="preserve">Никад доста живота : даноноћни записи / Миро Вуксановић. </w:t>
      </w:r>
      <w:r w:rsidR="00F65080">
        <w:t>–</w:t>
      </w:r>
      <w:r w:rsidRPr="007464E9">
        <w:t xml:space="preserve"> Београд : Лагуна, 2023. </w:t>
      </w:r>
      <w:r w:rsidR="00F65080">
        <w:t>–</w:t>
      </w:r>
      <w:r w:rsidRPr="007464E9">
        <w:t xml:space="preserve"> 250 стр. ; 20 cm</w:t>
      </w:r>
    </w:p>
    <w:p w14:paraId="772C1728" w14:textId="77777777" w:rsidR="007464E9" w:rsidRDefault="007464E9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F7706D7" w14:textId="77777777" w:rsidR="000F421A" w:rsidRDefault="00F36979" w:rsidP="00C649A1">
      <w:pPr>
        <w:pStyle w:val="Naziv1"/>
        <w:spacing w:before="0" w:after="120" w:line="240" w:lineRule="auto"/>
        <w:ind w:left="567" w:hanging="567"/>
      </w:pPr>
      <w:r>
        <w:t>Поеме</w:t>
      </w:r>
    </w:p>
    <w:p w14:paraId="4FCC71C5" w14:textId="77777777" w:rsidR="0073414A" w:rsidRDefault="0073414A" w:rsidP="00C649A1">
      <w:pPr>
        <w:pStyle w:val="Godina"/>
        <w:spacing w:before="0" w:after="120" w:line="240" w:lineRule="auto"/>
        <w:ind w:left="567" w:hanging="567"/>
        <w:rPr>
          <w:lang w:val="sr-Cyrl-RS"/>
        </w:rPr>
      </w:pPr>
    </w:p>
    <w:p w14:paraId="25B09E5A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2</w:t>
      </w:r>
    </w:p>
    <w:p w14:paraId="03B7A3D0" w14:textId="6ADE54FC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Тамоони / Миро Вуксановић. </w:t>
      </w:r>
      <w:r w:rsidR="00F65080">
        <w:t>–</w:t>
      </w:r>
      <w:r w:rsidRPr="008D4192">
        <w:t xml:space="preserve"> Нови Сад : Футура</w:t>
      </w:r>
      <w:r w:rsidR="00B76A88">
        <w:t xml:space="preserve"> </w:t>
      </w:r>
      <w:r w:rsidRPr="008D4192">
        <w:t xml:space="preserve">публикације : Прометеј, 1992. </w:t>
      </w:r>
      <w:r w:rsidR="00F65080">
        <w:t>–</w:t>
      </w:r>
      <w:r w:rsidRPr="008D4192">
        <w:t xml:space="preserve"> 151 стр. ; 19 cm </w:t>
      </w:r>
    </w:p>
    <w:p w14:paraId="3714101F" w14:textId="77777777" w:rsidR="00322B25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4</w:t>
      </w:r>
    </w:p>
    <w:p w14:paraId="17BB3986" w14:textId="2A2C5C1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Морачник / Миро Вуксановић. </w:t>
      </w:r>
      <w:r w:rsidR="00F65080">
        <w:t>–</w:t>
      </w:r>
      <w:r w:rsidRPr="008D4192">
        <w:t xml:space="preserve"> Нови Сад : Матица српска, 1994. </w:t>
      </w:r>
      <w:r w:rsidR="00F65080">
        <w:t>–</w:t>
      </w:r>
      <w:r w:rsidRPr="008D4192">
        <w:t xml:space="preserve"> 113 стр. ; 21 cm </w:t>
      </w:r>
    </w:p>
    <w:p w14:paraId="5735DCB6" w14:textId="77777777" w:rsidR="000F421A" w:rsidRDefault="008D4192" w:rsidP="00C649A1">
      <w:pPr>
        <w:pStyle w:val="Naziv1"/>
        <w:spacing w:before="0" w:after="120" w:line="240" w:lineRule="auto"/>
        <w:ind w:left="567" w:hanging="567"/>
        <w:rPr>
          <w:lang w:val="sr-Cyrl-RS"/>
        </w:rPr>
      </w:pPr>
      <w:r w:rsidRPr="008D4192">
        <w:lastRenderedPageBreak/>
        <w:t>Р</w:t>
      </w:r>
      <w:r w:rsidR="00322B25">
        <w:rPr>
          <w:lang w:val="sr-Cyrl-RS"/>
        </w:rPr>
        <w:t>азговори и приче</w:t>
      </w:r>
    </w:p>
    <w:p w14:paraId="71355F84" w14:textId="77777777" w:rsidR="0073414A" w:rsidRPr="00F65080" w:rsidRDefault="0073414A" w:rsidP="00C649A1">
      <w:pPr>
        <w:pStyle w:val="Naziv1"/>
        <w:spacing w:before="0" w:after="120" w:line="240" w:lineRule="auto"/>
        <w:ind w:left="567" w:hanging="567"/>
        <w:rPr>
          <w:i w:val="0"/>
          <w:iCs/>
          <w:lang w:val="sr-Cyrl-RS"/>
        </w:rPr>
      </w:pPr>
    </w:p>
    <w:p w14:paraId="48610EA7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1</w:t>
      </w:r>
    </w:p>
    <w:p w14:paraId="4E7C0305" w14:textId="096F15C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Ликови Милана Коњовића / Миро Вуксановић. </w:t>
      </w:r>
      <w:r w:rsidR="00F65080">
        <w:t>–</w:t>
      </w:r>
      <w:r w:rsidRPr="008D4192">
        <w:t xml:space="preserve"> Нови Сад : Књижевна заједница Новог Сада, 1991. </w:t>
      </w:r>
      <w:r w:rsidR="00F65080">
        <w:t>–</w:t>
      </w:r>
      <w:r w:rsidRPr="008D4192">
        <w:t xml:space="preserve"> 162 стр.: репродукције ; 25 cm. </w:t>
      </w:r>
      <w:r w:rsidR="00F65080">
        <w:t>–</w:t>
      </w:r>
      <w:r w:rsidRPr="008D4192">
        <w:t xml:space="preserve"> (Едиција Нови Сад ; књ. 199) </w:t>
      </w:r>
    </w:p>
    <w:p w14:paraId="068CB54E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0</w:t>
      </w:r>
    </w:p>
    <w:p w14:paraId="5F1426AF" w14:textId="59DDF65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Каже Миро Вуксановић / [разговор водио] Милош Јевтић ; [регистар Радован Мићић]. </w:t>
      </w:r>
      <w:r w:rsidR="00F65080">
        <w:t>–</w:t>
      </w:r>
      <w:r w:rsidRPr="008D4192">
        <w:t xml:space="preserve"> Ваљево : Кеј ; Београд : Београдска књига, 2000. </w:t>
      </w:r>
      <w:r w:rsidR="00F65080">
        <w:t>–</w:t>
      </w:r>
      <w:r w:rsidRPr="008D4192">
        <w:t xml:space="preserve"> 211 стр. : факс., фотогр. ; 21 cm. </w:t>
      </w:r>
      <w:r w:rsidR="00F65080">
        <w:t>–</w:t>
      </w:r>
      <w:r w:rsidRPr="008D4192">
        <w:t xml:space="preserve"> (Колекција Одговори ; књ. 77) </w:t>
      </w:r>
    </w:p>
    <w:p w14:paraId="231CEE01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1</w:t>
      </w:r>
    </w:p>
    <w:p w14:paraId="27E35B74" w14:textId="71B9629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ушанова књига / Милутин Вуксановић ; записао и приредио Миро Вуксановић ; [ликовни прилози Данило Вуксановић]. </w:t>
      </w:r>
      <w:r w:rsidR="00F65080">
        <w:t>–</w:t>
      </w:r>
      <w:r w:rsidRPr="008D4192">
        <w:t xml:space="preserve"> Крња Јела : Синови Милутина Вуксановића, 2001. </w:t>
      </w:r>
      <w:r w:rsidR="00F65080">
        <w:t>–</w:t>
      </w:r>
      <w:r w:rsidRPr="008D4192">
        <w:t xml:space="preserve"> 168 стр., [14] стр. с таблама : илустр. ; 25 cm</w:t>
      </w:r>
    </w:p>
    <w:p w14:paraId="583848BB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1</w:t>
      </w:r>
    </w:p>
    <w:p w14:paraId="024B14BD" w14:textId="57ADE3C1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емољ Мира Вуксановића / [разговор водио Милош Јевтић]. </w:t>
      </w:r>
      <w:r w:rsidR="00F65080">
        <w:t>–</w:t>
      </w:r>
      <w:r w:rsidRPr="008D4192">
        <w:t xml:space="preserve"> Београд : Београдска књига, 2011. </w:t>
      </w:r>
      <w:r w:rsidR="00F65080">
        <w:t>–</w:t>
      </w:r>
      <w:r w:rsidRPr="008D4192">
        <w:t xml:space="preserve"> 275 стр. : факс., фотогр. ; 21 cm. </w:t>
      </w:r>
      <w:r w:rsidR="00F65080">
        <w:t>–</w:t>
      </w:r>
      <w:r w:rsidRPr="008D4192">
        <w:t xml:space="preserve"> </w:t>
      </w:r>
      <w:r w:rsidR="000718CA">
        <w:t>(Колекција Одговори ; књ. 177)</w:t>
      </w:r>
    </w:p>
    <w:p w14:paraId="1567523B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8</w:t>
      </w:r>
    </w:p>
    <w:p w14:paraId="37CA646C" w14:textId="4742C03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Насамо с М</w:t>
      </w:r>
      <w:r w:rsidR="00C2016D">
        <w:t xml:space="preserve">иланом Коњовићем : разговори, </w:t>
      </w:r>
      <w:r w:rsidRPr="008D4192">
        <w:t xml:space="preserve">ликови, осврти / Миро Вуксановић. </w:t>
      </w:r>
      <w:r w:rsidR="00F65080">
        <w:t>–</w:t>
      </w:r>
      <w:r w:rsidRPr="008D4192">
        <w:t xml:space="preserve"> Нови Сад : Православна реч, 2018. </w:t>
      </w:r>
      <w:r w:rsidR="00F65080">
        <w:t>–</w:t>
      </w:r>
      <w:r w:rsidRPr="008D4192">
        <w:t xml:space="preserve"> 272 стр. : репродукције ; 22 cm </w:t>
      </w:r>
    </w:p>
    <w:p w14:paraId="6A7B5C8C" w14:textId="77777777" w:rsidR="00127FBF" w:rsidRDefault="00127FBF" w:rsidP="00C649A1">
      <w:pPr>
        <w:pStyle w:val="Godina"/>
        <w:spacing w:before="0" w:after="120" w:line="240" w:lineRule="auto"/>
        <w:ind w:left="567" w:hanging="567"/>
      </w:pPr>
      <w:r>
        <w:t>2020</w:t>
      </w:r>
    </w:p>
    <w:p w14:paraId="199A547B" w14:textId="0957ABE4" w:rsidR="00A05606" w:rsidRPr="00C649A1" w:rsidRDefault="00127FBF" w:rsidP="00C649A1">
      <w:pPr>
        <w:pStyle w:val="Tekst"/>
        <w:spacing w:after="120" w:line="240" w:lineRule="auto"/>
        <w:ind w:left="567" w:hanging="567"/>
      </w:pPr>
      <w:r w:rsidRPr="00127FBF">
        <w:t xml:space="preserve">Разговор с Немањом : биографска и аутопоетичка сабирања / Миро Вуксановић. </w:t>
      </w:r>
      <w:r w:rsidR="00F65080">
        <w:t>–</w:t>
      </w:r>
      <w:r w:rsidRPr="00127FBF">
        <w:t xml:space="preserve"> Подгорица : Удружење књижевни</w:t>
      </w:r>
      <w:r w:rsidR="00C82F39">
        <w:t>ка Црне Горе, 2020</w:t>
      </w:r>
      <w:r w:rsidRPr="00127FBF">
        <w:t xml:space="preserve">. </w:t>
      </w:r>
      <w:r w:rsidR="00F65080">
        <w:t>–</w:t>
      </w:r>
      <w:r w:rsidRPr="00127FBF">
        <w:t xml:space="preserve"> 228 стр. : илустр. ; 21 cm  </w:t>
      </w:r>
    </w:p>
    <w:p w14:paraId="1896A020" w14:textId="77777777" w:rsidR="00C649A1" w:rsidRDefault="00C649A1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0A7C28E" w14:textId="77777777" w:rsidR="000F421A" w:rsidRDefault="008D4192" w:rsidP="00C649A1">
      <w:pPr>
        <w:pStyle w:val="Naziv"/>
        <w:spacing w:before="0" w:after="120" w:line="240" w:lineRule="auto"/>
        <w:ind w:left="567" w:hanging="567"/>
      </w:pPr>
      <w:r w:rsidRPr="008D4192">
        <w:t>ПРИРЕЂИВАЧКИ  И УРЕДНИЧКИ РАД</w:t>
      </w:r>
    </w:p>
    <w:p w14:paraId="4EDFB38D" w14:textId="77777777" w:rsidR="00A05606" w:rsidRDefault="00A05606" w:rsidP="00C649A1">
      <w:pPr>
        <w:pStyle w:val="Naziv"/>
        <w:spacing w:before="0" w:after="120" w:line="240" w:lineRule="auto"/>
        <w:ind w:left="567" w:hanging="567"/>
      </w:pPr>
    </w:p>
    <w:p w14:paraId="76F80CA0" w14:textId="77777777" w:rsidR="00A05606" w:rsidRDefault="00B13937" w:rsidP="00C649A1">
      <w:pPr>
        <w:pStyle w:val="Naziv1"/>
        <w:spacing w:before="0" w:after="120" w:line="240" w:lineRule="auto"/>
        <w:ind w:left="567" w:hanging="567"/>
      </w:pPr>
      <w:r>
        <w:t>Приређене књиге</w:t>
      </w:r>
    </w:p>
    <w:p w14:paraId="25093F40" w14:textId="77777777" w:rsidR="00A05606" w:rsidRDefault="00A05606" w:rsidP="00C649A1">
      <w:pPr>
        <w:pStyle w:val="Godina"/>
        <w:spacing w:before="0" w:after="120" w:line="240" w:lineRule="auto"/>
        <w:ind w:left="567" w:hanging="567"/>
      </w:pPr>
    </w:p>
    <w:p w14:paraId="6ECC4E18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0</w:t>
      </w:r>
    </w:p>
    <w:p w14:paraId="2EDCD260" w14:textId="35B71FB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Лаза Костић у Сомбору / предговор написао и текстове одабрао Миро Вуксановић.</w:t>
      </w:r>
      <w:r w:rsidR="00BE0832">
        <w:t xml:space="preserve"> </w:t>
      </w:r>
      <w:r w:rsidR="00F65080">
        <w:t>–</w:t>
      </w:r>
      <w:r w:rsidR="00BE0832">
        <w:t xml:space="preserve"> </w:t>
      </w:r>
      <w:r w:rsidRPr="008D4192">
        <w:t xml:space="preserve">У Сомбору : Народна библиотека </w:t>
      </w:r>
      <w:r w:rsidR="00F85C68">
        <w:t>„</w:t>
      </w:r>
      <w:r w:rsidRPr="008D4192">
        <w:t>Карло Бијелицки</w:t>
      </w:r>
      <w:r w:rsidR="00F85C68">
        <w:t>“</w:t>
      </w:r>
      <w:r w:rsidRPr="008D4192">
        <w:t>, 1980.</w:t>
      </w:r>
      <w:r w:rsidR="00C82F39">
        <w:t xml:space="preserve"> </w:t>
      </w:r>
      <w:r w:rsidR="00F65080">
        <w:t>–</w:t>
      </w:r>
      <w:r w:rsidR="00C82F39">
        <w:t xml:space="preserve"> </w:t>
      </w:r>
      <w:r w:rsidRPr="008D4192">
        <w:t>228 стр. : фотогр. ; 20 cm</w:t>
      </w:r>
    </w:p>
    <w:p w14:paraId="687F76D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4</w:t>
      </w:r>
    </w:p>
    <w:p w14:paraId="7CFE8791" w14:textId="009DB45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аванград / Вељко Петровић ; [одабрао и приредио Миро Вуксановић].</w:t>
      </w:r>
      <w:r w:rsidR="00BE0832">
        <w:t xml:space="preserve"> </w:t>
      </w:r>
      <w:r w:rsidR="00F65080">
        <w:t>–</w:t>
      </w:r>
      <w:r w:rsidR="00BE0832">
        <w:t xml:space="preserve"> </w:t>
      </w:r>
      <w:r w:rsidRPr="008D4192">
        <w:t xml:space="preserve">Нови Сад : Матица српска ; Сомбор : Народна библиотека </w:t>
      </w:r>
      <w:r w:rsidR="00F85C68">
        <w:t>„</w:t>
      </w:r>
      <w:r w:rsidRPr="008D4192">
        <w:t>Карло Бијелицки</w:t>
      </w:r>
      <w:r w:rsidR="00F85C68">
        <w:t>“</w:t>
      </w:r>
      <w:r w:rsidRPr="008D4192">
        <w:t>, 1984.</w:t>
      </w:r>
      <w:r w:rsidR="00BE0832">
        <w:t xml:space="preserve"> </w:t>
      </w:r>
      <w:r w:rsidR="00F65080">
        <w:t>–</w:t>
      </w:r>
      <w:r w:rsidRPr="008D4192">
        <w:t>453 стр. ; 21 cm</w:t>
      </w:r>
    </w:p>
    <w:p w14:paraId="4BA3BCBD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7</w:t>
      </w:r>
    </w:p>
    <w:p w14:paraId="638C6A43" w14:textId="07E5004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Летопис / Стеван Раичковић ; [уредник и приређивач Миро Вуксановић].</w:t>
      </w:r>
      <w:r w:rsidR="00BE0832">
        <w:t xml:space="preserve"> </w:t>
      </w:r>
      <w:r w:rsidR="00F65080">
        <w:t>–</w:t>
      </w:r>
      <w:r w:rsidR="00BE0832">
        <w:t xml:space="preserve"> </w:t>
      </w:r>
      <w:r w:rsidRPr="008D4192">
        <w:t>Нови Сад : Матица српска, 2007.</w:t>
      </w:r>
      <w:r w:rsidR="00F65080">
        <w:t>–</w:t>
      </w:r>
      <w:r w:rsidRPr="008D4192">
        <w:t>248 стр. ; 21 cm. –</w:t>
      </w:r>
      <w:r w:rsidR="00BE0832">
        <w:t xml:space="preserve"> </w:t>
      </w:r>
      <w:r w:rsidRPr="008D4192">
        <w:t xml:space="preserve">(Едиција Матица ; коло 1, књ. 1) </w:t>
      </w:r>
    </w:p>
    <w:p w14:paraId="1CD570BF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lastRenderedPageBreak/>
        <w:t>2010</w:t>
      </w:r>
    </w:p>
    <w:p w14:paraId="43531226" w14:textId="547E2545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етар II Петровић Његош / приредио Миро Вуксановић.</w:t>
      </w:r>
      <w:r w:rsidR="00BE0832">
        <w:t xml:space="preserve"> </w:t>
      </w:r>
      <w:r w:rsidR="00F65080">
        <w:t>–</w:t>
      </w:r>
      <w:r w:rsidR="00BE0832">
        <w:t xml:space="preserve"> </w:t>
      </w:r>
      <w:r w:rsidRPr="008D4192">
        <w:t>Нови Сад : Издавачки центар Матице српске, 2010.</w:t>
      </w:r>
      <w:r w:rsidR="00BE0832">
        <w:t xml:space="preserve"> </w:t>
      </w:r>
      <w:r w:rsidR="00F65080">
        <w:t>–</w:t>
      </w:r>
      <w:r w:rsidR="00BE0832">
        <w:t xml:space="preserve"> </w:t>
      </w:r>
      <w:r w:rsidRPr="008D4192">
        <w:t>419 стр. ; 24 cm.</w:t>
      </w:r>
      <w:r w:rsidR="00BE0832">
        <w:t xml:space="preserve"> </w:t>
      </w:r>
      <w:r w:rsidR="00F65080">
        <w:t>–</w:t>
      </w:r>
      <w:r w:rsidR="00BE0832">
        <w:t xml:space="preserve"> </w:t>
      </w:r>
      <w:r w:rsidRPr="008D4192">
        <w:t xml:space="preserve">(Антологијска едиција Десет векова српске књижевности ; књ. 30) </w:t>
      </w:r>
    </w:p>
    <w:p w14:paraId="64EC0F93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2</w:t>
      </w:r>
    </w:p>
    <w:p w14:paraId="4F1E5717" w14:textId="611D915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рпски рјечник или азбучни роман : књижевни</w:t>
      </w:r>
      <w:r w:rsidR="004227F7">
        <w:t xml:space="preserve"> </w:t>
      </w:r>
      <w:r w:rsidRPr="008D4192">
        <w:t xml:space="preserve">делови првог и другог издања (1818, 1852) / Вук Стеф. Караџић ; приредио Миро Вуксановић. </w:t>
      </w:r>
      <w:r w:rsidR="00F65080">
        <w:t>–</w:t>
      </w:r>
      <w:r w:rsidRPr="008D4192">
        <w:t xml:space="preserve"> Нови Сад : Издавачки центар Матице српске, 2012. </w:t>
      </w:r>
      <w:r w:rsidR="00F65080">
        <w:t>–</w:t>
      </w:r>
      <w:r w:rsidRPr="008D4192">
        <w:t xml:space="preserve"> 555 стр. ; 24 cm. </w:t>
      </w:r>
      <w:r w:rsidR="00F65080">
        <w:t>–</w:t>
      </w:r>
      <w:r w:rsidRPr="008D4192">
        <w:t xml:space="preserve"> (Антологијска едиција Десет векова српске књижевности ; књ. 107)</w:t>
      </w:r>
    </w:p>
    <w:p w14:paraId="59FFDB48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3</w:t>
      </w:r>
    </w:p>
    <w:p w14:paraId="478C2F66" w14:textId="1EE675D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Милован Ђилас / приредио Миро Вуксановић. </w:t>
      </w:r>
      <w:r w:rsidR="00F65080">
        <w:t>–</w:t>
      </w:r>
      <w:r w:rsidR="004227F7">
        <w:t xml:space="preserve"> </w:t>
      </w:r>
      <w:r w:rsidRPr="008D4192">
        <w:t xml:space="preserve">Нови Сад : Издавачки центар Матице српске, 2013. </w:t>
      </w:r>
      <w:r w:rsidR="00F65080">
        <w:t>–</w:t>
      </w:r>
      <w:r w:rsidRPr="008D4192">
        <w:t xml:space="preserve"> 507 стр. ; 24 cm. </w:t>
      </w:r>
      <w:r w:rsidR="00F65080">
        <w:t>–</w:t>
      </w:r>
      <w:r w:rsidRPr="008D4192">
        <w:t xml:space="preserve"> (Антологијска едиција</w:t>
      </w:r>
      <w:r w:rsidR="004227F7">
        <w:t xml:space="preserve"> </w:t>
      </w:r>
      <w:r w:rsidRPr="008D4192">
        <w:t>Десет векова српске књижевности ; књ. 67)</w:t>
      </w:r>
    </w:p>
    <w:p w14:paraId="68033884" w14:textId="1B9D39CF" w:rsidR="0007527E" w:rsidRDefault="008D4192" w:rsidP="00C649A1">
      <w:pPr>
        <w:pStyle w:val="Tekst"/>
        <w:spacing w:after="120" w:line="240" w:lineRule="auto"/>
        <w:ind w:left="567" w:hanging="567"/>
      </w:pPr>
      <w:r w:rsidRPr="008D4192">
        <w:t>Његош, два века  / [приредио] Миро</w:t>
      </w:r>
      <w:r w:rsidR="00ED5631">
        <w:t xml:space="preserve"> </w:t>
      </w:r>
      <w:r w:rsidRPr="008D4192">
        <w:t xml:space="preserve">Вуксановић. </w:t>
      </w:r>
      <w:r w:rsidR="00F65080">
        <w:t>–</w:t>
      </w:r>
      <w:r w:rsidRPr="008D4192">
        <w:t xml:space="preserve"> Београд : Vukotić media, 2013. </w:t>
      </w:r>
      <w:r w:rsidR="00F65080">
        <w:t>–</w:t>
      </w:r>
      <w:r w:rsidRPr="008D4192">
        <w:t xml:space="preserve"> </w:t>
      </w:r>
      <w:r w:rsidR="00ED5631">
        <w:t>493 стр. :  илустр. ; 25</w:t>
      </w:r>
      <w:r w:rsidRPr="008D4192">
        <w:t xml:space="preserve"> cm </w:t>
      </w:r>
    </w:p>
    <w:p w14:paraId="5E9BFF56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6</w:t>
      </w:r>
    </w:p>
    <w:p w14:paraId="219F68DA" w14:textId="4BCEAC9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Миодраг Булатовић / приредио Миро Вуксановић ; предговор Матија Бећковић. </w:t>
      </w:r>
      <w:r w:rsidR="00F65080">
        <w:t>–</w:t>
      </w:r>
      <w:r w:rsidRPr="008D4192">
        <w:t xml:space="preserve"> Нови Сад : Издавачки центар Матице српске, 2016. </w:t>
      </w:r>
      <w:r w:rsidR="00F65080">
        <w:t>–</w:t>
      </w:r>
      <w:r w:rsidRPr="008D4192">
        <w:t xml:space="preserve"> 407 стр. ; 24 cm. </w:t>
      </w:r>
      <w:r w:rsidR="00F65080">
        <w:t>–</w:t>
      </w:r>
      <w:r w:rsidRPr="008D4192">
        <w:t xml:space="preserve"> (Антологијска едиција Десет векова српске књижевности ; књ. 84)</w:t>
      </w:r>
    </w:p>
    <w:p w14:paraId="7B86282B" w14:textId="396F6C0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Његош довијек / [приредио] Миро Вуксановић. </w:t>
      </w:r>
      <w:r w:rsidR="00F65080">
        <w:t>–</w:t>
      </w:r>
      <w:r w:rsidR="00BE0832">
        <w:t xml:space="preserve"> </w:t>
      </w:r>
      <w:r w:rsidRPr="008D4192">
        <w:t xml:space="preserve">Допуњено изд. </w:t>
      </w:r>
      <w:r w:rsidR="00F65080">
        <w:t>–</w:t>
      </w:r>
      <w:r w:rsidRPr="008D4192">
        <w:t xml:space="preserve"> Београд : Vukotić media, 2016. </w:t>
      </w:r>
      <w:r w:rsidR="00F65080">
        <w:t>–</w:t>
      </w:r>
      <w:r w:rsidRPr="008D4192">
        <w:t xml:space="preserve"> 493 стр. : илустр. ; 25 cm </w:t>
      </w:r>
    </w:p>
    <w:p w14:paraId="64BFE391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8</w:t>
      </w:r>
    </w:p>
    <w:p w14:paraId="308A2BE3" w14:textId="73C398C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ечити календар матерњег језика / Иво Aндрић</w:t>
      </w:r>
      <w:r w:rsidR="00ED5631">
        <w:t xml:space="preserve"> </w:t>
      </w:r>
      <w:r w:rsidRPr="008D4192">
        <w:t xml:space="preserve">; приредио Миро Вуксановић. </w:t>
      </w:r>
      <w:r w:rsidR="00F65080">
        <w:t>–</w:t>
      </w:r>
      <w:r w:rsidRPr="008D4192">
        <w:t xml:space="preserve"> 1. ћирилично изд. </w:t>
      </w:r>
      <w:r w:rsidR="00F65080">
        <w:t>–</w:t>
      </w:r>
      <w:r w:rsidRPr="008D4192">
        <w:t xml:space="preserve"> Београд : </w:t>
      </w:r>
      <w:r w:rsidR="00F85C68">
        <w:rPr>
          <w:lang w:val="sr-Cyrl-RS"/>
        </w:rPr>
        <w:t>„</w:t>
      </w:r>
      <w:r w:rsidRPr="008D4192">
        <w:t>Штампар Макарије</w:t>
      </w:r>
      <w:r w:rsidR="00F85C68">
        <w:t>“</w:t>
      </w:r>
      <w:r w:rsidRPr="008D4192">
        <w:t xml:space="preserve"> : Подгорица : Ободско</w:t>
      </w:r>
      <w:r w:rsidR="00ED5631">
        <w:t xml:space="preserve"> </w:t>
      </w:r>
      <w:r w:rsidRPr="008D4192">
        <w:t xml:space="preserve">слово ; Требиње : Херцеговина издаваштво, 2018. </w:t>
      </w:r>
      <w:r w:rsidR="00F65080">
        <w:t>–</w:t>
      </w:r>
      <w:r w:rsidRPr="008D4192">
        <w:t xml:space="preserve"> 217 стр. ; 21 cm </w:t>
      </w:r>
    </w:p>
    <w:p w14:paraId="3FC260C2" w14:textId="2B7D02C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Горска луча : антологија стихова / Петар II Петровић Његош ; приредио Миро Вуксановић. </w:t>
      </w:r>
      <w:r w:rsidR="00F65080">
        <w:t>–</w:t>
      </w:r>
      <w:r w:rsidRPr="008D4192">
        <w:t xml:space="preserve"> Београд : Vukotić media, 2018. </w:t>
      </w:r>
      <w:r w:rsidR="00F65080">
        <w:t>–</w:t>
      </w:r>
      <w:r w:rsidRPr="008D4192">
        <w:t xml:space="preserve"> 138 стр. : илустр. ; 25 cm </w:t>
      </w:r>
    </w:p>
    <w:p w14:paraId="1F06BC49" w14:textId="77777777" w:rsidR="00A05606" w:rsidRPr="00F65080" w:rsidRDefault="00A05606" w:rsidP="00C649A1">
      <w:pPr>
        <w:pStyle w:val="Naziv1"/>
        <w:spacing w:before="0" w:after="120" w:line="240" w:lineRule="auto"/>
        <w:ind w:left="567" w:hanging="567"/>
        <w:rPr>
          <w:i w:val="0"/>
          <w:iCs/>
        </w:rPr>
      </w:pPr>
    </w:p>
    <w:p w14:paraId="6071ECC6" w14:textId="77777777" w:rsidR="000F421A" w:rsidRDefault="00B13937" w:rsidP="00C649A1">
      <w:pPr>
        <w:pStyle w:val="Naziv1"/>
        <w:spacing w:before="0" w:after="120" w:line="240" w:lineRule="auto"/>
        <w:ind w:left="567" w:hanging="567"/>
      </w:pPr>
      <w:r>
        <w:t>Уреднички рад</w:t>
      </w:r>
    </w:p>
    <w:p w14:paraId="0D9540DF" w14:textId="77777777" w:rsidR="000C1C44" w:rsidRPr="00F65080" w:rsidRDefault="000C1C44" w:rsidP="00C649A1">
      <w:pPr>
        <w:pStyle w:val="Naziv1"/>
        <w:spacing w:before="0" w:after="120" w:line="240" w:lineRule="auto"/>
        <w:ind w:left="567" w:hanging="567"/>
        <w:rPr>
          <w:i w:val="0"/>
          <w:iCs/>
        </w:rPr>
      </w:pPr>
    </w:p>
    <w:p w14:paraId="279E39B3" w14:textId="6363BF79" w:rsidR="0073414A" w:rsidRPr="0073414A" w:rsidRDefault="008D4192" w:rsidP="0073414A">
      <w:pPr>
        <w:pStyle w:val="Naziv1"/>
        <w:spacing w:before="0" w:after="120" w:line="240" w:lineRule="auto"/>
        <w:ind w:left="567" w:hanging="567"/>
        <w:rPr>
          <w:lang w:val="sr-Cyrl-RS"/>
        </w:rPr>
      </w:pPr>
      <w:r w:rsidRPr="00ED5631">
        <w:t>Издања САНУ</w:t>
      </w:r>
    </w:p>
    <w:p w14:paraId="7141AADC" w14:textId="3847570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Библиографија Иве Андр</w:t>
      </w:r>
      <w:r w:rsidR="00BE0832">
        <w:t>ића : (1911</w:t>
      </w:r>
      <w:r w:rsidR="00F65080">
        <w:t>–</w:t>
      </w:r>
      <w:r w:rsidR="00BE0832">
        <w:t xml:space="preserve">2011) / аутори </w:t>
      </w:r>
      <w:r w:rsidRPr="008D4192">
        <w:t>Љиљана Клевернић (координ</w:t>
      </w:r>
      <w:r w:rsidR="00C2016D">
        <w:t>атор) ... [и др.]</w:t>
      </w:r>
      <w:r w:rsidRPr="008D4192">
        <w:t xml:space="preserve"> ; главни уредник Миро Вуксановић. </w:t>
      </w:r>
      <w:r w:rsidR="00F65080">
        <w:t>–</w:t>
      </w:r>
      <w:r w:rsidRPr="008D4192">
        <w:t xml:space="preserve"> Београд : Задужбина Иве Андрића : Српска академија наука и уметности ; Нови Сад : Библиотека Матице српске, 2011. </w:t>
      </w:r>
      <w:r w:rsidR="00F65080">
        <w:t>–</w:t>
      </w:r>
      <w:r w:rsidRPr="008D4192">
        <w:t xml:space="preserve"> 1078 стр.</w:t>
      </w:r>
    </w:p>
    <w:p w14:paraId="7F44AA03" w14:textId="4047AFAC" w:rsidR="000F421A" w:rsidRPr="00BE0832" w:rsidRDefault="008D4192" w:rsidP="00C649A1">
      <w:pPr>
        <w:pStyle w:val="Tekst"/>
        <w:spacing w:after="120" w:line="240" w:lineRule="auto"/>
        <w:ind w:left="567" w:hanging="567"/>
      </w:pPr>
      <w:r w:rsidRPr="008D4192">
        <w:t>Трибина Библиотеке САНУ = The SASA Library Forum /    уредник</w:t>
      </w:r>
      <w:r w:rsidR="00ED5631">
        <w:t xml:space="preserve"> Миро Вуксановић. </w:t>
      </w:r>
      <w:r w:rsidR="00F65080">
        <w:t>–</w:t>
      </w:r>
      <w:r w:rsidR="00ED5631">
        <w:t xml:space="preserve"> Београд : </w:t>
      </w:r>
      <w:r w:rsidRPr="008D4192">
        <w:t>Српска академија наука и уметности, 2013</w:t>
      </w:r>
      <w:r w:rsidR="00F65080">
        <w:t>–</w:t>
      </w:r>
      <w:r w:rsidRPr="008D4192">
        <w:t xml:space="preserve"> </w:t>
      </w:r>
      <w:r w:rsidR="00EE6180">
        <w:br/>
      </w:r>
      <w:r w:rsidR="007464E9">
        <w:rPr>
          <w:sz w:val="20"/>
          <w:szCs w:val="20"/>
        </w:rPr>
        <w:t>Бр</w:t>
      </w:r>
      <w:r w:rsidR="00E13CA1" w:rsidRPr="00073B65">
        <w:rPr>
          <w:sz w:val="20"/>
          <w:szCs w:val="20"/>
        </w:rPr>
        <w:t>. 1</w:t>
      </w:r>
      <w:r w:rsidR="00F65080">
        <w:rPr>
          <w:sz w:val="20"/>
          <w:szCs w:val="20"/>
        </w:rPr>
        <w:t>–</w:t>
      </w:r>
      <w:r w:rsidR="00374D71">
        <w:rPr>
          <w:sz w:val="20"/>
          <w:szCs w:val="20"/>
        </w:rPr>
        <w:t>11</w:t>
      </w:r>
    </w:p>
    <w:p w14:paraId="083B2B1B" w14:textId="5C9D45A4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>Српска књижевност д</w:t>
      </w:r>
      <w:r w:rsidR="00ED5631">
        <w:t>анас / уредник Миро Вуксановић.</w:t>
      </w:r>
      <w:r w:rsidRPr="008D4192">
        <w:t xml:space="preserve"> </w:t>
      </w:r>
      <w:r w:rsidR="00F65080">
        <w:t>–</w:t>
      </w:r>
      <w:r w:rsidRPr="008D4192">
        <w:t xml:space="preserve"> Нови Сад : Српска академија </w:t>
      </w:r>
      <w:r w:rsidR="00ED5631">
        <w:t xml:space="preserve">наука и </w:t>
      </w:r>
      <w:r w:rsidR="00ED6F7A">
        <w:t xml:space="preserve">уметности, Огранак, </w:t>
      </w:r>
      <w:r w:rsidRPr="008D4192">
        <w:t>2014</w:t>
      </w:r>
      <w:r w:rsidR="00F65080">
        <w:t>–</w:t>
      </w:r>
    </w:p>
    <w:p w14:paraId="60F16194" w14:textId="448C0AE1" w:rsidR="008D4192" w:rsidRPr="0042651A" w:rsidRDefault="008D4192" w:rsidP="00C649A1">
      <w:pPr>
        <w:pStyle w:val="Potekst"/>
        <w:spacing w:after="120" w:line="240" w:lineRule="auto"/>
        <w:ind w:left="567" w:hanging="567"/>
      </w:pPr>
      <w:r w:rsidRPr="0042651A">
        <w:t xml:space="preserve">            [1] Српска поезија данас : округли сто. </w:t>
      </w:r>
      <w:r w:rsidR="00F65080">
        <w:t>–</w:t>
      </w:r>
      <w:r w:rsidRPr="0042651A">
        <w:t xml:space="preserve"> 2014. </w:t>
      </w:r>
      <w:r w:rsidR="00F65080">
        <w:t>–</w:t>
      </w:r>
      <w:r w:rsidRPr="0042651A">
        <w:t xml:space="preserve"> 63 стр.</w:t>
      </w:r>
    </w:p>
    <w:p w14:paraId="27396281" w14:textId="3B27DD7E" w:rsidR="008D4192" w:rsidRPr="0042651A" w:rsidRDefault="008D4192" w:rsidP="00C649A1">
      <w:pPr>
        <w:pStyle w:val="Potekst"/>
        <w:spacing w:after="120" w:line="240" w:lineRule="auto"/>
        <w:ind w:left="567" w:hanging="567"/>
      </w:pPr>
      <w:r w:rsidRPr="0042651A">
        <w:lastRenderedPageBreak/>
        <w:t xml:space="preserve">            [2]  Српска проза данас : округли сто. </w:t>
      </w:r>
      <w:r w:rsidR="00F65080">
        <w:t>–</w:t>
      </w:r>
      <w:r w:rsidRPr="0042651A">
        <w:t xml:space="preserve"> 2015. </w:t>
      </w:r>
      <w:r w:rsidR="00F65080">
        <w:t>–</w:t>
      </w:r>
      <w:r w:rsidRPr="0042651A">
        <w:t xml:space="preserve"> 62 стр</w:t>
      </w:r>
    </w:p>
    <w:p w14:paraId="5F84AC61" w14:textId="3031149F" w:rsidR="008D4192" w:rsidRPr="0042651A" w:rsidRDefault="008D4192" w:rsidP="00C649A1">
      <w:pPr>
        <w:pStyle w:val="Potekst"/>
        <w:spacing w:after="120" w:line="240" w:lineRule="auto"/>
        <w:ind w:left="567" w:hanging="567"/>
      </w:pPr>
      <w:r w:rsidRPr="0042651A">
        <w:t xml:space="preserve">            [3] Српска књижевна критика и есејистика данас. </w:t>
      </w:r>
      <w:r w:rsidR="00F65080">
        <w:t>–</w:t>
      </w:r>
      <w:r w:rsidRPr="0042651A">
        <w:t xml:space="preserve"> 2016. </w:t>
      </w:r>
      <w:r w:rsidR="00F65080">
        <w:t>–</w:t>
      </w:r>
      <w:r w:rsidRPr="0042651A">
        <w:t xml:space="preserve"> 126 стр.</w:t>
      </w:r>
    </w:p>
    <w:p w14:paraId="7FD5E3F2" w14:textId="6497DB1C" w:rsidR="008D4192" w:rsidRPr="00E07FF1" w:rsidRDefault="008D4192" w:rsidP="00C649A1">
      <w:pPr>
        <w:pStyle w:val="Potekst"/>
        <w:spacing w:after="120" w:line="240" w:lineRule="auto"/>
        <w:ind w:left="567" w:hanging="567"/>
        <w:rPr>
          <w:sz w:val="18"/>
          <w:szCs w:val="18"/>
        </w:rPr>
      </w:pPr>
      <w:r w:rsidRPr="0042651A">
        <w:t xml:space="preserve">            </w:t>
      </w:r>
      <w:r w:rsidR="0042651A" w:rsidRPr="00E07FF1">
        <w:rPr>
          <w:sz w:val="18"/>
          <w:szCs w:val="18"/>
        </w:rPr>
        <w:sym w:font="Symbol" w:char="F05B"/>
      </w:r>
      <w:r w:rsidRPr="00E07FF1">
        <w:rPr>
          <w:sz w:val="18"/>
          <w:szCs w:val="18"/>
        </w:rPr>
        <w:t>4] Српска драмска књижевност данас [и] Српска књижевност за де</w:t>
      </w:r>
      <w:r w:rsidR="00C2016D" w:rsidRPr="00E07FF1">
        <w:rPr>
          <w:sz w:val="18"/>
          <w:szCs w:val="18"/>
        </w:rPr>
        <w:t xml:space="preserve">цу данас : округли сто. </w:t>
      </w:r>
      <w:r w:rsidR="00F65080">
        <w:rPr>
          <w:sz w:val="18"/>
          <w:szCs w:val="18"/>
        </w:rPr>
        <w:t>–</w:t>
      </w:r>
      <w:r w:rsidR="00C2016D" w:rsidRPr="00E07FF1">
        <w:rPr>
          <w:sz w:val="18"/>
          <w:szCs w:val="18"/>
        </w:rPr>
        <w:t xml:space="preserve"> 2017.</w:t>
      </w:r>
      <w:r w:rsidR="00C2016D" w:rsidRPr="00E07FF1">
        <w:rPr>
          <w:sz w:val="18"/>
          <w:szCs w:val="18"/>
          <w:lang w:val="sr-Cyrl-RS"/>
        </w:rPr>
        <w:t xml:space="preserve"> </w:t>
      </w:r>
      <w:r w:rsidR="00F65080">
        <w:rPr>
          <w:sz w:val="18"/>
          <w:szCs w:val="18"/>
        </w:rPr>
        <w:t>–</w:t>
      </w:r>
      <w:r w:rsidRPr="00E07FF1">
        <w:rPr>
          <w:sz w:val="18"/>
          <w:szCs w:val="18"/>
        </w:rPr>
        <w:t xml:space="preserve"> 89</w:t>
      </w:r>
      <w:r w:rsidR="00C2016D" w:rsidRPr="00E07FF1">
        <w:rPr>
          <w:sz w:val="18"/>
          <w:szCs w:val="18"/>
          <w:lang w:val="sr-Cyrl-RS"/>
        </w:rPr>
        <w:t xml:space="preserve"> </w:t>
      </w:r>
      <w:r w:rsidRPr="00E07FF1">
        <w:rPr>
          <w:sz w:val="18"/>
          <w:szCs w:val="18"/>
        </w:rPr>
        <w:t>стр.</w:t>
      </w:r>
    </w:p>
    <w:p w14:paraId="4B96AB88" w14:textId="48C6F742" w:rsidR="000F421A" w:rsidRDefault="008D4192" w:rsidP="00C649A1">
      <w:pPr>
        <w:pStyle w:val="Potekst"/>
        <w:spacing w:after="120" w:line="240" w:lineRule="auto"/>
        <w:ind w:left="567" w:hanging="567"/>
      </w:pPr>
      <w:r w:rsidRPr="0042651A">
        <w:t xml:space="preserve">            </w:t>
      </w:r>
      <w:r w:rsidR="0042651A">
        <w:sym w:font="Symbol" w:char="F05B"/>
      </w:r>
      <w:r w:rsidRPr="0042651A">
        <w:t>5] Српска књижевност данас : (зборник радова са</w:t>
      </w:r>
      <w:r w:rsidR="00C2016D">
        <w:rPr>
          <w:lang w:val="sr-Cyrl-RS"/>
        </w:rPr>
        <w:t xml:space="preserve"> </w:t>
      </w:r>
      <w:r w:rsidRPr="0042651A">
        <w:t>округлих столова 2014</w:t>
      </w:r>
      <w:r w:rsidR="00F65080">
        <w:t>–</w:t>
      </w:r>
      <w:r w:rsidRPr="0042651A">
        <w:t xml:space="preserve">2017). </w:t>
      </w:r>
      <w:r w:rsidR="00F65080">
        <w:t>–</w:t>
      </w:r>
      <w:r w:rsidRPr="0042651A">
        <w:t xml:space="preserve"> 2018. </w:t>
      </w:r>
      <w:r w:rsidR="00F65080">
        <w:t>–</w:t>
      </w:r>
      <w:r w:rsidRPr="0042651A">
        <w:t xml:space="preserve"> 331 стр.</w:t>
      </w:r>
    </w:p>
    <w:p w14:paraId="6E3F5A8B" w14:textId="17BD6A4B" w:rsidR="000F421A" w:rsidRDefault="007637FE" w:rsidP="00C649A1">
      <w:pPr>
        <w:pStyle w:val="Tekst"/>
        <w:spacing w:after="120" w:line="240" w:lineRule="auto"/>
        <w:ind w:left="567" w:hanging="567"/>
      </w:pPr>
      <w:r>
        <w:t>Јован</w:t>
      </w:r>
      <w:r w:rsidRPr="00A65A36">
        <w:t xml:space="preserve"> Скерлић данас / уредник Миро Вуксановић. </w:t>
      </w:r>
      <w:r w:rsidR="00F65080">
        <w:t>–</w:t>
      </w:r>
      <w:r w:rsidRPr="00A65A36">
        <w:t xml:space="preserve"> Београд : С</w:t>
      </w:r>
      <w:r>
        <w:t>АНУ, 2015</w:t>
      </w:r>
      <w:r w:rsidRPr="00A65A36">
        <w:t xml:space="preserve">. </w:t>
      </w:r>
      <w:r w:rsidR="00F65080">
        <w:t>–</w:t>
      </w:r>
      <w:r w:rsidRPr="00A65A36">
        <w:t xml:space="preserve"> 211 стр. ; 24 cm. </w:t>
      </w:r>
      <w:r w:rsidR="00F65080">
        <w:t>–</w:t>
      </w:r>
      <w:r w:rsidRPr="00A65A36">
        <w:t xml:space="preserve"> (Научни скупови / САНУ ; књ. 151. Одељење језика и књижевности ; књ. 26)  </w:t>
      </w:r>
    </w:p>
    <w:p w14:paraId="0F81740B" w14:textId="21213B8A" w:rsidR="000F421A" w:rsidRPr="00C24FD0" w:rsidRDefault="008D4192" w:rsidP="00C649A1">
      <w:pPr>
        <w:pStyle w:val="Tekst"/>
        <w:spacing w:after="120" w:line="240" w:lineRule="auto"/>
        <w:ind w:left="567" w:hanging="567"/>
        <w:rPr>
          <w:sz w:val="20"/>
          <w:szCs w:val="20"/>
        </w:rPr>
      </w:pPr>
      <w:r w:rsidRPr="008D4192">
        <w:t xml:space="preserve">Академске беседе / уредник Миро Вуксановић. </w:t>
      </w:r>
      <w:r w:rsidR="00F65080">
        <w:t>–</w:t>
      </w:r>
      <w:r w:rsidR="0042651A">
        <w:t xml:space="preserve"> </w:t>
      </w:r>
      <w:r w:rsidRPr="008D4192">
        <w:t>Београд : Српска акдемија наука и уметности, 2016</w:t>
      </w:r>
      <w:r w:rsidR="00F65080">
        <w:t>–</w:t>
      </w:r>
      <w:r w:rsidR="00EE6180">
        <w:br/>
      </w:r>
      <w:r w:rsidRPr="00C24FD0">
        <w:rPr>
          <w:sz w:val="20"/>
          <w:szCs w:val="20"/>
        </w:rPr>
        <w:t>Књ. 1 (2016)</w:t>
      </w:r>
      <w:r w:rsidR="00EE6180" w:rsidRPr="00C24FD0">
        <w:rPr>
          <w:sz w:val="20"/>
          <w:szCs w:val="20"/>
        </w:rPr>
        <w:br/>
      </w:r>
      <w:r w:rsidRPr="00C24FD0">
        <w:rPr>
          <w:sz w:val="20"/>
          <w:szCs w:val="20"/>
        </w:rPr>
        <w:t>Књ. 2 (2019)</w:t>
      </w:r>
      <w:r w:rsidR="00374D71">
        <w:rPr>
          <w:sz w:val="20"/>
          <w:szCs w:val="20"/>
        </w:rPr>
        <w:br/>
      </w:r>
      <w:r w:rsidR="00374D71" w:rsidRPr="00073B65">
        <w:rPr>
          <w:sz w:val="20"/>
          <w:szCs w:val="20"/>
        </w:rPr>
        <w:t xml:space="preserve">Књ. </w:t>
      </w:r>
      <w:r w:rsidR="00374D71">
        <w:rPr>
          <w:sz w:val="20"/>
          <w:szCs w:val="20"/>
        </w:rPr>
        <w:t>3</w:t>
      </w:r>
      <w:r w:rsidR="00374D71" w:rsidRPr="00073B65">
        <w:rPr>
          <w:sz w:val="20"/>
          <w:szCs w:val="20"/>
        </w:rPr>
        <w:t xml:space="preserve"> (202</w:t>
      </w:r>
      <w:r w:rsidR="00374D71">
        <w:rPr>
          <w:sz w:val="20"/>
          <w:szCs w:val="20"/>
        </w:rPr>
        <w:t>2</w:t>
      </w:r>
      <w:r w:rsidR="00374D71" w:rsidRPr="00073B65">
        <w:rPr>
          <w:sz w:val="20"/>
          <w:szCs w:val="20"/>
        </w:rPr>
        <w:t>)</w:t>
      </w:r>
    </w:p>
    <w:p w14:paraId="744D930C" w14:textId="5788C3CF" w:rsidR="000F421A" w:rsidRDefault="00FC739B" w:rsidP="00C649A1">
      <w:pPr>
        <w:pStyle w:val="Tekst"/>
        <w:spacing w:after="120" w:line="240" w:lineRule="auto"/>
        <w:ind w:left="567" w:hanging="567"/>
      </w:pPr>
      <w:r w:rsidRPr="00FC739B">
        <w:t>Оснивачи Друштва српске словесности : у</w:t>
      </w:r>
      <w:r>
        <w:t xml:space="preserve"> част Јовану Стерији Поповићу и </w:t>
      </w:r>
      <w:r w:rsidRPr="00FC739B">
        <w:t>Атанасију Николићу / уредник Миро Вуксановић</w:t>
      </w:r>
      <w:r>
        <w:t xml:space="preserve">. </w:t>
      </w:r>
      <w:r w:rsidR="00F65080">
        <w:t>–</w:t>
      </w:r>
      <w:r>
        <w:t xml:space="preserve"> Београд : Српска академија </w:t>
      </w:r>
      <w:r w:rsidRPr="00FC739B">
        <w:t xml:space="preserve">наука и уметности, 2016. </w:t>
      </w:r>
      <w:r w:rsidR="00F65080">
        <w:t>–</w:t>
      </w:r>
      <w:r w:rsidRPr="00FC739B">
        <w:t xml:space="preserve"> 109 стр. : илустр. ; 24 cm</w:t>
      </w:r>
    </w:p>
    <w:p w14:paraId="5F0F3762" w14:textId="18188251" w:rsidR="00EE048C" w:rsidRDefault="00EE048C" w:rsidP="00C649A1">
      <w:pPr>
        <w:pStyle w:val="Tekst"/>
        <w:spacing w:after="120" w:line="240" w:lineRule="auto"/>
        <w:ind w:left="567" w:hanging="567"/>
      </w:pPr>
      <w:r w:rsidRPr="00EE048C">
        <w:t>Преглед издања Српске академије наука и уметности : 1999</w:t>
      </w:r>
      <w:r w:rsidR="00F65080">
        <w:t>–</w:t>
      </w:r>
      <w:r w:rsidRPr="00EE048C">
        <w:t xml:space="preserve">2009 / [израдила Биљана Јовановић] ; уредник Миро Вуксановић. </w:t>
      </w:r>
      <w:r w:rsidR="00F65080">
        <w:t>–</w:t>
      </w:r>
      <w:r w:rsidRPr="00EE048C">
        <w:t xml:space="preserve"> Београд : САНУ</w:t>
      </w:r>
      <w:r w:rsidR="00BE0832">
        <w:t>, 2016</w:t>
      </w:r>
      <w:r w:rsidRPr="00EE048C">
        <w:t xml:space="preserve">. </w:t>
      </w:r>
      <w:r w:rsidR="00F65080">
        <w:t>–</w:t>
      </w:r>
      <w:r w:rsidRPr="00EE048C">
        <w:t xml:space="preserve"> 1011 стр. ; 24 cm. </w:t>
      </w:r>
    </w:p>
    <w:p w14:paraId="65CC8689" w14:textId="0F1DD79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ело Иве Андрића / уредник Миро Вуксановић. </w:t>
      </w:r>
      <w:r w:rsidR="00F65080">
        <w:t>–</w:t>
      </w:r>
      <w:r w:rsidRPr="008D4192">
        <w:t xml:space="preserve">   Београд : САНУ, 2018. </w:t>
      </w:r>
      <w:r w:rsidR="00F65080">
        <w:t>–</w:t>
      </w:r>
      <w:r w:rsidRPr="008D4192">
        <w:t xml:space="preserve"> 580 стр.  </w:t>
      </w:r>
    </w:p>
    <w:p w14:paraId="72523119" w14:textId="26E5A33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ело Милоша Црњанског : (радови са oкруглог стола, 12. IX 2018) / уредник Миро Вуксановић. </w:t>
      </w:r>
      <w:r w:rsidR="00F65080">
        <w:t>–</w:t>
      </w:r>
      <w:r w:rsidRPr="008D4192">
        <w:t xml:space="preserve"> Нови Сад : Српска академија наука и уметности, Огранак, 2018. </w:t>
      </w:r>
      <w:r w:rsidR="00F65080">
        <w:t>–</w:t>
      </w:r>
      <w:r w:rsidRPr="008D4192">
        <w:t xml:space="preserve"> 110 стр. </w:t>
      </w:r>
    </w:p>
    <w:p w14:paraId="56328B89" w14:textId="39B04D91" w:rsidR="00856BF8" w:rsidRDefault="00856BF8" w:rsidP="00C649A1">
      <w:pPr>
        <w:pStyle w:val="Tekst"/>
        <w:spacing w:after="120" w:line="240" w:lineRule="auto"/>
        <w:ind w:left="567" w:hanging="567"/>
      </w:pPr>
      <w:r w:rsidRPr="00856BF8">
        <w:t xml:space="preserve">Библиографија радова академика Војислава Становчића / Оливера Голубовић ; уредник Миро Вуксановић. </w:t>
      </w:r>
      <w:r w:rsidR="00F65080">
        <w:t>–</w:t>
      </w:r>
      <w:r w:rsidRPr="00856BF8">
        <w:t xml:space="preserve"> Беогр</w:t>
      </w:r>
      <w:r w:rsidR="00B53100">
        <w:t>ад : САНУ, 2018</w:t>
      </w:r>
      <w:r w:rsidRPr="00856BF8">
        <w:t xml:space="preserve">. </w:t>
      </w:r>
      <w:r w:rsidR="00F65080">
        <w:t>–</w:t>
      </w:r>
      <w:r w:rsidRPr="00856BF8">
        <w:t xml:space="preserve"> 103 ст</w:t>
      </w:r>
      <w:r w:rsidR="00741A2D">
        <w:t>р</w:t>
      </w:r>
      <w:r w:rsidR="0088251B">
        <w:t>.</w:t>
      </w:r>
    </w:p>
    <w:p w14:paraId="6C1FDF8F" w14:textId="3B9C93E2" w:rsidR="00856BF8" w:rsidRDefault="001B36E8" w:rsidP="00C649A1">
      <w:pPr>
        <w:pStyle w:val="Tekst"/>
        <w:spacing w:after="120" w:line="240" w:lineRule="auto"/>
        <w:ind w:left="567" w:hanging="567"/>
      </w:pPr>
      <w:r w:rsidRPr="001B36E8">
        <w:t>Библиографија радова академика Милосава Марјановића / Светлана Симоновић</w:t>
      </w:r>
      <w:r w:rsidR="00F65080">
        <w:t>–</w:t>
      </w:r>
      <w:r w:rsidRPr="001B36E8">
        <w:t xml:space="preserve">Мандић ; уредник Миро Вуксановић. </w:t>
      </w:r>
      <w:r w:rsidR="00F65080">
        <w:t>–</w:t>
      </w:r>
      <w:r w:rsidRPr="001B36E8">
        <w:t xml:space="preserve"> Беогр</w:t>
      </w:r>
      <w:r w:rsidR="00741A2D">
        <w:t>ад : САНУ, 2018</w:t>
      </w:r>
      <w:r w:rsidRPr="001B36E8">
        <w:t xml:space="preserve">. </w:t>
      </w:r>
      <w:r w:rsidR="00F65080">
        <w:t>–</w:t>
      </w:r>
      <w:r w:rsidRPr="001B36E8">
        <w:t xml:space="preserve"> 82 стр. </w:t>
      </w:r>
    </w:p>
    <w:p w14:paraId="1DD05428" w14:textId="0B4AEB18" w:rsidR="001B36E8" w:rsidRDefault="001B36E8" w:rsidP="00C649A1">
      <w:pPr>
        <w:pStyle w:val="Tekst"/>
        <w:spacing w:after="120" w:line="240" w:lineRule="auto"/>
        <w:ind w:left="567" w:hanging="567"/>
      </w:pPr>
      <w:r w:rsidRPr="001B36E8">
        <w:t xml:space="preserve">Библиографија радова академика Николе Тасића  / Милена Обрадовић ; уредник Миро Вуксановић. </w:t>
      </w:r>
      <w:r w:rsidR="00F65080">
        <w:t>–</w:t>
      </w:r>
      <w:r w:rsidRPr="001B36E8">
        <w:t xml:space="preserve"> Беогр</w:t>
      </w:r>
      <w:r w:rsidR="00B53100">
        <w:t>ад : САНУ, 2018</w:t>
      </w:r>
      <w:r w:rsidRPr="001B36E8">
        <w:t xml:space="preserve">. </w:t>
      </w:r>
      <w:r w:rsidR="00F65080">
        <w:t>–</w:t>
      </w:r>
      <w:r w:rsidRPr="001B36E8">
        <w:t xml:space="preserve"> 8</w:t>
      </w:r>
      <w:r w:rsidR="00B53100">
        <w:t>5 стр</w:t>
      </w:r>
      <w:r w:rsidRPr="001B36E8">
        <w:t xml:space="preserve">. </w:t>
      </w:r>
    </w:p>
    <w:p w14:paraId="5C3948E3" w14:textId="5333A87B" w:rsidR="009375D2" w:rsidRDefault="009375D2" w:rsidP="00C649A1">
      <w:pPr>
        <w:pStyle w:val="Tekst"/>
        <w:spacing w:after="120" w:line="240" w:lineRule="auto"/>
        <w:ind w:left="567" w:hanging="567"/>
      </w:pPr>
      <w:r w:rsidRPr="009375D2">
        <w:t xml:space="preserve">Библиографија радова академика Матије Бећковића / Дејан Вукићевић ; уредник Миро Вуксановић. </w:t>
      </w:r>
      <w:r w:rsidR="00F65080">
        <w:t>–</w:t>
      </w:r>
      <w:r w:rsidRPr="009375D2">
        <w:t xml:space="preserve"> Београд : САНУ, 2019. </w:t>
      </w:r>
      <w:r w:rsidR="00F65080">
        <w:t>–</w:t>
      </w:r>
      <w:r w:rsidRPr="009375D2">
        <w:t xml:space="preserve"> 362 ст</w:t>
      </w:r>
      <w:r w:rsidR="00B53100">
        <w:t>р.</w:t>
      </w:r>
      <w:r w:rsidRPr="009375D2">
        <w:t xml:space="preserve"> </w:t>
      </w:r>
    </w:p>
    <w:p w14:paraId="1CAE1BD0" w14:textId="15549684" w:rsidR="009375D2" w:rsidRDefault="009375D2" w:rsidP="00C649A1">
      <w:pPr>
        <w:pStyle w:val="Tekst"/>
        <w:spacing w:after="120" w:line="240" w:lineRule="auto"/>
        <w:ind w:left="567" w:hanging="567"/>
      </w:pPr>
      <w:r w:rsidRPr="009375D2">
        <w:t xml:space="preserve">Библиографија радова академика Мирослава Ј. Гашића / Марина Нинић ; уредник Миро Вуксановић. </w:t>
      </w:r>
      <w:r w:rsidR="00F65080">
        <w:t>–</w:t>
      </w:r>
      <w:r w:rsidRPr="009375D2">
        <w:t xml:space="preserve"> Београд : САНУ, 2</w:t>
      </w:r>
      <w:r w:rsidR="00B53100">
        <w:t xml:space="preserve">019. </w:t>
      </w:r>
      <w:r w:rsidR="00F65080">
        <w:t>–</w:t>
      </w:r>
      <w:r w:rsidR="00B53100">
        <w:t xml:space="preserve"> 42 стр</w:t>
      </w:r>
      <w:r w:rsidR="0088251B">
        <w:t>.</w:t>
      </w:r>
    </w:p>
    <w:p w14:paraId="5E6DAAE4" w14:textId="20CB7753" w:rsidR="009375D2" w:rsidRDefault="009375D2" w:rsidP="00C649A1">
      <w:pPr>
        <w:pStyle w:val="Tekst"/>
        <w:spacing w:after="120" w:line="240" w:lineRule="auto"/>
        <w:ind w:left="567" w:hanging="567"/>
      </w:pPr>
      <w:r w:rsidRPr="009375D2">
        <w:t xml:space="preserve">Библиографија радова академика Момчила Спремића / Илија Д. Синдик ; уредник Миро Вуксановић. </w:t>
      </w:r>
      <w:r w:rsidR="00F65080">
        <w:t>–</w:t>
      </w:r>
      <w:r w:rsidRPr="009375D2">
        <w:t xml:space="preserve"> Београд : САНУ, 2019. </w:t>
      </w:r>
      <w:r w:rsidR="00F65080">
        <w:t>–</w:t>
      </w:r>
      <w:r w:rsidRPr="009375D2">
        <w:t xml:space="preserve"> 83 </w:t>
      </w:r>
      <w:r w:rsidR="00B53100">
        <w:t>стр</w:t>
      </w:r>
      <w:r w:rsidRPr="009375D2">
        <w:t xml:space="preserve">. </w:t>
      </w:r>
    </w:p>
    <w:p w14:paraId="6A4741A6" w14:textId="0B3F76BD" w:rsidR="00374D71" w:rsidRDefault="00BE0832" w:rsidP="00C649A1">
      <w:pPr>
        <w:pStyle w:val="Tekst"/>
        <w:spacing w:after="120" w:line="240" w:lineRule="auto"/>
        <w:ind w:left="567" w:hanging="567"/>
      </w:pPr>
      <w:r w:rsidRPr="008D4192">
        <w:t xml:space="preserve">Библиографије чланова САНУ / уредник Миро Вуксановић. </w:t>
      </w:r>
      <w:r w:rsidR="00F65080">
        <w:t>–</w:t>
      </w:r>
      <w:r w:rsidRPr="008D4192">
        <w:t xml:space="preserve"> Београд : САНУ, 2019</w:t>
      </w:r>
      <w:r w:rsidR="00F65080">
        <w:t>–</w:t>
      </w:r>
      <w:r w:rsidR="00374D71">
        <w:br/>
      </w:r>
      <w:r w:rsidR="00374D71" w:rsidRPr="00073B65">
        <w:rPr>
          <w:sz w:val="20"/>
          <w:szCs w:val="20"/>
        </w:rPr>
        <w:t>Књ. 1 (20</w:t>
      </w:r>
      <w:r w:rsidR="00374D71">
        <w:rPr>
          <w:sz w:val="20"/>
          <w:szCs w:val="20"/>
        </w:rPr>
        <w:t>19</w:t>
      </w:r>
      <w:r w:rsidR="00374D71" w:rsidRPr="00073B65">
        <w:rPr>
          <w:sz w:val="20"/>
          <w:szCs w:val="20"/>
        </w:rPr>
        <w:t>)</w:t>
      </w:r>
      <w:r w:rsidR="00374D71" w:rsidRPr="00073B65">
        <w:rPr>
          <w:sz w:val="20"/>
          <w:szCs w:val="20"/>
        </w:rPr>
        <w:br/>
        <w:t>Књ. 2 (202</w:t>
      </w:r>
      <w:r w:rsidR="00374D71">
        <w:rPr>
          <w:sz w:val="20"/>
          <w:szCs w:val="20"/>
        </w:rPr>
        <w:t>2</w:t>
      </w:r>
      <w:r w:rsidR="00374D71" w:rsidRPr="00073B65">
        <w:rPr>
          <w:sz w:val="20"/>
          <w:szCs w:val="20"/>
        </w:rPr>
        <w:t>)</w:t>
      </w:r>
    </w:p>
    <w:p w14:paraId="67583551" w14:textId="54A7334A" w:rsidR="00BE0832" w:rsidRDefault="00BE0832" w:rsidP="00C649A1">
      <w:pPr>
        <w:pStyle w:val="Tekst"/>
        <w:spacing w:after="120" w:line="240" w:lineRule="auto"/>
        <w:ind w:left="567" w:hanging="567"/>
      </w:pPr>
      <w:r w:rsidRPr="008D4192">
        <w:t xml:space="preserve">Приступна предавања дописних чланова / уредник Миро Вуксановић. </w:t>
      </w:r>
      <w:r w:rsidR="00F65080">
        <w:t>–</w:t>
      </w:r>
      <w:r w:rsidRPr="008D4192">
        <w:t xml:space="preserve"> Београд : САНУ, 2019</w:t>
      </w:r>
      <w:r w:rsidR="00F65080">
        <w:t>–</w:t>
      </w:r>
      <w:r w:rsidR="00374D71">
        <w:br/>
      </w:r>
      <w:r w:rsidR="00374D71" w:rsidRPr="00073B65">
        <w:rPr>
          <w:sz w:val="20"/>
          <w:szCs w:val="20"/>
        </w:rPr>
        <w:t xml:space="preserve">Књ. </w:t>
      </w:r>
      <w:r w:rsidR="00374D71">
        <w:rPr>
          <w:sz w:val="20"/>
          <w:szCs w:val="20"/>
        </w:rPr>
        <w:t>1</w:t>
      </w:r>
      <w:r w:rsidR="00374D71" w:rsidRPr="00073B65">
        <w:rPr>
          <w:sz w:val="20"/>
          <w:szCs w:val="20"/>
        </w:rPr>
        <w:t xml:space="preserve"> (20</w:t>
      </w:r>
      <w:r w:rsidR="00374D71">
        <w:rPr>
          <w:sz w:val="20"/>
          <w:szCs w:val="20"/>
        </w:rPr>
        <w:t>19</w:t>
      </w:r>
      <w:r w:rsidR="00374D71" w:rsidRPr="00073B65">
        <w:rPr>
          <w:sz w:val="20"/>
          <w:szCs w:val="20"/>
        </w:rPr>
        <w:t>)</w:t>
      </w:r>
      <w:r w:rsidR="00374D71">
        <w:rPr>
          <w:sz w:val="20"/>
          <w:szCs w:val="20"/>
        </w:rPr>
        <w:br/>
      </w:r>
      <w:r w:rsidR="00374D71" w:rsidRPr="00073B65">
        <w:rPr>
          <w:sz w:val="20"/>
          <w:szCs w:val="20"/>
        </w:rPr>
        <w:t>Књ. 2 (202</w:t>
      </w:r>
      <w:r w:rsidR="00374D71">
        <w:rPr>
          <w:sz w:val="20"/>
          <w:szCs w:val="20"/>
        </w:rPr>
        <w:t>2</w:t>
      </w:r>
      <w:r w:rsidR="00374D71" w:rsidRPr="00073B65">
        <w:rPr>
          <w:sz w:val="20"/>
          <w:szCs w:val="20"/>
        </w:rPr>
        <w:t>)</w:t>
      </w:r>
    </w:p>
    <w:p w14:paraId="3E024948" w14:textId="60FD41E6" w:rsidR="002864E0" w:rsidRPr="00073B65" w:rsidRDefault="002864E0" w:rsidP="00C649A1">
      <w:pPr>
        <w:pStyle w:val="Tekst"/>
        <w:spacing w:after="120" w:line="240" w:lineRule="auto"/>
        <w:ind w:left="567" w:hanging="567"/>
      </w:pPr>
      <w:r w:rsidRPr="002864E0">
        <w:lastRenderedPageBreak/>
        <w:t>Приступне беседе српских академика : (1886</w:t>
      </w:r>
      <w:r w:rsidR="00F65080">
        <w:t>–</w:t>
      </w:r>
      <w:r w:rsidRPr="002864E0">
        <w:t xml:space="preserve">1947) / уредник Миро Вуксановић. </w:t>
      </w:r>
      <w:r w:rsidR="00F65080">
        <w:t>–</w:t>
      </w:r>
      <w:r w:rsidRPr="002864E0">
        <w:t xml:space="preserve"> Београд</w:t>
      </w:r>
      <w:r w:rsidR="00C82F39">
        <w:t xml:space="preserve"> : САНУ, 2020</w:t>
      </w:r>
      <w:r w:rsidR="0073414A">
        <w:rPr>
          <w:lang w:val="sr-Cyrl-RS"/>
        </w:rPr>
        <w:t>–2022</w:t>
      </w:r>
      <w:r w:rsidR="00073B65">
        <w:br/>
      </w:r>
      <w:r w:rsidR="00073B65" w:rsidRPr="00073B65">
        <w:rPr>
          <w:sz w:val="20"/>
          <w:szCs w:val="20"/>
        </w:rPr>
        <w:t>Књ. 1 (2020)</w:t>
      </w:r>
      <w:r w:rsidR="00073B65" w:rsidRPr="00073B65">
        <w:rPr>
          <w:sz w:val="20"/>
          <w:szCs w:val="20"/>
        </w:rPr>
        <w:br/>
        <w:t>Књ. 2 (2021)</w:t>
      </w:r>
      <w:r w:rsidR="00374D71">
        <w:rPr>
          <w:sz w:val="20"/>
          <w:szCs w:val="20"/>
        </w:rPr>
        <w:br/>
      </w:r>
      <w:r w:rsidR="00374D71" w:rsidRPr="00073B65">
        <w:rPr>
          <w:sz w:val="20"/>
          <w:szCs w:val="20"/>
        </w:rPr>
        <w:t xml:space="preserve">Књ. </w:t>
      </w:r>
      <w:r w:rsidR="00374D71">
        <w:rPr>
          <w:sz w:val="20"/>
          <w:szCs w:val="20"/>
        </w:rPr>
        <w:t>3</w:t>
      </w:r>
      <w:r w:rsidR="00374D71" w:rsidRPr="00073B65">
        <w:rPr>
          <w:sz w:val="20"/>
          <w:szCs w:val="20"/>
        </w:rPr>
        <w:t xml:space="preserve"> (202</w:t>
      </w:r>
      <w:r w:rsidR="00374D71">
        <w:rPr>
          <w:sz w:val="20"/>
          <w:szCs w:val="20"/>
        </w:rPr>
        <w:t>2</w:t>
      </w:r>
      <w:r w:rsidR="00374D71" w:rsidRPr="00073B65">
        <w:rPr>
          <w:sz w:val="20"/>
          <w:szCs w:val="20"/>
        </w:rPr>
        <w:t>)</w:t>
      </w:r>
    </w:p>
    <w:p w14:paraId="38F2D45B" w14:textId="795F449A" w:rsidR="00073B65" w:rsidRDefault="00073B65" w:rsidP="0073414A">
      <w:pPr>
        <w:pStyle w:val="Tekst"/>
        <w:spacing w:after="120" w:line="240" w:lineRule="auto"/>
        <w:ind w:left="567" w:hanging="567"/>
      </w:pPr>
      <w:r w:rsidRPr="005358C0">
        <w:t>Библиотека Српске академије наука и уметности : 1841</w:t>
      </w:r>
      <w:r w:rsidR="0073414A">
        <w:rPr>
          <w:lang w:val="sr-Cyrl-RS"/>
        </w:rPr>
        <w:t>–</w:t>
      </w:r>
      <w:r w:rsidRPr="005358C0">
        <w:t>2021 / Сања Степановић Тодоровић, Марина Нинић ; уредник Мир</w:t>
      </w:r>
      <w:r>
        <w:t>о Вуксановић</w:t>
      </w:r>
      <w:r w:rsidRPr="005358C0">
        <w:t xml:space="preserve">. </w:t>
      </w:r>
      <w:r w:rsidR="00F65080">
        <w:t>–</w:t>
      </w:r>
      <w:r w:rsidRPr="005358C0">
        <w:t xml:space="preserve"> Београд : Српска академија наука и уметности</w:t>
      </w:r>
      <w:r>
        <w:t>, 2021</w:t>
      </w:r>
      <w:r w:rsidRPr="005358C0">
        <w:t xml:space="preserve">. </w:t>
      </w:r>
      <w:r w:rsidR="00F65080">
        <w:t>–</w:t>
      </w:r>
      <w:r w:rsidRPr="005358C0">
        <w:t xml:space="preserve"> 231 стр. : илустр. ; 24 cm.</w:t>
      </w:r>
    </w:p>
    <w:p w14:paraId="59A1F302" w14:textId="11A8B2E2" w:rsidR="00073B65" w:rsidRDefault="00073B65" w:rsidP="0073414A">
      <w:pPr>
        <w:pStyle w:val="Tekst"/>
        <w:spacing w:after="120" w:line="240" w:lineRule="auto"/>
        <w:ind w:left="567" w:hanging="567"/>
      </w:pPr>
      <w:r w:rsidRPr="00073B65">
        <w:t>Трибина Библиотеке САНУ : 1991</w:t>
      </w:r>
      <w:r w:rsidR="0073414A">
        <w:rPr>
          <w:lang w:val="sr-Cyrl-RS"/>
        </w:rPr>
        <w:t>–</w:t>
      </w:r>
      <w:r w:rsidRPr="00073B65">
        <w:t xml:space="preserve">2021 / приредили Данка Кужељ, Драгослав Боро ; уредник Миро Вуксановић. </w:t>
      </w:r>
      <w:r w:rsidR="00F65080">
        <w:t>–</w:t>
      </w:r>
      <w:r w:rsidRPr="00073B65">
        <w:t xml:space="preserve"> Београд : Српска академија наука и уметности, 2021. </w:t>
      </w:r>
      <w:r w:rsidR="00F65080">
        <w:t>–</w:t>
      </w:r>
      <w:r w:rsidRPr="00073B65">
        <w:t xml:space="preserve"> 67 стр. : илустр. ; 24 cm.</w:t>
      </w:r>
    </w:p>
    <w:p w14:paraId="5B4570CF" w14:textId="490E3EFC" w:rsidR="00073B65" w:rsidRPr="00073B65" w:rsidRDefault="00073B65" w:rsidP="00C649A1">
      <w:pPr>
        <w:pStyle w:val="Tekst"/>
        <w:spacing w:after="120" w:line="240" w:lineRule="auto"/>
        <w:ind w:left="567" w:hanging="567"/>
      </w:pPr>
      <w:r w:rsidRPr="0091542F">
        <w:rPr>
          <w:lang w:val="sr-Cyrl-RS"/>
        </w:rPr>
        <w:t xml:space="preserve">Библиографија академика Владана Д. Ђорђевића / Драгана Крстић Лукић ; уредник Миро Вуксановић. </w:t>
      </w:r>
      <w:r w:rsidR="00F65080">
        <w:rPr>
          <w:lang w:val="sr-Cyrl-RS"/>
        </w:rPr>
        <w:t>–</w:t>
      </w:r>
      <w:r w:rsidRPr="0091542F">
        <w:rPr>
          <w:lang w:val="sr-Cyrl-RS"/>
        </w:rPr>
        <w:t xml:space="preserve"> Београд : САНУ, 2021. </w:t>
      </w:r>
      <w:r w:rsidR="00F65080">
        <w:rPr>
          <w:lang w:val="sr-Cyrl-RS"/>
        </w:rPr>
        <w:t>–</w:t>
      </w:r>
      <w:r w:rsidRPr="0091542F">
        <w:rPr>
          <w:lang w:val="sr-Cyrl-RS"/>
        </w:rPr>
        <w:t xml:space="preserve"> 49 стр. : слика В. Ђорђевића ; 24 cm.</w:t>
      </w:r>
    </w:p>
    <w:p w14:paraId="220E43C4" w14:textId="0180A32D" w:rsidR="00073B65" w:rsidRDefault="00073B65" w:rsidP="00C649A1">
      <w:pPr>
        <w:pStyle w:val="Tekst"/>
        <w:spacing w:after="120" w:line="240" w:lineRule="auto"/>
        <w:ind w:left="567" w:hanging="567"/>
      </w:pPr>
      <w:r w:rsidRPr="0091542F">
        <w:t>Библиографија академика Драгана Шкорића / Светлана Симоновић</w:t>
      </w:r>
      <w:r w:rsidR="00F65080">
        <w:t>–</w:t>
      </w:r>
      <w:r w:rsidRPr="0091542F">
        <w:t xml:space="preserve">Мандић ; уредник Миро Вуксановић. </w:t>
      </w:r>
      <w:r w:rsidR="00F65080">
        <w:t>–</w:t>
      </w:r>
      <w:r w:rsidRPr="0091542F">
        <w:t xml:space="preserve"> Београд : САНУ, 2021. </w:t>
      </w:r>
      <w:r w:rsidR="00F65080">
        <w:t>–</w:t>
      </w:r>
      <w:r w:rsidRPr="0091542F">
        <w:t xml:space="preserve"> 152 стр. : илустр. ; 24 cm</w:t>
      </w:r>
      <w:r>
        <w:t>.</w:t>
      </w:r>
    </w:p>
    <w:p w14:paraId="7C60A105" w14:textId="5AD860CF" w:rsidR="00073B65" w:rsidRDefault="00374D71" w:rsidP="00C649A1">
      <w:pPr>
        <w:pStyle w:val="Tekst"/>
        <w:spacing w:after="120" w:line="240" w:lineRule="auto"/>
        <w:ind w:left="567" w:hanging="567"/>
      </w:pPr>
      <w:r w:rsidRPr="00374D71">
        <w:t>Библиографија Иве Андрића. Књ. 2, (2011</w:t>
      </w:r>
      <w:r w:rsidR="00F65080">
        <w:t>–</w:t>
      </w:r>
      <w:r w:rsidRPr="00374D71">
        <w:t xml:space="preserve">2021) / аутори Љиљана Клевернић (координатор) ... [и др.] ; главни уредник Миро Вуксановић. </w:t>
      </w:r>
      <w:r w:rsidR="00F65080">
        <w:t>–</w:t>
      </w:r>
      <w:r w:rsidRPr="00374D71">
        <w:t xml:space="preserve"> Београд : Задужбина Иве Андрића : Српска академија наука и уметности ; Нови Сад : Библиотека Матице српске, 2022. </w:t>
      </w:r>
      <w:r w:rsidR="00F65080">
        <w:t>–</w:t>
      </w:r>
      <w:r w:rsidRPr="00374D71">
        <w:t xml:space="preserve"> 485 стр.</w:t>
      </w:r>
    </w:p>
    <w:p w14:paraId="36C61B28" w14:textId="339049A1" w:rsidR="00374D71" w:rsidRPr="00457BAC" w:rsidRDefault="00374D71" w:rsidP="00C649A1">
      <w:pPr>
        <w:pStyle w:val="Tekst"/>
        <w:spacing w:after="120" w:line="240" w:lineRule="auto"/>
        <w:ind w:left="567" w:hanging="567"/>
      </w:pPr>
      <w:r w:rsidRPr="00457BAC">
        <w:rPr>
          <w:lang w:val="sr-Cyrl-RS"/>
        </w:rPr>
        <w:t xml:space="preserve">Библиографија академика Ивана Клајна / Драгана Крстић Лукић ; уредник Миро Вуксановић. </w:t>
      </w:r>
      <w:r w:rsidR="00F65080">
        <w:t>–</w:t>
      </w:r>
      <w:r w:rsidRPr="00457BAC">
        <w:rPr>
          <w:lang w:val="sr-Cyrl-RS"/>
        </w:rPr>
        <w:t xml:space="preserve"> Београд : Српска академија наука и уметности, 2022.</w:t>
      </w:r>
    </w:p>
    <w:p w14:paraId="2580990E" w14:textId="40846877" w:rsidR="00374D71" w:rsidRDefault="00374D71" w:rsidP="00C649A1">
      <w:pPr>
        <w:pStyle w:val="Tekst"/>
        <w:spacing w:after="120" w:line="240" w:lineRule="auto"/>
        <w:ind w:left="567" w:hanging="567"/>
      </w:pPr>
      <w:r w:rsidRPr="00621680">
        <w:t xml:space="preserve">Библиографија академика Јованке Калић / Марина Нинић ; уредник Миро Вуксановић. </w:t>
      </w:r>
      <w:r w:rsidR="00F65080">
        <w:t>–</w:t>
      </w:r>
      <w:r w:rsidRPr="00621680">
        <w:t xml:space="preserve"> Београд : САНУ, 2022. </w:t>
      </w:r>
      <w:r w:rsidR="00F65080">
        <w:t>–</w:t>
      </w:r>
      <w:r w:rsidRPr="00621680">
        <w:t xml:space="preserve"> 85 стр.</w:t>
      </w:r>
    </w:p>
    <w:p w14:paraId="30C808A9" w14:textId="7BBBF8D0" w:rsidR="00374D71" w:rsidRDefault="00374D71" w:rsidP="00C649A1">
      <w:pPr>
        <w:pStyle w:val="Tekst"/>
        <w:spacing w:after="120" w:line="240" w:lineRule="auto"/>
        <w:ind w:left="567" w:hanging="567"/>
      </w:pPr>
      <w:r w:rsidRPr="00621680">
        <w:t xml:space="preserve">Библиографија академика Тодора Стевановића / Кристина Игњатовић Јововић ; уредник Миро Вуксановић. </w:t>
      </w:r>
      <w:r w:rsidR="00F65080">
        <w:t>–</w:t>
      </w:r>
      <w:r w:rsidRPr="00621680">
        <w:t xml:space="preserve"> Београд : САНУ, 2022. </w:t>
      </w:r>
      <w:r w:rsidR="00F65080">
        <w:t>–</w:t>
      </w:r>
      <w:r w:rsidRPr="00621680">
        <w:t xml:space="preserve"> 110 стр.</w:t>
      </w:r>
    </w:p>
    <w:p w14:paraId="538E0E4C" w14:textId="118F516F" w:rsidR="007464E9" w:rsidRPr="008764D4" w:rsidRDefault="007464E9" w:rsidP="00C649A1">
      <w:pPr>
        <w:pStyle w:val="Tekst"/>
        <w:spacing w:after="120" w:line="240" w:lineRule="auto"/>
        <w:ind w:left="567" w:hanging="567"/>
      </w:pPr>
      <w:r w:rsidRPr="008764D4">
        <w:rPr>
          <w:lang w:val="sr-Cyrl-RS"/>
        </w:rPr>
        <w:t xml:space="preserve">Библиографија академика Мирјане Живојиновић / Илија Д. Синдик ; уредник Миро Вуксановић. </w:t>
      </w:r>
      <w:r w:rsidR="00F65080">
        <w:rPr>
          <w:lang w:val="sr-Cyrl-RS"/>
        </w:rPr>
        <w:t>–</w:t>
      </w:r>
      <w:r w:rsidRPr="008764D4">
        <w:rPr>
          <w:lang w:val="sr-Cyrl-RS"/>
        </w:rPr>
        <w:t xml:space="preserve"> Београд : САНУ, 2023. </w:t>
      </w:r>
      <w:r w:rsidR="00F65080">
        <w:rPr>
          <w:lang w:val="sr-Cyrl-RS"/>
        </w:rPr>
        <w:t>–</w:t>
      </w:r>
      <w:r w:rsidRPr="008764D4">
        <w:rPr>
          <w:lang w:val="sr-Cyrl-RS"/>
        </w:rPr>
        <w:t xml:space="preserve"> 61 стр. : слика М. Живојиновић ; 24 cm. </w:t>
      </w:r>
    </w:p>
    <w:p w14:paraId="78C2155C" w14:textId="77777777" w:rsidR="00995823" w:rsidRDefault="00995823" w:rsidP="00C649A1">
      <w:pPr>
        <w:pStyle w:val="Naziv1"/>
        <w:spacing w:before="0" w:after="120" w:line="240" w:lineRule="auto"/>
        <w:ind w:left="567" w:hanging="567"/>
      </w:pPr>
    </w:p>
    <w:p w14:paraId="4063E535" w14:textId="0A225D58" w:rsidR="0073414A" w:rsidRPr="0073414A" w:rsidRDefault="008D4192" w:rsidP="0073414A">
      <w:pPr>
        <w:pStyle w:val="Naziv1"/>
        <w:spacing w:before="0" w:after="120" w:line="240" w:lineRule="auto"/>
        <w:ind w:left="567" w:hanging="567"/>
        <w:rPr>
          <w:lang w:val="sr-Cyrl-RS"/>
        </w:rPr>
      </w:pPr>
      <w:r w:rsidRPr="0042651A">
        <w:t>Издања Матице српске</w:t>
      </w:r>
    </w:p>
    <w:p w14:paraId="33BBA0BC" w14:textId="386AA97F" w:rsidR="00015733" w:rsidRPr="00C649A1" w:rsidRDefault="008D4192" w:rsidP="00C649A1">
      <w:pPr>
        <w:pStyle w:val="Tekst"/>
        <w:spacing w:after="120" w:line="240" w:lineRule="auto"/>
        <w:ind w:left="567" w:hanging="567"/>
        <w:rPr>
          <w:sz w:val="20"/>
          <w:szCs w:val="20"/>
        </w:rPr>
      </w:pPr>
      <w:r w:rsidRPr="008D4192">
        <w:t xml:space="preserve">Његошев зборник Матице српске. </w:t>
      </w:r>
      <w:r w:rsidR="00F65080">
        <w:t>–</w:t>
      </w:r>
      <w:r w:rsidRPr="008D4192">
        <w:t xml:space="preserve"> Нови Сад : Матица српска, 2010</w:t>
      </w:r>
      <w:r w:rsidR="00F65080">
        <w:t>–</w:t>
      </w:r>
      <w:r w:rsidRPr="008D4192">
        <w:t xml:space="preserve"> </w:t>
      </w:r>
      <w:r w:rsidR="00015733">
        <w:br/>
      </w:r>
      <w:r w:rsidR="00015733" w:rsidRPr="00CC1BD8">
        <w:rPr>
          <w:sz w:val="20"/>
          <w:szCs w:val="20"/>
        </w:rPr>
        <w:t>Уредник Миро Вуксановић од бр. 2.</w:t>
      </w:r>
      <w:r w:rsidR="00015733" w:rsidRPr="00CC1BD8">
        <w:rPr>
          <w:sz w:val="20"/>
          <w:szCs w:val="20"/>
        </w:rPr>
        <w:br/>
        <w:t>Бр. 2 (2014)</w:t>
      </w:r>
      <w:r w:rsidR="00015733" w:rsidRPr="00CC1BD8">
        <w:rPr>
          <w:sz w:val="20"/>
          <w:szCs w:val="20"/>
        </w:rPr>
        <w:br/>
        <w:t>Бр. 3 (2018)</w:t>
      </w:r>
      <w:r w:rsidR="00C5419E" w:rsidRPr="00CC1BD8">
        <w:rPr>
          <w:sz w:val="20"/>
          <w:szCs w:val="20"/>
        </w:rPr>
        <w:br/>
      </w:r>
      <w:r w:rsidR="00C5419E" w:rsidRPr="00BE0832">
        <w:rPr>
          <w:sz w:val="20"/>
          <w:szCs w:val="20"/>
        </w:rPr>
        <w:t>Бр. 4 (2020)</w:t>
      </w:r>
    </w:p>
    <w:p w14:paraId="535D0981" w14:textId="5214FC5D" w:rsidR="0073414A" w:rsidRPr="0073414A" w:rsidRDefault="008D4192" w:rsidP="0073414A">
      <w:pPr>
        <w:pStyle w:val="Naziv1"/>
        <w:spacing w:before="0" w:after="120" w:line="240" w:lineRule="auto"/>
        <w:ind w:left="567" w:hanging="567"/>
        <w:rPr>
          <w:lang w:val="sr-Cyrl-RS"/>
        </w:rPr>
      </w:pPr>
      <w:r w:rsidRPr="00CE43BF">
        <w:t>Издања Библиотеке Матице српске</w:t>
      </w:r>
    </w:p>
    <w:p w14:paraId="42E0B397" w14:textId="4259664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Годишњак Библиотеке Матице српске. </w:t>
      </w:r>
      <w:r w:rsidR="00F65080">
        <w:t>–</w:t>
      </w:r>
      <w:r w:rsidRPr="008D4192">
        <w:t xml:space="preserve"> Нови Сад : Библиотека Матице српске, 1977</w:t>
      </w:r>
      <w:r w:rsidR="00F65080">
        <w:t>–</w:t>
      </w:r>
      <w:r w:rsidRPr="008D4192">
        <w:t xml:space="preserve"> </w:t>
      </w:r>
      <w:r w:rsidR="000660E3">
        <w:br/>
      </w:r>
      <w:r w:rsidRPr="00C24FD0">
        <w:rPr>
          <w:sz w:val="20"/>
          <w:szCs w:val="20"/>
        </w:rPr>
        <w:t>Уредник Миро Вуксановић од 1989. до 2014.</w:t>
      </w:r>
    </w:p>
    <w:p w14:paraId="415690AE" w14:textId="4A29AD4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Вести : гласило Библиотеке Матице српске / главни уредник Миро Вуксановић. </w:t>
      </w:r>
      <w:r w:rsidR="00F65080">
        <w:t>–</w:t>
      </w:r>
      <w:r w:rsidRPr="008D4192">
        <w:t xml:space="preserve"> Нови Сад : Библиотека</w:t>
      </w:r>
      <w:r w:rsidR="00CE43BF">
        <w:t xml:space="preserve"> </w:t>
      </w:r>
      <w:r w:rsidRPr="008D4192">
        <w:t>Матице српске, 1992</w:t>
      </w:r>
      <w:r w:rsidR="00F65080">
        <w:t>–</w:t>
      </w:r>
      <w:r w:rsidRPr="008D4192">
        <w:t xml:space="preserve"> </w:t>
      </w:r>
      <w:r w:rsidR="000660E3">
        <w:br/>
      </w:r>
      <w:r w:rsidRPr="00C24FD0">
        <w:rPr>
          <w:sz w:val="20"/>
          <w:szCs w:val="20"/>
        </w:rPr>
        <w:t>Уредник М. Вуксановић до бр. 90 (2014).</w:t>
      </w:r>
    </w:p>
    <w:p w14:paraId="30F94179" w14:textId="3A78EE8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Библиографија књига у Војводини = Vajdasági könyvek    bibliográfiája = Bibliografia knih vo  Vojvodine = Bibliografia carţilor din Voivodina = Библиография </w:t>
      </w:r>
      <w:r w:rsidRPr="008D4192">
        <w:lastRenderedPageBreak/>
        <w:t xml:space="preserve">кнїжкох у Војводини / главни уредник Миро Вуксановић. </w:t>
      </w:r>
      <w:r w:rsidR="00F65080">
        <w:t>–</w:t>
      </w:r>
      <w:r w:rsidRPr="008D4192">
        <w:t xml:space="preserve"> Нови Сад : Библиотека Матице српске, 1995</w:t>
      </w:r>
      <w:r w:rsidR="00F65080">
        <w:t>–</w:t>
      </w:r>
      <w:r w:rsidRPr="008D4192">
        <w:t xml:space="preserve"> </w:t>
      </w:r>
      <w:r w:rsidR="000660E3">
        <w:br/>
      </w:r>
      <w:r w:rsidRPr="00C24FD0">
        <w:rPr>
          <w:sz w:val="20"/>
          <w:szCs w:val="20"/>
        </w:rPr>
        <w:t>Уредник М. Вуксановић од 1995. до 2013.</w:t>
      </w:r>
    </w:p>
    <w:p w14:paraId="655185C3" w14:textId="3126E6B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Ћирилске рукописне књиге Библиотеке Матице српске     / уредни</w:t>
      </w:r>
      <w:r w:rsidR="00920546">
        <w:t xml:space="preserve">к Миро Вуксановић. </w:t>
      </w:r>
      <w:r w:rsidR="00F65080">
        <w:t>–</w:t>
      </w:r>
      <w:r w:rsidR="00920546">
        <w:t xml:space="preserve"> Нови Сад : </w:t>
      </w:r>
      <w:r w:rsidR="00777782">
        <w:t xml:space="preserve">Библиотека Матице српске, </w:t>
      </w:r>
      <w:r w:rsidRPr="008D4192">
        <w:t>1988</w:t>
      </w:r>
      <w:r w:rsidR="00F65080">
        <w:t>–</w:t>
      </w:r>
      <w:r w:rsidR="000660E3">
        <w:br/>
      </w:r>
      <w:r w:rsidRPr="00C24FD0">
        <w:rPr>
          <w:sz w:val="20"/>
          <w:szCs w:val="20"/>
        </w:rPr>
        <w:t>Уредник М. Вуксановић (од књ. 2. до књ. 15).</w:t>
      </w:r>
    </w:p>
    <w:p w14:paraId="03857CA2" w14:textId="3608414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Трагови / уредник Миро Вуксановић. </w:t>
      </w:r>
      <w:r w:rsidR="00F65080">
        <w:t>–</w:t>
      </w:r>
      <w:r w:rsidRPr="008D4192">
        <w:t xml:space="preserve"> Нови Са</w:t>
      </w:r>
      <w:r w:rsidR="00ED6F7A">
        <w:t xml:space="preserve">д : Библиотека Матице српске, </w:t>
      </w:r>
      <w:r w:rsidRPr="008D4192">
        <w:t>1991</w:t>
      </w:r>
      <w:r w:rsidR="00F65080">
        <w:t>–</w:t>
      </w:r>
      <w:r w:rsidR="00546512">
        <w:br/>
      </w:r>
      <w:r w:rsidR="00546512">
        <w:rPr>
          <w:sz w:val="20"/>
          <w:szCs w:val="20"/>
        </w:rPr>
        <w:t>(</w:t>
      </w:r>
      <w:r w:rsidRPr="00546512">
        <w:rPr>
          <w:sz w:val="20"/>
          <w:szCs w:val="20"/>
        </w:rPr>
        <w:t>10 књ.</w:t>
      </w:r>
      <w:r w:rsidR="00546512">
        <w:rPr>
          <w:sz w:val="20"/>
          <w:szCs w:val="20"/>
        </w:rPr>
        <w:t>)</w:t>
      </w:r>
    </w:p>
    <w:p w14:paraId="330B10D2" w14:textId="088E913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Каталог старих и ретких књига Библиотеке матице српске / главни уредник Миро Вуксановић. </w:t>
      </w:r>
      <w:r w:rsidR="00F65080">
        <w:t>–</w:t>
      </w:r>
      <w:r w:rsidRPr="008D4192">
        <w:t xml:space="preserve"> Нови С</w:t>
      </w:r>
      <w:r w:rsidR="004F0D1A">
        <w:t>ад : Библиотека Матице српске,</w:t>
      </w:r>
      <w:r w:rsidRPr="008D4192">
        <w:t xml:space="preserve"> 1994</w:t>
      </w:r>
      <w:r w:rsidR="00F65080">
        <w:t>–</w:t>
      </w:r>
      <w:r w:rsidR="004F0D1A">
        <w:br/>
      </w:r>
      <w:r w:rsidR="00546512">
        <w:rPr>
          <w:sz w:val="20"/>
          <w:szCs w:val="20"/>
        </w:rPr>
        <w:t>(</w:t>
      </w:r>
      <w:r w:rsidR="004F0D1A" w:rsidRPr="004F0D1A">
        <w:rPr>
          <w:sz w:val="20"/>
          <w:szCs w:val="20"/>
        </w:rPr>
        <w:t>8 књ.</w:t>
      </w:r>
      <w:r w:rsidR="00546512">
        <w:rPr>
          <w:sz w:val="20"/>
          <w:szCs w:val="20"/>
        </w:rPr>
        <w:t>)</w:t>
      </w:r>
    </w:p>
    <w:p w14:paraId="4A910415" w14:textId="5A4DEFA5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Каталог легата Библиотеке Матице српске / главни уредник Миро Вуксановић. </w:t>
      </w:r>
      <w:r w:rsidR="00F65080">
        <w:t>–</w:t>
      </w:r>
      <w:r w:rsidRPr="008D4192">
        <w:t xml:space="preserve"> Нови Сад :  Библиотека М</w:t>
      </w:r>
      <w:r w:rsidR="004F0D1A">
        <w:t xml:space="preserve">атице српске, </w:t>
      </w:r>
      <w:r w:rsidRPr="008D4192">
        <w:t>1995</w:t>
      </w:r>
      <w:r w:rsidR="00F65080">
        <w:t>–</w:t>
      </w:r>
      <w:r w:rsidR="004F0D1A">
        <w:br/>
      </w:r>
      <w:r w:rsidR="00546512">
        <w:rPr>
          <w:sz w:val="20"/>
          <w:szCs w:val="20"/>
        </w:rPr>
        <w:t>(</w:t>
      </w:r>
      <w:r w:rsidRPr="004F0D1A">
        <w:rPr>
          <w:sz w:val="20"/>
          <w:szCs w:val="20"/>
        </w:rPr>
        <w:t>5 књ.</w:t>
      </w:r>
      <w:r w:rsidR="00546512">
        <w:rPr>
          <w:sz w:val="20"/>
          <w:szCs w:val="20"/>
        </w:rPr>
        <w:t>)</w:t>
      </w:r>
    </w:p>
    <w:p w14:paraId="38567185" w14:textId="56A64CE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осебна изда</w:t>
      </w:r>
      <w:r w:rsidR="00777782">
        <w:t xml:space="preserve">ња / уредник Миро Вуксановић. </w:t>
      </w:r>
      <w:r w:rsidR="00F65080">
        <w:t>–</w:t>
      </w:r>
      <w:r w:rsidR="00777782" w:rsidRPr="00777782">
        <w:t xml:space="preserve"> </w:t>
      </w:r>
      <w:r w:rsidR="00777782" w:rsidRPr="008D4192">
        <w:t>Нови С</w:t>
      </w:r>
      <w:r w:rsidR="00777782">
        <w:t>ад : Библиотека Матице српске, 1996</w:t>
      </w:r>
      <w:r w:rsidR="00F65080">
        <w:t>–</w:t>
      </w:r>
      <w:r w:rsidR="00777782">
        <w:br/>
      </w:r>
      <w:r w:rsidR="00546512">
        <w:rPr>
          <w:sz w:val="20"/>
          <w:szCs w:val="20"/>
        </w:rPr>
        <w:t>(</w:t>
      </w:r>
      <w:r w:rsidRPr="00546512">
        <w:rPr>
          <w:sz w:val="20"/>
          <w:szCs w:val="20"/>
        </w:rPr>
        <w:t>6 књ.</w:t>
      </w:r>
      <w:r w:rsidR="00546512">
        <w:rPr>
          <w:sz w:val="20"/>
          <w:szCs w:val="20"/>
        </w:rPr>
        <w:t>)</w:t>
      </w:r>
    </w:p>
    <w:p w14:paraId="674DD7A0" w14:textId="04F2A9F9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Каталог посебних збирки Библиотеке Матице српске  / главни уредник Миро Вуксановић. </w:t>
      </w:r>
      <w:r w:rsidR="00F65080">
        <w:t>–</w:t>
      </w:r>
      <w:r w:rsidRPr="008D4192">
        <w:t xml:space="preserve"> Нови Са</w:t>
      </w:r>
      <w:r w:rsidR="00777782">
        <w:t>д : Библиотека Матице српске, 2013</w:t>
      </w:r>
      <w:r w:rsidR="00F65080">
        <w:t>–</w:t>
      </w:r>
      <w:r w:rsidR="00777782">
        <w:br/>
      </w:r>
      <w:r w:rsidR="00546512">
        <w:rPr>
          <w:sz w:val="20"/>
          <w:szCs w:val="20"/>
        </w:rPr>
        <w:t>(</w:t>
      </w:r>
      <w:r w:rsidRPr="00546512">
        <w:rPr>
          <w:sz w:val="20"/>
          <w:szCs w:val="20"/>
        </w:rPr>
        <w:t>1 књ.</w:t>
      </w:r>
      <w:r w:rsidR="00546512">
        <w:rPr>
          <w:sz w:val="20"/>
          <w:szCs w:val="20"/>
        </w:rPr>
        <w:t>)</w:t>
      </w:r>
    </w:p>
    <w:p w14:paraId="30560CF0" w14:textId="77777777" w:rsidR="00995823" w:rsidRDefault="00995823" w:rsidP="00C649A1">
      <w:pPr>
        <w:pStyle w:val="Naziv1"/>
        <w:spacing w:before="0" w:after="120" w:line="240" w:lineRule="auto"/>
        <w:ind w:left="567" w:hanging="567"/>
      </w:pPr>
    </w:p>
    <w:p w14:paraId="33427F3E" w14:textId="19183E26" w:rsidR="0073414A" w:rsidRPr="0073414A" w:rsidRDefault="008D4192" w:rsidP="0073414A">
      <w:pPr>
        <w:pStyle w:val="Naziv1"/>
        <w:spacing w:before="0" w:after="120" w:line="240" w:lineRule="auto"/>
        <w:ind w:left="567" w:hanging="567"/>
        <w:rPr>
          <w:lang w:val="sr-Cyrl-RS"/>
        </w:rPr>
      </w:pPr>
      <w:r w:rsidRPr="00920546">
        <w:t>Издања Издавачког центра Матице српске</w:t>
      </w:r>
    </w:p>
    <w:p w14:paraId="2607FC13" w14:textId="6A5A1885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Едиција Матица / уредништво Миро Вуксановић, Славко Гордић, Миливој Ненин. </w:t>
      </w:r>
      <w:r w:rsidR="00F65080">
        <w:t>–</w:t>
      </w:r>
      <w:r w:rsidRPr="008D4192">
        <w:t xml:space="preserve"> Нови Сад : Из</w:t>
      </w:r>
      <w:r w:rsidR="00ED6F7A">
        <w:t xml:space="preserve">давачки центар Матице српске, </w:t>
      </w:r>
      <w:r w:rsidRPr="008D4192">
        <w:t>2007</w:t>
      </w:r>
      <w:r w:rsidR="00F65080">
        <w:t>–</w:t>
      </w:r>
    </w:p>
    <w:p w14:paraId="1B5E2F9C" w14:textId="257CEF7B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1] Летопис / Стеван Раичковић ; [уредник и приређивач Миро Вуксановић]. </w:t>
      </w:r>
      <w:r w:rsidR="00F65080">
        <w:t>–</w:t>
      </w:r>
      <w:r w:rsidRPr="001F14A2">
        <w:t xml:space="preserve"> 2007. </w:t>
      </w:r>
      <w:r w:rsidR="00F65080">
        <w:t>–</w:t>
      </w:r>
      <w:r w:rsidRPr="001F14A2">
        <w:t xml:space="preserve"> 248 стр.</w:t>
      </w:r>
    </w:p>
    <w:p w14:paraId="07552AD3" w14:textId="4FBC414F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2] Кад будем млађи / Матија Бећковић. </w:t>
      </w:r>
      <w:r w:rsidR="00F65080">
        <w:t>–</w:t>
      </w:r>
      <w:r w:rsidRPr="001F14A2">
        <w:t xml:space="preserve"> 2007. </w:t>
      </w:r>
      <w:r w:rsidR="00F65080">
        <w:t>–</w:t>
      </w:r>
      <w:r w:rsidRPr="001F14A2">
        <w:t xml:space="preserve"> 140 стр.</w:t>
      </w:r>
    </w:p>
    <w:p w14:paraId="69588823" w14:textId="512592DB" w:rsidR="008D4192" w:rsidRPr="001F14A2" w:rsidRDefault="00C649A1" w:rsidP="00C649A1">
      <w:pPr>
        <w:pStyle w:val="Potekst"/>
        <w:spacing w:after="120" w:line="240" w:lineRule="auto"/>
        <w:ind w:left="567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</w:t>
      </w:r>
      <w:r w:rsidR="008D4192" w:rsidRPr="001F14A2">
        <w:t>Кад буде</w:t>
      </w:r>
      <w:r>
        <w:rPr>
          <w:lang w:val="sr-Cyrl-RS"/>
        </w:rPr>
        <w:tab/>
      </w:r>
      <w:r w:rsidR="008D4192" w:rsidRPr="001F14A2">
        <w:t xml:space="preserve">м млађи / Матија Бећковић. </w:t>
      </w:r>
      <w:r w:rsidR="00F65080">
        <w:t>–</w:t>
      </w:r>
      <w:r w:rsidR="008D4192" w:rsidRPr="001F14A2">
        <w:t xml:space="preserve"> 2. допуњено изд. </w:t>
      </w:r>
      <w:r w:rsidR="00F65080">
        <w:t>–</w:t>
      </w:r>
      <w:r w:rsidR="008D4192" w:rsidRPr="001F14A2">
        <w:t xml:space="preserve"> 2008. </w:t>
      </w:r>
      <w:r w:rsidR="00F65080">
        <w:t>–</w:t>
      </w:r>
      <w:r w:rsidR="008D4192" w:rsidRPr="001F14A2">
        <w:t xml:space="preserve"> 142 стр. </w:t>
      </w:r>
    </w:p>
    <w:p w14:paraId="046B9C5B" w14:textId="463DB4B7" w:rsidR="008D4192" w:rsidRPr="001F14A2" w:rsidRDefault="00C649A1" w:rsidP="00C649A1">
      <w:pPr>
        <w:pStyle w:val="Potekst"/>
        <w:spacing w:after="120" w:line="240" w:lineRule="auto"/>
        <w:ind w:left="567"/>
      </w:pPr>
      <w:r>
        <w:rPr>
          <w:lang w:val="sr-Cyrl-RS"/>
        </w:rPr>
        <w:t xml:space="preserve">      </w:t>
      </w:r>
      <w:r w:rsidR="008D4192" w:rsidRPr="001F14A2">
        <w:t xml:space="preserve">Кад будем млађи / Матија Бећковић. </w:t>
      </w:r>
      <w:r w:rsidR="00F65080">
        <w:t>–</w:t>
      </w:r>
      <w:r w:rsidR="008D4192" w:rsidRPr="001F14A2">
        <w:t xml:space="preserve"> 3. изд. </w:t>
      </w:r>
      <w:r w:rsidR="00F65080">
        <w:t>–</w:t>
      </w:r>
      <w:r w:rsidR="008D4192" w:rsidRPr="001F14A2">
        <w:t xml:space="preserve"> 2010. </w:t>
      </w:r>
      <w:r w:rsidR="00F65080">
        <w:t>–</w:t>
      </w:r>
      <w:r w:rsidR="008D4192" w:rsidRPr="001F14A2">
        <w:t xml:space="preserve"> 142 стр.</w:t>
      </w:r>
    </w:p>
    <w:p w14:paraId="2F5A0947" w14:textId="5B4EA76C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3] Вавилонски изазови : о сусретима различитих култура у књижевности / Светозар  Кољевић. </w:t>
      </w:r>
      <w:r w:rsidR="00F65080">
        <w:t>–</w:t>
      </w:r>
      <w:r w:rsidRPr="001F14A2">
        <w:t xml:space="preserve"> </w:t>
      </w:r>
      <w:r w:rsidR="00425363">
        <w:br/>
        <w:t xml:space="preserve">     </w:t>
      </w:r>
      <w:r w:rsidR="00C649A1">
        <w:rPr>
          <w:lang w:val="sr-Cyrl-RS"/>
        </w:rPr>
        <w:t xml:space="preserve"> </w:t>
      </w:r>
      <w:r w:rsidRPr="001F14A2">
        <w:t xml:space="preserve">2007. </w:t>
      </w:r>
      <w:r w:rsidR="00F65080">
        <w:t>–</w:t>
      </w:r>
      <w:r w:rsidRPr="001F14A2">
        <w:t xml:space="preserve"> 241 стр</w:t>
      </w:r>
    </w:p>
    <w:p w14:paraId="2C22C7CE" w14:textId="3262EA26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>[4] Поезија у огледалу кр</w:t>
      </w:r>
      <w:r w:rsidR="008F4BE9">
        <w:t xml:space="preserve">итике / Новица Петковић. </w:t>
      </w:r>
      <w:r w:rsidR="00F65080">
        <w:t>–</w:t>
      </w:r>
      <w:r w:rsidR="008F4BE9">
        <w:t xml:space="preserve"> 2007</w:t>
      </w:r>
      <w:r w:rsidRPr="001F14A2">
        <w:t xml:space="preserve"> </w:t>
      </w:r>
      <w:r w:rsidR="00F65080">
        <w:t>–</w:t>
      </w:r>
      <w:r w:rsidRPr="001F14A2">
        <w:t xml:space="preserve"> 181 стр. </w:t>
      </w:r>
    </w:p>
    <w:p w14:paraId="4D57E999" w14:textId="71E5B1F6" w:rsidR="008D4192" w:rsidRPr="001F14A2" w:rsidRDefault="008D4192" w:rsidP="00F65080">
      <w:pPr>
        <w:pStyle w:val="Potekst"/>
        <w:spacing w:after="120" w:line="240" w:lineRule="auto"/>
        <w:ind w:left="567"/>
      </w:pPr>
      <w:r w:rsidRPr="001F14A2">
        <w:t>[5] Ни снови, ништа</w:t>
      </w:r>
      <w:r w:rsidR="00F65080">
        <w:rPr>
          <w:lang w:val="sr-Cyrl-RS"/>
        </w:rPr>
        <w:t>---</w:t>
      </w:r>
      <w:r w:rsidRPr="001F14A2">
        <w:t xml:space="preserve"> / Павле Угринов. </w:t>
      </w:r>
      <w:r w:rsidR="00F65080">
        <w:t>–</w:t>
      </w:r>
      <w:r w:rsidRPr="001F14A2">
        <w:t xml:space="preserve"> 2007. </w:t>
      </w:r>
      <w:r w:rsidR="00F65080">
        <w:t>–</w:t>
      </w:r>
      <w:r w:rsidRPr="001F14A2">
        <w:t xml:space="preserve"> 252 стр. </w:t>
      </w:r>
    </w:p>
    <w:p w14:paraId="40A98286" w14:textId="0AEA6EE2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6] Писма српским писцима / Мирослав Јосић Вишњић. </w:t>
      </w:r>
      <w:r w:rsidR="00F65080">
        <w:t>–</w:t>
      </w:r>
      <w:r w:rsidRPr="001F14A2">
        <w:t xml:space="preserve"> 2007. </w:t>
      </w:r>
      <w:r w:rsidR="00F65080">
        <w:t>–</w:t>
      </w:r>
      <w:r w:rsidRPr="001F14A2">
        <w:t xml:space="preserve"> 230 стр.</w:t>
      </w:r>
    </w:p>
    <w:p w14:paraId="420136C1" w14:textId="464D8BFB" w:rsidR="008D4192" w:rsidRPr="001F14A2" w:rsidRDefault="00C649A1" w:rsidP="00C649A1">
      <w:pPr>
        <w:pStyle w:val="Potekst"/>
        <w:spacing w:after="120" w:line="240" w:lineRule="auto"/>
        <w:ind w:left="567"/>
      </w:pPr>
      <w:r>
        <w:t xml:space="preserve">[7] </w:t>
      </w:r>
      <w:r w:rsidR="008D4192" w:rsidRPr="001F14A2">
        <w:t xml:space="preserve">Вештачки младеж : три кратка нелинеарна романа о љубави / Милорад Павић. </w:t>
      </w:r>
      <w:r w:rsidR="00F65080">
        <w:t>–</w:t>
      </w:r>
      <w:r w:rsidR="008D4192" w:rsidRPr="001F14A2">
        <w:t xml:space="preserve"> 2009. </w:t>
      </w:r>
      <w:r w:rsidR="00F65080">
        <w:t>–</w:t>
      </w:r>
      <w:r w:rsidR="008D4192" w:rsidRPr="001F14A2">
        <w:t xml:space="preserve"> 157 стр. </w:t>
      </w:r>
    </w:p>
    <w:p w14:paraId="439E6F6B" w14:textId="1B9A01C6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8] Есеји : психолошке и религијске теме / Владета Јеротић. </w:t>
      </w:r>
      <w:r w:rsidR="00F65080">
        <w:t>–</w:t>
      </w:r>
      <w:r w:rsidRPr="001F14A2">
        <w:t xml:space="preserve"> 2009. </w:t>
      </w:r>
      <w:r w:rsidR="00F65080">
        <w:t>–</w:t>
      </w:r>
      <w:r w:rsidRPr="001F14A2">
        <w:t xml:space="preserve"> 135 стр. </w:t>
      </w:r>
    </w:p>
    <w:p w14:paraId="30252587" w14:textId="54CE03EB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9] Свето и проклето / Стеван Тонтић. </w:t>
      </w:r>
      <w:r w:rsidR="00F65080">
        <w:t>–</w:t>
      </w:r>
      <w:r w:rsidRPr="001F14A2">
        <w:t xml:space="preserve"> 2009. </w:t>
      </w:r>
      <w:r w:rsidR="00F65080">
        <w:t>–</w:t>
      </w:r>
      <w:r w:rsidRPr="001F14A2">
        <w:t xml:space="preserve"> 89 стр. </w:t>
      </w:r>
    </w:p>
    <w:p w14:paraId="1C1D74BA" w14:textId="0D6CE3A0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10] Прича о приповедачу : оглед из аутофикције / Милован Данојлић. </w:t>
      </w:r>
      <w:r w:rsidR="00F65080">
        <w:t>–</w:t>
      </w:r>
      <w:r w:rsidRPr="001F14A2">
        <w:t xml:space="preserve"> 2009 . </w:t>
      </w:r>
      <w:r w:rsidR="00F65080">
        <w:t>–</w:t>
      </w:r>
      <w:r w:rsidRPr="001F14A2">
        <w:t xml:space="preserve"> 283 стр.</w:t>
      </w:r>
    </w:p>
    <w:p w14:paraId="3113BE64" w14:textId="3D24664C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11] Из другог угла : огледи о српској књижевности / Ксенија Марицки Гађански. </w:t>
      </w:r>
      <w:r w:rsidR="00F65080">
        <w:t>–</w:t>
      </w:r>
      <w:r w:rsidRPr="001F14A2">
        <w:t xml:space="preserve"> 2009. </w:t>
      </w:r>
      <w:r w:rsidR="00F65080">
        <w:t>–</w:t>
      </w:r>
      <w:r w:rsidRPr="001F14A2">
        <w:t xml:space="preserve"> 215 стр. </w:t>
      </w:r>
    </w:p>
    <w:p w14:paraId="5D7BCC5B" w14:textId="334E9682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12] Паралеле и укрштања / Радован Вучковић. </w:t>
      </w:r>
      <w:r w:rsidR="00F65080">
        <w:t>–</w:t>
      </w:r>
      <w:r w:rsidRPr="001F14A2">
        <w:t xml:space="preserve"> 2009. </w:t>
      </w:r>
      <w:r w:rsidR="00F65080">
        <w:t>–</w:t>
      </w:r>
      <w:r w:rsidRPr="001F14A2">
        <w:t xml:space="preserve"> 243 стр.   </w:t>
      </w:r>
    </w:p>
    <w:p w14:paraId="715BAA94" w14:textId="3790AE2E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>[13] Радост препознавања / Нада Милошевић</w:t>
      </w:r>
      <w:r w:rsidR="00F65080">
        <w:t>–</w:t>
      </w:r>
      <w:r w:rsidRPr="001F14A2">
        <w:t xml:space="preserve">Ђорђевић. </w:t>
      </w:r>
      <w:r w:rsidR="00F65080">
        <w:t>–</w:t>
      </w:r>
      <w:r w:rsidRPr="001F14A2">
        <w:t xml:space="preserve"> 2011. </w:t>
      </w:r>
      <w:r w:rsidR="00F65080">
        <w:t>–</w:t>
      </w:r>
      <w:r w:rsidRPr="001F14A2">
        <w:t xml:space="preserve"> 250 стр. </w:t>
      </w:r>
    </w:p>
    <w:p w14:paraId="64ABE2B4" w14:textId="6B6C64AD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14] Господска улица = Herrengasse : (бањалучка трилогија, 2) / Ранко Рисојевић. </w:t>
      </w:r>
      <w:r w:rsidR="00F65080">
        <w:t>–</w:t>
      </w:r>
      <w:r w:rsidRPr="001F14A2">
        <w:t xml:space="preserve"> 2010. </w:t>
      </w:r>
      <w:r w:rsidR="00F65080">
        <w:t>–</w:t>
      </w:r>
      <w:r w:rsidRPr="001F14A2">
        <w:t xml:space="preserve"> 266 стр. </w:t>
      </w:r>
    </w:p>
    <w:p w14:paraId="312505CF" w14:textId="41394004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lastRenderedPageBreak/>
        <w:t xml:space="preserve">[15] Гладна гора / Момир Војводић. </w:t>
      </w:r>
      <w:r w:rsidR="00F65080">
        <w:t>–</w:t>
      </w:r>
      <w:r w:rsidRPr="001F14A2">
        <w:t xml:space="preserve"> 2010. </w:t>
      </w:r>
      <w:r w:rsidR="00F65080">
        <w:t>–</w:t>
      </w:r>
      <w:r w:rsidRPr="001F14A2">
        <w:t xml:space="preserve"> 169 стр. </w:t>
      </w:r>
    </w:p>
    <w:p w14:paraId="745C97AF" w14:textId="57B8FE34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 xml:space="preserve">[16] Скерлићев критички дух / Мирослав Егерић. </w:t>
      </w:r>
      <w:r w:rsidR="00F65080">
        <w:t>–</w:t>
      </w:r>
      <w:r w:rsidRPr="001F14A2">
        <w:t xml:space="preserve"> 2011. </w:t>
      </w:r>
      <w:r w:rsidR="00F65080">
        <w:t>–</w:t>
      </w:r>
      <w:r w:rsidRPr="001F14A2">
        <w:t xml:space="preserve"> 203 стр. </w:t>
      </w:r>
    </w:p>
    <w:p w14:paraId="1F340B57" w14:textId="070FA1D5" w:rsidR="008D4192" w:rsidRPr="001F14A2" w:rsidRDefault="008D4192" w:rsidP="00C649A1">
      <w:pPr>
        <w:pStyle w:val="Potekst"/>
        <w:spacing w:after="120" w:line="240" w:lineRule="auto"/>
        <w:ind w:left="567"/>
      </w:pPr>
      <w:r w:rsidRPr="001F14A2">
        <w:t>[17]  Сродници / Светлана Велмар</w:t>
      </w:r>
      <w:r w:rsidR="00F65080">
        <w:t>–</w:t>
      </w:r>
      <w:r w:rsidRPr="001F14A2">
        <w:t xml:space="preserve">Јанковић. </w:t>
      </w:r>
      <w:r w:rsidR="00F65080">
        <w:t>–</w:t>
      </w:r>
      <w:r w:rsidRPr="001F14A2">
        <w:t xml:space="preserve"> 2013. </w:t>
      </w:r>
      <w:r w:rsidR="00F65080">
        <w:t>–</w:t>
      </w:r>
      <w:r w:rsidRPr="001F14A2">
        <w:t xml:space="preserve"> 306</w:t>
      </w:r>
      <w:r w:rsidR="008F4BE9">
        <w:rPr>
          <w:lang w:val="sr-Cyrl-RS"/>
        </w:rPr>
        <w:t xml:space="preserve"> </w:t>
      </w:r>
      <w:r w:rsidRPr="001F14A2">
        <w:t xml:space="preserve">стр. </w:t>
      </w:r>
    </w:p>
    <w:p w14:paraId="2AA3B856" w14:textId="17460115" w:rsidR="000F421A" w:rsidRDefault="008D4192" w:rsidP="00C649A1">
      <w:pPr>
        <w:pStyle w:val="Potekst"/>
        <w:spacing w:after="120" w:line="240" w:lineRule="auto"/>
        <w:ind w:left="567"/>
      </w:pPr>
      <w:r w:rsidRPr="001F14A2">
        <w:t xml:space="preserve">[18] </w:t>
      </w:r>
      <w:r w:rsidR="00F85C68">
        <w:rPr>
          <w:lang w:val="sr-Cyrl-RS"/>
        </w:rPr>
        <w:t>„</w:t>
      </w:r>
      <w:r w:rsidRPr="001F14A2">
        <w:t>Титаник</w:t>
      </w:r>
      <w:r w:rsidR="00F85C68">
        <w:t>“</w:t>
      </w:r>
      <w:r w:rsidRPr="001F14A2">
        <w:t xml:space="preserve"> у акваријуму : 6. мај 2007 </w:t>
      </w:r>
      <w:r w:rsidR="00F65080">
        <w:t>–</w:t>
      </w:r>
      <w:r w:rsidRPr="001F14A2">
        <w:t xml:space="preserve"> 6. мај 2013 /</w:t>
      </w:r>
      <w:r w:rsidR="008F4BE9">
        <w:rPr>
          <w:lang w:val="sr-Cyrl-RS"/>
        </w:rPr>
        <w:t xml:space="preserve"> </w:t>
      </w:r>
      <w:r w:rsidRPr="001F14A2">
        <w:t xml:space="preserve">Љубомир Симовић. </w:t>
      </w:r>
      <w:r w:rsidR="00F65080">
        <w:t>–</w:t>
      </w:r>
      <w:r w:rsidRPr="001F14A2">
        <w:t xml:space="preserve"> 2013. </w:t>
      </w:r>
      <w:r w:rsidR="00F65080">
        <w:t>–</w:t>
      </w:r>
      <w:r w:rsidRPr="001F14A2">
        <w:t xml:space="preserve"> 203 стр.</w:t>
      </w:r>
    </w:p>
    <w:p w14:paraId="65E389C4" w14:textId="7ED06F10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>Српска књижевна критика / уредништво Миро Вуксановић, Славко Гордић, Миливој Нени</w:t>
      </w:r>
      <w:r w:rsidR="00D61FC5">
        <w:t xml:space="preserve">н. </w:t>
      </w:r>
      <w:r w:rsidR="00F65080">
        <w:t>–</w:t>
      </w:r>
      <w:r w:rsidR="00D61FC5">
        <w:t xml:space="preserve"> Нови Сад : Матица српска,</w:t>
      </w:r>
      <w:r w:rsidRPr="008D4192">
        <w:t xml:space="preserve"> 2008.</w:t>
      </w:r>
    </w:p>
    <w:p w14:paraId="65290BD4" w14:textId="3A1760E9" w:rsidR="008D4192" w:rsidRPr="00122C51" w:rsidRDefault="008D4192" w:rsidP="00C649A1">
      <w:pPr>
        <w:pStyle w:val="Potekst"/>
        <w:spacing w:after="120" w:line="240" w:lineRule="auto"/>
        <w:ind w:left="567"/>
      </w:pPr>
      <w:r w:rsidRPr="00122C51">
        <w:t>[1] Историја српске књижевне критике : 1768</w:t>
      </w:r>
      <w:r w:rsidR="00F65080">
        <w:t>–</w:t>
      </w:r>
      <w:r w:rsidRPr="00122C51">
        <w:t xml:space="preserve">2007. Том 1 / Предраг Палавестра. </w:t>
      </w:r>
      <w:r w:rsidR="00F65080">
        <w:t>–</w:t>
      </w:r>
      <w:r w:rsidRPr="00122C51">
        <w:t xml:space="preserve"> 456 стр. </w:t>
      </w:r>
    </w:p>
    <w:p w14:paraId="72B7A5DF" w14:textId="37789D6B" w:rsidR="008D4192" w:rsidRPr="00122C51" w:rsidRDefault="008D4192" w:rsidP="00C649A1">
      <w:pPr>
        <w:pStyle w:val="Potekst"/>
        <w:spacing w:after="120" w:line="240" w:lineRule="auto"/>
        <w:ind w:left="567"/>
      </w:pPr>
      <w:r w:rsidRPr="00122C51">
        <w:t>[2] Историја српске књижевне критике : 1768</w:t>
      </w:r>
      <w:r w:rsidR="00F65080">
        <w:t>–</w:t>
      </w:r>
      <w:r w:rsidRPr="00122C51">
        <w:t xml:space="preserve">2007. Том 2 / Предраг Палавестра. </w:t>
      </w:r>
      <w:r w:rsidR="00F65080">
        <w:t>–</w:t>
      </w:r>
      <w:r w:rsidRPr="00122C51">
        <w:t xml:space="preserve"> Стр. 457</w:t>
      </w:r>
      <w:r w:rsidR="00F65080">
        <w:t>–</w:t>
      </w:r>
      <w:r w:rsidRPr="00122C51">
        <w:t>907.</w:t>
      </w:r>
    </w:p>
    <w:p w14:paraId="0A633E65" w14:textId="4906A4D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Антологијска едиција Десет векова српске књижевности / главни и одговорни уредник и покретач</w:t>
      </w:r>
      <w:r w:rsidR="00316293">
        <w:t xml:space="preserve"> </w:t>
      </w:r>
      <w:r w:rsidRPr="008D4192">
        <w:t xml:space="preserve">Миро Вуксановић. </w:t>
      </w:r>
      <w:r w:rsidR="00F65080">
        <w:t>–</w:t>
      </w:r>
      <w:r w:rsidRPr="008D4192">
        <w:t xml:space="preserve"> Нови Сад : Из</w:t>
      </w:r>
      <w:r w:rsidR="00ED6F7A">
        <w:t xml:space="preserve">давачки центар Матице српске, </w:t>
      </w:r>
      <w:r w:rsidRPr="008D4192">
        <w:t xml:space="preserve">2010 </w:t>
      </w:r>
      <w:r w:rsidR="00F65080">
        <w:t>–</w:t>
      </w:r>
    </w:p>
    <w:p w14:paraId="1C5D6F34" w14:textId="77777777" w:rsidR="00CC67FB" w:rsidRDefault="00CC67FB" w:rsidP="00C649A1">
      <w:pPr>
        <w:pStyle w:val="Nazivpodteksta"/>
        <w:spacing w:before="0" w:after="120" w:line="240" w:lineRule="auto"/>
        <w:ind w:left="567" w:hanging="567"/>
      </w:pPr>
    </w:p>
    <w:p w14:paraId="477FCE72" w14:textId="77777777" w:rsidR="008443AB" w:rsidRDefault="00ED54A8" w:rsidP="00C649A1">
      <w:pPr>
        <w:pStyle w:val="Nazivpodteksta"/>
        <w:spacing w:before="0" w:after="120" w:line="240" w:lineRule="auto"/>
        <w:ind w:left="567" w:hanging="567"/>
      </w:pPr>
      <w:r w:rsidRPr="00D31E37">
        <w:t>Прво коло (2010)</w:t>
      </w:r>
    </w:p>
    <w:p w14:paraId="0D1FB9DE" w14:textId="42915C0E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1] Свети Сава / приредио Томислав Јовановић. </w:t>
      </w:r>
      <w:r w:rsidR="00F65080">
        <w:t>–</w:t>
      </w:r>
      <w:r w:rsidRPr="00122C51">
        <w:t xml:space="preserve"> 229 стр. </w:t>
      </w:r>
      <w:r w:rsidR="00F65080">
        <w:t>–</w:t>
      </w:r>
      <w:r w:rsidRPr="00122C51">
        <w:t xml:space="preserve"> (Књ. 1) </w:t>
      </w:r>
    </w:p>
    <w:p w14:paraId="152A33F2" w14:textId="64B510E2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2] Поезија Дубровника и Боке которске / [приредила] Злата Бојовић. </w:t>
      </w:r>
      <w:r w:rsidR="00F65080">
        <w:t>–</w:t>
      </w:r>
      <w:r w:rsidRPr="00122C51">
        <w:t xml:space="preserve"> 349 стр. </w:t>
      </w:r>
      <w:r w:rsidR="00F65080">
        <w:t>–</w:t>
      </w:r>
      <w:r w:rsidRPr="00122C51">
        <w:t xml:space="preserve"> (Књ. 111)</w:t>
      </w:r>
    </w:p>
    <w:p w14:paraId="0F178A88" w14:textId="134E3EC7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3] Доситеј Обрадовић / приредила Мирјана Д.  Стефановић. </w:t>
      </w:r>
      <w:r w:rsidR="00F65080">
        <w:t>–</w:t>
      </w:r>
      <w:r w:rsidRPr="00122C51">
        <w:t xml:space="preserve"> 455 стр. </w:t>
      </w:r>
      <w:r w:rsidR="00F65080">
        <w:t>–</w:t>
      </w:r>
      <w:r w:rsidRPr="00122C51">
        <w:t xml:space="preserve"> (Књ. 15) </w:t>
      </w:r>
    </w:p>
    <w:p w14:paraId="152A3F0D" w14:textId="62488BDE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4] Јован Стерија Поповић / приредио Сава Дамјанов. </w:t>
      </w:r>
      <w:r w:rsidR="00F65080">
        <w:t>–</w:t>
      </w:r>
      <w:r w:rsidRPr="00122C51">
        <w:t xml:space="preserve"> 451 стр. </w:t>
      </w:r>
      <w:r w:rsidR="00F65080">
        <w:t>–</w:t>
      </w:r>
      <w:r w:rsidRPr="00122C51">
        <w:t xml:space="preserve"> (Књ. 28)</w:t>
      </w:r>
    </w:p>
    <w:p w14:paraId="10C19FAE" w14:textId="66B8A202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5] Петар II Петровић Његош / приредио Миро Вуксановић. </w:t>
      </w:r>
      <w:r w:rsidR="00F65080">
        <w:t>–</w:t>
      </w:r>
      <w:r w:rsidRPr="00122C51">
        <w:t xml:space="preserve"> 419 стр. </w:t>
      </w:r>
      <w:r w:rsidR="00F65080">
        <w:t>–</w:t>
      </w:r>
      <w:r w:rsidRPr="00122C51">
        <w:t xml:space="preserve"> (Књ. 30)</w:t>
      </w:r>
    </w:p>
    <w:p w14:paraId="6F179466" w14:textId="6AAD826E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6] Једноставни облици народне књижевности /  приредила Марија Клеут. </w:t>
      </w:r>
      <w:r w:rsidR="00F65080">
        <w:t>–</w:t>
      </w:r>
      <w:r w:rsidRPr="00122C51">
        <w:t xml:space="preserve">   281 стр. </w:t>
      </w:r>
      <w:r w:rsidR="00F65080">
        <w:t>–</w:t>
      </w:r>
      <w:r w:rsidRPr="00122C51">
        <w:t xml:space="preserve"> (Књ. 6) </w:t>
      </w:r>
    </w:p>
    <w:p w14:paraId="76A5041D" w14:textId="77828C9C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7] Борисав Станковић / приредио Марко Недић. </w:t>
      </w:r>
      <w:r w:rsidR="00F65080">
        <w:t>–</w:t>
      </w:r>
      <w:r w:rsidRPr="00122C51">
        <w:t xml:space="preserve"> 401 стр. </w:t>
      </w:r>
      <w:r w:rsidR="00F65080">
        <w:t>–</w:t>
      </w:r>
      <w:r w:rsidRPr="00122C51">
        <w:t xml:space="preserve"> (Књ. 51)</w:t>
      </w:r>
    </w:p>
    <w:p w14:paraId="339BBE81" w14:textId="107AC928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8] Иво Андрић. 1 / приредио Славко Гордић. </w:t>
      </w:r>
      <w:r w:rsidR="00F65080">
        <w:t>–</w:t>
      </w:r>
      <w:r w:rsidRPr="00122C51">
        <w:t xml:space="preserve"> 365 стр. </w:t>
      </w:r>
      <w:r w:rsidR="00F65080">
        <w:t>–</w:t>
      </w:r>
      <w:r w:rsidRPr="00122C51">
        <w:t xml:space="preserve"> (Књ. 55)</w:t>
      </w:r>
    </w:p>
    <w:p w14:paraId="78E818FA" w14:textId="280633C9" w:rsidR="00ED54A8" w:rsidRPr="00122C51" w:rsidRDefault="00ED54A8" w:rsidP="003653C2">
      <w:pPr>
        <w:pStyle w:val="Potekst"/>
        <w:spacing w:after="120" w:line="240" w:lineRule="auto"/>
        <w:ind w:left="567"/>
      </w:pPr>
      <w:r w:rsidRPr="00122C51">
        <w:t xml:space="preserve">[9] Милош Црњански. 1 / приредио Миливој Ненин. </w:t>
      </w:r>
      <w:r w:rsidR="00F65080">
        <w:t>–</w:t>
      </w:r>
      <w:r w:rsidRPr="00122C51">
        <w:t xml:space="preserve"> 459 стр. </w:t>
      </w:r>
      <w:r w:rsidR="00F65080">
        <w:t>–</w:t>
      </w:r>
      <w:r w:rsidRPr="00122C51">
        <w:t xml:space="preserve"> (Књ. 58) </w:t>
      </w:r>
    </w:p>
    <w:p w14:paraId="7B131EE9" w14:textId="04753EC5" w:rsidR="000D4A15" w:rsidRPr="0078493E" w:rsidRDefault="00ED54A8" w:rsidP="003653C2">
      <w:pPr>
        <w:pStyle w:val="Potekst"/>
        <w:spacing w:after="120" w:line="240" w:lineRule="auto"/>
        <w:ind w:left="567"/>
      </w:pPr>
      <w:r w:rsidRPr="00122C51">
        <w:t>[</w:t>
      </w:r>
      <w:r w:rsidRPr="0078493E">
        <w:t>10] Антологија српског песништва : (XI</w:t>
      </w:r>
      <w:r w:rsidR="00F65080">
        <w:t>–</w:t>
      </w:r>
      <w:r w:rsidRPr="0078493E">
        <w:t xml:space="preserve">XX век) / [приредио] Миодраг Павловић. </w:t>
      </w:r>
      <w:r w:rsidR="00F65080">
        <w:t>–</w:t>
      </w:r>
      <w:r w:rsidRPr="0078493E">
        <w:t xml:space="preserve"> </w:t>
      </w:r>
      <w:r w:rsidR="005474AF" w:rsidRPr="0078493E">
        <w:t xml:space="preserve">393 стр. </w:t>
      </w:r>
      <w:r w:rsidR="00F65080">
        <w:t>–</w:t>
      </w:r>
      <w:r w:rsidR="005474AF" w:rsidRPr="0078493E">
        <w:t xml:space="preserve"> </w:t>
      </w:r>
      <w:r w:rsidR="00425363">
        <w:br/>
      </w:r>
      <w:r w:rsidR="00C649A1">
        <w:rPr>
          <w:lang w:val="sr-Cyrl-RS"/>
        </w:rPr>
        <w:t xml:space="preserve">        </w:t>
      </w:r>
      <w:r w:rsidR="005474AF" w:rsidRPr="0078493E">
        <w:t xml:space="preserve">(Књ. 110) </w:t>
      </w:r>
    </w:p>
    <w:p w14:paraId="2795C6A9" w14:textId="77777777" w:rsidR="00E61AB1" w:rsidRDefault="00E61AB1" w:rsidP="003653C2">
      <w:pPr>
        <w:pStyle w:val="Nazivpodteksta"/>
        <w:spacing w:before="0" w:after="120" w:line="240" w:lineRule="auto"/>
        <w:ind w:left="567"/>
      </w:pPr>
    </w:p>
    <w:p w14:paraId="37F2F82B" w14:textId="77777777" w:rsidR="00E3288A" w:rsidRPr="008D6902" w:rsidRDefault="00E3288A" w:rsidP="00C649A1">
      <w:pPr>
        <w:pStyle w:val="Nazivpodteksta"/>
        <w:spacing w:before="0" w:after="120" w:line="240" w:lineRule="auto"/>
        <w:ind w:left="567" w:hanging="567"/>
      </w:pPr>
      <w:r w:rsidRPr="008D6902">
        <w:t>Друго коло (2011)</w:t>
      </w:r>
    </w:p>
    <w:p w14:paraId="7F275AFD" w14:textId="51C56C08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 xml:space="preserve">[11] Захарија Орфелин </w:t>
      </w:r>
      <w:r>
        <w:t xml:space="preserve">/ приредио Боривој Чалић. </w:t>
      </w:r>
      <w:r w:rsidR="00F65080">
        <w:t>–</w:t>
      </w:r>
      <w:r>
        <w:t xml:space="preserve"> 395</w:t>
      </w:r>
      <w:r w:rsidRPr="008D6902">
        <w:t xml:space="preserve"> стр. </w:t>
      </w:r>
      <w:r w:rsidR="00F65080">
        <w:t>–</w:t>
      </w:r>
      <w:r w:rsidRPr="008D6902">
        <w:t xml:space="preserve"> (Књ. 13) </w:t>
      </w:r>
    </w:p>
    <w:p w14:paraId="23DAA628" w14:textId="1281305E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 xml:space="preserve">[12] Јован Скерлић / приредио Предраг Палавестра. </w:t>
      </w:r>
      <w:r w:rsidR="00F65080">
        <w:t>–</w:t>
      </w:r>
      <w:r w:rsidRPr="008D6902">
        <w:t xml:space="preserve"> 439 стр. </w:t>
      </w:r>
      <w:r w:rsidR="00F65080">
        <w:t>–</w:t>
      </w:r>
      <w:r w:rsidRPr="008D6902">
        <w:t xml:space="preserve"> (Књ. 109) </w:t>
      </w:r>
    </w:p>
    <w:p w14:paraId="162504F5" w14:textId="0BF3DF1F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 xml:space="preserve">[13] Лаза Костић / приредио Љубомир Симовић. </w:t>
      </w:r>
      <w:r w:rsidR="00F65080">
        <w:t>–</w:t>
      </w:r>
      <w:r w:rsidRPr="008D6902">
        <w:t xml:space="preserve"> 441 стр. </w:t>
      </w:r>
      <w:r w:rsidR="00F65080">
        <w:t>–</w:t>
      </w:r>
      <w:r w:rsidRPr="008D6902">
        <w:t xml:space="preserve"> (Kњ. 38)</w:t>
      </w:r>
    </w:p>
    <w:p w14:paraId="253BD5DD" w14:textId="5A1865C9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 xml:space="preserve">[14] Петар Кочић / приредио Светозар Кољевић. </w:t>
      </w:r>
      <w:r w:rsidR="00F65080">
        <w:t>–</w:t>
      </w:r>
      <w:r w:rsidRPr="008D6902">
        <w:t xml:space="preserve"> 275 стр. </w:t>
      </w:r>
      <w:r w:rsidR="00F65080">
        <w:t>–</w:t>
      </w:r>
      <w:r w:rsidRPr="008D6902">
        <w:t xml:space="preserve"> (Kњ. 50)</w:t>
      </w:r>
    </w:p>
    <w:p w14:paraId="0388553B" w14:textId="13C28884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 xml:space="preserve">[15] Исидора Секулић / приредила Слободанка Пековић. </w:t>
      </w:r>
      <w:r w:rsidR="00F65080">
        <w:t>–</w:t>
      </w:r>
      <w:r w:rsidRPr="008D6902">
        <w:t xml:space="preserve"> 467 стр. </w:t>
      </w:r>
      <w:r w:rsidR="00F65080">
        <w:t>–</w:t>
      </w:r>
      <w:r w:rsidRPr="008D6902">
        <w:t xml:space="preserve"> (Kњ. 52)</w:t>
      </w:r>
    </w:p>
    <w:p w14:paraId="203A7906" w14:textId="73664BB7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 xml:space="preserve">[16] Симо Матавуљ / приредила Драгана Вукићевић. </w:t>
      </w:r>
      <w:r w:rsidR="00F65080">
        <w:t>–</w:t>
      </w:r>
      <w:r w:rsidRPr="008D6902">
        <w:t xml:space="preserve"> 363 стр. </w:t>
      </w:r>
      <w:r w:rsidR="00F65080">
        <w:t>–</w:t>
      </w:r>
      <w:r w:rsidRPr="008D6902">
        <w:t xml:space="preserve"> (Kњ. 41)</w:t>
      </w:r>
    </w:p>
    <w:p w14:paraId="7E41A4AE" w14:textId="13EA73C8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 xml:space="preserve">[17] Милован Видаковић / приредио Радослав Ераковић. </w:t>
      </w:r>
      <w:r w:rsidR="00F65080">
        <w:t>–</w:t>
      </w:r>
      <w:r w:rsidRPr="008D6902">
        <w:t xml:space="preserve"> 341 стр. </w:t>
      </w:r>
      <w:r w:rsidR="00F65080">
        <w:t>–</w:t>
      </w:r>
      <w:r w:rsidRPr="008D6902">
        <w:t xml:space="preserve"> (Kњ. 20)</w:t>
      </w:r>
    </w:p>
    <w:p w14:paraId="3757AEAF" w14:textId="586A0DC0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 xml:space="preserve">[18] Стеван Сремац / приредио Горан Максимовић. </w:t>
      </w:r>
      <w:r w:rsidR="00F65080">
        <w:t>–</w:t>
      </w:r>
      <w:r w:rsidRPr="008D6902">
        <w:t xml:space="preserve"> 465</w:t>
      </w:r>
      <w:r>
        <w:t xml:space="preserve"> </w:t>
      </w:r>
      <w:r w:rsidRPr="008D6902">
        <w:t xml:space="preserve">стр. </w:t>
      </w:r>
      <w:r w:rsidR="00F65080">
        <w:t>–</w:t>
      </w:r>
      <w:r w:rsidRPr="008D6902">
        <w:t xml:space="preserve"> (Kњ. 42)</w:t>
      </w:r>
    </w:p>
    <w:p w14:paraId="39D532A3" w14:textId="174B2EEC" w:rsidR="00E3288A" w:rsidRPr="008D6902" w:rsidRDefault="00E3288A" w:rsidP="003653C2">
      <w:pPr>
        <w:pStyle w:val="Potekst"/>
        <w:spacing w:after="120" w:line="240" w:lineRule="auto"/>
        <w:ind w:left="567"/>
      </w:pPr>
      <w:r w:rsidRPr="008D6902">
        <w:t>[19] Иво Андрић. 2 / прире</w:t>
      </w:r>
      <w:r>
        <w:t xml:space="preserve">дио Славко Гордић. </w:t>
      </w:r>
      <w:r w:rsidR="00F65080">
        <w:t>–</w:t>
      </w:r>
      <w:r>
        <w:t xml:space="preserve"> 503 стр. </w:t>
      </w:r>
      <w:r w:rsidR="00F65080">
        <w:t>–</w:t>
      </w:r>
      <w:r w:rsidRPr="008D6902">
        <w:t xml:space="preserve"> (Kњ. 56)</w:t>
      </w:r>
    </w:p>
    <w:p w14:paraId="4304607F" w14:textId="3179782C" w:rsidR="008443AB" w:rsidRDefault="00E3288A" w:rsidP="003653C2">
      <w:pPr>
        <w:pStyle w:val="Potekst"/>
        <w:spacing w:after="120" w:line="240" w:lineRule="auto"/>
        <w:ind w:left="567"/>
      </w:pPr>
      <w:r w:rsidRPr="008D6902">
        <w:t xml:space="preserve">[20] Милош Црњански. 2 / приредила Горана Раичевић. </w:t>
      </w:r>
      <w:r w:rsidR="00F65080">
        <w:t>–</w:t>
      </w:r>
      <w:r w:rsidRPr="008D6902">
        <w:t xml:space="preserve"> 501 стр. </w:t>
      </w:r>
      <w:r w:rsidR="00F65080">
        <w:t>–</w:t>
      </w:r>
      <w:r w:rsidRPr="008D6902">
        <w:t xml:space="preserve"> (Kњ. 59)</w:t>
      </w:r>
    </w:p>
    <w:p w14:paraId="19F6B457" w14:textId="77777777" w:rsidR="00E61AB1" w:rsidRDefault="00E61AB1" w:rsidP="00C649A1">
      <w:pPr>
        <w:pStyle w:val="Nazivpodteksta"/>
        <w:spacing w:before="0" w:after="120" w:line="240" w:lineRule="auto"/>
        <w:ind w:left="567" w:hanging="567"/>
      </w:pPr>
    </w:p>
    <w:p w14:paraId="28713D08" w14:textId="77777777" w:rsidR="008D4192" w:rsidRPr="00033511" w:rsidRDefault="008D4192" w:rsidP="00C649A1">
      <w:pPr>
        <w:pStyle w:val="Nazivpodteksta"/>
        <w:spacing w:before="0" w:after="120" w:line="240" w:lineRule="auto"/>
        <w:ind w:left="567" w:hanging="567"/>
      </w:pPr>
      <w:r w:rsidRPr="00033511">
        <w:t>Треће коло (2012)</w:t>
      </w:r>
    </w:p>
    <w:p w14:paraId="1B3F2411" w14:textId="170BC658" w:rsidR="008D4192" w:rsidRPr="00033511" w:rsidRDefault="008D4192" w:rsidP="00F65080">
      <w:pPr>
        <w:pStyle w:val="Potekst"/>
        <w:spacing w:after="120" w:line="240" w:lineRule="auto"/>
        <w:ind w:left="993" w:hanging="426"/>
      </w:pPr>
      <w:r w:rsidRPr="008D4192">
        <w:rPr>
          <w:sz w:val="24"/>
          <w:szCs w:val="24"/>
        </w:rPr>
        <w:t>[</w:t>
      </w:r>
      <w:r w:rsidRPr="00033511">
        <w:t xml:space="preserve">21] Стефан Првовенчани, Доментијан, Теодосије / приредила Љиљана Јухас Георгиевска. </w:t>
      </w:r>
      <w:r w:rsidR="00F65080">
        <w:t>–</w:t>
      </w:r>
      <w:r w:rsidRPr="00033511">
        <w:t xml:space="preserve"> 433</w:t>
      </w:r>
      <w:r w:rsidR="00033511">
        <w:t xml:space="preserve"> </w:t>
      </w:r>
      <w:r w:rsidRPr="00033511">
        <w:t xml:space="preserve">стр. </w:t>
      </w:r>
      <w:r w:rsidR="00F65080">
        <w:t>–</w:t>
      </w:r>
      <w:r w:rsidR="00033511">
        <w:t xml:space="preserve"> </w:t>
      </w:r>
      <w:r w:rsidRPr="00033511">
        <w:t xml:space="preserve">(Књ. 2) </w:t>
      </w:r>
    </w:p>
    <w:p w14:paraId="60575094" w14:textId="2CD2177B" w:rsidR="008D4192" w:rsidRPr="00033511" w:rsidRDefault="008D4192" w:rsidP="003653C2">
      <w:pPr>
        <w:pStyle w:val="Potekst"/>
        <w:spacing w:after="120" w:line="240" w:lineRule="auto"/>
        <w:ind w:left="567"/>
      </w:pPr>
      <w:r w:rsidRPr="00033511">
        <w:t xml:space="preserve">[22] Лирске народне песме / приредила Љиљана Пешикан Љуштановић. </w:t>
      </w:r>
      <w:r w:rsidR="00F65080">
        <w:t>–</w:t>
      </w:r>
      <w:r w:rsidRPr="00033511">
        <w:t xml:space="preserve"> 335 стр. </w:t>
      </w:r>
      <w:r w:rsidR="00F65080">
        <w:t>–</w:t>
      </w:r>
      <w:r w:rsidRPr="00033511">
        <w:t xml:space="preserve"> (Kњ. 7) </w:t>
      </w:r>
    </w:p>
    <w:p w14:paraId="10BB24A5" w14:textId="243901AE" w:rsidR="008D4192" w:rsidRPr="00033511" w:rsidRDefault="008D4192" w:rsidP="003653C2">
      <w:pPr>
        <w:pStyle w:val="Potekst"/>
        <w:spacing w:after="120" w:line="240" w:lineRule="auto"/>
        <w:ind w:left="567"/>
      </w:pPr>
      <w:r w:rsidRPr="00033511">
        <w:lastRenderedPageBreak/>
        <w:t xml:space="preserve">[23] Српски рјечник или азбучни роман : књижевни делови првог и другог издањa (1818, 1852) / </w:t>
      </w:r>
      <w:r w:rsidR="003653C2">
        <w:t xml:space="preserve"> </w:t>
      </w:r>
      <w:r w:rsidR="003653C2">
        <w:br/>
        <w:t xml:space="preserve">        </w:t>
      </w:r>
      <w:r w:rsidRPr="00033511">
        <w:t>Вук Стеф. Караџић ; п</w:t>
      </w:r>
      <w:r w:rsidR="001207E1">
        <w:t xml:space="preserve">риредио Миро Вуксановић. </w:t>
      </w:r>
      <w:r w:rsidR="00F65080">
        <w:t>–</w:t>
      </w:r>
      <w:r w:rsidR="001207E1">
        <w:t xml:space="preserve"> 555</w:t>
      </w:r>
      <w:r w:rsidRPr="00033511">
        <w:t xml:space="preserve"> стр. </w:t>
      </w:r>
      <w:r w:rsidR="00F65080">
        <w:t>–</w:t>
      </w:r>
      <w:r w:rsidRPr="00033511">
        <w:t xml:space="preserve"> (Књ. 107) </w:t>
      </w:r>
    </w:p>
    <w:p w14:paraId="7679907A" w14:textId="59C3CDB5" w:rsidR="008D4192" w:rsidRPr="00033511" w:rsidRDefault="008D4192" w:rsidP="003653C2">
      <w:pPr>
        <w:pStyle w:val="Potekst"/>
        <w:spacing w:after="120" w:line="240" w:lineRule="auto"/>
        <w:ind w:left="567"/>
      </w:pPr>
      <w:r w:rsidRPr="00033511">
        <w:t xml:space="preserve">[24] Бранко Радичевић / </w:t>
      </w:r>
      <w:r w:rsidR="001207E1">
        <w:t xml:space="preserve">приредила Татјана Јовићевић. </w:t>
      </w:r>
      <w:r w:rsidR="00F65080">
        <w:t>–</w:t>
      </w:r>
      <w:r w:rsidRPr="00033511">
        <w:t xml:space="preserve"> 287 стр. </w:t>
      </w:r>
      <w:r w:rsidR="00F65080">
        <w:t>–</w:t>
      </w:r>
      <w:r w:rsidRPr="00033511">
        <w:t xml:space="preserve"> (Kњ. 32)</w:t>
      </w:r>
    </w:p>
    <w:p w14:paraId="30A87D8D" w14:textId="52DEB2F2" w:rsidR="008D4192" w:rsidRPr="00033511" w:rsidRDefault="008D4192" w:rsidP="003653C2">
      <w:pPr>
        <w:pStyle w:val="Potekst"/>
        <w:spacing w:after="120" w:line="240" w:lineRule="auto"/>
        <w:ind w:left="567"/>
      </w:pPr>
      <w:r w:rsidRPr="00033511">
        <w:t xml:space="preserve">[25] Јован Јовановић Змај / приредила Тања Поповић. </w:t>
      </w:r>
      <w:r w:rsidR="00F65080">
        <w:t>–</w:t>
      </w:r>
      <w:r w:rsidRPr="00033511">
        <w:t xml:space="preserve"> 483 стр. </w:t>
      </w:r>
      <w:r w:rsidR="00F65080">
        <w:t>–</w:t>
      </w:r>
      <w:r w:rsidRPr="00033511">
        <w:t xml:space="preserve"> (Kњ. 36) </w:t>
      </w:r>
    </w:p>
    <w:p w14:paraId="4AE54CFC" w14:textId="4425A8CE" w:rsidR="008D4192" w:rsidRPr="00033511" w:rsidRDefault="008D4192" w:rsidP="003653C2">
      <w:pPr>
        <w:pStyle w:val="Potekst"/>
        <w:spacing w:after="120" w:line="240" w:lineRule="auto"/>
        <w:ind w:left="567"/>
      </w:pPr>
      <w:r w:rsidRPr="00033511">
        <w:t xml:space="preserve">[26] Драгиша Васић / приредио Марко Недић. </w:t>
      </w:r>
      <w:r w:rsidR="00F65080">
        <w:t>–</w:t>
      </w:r>
      <w:r w:rsidRPr="00033511">
        <w:t xml:space="preserve"> 391 стр.</w:t>
      </w:r>
      <w:r w:rsidR="001207E1">
        <w:t xml:space="preserve"> </w:t>
      </w:r>
      <w:r w:rsidR="00F65080">
        <w:t>–</w:t>
      </w:r>
      <w:r w:rsidRPr="00033511">
        <w:t xml:space="preserve"> (Kњ. 54)</w:t>
      </w:r>
    </w:p>
    <w:p w14:paraId="59C73351" w14:textId="11ECAE81" w:rsidR="008D4192" w:rsidRPr="00033511" w:rsidRDefault="008D4192" w:rsidP="003653C2">
      <w:pPr>
        <w:pStyle w:val="Potekst"/>
        <w:spacing w:after="120" w:line="240" w:lineRule="auto"/>
        <w:ind w:left="567"/>
      </w:pPr>
      <w:r w:rsidRPr="00033511">
        <w:t xml:space="preserve">[27]  Иво Андрић. 3 / приредио Славко Гордић. </w:t>
      </w:r>
      <w:r w:rsidR="00F65080">
        <w:t>–</w:t>
      </w:r>
      <w:r w:rsidRPr="00033511">
        <w:t xml:space="preserve"> 485 стр. </w:t>
      </w:r>
      <w:r w:rsidR="00F65080">
        <w:t>–</w:t>
      </w:r>
      <w:r w:rsidRPr="00033511">
        <w:t xml:space="preserve"> (Kњ. 57) </w:t>
      </w:r>
    </w:p>
    <w:p w14:paraId="4A08871D" w14:textId="16A935CF" w:rsidR="008D4192" w:rsidRPr="00033511" w:rsidRDefault="008D4192" w:rsidP="003653C2">
      <w:pPr>
        <w:pStyle w:val="Potekst"/>
        <w:spacing w:after="120" w:line="240" w:lineRule="auto"/>
        <w:ind w:left="567"/>
      </w:pPr>
      <w:r w:rsidRPr="00033511">
        <w:t xml:space="preserve">[28] Милош Црњански. 3 / приредила Горана Раичевић. </w:t>
      </w:r>
      <w:r w:rsidR="00F65080">
        <w:t>–</w:t>
      </w:r>
      <w:r w:rsidR="001207E1">
        <w:t xml:space="preserve"> </w:t>
      </w:r>
      <w:r w:rsidRPr="00033511">
        <w:t xml:space="preserve">621 стр. </w:t>
      </w:r>
      <w:r w:rsidR="00F65080">
        <w:t>–</w:t>
      </w:r>
      <w:r w:rsidRPr="00033511">
        <w:t xml:space="preserve"> (Kњ. 60) </w:t>
      </w:r>
    </w:p>
    <w:p w14:paraId="44343176" w14:textId="72CF89B1" w:rsidR="008D4192" w:rsidRPr="00033511" w:rsidRDefault="008D4192" w:rsidP="003653C2">
      <w:pPr>
        <w:pStyle w:val="Potekst"/>
        <w:spacing w:after="120" w:line="240" w:lineRule="auto"/>
        <w:ind w:left="567"/>
      </w:pPr>
      <w:r w:rsidRPr="00033511">
        <w:t>[29] Растко Петровић / приредила Бојана Стојановић</w:t>
      </w:r>
      <w:r w:rsidR="00DA38A7">
        <w:t xml:space="preserve"> </w:t>
      </w:r>
      <w:r w:rsidRPr="00033511">
        <w:t xml:space="preserve">Пантовић. </w:t>
      </w:r>
      <w:r w:rsidR="00F65080">
        <w:t>–</w:t>
      </w:r>
      <w:r w:rsidRPr="00033511">
        <w:t xml:space="preserve"> 421 стр. </w:t>
      </w:r>
      <w:r w:rsidR="00F65080">
        <w:t>–</w:t>
      </w:r>
      <w:r w:rsidRPr="00033511">
        <w:t xml:space="preserve"> (Kњ. 62)</w:t>
      </w:r>
    </w:p>
    <w:p w14:paraId="215A521D" w14:textId="07D01930" w:rsidR="000F421A" w:rsidRDefault="008D4192" w:rsidP="003653C2">
      <w:pPr>
        <w:pStyle w:val="Potekst"/>
        <w:spacing w:after="120" w:line="240" w:lineRule="auto"/>
        <w:ind w:left="567"/>
      </w:pPr>
      <w:r w:rsidRPr="00033511">
        <w:t>[30] Антологија Богдан Поповић / приредио Предраг</w:t>
      </w:r>
      <w:r w:rsidR="00DA38A7">
        <w:t xml:space="preserve"> </w:t>
      </w:r>
      <w:r w:rsidRPr="00033511">
        <w:t xml:space="preserve">Палавестра. </w:t>
      </w:r>
      <w:r w:rsidR="00F65080">
        <w:t>–</w:t>
      </w:r>
      <w:r w:rsidRPr="00033511">
        <w:t xml:space="preserve"> 493 стр. </w:t>
      </w:r>
      <w:r w:rsidR="00F65080">
        <w:t>–</w:t>
      </w:r>
      <w:r w:rsidRPr="00033511">
        <w:t xml:space="preserve"> (Kњ. 108) </w:t>
      </w:r>
    </w:p>
    <w:p w14:paraId="210CD8A3" w14:textId="77777777" w:rsidR="00E61AB1" w:rsidRDefault="00E61AB1" w:rsidP="00C649A1">
      <w:pPr>
        <w:pStyle w:val="Nazivpodteksta"/>
        <w:spacing w:before="0" w:after="120" w:line="240" w:lineRule="auto"/>
        <w:ind w:left="567" w:hanging="567"/>
      </w:pPr>
    </w:p>
    <w:p w14:paraId="04DF9E3D" w14:textId="77777777" w:rsidR="008D4192" w:rsidRPr="00DA38A7" w:rsidRDefault="008D4192" w:rsidP="00C649A1">
      <w:pPr>
        <w:pStyle w:val="Nazivpodteksta"/>
        <w:spacing w:before="0" w:after="120" w:line="240" w:lineRule="auto"/>
        <w:ind w:left="567" w:hanging="567"/>
      </w:pPr>
      <w:r w:rsidRPr="00DA38A7">
        <w:t>Четврто коло (2013)</w:t>
      </w:r>
    </w:p>
    <w:p w14:paraId="11C64668" w14:textId="00E227A3" w:rsidR="008D4192" w:rsidRPr="00DA38A7" w:rsidRDefault="008D4192" w:rsidP="002D2E6D">
      <w:pPr>
        <w:pStyle w:val="Potekst"/>
        <w:spacing w:after="120" w:line="240" w:lineRule="auto"/>
        <w:ind w:left="567" w:hanging="567"/>
      </w:pPr>
      <w:r w:rsidRPr="008D4192">
        <w:rPr>
          <w:sz w:val="24"/>
          <w:szCs w:val="24"/>
        </w:rPr>
        <w:t xml:space="preserve">          </w:t>
      </w:r>
      <w:r w:rsidRPr="00DA38A7">
        <w:t xml:space="preserve">[31] Стара српска поезија, записи и натписи, аренге / приредио Томислав Јовановић. </w:t>
      </w:r>
      <w:r w:rsidR="00F65080">
        <w:t>–</w:t>
      </w:r>
      <w:r w:rsidRPr="00DA38A7">
        <w:t xml:space="preserve"> 457 стр. </w:t>
      </w:r>
      <w:r w:rsidR="00F65080">
        <w:t>–</w:t>
      </w:r>
      <w:r w:rsidRPr="00DA38A7">
        <w:t xml:space="preserve"> </w:t>
      </w:r>
      <w:r w:rsidR="00DA38A7">
        <w:br/>
        <w:t xml:space="preserve">          </w:t>
      </w:r>
      <w:r w:rsidRPr="00DA38A7">
        <w:t xml:space="preserve">(Књ. 5) </w:t>
      </w:r>
    </w:p>
    <w:p w14:paraId="7E87B8C1" w14:textId="2E602F2C" w:rsidR="008D4192" w:rsidRPr="00DA38A7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 </w:t>
      </w:r>
      <w:r w:rsidR="00DA38A7">
        <w:t xml:space="preserve">  </w:t>
      </w:r>
      <w:r w:rsidRPr="00DA38A7">
        <w:t xml:space="preserve">[32] Симеон Пишчевић / приредила Мирјана Д. Стефановић. </w:t>
      </w:r>
      <w:r w:rsidR="00F65080">
        <w:t>–</w:t>
      </w:r>
      <w:r w:rsidRPr="00DA38A7">
        <w:t xml:space="preserve"> 407 стр. </w:t>
      </w:r>
      <w:r w:rsidR="00F65080">
        <w:t>–</w:t>
      </w:r>
      <w:r w:rsidRPr="00DA38A7">
        <w:t xml:space="preserve"> (Kњ. 14)</w:t>
      </w:r>
    </w:p>
    <w:p w14:paraId="37C7AE10" w14:textId="790CE936" w:rsidR="008D4192" w:rsidRPr="00DA38A7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</w:t>
      </w:r>
      <w:r w:rsidR="00DA38A7">
        <w:t xml:space="preserve">  </w:t>
      </w:r>
      <w:r w:rsidRPr="00DA38A7">
        <w:t xml:space="preserve"> [33] Светолик Ранковић / приредио Радослав Ераковић. </w:t>
      </w:r>
      <w:r w:rsidR="00F65080">
        <w:t>–</w:t>
      </w:r>
      <w:r w:rsidRPr="00DA38A7">
        <w:t xml:space="preserve"> 307 стр. </w:t>
      </w:r>
      <w:r w:rsidR="00F65080">
        <w:t>–</w:t>
      </w:r>
      <w:r w:rsidRPr="00DA38A7">
        <w:t xml:space="preserve"> (Kњ. 46) </w:t>
      </w:r>
    </w:p>
    <w:p w14:paraId="026D6FA9" w14:textId="3281EAC6" w:rsidR="008D4192" w:rsidRPr="00DA38A7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 </w:t>
      </w:r>
      <w:r w:rsidR="00DA38A7">
        <w:t xml:space="preserve">  </w:t>
      </w:r>
      <w:r w:rsidRPr="00DA38A7">
        <w:t xml:space="preserve">[34] Јован Дучић / приредио Бојан Чолак. </w:t>
      </w:r>
      <w:r w:rsidR="00F65080">
        <w:t>–</w:t>
      </w:r>
      <w:r w:rsidRPr="00DA38A7">
        <w:t xml:space="preserve"> 523 стр. </w:t>
      </w:r>
      <w:r w:rsidR="00F65080">
        <w:t>–</w:t>
      </w:r>
      <w:r w:rsidR="00DA38A7">
        <w:t xml:space="preserve"> </w:t>
      </w:r>
      <w:r w:rsidRPr="00DA38A7">
        <w:t xml:space="preserve"> (Kњ. 48) </w:t>
      </w:r>
    </w:p>
    <w:p w14:paraId="3B6163B0" w14:textId="3CC22937" w:rsidR="008D4192" w:rsidRPr="00DA38A7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 </w:t>
      </w:r>
      <w:r w:rsidR="00DA38A7">
        <w:t xml:space="preserve">  </w:t>
      </w:r>
      <w:r w:rsidRPr="00DA38A7">
        <w:t xml:space="preserve">[35] Владан Десница / приредио Жељко Милановић. </w:t>
      </w:r>
      <w:r w:rsidR="00F65080">
        <w:t>–</w:t>
      </w:r>
      <w:r w:rsidRPr="00DA38A7">
        <w:t xml:space="preserve"> 435 стр. </w:t>
      </w:r>
      <w:r w:rsidR="00F65080">
        <w:t>–</w:t>
      </w:r>
      <w:r w:rsidRPr="00DA38A7">
        <w:t xml:space="preserve"> (Kњ. 64) </w:t>
      </w:r>
    </w:p>
    <w:p w14:paraId="223A20BF" w14:textId="7A57F66F" w:rsidR="008D4192" w:rsidRPr="00DA38A7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</w:t>
      </w:r>
      <w:r w:rsidR="00DA38A7">
        <w:t xml:space="preserve">  </w:t>
      </w:r>
      <w:r w:rsidRPr="00DA38A7">
        <w:t xml:space="preserve"> [36] Лирско</w:t>
      </w:r>
      <w:r w:rsidR="00F65080">
        <w:t>–</w:t>
      </w:r>
      <w:r w:rsidRPr="00DA38A7">
        <w:t xml:space="preserve">епске народне песме / приредила Марија Клеут. </w:t>
      </w:r>
      <w:r w:rsidR="00F65080">
        <w:t>–</w:t>
      </w:r>
      <w:r w:rsidRPr="00DA38A7">
        <w:t xml:space="preserve"> 267 стр. </w:t>
      </w:r>
      <w:r w:rsidR="00F65080">
        <w:t>–</w:t>
      </w:r>
      <w:r w:rsidRPr="00DA38A7">
        <w:t xml:space="preserve"> (Kњ. 9)</w:t>
      </w:r>
    </w:p>
    <w:p w14:paraId="2B0706A5" w14:textId="52FE45AA" w:rsidR="008D4192" w:rsidRPr="00DA38A7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 </w:t>
      </w:r>
      <w:r w:rsidR="00DA38A7">
        <w:t xml:space="preserve">  </w:t>
      </w:r>
      <w:r w:rsidRPr="00DA38A7">
        <w:t xml:space="preserve">[37] Војислав Илић / приредила Зорица Хаџић. </w:t>
      </w:r>
      <w:r w:rsidR="00F65080">
        <w:t>–</w:t>
      </w:r>
      <w:r w:rsidRPr="00DA38A7">
        <w:t xml:space="preserve"> 371 стр. </w:t>
      </w:r>
      <w:r w:rsidR="00F65080">
        <w:t>–</w:t>
      </w:r>
      <w:r w:rsidRPr="00DA38A7">
        <w:t xml:space="preserve"> (Kњ. 44)</w:t>
      </w:r>
    </w:p>
    <w:p w14:paraId="4796B7D1" w14:textId="3C68746F" w:rsidR="008D4192" w:rsidRPr="00DA38A7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 </w:t>
      </w:r>
      <w:r w:rsidR="0007000F">
        <w:t xml:space="preserve">  </w:t>
      </w:r>
      <w:r w:rsidRPr="00DA38A7">
        <w:t xml:space="preserve">[38] Књига о Змају / Лаза Костић ; приредио Миливој Ненин. </w:t>
      </w:r>
      <w:r w:rsidR="00F65080">
        <w:t>–</w:t>
      </w:r>
      <w:r w:rsidRPr="00DA38A7">
        <w:t xml:space="preserve"> 455 стр. </w:t>
      </w:r>
      <w:r w:rsidR="00F65080">
        <w:t>–</w:t>
      </w:r>
      <w:r w:rsidRPr="00DA38A7">
        <w:t xml:space="preserve"> (Kњ. 112) </w:t>
      </w:r>
    </w:p>
    <w:p w14:paraId="7C169886" w14:textId="6895BAF1" w:rsidR="008D4192" w:rsidRPr="00DA38A7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</w:t>
      </w:r>
      <w:r w:rsidR="00A23398">
        <w:t xml:space="preserve">  </w:t>
      </w:r>
      <w:r w:rsidRPr="00DA38A7">
        <w:t xml:space="preserve"> [39] Бранислав Нушић / приредио Јован Љуштановић. </w:t>
      </w:r>
      <w:r w:rsidR="00F65080">
        <w:t>–</w:t>
      </w:r>
      <w:r w:rsidRPr="00DA38A7">
        <w:t xml:space="preserve"> 525 стр. </w:t>
      </w:r>
      <w:r w:rsidR="00F65080">
        <w:t>–</w:t>
      </w:r>
      <w:r w:rsidRPr="00DA38A7">
        <w:t xml:space="preserve"> (Kњ. 47) </w:t>
      </w:r>
    </w:p>
    <w:p w14:paraId="09E65773" w14:textId="644C759D" w:rsidR="008443AB" w:rsidRDefault="008D4192" w:rsidP="00C649A1">
      <w:pPr>
        <w:pStyle w:val="Potekst"/>
        <w:spacing w:after="120" w:line="240" w:lineRule="auto"/>
        <w:ind w:left="567" w:hanging="567"/>
      </w:pPr>
      <w:r w:rsidRPr="00DA38A7">
        <w:t xml:space="preserve">         </w:t>
      </w:r>
      <w:r w:rsidR="00A23398">
        <w:t xml:space="preserve">  </w:t>
      </w:r>
      <w:r w:rsidRPr="00DA38A7">
        <w:t xml:space="preserve"> [40] Милован Ђилас / приредио Миро Вуксановић. </w:t>
      </w:r>
      <w:r w:rsidR="00F65080">
        <w:t>–</w:t>
      </w:r>
      <w:r w:rsidRPr="00DA38A7">
        <w:t xml:space="preserve"> 507</w:t>
      </w:r>
      <w:r w:rsidR="0007000F">
        <w:t xml:space="preserve"> </w:t>
      </w:r>
      <w:r w:rsidRPr="00DA38A7">
        <w:t xml:space="preserve">стр. </w:t>
      </w:r>
      <w:r w:rsidR="00F65080">
        <w:t>–</w:t>
      </w:r>
      <w:r w:rsidRPr="00DA38A7">
        <w:t xml:space="preserve"> (Kњ. 67) </w:t>
      </w:r>
    </w:p>
    <w:p w14:paraId="64B59989" w14:textId="77777777" w:rsidR="00E61AB1" w:rsidRDefault="00E61AB1" w:rsidP="00C649A1">
      <w:pPr>
        <w:pStyle w:val="Nazivpodteksta"/>
        <w:spacing w:before="0" w:after="120" w:line="240" w:lineRule="auto"/>
        <w:ind w:left="567" w:hanging="567"/>
      </w:pPr>
    </w:p>
    <w:p w14:paraId="25D016E8" w14:textId="77777777" w:rsidR="008D4192" w:rsidRPr="0007000F" w:rsidRDefault="008D4192" w:rsidP="00C649A1">
      <w:pPr>
        <w:pStyle w:val="Nazivpodteksta"/>
        <w:spacing w:before="0" w:after="120" w:line="240" w:lineRule="auto"/>
        <w:ind w:left="567" w:hanging="567"/>
      </w:pPr>
      <w:r w:rsidRPr="0007000F">
        <w:t>Пето коло (2014)</w:t>
      </w:r>
    </w:p>
    <w:p w14:paraId="3B0B789B" w14:textId="7CBAF601" w:rsidR="008D4192" w:rsidRPr="0007000F" w:rsidRDefault="008D4192" w:rsidP="003653C2">
      <w:pPr>
        <w:pStyle w:val="Potekst"/>
        <w:spacing w:after="120" w:line="240" w:lineRule="auto"/>
        <w:ind w:left="567"/>
      </w:pPr>
      <w:r w:rsidRPr="0007000F">
        <w:t xml:space="preserve">[41] Џиво Гундулић / приредила Злата Бојовић. </w:t>
      </w:r>
      <w:r w:rsidR="00F65080">
        <w:t>–</w:t>
      </w:r>
      <w:r w:rsidRPr="0007000F">
        <w:t xml:space="preserve"> 375</w:t>
      </w:r>
      <w:r w:rsidR="0007000F">
        <w:t xml:space="preserve"> </w:t>
      </w:r>
      <w:r w:rsidRPr="0007000F">
        <w:t xml:space="preserve">стр. </w:t>
      </w:r>
      <w:r w:rsidR="00F65080">
        <w:t>–</w:t>
      </w:r>
      <w:r w:rsidRPr="0007000F">
        <w:t xml:space="preserve"> (Kњ. 12) </w:t>
      </w:r>
    </w:p>
    <w:p w14:paraId="421EA03C" w14:textId="7109FC36" w:rsidR="008D4192" w:rsidRPr="0007000F" w:rsidRDefault="0007000F" w:rsidP="003653C2">
      <w:pPr>
        <w:pStyle w:val="Potekst"/>
        <w:spacing w:after="120" w:line="240" w:lineRule="auto"/>
        <w:ind w:left="567"/>
      </w:pPr>
      <w:r>
        <w:t>[42]</w:t>
      </w:r>
      <w:r w:rsidR="008D4192" w:rsidRPr="0007000F">
        <w:t xml:space="preserve"> Вељко Петрови</w:t>
      </w:r>
      <w:r>
        <w:t xml:space="preserve">ћ / приредио Ђорђе Деспић. </w:t>
      </w:r>
      <w:r w:rsidR="00F65080">
        <w:t>–</w:t>
      </w:r>
      <w:r>
        <w:t xml:space="preserve"> 41</w:t>
      </w:r>
      <w:r w:rsidR="008D4192" w:rsidRPr="0007000F">
        <w:t xml:space="preserve"> стр. </w:t>
      </w:r>
      <w:r w:rsidR="00F65080">
        <w:t>–</w:t>
      </w:r>
      <w:r w:rsidR="008D4192" w:rsidRPr="0007000F">
        <w:t xml:space="preserve"> (Kњ. 53)</w:t>
      </w:r>
    </w:p>
    <w:p w14:paraId="2BF5F40A" w14:textId="1A318789" w:rsidR="008D4192" w:rsidRPr="0007000F" w:rsidRDefault="008D4192" w:rsidP="003653C2">
      <w:pPr>
        <w:pStyle w:val="Potekst"/>
        <w:spacing w:after="120" w:line="240" w:lineRule="auto"/>
        <w:ind w:left="567"/>
      </w:pPr>
      <w:r w:rsidRPr="0007000F">
        <w:t xml:space="preserve">[43] Бранко Ћопић / приредио Стојан Ђорђић. </w:t>
      </w:r>
      <w:r w:rsidR="00F65080">
        <w:t>–</w:t>
      </w:r>
      <w:r w:rsidRPr="0007000F">
        <w:t xml:space="preserve"> 433 стр. </w:t>
      </w:r>
      <w:r w:rsidR="00F65080">
        <w:t>–</w:t>
      </w:r>
      <w:r w:rsidRPr="0007000F">
        <w:t xml:space="preserve"> (Kњ. 69)</w:t>
      </w:r>
    </w:p>
    <w:p w14:paraId="15A00019" w14:textId="5571337E" w:rsidR="008D4192" w:rsidRPr="0007000F" w:rsidRDefault="008D4192" w:rsidP="003653C2">
      <w:pPr>
        <w:pStyle w:val="Potekst"/>
        <w:spacing w:after="120" w:line="240" w:lineRule="auto"/>
        <w:ind w:left="567"/>
      </w:pPr>
      <w:r w:rsidRPr="0007000F">
        <w:t xml:space="preserve">[44] Књига о Његошу Исидоре Секулић / приредила Слободанка Пековић. </w:t>
      </w:r>
      <w:r w:rsidR="00F65080">
        <w:t>–</w:t>
      </w:r>
      <w:r w:rsidRPr="0007000F">
        <w:t xml:space="preserve"> 305 стр. </w:t>
      </w:r>
      <w:r w:rsidR="00F65080">
        <w:t>–</w:t>
      </w:r>
      <w:r w:rsidRPr="0007000F">
        <w:t xml:space="preserve"> (Kњ. 113)</w:t>
      </w:r>
    </w:p>
    <w:p w14:paraId="3630781A" w14:textId="084EFB40" w:rsidR="008D4192" w:rsidRPr="0007000F" w:rsidRDefault="008D4192" w:rsidP="003653C2">
      <w:pPr>
        <w:pStyle w:val="Potekst"/>
        <w:spacing w:after="120" w:line="240" w:lineRule="auto"/>
        <w:ind w:left="567"/>
      </w:pPr>
      <w:r w:rsidRPr="0007000F">
        <w:t xml:space="preserve">[45] Михаило Лалић / приредила Лидија Томић. </w:t>
      </w:r>
      <w:r w:rsidR="00F65080">
        <w:t>–</w:t>
      </w:r>
      <w:r w:rsidRPr="0007000F">
        <w:t xml:space="preserve"> 535</w:t>
      </w:r>
      <w:r w:rsidR="00C85DBA">
        <w:t xml:space="preserve"> </w:t>
      </w:r>
      <w:r w:rsidRPr="0007000F">
        <w:t xml:space="preserve">стр. </w:t>
      </w:r>
      <w:r w:rsidR="00F65080">
        <w:t>–</w:t>
      </w:r>
      <w:r w:rsidRPr="0007000F">
        <w:t xml:space="preserve"> (Kњ. 68) </w:t>
      </w:r>
    </w:p>
    <w:p w14:paraId="7C7C600C" w14:textId="5F04F123" w:rsidR="008D4192" w:rsidRPr="0007000F" w:rsidRDefault="008D4192" w:rsidP="003653C2">
      <w:pPr>
        <w:pStyle w:val="Potekst"/>
        <w:spacing w:after="120" w:line="240" w:lineRule="auto"/>
        <w:ind w:left="567"/>
      </w:pPr>
      <w:r w:rsidRPr="0007000F">
        <w:t>[46] Ђорђе Марковић Кодер / приредио Драган</w:t>
      </w:r>
      <w:r w:rsidR="00C85DBA">
        <w:t xml:space="preserve"> </w:t>
      </w:r>
      <w:r w:rsidRPr="0007000F">
        <w:t xml:space="preserve">Бошковић. </w:t>
      </w:r>
      <w:r w:rsidR="00F65080">
        <w:t>–</w:t>
      </w:r>
      <w:r w:rsidRPr="0007000F">
        <w:t xml:space="preserve"> 307 стр. </w:t>
      </w:r>
      <w:r w:rsidR="00F65080">
        <w:t>–</w:t>
      </w:r>
      <w:r w:rsidRPr="0007000F">
        <w:t xml:space="preserve"> (Kњ. 29)</w:t>
      </w:r>
    </w:p>
    <w:p w14:paraId="4A7DAE0F" w14:textId="186C7FAC" w:rsidR="008D4192" w:rsidRPr="0007000F" w:rsidRDefault="008D4192" w:rsidP="003653C2">
      <w:pPr>
        <w:pStyle w:val="Potekst"/>
        <w:spacing w:after="120" w:line="240" w:lineRule="auto"/>
        <w:ind w:left="567"/>
      </w:pPr>
      <w:r w:rsidRPr="0007000F">
        <w:t xml:space="preserve">[47] Меша Селимовић / приредио Јован Делић. </w:t>
      </w:r>
      <w:r w:rsidR="00F65080">
        <w:t>–</w:t>
      </w:r>
      <w:r w:rsidRPr="0007000F">
        <w:t xml:space="preserve"> 535 стр. </w:t>
      </w:r>
      <w:r w:rsidR="00F65080">
        <w:t>–</w:t>
      </w:r>
      <w:r w:rsidRPr="0007000F">
        <w:t xml:space="preserve"> (Kњ. 66)</w:t>
      </w:r>
    </w:p>
    <w:p w14:paraId="528B5F79" w14:textId="3F1FE8FA" w:rsidR="008D4192" w:rsidRPr="0007000F" w:rsidRDefault="008D4192" w:rsidP="003653C2">
      <w:pPr>
        <w:pStyle w:val="Potekst"/>
        <w:spacing w:after="120" w:line="240" w:lineRule="auto"/>
        <w:ind w:left="567"/>
      </w:pPr>
      <w:r w:rsidRPr="0007000F">
        <w:t xml:space="preserve">[48] Десанка Максимовић / приредио Станиша Тутњевић. </w:t>
      </w:r>
      <w:r w:rsidR="00F65080">
        <w:t>–</w:t>
      </w:r>
      <w:r w:rsidRPr="0007000F">
        <w:t xml:space="preserve"> 403 стр. </w:t>
      </w:r>
      <w:r w:rsidR="00F65080">
        <w:t>–</w:t>
      </w:r>
      <w:r w:rsidRPr="0007000F">
        <w:t xml:space="preserve"> (Kњ. 63)</w:t>
      </w:r>
    </w:p>
    <w:p w14:paraId="47DA7F9F" w14:textId="10EAD8D2" w:rsidR="008D4192" w:rsidRPr="0007000F" w:rsidRDefault="008D4192" w:rsidP="003653C2">
      <w:pPr>
        <w:pStyle w:val="Potekst"/>
        <w:spacing w:after="120" w:line="240" w:lineRule="auto"/>
        <w:ind w:left="567"/>
      </w:pPr>
      <w:r w:rsidRPr="0007000F">
        <w:t xml:space="preserve">[49] Павле Угринов / приредио Ненад Шапоња. </w:t>
      </w:r>
      <w:r w:rsidR="00F65080">
        <w:t>–</w:t>
      </w:r>
      <w:r w:rsidRPr="0007000F">
        <w:t xml:space="preserve"> 379 стр. </w:t>
      </w:r>
      <w:r w:rsidR="00F65080">
        <w:t>–</w:t>
      </w:r>
      <w:r w:rsidRPr="0007000F">
        <w:t xml:space="preserve"> (Kњ. 76)</w:t>
      </w:r>
    </w:p>
    <w:p w14:paraId="245EC85C" w14:textId="7C6F9693" w:rsidR="000F421A" w:rsidRDefault="008D4192" w:rsidP="003653C2">
      <w:pPr>
        <w:pStyle w:val="Potekst"/>
        <w:spacing w:after="120" w:line="240" w:lineRule="auto"/>
        <w:ind w:left="567"/>
      </w:pPr>
      <w:r w:rsidRPr="0007000F">
        <w:t xml:space="preserve">[50] Душан Радовић / приредио Петар Пијановић. </w:t>
      </w:r>
      <w:r w:rsidR="00F65080">
        <w:t>–</w:t>
      </w:r>
      <w:r w:rsidRPr="0007000F">
        <w:t xml:space="preserve"> 393 стр. </w:t>
      </w:r>
      <w:r w:rsidR="00F65080">
        <w:t>–</w:t>
      </w:r>
      <w:r w:rsidRPr="0007000F">
        <w:t xml:space="preserve"> (Kњ. 72) </w:t>
      </w:r>
    </w:p>
    <w:p w14:paraId="633943D7" w14:textId="77777777" w:rsidR="00E61AB1" w:rsidRDefault="00E61AB1" w:rsidP="00C649A1">
      <w:pPr>
        <w:pStyle w:val="Nazivpodteksta"/>
        <w:spacing w:before="0" w:after="120" w:line="240" w:lineRule="auto"/>
        <w:ind w:left="567" w:hanging="567"/>
      </w:pPr>
    </w:p>
    <w:p w14:paraId="26EC87D1" w14:textId="77777777" w:rsidR="008D4192" w:rsidRPr="00C85DBA" w:rsidRDefault="008D4192" w:rsidP="00C649A1">
      <w:pPr>
        <w:pStyle w:val="Nazivpodteksta"/>
        <w:spacing w:before="0" w:after="120" w:line="240" w:lineRule="auto"/>
        <w:ind w:left="567" w:hanging="567"/>
      </w:pPr>
      <w:r w:rsidRPr="00C85DBA">
        <w:t>Шесто коло (2015)</w:t>
      </w:r>
    </w:p>
    <w:p w14:paraId="5B23284D" w14:textId="5A694126" w:rsidR="008D4192" w:rsidRPr="003653C2" w:rsidRDefault="008D4192" w:rsidP="003653C2">
      <w:pPr>
        <w:pStyle w:val="Potekst"/>
        <w:spacing w:after="120" w:line="240" w:lineRule="auto"/>
        <w:ind w:left="993" w:hanging="426"/>
        <w:rPr>
          <w:lang w:val="sr-Cyrl-RS"/>
        </w:rPr>
      </w:pPr>
      <w:r w:rsidRPr="00ED54A8">
        <w:t>[51] Данило II, Дани</w:t>
      </w:r>
      <w:r w:rsidR="00361A82" w:rsidRPr="00ED54A8">
        <w:t>лов ученик, Григорије Цамблак,</w:t>
      </w:r>
      <w:r w:rsidRPr="00ED54A8">
        <w:t xml:space="preserve"> Јефимија</w:t>
      </w:r>
      <w:r w:rsidR="003653C2">
        <w:t>, Данило III, Стефан Лазаревић,</w:t>
      </w:r>
      <w:r w:rsidR="003653C2">
        <w:rPr>
          <w:lang w:val="sr-Cyrl-RS"/>
        </w:rPr>
        <w:t xml:space="preserve"> </w:t>
      </w:r>
      <w:r w:rsidR="003653C2">
        <w:rPr>
          <w:lang w:val="sr-Cyrl-RS"/>
        </w:rPr>
        <w:tab/>
        <w:t xml:space="preserve">               </w:t>
      </w:r>
      <w:r w:rsidRPr="00ED54A8">
        <w:t>Андоније</w:t>
      </w:r>
      <w:r w:rsidR="00361A82" w:rsidRPr="00ED54A8">
        <w:t xml:space="preserve"> </w:t>
      </w:r>
      <w:r w:rsidRPr="00ED54A8">
        <w:t>Рафаил, Константин Филозоф, Јелена Балшић</w:t>
      </w:r>
      <w:r w:rsidR="003653C2">
        <w:t>, Никон  Јерусалимац / приреди</w:t>
      </w:r>
      <w:r w:rsidR="003653C2">
        <w:rPr>
          <w:lang w:val="sr-Cyrl-RS"/>
        </w:rPr>
        <w:t xml:space="preserve">о </w:t>
      </w:r>
      <w:r w:rsidR="00361A82" w:rsidRPr="00ED54A8">
        <w:t>Томислав</w:t>
      </w:r>
      <w:r w:rsidRPr="00ED54A8">
        <w:t xml:space="preserve"> Јовановић. </w:t>
      </w:r>
      <w:r w:rsidR="00F65080">
        <w:t>–</w:t>
      </w:r>
      <w:r w:rsidRPr="00ED54A8">
        <w:t xml:space="preserve"> 289 стр. ; 24 cm. </w:t>
      </w:r>
      <w:r w:rsidR="00F65080">
        <w:t>–</w:t>
      </w:r>
      <w:r w:rsidRPr="00ED54A8">
        <w:t xml:space="preserve"> (Књ. 3)</w:t>
      </w:r>
    </w:p>
    <w:p w14:paraId="6ECE07D5" w14:textId="727972FE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>[52] Епске народне песме / приредила Љиљана Пешикан</w:t>
      </w:r>
      <w:r w:rsidR="00F65080">
        <w:t>–</w:t>
      </w:r>
      <w:r w:rsidRPr="00ED54A8">
        <w:t xml:space="preserve">Љуштановић. </w:t>
      </w:r>
      <w:r w:rsidR="00F65080">
        <w:t>–</w:t>
      </w:r>
      <w:r w:rsidRPr="00ED54A8">
        <w:t xml:space="preserve"> 483 стр. </w:t>
      </w:r>
      <w:r w:rsidR="00F65080">
        <w:t>–</w:t>
      </w:r>
      <w:r w:rsidRPr="00ED54A8">
        <w:t xml:space="preserve"> (Књ. 8)</w:t>
      </w:r>
    </w:p>
    <w:p w14:paraId="710F6BDD" w14:textId="180F70B4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 xml:space="preserve">[53] Атанасије Стојковић. Јоаким Вујић / приредила Драгана Грбић. </w:t>
      </w:r>
      <w:r w:rsidR="00F65080">
        <w:t>–</w:t>
      </w:r>
      <w:r w:rsidRPr="00ED54A8">
        <w:t xml:space="preserve"> 383 стр. </w:t>
      </w:r>
      <w:r w:rsidR="00F65080">
        <w:t>–</w:t>
      </w:r>
      <w:r w:rsidRPr="00ED54A8">
        <w:t xml:space="preserve"> (Kњ. 21) </w:t>
      </w:r>
    </w:p>
    <w:p w14:paraId="77A9F64B" w14:textId="11D5C27C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lastRenderedPageBreak/>
        <w:t>[54] Лукија</w:t>
      </w:r>
      <w:r w:rsidR="00EC45F4" w:rsidRPr="00ED54A8">
        <w:t>н Мушицки / приредила Мирјана Д</w:t>
      </w:r>
      <w:r w:rsidRPr="00ED54A8">
        <w:t xml:space="preserve"> Стефановић. </w:t>
      </w:r>
      <w:r w:rsidR="00F65080">
        <w:t>–</w:t>
      </w:r>
      <w:r w:rsidRPr="00ED54A8">
        <w:t xml:space="preserve"> 161 стр. </w:t>
      </w:r>
      <w:r w:rsidR="00F65080">
        <w:t>–</w:t>
      </w:r>
      <w:r w:rsidRPr="00ED54A8">
        <w:t xml:space="preserve"> (Kњ. 22)</w:t>
      </w:r>
    </w:p>
    <w:p w14:paraId="4E5A8292" w14:textId="4A845222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>[55] Лаза Лазаревић / приредила Снежана Милосављевић Милић. Јанко Веселиновић /</w:t>
      </w:r>
      <w:r w:rsidR="0078493E">
        <w:rPr>
          <w:lang w:val="sr-Cyrl-RS"/>
        </w:rPr>
        <w:t xml:space="preserve"> </w:t>
      </w:r>
      <w:r w:rsidRPr="00ED54A8">
        <w:t>приредио</w:t>
      </w:r>
      <w:r w:rsidR="003653C2">
        <w:br/>
        <w:t xml:space="preserve">        </w:t>
      </w:r>
      <w:r w:rsidRPr="00ED54A8">
        <w:t xml:space="preserve">Мирко Ђукић. </w:t>
      </w:r>
      <w:r w:rsidR="00F65080">
        <w:t>–</w:t>
      </w:r>
      <w:r w:rsidRPr="00ED54A8">
        <w:t xml:space="preserve"> 527 стр. </w:t>
      </w:r>
      <w:r w:rsidR="00F65080">
        <w:t>–</w:t>
      </w:r>
      <w:r w:rsidRPr="00ED54A8">
        <w:t xml:space="preserve"> (Kњ. 40)</w:t>
      </w:r>
    </w:p>
    <w:p w14:paraId="01500777" w14:textId="2D2B38C8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 xml:space="preserve">[56] Драгутин Илић / приредио Владимир Гвозден. </w:t>
      </w:r>
      <w:r w:rsidR="00F65080">
        <w:t>–</w:t>
      </w:r>
      <w:r w:rsidRPr="00ED54A8">
        <w:t xml:space="preserve"> 303 стр. </w:t>
      </w:r>
      <w:r w:rsidR="00F65080">
        <w:t>–</w:t>
      </w:r>
      <w:r w:rsidRPr="00ED54A8">
        <w:t xml:space="preserve"> (Kњ. 43)</w:t>
      </w:r>
    </w:p>
    <w:p w14:paraId="763B0D56" w14:textId="26D13284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 xml:space="preserve">[57] Бошко Петровић / приредио Славко Гордић. </w:t>
      </w:r>
      <w:r w:rsidR="00F65080">
        <w:t>–</w:t>
      </w:r>
      <w:r w:rsidRPr="00ED54A8">
        <w:t xml:space="preserve"> 319 стр. </w:t>
      </w:r>
      <w:r w:rsidR="00F65080">
        <w:t>–</w:t>
      </w:r>
      <w:r w:rsidRPr="00ED54A8">
        <w:t xml:space="preserve"> (Kњ. 70)</w:t>
      </w:r>
    </w:p>
    <w:p w14:paraId="527B836B" w14:textId="4D564E87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 xml:space="preserve">[58] Васко Попа / приредио Драган Хамовић. </w:t>
      </w:r>
      <w:r w:rsidR="00F65080">
        <w:t>–</w:t>
      </w:r>
      <w:r w:rsidRPr="00ED54A8">
        <w:t xml:space="preserve"> 275 стр. </w:t>
      </w:r>
      <w:r w:rsidR="00F65080">
        <w:t>–</w:t>
      </w:r>
      <w:r w:rsidRPr="00ED54A8">
        <w:t xml:space="preserve"> (Kњ. 73) </w:t>
      </w:r>
    </w:p>
    <w:p w14:paraId="676D89E4" w14:textId="081EE736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>[59] Стеван Раичковић / приредио Мирослав</w:t>
      </w:r>
      <w:r w:rsidR="00EC45F4" w:rsidRPr="00ED54A8">
        <w:t xml:space="preserve"> </w:t>
      </w:r>
      <w:r w:rsidRPr="00ED54A8">
        <w:t xml:space="preserve">Максимовић. </w:t>
      </w:r>
      <w:r w:rsidR="00F65080">
        <w:t>–</w:t>
      </w:r>
      <w:r w:rsidRPr="00ED54A8">
        <w:t xml:space="preserve"> 363 стр. </w:t>
      </w:r>
      <w:r w:rsidR="00F65080">
        <w:t>–</w:t>
      </w:r>
      <w:r w:rsidRPr="00ED54A8">
        <w:t xml:space="preserve"> (Kњ. 77) </w:t>
      </w:r>
    </w:p>
    <w:p w14:paraId="704FF0DA" w14:textId="129F328D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 xml:space="preserve">[60] Александар Поповић / приредио Јован Љуштановић. </w:t>
      </w:r>
      <w:r w:rsidR="00F65080">
        <w:t>–</w:t>
      </w:r>
      <w:r w:rsidRPr="00ED54A8">
        <w:t xml:space="preserve"> 269 стр. </w:t>
      </w:r>
      <w:r w:rsidR="00F65080">
        <w:t>–</w:t>
      </w:r>
      <w:r w:rsidRPr="00ED54A8">
        <w:t xml:space="preserve"> (Kњ. 80)</w:t>
      </w:r>
    </w:p>
    <w:p w14:paraId="45D7D328" w14:textId="5B8E389B" w:rsidR="008D4192" w:rsidRPr="00ED54A8" w:rsidRDefault="008D4192" w:rsidP="003653C2">
      <w:pPr>
        <w:pStyle w:val="Potekst"/>
        <w:spacing w:after="120" w:line="240" w:lineRule="auto"/>
        <w:ind w:left="567"/>
      </w:pPr>
      <w:r w:rsidRPr="00ED54A8">
        <w:t xml:space="preserve">[61] Иван В. Лалић / приредила Соња Веселиновић. </w:t>
      </w:r>
      <w:r w:rsidR="00F65080">
        <w:t>–</w:t>
      </w:r>
      <w:r w:rsidRPr="00ED54A8">
        <w:t xml:space="preserve"> 255 стр. </w:t>
      </w:r>
      <w:r w:rsidR="00F65080">
        <w:t>–</w:t>
      </w:r>
      <w:r w:rsidRPr="00ED54A8">
        <w:t xml:space="preserve"> (Kњ. 86)</w:t>
      </w:r>
    </w:p>
    <w:p w14:paraId="03CC7808" w14:textId="1DFD2371" w:rsidR="000F421A" w:rsidRDefault="008D4192" w:rsidP="003653C2">
      <w:pPr>
        <w:pStyle w:val="Potekst"/>
        <w:spacing w:after="120" w:line="240" w:lineRule="auto"/>
        <w:ind w:left="567"/>
      </w:pPr>
      <w:r w:rsidRPr="00ED54A8">
        <w:t xml:space="preserve">[62] Слободан Селенић / приредио Марко Недић. </w:t>
      </w:r>
      <w:r w:rsidR="00F65080">
        <w:t>–</w:t>
      </w:r>
      <w:r w:rsidRPr="00ED54A8">
        <w:t xml:space="preserve"> 331 стр. </w:t>
      </w:r>
      <w:r w:rsidR="00F65080">
        <w:t>–</w:t>
      </w:r>
      <w:r w:rsidRPr="00ED54A8">
        <w:t xml:space="preserve"> (Kњ. 87) </w:t>
      </w:r>
    </w:p>
    <w:p w14:paraId="56257DDB" w14:textId="77777777" w:rsidR="00E61AB1" w:rsidRDefault="00E61AB1" w:rsidP="00C649A1">
      <w:pPr>
        <w:pStyle w:val="Nazivpodteksta"/>
        <w:spacing w:before="0" w:after="120" w:line="240" w:lineRule="auto"/>
        <w:ind w:left="567" w:hanging="567"/>
      </w:pPr>
    </w:p>
    <w:p w14:paraId="775A282D" w14:textId="77777777" w:rsidR="008D4192" w:rsidRPr="00EC45F4" w:rsidRDefault="008D4192" w:rsidP="00C649A1">
      <w:pPr>
        <w:pStyle w:val="Nazivpodteksta"/>
        <w:spacing w:before="0" w:after="120" w:line="240" w:lineRule="auto"/>
        <w:ind w:left="567" w:hanging="567"/>
      </w:pPr>
      <w:r w:rsidRPr="00EC45F4">
        <w:t>Седмо коло (2016)</w:t>
      </w:r>
    </w:p>
    <w:p w14:paraId="58C43C95" w14:textId="5A340791" w:rsidR="008D4192" w:rsidRPr="00EC45F4" w:rsidRDefault="008D4192" w:rsidP="003653C2">
      <w:pPr>
        <w:pStyle w:val="Potekst"/>
        <w:spacing w:after="120" w:line="240" w:lineRule="auto"/>
        <w:ind w:left="567" w:hanging="567"/>
      </w:pPr>
      <w:r w:rsidRPr="008D4192">
        <w:rPr>
          <w:sz w:val="24"/>
          <w:szCs w:val="24"/>
        </w:rPr>
        <w:t xml:space="preserve">          </w:t>
      </w:r>
      <w:r w:rsidRPr="00EC45F4">
        <w:t xml:space="preserve">[63] Герасим Зелић. Викентије Ракић. Сава Мркаљ / приредили Боривој Чалић, Исидора </w:t>
      </w:r>
      <w:r w:rsidR="00EC45F4">
        <w:br/>
      </w:r>
      <w:r w:rsidR="003653C2">
        <w:t xml:space="preserve">        </w:t>
      </w:r>
      <w:r w:rsidRPr="00EC45F4">
        <w:t xml:space="preserve">Поповић. </w:t>
      </w:r>
      <w:r w:rsidR="00F65080">
        <w:t>–</w:t>
      </w:r>
      <w:r w:rsidRPr="00EC45F4">
        <w:t xml:space="preserve"> 327</w:t>
      </w:r>
      <w:r w:rsidR="007617AD">
        <w:t xml:space="preserve"> </w:t>
      </w:r>
      <w:r w:rsidRPr="00EC45F4">
        <w:t xml:space="preserve">стр. </w:t>
      </w:r>
      <w:r w:rsidR="00F65080">
        <w:t>–</w:t>
      </w:r>
      <w:r w:rsidRPr="00EC45F4">
        <w:t xml:space="preserve"> (Kњ. 18) </w:t>
      </w:r>
    </w:p>
    <w:p w14:paraId="7B55123E" w14:textId="0763D192" w:rsidR="008D4192" w:rsidRPr="00EC45F4" w:rsidRDefault="008D4192" w:rsidP="003653C2">
      <w:pPr>
        <w:pStyle w:val="Potekst"/>
        <w:spacing w:after="120" w:line="240" w:lineRule="auto"/>
        <w:ind w:left="567" w:hanging="567"/>
      </w:pPr>
      <w:r w:rsidRPr="00EC45F4">
        <w:t xml:space="preserve">            [64] Нићифор Нинковић. Прота Матеја Ненадовић / приредио Милисав Савић. </w:t>
      </w:r>
      <w:r w:rsidR="00F65080">
        <w:t>–</w:t>
      </w:r>
      <w:r w:rsidRPr="00EC45F4">
        <w:t xml:space="preserve"> 329 стр. </w:t>
      </w:r>
      <w:r w:rsidR="00F65080">
        <w:t>–</w:t>
      </w:r>
      <w:r w:rsidRPr="00EC45F4">
        <w:t xml:space="preserve"> </w:t>
      </w:r>
      <w:r w:rsidR="00425363">
        <w:br/>
        <w:t xml:space="preserve">       </w:t>
      </w:r>
      <w:r w:rsidR="003653C2">
        <w:rPr>
          <w:lang w:val="sr-Cyrl-RS"/>
        </w:rPr>
        <w:t xml:space="preserve"> </w:t>
      </w:r>
      <w:r w:rsidRPr="00EC45F4">
        <w:t>(Kњ.</w:t>
      </w:r>
      <w:r w:rsidR="00425363">
        <w:t xml:space="preserve"> </w:t>
      </w:r>
      <w:r w:rsidRPr="00EC45F4">
        <w:t>25)</w:t>
      </w:r>
    </w:p>
    <w:p w14:paraId="09A9C6DE" w14:textId="6217A4C8" w:rsidR="008D4192" w:rsidRPr="00EC45F4" w:rsidRDefault="008D4192" w:rsidP="00C649A1">
      <w:pPr>
        <w:pStyle w:val="Potekst"/>
        <w:spacing w:after="120" w:line="240" w:lineRule="auto"/>
        <w:ind w:left="567" w:hanging="567"/>
      </w:pPr>
      <w:r w:rsidRPr="00EC45F4">
        <w:t xml:space="preserve">            [65] Сима Милутиновић Сарајлија / приредио Душан Иванић. </w:t>
      </w:r>
      <w:r w:rsidR="00F65080">
        <w:t>–</w:t>
      </w:r>
      <w:r w:rsidRPr="00EC45F4">
        <w:t xml:space="preserve"> 405 стр. </w:t>
      </w:r>
      <w:r w:rsidR="00F65080">
        <w:t>–</w:t>
      </w:r>
      <w:r w:rsidRPr="00EC45F4">
        <w:t xml:space="preserve"> (Kњ. 26)</w:t>
      </w:r>
    </w:p>
    <w:p w14:paraId="513EED51" w14:textId="5B6093B1" w:rsidR="008D4192" w:rsidRPr="00EC45F4" w:rsidRDefault="008D4192" w:rsidP="00C649A1">
      <w:pPr>
        <w:pStyle w:val="Potekst"/>
        <w:spacing w:after="120" w:line="240" w:lineRule="auto"/>
        <w:ind w:left="567" w:hanging="567"/>
      </w:pPr>
      <w:r w:rsidRPr="00EC45F4">
        <w:t xml:space="preserve">            [66] Јаков Игњатовић / приредила Снежана</w:t>
      </w:r>
      <w:r w:rsidR="007617AD">
        <w:t xml:space="preserve"> </w:t>
      </w:r>
      <w:r w:rsidRPr="00EC45F4">
        <w:t xml:space="preserve">Милосављевић Милић. </w:t>
      </w:r>
      <w:r w:rsidR="00F65080">
        <w:t>–</w:t>
      </w:r>
      <w:r w:rsidRPr="00EC45F4">
        <w:t xml:space="preserve"> 445 стр. </w:t>
      </w:r>
      <w:r w:rsidR="00F65080">
        <w:t>–</w:t>
      </w:r>
      <w:r w:rsidRPr="00EC45F4">
        <w:t xml:space="preserve"> (Kњ. 31)</w:t>
      </w:r>
    </w:p>
    <w:p w14:paraId="76231EE1" w14:textId="1CDDC9E8" w:rsidR="008D4192" w:rsidRPr="00EC45F4" w:rsidRDefault="008D4192" w:rsidP="00C649A1">
      <w:pPr>
        <w:pStyle w:val="Potekst"/>
        <w:spacing w:after="120" w:line="240" w:lineRule="auto"/>
        <w:ind w:left="567" w:hanging="567"/>
      </w:pPr>
      <w:r w:rsidRPr="00EC45F4">
        <w:t xml:space="preserve">            [67] Ђура Јакшић / приредио Душко Певуља. </w:t>
      </w:r>
      <w:r w:rsidR="00F65080">
        <w:t>–</w:t>
      </w:r>
      <w:r w:rsidRPr="00EC45F4">
        <w:t xml:space="preserve"> 429 стр. </w:t>
      </w:r>
      <w:r w:rsidR="00F65080">
        <w:t>–</w:t>
      </w:r>
      <w:r w:rsidRPr="00EC45F4">
        <w:t xml:space="preserve"> (Kњ. 35)</w:t>
      </w:r>
    </w:p>
    <w:p w14:paraId="3C649181" w14:textId="5C4CD622" w:rsidR="008D4192" w:rsidRPr="00EC45F4" w:rsidRDefault="008D4192" w:rsidP="00C649A1">
      <w:pPr>
        <w:pStyle w:val="Potekst"/>
        <w:spacing w:after="120" w:line="240" w:lineRule="auto"/>
        <w:ind w:left="567" w:hanging="567"/>
      </w:pPr>
      <w:r w:rsidRPr="00EC45F4">
        <w:t xml:space="preserve">            [68] Момчило Настасијевић / приредила Биљана Мичић. </w:t>
      </w:r>
      <w:r w:rsidR="00F65080">
        <w:t>–</w:t>
      </w:r>
      <w:r w:rsidRPr="00EC45F4">
        <w:t xml:space="preserve"> 251 стр. </w:t>
      </w:r>
      <w:r w:rsidR="00F65080">
        <w:t>–</w:t>
      </w:r>
      <w:r w:rsidRPr="00EC45F4">
        <w:t xml:space="preserve"> (Kњ. 61)</w:t>
      </w:r>
    </w:p>
    <w:p w14:paraId="792ECDC3" w14:textId="621C143E" w:rsidR="008D4192" w:rsidRPr="00EC45F4" w:rsidRDefault="008D4192" w:rsidP="003653C2">
      <w:pPr>
        <w:pStyle w:val="Potekst"/>
        <w:spacing w:after="120" w:line="240" w:lineRule="auto"/>
        <w:ind w:left="567" w:hanging="567"/>
      </w:pPr>
      <w:r w:rsidRPr="00EC45F4">
        <w:t xml:space="preserve">            [69] Миодраг Булатовић / приредио Миро Вуксановић ;</w:t>
      </w:r>
      <w:r w:rsidR="007617AD">
        <w:t xml:space="preserve"> </w:t>
      </w:r>
      <w:r w:rsidRPr="00EC45F4">
        <w:t xml:space="preserve">предговор Матија Бећковић. </w:t>
      </w:r>
      <w:r w:rsidR="00F65080">
        <w:t>–</w:t>
      </w:r>
      <w:r w:rsidRPr="00EC45F4">
        <w:t xml:space="preserve"> 407 стр. </w:t>
      </w:r>
      <w:r w:rsidR="00F65080">
        <w:t>–</w:t>
      </w:r>
      <w:r w:rsidRPr="00EC45F4">
        <w:t xml:space="preserve"> </w:t>
      </w:r>
      <w:r w:rsidR="003653C2">
        <w:br/>
        <w:t xml:space="preserve">         </w:t>
      </w:r>
      <w:r w:rsidRPr="00EC45F4">
        <w:t>(Kњ. 84)</w:t>
      </w:r>
    </w:p>
    <w:p w14:paraId="1398B21F" w14:textId="12E5877C" w:rsidR="008D4192" w:rsidRPr="00EC45F4" w:rsidRDefault="008D4192" w:rsidP="00C649A1">
      <w:pPr>
        <w:pStyle w:val="Potekst"/>
        <w:spacing w:after="120" w:line="240" w:lineRule="auto"/>
        <w:ind w:left="567" w:hanging="567"/>
      </w:pPr>
      <w:r w:rsidRPr="00EC45F4">
        <w:t xml:space="preserve">            [70] Живојин Павловић / приредио Бојан Јовић. </w:t>
      </w:r>
      <w:r w:rsidR="00F65080">
        <w:t>–</w:t>
      </w:r>
      <w:r w:rsidRPr="00EC45F4">
        <w:t xml:space="preserve"> 361 стр. </w:t>
      </w:r>
      <w:r w:rsidR="00F65080">
        <w:t>–</w:t>
      </w:r>
      <w:r w:rsidRPr="00EC45F4">
        <w:t xml:space="preserve"> (Kњ. 88)</w:t>
      </w:r>
    </w:p>
    <w:p w14:paraId="63F60189" w14:textId="3972C79D" w:rsidR="008D4192" w:rsidRPr="00EC45F4" w:rsidRDefault="008D4192" w:rsidP="00C649A1">
      <w:pPr>
        <w:pStyle w:val="Potekst"/>
        <w:spacing w:after="120" w:line="240" w:lineRule="auto"/>
        <w:ind w:left="567" w:hanging="567"/>
      </w:pPr>
      <w:r w:rsidRPr="00EC45F4">
        <w:t xml:space="preserve">            [71] Јован Христић / приредила Бојана Стојановић</w:t>
      </w:r>
      <w:r w:rsidR="007617AD">
        <w:t xml:space="preserve"> </w:t>
      </w:r>
      <w:r w:rsidRPr="00EC45F4">
        <w:t xml:space="preserve">Пантовић. </w:t>
      </w:r>
      <w:r w:rsidR="00F65080">
        <w:t>–</w:t>
      </w:r>
      <w:r w:rsidRPr="00EC45F4">
        <w:t xml:space="preserve"> 231 стр. </w:t>
      </w:r>
      <w:r w:rsidR="00F65080">
        <w:t>–</w:t>
      </w:r>
      <w:r w:rsidRPr="00EC45F4">
        <w:t xml:space="preserve"> (Kњ. 89) </w:t>
      </w:r>
    </w:p>
    <w:p w14:paraId="6FA5E066" w14:textId="60C6EB40" w:rsidR="000F421A" w:rsidRDefault="008D4192" w:rsidP="00C649A1">
      <w:pPr>
        <w:pStyle w:val="Potekst"/>
        <w:spacing w:after="120" w:line="240" w:lineRule="auto"/>
        <w:ind w:left="567" w:hanging="567"/>
      </w:pPr>
      <w:r w:rsidRPr="00EC45F4">
        <w:t xml:space="preserve">            [72] Бранко Миљковић / приредио Радивоје Микић. </w:t>
      </w:r>
      <w:r w:rsidR="00F65080">
        <w:t>–</w:t>
      </w:r>
      <w:r w:rsidRPr="00EC45F4">
        <w:t xml:space="preserve"> 227 стр. </w:t>
      </w:r>
      <w:r w:rsidR="00F65080">
        <w:t>–</w:t>
      </w:r>
      <w:r w:rsidRPr="00EC45F4">
        <w:t xml:space="preserve"> (Kњ. 91) </w:t>
      </w:r>
    </w:p>
    <w:p w14:paraId="499E9E04" w14:textId="77777777" w:rsidR="00E61AB1" w:rsidRDefault="00E61AB1" w:rsidP="00C649A1">
      <w:pPr>
        <w:pStyle w:val="Nazivpodteksta"/>
        <w:spacing w:before="0" w:after="120" w:line="240" w:lineRule="auto"/>
        <w:ind w:left="567" w:hanging="567"/>
      </w:pPr>
    </w:p>
    <w:p w14:paraId="6520EE1F" w14:textId="77777777" w:rsidR="008D4192" w:rsidRPr="007617AD" w:rsidRDefault="008D4192" w:rsidP="00C649A1">
      <w:pPr>
        <w:pStyle w:val="Nazivpodteksta"/>
        <w:spacing w:before="0" w:after="120" w:line="240" w:lineRule="auto"/>
        <w:ind w:left="567" w:hanging="567"/>
      </w:pPr>
      <w:r w:rsidRPr="007617AD">
        <w:t>Осмо коло (2017)</w:t>
      </w:r>
    </w:p>
    <w:p w14:paraId="3B5BFFF7" w14:textId="1807F32B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 [73] Народне приповетке </w:t>
      </w:r>
      <w:r w:rsidR="00100FE6">
        <w:t>и предања / приредила</w:t>
      </w:r>
      <w:r w:rsidRPr="00100FE6">
        <w:t xml:space="preserve"> Снежана Д. Самарџија. </w:t>
      </w:r>
      <w:r w:rsidR="00F65080">
        <w:t>–</w:t>
      </w:r>
      <w:r w:rsidRPr="00100FE6">
        <w:t xml:space="preserve"> 273 стр. </w:t>
      </w:r>
      <w:r w:rsidR="00F65080">
        <w:t>–</w:t>
      </w:r>
      <w:r w:rsidRPr="00100FE6">
        <w:t xml:space="preserve"> (Књ. 10) </w:t>
      </w:r>
    </w:p>
    <w:p w14:paraId="5377855D" w14:textId="77777777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 [74] Јероте</w:t>
      </w:r>
      <w:r w:rsidR="00100FE6">
        <w:t>ј Рачанин. Јован Рајић. Михаило</w:t>
      </w:r>
      <w:r w:rsidRPr="00100FE6">
        <w:t xml:space="preserve"> Максимовић / приредили Томислав Јовановић,</w:t>
      </w:r>
    </w:p>
    <w:p w14:paraId="2B442A70" w14:textId="30B13607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        Драгана Грбић, Мирјана Д. Стефан</w:t>
      </w:r>
      <w:r w:rsidR="00100FE6">
        <w:t xml:space="preserve">овић. </w:t>
      </w:r>
      <w:r w:rsidR="00F65080">
        <w:t>–</w:t>
      </w:r>
      <w:r w:rsidR="00100FE6">
        <w:t xml:space="preserve"> 285 стр. </w:t>
      </w:r>
      <w:r w:rsidR="00F65080">
        <w:t>–</w:t>
      </w:r>
      <w:r w:rsidR="00100FE6">
        <w:t xml:space="preserve"> </w:t>
      </w:r>
      <w:r w:rsidRPr="00100FE6">
        <w:t xml:space="preserve"> (Књ. 17) </w:t>
      </w:r>
    </w:p>
    <w:p w14:paraId="711CC282" w14:textId="53C67000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[75] Вук Стефан</w:t>
      </w:r>
      <w:r w:rsidR="00100FE6">
        <w:t>овић Караџић / приредила Марија</w:t>
      </w:r>
      <w:r w:rsidRPr="00100FE6">
        <w:t xml:space="preserve"> Клеут. </w:t>
      </w:r>
      <w:r w:rsidR="00F65080">
        <w:t>–</w:t>
      </w:r>
      <w:r w:rsidRPr="00100FE6">
        <w:t xml:space="preserve"> 231 стр. </w:t>
      </w:r>
      <w:r w:rsidR="00F65080">
        <w:t>–</w:t>
      </w:r>
      <w:r w:rsidRPr="00100FE6">
        <w:t xml:space="preserve"> (Књ. 24) </w:t>
      </w:r>
    </w:p>
    <w:p w14:paraId="775EDB6D" w14:textId="4B91BC5B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[76] Стефан </w:t>
      </w:r>
      <w:r w:rsidR="00100FE6">
        <w:t>Митров Љубиша. Марко Миљанов /</w:t>
      </w:r>
      <w:r w:rsidRPr="00100FE6">
        <w:t xml:space="preserve"> приредила Лидија Томић. </w:t>
      </w:r>
      <w:r w:rsidR="00F65080">
        <w:t>–</w:t>
      </w:r>
      <w:r w:rsidRPr="00100FE6">
        <w:t xml:space="preserve"> 467 стр. </w:t>
      </w:r>
      <w:r w:rsidR="00F65080">
        <w:t>–</w:t>
      </w:r>
      <w:r w:rsidRPr="00100FE6">
        <w:t xml:space="preserve"> (Књ. 33) </w:t>
      </w:r>
    </w:p>
    <w:p w14:paraId="0D14DB83" w14:textId="1632116A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[77] Љубомир </w:t>
      </w:r>
      <w:r w:rsidR="00100FE6">
        <w:t xml:space="preserve">Ненадовић. Милица Стојадиновић </w:t>
      </w:r>
      <w:r w:rsidRPr="00100FE6">
        <w:t xml:space="preserve">Српкиња / приредила Радмила Гикић Петровић. </w:t>
      </w:r>
      <w:r w:rsidR="00F65080">
        <w:t>–</w:t>
      </w:r>
      <w:r w:rsidRPr="00100FE6">
        <w:t xml:space="preserve"> </w:t>
      </w:r>
    </w:p>
    <w:p w14:paraId="7435EE41" w14:textId="48CAE9F9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        295 стр. </w:t>
      </w:r>
      <w:r w:rsidR="00F65080">
        <w:t>–</w:t>
      </w:r>
      <w:r w:rsidRPr="00100FE6">
        <w:t xml:space="preserve"> (Књ. 34) </w:t>
      </w:r>
    </w:p>
    <w:p w14:paraId="54022042" w14:textId="02FECD5C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[78] Oскар Давичо </w:t>
      </w:r>
      <w:r w:rsidR="00100FE6">
        <w:t xml:space="preserve">/ приредила Биљана Мичић. </w:t>
      </w:r>
      <w:r w:rsidR="00F65080">
        <w:t>–</w:t>
      </w:r>
      <w:r w:rsidR="00100FE6">
        <w:t xml:space="preserve"> 355</w:t>
      </w:r>
      <w:r w:rsidRPr="00100FE6">
        <w:t xml:space="preserve"> стр. </w:t>
      </w:r>
      <w:r w:rsidR="00F65080">
        <w:t>–</w:t>
      </w:r>
      <w:r w:rsidRPr="00100FE6">
        <w:t xml:space="preserve"> (Књ. 65) </w:t>
      </w:r>
    </w:p>
    <w:p w14:paraId="709C6C80" w14:textId="02597CF0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[79] Антоније Исакови</w:t>
      </w:r>
      <w:r w:rsidR="00100FE6">
        <w:t>ћ / приредила Владислава Гордић</w:t>
      </w:r>
      <w:r w:rsidRPr="00100FE6">
        <w:t xml:space="preserve"> Петковић. </w:t>
      </w:r>
      <w:r w:rsidR="00F65080">
        <w:t>–</w:t>
      </w:r>
      <w:r w:rsidRPr="00100FE6">
        <w:t xml:space="preserve"> 247 стр. </w:t>
      </w:r>
      <w:r w:rsidR="00F65080">
        <w:t>–</w:t>
      </w:r>
      <w:r w:rsidRPr="00100FE6">
        <w:t xml:space="preserve"> (Књ. 74) </w:t>
      </w:r>
    </w:p>
    <w:p w14:paraId="3BFB5340" w14:textId="0EE59799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[80] Борислав Пекић. </w:t>
      </w:r>
      <w:r w:rsidR="00100FE6">
        <w:t xml:space="preserve">1 / приредио Петар Пијановић. </w:t>
      </w:r>
      <w:r w:rsidR="00F65080">
        <w:t>–</w:t>
      </w:r>
      <w:r w:rsidR="00100FE6">
        <w:t xml:space="preserve"> </w:t>
      </w:r>
      <w:r w:rsidRPr="00100FE6">
        <w:t xml:space="preserve">343 стр. </w:t>
      </w:r>
      <w:r w:rsidR="00F65080">
        <w:t>–</w:t>
      </w:r>
      <w:r w:rsidRPr="00100FE6">
        <w:t xml:space="preserve"> (Књ. 82)</w:t>
      </w:r>
    </w:p>
    <w:p w14:paraId="33B595B1" w14:textId="097B414A" w:rsidR="008D4192" w:rsidRPr="00100FE6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[81] Борислав Пекић. 2</w:t>
      </w:r>
      <w:r w:rsidR="00100FE6">
        <w:t xml:space="preserve"> / приредио Петар Пијановић. </w:t>
      </w:r>
      <w:r w:rsidR="00F65080">
        <w:t>–</w:t>
      </w:r>
      <w:r w:rsidRPr="00100FE6">
        <w:t xml:space="preserve"> Стр. 281</w:t>
      </w:r>
      <w:r w:rsidR="00F65080">
        <w:t>–</w:t>
      </w:r>
      <w:r w:rsidRPr="00100FE6">
        <w:t xml:space="preserve">323. </w:t>
      </w:r>
      <w:r w:rsidR="00F65080">
        <w:t>–</w:t>
      </w:r>
      <w:r w:rsidRPr="00100FE6">
        <w:t xml:space="preserve"> (Књ. 83)</w:t>
      </w:r>
    </w:p>
    <w:p w14:paraId="583C802A" w14:textId="173638D8" w:rsidR="000F421A" w:rsidRDefault="008D4192" w:rsidP="00C649A1">
      <w:pPr>
        <w:pStyle w:val="Potekst"/>
        <w:spacing w:after="120" w:line="240" w:lineRule="auto"/>
        <w:ind w:left="567" w:hanging="567"/>
      </w:pPr>
      <w:r w:rsidRPr="00100FE6">
        <w:t xml:space="preserve">           [82] Љубомир Симовић</w:t>
      </w:r>
      <w:r w:rsidR="00100FE6">
        <w:t xml:space="preserve"> / приредиo Богдан А. Поповић. </w:t>
      </w:r>
      <w:r w:rsidR="00F65080">
        <w:t>–</w:t>
      </w:r>
      <w:r w:rsidRPr="00100FE6">
        <w:t xml:space="preserve"> 339 стр. </w:t>
      </w:r>
      <w:r w:rsidR="00F65080">
        <w:t>–</w:t>
      </w:r>
      <w:r w:rsidRPr="00100FE6">
        <w:t xml:space="preserve"> (Књ. 93) </w:t>
      </w:r>
    </w:p>
    <w:p w14:paraId="3CF62590" w14:textId="77777777" w:rsidR="008D4192" w:rsidRPr="00963061" w:rsidRDefault="008D4192" w:rsidP="00C649A1">
      <w:pPr>
        <w:pStyle w:val="Nazivpodteksta"/>
        <w:spacing w:before="0" w:after="120" w:line="240" w:lineRule="auto"/>
        <w:ind w:left="567" w:hanging="567"/>
      </w:pPr>
      <w:r w:rsidRPr="00963061">
        <w:lastRenderedPageBreak/>
        <w:t>Девето коло (2018)</w:t>
      </w:r>
    </w:p>
    <w:p w14:paraId="4A0BCEAB" w14:textId="6C58ABF1" w:rsidR="008D4192" w:rsidRPr="00963061" w:rsidRDefault="008D4192" w:rsidP="003653C2">
      <w:pPr>
        <w:pStyle w:val="Potekst"/>
        <w:spacing w:after="120" w:line="240" w:lineRule="auto"/>
        <w:ind w:left="567" w:hanging="567"/>
      </w:pPr>
      <w:r w:rsidRPr="008D4192">
        <w:rPr>
          <w:sz w:val="24"/>
          <w:szCs w:val="24"/>
        </w:rPr>
        <w:t xml:space="preserve">         </w:t>
      </w:r>
      <w:r w:rsidRPr="00963061">
        <w:t xml:space="preserve">[83] Димитрије Кантакузин ; Константин Михаиловић из Островице ; Пајсије ; Арсеније III </w:t>
      </w:r>
      <w:r w:rsidR="00963061">
        <w:br/>
        <w:t xml:space="preserve">      </w:t>
      </w:r>
      <w:r w:rsidR="003653C2">
        <w:rPr>
          <w:lang w:val="sr-Cyrl-RS"/>
        </w:rPr>
        <w:t xml:space="preserve"> </w:t>
      </w:r>
      <w:r w:rsidRPr="00963061">
        <w:t xml:space="preserve">Црнојевић / приредио Томислав Јовановић. </w:t>
      </w:r>
      <w:r w:rsidR="00F65080">
        <w:t>–</w:t>
      </w:r>
      <w:r w:rsidRPr="00963061">
        <w:t xml:space="preserve"> 251 стр. </w:t>
      </w:r>
      <w:r w:rsidR="00F65080">
        <w:t>–</w:t>
      </w:r>
      <w:r w:rsidRPr="00963061">
        <w:t xml:space="preserve"> (Kњ. 4)</w:t>
      </w:r>
    </w:p>
    <w:p w14:paraId="4204494B" w14:textId="4EC48BA5" w:rsidR="008D4192" w:rsidRPr="00963061" w:rsidRDefault="008D4192" w:rsidP="003653C2">
      <w:pPr>
        <w:pStyle w:val="Potekst"/>
        <w:spacing w:after="120" w:line="240" w:lineRule="auto"/>
        <w:ind w:left="567" w:hanging="567"/>
      </w:pPr>
      <w:r w:rsidRPr="00963061">
        <w:t xml:space="preserve">           [84] Јелена Димитријевић / приредила Слободанка Пековић. Владан Ђорђевић / приредила </w:t>
      </w:r>
      <w:r w:rsidR="00963061">
        <w:br/>
        <w:t xml:space="preserve">       </w:t>
      </w:r>
      <w:r w:rsidRPr="00963061">
        <w:t>Љиљана</w:t>
      </w:r>
      <w:r w:rsidR="00963061">
        <w:t xml:space="preserve"> </w:t>
      </w:r>
      <w:r w:rsidRPr="00963061">
        <w:t xml:space="preserve">Костић. </w:t>
      </w:r>
      <w:r w:rsidR="00F65080">
        <w:t>–</w:t>
      </w:r>
      <w:r w:rsidRPr="00963061">
        <w:t xml:space="preserve"> 407 стр. </w:t>
      </w:r>
      <w:r w:rsidR="00F65080">
        <w:t>–</w:t>
      </w:r>
      <w:r w:rsidRPr="00963061">
        <w:t xml:space="preserve"> (Kњ. 45) </w:t>
      </w:r>
    </w:p>
    <w:p w14:paraId="397C8D8D" w14:textId="1F87B03D" w:rsidR="008D4192" w:rsidRPr="00963061" w:rsidRDefault="008D4192" w:rsidP="00C649A1">
      <w:pPr>
        <w:pStyle w:val="Potekst"/>
        <w:spacing w:after="120" w:line="240" w:lineRule="auto"/>
        <w:ind w:left="567" w:hanging="567"/>
      </w:pPr>
      <w:r w:rsidRPr="00963061">
        <w:t xml:space="preserve">           [85] Добрица Ћосић. 1 / приредио Милан Радуловић. </w:t>
      </w:r>
      <w:r w:rsidR="00F65080">
        <w:t>–</w:t>
      </w:r>
      <w:r w:rsidR="00963061">
        <w:t xml:space="preserve"> </w:t>
      </w:r>
      <w:r w:rsidRPr="00963061">
        <w:t xml:space="preserve">227 стр. </w:t>
      </w:r>
      <w:r w:rsidR="00F65080">
        <w:t>–</w:t>
      </w:r>
      <w:r w:rsidRPr="00963061">
        <w:t xml:space="preserve"> (Књ. 71)</w:t>
      </w:r>
    </w:p>
    <w:p w14:paraId="7A4F22C0" w14:textId="4E81C467" w:rsidR="008D4192" w:rsidRPr="00963061" w:rsidRDefault="008D4192" w:rsidP="00C649A1">
      <w:pPr>
        <w:pStyle w:val="Potekst"/>
        <w:spacing w:after="120" w:line="240" w:lineRule="auto"/>
        <w:ind w:left="567" w:hanging="567"/>
      </w:pPr>
      <w:r w:rsidRPr="00963061">
        <w:t xml:space="preserve">           [86] Добрица Ћосић. 2 / приредио Милан Радуловић. </w:t>
      </w:r>
      <w:r w:rsidR="00F65080">
        <w:t>–</w:t>
      </w:r>
      <w:r w:rsidR="00963061">
        <w:t xml:space="preserve"> </w:t>
      </w:r>
      <w:r w:rsidRPr="00963061">
        <w:t xml:space="preserve">269 стр. </w:t>
      </w:r>
      <w:r w:rsidR="00F65080">
        <w:t>–</w:t>
      </w:r>
      <w:r w:rsidRPr="00963061">
        <w:t xml:space="preserve"> (Књ. 71) </w:t>
      </w:r>
    </w:p>
    <w:p w14:paraId="48F5195C" w14:textId="036BD227" w:rsidR="008D4192" w:rsidRPr="00963061" w:rsidRDefault="008D4192" w:rsidP="00C649A1">
      <w:pPr>
        <w:pStyle w:val="Potekst"/>
        <w:spacing w:after="120" w:line="240" w:lineRule="auto"/>
        <w:ind w:left="567" w:hanging="567"/>
      </w:pPr>
      <w:r w:rsidRPr="00963061">
        <w:t xml:space="preserve">           [87] Миодраг Павловић / приредиo Ђорђе Деспић. </w:t>
      </w:r>
      <w:r w:rsidR="00F65080">
        <w:t>–</w:t>
      </w:r>
      <w:r w:rsidRPr="00963061">
        <w:t xml:space="preserve"> 389</w:t>
      </w:r>
      <w:r w:rsidR="00963061">
        <w:t xml:space="preserve"> </w:t>
      </w:r>
      <w:r w:rsidRPr="00963061">
        <w:t xml:space="preserve">стр. </w:t>
      </w:r>
      <w:r w:rsidR="00F65080">
        <w:t>–</w:t>
      </w:r>
      <w:r w:rsidRPr="00963061">
        <w:t xml:space="preserve"> (Књ. 79)</w:t>
      </w:r>
    </w:p>
    <w:p w14:paraId="7DDAB0C4" w14:textId="2D6F5169" w:rsidR="008D4192" w:rsidRPr="00963061" w:rsidRDefault="008D4192" w:rsidP="00C649A1">
      <w:pPr>
        <w:pStyle w:val="Potekst"/>
        <w:spacing w:after="120" w:line="240" w:lineRule="auto"/>
        <w:ind w:left="567" w:hanging="567"/>
      </w:pPr>
      <w:r w:rsidRPr="00963061">
        <w:t xml:space="preserve">           [88] Данило Киш / приредиo Михајло Пантић. </w:t>
      </w:r>
      <w:r w:rsidR="00F65080">
        <w:t>–</w:t>
      </w:r>
      <w:r w:rsidRPr="00963061">
        <w:t xml:space="preserve"> 441 стр. </w:t>
      </w:r>
      <w:r w:rsidR="00F65080">
        <w:t>–</w:t>
      </w:r>
      <w:r w:rsidRPr="00963061">
        <w:t xml:space="preserve"> (Књ. 92) </w:t>
      </w:r>
    </w:p>
    <w:p w14:paraId="49BC40F2" w14:textId="31DD4C8D" w:rsidR="008D4192" w:rsidRPr="00963061" w:rsidRDefault="008D4192" w:rsidP="00C649A1">
      <w:pPr>
        <w:pStyle w:val="Potekst"/>
        <w:spacing w:after="120" w:line="240" w:lineRule="auto"/>
        <w:ind w:left="567" w:hanging="567"/>
      </w:pPr>
      <w:r w:rsidRPr="00963061">
        <w:t xml:space="preserve">           [89] Мирослав Јосић Вишњић / приредиo Радивоје Микић. </w:t>
      </w:r>
      <w:r w:rsidR="00F65080">
        <w:t>–</w:t>
      </w:r>
      <w:r w:rsidRPr="00963061">
        <w:t xml:space="preserve"> 339 стр. </w:t>
      </w:r>
      <w:r w:rsidR="00F65080">
        <w:t>–</w:t>
      </w:r>
      <w:r w:rsidRPr="00963061">
        <w:t xml:space="preserve"> (Књ. 99)</w:t>
      </w:r>
    </w:p>
    <w:p w14:paraId="56145390" w14:textId="35CF54FA" w:rsidR="008D4192" w:rsidRPr="00963061" w:rsidRDefault="008D4192" w:rsidP="00C649A1">
      <w:pPr>
        <w:pStyle w:val="Potekst"/>
        <w:spacing w:after="120" w:line="240" w:lineRule="auto"/>
        <w:ind w:left="567" w:hanging="567"/>
      </w:pPr>
      <w:r w:rsidRPr="00963061">
        <w:t xml:space="preserve">           [90] Антологија књижевности за децу. 1 / приредила Зорана Опачић. </w:t>
      </w:r>
      <w:r w:rsidR="00F65080">
        <w:t>–</w:t>
      </w:r>
      <w:r w:rsidRPr="00963061">
        <w:t xml:space="preserve"> 443 стр. </w:t>
      </w:r>
      <w:r w:rsidR="00F65080">
        <w:t>–</w:t>
      </w:r>
      <w:r w:rsidRPr="00963061">
        <w:t xml:space="preserve"> (Књ. 116) </w:t>
      </w:r>
    </w:p>
    <w:p w14:paraId="64D6985F" w14:textId="4A83486E" w:rsidR="008D4192" w:rsidRPr="00963061" w:rsidRDefault="008D4192" w:rsidP="00C649A1">
      <w:pPr>
        <w:pStyle w:val="Potekst"/>
        <w:spacing w:after="120" w:line="240" w:lineRule="auto"/>
        <w:ind w:left="567" w:hanging="567"/>
      </w:pPr>
      <w:r w:rsidRPr="00963061">
        <w:t xml:space="preserve">           [91] Антологија књижевности за децу. 2 / приредила Зорана Опачић. </w:t>
      </w:r>
      <w:r w:rsidR="00F65080">
        <w:t>–</w:t>
      </w:r>
      <w:r w:rsidRPr="00963061">
        <w:t xml:space="preserve"> 361 стр. </w:t>
      </w:r>
      <w:r w:rsidR="00F65080">
        <w:t>–</w:t>
      </w:r>
      <w:r w:rsidRPr="00963061">
        <w:t xml:space="preserve"> (Књ. 116) </w:t>
      </w:r>
    </w:p>
    <w:p w14:paraId="17A06548" w14:textId="732672AB" w:rsidR="008D4192" w:rsidRPr="00963061" w:rsidRDefault="008D4192" w:rsidP="00C649A1">
      <w:pPr>
        <w:pStyle w:val="Potekst"/>
        <w:spacing w:after="120" w:line="240" w:lineRule="auto"/>
        <w:ind w:left="567" w:hanging="567"/>
      </w:pPr>
      <w:r w:rsidRPr="00963061">
        <w:t xml:space="preserve">           [92] Божидар Кнежевић / приредиo Саша Р</w:t>
      </w:r>
      <w:r w:rsidR="000660E3">
        <w:t xml:space="preserve">адојчић. </w:t>
      </w:r>
      <w:r w:rsidR="00F65080">
        <w:t>–</w:t>
      </w:r>
      <w:r w:rsidR="000660E3">
        <w:t xml:space="preserve"> 187 стр. </w:t>
      </w:r>
      <w:r w:rsidR="00F65080">
        <w:t>–</w:t>
      </w:r>
      <w:r w:rsidR="000660E3">
        <w:t xml:space="preserve"> (Књ. 118)</w:t>
      </w:r>
    </w:p>
    <w:p w14:paraId="7F5A3CCA" w14:textId="77777777" w:rsidR="00E61AB1" w:rsidRDefault="00E61AB1" w:rsidP="00C649A1">
      <w:pPr>
        <w:pStyle w:val="Nazivpodteksta"/>
        <w:spacing w:before="0" w:after="120" w:line="240" w:lineRule="auto"/>
        <w:ind w:left="567" w:hanging="567"/>
      </w:pPr>
    </w:p>
    <w:p w14:paraId="43DB1615" w14:textId="77777777" w:rsidR="008D4192" w:rsidRPr="00A54DD0" w:rsidRDefault="008D4192" w:rsidP="00C649A1">
      <w:pPr>
        <w:pStyle w:val="Nazivpodteksta"/>
        <w:spacing w:before="0" w:after="120" w:line="240" w:lineRule="auto"/>
        <w:ind w:left="567" w:hanging="567"/>
      </w:pPr>
      <w:r w:rsidRPr="00A54DD0">
        <w:t>Десето коло (2019)</w:t>
      </w:r>
    </w:p>
    <w:p w14:paraId="46EAF17B" w14:textId="67C6C999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 [93] Александар Пишчевић. Сава Текелија / приредила Марија Клеут. Анка Обреновић / </w:t>
      </w:r>
      <w:r w:rsidR="00A54DD0">
        <w:br/>
        <w:t xml:space="preserve">                   </w:t>
      </w:r>
      <w:r w:rsidRPr="00A54DD0">
        <w:t>приредила</w:t>
      </w:r>
      <w:r w:rsidR="00A54DD0">
        <w:t xml:space="preserve"> </w:t>
      </w:r>
      <w:r w:rsidRPr="00A54DD0">
        <w:t xml:space="preserve">Радмила Гикић Петровић. </w:t>
      </w:r>
      <w:r w:rsidR="00F65080">
        <w:t>–</w:t>
      </w:r>
      <w:r w:rsidRPr="00A54DD0">
        <w:t xml:space="preserve"> 296 стр. </w:t>
      </w:r>
      <w:r w:rsidR="00F65080">
        <w:t>–</w:t>
      </w:r>
      <w:r w:rsidRPr="00A54DD0">
        <w:t xml:space="preserve"> (Књ. 19) </w:t>
      </w:r>
    </w:p>
    <w:p w14:paraId="3E3ECAF5" w14:textId="78ABA783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 [94] Павле Соларић. Јован Дошеновић. Јован Пачић / приредио Душан Иванић. </w:t>
      </w:r>
      <w:r w:rsidR="00F65080">
        <w:t>–</w:t>
      </w:r>
      <w:r w:rsidRPr="00A54DD0">
        <w:t xml:space="preserve"> 300 стр. </w:t>
      </w:r>
      <w:r w:rsidR="00F65080">
        <w:t>–</w:t>
      </w:r>
      <w:r w:rsidRPr="00A54DD0">
        <w:t xml:space="preserve"> </w:t>
      </w:r>
      <w:r w:rsidR="00425363">
        <w:br/>
        <w:t xml:space="preserve">                   </w:t>
      </w:r>
      <w:r w:rsidRPr="00A54DD0">
        <w:t>(Књ.</w:t>
      </w:r>
      <w:r w:rsidR="00425363">
        <w:t xml:space="preserve"> </w:t>
      </w:r>
      <w:r w:rsidRPr="00A54DD0">
        <w:t>23)</w:t>
      </w:r>
    </w:p>
    <w:p w14:paraId="09FCF997" w14:textId="190971D6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 [95] Јован Хаџић. Јован Суботић. Василије Суботић / приредила Зорица Несторовић. </w:t>
      </w:r>
      <w:r w:rsidR="00F65080">
        <w:t>–</w:t>
      </w:r>
      <w:r w:rsidRPr="00A54DD0">
        <w:t xml:space="preserve"> 442 стр. </w:t>
      </w:r>
      <w:r w:rsidR="00F65080">
        <w:t>–</w:t>
      </w:r>
      <w:r w:rsidRPr="00A54DD0">
        <w:t xml:space="preserve"> </w:t>
      </w:r>
      <w:r w:rsidR="00A54DD0">
        <w:br/>
        <w:t xml:space="preserve">                   </w:t>
      </w:r>
      <w:r w:rsidRPr="00A54DD0">
        <w:t xml:space="preserve">(Књ. 27) </w:t>
      </w:r>
    </w:p>
    <w:p w14:paraId="48FFCE80" w14:textId="6FA65781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 </w:t>
      </w:r>
      <w:r w:rsidR="00A54DD0">
        <w:sym w:font="Symbol" w:char="F05B"/>
      </w:r>
      <w:r w:rsidR="00A54DD0">
        <w:t>96</w:t>
      </w:r>
      <w:r w:rsidR="00A54DD0">
        <w:sym w:font="Symbol" w:char="F05D"/>
      </w:r>
      <w:r w:rsidRPr="00A54DD0">
        <w:t xml:space="preserve"> Лазар Комарчић. Пера Тодоровић / приредила</w:t>
      </w:r>
      <w:r w:rsidR="00A54DD0">
        <w:t xml:space="preserve"> </w:t>
      </w:r>
      <w:r w:rsidRPr="00A54DD0">
        <w:t xml:space="preserve">Љиљана Костић. </w:t>
      </w:r>
      <w:r w:rsidR="00F65080">
        <w:t>–</w:t>
      </w:r>
      <w:r w:rsidRPr="00A54DD0">
        <w:t xml:space="preserve"> 326 стр. </w:t>
      </w:r>
      <w:r w:rsidR="00F65080">
        <w:t>–</w:t>
      </w:r>
      <w:r w:rsidRPr="00A54DD0">
        <w:t xml:space="preserve"> (Књ. 37)</w:t>
      </w:r>
    </w:p>
    <w:p w14:paraId="18A1EAA1" w14:textId="1345D196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 </w:t>
      </w:r>
      <w:r w:rsidR="00A54DD0">
        <w:sym w:font="Symbol" w:char="F05B"/>
      </w:r>
      <w:r w:rsidR="00A54DD0">
        <w:t>97</w:t>
      </w:r>
      <w:r w:rsidR="00A54DD0">
        <w:sym w:font="Symbol" w:char="F05D"/>
      </w:r>
      <w:r w:rsidRPr="00A54DD0">
        <w:t xml:space="preserve"> Милован Глишић. Радоје Домановић / приредио Горан Максимовић. </w:t>
      </w:r>
      <w:r w:rsidR="00F65080">
        <w:t>–</w:t>
      </w:r>
      <w:r w:rsidRPr="00A54DD0">
        <w:t xml:space="preserve"> 450 стр. </w:t>
      </w:r>
      <w:r w:rsidR="00F65080">
        <w:t>–</w:t>
      </w:r>
      <w:r w:rsidRPr="00A54DD0">
        <w:t xml:space="preserve">  (Књ. 39)</w:t>
      </w:r>
    </w:p>
    <w:p w14:paraId="16B2EC12" w14:textId="5B6DC2BD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 </w:t>
      </w:r>
      <w:r w:rsidR="00A54DD0">
        <w:sym w:font="Symbol" w:char="F05B"/>
      </w:r>
      <w:r w:rsidR="00A54DD0">
        <w:t>98</w:t>
      </w:r>
      <w:r w:rsidR="00A54DD0">
        <w:sym w:font="Symbol" w:char="F05D"/>
      </w:r>
      <w:r w:rsidRPr="00A54DD0">
        <w:t xml:space="preserve"> Радомир Константиновић / приредиo Радивој</w:t>
      </w:r>
      <w:r w:rsidR="00081E6C">
        <w:t xml:space="preserve"> </w:t>
      </w:r>
      <w:r w:rsidRPr="00A54DD0">
        <w:t xml:space="preserve">Цветићанин. </w:t>
      </w:r>
      <w:r w:rsidR="00F65080">
        <w:t>–</w:t>
      </w:r>
      <w:r w:rsidRPr="00A54DD0">
        <w:t xml:space="preserve"> 242 стр. </w:t>
      </w:r>
      <w:r w:rsidR="00F65080">
        <w:t>–</w:t>
      </w:r>
      <w:r w:rsidRPr="00A54DD0">
        <w:t xml:space="preserve"> (Књ. 78)</w:t>
      </w:r>
    </w:p>
    <w:p w14:paraId="69173040" w14:textId="5B9EE56D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 </w:t>
      </w:r>
      <w:r w:rsidR="00081E6C">
        <w:sym w:font="Symbol" w:char="F05B"/>
      </w:r>
      <w:r w:rsidR="00081E6C">
        <w:t>99</w:t>
      </w:r>
      <w:r w:rsidR="00081E6C">
        <w:sym w:font="Symbol" w:char="F05D"/>
      </w:r>
      <w:r w:rsidRPr="00A54DD0">
        <w:t xml:space="preserve"> Милорад Павић / приредила Јелена Марићевић. </w:t>
      </w:r>
      <w:r w:rsidR="00F65080">
        <w:t>–</w:t>
      </w:r>
      <w:r w:rsidRPr="00A54DD0">
        <w:t xml:space="preserve"> 392 стр. </w:t>
      </w:r>
      <w:r w:rsidR="00F65080">
        <w:t>–</w:t>
      </w:r>
      <w:r w:rsidRPr="00A54DD0">
        <w:t xml:space="preserve"> (Књ. 81)</w:t>
      </w:r>
    </w:p>
    <w:p w14:paraId="39A2EC8E" w14:textId="520844AC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[100] Новица Тадић / приредиo Селимир Радуловић. </w:t>
      </w:r>
      <w:r w:rsidR="00F65080">
        <w:t>–</w:t>
      </w:r>
      <w:r w:rsidRPr="00A54DD0">
        <w:t xml:space="preserve"> 268 стр. </w:t>
      </w:r>
      <w:r w:rsidR="00F65080">
        <w:t>–</w:t>
      </w:r>
      <w:r w:rsidRPr="00A54DD0">
        <w:t xml:space="preserve"> (Књ. 100) </w:t>
      </w:r>
    </w:p>
    <w:p w14:paraId="3A59CD3E" w14:textId="7F4332D7" w:rsidR="008D4192" w:rsidRPr="00A54DD0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[101] Знакови поред пута / Иво Андрић ; приредио Славко Гордић. </w:t>
      </w:r>
      <w:r w:rsidR="00F65080">
        <w:t>–</w:t>
      </w:r>
      <w:r w:rsidRPr="00A54DD0">
        <w:t xml:space="preserve"> 412 стр. </w:t>
      </w:r>
      <w:r w:rsidR="00F65080">
        <w:t>–</w:t>
      </w:r>
      <w:r w:rsidRPr="00A54DD0">
        <w:t xml:space="preserve"> (Књ. 115)</w:t>
      </w:r>
    </w:p>
    <w:p w14:paraId="22238C35" w14:textId="20FFA8E6" w:rsidR="000F421A" w:rsidRDefault="008D4192" w:rsidP="00C649A1">
      <w:pPr>
        <w:pStyle w:val="Potekst"/>
        <w:spacing w:after="120" w:line="240" w:lineRule="auto"/>
        <w:ind w:left="567" w:hanging="567"/>
      </w:pPr>
      <w:r w:rsidRPr="00A54DD0">
        <w:t xml:space="preserve">          [102] Аница Савић Ребац / приредиo Сaша Радојчић. </w:t>
      </w:r>
      <w:r w:rsidR="00F65080">
        <w:t>–</w:t>
      </w:r>
      <w:r w:rsidR="00081E6C">
        <w:t xml:space="preserve"> </w:t>
      </w:r>
      <w:r w:rsidRPr="00A54DD0">
        <w:t xml:space="preserve">226 стр. </w:t>
      </w:r>
      <w:r w:rsidR="00F65080">
        <w:t>–</w:t>
      </w:r>
      <w:r w:rsidRPr="00A54DD0">
        <w:t xml:space="preserve"> (Књ. 119)</w:t>
      </w:r>
    </w:p>
    <w:p w14:paraId="28E8326F" w14:textId="77777777" w:rsidR="0088251B" w:rsidRDefault="0088251B" w:rsidP="00C649A1">
      <w:pPr>
        <w:pStyle w:val="Potekst"/>
        <w:spacing w:after="120" w:line="240" w:lineRule="auto"/>
        <w:ind w:left="567" w:hanging="567"/>
      </w:pPr>
    </w:p>
    <w:p w14:paraId="48C68813" w14:textId="77777777" w:rsidR="004867A9" w:rsidRPr="00BE0832" w:rsidRDefault="004867A9" w:rsidP="00C649A1">
      <w:pPr>
        <w:pStyle w:val="Nazivpodteksta"/>
        <w:spacing w:before="0" w:after="120" w:line="240" w:lineRule="auto"/>
        <w:ind w:left="567" w:hanging="567"/>
      </w:pPr>
      <w:r w:rsidRPr="00BE0832">
        <w:t>Једанаесто коло (2020)</w:t>
      </w:r>
    </w:p>
    <w:p w14:paraId="035F0AEF" w14:textId="703064A0" w:rsidR="004867A9" w:rsidRPr="00BE0832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 [103] Марин Држић / приредила Злата Бојовић. </w:t>
      </w:r>
      <w:r w:rsidR="00F65080">
        <w:t>–</w:t>
      </w:r>
      <w:r w:rsidRPr="00BE0832">
        <w:t xml:space="preserve"> 322 стр. </w:t>
      </w:r>
      <w:r w:rsidR="00F65080">
        <w:t>–</w:t>
      </w:r>
      <w:r w:rsidRPr="00BE0832">
        <w:t xml:space="preserve"> (Књ. 11)</w:t>
      </w:r>
    </w:p>
    <w:p w14:paraId="703337FB" w14:textId="3AEDC06A" w:rsidR="004867A9" w:rsidRPr="00BE0832" w:rsidRDefault="004867A9" w:rsidP="002D2E6D">
      <w:pPr>
        <w:pStyle w:val="Potekst"/>
        <w:spacing w:after="120" w:line="240" w:lineRule="auto"/>
        <w:ind w:left="567" w:hanging="567"/>
      </w:pPr>
      <w:r w:rsidRPr="00BE0832">
        <w:t xml:space="preserve">           [104] Драгослав Михаиловић. 1 / приредио Радивоје Микић. </w:t>
      </w:r>
      <w:r w:rsidR="00F65080">
        <w:t>–</w:t>
      </w:r>
      <w:r w:rsidRPr="00BE0832">
        <w:t xml:space="preserve"> 302 стр. </w:t>
      </w:r>
      <w:r w:rsidR="00F65080">
        <w:t>–</w:t>
      </w:r>
      <w:r w:rsidRPr="00BE0832">
        <w:t xml:space="preserve"> (Књ. 85)</w:t>
      </w:r>
    </w:p>
    <w:p w14:paraId="77F78B1F" w14:textId="23396CF0" w:rsidR="004867A9" w:rsidRPr="00BE0832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 [105] Драгослав Михаиловић. 2 / приредио Радивоје Микић. </w:t>
      </w:r>
      <w:r w:rsidR="00F65080">
        <w:t>–</w:t>
      </w:r>
      <w:r w:rsidRPr="00BE0832">
        <w:t xml:space="preserve"> 284 стр. </w:t>
      </w:r>
      <w:r w:rsidR="00F65080">
        <w:t>–</w:t>
      </w:r>
      <w:r w:rsidRPr="00BE0832">
        <w:t xml:space="preserve"> (Књ. 85)</w:t>
      </w:r>
    </w:p>
    <w:p w14:paraId="6EA116AD" w14:textId="2CCD185A" w:rsidR="004867A9" w:rsidRPr="00BE0832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 [106</w:t>
      </w:r>
      <w:r w:rsidR="00D77816" w:rsidRPr="00BE0832">
        <w:t>]</w:t>
      </w:r>
      <w:r w:rsidRPr="00BE0832">
        <w:t xml:space="preserve"> Матија Бећковић / приредиo Јован Делић. </w:t>
      </w:r>
      <w:r w:rsidR="00F65080">
        <w:t>–</w:t>
      </w:r>
      <w:r w:rsidRPr="00BE0832">
        <w:t xml:space="preserve"> 402 стр. </w:t>
      </w:r>
      <w:r w:rsidR="00F65080">
        <w:t>–</w:t>
      </w:r>
      <w:r w:rsidRPr="00BE0832">
        <w:t xml:space="preserve"> (Књ. 98)</w:t>
      </w:r>
    </w:p>
    <w:p w14:paraId="6F75CD5E" w14:textId="7F174638" w:rsidR="004867A9" w:rsidRPr="00BE0832" w:rsidRDefault="004867A9" w:rsidP="002D2E6D">
      <w:pPr>
        <w:pStyle w:val="Potekst"/>
        <w:spacing w:after="120" w:line="240" w:lineRule="auto"/>
        <w:ind w:left="1134" w:hanging="1134"/>
      </w:pPr>
      <w:r w:rsidRPr="00BE0832">
        <w:t xml:space="preserve">           [107</w:t>
      </w:r>
      <w:r w:rsidR="00D77816" w:rsidRPr="00BE0832">
        <w:t>]</w:t>
      </w:r>
      <w:r w:rsidRPr="00BE0832">
        <w:t xml:space="preserve"> Заноси и пркоси Лазе Костића / Станислав Винавер ; приредио Миливој Ненин. </w:t>
      </w:r>
      <w:r w:rsidR="00F65080">
        <w:t>–</w:t>
      </w:r>
      <w:r w:rsidRPr="00BE0832">
        <w:t xml:space="preserve"> 514 стр. </w:t>
      </w:r>
      <w:r w:rsidR="00F65080">
        <w:t>–</w:t>
      </w:r>
      <w:r w:rsidRPr="00BE0832">
        <w:t xml:space="preserve">                     </w:t>
      </w:r>
      <w:r w:rsidR="003653C2">
        <w:rPr>
          <w:lang w:val="sr-Cyrl-RS"/>
        </w:rPr>
        <w:t xml:space="preserve"> </w:t>
      </w:r>
      <w:r w:rsidRPr="00BE0832">
        <w:t>(Књ. 114)</w:t>
      </w:r>
    </w:p>
    <w:p w14:paraId="15548E61" w14:textId="125F51F3" w:rsidR="004867A9" w:rsidRPr="00BE0832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 [108</w:t>
      </w:r>
      <w:r w:rsidR="00D77816" w:rsidRPr="00BE0832">
        <w:t>]</w:t>
      </w:r>
      <w:r w:rsidRPr="00BE0832">
        <w:t xml:space="preserve"> Антологија грађанске поезије / приредила Марија Клеут. </w:t>
      </w:r>
      <w:r w:rsidR="00F65080">
        <w:t>–</w:t>
      </w:r>
      <w:r w:rsidRPr="00BE0832">
        <w:t xml:space="preserve"> 244 стр. </w:t>
      </w:r>
      <w:r w:rsidR="00F65080">
        <w:t>–</w:t>
      </w:r>
      <w:r w:rsidRPr="00BE0832">
        <w:t xml:space="preserve"> (Књ. 120)           </w:t>
      </w:r>
    </w:p>
    <w:p w14:paraId="67E6E332" w14:textId="75C8AC64" w:rsidR="004867A9" w:rsidRPr="00BE0832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 [109</w:t>
      </w:r>
      <w:r w:rsidR="00D77816" w:rsidRPr="00BE0832">
        <w:t>]</w:t>
      </w:r>
      <w:r w:rsidRPr="00BE0832">
        <w:t xml:space="preserve"> Григорије Божовић / приредила Марија Благојевић. </w:t>
      </w:r>
      <w:r w:rsidR="00F65080">
        <w:t>–</w:t>
      </w:r>
      <w:r w:rsidRPr="00BE0832">
        <w:t xml:space="preserve"> 332 стр. </w:t>
      </w:r>
      <w:r w:rsidR="00F65080">
        <w:t>–</w:t>
      </w:r>
      <w:r w:rsidRPr="00BE0832">
        <w:t xml:space="preserve"> (Књ. 131)</w:t>
      </w:r>
    </w:p>
    <w:p w14:paraId="1FA6EBB4" w14:textId="4D8773FB" w:rsidR="004867A9" w:rsidRPr="00BE0832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[110] Тодор Манојловић. Десимир Благојевић / приредила Бојана Поповић. </w:t>
      </w:r>
      <w:r w:rsidR="00F65080">
        <w:t>–</w:t>
      </w:r>
      <w:r w:rsidRPr="00BE0832">
        <w:t xml:space="preserve"> 344 стр. </w:t>
      </w:r>
      <w:r w:rsidR="00F65080">
        <w:t>–</w:t>
      </w:r>
      <w:r w:rsidRPr="00BE0832">
        <w:t xml:space="preserve"> (Књ. 133)</w:t>
      </w:r>
    </w:p>
    <w:p w14:paraId="61AD1980" w14:textId="55E64154" w:rsidR="004867A9" w:rsidRPr="00BE0832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[111] Милутин Ускоковић / приредио Горан Максимовић. </w:t>
      </w:r>
      <w:r w:rsidR="00F65080">
        <w:t>–</w:t>
      </w:r>
      <w:r w:rsidRPr="00BE0832">
        <w:t xml:space="preserve"> 360 стр. </w:t>
      </w:r>
      <w:r w:rsidR="00F65080">
        <w:t>–</w:t>
      </w:r>
      <w:r w:rsidRPr="00BE0832">
        <w:t xml:space="preserve"> (Књ. 134)</w:t>
      </w:r>
    </w:p>
    <w:p w14:paraId="48B83DC8" w14:textId="3AC000D9" w:rsidR="004867A9" w:rsidRPr="00BE0832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[112] Вељко Милићевић / приредила Биљана Мичић. </w:t>
      </w:r>
      <w:r w:rsidR="00F65080">
        <w:t>–</w:t>
      </w:r>
      <w:r w:rsidRPr="00BE0832">
        <w:t xml:space="preserve"> 330 стр. </w:t>
      </w:r>
      <w:r w:rsidR="00F65080">
        <w:t>–</w:t>
      </w:r>
      <w:r w:rsidRPr="00BE0832">
        <w:t xml:space="preserve"> (Књ. 135)</w:t>
      </w:r>
    </w:p>
    <w:p w14:paraId="5F270C47" w14:textId="17F1D48F" w:rsidR="004867A9" w:rsidRDefault="004867A9" w:rsidP="00C649A1">
      <w:pPr>
        <w:pStyle w:val="Potekst"/>
        <w:spacing w:after="120" w:line="240" w:lineRule="auto"/>
        <w:ind w:left="567" w:hanging="567"/>
      </w:pPr>
      <w:r w:rsidRPr="00BE0832">
        <w:t xml:space="preserve">          [113] Милутин Бојић / приредио Александар Пејчић. </w:t>
      </w:r>
      <w:r w:rsidR="00F65080">
        <w:t>–</w:t>
      </w:r>
      <w:r w:rsidRPr="00BE0832">
        <w:t xml:space="preserve"> 326 стр. </w:t>
      </w:r>
      <w:r w:rsidR="00F65080">
        <w:t>–</w:t>
      </w:r>
      <w:r w:rsidRPr="00BE0832">
        <w:t xml:space="preserve"> (Књ. 136)</w:t>
      </w:r>
    </w:p>
    <w:p w14:paraId="3F56D5BA" w14:textId="77777777" w:rsidR="00107D45" w:rsidRPr="00A54DD0" w:rsidRDefault="00107D45" w:rsidP="00C649A1">
      <w:pPr>
        <w:pStyle w:val="Nazivpodteksta"/>
        <w:spacing w:before="0" w:after="120" w:line="240" w:lineRule="auto"/>
        <w:ind w:left="567" w:hanging="567"/>
      </w:pPr>
      <w:r>
        <w:rPr>
          <w:lang w:val="sr-Cyrl-RS"/>
        </w:rPr>
        <w:lastRenderedPageBreak/>
        <w:t>Дванаесто</w:t>
      </w:r>
      <w:r>
        <w:t xml:space="preserve"> коло (202</w:t>
      </w:r>
      <w:r>
        <w:rPr>
          <w:lang w:val="sr-Cyrl-RS"/>
        </w:rPr>
        <w:t>1</w:t>
      </w:r>
      <w:r w:rsidRPr="00A54DD0">
        <w:t>)</w:t>
      </w:r>
    </w:p>
    <w:p w14:paraId="01521684" w14:textId="5380ABAB" w:rsidR="00107D45" w:rsidRPr="00C7562D" w:rsidRDefault="00107D45" w:rsidP="003653C2">
      <w:pPr>
        <w:pStyle w:val="Potekst"/>
        <w:spacing w:after="120" w:line="240" w:lineRule="auto"/>
        <w:ind w:left="567" w:hanging="567"/>
        <w:rPr>
          <w:lang w:val="sr-Cyrl-RS"/>
        </w:rPr>
      </w:pPr>
      <w:r>
        <w:t xml:space="preserve">           [114</w:t>
      </w:r>
      <w:r w:rsidRPr="00A54DD0">
        <w:t xml:space="preserve">] </w:t>
      </w:r>
      <w:r w:rsidRPr="00C7562D">
        <w:t>Гаврил Стефановић Венцловић. Алексије Везилић. Јован Мушкатировић / прире</w:t>
      </w:r>
      <w:r>
        <w:t>дила</w:t>
      </w:r>
      <w:r>
        <w:br/>
        <w:t xml:space="preserve">         </w:t>
      </w:r>
      <w:r w:rsidR="003653C2">
        <w:rPr>
          <w:lang w:val="sr-Cyrl-RS"/>
        </w:rPr>
        <w:t xml:space="preserve"> </w:t>
      </w:r>
      <w:r>
        <w:t xml:space="preserve">Зорица Несторовић. </w:t>
      </w:r>
      <w:r w:rsidR="00F65080">
        <w:t>–</w:t>
      </w:r>
      <w:r>
        <w:t xml:space="preserve"> 436 стр. </w:t>
      </w:r>
      <w:r w:rsidR="00F65080">
        <w:t>–</w:t>
      </w:r>
      <w:r>
        <w:t xml:space="preserve"> (</w:t>
      </w:r>
      <w:r w:rsidRPr="00C7562D">
        <w:t xml:space="preserve">Књ. 16) </w:t>
      </w:r>
    </w:p>
    <w:p w14:paraId="4536868B" w14:textId="05C26394" w:rsidR="00107D45" w:rsidRPr="00A54DD0" w:rsidRDefault="00107D45" w:rsidP="003653C2">
      <w:pPr>
        <w:pStyle w:val="Potekst"/>
        <w:spacing w:after="120" w:line="240" w:lineRule="auto"/>
        <w:ind w:left="567" w:hanging="567"/>
      </w:pPr>
      <w:r w:rsidRPr="00A54DD0">
        <w:t xml:space="preserve"> </w:t>
      </w:r>
      <w:r>
        <w:t xml:space="preserve">          [115</w:t>
      </w:r>
      <w:r w:rsidRPr="00A54DD0">
        <w:t xml:space="preserve">] </w:t>
      </w:r>
      <w:r w:rsidRPr="00C7562D">
        <w:t>Станислав Ви</w:t>
      </w:r>
      <w:r>
        <w:t xml:space="preserve">навер / приредила Жељка Пржуљ. </w:t>
      </w:r>
      <w:r w:rsidR="00F65080">
        <w:t>–</w:t>
      </w:r>
      <w:r>
        <w:t xml:space="preserve"> 382 стр. </w:t>
      </w:r>
      <w:r w:rsidR="00F65080">
        <w:t>–</w:t>
      </w:r>
      <w:r>
        <w:t xml:space="preserve"> (</w:t>
      </w:r>
      <w:r w:rsidRPr="00C7562D">
        <w:t>Књ. 49)</w:t>
      </w:r>
    </w:p>
    <w:p w14:paraId="57D44C00" w14:textId="26232749" w:rsidR="00107D45" w:rsidRDefault="00107D45" w:rsidP="00C649A1">
      <w:pPr>
        <w:pStyle w:val="Potekst"/>
        <w:spacing w:after="120" w:line="240" w:lineRule="auto"/>
        <w:ind w:left="567" w:hanging="567"/>
        <w:rPr>
          <w:lang w:val="sr-Cyrl-RS"/>
        </w:rPr>
      </w:pPr>
      <w:r>
        <w:t xml:space="preserve">           [116</w:t>
      </w:r>
      <w:r w:rsidRPr="00A54DD0">
        <w:t xml:space="preserve">] </w:t>
      </w:r>
      <w:r w:rsidRPr="00C7562D">
        <w:t>Александар Tиш</w:t>
      </w:r>
      <w:r>
        <w:t xml:space="preserve">ма / приредиo Срђан Орсић. </w:t>
      </w:r>
      <w:r w:rsidR="00F65080">
        <w:t>–</w:t>
      </w:r>
      <w:r>
        <w:t xml:space="preserve"> 362 стр</w:t>
      </w:r>
      <w:r w:rsidRPr="00C7562D">
        <w:t xml:space="preserve">. </w:t>
      </w:r>
      <w:r w:rsidR="00F65080">
        <w:t>–</w:t>
      </w:r>
      <w:r>
        <w:t xml:space="preserve"> (</w:t>
      </w:r>
      <w:r w:rsidRPr="00C7562D">
        <w:t>Књ. 75)</w:t>
      </w:r>
      <w:r w:rsidRPr="00A54DD0">
        <w:t xml:space="preserve">          </w:t>
      </w:r>
    </w:p>
    <w:p w14:paraId="06748893" w14:textId="4A7FE17E" w:rsidR="00107D45" w:rsidRDefault="00107D45" w:rsidP="00C649A1">
      <w:pPr>
        <w:pStyle w:val="Potekst"/>
        <w:spacing w:after="120" w:line="240" w:lineRule="auto"/>
        <w:ind w:left="567" w:hanging="567"/>
        <w:rPr>
          <w:lang w:val="sr-Cyrl-RS"/>
        </w:rPr>
      </w:pPr>
      <w:r>
        <w:rPr>
          <w:lang w:val="sr-Cyrl-RS"/>
        </w:rPr>
        <w:t xml:space="preserve">          </w:t>
      </w:r>
      <w:r w:rsidRPr="00A54DD0">
        <w:t xml:space="preserve"> </w:t>
      </w:r>
      <w:r>
        <w:sym w:font="Symbol" w:char="F05B"/>
      </w:r>
      <w:r>
        <w:t>117</w:t>
      </w:r>
      <w:r>
        <w:sym w:font="Symbol" w:char="F05D"/>
      </w:r>
      <w:r w:rsidRPr="00A54DD0">
        <w:t xml:space="preserve"> </w:t>
      </w:r>
      <w:r w:rsidRPr="00300F7B">
        <w:t xml:space="preserve">Милосав Тешић </w:t>
      </w:r>
      <w:r>
        <w:t xml:space="preserve">/ приредиo Драган Хамовић. </w:t>
      </w:r>
      <w:r w:rsidR="00F65080">
        <w:t>–</w:t>
      </w:r>
      <w:r>
        <w:t xml:space="preserve"> 288 стр. </w:t>
      </w:r>
      <w:r w:rsidR="00F65080">
        <w:t>–</w:t>
      </w:r>
      <w:r>
        <w:t xml:space="preserve"> (</w:t>
      </w:r>
      <w:r w:rsidRPr="00300F7B">
        <w:t>Књ. 101)</w:t>
      </w:r>
      <w:r w:rsidRPr="00A54DD0">
        <w:t xml:space="preserve">          </w:t>
      </w:r>
    </w:p>
    <w:p w14:paraId="3FA82A72" w14:textId="4DFB814B" w:rsidR="00107D45" w:rsidRPr="00300F7B" w:rsidRDefault="00107D45" w:rsidP="002D2E6D">
      <w:pPr>
        <w:pStyle w:val="Potekst"/>
        <w:spacing w:after="120" w:line="240" w:lineRule="auto"/>
        <w:ind w:left="567" w:hanging="567"/>
        <w:rPr>
          <w:lang w:val="sr-Cyrl-RS"/>
        </w:rPr>
      </w:pPr>
      <w:r>
        <w:rPr>
          <w:lang w:val="sr-Cyrl-RS"/>
        </w:rPr>
        <w:t xml:space="preserve">         </w:t>
      </w:r>
      <w:r w:rsidRPr="00A54DD0">
        <w:t xml:space="preserve"> </w:t>
      </w:r>
      <w:r>
        <w:rPr>
          <w:lang w:val="sr-Cyrl-RS"/>
        </w:rPr>
        <w:t xml:space="preserve"> </w:t>
      </w:r>
      <w:r>
        <w:sym w:font="Symbol" w:char="F05B"/>
      </w:r>
      <w:r>
        <w:t>118</w:t>
      </w:r>
      <w:r>
        <w:sym w:font="Symbol" w:char="F05D"/>
      </w:r>
      <w:r w:rsidRPr="00A54DD0">
        <w:t xml:space="preserve"> </w:t>
      </w:r>
      <w:r w:rsidRPr="00300F7B">
        <w:t>Пријатељи мога века / Добрица Ћоси</w:t>
      </w:r>
      <w:r>
        <w:t xml:space="preserve">ћ ; приредиo Марко Крстић. </w:t>
      </w:r>
      <w:r w:rsidR="00F65080">
        <w:t>–</w:t>
      </w:r>
      <w:r>
        <w:t xml:space="preserve"> 324 стр. </w:t>
      </w:r>
      <w:r w:rsidR="00F65080">
        <w:rPr>
          <w:lang w:val="sr-Cyrl-RS"/>
        </w:rPr>
        <w:t>–</w:t>
      </w:r>
      <w:r>
        <w:t xml:space="preserve"> (</w:t>
      </w:r>
      <w:r w:rsidRPr="00300F7B">
        <w:t xml:space="preserve">Књ. 121) </w:t>
      </w:r>
    </w:p>
    <w:p w14:paraId="31713659" w14:textId="40CC9372" w:rsidR="00107D45" w:rsidRDefault="00107D45" w:rsidP="003653C2">
      <w:pPr>
        <w:pStyle w:val="Potekst"/>
        <w:spacing w:after="120" w:line="240" w:lineRule="auto"/>
        <w:ind w:left="567" w:hanging="567"/>
      </w:pPr>
      <w:r w:rsidRPr="00A54DD0">
        <w:t xml:space="preserve">           </w:t>
      </w:r>
      <w:r>
        <w:sym w:font="Symbol" w:char="F05B"/>
      </w:r>
      <w:r>
        <w:t>119</w:t>
      </w:r>
      <w:r>
        <w:sym w:font="Symbol" w:char="F05D"/>
      </w:r>
      <w:r w:rsidRPr="00A54DD0">
        <w:t xml:space="preserve"> </w:t>
      </w:r>
      <w:r w:rsidRPr="00300F7B">
        <w:t>Светозар Ћоровић / приредиo Д</w:t>
      </w:r>
      <w:r>
        <w:t xml:space="preserve">ушко Певуља. </w:t>
      </w:r>
      <w:r w:rsidR="00F65080">
        <w:t>–</w:t>
      </w:r>
      <w:r>
        <w:t xml:space="preserve"> 288 стр. </w:t>
      </w:r>
      <w:r w:rsidR="00F65080">
        <w:t>–</w:t>
      </w:r>
      <w:r>
        <w:t xml:space="preserve"> (</w:t>
      </w:r>
      <w:r w:rsidRPr="00300F7B">
        <w:t xml:space="preserve">Књ. 128) </w:t>
      </w:r>
      <w:r w:rsidRPr="00A54DD0">
        <w:t xml:space="preserve">          </w:t>
      </w:r>
    </w:p>
    <w:p w14:paraId="5F3ED37D" w14:textId="4ACF04F3" w:rsidR="00107D45" w:rsidRPr="00A54DD0" w:rsidRDefault="00107D45" w:rsidP="00C649A1">
      <w:pPr>
        <w:pStyle w:val="Potekst"/>
        <w:spacing w:after="120" w:line="240" w:lineRule="auto"/>
        <w:ind w:left="567" w:hanging="567"/>
      </w:pPr>
      <w:r>
        <w:t xml:space="preserve">           </w:t>
      </w:r>
      <w:r>
        <w:sym w:font="Symbol" w:char="F05B"/>
      </w:r>
      <w:r>
        <w:t>120</w:t>
      </w:r>
      <w:r>
        <w:sym w:font="Symbol" w:char="F05D"/>
      </w:r>
      <w:r w:rsidRPr="00A54DD0">
        <w:t xml:space="preserve"> </w:t>
      </w:r>
      <w:r w:rsidRPr="00300F7B">
        <w:t>Владислав Петковић Дис / п</w:t>
      </w:r>
      <w:r>
        <w:t xml:space="preserve">риредила Соња Веселиновић. </w:t>
      </w:r>
      <w:r w:rsidR="00F65080">
        <w:t>–</w:t>
      </w:r>
      <w:r>
        <w:t xml:space="preserve"> 209 стр. </w:t>
      </w:r>
      <w:r w:rsidR="00F65080">
        <w:t>–</w:t>
      </w:r>
      <w:r>
        <w:t xml:space="preserve"> (</w:t>
      </w:r>
      <w:r w:rsidRPr="00300F7B">
        <w:t>Књ. 132)</w:t>
      </w:r>
    </w:p>
    <w:p w14:paraId="0844567A" w14:textId="61564CA0" w:rsidR="00107D45" w:rsidRPr="00A54DD0" w:rsidRDefault="00107D45" w:rsidP="00C649A1">
      <w:pPr>
        <w:pStyle w:val="Potekst"/>
        <w:spacing w:after="120" w:line="240" w:lineRule="auto"/>
        <w:ind w:left="567" w:hanging="567"/>
      </w:pPr>
      <w:r>
        <w:t xml:space="preserve">           [121</w:t>
      </w:r>
      <w:r w:rsidRPr="00A54DD0">
        <w:t xml:space="preserve">] </w:t>
      </w:r>
      <w:r w:rsidRPr="00300F7B">
        <w:t xml:space="preserve">Милан Кашанин / приредила Зорица Хаџић. </w:t>
      </w:r>
      <w:r w:rsidR="00F65080">
        <w:t>–</w:t>
      </w:r>
      <w:r w:rsidRPr="00300F7B">
        <w:t xml:space="preserve"> 371 стр. </w:t>
      </w:r>
      <w:r w:rsidR="00F65080">
        <w:t>–</w:t>
      </w:r>
      <w:r>
        <w:t xml:space="preserve"> (</w:t>
      </w:r>
      <w:r w:rsidRPr="00300F7B">
        <w:t>Књ. 139)</w:t>
      </w:r>
    </w:p>
    <w:p w14:paraId="40B647A8" w14:textId="1C9A6D4F" w:rsidR="00107D45" w:rsidRPr="00A54DD0" w:rsidRDefault="00107D45" w:rsidP="00C649A1">
      <w:pPr>
        <w:pStyle w:val="Potekst"/>
        <w:spacing w:after="120" w:line="240" w:lineRule="auto"/>
        <w:ind w:left="567" w:hanging="567"/>
      </w:pPr>
      <w:r>
        <w:t xml:space="preserve">           [122</w:t>
      </w:r>
      <w:r w:rsidRPr="00A54DD0">
        <w:t xml:space="preserve">] </w:t>
      </w:r>
      <w:r w:rsidRPr="00300F7B">
        <w:t xml:space="preserve">Раде Драинац. Љубиша Јоцић / приредила Милена Кулић. </w:t>
      </w:r>
      <w:r w:rsidR="00F65080">
        <w:t>–</w:t>
      </w:r>
      <w:r w:rsidRPr="00300F7B">
        <w:t xml:space="preserve"> 370 стр. </w:t>
      </w:r>
      <w:r w:rsidR="00F65080">
        <w:t>–</w:t>
      </w:r>
      <w:r>
        <w:t xml:space="preserve"> (</w:t>
      </w:r>
      <w:r w:rsidRPr="00300F7B">
        <w:t>Књ. 142)</w:t>
      </w:r>
    </w:p>
    <w:p w14:paraId="2BE7E0DC" w14:textId="3C000B7B" w:rsidR="00107D45" w:rsidRDefault="00107D45" w:rsidP="00C649A1">
      <w:pPr>
        <w:pStyle w:val="Potekst"/>
        <w:spacing w:after="120" w:line="240" w:lineRule="auto"/>
        <w:ind w:left="567" w:hanging="567"/>
      </w:pPr>
      <w:r>
        <w:t xml:space="preserve">           [123</w:t>
      </w:r>
      <w:r w:rsidRPr="00A54DD0">
        <w:t xml:space="preserve">] </w:t>
      </w:r>
      <w:r w:rsidRPr="002D78DE">
        <w:t xml:space="preserve">Борислав Михајловић Михиз / приредила Бојана Поповић. </w:t>
      </w:r>
      <w:r w:rsidR="00F65080">
        <w:t>–</w:t>
      </w:r>
      <w:r w:rsidRPr="002D78DE">
        <w:t xml:space="preserve"> 308 стр. </w:t>
      </w:r>
      <w:r w:rsidR="00F65080">
        <w:t>–</w:t>
      </w:r>
      <w:r>
        <w:t xml:space="preserve"> (</w:t>
      </w:r>
      <w:r w:rsidRPr="002D78DE">
        <w:t>Књ. 156)</w:t>
      </w:r>
    </w:p>
    <w:p w14:paraId="70B97902" w14:textId="77777777" w:rsidR="007B112F" w:rsidRDefault="007B112F" w:rsidP="00C649A1">
      <w:pPr>
        <w:pStyle w:val="Nazivpodteksta"/>
        <w:spacing w:before="0" w:after="120" w:line="240" w:lineRule="auto"/>
        <w:ind w:left="567" w:hanging="567"/>
      </w:pPr>
    </w:p>
    <w:p w14:paraId="2AC70390" w14:textId="58DB50D9" w:rsidR="007B112F" w:rsidRDefault="007B112F" w:rsidP="00C649A1">
      <w:pPr>
        <w:pStyle w:val="Nazivpodteksta"/>
        <w:spacing w:before="0" w:after="120" w:line="240" w:lineRule="auto"/>
        <w:ind w:left="567" w:hanging="567"/>
      </w:pPr>
      <w:r>
        <w:t>Три</w:t>
      </w:r>
      <w:r>
        <w:rPr>
          <w:lang w:val="sr-Cyrl-RS"/>
        </w:rPr>
        <w:t>наесто</w:t>
      </w:r>
      <w:r>
        <w:t xml:space="preserve"> коло (2022</w:t>
      </w:r>
      <w:r w:rsidRPr="00A54DD0">
        <w:t>)</w:t>
      </w:r>
    </w:p>
    <w:p w14:paraId="4FA3C5E8" w14:textId="538849DE" w:rsidR="007B112F" w:rsidRDefault="007B112F" w:rsidP="00C649A1">
      <w:pPr>
        <w:pStyle w:val="Potekst"/>
        <w:spacing w:after="120" w:line="240" w:lineRule="auto"/>
        <w:ind w:left="567" w:hanging="567"/>
      </w:pPr>
      <w:r>
        <w:t xml:space="preserve">           [1</w:t>
      </w:r>
      <w:r w:rsidR="007464E9">
        <w:t>24</w:t>
      </w:r>
      <w:r w:rsidRPr="00A54DD0">
        <w:t xml:space="preserve">] </w:t>
      </w:r>
      <w:r w:rsidRPr="00997C0F">
        <w:t>Светлана Велмар</w:t>
      </w:r>
      <w:r w:rsidR="00F65080">
        <w:t>–</w:t>
      </w:r>
      <w:r w:rsidRPr="00997C0F">
        <w:t xml:space="preserve">Јанковић / приредиo Радивоје Микић. </w:t>
      </w:r>
      <w:r w:rsidR="00F65080">
        <w:t>–</w:t>
      </w:r>
      <w:r w:rsidRPr="00997C0F">
        <w:t xml:space="preserve"> 390 стр.</w:t>
      </w:r>
      <w:r>
        <w:t xml:space="preserve"> </w:t>
      </w:r>
      <w:r w:rsidR="00F65080">
        <w:t>–</w:t>
      </w:r>
      <w:r>
        <w:t xml:space="preserve"> (Књ. 90)</w:t>
      </w:r>
    </w:p>
    <w:p w14:paraId="58EC25E7" w14:textId="283DE6DE" w:rsidR="007B112F" w:rsidRDefault="007B112F" w:rsidP="003653C2">
      <w:pPr>
        <w:pStyle w:val="Potekst"/>
        <w:spacing w:after="120" w:line="240" w:lineRule="auto"/>
        <w:ind w:left="567" w:hanging="567"/>
      </w:pPr>
      <w:r w:rsidRPr="00A54DD0">
        <w:t xml:space="preserve"> </w:t>
      </w:r>
      <w:r>
        <w:t xml:space="preserve">          [</w:t>
      </w:r>
      <w:r w:rsidR="007464E9">
        <w:t>1</w:t>
      </w:r>
      <w:r>
        <w:t>2</w:t>
      </w:r>
      <w:r w:rsidR="007464E9">
        <w:t>5</w:t>
      </w:r>
      <w:r w:rsidRPr="00A54DD0">
        <w:t xml:space="preserve">] </w:t>
      </w:r>
      <w:r w:rsidRPr="00997C0F">
        <w:t xml:space="preserve">Мирко Ковач / приредиo Стојан Ђорђић. </w:t>
      </w:r>
      <w:r w:rsidR="00F65080">
        <w:t>–</w:t>
      </w:r>
      <w:r w:rsidRPr="00997C0F">
        <w:t xml:space="preserve"> 384 стр. </w:t>
      </w:r>
      <w:r w:rsidR="00F65080">
        <w:t>–</w:t>
      </w:r>
      <w:r>
        <w:t xml:space="preserve"> </w:t>
      </w:r>
      <w:r w:rsidRPr="00997C0F">
        <w:t xml:space="preserve">(Књ. 96) </w:t>
      </w:r>
      <w:r>
        <w:t xml:space="preserve">          </w:t>
      </w:r>
    </w:p>
    <w:p w14:paraId="7676F9D6" w14:textId="12CA70DD" w:rsidR="007B112F" w:rsidRDefault="007B112F" w:rsidP="003653C2">
      <w:pPr>
        <w:pStyle w:val="Potekst"/>
        <w:spacing w:after="120" w:line="240" w:lineRule="auto"/>
        <w:ind w:left="567" w:hanging="567"/>
        <w:rPr>
          <w:lang w:val="sr-Cyrl-RS"/>
        </w:rPr>
      </w:pPr>
      <w:r>
        <w:t xml:space="preserve">           [</w:t>
      </w:r>
      <w:r w:rsidR="007464E9">
        <w:t>126</w:t>
      </w:r>
      <w:r w:rsidRPr="00A54DD0">
        <w:t>]</w:t>
      </w:r>
      <w:r w:rsidRPr="00997C0F">
        <w:t> Душан Ковачевић. [Књ.] 1 / приредила Љиљана Пешикан</w:t>
      </w:r>
      <w:r w:rsidR="00F65080">
        <w:t>–</w:t>
      </w:r>
      <w:r w:rsidRPr="00997C0F">
        <w:t xml:space="preserve">Љуштановић. </w:t>
      </w:r>
      <w:r w:rsidR="00F65080">
        <w:t>–</w:t>
      </w:r>
      <w:r w:rsidRPr="00997C0F">
        <w:t xml:space="preserve"> 258 стр</w:t>
      </w:r>
      <w:r w:rsidRPr="00C7562D">
        <w:t xml:space="preserve">. </w:t>
      </w:r>
      <w:r w:rsidR="00F65080">
        <w:t>–</w:t>
      </w:r>
      <w:r>
        <w:t xml:space="preserve"> (</w:t>
      </w:r>
      <w:r w:rsidRPr="00C7562D">
        <w:t>Књ.</w:t>
      </w:r>
      <w:r>
        <w:t xml:space="preserve"> </w:t>
      </w:r>
      <w:r w:rsidR="003653C2">
        <w:br/>
        <w:t xml:space="preserve">         </w:t>
      </w:r>
      <w:r>
        <w:t>102</w:t>
      </w:r>
      <w:r w:rsidRPr="00C7562D">
        <w:t>)</w:t>
      </w:r>
      <w:r w:rsidRPr="00A54DD0">
        <w:t xml:space="preserve">          </w:t>
      </w:r>
    </w:p>
    <w:p w14:paraId="4D5B8EA9" w14:textId="54A9B2EE" w:rsidR="007B112F" w:rsidRDefault="007B112F" w:rsidP="00C649A1">
      <w:pPr>
        <w:pStyle w:val="Potekst"/>
        <w:spacing w:after="120" w:line="240" w:lineRule="auto"/>
        <w:ind w:left="567" w:hanging="567"/>
        <w:rPr>
          <w:lang w:val="sr-Cyrl-RS"/>
        </w:rPr>
      </w:pPr>
      <w:r>
        <w:rPr>
          <w:lang w:val="sr-Cyrl-RS"/>
        </w:rPr>
        <w:t xml:space="preserve">          </w:t>
      </w:r>
      <w:r w:rsidRPr="00A54DD0">
        <w:t xml:space="preserve"> </w:t>
      </w:r>
      <w:r>
        <w:sym w:font="Symbol" w:char="F05B"/>
      </w:r>
      <w:r w:rsidR="007464E9">
        <w:t>127</w:t>
      </w:r>
      <w:r>
        <w:sym w:font="Symbol" w:char="F05D"/>
      </w:r>
      <w:r w:rsidRPr="00A54DD0">
        <w:t xml:space="preserve"> </w:t>
      </w:r>
      <w:r w:rsidRPr="00997C0F">
        <w:t>Душан Ковачевић. [Књ.] 2 / приредила Љиљана Пешикан</w:t>
      </w:r>
      <w:r w:rsidR="00F65080">
        <w:t>–</w:t>
      </w:r>
      <w:r w:rsidRPr="00997C0F">
        <w:t xml:space="preserve">Љуштановић. </w:t>
      </w:r>
      <w:r w:rsidR="00F65080">
        <w:t>–</w:t>
      </w:r>
      <w:r w:rsidRPr="00997C0F">
        <w:t xml:space="preserve"> 262 стр.</w:t>
      </w:r>
      <w:r>
        <w:t xml:space="preserve"> </w:t>
      </w:r>
      <w:r w:rsidR="00F65080">
        <w:t>–</w:t>
      </w:r>
      <w:r>
        <w:t xml:space="preserve"> (</w:t>
      </w:r>
      <w:r w:rsidRPr="00300F7B">
        <w:t>Књ. 10</w:t>
      </w:r>
      <w:r>
        <w:t>2</w:t>
      </w:r>
      <w:r w:rsidRPr="00300F7B">
        <w:t>)</w:t>
      </w:r>
      <w:r w:rsidRPr="00A54DD0">
        <w:t xml:space="preserve">          </w:t>
      </w:r>
    </w:p>
    <w:p w14:paraId="4C7CD66A" w14:textId="247983D8" w:rsidR="007B112F" w:rsidRPr="00300F7B" w:rsidRDefault="007B112F" w:rsidP="003653C2">
      <w:pPr>
        <w:pStyle w:val="Potekst"/>
        <w:spacing w:after="120" w:line="240" w:lineRule="auto"/>
        <w:ind w:left="567" w:hanging="567"/>
        <w:rPr>
          <w:lang w:val="sr-Cyrl-RS"/>
        </w:rPr>
      </w:pPr>
      <w:r>
        <w:rPr>
          <w:lang w:val="sr-Cyrl-RS"/>
        </w:rPr>
        <w:t xml:space="preserve">         </w:t>
      </w:r>
      <w:r w:rsidRPr="00A54DD0">
        <w:t xml:space="preserve"> </w:t>
      </w:r>
      <w:r>
        <w:rPr>
          <w:lang w:val="sr-Cyrl-RS"/>
        </w:rPr>
        <w:t xml:space="preserve"> </w:t>
      </w:r>
      <w:r>
        <w:sym w:font="Symbol" w:char="F05B"/>
      </w:r>
      <w:r w:rsidR="007464E9">
        <w:t>128</w:t>
      </w:r>
      <w:r>
        <w:sym w:font="Symbol" w:char="F05D"/>
      </w:r>
      <w:r w:rsidRPr="00A54DD0">
        <w:t xml:space="preserve"> </w:t>
      </w:r>
      <w:r w:rsidRPr="00163C8C">
        <w:t xml:space="preserve">Алекса Шантић / приредила Катарина Вучић. </w:t>
      </w:r>
      <w:r w:rsidR="00F65080">
        <w:t>–</w:t>
      </w:r>
      <w:r w:rsidRPr="00163C8C">
        <w:t xml:space="preserve"> 304 </w:t>
      </w:r>
      <w:r>
        <w:t xml:space="preserve">стр. </w:t>
      </w:r>
      <w:r w:rsidR="00F65080">
        <w:rPr>
          <w:lang w:val="sr-Cyrl-RS"/>
        </w:rPr>
        <w:t>–</w:t>
      </w:r>
      <w:r>
        <w:t xml:space="preserve"> (</w:t>
      </w:r>
      <w:r w:rsidRPr="00300F7B">
        <w:t>Књ. 12</w:t>
      </w:r>
      <w:r>
        <w:t>3</w:t>
      </w:r>
      <w:r w:rsidRPr="00300F7B">
        <w:t xml:space="preserve">) </w:t>
      </w:r>
    </w:p>
    <w:p w14:paraId="6C3A855C" w14:textId="1DA02558" w:rsidR="007B112F" w:rsidRDefault="007B112F" w:rsidP="003653C2">
      <w:pPr>
        <w:pStyle w:val="Potekst"/>
        <w:spacing w:after="120" w:line="240" w:lineRule="auto"/>
        <w:ind w:left="567" w:hanging="567"/>
      </w:pPr>
      <w:r w:rsidRPr="00A54DD0">
        <w:t xml:space="preserve">           </w:t>
      </w:r>
      <w:r>
        <w:sym w:font="Symbol" w:char="F05B"/>
      </w:r>
      <w:r w:rsidR="007464E9">
        <w:t>129</w:t>
      </w:r>
      <w:r>
        <w:sym w:font="Symbol" w:char="F05D"/>
      </w:r>
      <w:r>
        <w:t xml:space="preserve"> </w:t>
      </w:r>
      <w:r w:rsidRPr="00163C8C">
        <w:t xml:space="preserve">Милета Jакшић / приредила Зорица Хаџић. Сима Пандуровић / приредила Сања Париповић </w:t>
      </w:r>
      <w:r>
        <w:br/>
        <w:t xml:space="preserve">         </w:t>
      </w:r>
      <w:r w:rsidRPr="00163C8C">
        <w:t xml:space="preserve">Крчмар. </w:t>
      </w:r>
      <w:r w:rsidR="00F65080">
        <w:t>–</w:t>
      </w:r>
      <w:r w:rsidRPr="00163C8C">
        <w:t xml:space="preserve"> 340 стр.</w:t>
      </w:r>
      <w:r>
        <w:t xml:space="preserve"> </w:t>
      </w:r>
      <w:r w:rsidR="00F65080">
        <w:t>–</w:t>
      </w:r>
      <w:r>
        <w:t xml:space="preserve"> (</w:t>
      </w:r>
      <w:r w:rsidRPr="00300F7B">
        <w:t>Књ. 12</w:t>
      </w:r>
      <w:r>
        <w:t>4</w:t>
      </w:r>
      <w:r w:rsidRPr="00300F7B">
        <w:t xml:space="preserve">) </w:t>
      </w:r>
      <w:r w:rsidRPr="00A54DD0">
        <w:t xml:space="preserve">          </w:t>
      </w:r>
    </w:p>
    <w:p w14:paraId="1C1B06FF" w14:textId="51B7AC30" w:rsidR="007B112F" w:rsidRPr="00A54DD0" w:rsidRDefault="007B112F" w:rsidP="003653C2">
      <w:pPr>
        <w:pStyle w:val="Potekst"/>
        <w:spacing w:after="120" w:line="240" w:lineRule="auto"/>
        <w:ind w:left="567" w:hanging="567"/>
      </w:pPr>
      <w:r>
        <w:t xml:space="preserve">           </w:t>
      </w:r>
      <w:r>
        <w:sym w:font="Symbol" w:char="F05B"/>
      </w:r>
      <w:r w:rsidR="007464E9">
        <w:t>130</w:t>
      </w:r>
      <w:r>
        <w:sym w:font="Symbol" w:char="F05D"/>
      </w:r>
      <w:r w:rsidRPr="00A54DD0">
        <w:t xml:space="preserve"> </w:t>
      </w:r>
      <w:r w:rsidRPr="00C92194">
        <w:t xml:space="preserve">Иво Ћипико / приредио Горан Максимовић. Исак Самоковлија / приредила Мирјана Лукић. </w:t>
      </w:r>
      <w:r w:rsidR="00F65080">
        <w:t>–</w:t>
      </w:r>
      <w:r w:rsidRPr="00C92194">
        <w:t xml:space="preserve"> </w:t>
      </w:r>
      <w:r w:rsidR="003653C2">
        <w:br/>
        <w:t xml:space="preserve">         </w:t>
      </w:r>
      <w:r w:rsidRPr="00C92194">
        <w:t>466 стр.</w:t>
      </w:r>
      <w:r>
        <w:t xml:space="preserve"> </w:t>
      </w:r>
      <w:r w:rsidR="00F65080">
        <w:t>–</w:t>
      </w:r>
      <w:r>
        <w:t xml:space="preserve"> (</w:t>
      </w:r>
      <w:r w:rsidRPr="00300F7B">
        <w:t>Књ. 1</w:t>
      </w:r>
      <w:r>
        <w:t>25</w:t>
      </w:r>
      <w:r w:rsidRPr="00300F7B">
        <w:t>)</w:t>
      </w:r>
    </w:p>
    <w:p w14:paraId="53E81FC1" w14:textId="472518C3" w:rsidR="007B112F" w:rsidRPr="00A54DD0" w:rsidRDefault="007B112F" w:rsidP="00C649A1">
      <w:pPr>
        <w:pStyle w:val="Potekst"/>
        <w:spacing w:after="120" w:line="240" w:lineRule="auto"/>
        <w:ind w:left="567" w:hanging="567"/>
      </w:pPr>
      <w:r>
        <w:t xml:space="preserve">           [</w:t>
      </w:r>
      <w:r w:rsidR="007464E9">
        <w:t>131</w:t>
      </w:r>
      <w:r w:rsidRPr="00A54DD0">
        <w:t xml:space="preserve">] </w:t>
      </w:r>
      <w:r w:rsidRPr="00C92194">
        <w:t xml:space="preserve">Милан Ракић / приредиo Ђорђе Деспић. </w:t>
      </w:r>
      <w:r w:rsidR="00F65080">
        <w:t>–</w:t>
      </w:r>
      <w:r w:rsidRPr="00C92194">
        <w:t xml:space="preserve"> 194 стр</w:t>
      </w:r>
      <w:r w:rsidRPr="00300F7B">
        <w:t xml:space="preserve">. </w:t>
      </w:r>
      <w:r w:rsidR="00F65080">
        <w:t>–</w:t>
      </w:r>
      <w:r>
        <w:t xml:space="preserve"> (</w:t>
      </w:r>
      <w:r w:rsidRPr="00300F7B">
        <w:t>Књ. 1</w:t>
      </w:r>
      <w:r>
        <w:t>2</w:t>
      </w:r>
      <w:r w:rsidRPr="00300F7B">
        <w:t>9)</w:t>
      </w:r>
    </w:p>
    <w:p w14:paraId="0B171505" w14:textId="3F63F7F7" w:rsidR="007B112F" w:rsidRPr="00A54DD0" w:rsidRDefault="007B112F" w:rsidP="00C649A1">
      <w:pPr>
        <w:pStyle w:val="Potekst"/>
        <w:spacing w:after="120" w:line="240" w:lineRule="auto"/>
        <w:ind w:left="567" w:hanging="567"/>
      </w:pPr>
      <w:r>
        <w:t xml:space="preserve">           [</w:t>
      </w:r>
      <w:r w:rsidR="007464E9">
        <w:t>132</w:t>
      </w:r>
      <w:r w:rsidRPr="00A54DD0">
        <w:t xml:space="preserve">] </w:t>
      </w:r>
      <w:r w:rsidRPr="00C92194">
        <w:t xml:space="preserve">Станислав Краков. Бранимир Ћосић / приредила Валентина Хамовић. </w:t>
      </w:r>
      <w:r w:rsidR="00F65080">
        <w:t>–</w:t>
      </w:r>
      <w:r w:rsidRPr="00C92194">
        <w:t xml:space="preserve"> 372 стр.</w:t>
      </w:r>
      <w:r w:rsidR="00F65080">
        <w:t>–</w:t>
      </w:r>
      <w:r>
        <w:t xml:space="preserve"> (</w:t>
      </w:r>
      <w:r w:rsidRPr="00300F7B">
        <w:t>Књ. 14</w:t>
      </w:r>
      <w:r>
        <w:t>0</w:t>
      </w:r>
      <w:r w:rsidRPr="00300F7B">
        <w:t>)</w:t>
      </w:r>
    </w:p>
    <w:p w14:paraId="0F8E157F" w14:textId="334666E5" w:rsidR="007B112F" w:rsidRDefault="007B112F" w:rsidP="00C649A1">
      <w:pPr>
        <w:pStyle w:val="Potekst"/>
        <w:spacing w:after="120" w:line="240" w:lineRule="auto"/>
        <w:ind w:left="567" w:hanging="567"/>
      </w:pPr>
      <w:r>
        <w:t xml:space="preserve">           [1</w:t>
      </w:r>
      <w:r w:rsidR="007464E9">
        <w:t>33</w:t>
      </w:r>
      <w:r w:rsidRPr="00A54DD0">
        <w:t xml:space="preserve">] </w:t>
      </w:r>
      <w:r w:rsidRPr="00C92194">
        <w:t xml:space="preserve">Мирослав Поповић / приредиo Марко Недић. </w:t>
      </w:r>
      <w:r w:rsidR="00F65080">
        <w:t>–</w:t>
      </w:r>
      <w:r w:rsidRPr="00C92194">
        <w:t xml:space="preserve"> 348 стр</w:t>
      </w:r>
      <w:r w:rsidRPr="002D78DE">
        <w:t xml:space="preserve">. </w:t>
      </w:r>
      <w:r w:rsidR="00F65080">
        <w:t>–</w:t>
      </w:r>
      <w:r>
        <w:t xml:space="preserve"> (</w:t>
      </w:r>
      <w:r w:rsidRPr="002D78DE">
        <w:t>Књ. 1</w:t>
      </w:r>
      <w:r>
        <w:t>60</w:t>
      </w:r>
      <w:r w:rsidRPr="002D78DE">
        <w:t>)</w:t>
      </w:r>
    </w:p>
    <w:p w14:paraId="18B7491A" w14:textId="4A7C239E" w:rsidR="007464E9" w:rsidRDefault="007464E9" w:rsidP="00C649A1">
      <w:pPr>
        <w:pStyle w:val="Potekst"/>
        <w:spacing w:after="120" w:line="240" w:lineRule="auto"/>
        <w:ind w:left="567" w:hanging="567"/>
      </w:pPr>
    </w:p>
    <w:p w14:paraId="7626009E" w14:textId="39C4D32B" w:rsidR="007464E9" w:rsidRPr="008764D4" w:rsidRDefault="007464E9" w:rsidP="00F65080">
      <w:pPr>
        <w:pStyle w:val="Nazivpodteksta"/>
        <w:spacing w:before="0" w:after="120" w:line="240" w:lineRule="auto"/>
        <w:ind w:left="567" w:hanging="567"/>
      </w:pPr>
      <w:r w:rsidRPr="008764D4">
        <w:t>Четрнаесто коло (2023)</w:t>
      </w:r>
    </w:p>
    <w:p w14:paraId="2AF2A06A" w14:textId="41B25155" w:rsidR="007464E9" w:rsidRPr="008764D4" w:rsidRDefault="007464E9" w:rsidP="003653C2">
      <w:pPr>
        <w:pStyle w:val="Potekst"/>
        <w:spacing w:after="120" w:line="240" w:lineRule="auto"/>
        <w:ind w:left="567" w:hanging="567"/>
        <w:rPr>
          <w:lang w:val="sr-Cyrl-RS"/>
        </w:rPr>
      </w:pPr>
      <w:r w:rsidRPr="008764D4">
        <w:t xml:space="preserve">           [1</w:t>
      </w:r>
      <w:r>
        <w:t>34</w:t>
      </w:r>
      <w:r w:rsidRPr="008764D4">
        <w:t xml:space="preserve">] Борислав Радовић / приредио Марко Аврамовић. </w:t>
      </w:r>
      <w:r w:rsidR="00F65080">
        <w:t>–</w:t>
      </w:r>
      <w:r w:rsidRPr="008764D4">
        <w:t xml:space="preserve"> 337 стр. </w:t>
      </w:r>
      <w:r w:rsidR="00F65080">
        <w:t>–</w:t>
      </w:r>
      <w:r w:rsidRPr="008764D4">
        <w:t xml:space="preserve"> (Књ. 94) </w:t>
      </w:r>
    </w:p>
    <w:p w14:paraId="3900D574" w14:textId="24F70CB0" w:rsidR="007464E9" w:rsidRPr="008764D4" w:rsidRDefault="007464E9" w:rsidP="003653C2">
      <w:pPr>
        <w:pStyle w:val="Potekst"/>
        <w:spacing w:after="120" w:line="240" w:lineRule="auto"/>
        <w:ind w:left="567" w:hanging="567"/>
      </w:pPr>
      <w:r w:rsidRPr="008764D4">
        <w:t xml:space="preserve">           [</w:t>
      </w:r>
      <w:r>
        <w:t>135</w:t>
      </w:r>
      <w:r w:rsidRPr="008764D4">
        <w:t xml:space="preserve">] Љубивоје Ршумовић / приредила Зорана З. Опачић. </w:t>
      </w:r>
      <w:r w:rsidR="00F65080">
        <w:t>–</w:t>
      </w:r>
      <w:r w:rsidRPr="008764D4">
        <w:t xml:space="preserve"> 319 стр. </w:t>
      </w:r>
      <w:r w:rsidR="00F65080">
        <w:t>–</w:t>
      </w:r>
      <w:r w:rsidRPr="008764D4">
        <w:t xml:space="preserve"> (Књ. 97)</w:t>
      </w:r>
    </w:p>
    <w:p w14:paraId="70099FE6" w14:textId="3CD96D56" w:rsidR="007464E9" w:rsidRPr="008764D4" w:rsidRDefault="007464E9" w:rsidP="00C649A1">
      <w:pPr>
        <w:pStyle w:val="Potekst"/>
        <w:spacing w:after="120" w:line="240" w:lineRule="auto"/>
        <w:ind w:left="567" w:hanging="567"/>
        <w:rPr>
          <w:lang w:val="sr-Cyrl-RS"/>
        </w:rPr>
      </w:pPr>
      <w:r w:rsidRPr="008764D4">
        <w:t xml:space="preserve">           [</w:t>
      </w:r>
      <w:r>
        <w:t>1</w:t>
      </w:r>
      <w:r w:rsidRPr="008764D4">
        <w:t>3</w:t>
      </w:r>
      <w:r>
        <w:t>5</w:t>
      </w:r>
      <w:r w:rsidRPr="008764D4">
        <w:t xml:space="preserve">] Давид Албахари / приредио Драган Бабић. </w:t>
      </w:r>
      <w:r w:rsidR="00F65080">
        <w:t>–</w:t>
      </w:r>
      <w:r w:rsidRPr="008764D4">
        <w:t xml:space="preserve"> 351 стр. </w:t>
      </w:r>
      <w:r w:rsidR="00F65080">
        <w:t>–</w:t>
      </w:r>
      <w:r w:rsidRPr="008764D4">
        <w:t xml:space="preserve"> (Књ. 103)          </w:t>
      </w:r>
    </w:p>
    <w:p w14:paraId="3C4835D0" w14:textId="6E0C7033" w:rsidR="007464E9" w:rsidRPr="008764D4" w:rsidRDefault="007464E9" w:rsidP="00C649A1">
      <w:pPr>
        <w:pStyle w:val="Po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          </w:t>
      </w:r>
      <w:r w:rsidRPr="008764D4">
        <w:t xml:space="preserve"> </w:t>
      </w:r>
      <w:r w:rsidRPr="008764D4">
        <w:sym w:font="Symbol" w:char="F05B"/>
      </w:r>
      <w:r>
        <w:t>136</w:t>
      </w:r>
      <w:r w:rsidRPr="008764D4">
        <w:sym w:font="Symbol" w:char="F05D"/>
      </w:r>
      <w:r w:rsidRPr="008764D4">
        <w:t xml:space="preserve"> Радослав Петковић / приредила Нина Живковић. </w:t>
      </w:r>
      <w:r w:rsidR="00F65080">
        <w:t>–</w:t>
      </w:r>
      <w:r w:rsidRPr="008764D4">
        <w:t xml:space="preserve"> 335 стр. </w:t>
      </w:r>
      <w:r w:rsidR="00F65080">
        <w:t>–</w:t>
      </w:r>
      <w:r w:rsidRPr="008764D4">
        <w:t xml:space="preserve"> (Књ. 104)          </w:t>
      </w:r>
    </w:p>
    <w:p w14:paraId="39453EC2" w14:textId="6A4AC6A2" w:rsidR="007464E9" w:rsidRPr="008764D4" w:rsidRDefault="007464E9" w:rsidP="00C649A1">
      <w:pPr>
        <w:pStyle w:val="Po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         </w:t>
      </w:r>
      <w:r w:rsidRPr="008764D4">
        <w:t xml:space="preserve"> </w:t>
      </w:r>
      <w:r w:rsidRPr="008764D4">
        <w:rPr>
          <w:lang w:val="sr-Cyrl-RS"/>
        </w:rPr>
        <w:t xml:space="preserve"> </w:t>
      </w:r>
      <w:r w:rsidRPr="008764D4">
        <w:sym w:font="Symbol" w:char="F05B"/>
      </w:r>
      <w:r>
        <w:t>137</w:t>
      </w:r>
      <w:r w:rsidRPr="008764D4">
        <w:t xml:space="preserve">] Жарко Васиљевић. Душан Васиљев / приредила Бојана Поповић. </w:t>
      </w:r>
      <w:r w:rsidR="00F65080">
        <w:t>–</w:t>
      </w:r>
      <w:r w:rsidRPr="008764D4">
        <w:t xml:space="preserve"> 353 стр. </w:t>
      </w:r>
      <w:r w:rsidR="00F65080">
        <w:rPr>
          <w:lang w:val="sr-Cyrl-RS"/>
        </w:rPr>
        <w:t>–</w:t>
      </w:r>
      <w:r w:rsidRPr="008764D4">
        <w:t xml:space="preserve"> (Књ. 137) </w:t>
      </w:r>
    </w:p>
    <w:p w14:paraId="30857C48" w14:textId="02424032" w:rsidR="007464E9" w:rsidRPr="008764D4" w:rsidRDefault="007464E9" w:rsidP="003653C2">
      <w:pPr>
        <w:pStyle w:val="Potekst"/>
        <w:spacing w:after="120" w:line="240" w:lineRule="auto"/>
        <w:ind w:left="567" w:hanging="567"/>
      </w:pPr>
      <w:r w:rsidRPr="008764D4">
        <w:t xml:space="preserve">           </w:t>
      </w:r>
      <w:r w:rsidRPr="008764D4">
        <w:sym w:font="Symbol" w:char="F05B"/>
      </w:r>
      <w:r>
        <w:t>138</w:t>
      </w:r>
      <w:r w:rsidRPr="008764D4">
        <w:t xml:space="preserve">] Александар Вучо / приредила Драгана Бедов. Душан Матић / приредила Жељка Пржуљ. </w:t>
      </w:r>
      <w:r w:rsidR="00F65080">
        <w:t>–</w:t>
      </w:r>
      <w:r w:rsidRPr="008764D4">
        <w:t xml:space="preserve"> </w:t>
      </w:r>
      <w:r>
        <w:br/>
        <w:t xml:space="preserve">         </w:t>
      </w:r>
      <w:r w:rsidRPr="008764D4">
        <w:t xml:space="preserve">405 стр. </w:t>
      </w:r>
      <w:r w:rsidR="00F65080">
        <w:t>–</w:t>
      </w:r>
      <w:r w:rsidRPr="008764D4">
        <w:t xml:space="preserve"> (Књ. 141)           </w:t>
      </w:r>
    </w:p>
    <w:p w14:paraId="0BFDADE7" w14:textId="3B366BB2" w:rsidR="007464E9" w:rsidRPr="008764D4" w:rsidRDefault="007464E9" w:rsidP="00C649A1">
      <w:pPr>
        <w:pStyle w:val="Potekst"/>
        <w:spacing w:after="120" w:line="240" w:lineRule="auto"/>
        <w:ind w:left="567" w:hanging="567"/>
      </w:pPr>
      <w:r w:rsidRPr="008764D4">
        <w:t xml:space="preserve">           </w:t>
      </w:r>
      <w:r w:rsidRPr="008764D4">
        <w:sym w:font="Symbol" w:char="F05B"/>
      </w:r>
      <w:r>
        <w:t>139</w:t>
      </w:r>
      <w:r w:rsidRPr="008764D4">
        <w:sym w:font="Symbol" w:char="F05D"/>
      </w:r>
      <w:r w:rsidRPr="008764D4">
        <w:t xml:space="preserve"> Милан Дединац. Марко Ристић / приредила Биљана Мичић. </w:t>
      </w:r>
      <w:r w:rsidR="00F65080">
        <w:t>–</w:t>
      </w:r>
      <w:r w:rsidRPr="008764D4">
        <w:t xml:space="preserve"> 407 стр. </w:t>
      </w:r>
      <w:r w:rsidR="00F65080">
        <w:t>–</w:t>
      </w:r>
      <w:r w:rsidRPr="008764D4">
        <w:t xml:space="preserve"> (Књ. 144)</w:t>
      </w:r>
    </w:p>
    <w:p w14:paraId="1E051EEF" w14:textId="35634E7E" w:rsidR="007464E9" w:rsidRPr="008764D4" w:rsidRDefault="007464E9" w:rsidP="00C649A1">
      <w:pPr>
        <w:pStyle w:val="Potekst"/>
        <w:spacing w:after="120" w:line="240" w:lineRule="auto"/>
        <w:ind w:left="567" w:hanging="567"/>
      </w:pPr>
      <w:r w:rsidRPr="008764D4">
        <w:t xml:space="preserve">           [</w:t>
      </w:r>
      <w:r>
        <w:t>140</w:t>
      </w:r>
      <w:r w:rsidRPr="008764D4">
        <w:t xml:space="preserve">] Скендер Куленовић / приредио Срђан Орсић. </w:t>
      </w:r>
      <w:r w:rsidR="00F65080">
        <w:t>–</w:t>
      </w:r>
      <w:r w:rsidRPr="008764D4">
        <w:t xml:space="preserve"> 335 стр. </w:t>
      </w:r>
      <w:r w:rsidR="00F65080">
        <w:t>–</w:t>
      </w:r>
      <w:r w:rsidRPr="008764D4">
        <w:t xml:space="preserve"> (Књ. 147)</w:t>
      </w:r>
    </w:p>
    <w:p w14:paraId="45806A26" w14:textId="7FABEC4A" w:rsidR="007464E9" w:rsidRPr="008764D4" w:rsidRDefault="007464E9" w:rsidP="00C649A1">
      <w:pPr>
        <w:pStyle w:val="Potekst"/>
        <w:spacing w:after="120" w:line="240" w:lineRule="auto"/>
        <w:ind w:left="567" w:hanging="567"/>
      </w:pPr>
      <w:r w:rsidRPr="008764D4">
        <w:t xml:space="preserve">           [</w:t>
      </w:r>
      <w:r>
        <w:t>141</w:t>
      </w:r>
      <w:r w:rsidR="003653C2">
        <w:t xml:space="preserve">] </w:t>
      </w:r>
      <w:r w:rsidRPr="008764D4">
        <w:t xml:space="preserve">Арсен Диклић / приредила Милица Алексић. </w:t>
      </w:r>
      <w:r w:rsidR="00F65080">
        <w:t>–</w:t>
      </w:r>
      <w:r w:rsidRPr="008764D4">
        <w:t xml:space="preserve"> 201 стр. </w:t>
      </w:r>
      <w:r w:rsidR="00F65080">
        <w:t>–</w:t>
      </w:r>
      <w:r w:rsidRPr="008764D4">
        <w:t xml:space="preserve"> (Књ. 155)</w:t>
      </w:r>
    </w:p>
    <w:p w14:paraId="6A751DE7" w14:textId="467FEB55" w:rsidR="007464E9" w:rsidRPr="008764D4" w:rsidRDefault="007464E9" w:rsidP="00C649A1">
      <w:pPr>
        <w:pStyle w:val="Potekst"/>
        <w:spacing w:after="120" w:line="240" w:lineRule="auto"/>
        <w:ind w:left="567" w:hanging="567"/>
      </w:pPr>
      <w:r w:rsidRPr="008764D4">
        <w:t xml:space="preserve">           [1</w:t>
      </w:r>
      <w:r>
        <w:t>42</w:t>
      </w:r>
      <w:r w:rsidRPr="008764D4">
        <w:t xml:space="preserve">] Бранко В. Радичевић / приредио Милан Громовић. </w:t>
      </w:r>
      <w:r w:rsidR="00F65080">
        <w:t>–</w:t>
      </w:r>
      <w:r w:rsidRPr="008764D4">
        <w:t xml:space="preserve"> 425 стр. </w:t>
      </w:r>
      <w:r w:rsidR="00F65080">
        <w:t>–</w:t>
      </w:r>
      <w:r w:rsidRPr="008764D4">
        <w:t xml:space="preserve"> (Књ. 158)</w:t>
      </w:r>
    </w:p>
    <w:p w14:paraId="6F7A6E18" w14:textId="77777777" w:rsidR="000F421A" w:rsidRDefault="008D4192" w:rsidP="00C649A1">
      <w:pPr>
        <w:pStyle w:val="Naziv1"/>
        <w:spacing w:before="0" w:after="120" w:line="240" w:lineRule="auto"/>
        <w:ind w:left="567" w:hanging="567"/>
      </w:pPr>
      <w:r w:rsidRPr="00081E6C">
        <w:lastRenderedPageBreak/>
        <w:t>Задужбина Иве Андрића</w:t>
      </w:r>
    </w:p>
    <w:p w14:paraId="46DE8A93" w14:textId="3FCD39AB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Критичко издање дела Иве Андрића / покретач и председник Уређивачког одбора Миро Вуксановић. </w:t>
      </w:r>
      <w:r w:rsidR="00F65080">
        <w:t>–</w:t>
      </w:r>
      <w:r w:rsidRPr="008D4192">
        <w:t xml:space="preserve"> Београд : Задужбина Иве Андрића, 2017</w:t>
      </w:r>
      <w:r w:rsidR="00F65080">
        <w:t>–</w:t>
      </w:r>
    </w:p>
    <w:p w14:paraId="62770CFB" w14:textId="77777777" w:rsidR="000D4A15" w:rsidRDefault="000D4A15" w:rsidP="00C649A1">
      <w:pPr>
        <w:pStyle w:val="Nazivpodteksta"/>
        <w:spacing w:before="0" w:after="120" w:line="240" w:lineRule="auto"/>
        <w:ind w:left="567" w:hanging="567"/>
      </w:pPr>
    </w:p>
    <w:p w14:paraId="0C39E263" w14:textId="77777777" w:rsidR="008D4192" w:rsidRPr="00081E6C" w:rsidRDefault="008D4192" w:rsidP="00C649A1">
      <w:pPr>
        <w:pStyle w:val="Nazivpodteksta"/>
        <w:spacing w:before="0" w:after="120" w:line="240" w:lineRule="auto"/>
        <w:ind w:left="567" w:hanging="567"/>
      </w:pPr>
      <w:r w:rsidRPr="00081E6C">
        <w:t>Прво коло (2017)</w:t>
      </w:r>
    </w:p>
    <w:p w14:paraId="23AEA457" w14:textId="4F37EEBC" w:rsidR="008D4192" w:rsidRPr="00081E6C" w:rsidRDefault="008D4192" w:rsidP="003653C2">
      <w:pPr>
        <w:pStyle w:val="Potekst"/>
        <w:spacing w:after="120" w:line="240" w:lineRule="auto"/>
        <w:ind w:left="567"/>
      </w:pPr>
      <w:r w:rsidRPr="00081E6C">
        <w:t xml:space="preserve">Приповетке / Иво Андрић ; приредио Милан Алексић. </w:t>
      </w:r>
      <w:r w:rsidR="00F65080">
        <w:t>–</w:t>
      </w:r>
      <w:r w:rsidRPr="00081E6C">
        <w:t xml:space="preserve"> 617 стр.</w:t>
      </w:r>
      <w:r w:rsidR="00156AC8">
        <w:t xml:space="preserve"> </w:t>
      </w:r>
      <w:r w:rsidR="00F65080">
        <w:t>–</w:t>
      </w:r>
      <w:r w:rsidR="00156AC8">
        <w:t xml:space="preserve"> </w:t>
      </w:r>
      <w:r w:rsidR="00156AC8" w:rsidRPr="00081E6C">
        <w:t>(Књ. 1)</w:t>
      </w:r>
    </w:p>
    <w:p w14:paraId="7DE3762B" w14:textId="1D3D005C" w:rsidR="008D4192" w:rsidRPr="00081E6C" w:rsidRDefault="008D4192" w:rsidP="003653C2">
      <w:pPr>
        <w:pStyle w:val="Potekst"/>
        <w:spacing w:after="120" w:line="240" w:lineRule="auto"/>
        <w:ind w:left="567"/>
      </w:pPr>
      <w:r w:rsidRPr="00081E6C">
        <w:t>Приповетке / Иво Андрић ; приредила Зорица</w:t>
      </w:r>
      <w:r w:rsidR="00081E6C">
        <w:t xml:space="preserve"> </w:t>
      </w:r>
      <w:r w:rsidR="00CD1530">
        <w:t xml:space="preserve">Несторовић. </w:t>
      </w:r>
      <w:r w:rsidR="00F65080">
        <w:t>–</w:t>
      </w:r>
      <w:r w:rsidR="00CD1530">
        <w:t xml:space="preserve"> 655 стр. </w:t>
      </w:r>
      <w:r w:rsidR="00F65080">
        <w:t>–</w:t>
      </w:r>
      <w:r w:rsidR="00156AC8">
        <w:t xml:space="preserve"> </w:t>
      </w:r>
      <w:r w:rsidR="00156AC8" w:rsidRPr="00081E6C">
        <w:t xml:space="preserve"> (Књ. 2)</w:t>
      </w:r>
    </w:p>
    <w:p w14:paraId="1A394449" w14:textId="52089CFA" w:rsidR="008D4192" w:rsidRPr="00081E6C" w:rsidRDefault="008D4192" w:rsidP="003653C2">
      <w:pPr>
        <w:pStyle w:val="Potekst"/>
        <w:spacing w:after="120" w:line="240" w:lineRule="auto"/>
        <w:ind w:left="567"/>
      </w:pPr>
      <w:r w:rsidRPr="00081E6C">
        <w:t xml:space="preserve">Приповетке. 2 / Иво Андрић ; приредила Драгана Грбић. </w:t>
      </w:r>
      <w:r w:rsidR="00F65080">
        <w:t>–</w:t>
      </w:r>
      <w:r w:rsidRPr="00081E6C">
        <w:t xml:space="preserve"> 471 стр. </w:t>
      </w:r>
      <w:r w:rsidR="00F65080">
        <w:t>–</w:t>
      </w:r>
      <w:r w:rsidR="00156AC8">
        <w:t xml:space="preserve"> </w:t>
      </w:r>
      <w:r w:rsidR="00156AC8" w:rsidRPr="00081E6C">
        <w:t>(Књ. 3)</w:t>
      </w:r>
    </w:p>
    <w:p w14:paraId="21FD7751" w14:textId="379C8DAB" w:rsidR="008D4192" w:rsidRPr="00081E6C" w:rsidRDefault="008D4192" w:rsidP="003653C2">
      <w:pPr>
        <w:pStyle w:val="Potekst"/>
        <w:spacing w:after="120" w:line="240" w:lineRule="auto"/>
        <w:ind w:left="567"/>
      </w:pPr>
      <w:r w:rsidRPr="00081E6C">
        <w:t>Нове приповетке / Иво Андрић ; приредила</w:t>
      </w:r>
      <w:r w:rsidR="00CD1530">
        <w:t xml:space="preserve"> </w:t>
      </w:r>
      <w:r w:rsidRPr="00081E6C">
        <w:t xml:space="preserve">Марија Благојевић. </w:t>
      </w:r>
      <w:r w:rsidR="00F65080">
        <w:t>–</w:t>
      </w:r>
      <w:r w:rsidRPr="00081E6C">
        <w:t xml:space="preserve"> 1223 стр. </w:t>
      </w:r>
      <w:r w:rsidR="00F65080">
        <w:t>–</w:t>
      </w:r>
      <w:r w:rsidR="00156AC8">
        <w:t xml:space="preserve"> </w:t>
      </w:r>
      <w:r w:rsidR="00156AC8" w:rsidRPr="00081E6C">
        <w:t>(Књ. 4)</w:t>
      </w:r>
    </w:p>
    <w:p w14:paraId="13D72D41" w14:textId="4C94381E" w:rsidR="000D4A15" w:rsidRDefault="008D4192" w:rsidP="003653C2">
      <w:pPr>
        <w:pStyle w:val="Potekst"/>
        <w:spacing w:after="120" w:line="240" w:lineRule="auto"/>
        <w:ind w:left="567"/>
      </w:pPr>
      <w:r w:rsidRPr="00081E6C">
        <w:t>Лица / Иво Андрић ; приредила Слађана</w:t>
      </w:r>
      <w:r w:rsidR="00CD1530">
        <w:t xml:space="preserve"> </w:t>
      </w:r>
      <w:r w:rsidRPr="00081E6C">
        <w:t xml:space="preserve">Јаћимовић. </w:t>
      </w:r>
      <w:r w:rsidR="00F65080">
        <w:t>–</w:t>
      </w:r>
      <w:r w:rsidRPr="00081E6C">
        <w:t xml:space="preserve"> 621 стр. </w:t>
      </w:r>
      <w:r w:rsidR="00F65080">
        <w:t>–</w:t>
      </w:r>
      <w:r w:rsidR="00156AC8">
        <w:t xml:space="preserve"> </w:t>
      </w:r>
      <w:r w:rsidR="00156AC8" w:rsidRPr="00081E6C">
        <w:t>(Књ. 5)</w:t>
      </w:r>
    </w:p>
    <w:p w14:paraId="40EFCD63" w14:textId="77777777" w:rsidR="00E61AB1" w:rsidRDefault="00E61AB1" w:rsidP="00C649A1">
      <w:pPr>
        <w:pStyle w:val="Nazivpodteksta"/>
        <w:spacing w:before="0" w:after="120" w:line="240" w:lineRule="auto"/>
        <w:ind w:left="567" w:hanging="567"/>
      </w:pPr>
    </w:p>
    <w:p w14:paraId="4AA72056" w14:textId="77777777" w:rsidR="008D4192" w:rsidRPr="00081E6C" w:rsidRDefault="008D4192" w:rsidP="00C649A1">
      <w:pPr>
        <w:pStyle w:val="Nazivpodteksta"/>
        <w:spacing w:before="0" w:after="120" w:line="240" w:lineRule="auto"/>
        <w:ind w:left="567" w:hanging="567"/>
      </w:pPr>
      <w:r w:rsidRPr="00081E6C">
        <w:t>Друго коло (2018)</w:t>
      </w:r>
    </w:p>
    <w:p w14:paraId="08906720" w14:textId="2882B0E5" w:rsidR="008D4192" w:rsidRPr="00081E6C" w:rsidRDefault="008D4192" w:rsidP="003653C2">
      <w:pPr>
        <w:pStyle w:val="Potekst"/>
        <w:spacing w:after="120" w:line="240" w:lineRule="auto"/>
        <w:ind w:left="567"/>
      </w:pPr>
      <w:r w:rsidRPr="00081E6C">
        <w:t xml:space="preserve">Приповетке </w:t>
      </w:r>
      <w:r w:rsidR="00162C09">
        <w:t xml:space="preserve">: </w:t>
      </w:r>
      <w:r w:rsidRPr="00081E6C">
        <w:t>(1914</w:t>
      </w:r>
      <w:r w:rsidR="00F65080">
        <w:t>–</w:t>
      </w:r>
      <w:r w:rsidRPr="00081E6C">
        <w:t xml:space="preserve">1941) / </w:t>
      </w:r>
      <w:r w:rsidR="00162C09" w:rsidRPr="00081E6C">
        <w:t>Иво Андрић</w:t>
      </w:r>
      <w:r w:rsidR="00162C09">
        <w:t xml:space="preserve"> ; </w:t>
      </w:r>
      <w:r w:rsidRPr="00081E6C">
        <w:t xml:space="preserve">приредио Милан Алексић. </w:t>
      </w:r>
      <w:r w:rsidR="00F65080">
        <w:t>–</w:t>
      </w:r>
      <w:r w:rsidRPr="00081E6C">
        <w:t xml:space="preserve"> 884 стр.</w:t>
      </w:r>
      <w:r w:rsidR="00162C09">
        <w:t xml:space="preserve"> </w:t>
      </w:r>
      <w:r w:rsidR="00F65080">
        <w:t>–</w:t>
      </w:r>
      <w:r w:rsidR="00162C09">
        <w:t xml:space="preserve"> </w:t>
      </w:r>
      <w:r w:rsidR="00162C09" w:rsidRPr="00081E6C">
        <w:t>(Књ. 6)</w:t>
      </w:r>
    </w:p>
    <w:p w14:paraId="26D0EEF9" w14:textId="27DD6264" w:rsidR="008D4192" w:rsidRPr="00081E6C" w:rsidRDefault="008D4192" w:rsidP="003653C2">
      <w:pPr>
        <w:pStyle w:val="Potekst"/>
        <w:spacing w:after="120" w:line="240" w:lineRule="auto"/>
        <w:ind w:left="567"/>
      </w:pPr>
      <w:r w:rsidRPr="00081E6C">
        <w:t xml:space="preserve">Приповетке </w:t>
      </w:r>
      <w:r w:rsidR="00162C09">
        <w:t xml:space="preserve">: </w:t>
      </w:r>
      <w:r w:rsidRPr="00081E6C">
        <w:t>(1946</w:t>
      </w:r>
      <w:r w:rsidR="00F65080">
        <w:t>–</w:t>
      </w:r>
      <w:r w:rsidRPr="00081E6C">
        <w:t>1948) /</w:t>
      </w:r>
      <w:r w:rsidR="00162C09" w:rsidRPr="00162C09">
        <w:t xml:space="preserve"> </w:t>
      </w:r>
      <w:r w:rsidR="00162C09" w:rsidRPr="00081E6C">
        <w:t>Иво Андрић</w:t>
      </w:r>
      <w:r w:rsidR="00162C09">
        <w:t xml:space="preserve"> ;</w:t>
      </w:r>
      <w:r w:rsidRPr="00081E6C">
        <w:t xml:space="preserve"> приредила Зорица Несторовић. </w:t>
      </w:r>
      <w:r w:rsidR="00F65080">
        <w:t>–</w:t>
      </w:r>
      <w:r w:rsidRPr="00081E6C">
        <w:t xml:space="preserve"> 504 стр.</w:t>
      </w:r>
      <w:r w:rsidR="00162C09">
        <w:t xml:space="preserve"> </w:t>
      </w:r>
      <w:r w:rsidR="00F65080">
        <w:t>–</w:t>
      </w:r>
      <w:r w:rsidR="00162C09">
        <w:t xml:space="preserve"> </w:t>
      </w:r>
      <w:r w:rsidR="00162C09" w:rsidRPr="00081E6C">
        <w:t xml:space="preserve">(Књ. 7) </w:t>
      </w:r>
      <w:r w:rsidRPr="00081E6C">
        <w:t xml:space="preserve">  </w:t>
      </w:r>
    </w:p>
    <w:p w14:paraId="37F8702F" w14:textId="169CB371" w:rsidR="008D4192" w:rsidRPr="00081E6C" w:rsidRDefault="00162C09" w:rsidP="003653C2">
      <w:pPr>
        <w:pStyle w:val="Potekst"/>
        <w:spacing w:after="120" w:line="240" w:lineRule="auto"/>
        <w:ind w:left="567"/>
      </w:pPr>
      <w:r w:rsidRPr="00081E6C">
        <w:t xml:space="preserve">Приповетке </w:t>
      </w:r>
      <w:r>
        <w:t xml:space="preserve">: </w:t>
      </w:r>
      <w:r w:rsidR="008D4192" w:rsidRPr="00081E6C">
        <w:t>(1949</w:t>
      </w:r>
      <w:r w:rsidR="00F65080">
        <w:t>–</w:t>
      </w:r>
      <w:r w:rsidR="008D4192" w:rsidRPr="00081E6C">
        <w:t xml:space="preserve">1960). </w:t>
      </w:r>
      <w:r>
        <w:t>Књ.</w:t>
      </w:r>
      <w:r w:rsidR="008D4192" w:rsidRPr="00081E6C">
        <w:t xml:space="preserve"> 1 /</w:t>
      </w:r>
      <w:r>
        <w:t xml:space="preserve"> </w:t>
      </w:r>
      <w:r w:rsidRPr="00081E6C">
        <w:t>Иво Андрић</w:t>
      </w:r>
      <w:r>
        <w:t xml:space="preserve"> ;</w:t>
      </w:r>
      <w:r w:rsidR="008D4192" w:rsidRPr="00081E6C">
        <w:t xml:space="preserve"> приредио Милан Потребић. </w:t>
      </w:r>
      <w:r w:rsidR="00F65080">
        <w:t>–</w:t>
      </w:r>
      <w:r>
        <w:t xml:space="preserve"> </w:t>
      </w:r>
      <w:r w:rsidR="008D4192" w:rsidRPr="00081E6C">
        <w:t>734</w:t>
      </w:r>
      <w:r w:rsidR="00CD1530">
        <w:t xml:space="preserve"> </w:t>
      </w:r>
      <w:r w:rsidR="008D4192" w:rsidRPr="00081E6C">
        <w:t>стр.</w:t>
      </w:r>
      <w:r>
        <w:t xml:space="preserve"> </w:t>
      </w:r>
      <w:r w:rsidR="00F65080">
        <w:t>–</w:t>
      </w:r>
      <w:r>
        <w:t xml:space="preserve"> </w:t>
      </w:r>
      <w:r w:rsidRPr="00081E6C">
        <w:t xml:space="preserve">(Књ. </w:t>
      </w:r>
      <w:r>
        <w:t>8</w:t>
      </w:r>
      <w:r w:rsidRPr="00081E6C">
        <w:t xml:space="preserve">)   </w:t>
      </w:r>
      <w:r w:rsidR="008D4192" w:rsidRPr="00081E6C">
        <w:t xml:space="preserve"> </w:t>
      </w:r>
    </w:p>
    <w:p w14:paraId="50F47B49" w14:textId="76E1D6C8" w:rsidR="008D4192" w:rsidRPr="00081E6C" w:rsidRDefault="00162C09" w:rsidP="003653C2">
      <w:pPr>
        <w:pStyle w:val="Potekst"/>
        <w:spacing w:after="120" w:line="240" w:lineRule="auto"/>
        <w:ind w:left="567"/>
      </w:pPr>
      <w:r w:rsidRPr="00081E6C">
        <w:t xml:space="preserve">Приповетке </w:t>
      </w:r>
      <w:r>
        <w:t xml:space="preserve">: </w:t>
      </w:r>
      <w:r w:rsidRPr="00081E6C">
        <w:t>(1949</w:t>
      </w:r>
      <w:r w:rsidR="00F65080">
        <w:t>–</w:t>
      </w:r>
      <w:r w:rsidRPr="00081E6C">
        <w:t xml:space="preserve">1960). </w:t>
      </w:r>
      <w:r>
        <w:t>Књ.</w:t>
      </w:r>
      <w:r w:rsidRPr="00081E6C">
        <w:t xml:space="preserve"> </w:t>
      </w:r>
      <w:r>
        <w:t>2</w:t>
      </w:r>
      <w:r w:rsidRPr="00081E6C">
        <w:t xml:space="preserve"> /</w:t>
      </w:r>
      <w:r>
        <w:t xml:space="preserve"> </w:t>
      </w:r>
      <w:r w:rsidRPr="00081E6C">
        <w:t>Иво Андрић</w:t>
      </w:r>
      <w:r>
        <w:t xml:space="preserve"> ; </w:t>
      </w:r>
      <w:r w:rsidR="008D4192" w:rsidRPr="00081E6C">
        <w:t>приредил</w:t>
      </w:r>
      <w:r>
        <w:t>e</w:t>
      </w:r>
      <w:r w:rsidR="008D4192" w:rsidRPr="00081E6C">
        <w:t xml:space="preserve"> Ливија Екмечић</w:t>
      </w:r>
      <w:r>
        <w:t xml:space="preserve">, </w:t>
      </w:r>
      <w:r w:rsidR="00F76117">
        <w:t>Арија</w:t>
      </w:r>
      <w:r>
        <w:t xml:space="preserve"> </w:t>
      </w:r>
      <w:r w:rsidR="00F76117">
        <w:t>Благојевић</w:t>
      </w:r>
      <w:r>
        <w:t>,</w:t>
      </w:r>
      <w:r w:rsidR="00F76117">
        <w:t xml:space="preserve"> </w:t>
      </w:r>
      <w:r>
        <w:t xml:space="preserve"> </w:t>
      </w:r>
      <w:r w:rsidR="00F76117">
        <w:br/>
        <w:t>Зорица</w:t>
      </w:r>
      <w:r w:rsidR="000B44C6">
        <w:t xml:space="preserve"> </w:t>
      </w:r>
      <w:r w:rsidR="00F76117">
        <w:t>Несторовић</w:t>
      </w:r>
      <w:r w:rsidR="008D4192" w:rsidRPr="00081E6C">
        <w:t xml:space="preserve">. </w:t>
      </w:r>
      <w:r w:rsidR="00F65080">
        <w:t>–</w:t>
      </w:r>
      <w:r w:rsidR="00BE5724">
        <w:t xml:space="preserve"> </w:t>
      </w:r>
      <w:r w:rsidR="008D4192" w:rsidRPr="00081E6C">
        <w:t>788</w:t>
      </w:r>
      <w:r w:rsidR="00BE5724">
        <w:t xml:space="preserve"> </w:t>
      </w:r>
      <w:r w:rsidR="008D4192" w:rsidRPr="00081E6C">
        <w:t>стр.</w:t>
      </w:r>
      <w:r w:rsidR="00F76117">
        <w:t xml:space="preserve"> </w:t>
      </w:r>
      <w:r w:rsidR="00F65080">
        <w:t>–</w:t>
      </w:r>
      <w:r w:rsidR="00F76117">
        <w:t xml:space="preserve"> </w:t>
      </w:r>
      <w:r w:rsidR="00F76117" w:rsidRPr="00081E6C">
        <w:t xml:space="preserve"> (Књ. 9)</w:t>
      </w:r>
    </w:p>
    <w:p w14:paraId="4E2A92E9" w14:textId="02F46E83" w:rsidR="000F421A" w:rsidRDefault="00F76117" w:rsidP="003653C2">
      <w:pPr>
        <w:pStyle w:val="Potekst"/>
        <w:spacing w:after="120" w:line="240" w:lineRule="auto"/>
        <w:ind w:left="567"/>
      </w:pPr>
      <w:r w:rsidRPr="00081E6C">
        <w:t xml:space="preserve">Приповетке </w:t>
      </w:r>
      <w:r>
        <w:t xml:space="preserve">: </w:t>
      </w:r>
      <w:r w:rsidRPr="00081E6C">
        <w:t>(19</w:t>
      </w:r>
      <w:r>
        <w:t>61</w:t>
      </w:r>
      <w:r w:rsidR="00F65080">
        <w:t>–</w:t>
      </w:r>
      <w:r>
        <w:t>1975</w:t>
      </w:r>
      <w:r w:rsidRPr="00081E6C">
        <w:t>) / Иво Андрић</w:t>
      </w:r>
      <w:r>
        <w:t xml:space="preserve"> ; </w:t>
      </w:r>
      <w:r w:rsidR="00393B7F">
        <w:t xml:space="preserve">приредила Милица Ћуковић. </w:t>
      </w:r>
      <w:r w:rsidR="00F65080">
        <w:t>–</w:t>
      </w:r>
      <w:r w:rsidR="00393B7F">
        <w:t xml:space="preserve"> 574</w:t>
      </w:r>
      <w:r w:rsidR="005A26EC">
        <w:t xml:space="preserve"> </w:t>
      </w:r>
      <w:r w:rsidR="008D4192" w:rsidRPr="00081E6C">
        <w:t>стр.</w:t>
      </w:r>
      <w:r>
        <w:t xml:space="preserve"> </w:t>
      </w:r>
      <w:r w:rsidR="00F65080">
        <w:t>–</w:t>
      </w:r>
      <w:r>
        <w:t xml:space="preserve"> </w:t>
      </w:r>
      <w:r w:rsidRPr="00081E6C">
        <w:t xml:space="preserve">(Књ. 10) </w:t>
      </w:r>
      <w:r w:rsidR="008D4192" w:rsidRPr="00081E6C">
        <w:t xml:space="preserve"> </w:t>
      </w:r>
    </w:p>
    <w:p w14:paraId="5252C3FE" w14:textId="77777777" w:rsidR="00F82CAC" w:rsidRDefault="00F82CAC" w:rsidP="00C649A1">
      <w:pPr>
        <w:pStyle w:val="Potekst"/>
        <w:spacing w:after="120" w:line="240" w:lineRule="auto"/>
        <w:ind w:left="567" w:hanging="567"/>
      </w:pPr>
    </w:p>
    <w:p w14:paraId="4C35CED3" w14:textId="77777777" w:rsidR="000F421A" w:rsidRDefault="00A95E14" w:rsidP="00C649A1">
      <w:pPr>
        <w:pStyle w:val="Nazivpodteksta"/>
        <w:spacing w:before="0" w:after="120" w:line="240" w:lineRule="auto"/>
        <w:ind w:left="567" w:hanging="567"/>
      </w:pPr>
      <w:r w:rsidRPr="00A95E14">
        <w:t>Треће коло (2019)</w:t>
      </w:r>
    </w:p>
    <w:p w14:paraId="474C4F8A" w14:textId="18999C81" w:rsidR="00A95E14" w:rsidRPr="00A95E14" w:rsidRDefault="00A95E14" w:rsidP="003653C2">
      <w:pPr>
        <w:pStyle w:val="Potekst"/>
        <w:spacing w:after="120" w:line="240" w:lineRule="auto"/>
        <w:ind w:left="567"/>
      </w:pPr>
      <w:r w:rsidRPr="00A95E14">
        <w:t>Кућа на осами</w:t>
      </w:r>
      <w:r w:rsidR="00F76117">
        <w:t>.</w:t>
      </w:r>
      <w:r w:rsidRPr="00A95E14">
        <w:t xml:space="preserve"> </w:t>
      </w:r>
      <w:r w:rsidR="00F76117">
        <w:t>1</w:t>
      </w:r>
      <w:r w:rsidRPr="00A95E14">
        <w:t xml:space="preserve">  / </w:t>
      </w:r>
      <w:r w:rsidR="00F76117" w:rsidRPr="00081E6C">
        <w:t xml:space="preserve">Иво Андрић </w:t>
      </w:r>
      <w:r w:rsidR="00F76117">
        <w:t xml:space="preserve">; </w:t>
      </w:r>
      <w:r w:rsidRPr="00A95E14">
        <w:t xml:space="preserve">приредила Марија Благојевић. </w:t>
      </w:r>
      <w:r w:rsidR="00F65080">
        <w:t>–</w:t>
      </w:r>
      <w:r w:rsidRPr="00A95E14">
        <w:t xml:space="preserve"> 877 стр. </w:t>
      </w:r>
      <w:r w:rsidR="00F65080">
        <w:t>–</w:t>
      </w:r>
      <w:r w:rsidR="00F76117">
        <w:t xml:space="preserve"> </w:t>
      </w:r>
      <w:r w:rsidR="00F76117" w:rsidRPr="00A95E14">
        <w:t>(Књ. 11)</w:t>
      </w:r>
    </w:p>
    <w:p w14:paraId="559447A2" w14:textId="77D0CCC3" w:rsidR="00A95E14" w:rsidRDefault="00A95E14" w:rsidP="003653C2">
      <w:pPr>
        <w:pStyle w:val="Potekst"/>
        <w:spacing w:after="120" w:line="240" w:lineRule="auto"/>
        <w:ind w:left="567"/>
      </w:pPr>
      <w:r w:rsidRPr="00A95E14">
        <w:t>Кућа на осами</w:t>
      </w:r>
      <w:r w:rsidR="00F76117">
        <w:t>.</w:t>
      </w:r>
      <w:r w:rsidRPr="00A95E14">
        <w:t xml:space="preserve"> </w:t>
      </w:r>
      <w:r w:rsidR="00F76117">
        <w:t>2</w:t>
      </w:r>
      <w:r w:rsidRPr="00A95E14">
        <w:t xml:space="preserve"> / </w:t>
      </w:r>
      <w:r w:rsidR="00F76117" w:rsidRPr="00081E6C">
        <w:t xml:space="preserve">Иво Андрић </w:t>
      </w:r>
      <w:r w:rsidR="00F76117">
        <w:t xml:space="preserve">; </w:t>
      </w:r>
      <w:r w:rsidRPr="00A95E14">
        <w:t xml:space="preserve">приредила Марија Благојевић. </w:t>
      </w:r>
      <w:r w:rsidR="00F65080">
        <w:t>–</w:t>
      </w:r>
      <w:r w:rsidRPr="00A95E14">
        <w:t xml:space="preserve"> 679 стр. </w:t>
      </w:r>
      <w:r w:rsidR="00F65080">
        <w:t>–</w:t>
      </w:r>
      <w:r w:rsidRPr="00A95E14">
        <w:t xml:space="preserve"> </w:t>
      </w:r>
      <w:r w:rsidR="00F76117" w:rsidRPr="00A95E14">
        <w:t>(Књ. 12)</w:t>
      </w:r>
    </w:p>
    <w:p w14:paraId="07DEB47E" w14:textId="7506140C" w:rsidR="00F76117" w:rsidRPr="00A95E14" w:rsidRDefault="00F76117" w:rsidP="003653C2">
      <w:pPr>
        <w:pStyle w:val="Potekst"/>
        <w:spacing w:after="120" w:line="240" w:lineRule="auto"/>
        <w:ind w:left="567"/>
      </w:pPr>
      <w:r w:rsidRPr="00A95E14">
        <w:t xml:space="preserve">Ex Ponto / </w:t>
      </w:r>
      <w:r w:rsidRPr="00081E6C">
        <w:t xml:space="preserve">Иво Андрић </w:t>
      </w:r>
      <w:r>
        <w:t xml:space="preserve">; </w:t>
      </w:r>
      <w:r w:rsidRPr="00A95E14">
        <w:t>приредила Јан</w:t>
      </w:r>
      <w:r>
        <w:t xml:space="preserve">а Алексић. </w:t>
      </w:r>
      <w:r w:rsidR="00F65080">
        <w:t>–</w:t>
      </w:r>
      <w:r>
        <w:t xml:space="preserve"> 461 стр. </w:t>
      </w:r>
      <w:r w:rsidR="00F65080">
        <w:t>–</w:t>
      </w:r>
      <w:r>
        <w:t xml:space="preserve"> (</w:t>
      </w:r>
      <w:r>
        <w:rPr>
          <w:lang w:val="sr-Cyrl-RS"/>
        </w:rPr>
        <w:t>Књ. 1</w:t>
      </w:r>
      <w:r>
        <w:t>3</w:t>
      </w:r>
      <w:r>
        <w:rPr>
          <w:lang w:val="sr-Cyrl-RS"/>
        </w:rPr>
        <w:t>)</w:t>
      </w:r>
      <w:r>
        <w:t xml:space="preserve">  </w:t>
      </w:r>
    </w:p>
    <w:p w14:paraId="21D7880C" w14:textId="58642789" w:rsidR="00F76117" w:rsidRDefault="00F76117" w:rsidP="003653C2">
      <w:pPr>
        <w:pStyle w:val="Potekst"/>
        <w:spacing w:after="120" w:line="240" w:lineRule="auto"/>
        <w:ind w:left="567"/>
      </w:pPr>
      <w:r w:rsidRPr="00A95E14">
        <w:t xml:space="preserve">Немири / </w:t>
      </w:r>
      <w:r w:rsidRPr="00081E6C">
        <w:t xml:space="preserve">Иво Андрић </w:t>
      </w:r>
      <w:r>
        <w:t xml:space="preserve">; </w:t>
      </w:r>
      <w:r w:rsidRPr="00A95E14">
        <w:t>приредио Мила</w:t>
      </w:r>
      <w:r>
        <w:t xml:space="preserve">н Алексић. </w:t>
      </w:r>
      <w:r w:rsidR="00F65080">
        <w:t>–</w:t>
      </w:r>
      <w:r>
        <w:t xml:space="preserve"> 278 стр. </w:t>
      </w:r>
      <w:r w:rsidR="00F65080">
        <w:t>–</w:t>
      </w:r>
      <w:r>
        <w:t xml:space="preserve">  (Књ.</w:t>
      </w:r>
      <w:r>
        <w:rPr>
          <w:lang w:val="sr-Cyrl-RS"/>
        </w:rPr>
        <w:t xml:space="preserve"> 1</w:t>
      </w:r>
      <w:r>
        <w:t>4</w:t>
      </w:r>
      <w:r>
        <w:rPr>
          <w:lang w:val="sr-Cyrl-RS"/>
        </w:rPr>
        <w:t>)</w:t>
      </w:r>
      <w:r>
        <w:t xml:space="preserve">   </w:t>
      </w:r>
    </w:p>
    <w:p w14:paraId="348CFE46" w14:textId="5ABB5EC2" w:rsidR="004C1CA9" w:rsidRDefault="00A95E14" w:rsidP="003653C2">
      <w:pPr>
        <w:pStyle w:val="Potekst"/>
        <w:spacing w:after="120" w:line="240" w:lineRule="auto"/>
        <w:ind w:left="567"/>
      </w:pPr>
      <w:r w:rsidRPr="00A95E14">
        <w:t xml:space="preserve">Лирика / </w:t>
      </w:r>
      <w:r w:rsidR="00F76117" w:rsidRPr="00081E6C">
        <w:t xml:space="preserve">Иво Андрић </w:t>
      </w:r>
      <w:r w:rsidR="00F76117">
        <w:t xml:space="preserve">; </w:t>
      </w:r>
      <w:r w:rsidRPr="00A95E14">
        <w:t>приред</w:t>
      </w:r>
      <w:r w:rsidR="004C1CA9">
        <w:t xml:space="preserve">ио Милан Потребић. </w:t>
      </w:r>
      <w:r w:rsidR="00F65080">
        <w:t>–</w:t>
      </w:r>
      <w:r w:rsidR="004C1CA9">
        <w:t xml:space="preserve"> 936 стр. </w:t>
      </w:r>
      <w:r w:rsidR="00F65080">
        <w:t>–</w:t>
      </w:r>
      <w:r w:rsidR="00F76117">
        <w:t xml:space="preserve"> (Књ. 15)</w:t>
      </w:r>
    </w:p>
    <w:p w14:paraId="200396E7" w14:textId="6974CE96" w:rsidR="00A95E14" w:rsidRPr="00A95E14" w:rsidRDefault="004C1CA9" w:rsidP="00C649A1">
      <w:pPr>
        <w:pStyle w:val="Potekst"/>
        <w:spacing w:after="120" w:line="240" w:lineRule="auto"/>
        <w:ind w:left="567" w:hanging="567"/>
      </w:pPr>
      <w:r>
        <w:t xml:space="preserve">            </w:t>
      </w:r>
    </w:p>
    <w:p w14:paraId="584935A4" w14:textId="230374A5" w:rsidR="007B112F" w:rsidRPr="005E1A02" w:rsidRDefault="00D77816" w:rsidP="00C649A1">
      <w:pPr>
        <w:pStyle w:val="Potekst"/>
        <w:spacing w:after="120" w:line="240" w:lineRule="auto"/>
        <w:ind w:left="567" w:hanging="567"/>
        <w:jc w:val="center"/>
        <w:rPr>
          <w:i/>
        </w:rPr>
      </w:pPr>
      <w:r w:rsidRPr="005E1A02">
        <w:rPr>
          <w:i/>
        </w:rPr>
        <w:t>Четврто коло</w:t>
      </w:r>
    </w:p>
    <w:p w14:paraId="35E0D058" w14:textId="0FDB5BC4" w:rsidR="00D77816" w:rsidRPr="00BE0832" w:rsidRDefault="00D77816" w:rsidP="00C649A1">
      <w:pPr>
        <w:pStyle w:val="Nazivpodteksta"/>
        <w:spacing w:before="0" w:after="120" w:line="240" w:lineRule="auto"/>
        <w:ind w:left="567" w:hanging="567"/>
      </w:pPr>
      <w:r w:rsidRPr="00BE0832">
        <w:t>(2020)</w:t>
      </w:r>
    </w:p>
    <w:p w14:paraId="0CA594B7" w14:textId="661DBC40" w:rsidR="00D77816" w:rsidRDefault="00D77816" w:rsidP="003653C2">
      <w:pPr>
        <w:pStyle w:val="Tekst"/>
        <w:numPr>
          <w:ilvl w:val="0"/>
          <w:numId w:val="0"/>
        </w:numPr>
        <w:spacing w:after="120" w:line="240" w:lineRule="auto"/>
        <w:ind w:left="567"/>
        <w:rPr>
          <w:sz w:val="20"/>
          <w:szCs w:val="20"/>
        </w:rPr>
      </w:pPr>
      <w:r w:rsidRPr="00BE0832">
        <w:rPr>
          <w:sz w:val="20"/>
          <w:szCs w:val="20"/>
        </w:rPr>
        <w:t>Госпођица / Иво Андрић ; приређивач Милан Потребић</w:t>
      </w:r>
      <w:r w:rsidR="005E1A02">
        <w:rPr>
          <w:sz w:val="20"/>
          <w:szCs w:val="20"/>
        </w:rPr>
        <w:t xml:space="preserve">. </w:t>
      </w:r>
      <w:r w:rsidR="00F65080">
        <w:rPr>
          <w:sz w:val="20"/>
          <w:szCs w:val="20"/>
        </w:rPr>
        <w:t>–</w:t>
      </w:r>
      <w:r w:rsidR="005E1A02">
        <w:rPr>
          <w:sz w:val="20"/>
          <w:szCs w:val="20"/>
        </w:rPr>
        <w:t xml:space="preserve"> </w:t>
      </w:r>
      <w:r w:rsidR="005E1A02" w:rsidRPr="00BE0832">
        <w:rPr>
          <w:sz w:val="20"/>
          <w:szCs w:val="20"/>
        </w:rPr>
        <w:t>(Књ. 1</w:t>
      </w:r>
      <w:r w:rsidR="005E1A02">
        <w:rPr>
          <w:sz w:val="20"/>
          <w:szCs w:val="20"/>
        </w:rPr>
        <w:t>8</w:t>
      </w:r>
      <w:r w:rsidR="005E1A02" w:rsidRPr="00BE0832">
        <w:rPr>
          <w:sz w:val="20"/>
          <w:szCs w:val="20"/>
        </w:rPr>
        <w:t>)</w:t>
      </w:r>
    </w:p>
    <w:p w14:paraId="250104E8" w14:textId="586D4739" w:rsidR="007B112F" w:rsidRDefault="00D8197D" w:rsidP="003653C2">
      <w:pPr>
        <w:pStyle w:val="Tekst"/>
        <w:numPr>
          <w:ilvl w:val="0"/>
          <w:numId w:val="0"/>
        </w:numPr>
        <w:spacing w:after="120" w:line="240" w:lineRule="auto"/>
        <w:ind w:left="567" w:hanging="567"/>
        <w:jc w:val="center"/>
        <w:rPr>
          <w:i/>
          <w:iCs/>
          <w:sz w:val="20"/>
          <w:szCs w:val="20"/>
        </w:rPr>
      </w:pPr>
      <w:r w:rsidRPr="00D8197D">
        <w:rPr>
          <w:i/>
          <w:iCs/>
          <w:sz w:val="20"/>
          <w:szCs w:val="20"/>
        </w:rPr>
        <w:t>(2021</w:t>
      </w:r>
      <w:r w:rsidR="007B112F">
        <w:rPr>
          <w:i/>
          <w:iCs/>
          <w:sz w:val="20"/>
          <w:szCs w:val="20"/>
        </w:rPr>
        <w:t>)</w:t>
      </w:r>
    </w:p>
    <w:p w14:paraId="3EB36025" w14:textId="2FB9C3A5" w:rsidR="00D8197D" w:rsidRPr="005E1A02" w:rsidRDefault="00D8197D" w:rsidP="003653C2">
      <w:pPr>
        <w:pStyle w:val="Tekst"/>
        <w:numPr>
          <w:ilvl w:val="0"/>
          <w:numId w:val="0"/>
        </w:numPr>
        <w:spacing w:after="120" w:line="240" w:lineRule="auto"/>
        <w:ind w:left="567"/>
        <w:rPr>
          <w:sz w:val="20"/>
          <w:szCs w:val="20"/>
        </w:rPr>
      </w:pPr>
      <w:r w:rsidRPr="00FB6130">
        <w:rPr>
          <w:sz w:val="20"/>
          <w:szCs w:val="20"/>
        </w:rPr>
        <w:t xml:space="preserve">Проклета авлија / Иво Андрић ; приредио Милан Алексић. </w:t>
      </w:r>
      <w:r>
        <w:rPr>
          <w:sz w:val="20"/>
          <w:szCs w:val="20"/>
        </w:rPr>
        <w:t xml:space="preserve">– 445 </w:t>
      </w:r>
      <w:r>
        <w:rPr>
          <w:sz w:val="20"/>
          <w:szCs w:val="20"/>
          <w:lang w:val="sr-Cyrl-RS"/>
        </w:rPr>
        <w:t>стр.</w:t>
      </w:r>
      <w:r w:rsidR="005E1A02">
        <w:rPr>
          <w:sz w:val="20"/>
          <w:szCs w:val="20"/>
        </w:rPr>
        <w:t xml:space="preserve"> </w:t>
      </w:r>
      <w:r w:rsidR="00F65080">
        <w:rPr>
          <w:sz w:val="20"/>
          <w:szCs w:val="20"/>
        </w:rPr>
        <w:t>–</w:t>
      </w:r>
      <w:r w:rsidR="005E1A02">
        <w:rPr>
          <w:sz w:val="20"/>
          <w:szCs w:val="20"/>
        </w:rPr>
        <w:t xml:space="preserve"> </w:t>
      </w:r>
      <w:r w:rsidR="005E1A02" w:rsidRPr="00FB6130">
        <w:rPr>
          <w:sz w:val="20"/>
          <w:szCs w:val="20"/>
        </w:rPr>
        <w:t>(Књ. 1</w:t>
      </w:r>
      <w:r w:rsidR="005E1A02">
        <w:rPr>
          <w:sz w:val="20"/>
          <w:szCs w:val="20"/>
        </w:rPr>
        <w:t>9</w:t>
      </w:r>
      <w:r w:rsidR="005E1A02" w:rsidRPr="00FB6130">
        <w:rPr>
          <w:sz w:val="20"/>
          <w:szCs w:val="20"/>
        </w:rPr>
        <w:t>)</w:t>
      </w:r>
    </w:p>
    <w:p w14:paraId="01C7D81E" w14:textId="3BE08FA3" w:rsidR="00D8197D" w:rsidRDefault="00D8197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sz w:val="20"/>
          <w:szCs w:val="20"/>
          <w:lang w:val="sr-Cyrl-RS"/>
        </w:rPr>
      </w:pPr>
    </w:p>
    <w:p w14:paraId="484618D4" w14:textId="77777777" w:rsidR="007464E9" w:rsidRPr="007761EB" w:rsidRDefault="007B112F" w:rsidP="00C649A1">
      <w:pPr>
        <w:pStyle w:val="Godina"/>
        <w:spacing w:before="0" w:after="120" w:line="240" w:lineRule="auto"/>
        <w:ind w:left="567" w:hanging="567"/>
        <w:rPr>
          <w:i/>
          <w:sz w:val="20"/>
          <w:szCs w:val="20"/>
          <w:lang w:val="sr-Cyrl-RS"/>
        </w:rPr>
      </w:pPr>
      <w:r w:rsidRPr="007761EB">
        <w:rPr>
          <w:i/>
          <w:sz w:val="20"/>
          <w:szCs w:val="20"/>
          <w:lang w:val="sr-Cyrl-RS"/>
        </w:rPr>
        <w:t xml:space="preserve">Пето коло </w:t>
      </w:r>
    </w:p>
    <w:p w14:paraId="2EB33637" w14:textId="3F1CA080" w:rsidR="007B112F" w:rsidRPr="007761EB" w:rsidRDefault="007B112F" w:rsidP="00C649A1">
      <w:pPr>
        <w:pStyle w:val="Godina"/>
        <w:spacing w:before="0" w:after="120" w:line="240" w:lineRule="auto"/>
        <w:ind w:left="567" w:hanging="567"/>
        <w:rPr>
          <w:i/>
          <w:sz w:val="20"/>
          <w:szCs w:val="20"/>
          <w:lang w:val="sr-Cyrl-RS"/>
        </w:rPr>
      </w:pPr>
      <w:r w:rsidRPr="007761EB">
        <w:rPr>
          <w:i/>
          <w:sz w:val="20"/>
          <w:szCs w:val="20"/>
          <w:lang w:val="sr-Cyrl-RS"/>
        </w:rPr>
        <w:t>(2022)</w:t>
      </w:r>
    </w:p>
    <w:p w14:paraId="2C33A2F0" w14:textId="79CFF597" w:rsidR="007B112F" w:rsidRPr="005E1A02" w:rsidRDefault="007B112F" w:rsidP="003653C2">
      <w:pPr>
        <w:pStyle w:val="Tekst"/>
        <w:numPr>
          <w:ilvl w:val="0"/>
          <w:numId w:val="0"/>
        </w:numPr>
        <w:spacing w:after="120" w:line="240" w:lineRule="auto"/>
        <w:ind w:left="567"/>
        <w:rPr>
          <w:sz w:val="20"/>
          <w:szCs w:val="20"/>
        </w:rPr>
      </w:pPr>
      <w:r>
        <w:rPr>
          <w:sz w:val="20"/>
          <w:szCs w:val="20"/>
          <w:lang w:val="sr-Cyrl-RS"/>
        </w:rPr>
        <w:t>Есеји (1914</w:t>
      </w:r>
      <w:r w:rsidR="00F65080">
        <w:rPr>
          <w:sz w:val="20"/>
          <w:szCs w:val="20"/>
          <w:lang w:val="sr-Cyrl-RS"/>
        </w:rPr>
        <w:t>–</w:t>
      </w:r>
      <w:r>
        <w:rPr>
          <w:sz w:val="20"/>
          <w:szCs w:val="20"/>
          <w:lang w:val="sr-Cyrl-RS"/>
        </w:rPr>
        <w:t>1921) /</w:t>
      </w:r>
      <w:r w:rsidR="005E1A02" w:rsidRPr="005E1A02">
        <w:rPr>
          <w:sz w:val="20"/>
          <w:szCs w:val="20"/>
        </w:rPr>
        <w:t xml:space="preserve"> </w:t>
      </w:r>
      <w:r w:rsidR="005E1A02" w:rsidRPr="00FB6130">
        <w:rPr>
          <w:sz w:val="20"/>
          <w:szCs w:val="20"/>
        </w:rPr>
        <w:t xml:space="preserve">Иво Андрић ; </w:t>
      </w:r>
      <w:r>
        <w:rPr>
          <w:sz w:val="20"/>
          <w:szCs w:val="20"/>
          <w:lang w:val="sr-Cyrl-RS"/>
        </w:rPr>
        <w:t xml:space="preserve"> приредили Јана Алексић, Милан Потребић. </w:t>
      </w:r>
      <w:r w:rsidR="00F65080">
        <w:rPr>
          <w:sz w:val="20"/>
          <w:szCs w:val="20"/>
          <w:lang w:val="sr-Cyrl-RS"/>
        </w:rPr>
        <w:t>–</w:t>
      </w:r>
      <w:r>
        <w:rPr>
          <w:sz w:val="20"/>
          <w:szCs w:val="20"/>
          <w:lang w:val="sr-Cyrl-RS"/>
        </w:rPr>
        <w:t xml:space="preserve"> 343 стр. </w:t>
      </w:r>
      <w:r w:rsidR="005E1A02">
        <w:rPr>
          <w:sz w:val="20"/>
          <w:szCs w:val="20"/>
          <w:lang w:val="sr-Cyrl-RS"/>
        </w:rPr>
        <w:softHyphen/>
      </w:r>
      <w:r w:rsidR="00F65080">
        <w:rPr>
          <w:sz w:val="20"/>
          <w:szCs w:val="20"/>
        </w:rPr>
        <w:t>–</w:t>
      </w:r>
      <w:r w:rsidR="005E1A02">
        <w:rPr>
          <w:sz w:val="20"/>
          <w:szCs w:val="20"/>
        </w:rPr>
        <w:t xml:space="preserve"> </w:t>
      </w:r>
      <w:r w:rsidR="005E1A02">
        <w:rPr>
          <w:sz w:val="20"/>
          <w:szCs w:val="20"/>
          <w:lang w:val="sr-Cyrl-RS"/>
        </w:rPr>
        <w:t>(Књ. 21)</w:t>
      </w:r>
      <w:r>
        <w:rPr>
          <w:sz w:val="20"/>
          <w:szCs w:val="20"/>
          <w:lang w:val="sr-Cyrl-RS"/>
        </w:rPr>
        <w:br/>
        <w:t>Есеји (1922</w:t>
      </w:r>
      <w:r w:rsidR="00F65080">
        <w:rPr>
          <w:sz w:val="20"/>
          <w:szCs w:val="20"/>
          <w:lang w:val="sr-Cyrl-RS"/>
        </w:rPr>
        <w:t>–</w:t>
      </w:r>
      <w:r>
        <w:rPr>
          <w:sz w:val="20"/>
          <w:szCs w:val="20"/>
          <w:lang w:val="sr-Cyrl-RS"/>
        </w:rPr>
        <w:t xml:space="preserve">1940) / </w:t>
      </w:r>
      <w:r w:rsidR="005E1A02" w:rsidRPr="00FB6130">
        <w:rPr>
          <w:sz w:val="20"/>
          <w:szCs w:val="20"/>
        </w:rPr>
        <w:t xml:space="preserve">Иво Андрић ; </w:t>
      </w:r>
      <w:r>
        <w:rPr>
          <w:sz w:val="20"/>
          <w:szCs w:val="20"/>
          <w:lang w:val="sr-Cyrl-RS"/>
        </w:rPr>
        <w:t xml:space="preserve">приредили Јана Алексић, Милан Потребић, Зорица Несторовић. </w:t>
      </w:r>
      <w:r w:rsidR="00F65080">
        <w:rPr>
          <w:sz w:val="20"/>
          <w:szCs w:val="20"/>
          <w:lang w:val="sr-Cyrl-RS"/>
        </w:rPr>
        <w:t>–</w:t>
      </w:r>
      <w:r>
        <w:rPr>
          <w:sz w:val="20"/>
          <w:szCs w:val="20"/>
          <w:lang w:val="sr-Cyrl-RS"/>
        </w:rPr>
        <w:t xml:space="preserve"> 877 стр. </w:t>
      </w:r>
      <w:r w:rsidR="00F65080">
        <w:rPr>
          <w:sz w:val="20"/>
          <w:szCs w:val="20"/>
        </w:rPr>
        <w:t>–</w:t>
      </w:r>
      <w:r w:rsidR="005E1A02">
        <w:rPr>
          <w:sz w:val="20"/>
          <w:szCs w:val="20"/>
        </w:rPr>
        <w:t xml:space="preserve"> </w:t>
      </w:r>
      <w:r w:rsidR="005E1A02" w:rsidRPr="00FB6130">
        <w:rPr>
          <w:sz w:val="20"/>
          <w:szCs w:val="20"/>
        </w:rPr>
        <w:t xml:space="preserve">(Књ. </w:t>
      </w:r>
      <w:r w:rsidR="005E1A02">
        <w:rPr>
          <w:sz w:val="20"/>
          <w:szCs w:val="20"/>
        </w:rPr>
        <w:t>22</w:t>
      </w:r>
      <w:r w:rsidR="005E1A02" w:rsidRPr="00FB6130">
        <w:rPr>
          <w:sz w:val="20"/>
          <w:szCs w:val="20"/>
        </w:rPr>
        <w:t>)</w:t>
      </w:r>
    </w:p>
    <w:p w14:paraId="30F33123" w14:textId="0251C112" w:rsidR="007B112F" w:rsidRPr="007761EB" w:rsidRDefault="007464E9" w:rsidP="00C649A1">
      <w:pPr>
        <w:pStyle w:val="Godina"/>
        <w:spacing w:before="0" w:after="120" w:line="240" w:lineRule="auto"/>
        <w:ind w:left="567" w:hanging="567"/>
        <w:rPr>
          <w:i/>
          <w:sz w:val="20"/>
          <w:szCs w:val="20"/>
        </w:rPr>
      </w:pPr>
      <w:r w:rsidRPr="007761EB">
        <w:rPr>
          <w:i/>
          <w:sz w:val="20"/>
          <w:szCs w:val="20"/>
        </w:rPr>
        <w:t>(2023)</w:t>
      </w:r>
    </w:p>
    <w:p w14:paraId="4746F4AA" w14:textId="1B059416" w:rsidR="00D77816" w:rsidRDefault="00D77816" w:rsidP="00C649A1">
      <w:pPr>
        <w:pStyle w:val="Potekst"/>
        <w:spacing w:after="120" w:line="240" w:lineRule="auto"/>
        <w:ind w:left="567" w:hanging="567"/>
      </w:pPr>
    </w:p>
    <w:p w14:paraId="1DE103CA" w14:textId="5A401326" w:rsidR="007761EB" w:rsidRPr="002E2267" w:rsidRDefault="007761EB" w:rsidP="003653C2">
      <w:pPr>
        <w:pStyle w:val="Tekst"/>
        <w:numPr>
          <w:ilvl w:val="0"/>
          <w:numId w:val="0"/>
        </w:numPr>
        <w:spacing w:after="120" w:line="240" w:lineRule="auto"/>
        <w:ind w:left="567"/>
        <w:rPr>
          <w:sz w:val="20"/>
          <w:szCs w:val="20"/>
          <w:lang w:val="sr-Cyrl-RS"/>
        </w:rPr>
      </w:pPr>
      <w:r w:rsidRPr="002E2267">
        <w:rPr>
          <w:sz w:val="20"/>
          <w:szCs w:val="20"/>
          <w:lang w:val="sr-Cyrl-RS"/>
        </w:rPr>
        <w:lastRenderedPageBreak/>
        <w:t>Есеји (19</w:t>
      </w:r>
      <w:r w:rsidRPr="002E2267">
        <w:rPr>
          <w:sz w:val="20"/>
          <w:szCs w:val="20"/>
        </w:rPr>
        <w:t>45</w:t>
      </w:r>
      <w:r w:rsidR="00F65080">
        <w:rPr>
          <w:sz w:val="20"/>
          <w:szCs w:val="20"/>
          <w:lang w:val="sr-Cyrl-RS"/>
        </w:rPr>
        <w:t>–</w:t>
      </w:r>
      <w:r w:rsidRPr="002E2267">
        <w:rPr>
          <w:sz w:val="20"/>
          <w:szCs w:val="20"/>
          <w:lang w:val="sr-Cyrl-RS"/>
        </w:rPr>
        <w:t>19</w:t>
      </w:r>
      <w:r w:rsidRPr="002E2267">
        <w:rPr>
          <w:sz w:val="20"/>
          <w:szCs w:val="20"/>
        </w:rPr>
        <w:t>51</w:t>
      </w:r>
      <w:r w:rsidRPr="002E2267">
        <w:rPr>
          <w:sz w:val="20"/>
          <w:szCs w:val="20"/>
          <w:lang w:val="sr-Cyrl-RS"/>
        </w:rPr>
        <w:t xml:space="preserve">) / приредили </w:t>
      </w:r>
      <w:r w:rsidRPr="002E2267">
        <w:rPr>
          <w:sz w:val="20"/>
          <w:szCs w:val="20"/>
        </w:rPr>
        <w:t xml:space="preserve">Зорица Несторовић, </w:t>
      </w:r>
      <w:r w:rsidRPr="002E2267">
        <w:rPr>
          <w:sz w:val="20"/>
          <w:szCs w:val="20"/>
          <w:lang w:val="sr-Cyrl-RS"/>
        </w:rPr>
        <w:t xml:space="preserve">Јана Алексић, Милан Потребић. </w:t>
      </w:r>
      <w:r w:rsidR="00F65080">
        <w:rPr>
          <w:sz w:val="20"/>
          <w:szCs w:val="20"/>
          <w:lang w:val="sr-Cyrl-RS"/>
        </w:rPr>
        <w:t>–</w:t>
      </w:r>
      <w:r w:rsidRPr="002E2267">
        <w:rPr>
          <w:sz w:val="20"/>
          <w:szCs w:val="20"/>
          <w:lang w:val="sr-Cyrl-RS"/>
        </w:rPr>
        <w:t xml:space="preserve"> </w:t>
      </w:r>
      <w:r w:rsidRPr="002E2267">
        <w:rPr>
          <w:sz w:val="20"/>
          <w:szCs w:val="20"/>
        </w:rPr>
        <w:t>701</w:t>
      </w:r>
      <w:r w:rsidRPr="002E2267">
        <w:rPr>
          <w:sz w:val="20"/>
          <w:szCs w:val="20"/>
          <w:lang w:val="sr-Cyrl-RS"/>
        </w:rPr>
        <w:t xml:space="preserve"> стр. </w:t>
      </w:r>
      <w:r w:rsidR="00F65080">
        <w:rPr>
          <w:sz w:val="20"/>
          <w:szCs w:val="20"/>
          <w:lang w:val="sr-Cyrl-RS"/>
        </w:rPr>
        <w:t>–</w:t>
      </w:r>
      <w:r w:rsidRPr="002E2267">
        <w:rPr>
          <w:sz w:val="20"/>
          <w:szCs w:val="20"/>
          <w:lang w:val="sr-Cyrl-RS"/>
        </w:rPr>
        <w:t xml:space="preserve"> (Књ. 2</w:t>
      </w:r>
      <w:r w:rsidRPr="002E2267">
        <w:rPr>
          <w:sz w:val="20"/>
          <w:szCs w:val="20"/>
        </w:rPr>
        <w:t>3</w:t>
      </w:r>
      <w:r w:rsidRPr="002E2267">
        <w:rPr>
          <w:sz w:val="20"/>
          <w:szCs w:val="20"/>
          <w:lang w:val="sr-Cyrl-RS"/>
        </w:rPr>
        <w:t>)</w:t>
      </w:r>
    </w:p>
    <w:p w14:paraId="5C5B24FD" w14:textId="532A2F77" w:rsidR="007761EB" w:rsidRPr="002E2267" w:rsidRDefault="007761EB" w:rsidP="003653C2">
      <w:pPr>
        <w:pStyle w:val="Tekst"/>
        <w:numPr>
          <w:ilvl w:val="0"/>
          <w:numId w:val="0"/>
        </w:numPr>
        <w:spacing w:after="120" w:line="240" w:lineRule="auto"/>
        <w:ind w:left="567"/>
        <w:rPr>
          <w:sz w:val="20"/>
          <w:szCs w:val="20"/>
          <w:lang w:val="sr-Cyrl-RS"/>
        </w:rPr>
      </w:pPr>
      <w:r w:rsidRPr="002E2267">
        <w:rPr>
          <w:sz w:val="20"/>
          <w:szCs w:val="20"/>
          <w:lang w:val="sr-Cyrl-RS"/>
        </w:rPr>
        <w:t>Есеји (19</w:t>
      </w:r>
      <w:r w:rsidRPr="002E2267">
        <w:rPr>
          <w:sz w:val="20"/>
          <w:szCs w:val="20"/>
        </w:rPr>
        <w:t>5</w:t>
      </w:r>
      <w:r w:rsidRPr="002E2267">
        <w:rPr>
          <w:sz w:val="20"/>
          <w:szCs w:val="20"/>
          <w:lang w:val="sr-Cyrl-RS"/>
        </w:rPr>
        <w:t>2</w:t>
      </w:r>
      <w:r w:rsidR="00F65080">
        <w:rPr>
          <w:sz w:val="20"/>
          <w:szCs w:val="20"/>
          <w:lang w:val="sr-Cyrl-RS"/>
        </w:rPr>
        <w:t>–</w:t>
      </w:r>
      <w:r w:rsidRPr="002E2267">
        <w:rPr>
          <w:sz w:val="20"/>
          <w:szCs w:val="20"/>
          <w:lang w:val="sr-Cyrl-RS"/>
        </w:rPr>
        <w:t>19</w:t>
      </w:r>
      <w:r w:rsidRPr="002E2267">
        <w:rPr>
          <w:sz w:val="20"/>
          <w:szCs w:val="20"/>
        </w:rPr>
        <w:t>66</w:t>
      </w:r>
      <w:r w:rsidRPr="002E2267">
        <w:rPr>
          <w:sz w:val="20"/>
          <w:szCs w:val="20"/>
          <w:lang w:val="sr-Cyrl-RS"/>
        </w:rPr>
        <w:t xml:space="preserve">) / приредили Јана Алексић, Милан Потребић, Зорица Несторовић. </w:t>
      </w:r>
      <w:r w:rsidR="00F65080">
        <w:rPr>
          <w:sz w:val="20"/>
          <w:szCs w:val="20"/>
          <w:lang w:val="sr-Cyrl-RS"/>
        </w:rPr>
        <w:t>–</w:t>
      </w:r>
      <w:r w:rsidRPr="002E2267">
        <w:rPr>
          <w:sz w:val="20"/>
          <w:szCs w:val="20"/>
          <w:lang w:val="sr-Cyrl-RS"/>
        </w:rPr>
        <w:t xml:space="preserve"> 8</w:t>
      </w:r>
      <w:r w:rsidRPr="002E2267">
        <w:rPr>
          <w:sz w:val="20"/>
          <w:szCs w:val="20"/>
        </w:rPr>
        <w:t>01</w:t>
      </w:r>
      <w:r w:rsidRPr="002E2267">
        <w:rPr>
          <w:sz w:val="20"/>
          <w:szCs w:val="20"/>
          <w:lang w:val="sr-Cyrl-RS"/>
        </w:rPr>
        <w:t xml:space="preserve"> стр. </w:t>
      </w:r>
      <w:r w:rsidR="00F65080">
        <w:rPr>
          <w:sz w:val="20"/>
          <w:szCs w:val="20"/>
          <w:lang w:val="sr-Cyrl-RS"/>
        </w:rPr>
        <w:t>–</w:t>
      </w:r>
      <w:r w:rsidRPr="002E2267">
        <w:rPr>
          <w:sz w:val="20"/>
          <w:szCs w:val="20"/>
          <w:lang w:val="sr-Cyrl-RS"/>
        </w:rPr>
        <w:t xml:space="preserve"> (Књ. 2</w:t>
      </w:r>
      <w:r w:rsidRPr="002E2267">
        <w:rPr>
          <w:sz w:val="20"/>
          <w:szCs w:val="20"/>
        </w:rPr>
        <w:t>4</w:t>
      </w:r>
      <w:r w:rsidRPr="002E2267">
        <w:rPr>
          <w:sz w:val="20"/>
          <w:szCs w:val="20"/>
          <w:lang w:val="sr-Cyrl-RS"/>
        </w:rPr>
        <w:t>)</w:t>
      </w:r>
    </w:p>
    <w:p w14:paraId="400EC125" w14:textId="66030B9A" w:rsidR="007761EB" w:rsidRPr="007761EB" w:rsidRDefault="007761EB" w:rsidP="00C649A1">
      <w:pPr>
        <w:pStyle w:val="Potekst"/>
        <w:spacing w:after="120" w:line="240" w:lineRule="auto"/>
        <w:ind w:left="567" w:hanging="567"/>
        <w:rPr>
          <w:lang w:val="sr-Cyrl-RS"/>
        </w:rPr>
      </w:pPr>
    </w:p>
    <w:p w14:paraId="0EEAA6DC" w14:textId="6EECC1AC" w:rsidR="00F82CAC" w:rsidRDefault="00CC1BD8" w:rsidP="0036786E">
      <w:pPr>
        <w:pStyle w:val="Tekst"/>
        <w:ind w:left="567" w:hanging="567"/>
      </w:pPr>
      <w:r w:rsidRPr="0073414A">
        <w:rPr>
          <w:lang w:val="sr-Cyrl-RS"/>
        </w:rPr>
        <w:t>Свеске Задужбине Иве Андрића</w:t>
      </w:r>
      <w:r w:rsidR="00A347E9">
        <w:t xml:space="preserve">. </w:t>
      </w:r>
      <w:r w:rsidR="00F65080">
        <w:t>–</w:t>
      </w:r>
      <w:r w:rsidR="00A347E9">
        <w:t xml:space="preserve"> </w:t>
      </w:r>
      <w:r w:rsidR="001C4464">
        <w:t>Београд</w:t>
      </w:r>
      <w:r w:rsidR="00A347E9">
        <w:t xml:space="preserve"> : </w:t>
      </w:r>
      <w:r w:rsidR="001C4464">
        <w:t>Задужбина</w:t>
      </w:r>
      <w:r w:rsidR="00A347E9">
        <w:t xml:space="preserve"> </w:t>
      </w:r>
      <w:r w:rsidR="001C4464">
        <w:t>Иве</w:t>
      </w:r>
      <w:r w:rsidR="00A347E9">
        <w:t xml:space="preserve"> </w:t>
      </w:r>
      <w:r w:rsidR="001C4464">
        <w:t>Андрића</w:t>
      </w:r>
      <w:r w:rsidR="00A347E9">
        <w:t>, 1982</w:t>
      </w:r>
      <w:r w:rsidR="00F65080">
        <w:t>–</w:t>
      </w:r>
      <w:r w:rsidRPr="0073414A">
        <w:rPr>
          <w:lang w:val="sr-Cyrl-RS"/>
        </w:rPr>
        <w:br/>
        <w:t>Уредник Ми</w:t>
      </w:r>
      <w:r w:rsidR="001C4464" w:rsidRPr="0073414A">
        <w:rPr>
          <w:lang w:val="sr-Cyrl-RS"/>
        </w:rPr>
        <w:t>ро Вуксановић од го</w:t>
      </w:r>
      <w:r w:rsidR="001C4464" w:rsidRPr="0073414A">
        <w:t>д</w:t>
      </w:r>
      <w:r w:rsidR="001C4464" w:rsidRPr="0073414A">
        <w:rPr>
          <w:lang w:val="sr-Cyrl-RS"/>
        </w:rPr>
        <w:t>. 3</w:t>
      </w:r>
      <w:r w:rsidR="001C4464" w:rsidRPr="0073414A">
        <w:t>8</w:t>
      </w:r>
      <w:r w:rsidRPr="0073414A">
        <w:rPr>
          <w:lang w:val="sr-Cyrl-RS"/>
        </w:rPr>
        <w:t>.</w:t>
      </w:r>
      <w:r w:rsidR="006D7AB8" w:rsidRPr="0073414A">
        <w:rPr>
          <w:lang w:val="sr-Cyrl-RS"/>
        </w:rPr>
        <w:br/>
      </w:r>
      <w:r w:rsidR="006D7AB8" w:rsidRPr="0073414A">
        <w:t>Год 38, св. 36 (2019)</w:t>
      </w:r>
      <w:r w:rsidR="006D7AB8" w:rsidRPr="0073414A">
        <w:rPr>
          <w:color w:val="00B0F0"/>
        </w:rPr>
        <w:br/>
      </w:r>
      <w:r w:rsidR="006D7AB8" w:rsidRPr="0073414A">
        <w:t>Год 39, св. 37 (2020)</w:t>
      </w:r>
      <w:r w:rsidR="0088251B" w:rsidRPr="0073414A">
        <w:br/>
        <w:t xml:space="preserve">Год </w:t>
      </w:r>
      <w:r w:rsidR="0088251B" w:rsidRPr="0073414A">
        <w:rPr>
          <w:lang w:val="sr-Cyrl-RS"/>
        </w:rPr>
        <w:t>40</w:t>
      </w:r>
      <w:r w:rsidR="0088251B" w:rsidRPr="0073414A">
        <w:t>, св. 3</w:t>
      </w:r>
      <w:r w:rsidR="0088251B" w:rsidRPr="0073414A">
        <w:rPr>
          <w:lang w:val="sr-Cyrl-RS"/>
        </w:rPr>
        <w:t>8</w:t>
      </w:r>
      <w:r w:rsidR="0088251B" w:rsidRPr="0073414A">
        <w:t xml:space="preserve"> (202</w:t>
      </w:r>
      <w:r w:rsidR="0088251B" w:rsidRPr="0073414A">
        <w:rPr>
          <w:lang w:val="sr-Cyrl-RS"/>
        </w:rPr>
        <w:t>1</w:t>
      </w:r>
      <w:r w:rsidR="0088251B" w:rsidRPr="0073414A">
        <w:t>)</w:t>
      </w:r>
      <w:r w:rsidR="007B112F" w:rsidRPr="0073414A">
        <w:br/>
        <w:t xml:space="preserve">Год </w:t>
      </w:r>
      <w:r w:rsidR="007B112F" w:rsidRPr="0073414A">
        <w:rPr>
          <w:lang w:val="sr-Cyrl-RS"/>
        </w:rPr>
        <w:t>4</w:t>
      </w:r>
      <w:r w:rsidR="007B112F" w:rsidRPr="0073414A">
        <w:t>1, св. 39 (2022)</w:t>
      </w:r>
      <w:r w:rsidR="007B112F" w:rsidRPr="0073414A">
        <w:br/>
        <w:t xml:space="preserve">Год </w:t>
      </w:r>
      <w:r w:rsidR="007B112F" w:rsidRPr="0073414A">
        <w:rPr>
          <w:lang w:val="sr-Cyrl-RS"/>
        </w:rPr>
        <w:t>4</w:t>
      </w:r>
      <w:r w:rsidR="007B112F" w:rsidRPr="0073414A">
        <w:t>2, св. 40 (2023)</w:t>
      </w:r>
      <w:r w:rsidR="00107D45" w:rsidRPr="0073414A">
        <w:br/>
      </w:r>
    </w:p>
    <w:p w14:paraId="5B0FF49A" w14:textId="77777777" w:rsidR="00F82CAC" w:rsidRDefault="008D4192" w:rsidP="00C649A1">
      <w:pPr>
        <w:pStyle w:val="Naziv1"/>
        <w:spacing w:before="0" w:after="120" w:line="240" w:lineRule="auto"/>
        <w:ind w:left="567" w:hanging="567"/>
      </w:pPr>
      <w:r w:rsidRPr="00BE5724">
        <w:t>Сомборска издања</w:t>
      </w:r>
    </w:p>
    <w:p w14:paraId="0E279802" w14:textId="4ED1847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омети : часопис за културу. </w:t>
      </w:r>
      <w:r w:rsidR="00F65080">
        <w:t>–</w:t>
      </w:r>
      <w:r w:rsidRPr="008D4192">
        <w:t xml:space="preserve"> Сомбор : Народна библиотека </w:t>
      </w:r>
      <w:r w:rsidR="00F85C68">
        <w:t>„</w:t>
      </w:r>
      <w:r w:rsidRPr="008D4192">
        <w:t>Карло Бијелицки</w:t>
      </w:r>
      <w:r w:rsidR="00F85C68">
        <w:t>“</w:t>
      </w:r>
      <w:r w:rsidRPr="008D4192">
        <w:t>, 1974</w:t>
      </w:r>
      <w:r w:rsidR="00F65080">
        <w:t>–</w:t>
      </w:r>
      <w:r w:rsidRPr="008D4192">
        <w:t xml:space="preserve"> </w:t>
      </w:r>
      <w:r w:rsidR="005654B2">
        <w:br/>
      </w:r>
      <w:r w:rsidRPr="001C4464">
        <w:rPr>
          <w:sz w:val="20"/>
          <w:szCs w:val="20"/>
        </w:rPr>
        <w:t>Уредник Миро Вуксановић (од бр. 16/1979 до броја 54/1988</w:t>
      </w:r>
      <w:r w:rsidRPr="00BE5724">
        <w:t xml:space="preserve">).  </w:t>
      </w:r>
    </w:p>
    <w:p w14:paraId="1FFF32F6" w14:textId="0760126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Premijera : list Narodnog pozorišta Sombor / urednik Miro Vuksanović. </w:t>
      </w:r>
      <w:r w:rsidR="00F65080">
        <w:t>–</w:t>
      </w:r>
      <w:r w:rsidRPr="008D4192">
        <w:t xml:space="preserve"> Sombor : Narodno pozorište, 1974</w:t>
      </w:r>
      <w:r w:rsidR="00F65080">
        <w:t>–</w:t>
      </w:r>
    </w:p>
    <w:p w14:paraId="1C52BD9E" w14:textId="77777777" w:rsidR="00F82CAC" w:rsidRDefault="00F82CAC" w:rsidP="00C649A1">
      <w:pPr>
        <w:pStyle w:val="Naziv"/>
        <w:spacing w:before="0" w:after="120" w:line="240" w:lineRule="auto"/>
        <w:ind w:left="567" w:hanging="567"/>
      </w:pPr>
    </w:p>
    <w:p w14:paraId="2D411D5B" w14:textId="77777777" w:rsidR="000F421A" w:rsidRDefault="008D4192" w:rsidP="00C649A1">
      <w:pPr>
        <w:pStyle w:val="Naziv"/>
        <w:spacing w:before="0" w:after="120" w:line="240" w:lineRule="auto"/>
        <w:ind w:left="567" w:hanging="567"/>
      </w:pPr>
      <w:r w:rsidRPr="008D4192">
        <w:t>ИНТЕРВЈУИ, ИЗЈАВЕ</w:t>
      </w:r>
    </w:p>
    <w:p w14:paraId="3610066C" w14:textId="77777777" w:rsidR="00F82CAC" w:rsidRDefault="00F82CAC" w:rsidP="00C649A1">
      <w:pPr>
        <w:pStyle w:val="Godina"/>
        <w:spacing w:before="0" w:after="120" w:line="240" w:lineRule="auto"/>
        <w:ind w:left="567" w:hanging="567"/>
      </w:pPr>
    </w:p>
    <w:p w14:paraId="1FD33953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75</w:t>
      </w:r>
    </w:p>
    <w:p w14:paraId="054AE1B3" w14:textId="6589A65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Ne zaboravimo knjigu / [razgovor vodio]</w:t>
      </w:r>
      <w:r w:rsidR="00353E5A">
        <w:t xml:space="preserve"> D. K</w:t>
      </w:r>
      <w:r w:rsidR="00F65080">
        <w:t>–</w:t>
      </w:r>
      <w:r w:rsidR="00353E5A">
        <w:t>n. [David Kecman].</w:t>
      </w:r>
      <w:r w:rsidR="00353E5A">
        <w:br/>
      </w:r>
      <w:r w:rsidRPr="008D4192">
        <w:t xml:space="preserve">У: Сомборске новине. </w:t>
      </w:r>
      <w:r w:rsidR="00F65080">
        <w:t>–</w:t>
      </w:r>
      <w:r w:rsidRPr="008D4192">
        <w:t xml:space="preserve"> Год. 21, бр. 1109 (13. нов. 1975), стр. 2.</w:t>
      </w:r>
    </w:p>
    <w:p w14:paraId="24C13A8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77</w:t>
      </w:r>
    </w:p>
    <w:p w14:paraId="23EE8D0E" w14:textId="60081B6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исање као повратак у дјетињство / [раз</w:t>
      </w:r>
      <w:r w:rsidR="00353E5A">
        <w:t xml:space="preserve">говор водио Божур Хајдуковић]. </w:t>
      </w:r>
      <w:r w:rsidR="00353E5A">
        <w:br/>
      </w:r>
      <w:r w:rsidRPr="008D4192">
        <w:t xml:space="preserve">У: Домети. </w:t>
      </w:r>
      <w:r w:rsidR="00F65080">
        <w:t>–</w:t>
      </w:r>
      <w:r w:rsidRPr="008D4192">
        <w:t xml:space="preserve"> Бр. 11 (1977), стр. 70</w:t>
      </w:r>
      <w:r w:rsidR="00F65080">
        <w:t>–</w:t>
      </w:r>
      <w:r w:rsidRPr="008D4192">
        <w:t>74.</w:t>
      </w:r>
    </w:p>
    <w:p w14:paraId="11A62748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78</w:t>
      </w:r>
    </w:p>
    <w:p w14:paraId="2E3DBCCA" w14:textId="0D9088F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иро Вуксановић : скица за портрет / [</w:t>
      </w:r>
      <w:r w:rsidR="00353E5A">
        <w:t>разговор водила] Радмила Гикић.</w:t>
      </w:r>
      <w:r w:rsidR="00353E5A">
        <w:br/>
      </w:r>
      <w:r w:rsidRPr="008D4192">
        <w:t xml:space="preserve">У: Глас омладине. </w:t>
      </w:r>
      <w:r w:rsidR="00F65080">
        <w:t>–</w:t>
      </w:r>
      <w:r w:rsidRPr="008D4192">
        <w:t xml:space="preserve"> Год. 4, бр. 139 (13. окт.1978), стр. 6. </w:t>
      </w:r>
    </w:p>
    <w:p w14:paraId="11805DBD" w14:textId="3084622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Шт</w:t>
      </w:r>
      <w:r w:rsidR="00353E5A">
        <w:t>а је за вас био догађај године?</w:t>
      </w:r>
      <w:r w:rsidR="00353E5A">
        <w:br/>
      </w:r>
      <w:r w:rsidRPr="008D4192">
        <w:t>У: Сомборске нов</w:t>
      </w:r>
      <w:r w:rsidR="00BE0832">
        <w:t xml:space="preserve">ине. </w:t>
      </w:r>
      <w:r w:rsidR="00F65080">
        <w:t>–</w:t>
      </w:r>
      <w:r w:rsidR="00BE0832">
        <w:t xml:space="preserve"> Год. 25, бр. 1272/1273 </w:t>
      </w:r>
      <w:r w:rsidRPr="008D4192">
        <w:t xml:space="preserve">(29.  дец. 1978), стр. 3. </w:t>
      </w:r>
    </w:p>
    <w:p w14:paraId="0498D2A9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79</w:t>
      </w:r>
    </w:p>
    <w:p w14:paraId="75D65D4E" w14:textId="4B55356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Kletva Peka Perkova / [razgovor</w:t>
      </w:r>
      <w:r w:rsidR="00353E5A">
        <w:t xml:space="preserve"> vodio] Rajko Lukač.</w:t>
      </w:r>
      <w:r w:rsidR="00353E5A">
        <w:br/>
      </w:r>
      <w:r w:rsidRPr="008D4192">
        <w:t xml:space="preserve">У: Mladost. </w:t>
      </w:r>
      <w:r w:rsidR="00F65080">
        <w:t>–</w:t>
      </w:r>
      <w:r w:rsidRPr="008D4192">
        <w:t xml:space="preserve"> God. 57, br. 1135 (16. mart 1979), str. 16.</w:t>
      </w:r>
    </w:p>
    <w:p w14:paraId="3BC67737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0</w:t>
      </w:r>
    </w:p>
    <w:p w14:paraId="47D858D0" w14:textId="2872A99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уг великом песнику </w:t>
      </w:r>
      <w:r w:rsidR="00353E5A">
        <w:t>/ [разговор водио] Јосип Бабел.</w:t>
      </w:r>
      <w:r w:rsidR="00353E5A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39, бр. 12223 (9. нов. 1980), стр. 15. </w:t>
      </w:r>
    </w:p>
    <w:p w14:paraId="51D4099D" w14:textId="0FDFF16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Mišljenja kulturnih radnika Sombora : [Miro Vuksanović]</w:t>
      </w:r>
      <w:r w:rsidR="00353E5A">
        <w:t xml:space="preserve"> / [zabeležio] Živojin Nikolić.</w:t>
      </w:r>
      <w:r w:rsidR="00353E5A">
        <w:br/>
        <w:t>U</w:t>
      </w:r>
      <w:r w:rsidRPr="008D4192">
        <w:t xml:space="preserve">: Polja. </w:t>
      </w:r>
      <w:r w:rsidR="00F65080">
        <w:t>–</w:t>
      </w:r>
      <w:r w:rsidRPr="008D4192">
        <w:t xml:space="preserve"> God. 26, br. 258/259 (1980), str. 305. </w:t>
      </w:r>
    </w:p>
    <w:p w14:paraId="4E81B502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lastRenderedPageBreak/>
        <w:t>1983</w:t>
      </w:r>
    </w:p>
    <w:p w14:paraId="6109F9EC" w14:textId="2F7B37B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Књига редовно </w:t>
      </w:r>
      <w:r w:rsidR="00F65080">
        <w:t>–</w:t>
      </w:r>
      <w:r w:rsidRPr="008D4192">
        <w:t xml:space="preserve"> губи /</w:t>
      </w:r>
      <w:r w:rsidR="00353E5A">
        <w:t xml:space="preserve"> [разговор водио] Зоран Мандић.</w:t>
      </w:r>
      <w:r w:rsidR="00353E5A">
        <w:br/>
      </w:r>
      <w:r w:rsidRPr="008D4192">
        <w:t xml:space="preserve">У: Глас омладине. </w:t>
      </w:r>
      <w:r w:rsidR="00F65080">
        <w:t>–</w:t>
      </w:r>
      <w:r w:rsidRPr="008D4192">
        <w:t xml:space="preserve"> Год. 8, бр. 314 (22. март 1983), стр. 12. </w:t>
      </w:r>
    </w:p>
    <w:p w14:paraId="56C5B7A9" w14:textId="12874FF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уштина је у вештини избора / раз</w:t>
      </w:r>
      <w:r w:rsidR="00353E5A">
        <w:t>говор водио Петар Замбо.</w:t>
      </w:r>
      <w:r w:rsidR="00353E5A">
        <w:br/>
      </w:r>
      <w:r w:rsidRPr="008D4192">
        <w:t xml:space="preserve">У: Покрет. </w:t>
      </w:r>
      <w:r w:rsidR="00F65080">
        <w:t>–</w:t>
      </w:r>
      <w:r w:rsidRPr="008D4192">
        <w:t xml:space="preserve"> Год. 29, бр. 5 (25. септ. 1983), стр. 8. </w:t>
      </w:r>
    </w:p>
    <w:p w14:paraId="7A23C1EE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4</w:t>
      </w:r>
    </w:p>
    <w:p w14:paraId="48D3CB1C" w14:textId="6550C10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Zavičaj</w:t>
      </w:r>
      <w:r w:rsidR="00353E5A">
        <w:t xml:space="preserve"> je sjećanje / Miro Vuksanović.</w:t>
      </w:r>
      <w:r w:rsidR="00353E5A">
        <w:br/>
      </w:r>
      <w:r w:rsidRPr="008D4192">
        <w:t xml:space="preserve">У: </w:t>
      </w:r>
      <w:r w:rsidRPr="002A4434">
        <w:t>Домети</w:t>
      </w:r>
      <w:r w:rsidRPr="008D4192">
        <w:t xml:space="preserve">. </w:t>
      </w:r>
      <w:r w:rsidR="00F65080">
        <w:t>–</w:t>
      </w:r>
      <w:r w:rsidRPr="008D4192">
        <w:t xml:space="preserve"> Год. 11, бр. 38 (1984), стр. 55</w:t>
      </w:r>
      <w:r w:rsidR="00F65080">
        <w:t>–</w:t>
      </w:r>
      <w:r w:rsidRPr="008D4192">
        <w:t xml:space="preserve">56. </w:t>
      </w:r>
    </w:p>
    <w:p w14:paraId="0023D08F" w14:textId="41E3BC5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исање к</w:t>
      </w:r>
      <w:r w:rsidR="00353E5A">
        <w:t>ао обнављање / Миро Вуксановић.</w:t>
      </w:r>
      <w:r w:rsidR="00353E5A">
        <w:br/>
      </w:r>
      <w:r w:rsidRPr="008D4192">
        <w:t xml:space="preserve">У: Домети. </w:t>
      </w:r>
      <w:r w:rsidR="00F65080">
        <w:t>–</w:t>
      </w:r>
      <w:r w:rsidRPr="008D4192">
        <w:t xml:space="preserve"> Год. 11, бр. 38 (1984), стр. 22</w:t>
      </w:r>
      <w:r w:rsidR="00F65080">
        <w:t>–</w:t>
      </w:r>
      <w:r w:rsidRPr="008D4192">
        <w:t xml:space="preserve">24. </w:t>
      </w:r>
    </w:p>
    <w:p w14:paraId="7904BA30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5</w:t>
      </w:r>
    </w:p>
    <w:p w14:paraId="4567C524" w14:textId="16B9977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Записи из </w:t>
      </w:r>
      <w:r w:rsidR="00F85C68">
        <w:t>„</w:t>
      </w:r>
      <w:r w:rsidRPr="008D4192">
        <w:t>Даноноћника</w:t>
      </w:r>
      <w:r w:rsidR="00F85C68">
        <w:t>“</w:t>
      </w:r>
      <w:r w:rsidRPr="008D4192">
        <w:t xml:space="preserve"> / [разго</w:t>
      </w:r>
      <w:r w:rsidR="00353E5A">
        <w:t>вор водила] Н. [Нада] Савковић.</w:t>
      </w:r>
      <w:r w:rsidR="00353E5A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44, бр. 13925 (5. авг. 1985), стр. 10.</w:t>
      </w:r>
    </w:p>
    <w:p w14:paraId="3902C820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6</w:t>
      </w:r>
    </w:p>
    <w:p w14:paraId="3AC4497E" w14:textId="66676D8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Глас јачању јединства / [разговор </w:t>
      </w:r>
      <w:r w:rsidR="00353E5A">
        <w:t>водио] Д. [Драган]  Младеновић.</w:t>
      </w:r>
      <w:r w:rsidR="00353E5A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45, бр. 14141 (13. март 1986), стр. 11.</w:t>
      </w:r>
    </w:p>
    <w:p w14:paraId="174446C2" w14:textId="3E9E24C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Obeležje protekle godine : novogodišnja anketa / odgovore</w:t>
      </w:r>
      <w:r w:rsidR="008713B5">
        <w:t xml:space="preserve"> </w:t>
      </w:r>
      <w:r w:rsidR="00353E5A">
        <w:t>prikupio D. Pavlović.</w:t>
      </w:r>
      <w:r w:rsidR="00353E5A">
        <w:br/>
      </w:r>
      <w:r w:rsidR="002905A3">
        <w:t>U</w:t>
      </w:r>
      <w:r w:rsidRPr="008D4192">
        <w:t xml:space="preserve">: Misao. </w:t>
      </w:r>
      <w:r w:rsidR="00F65080">
        <w:t>–</w:t>
      </w:r>
      <w:r w:rsidRPr="008D4192">
        <w:t xml:space="preserve"> God. 15, br. 1 (25. dec. 1985</w:t>
      </w:r>
      <w:r w:rsidR="00F65080">
        <w:t>–</w:t>
      </w:r>
      <w:r w:rsidRPr="008D4192">
        <w:t>5. jan. 1986), str.  12.</w:t>
      </w:r>
    </w:p>
    <w:p w14:paraId="315B4E1A" w14:textId="41AF78D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Pisateljski molk</w:t>
      </w:r>
      <w:r w:rsidR="00F65080">
        <w:t>–</w:t>
      </w:r>
      <w:r w:rsidRPr="008D4192">
        <w:t>provincialni smrad : pogovor s predsednikom Društva književnikov Vojvodine Mirom Vuksanovićem / [</w:t>
      </w:r>
      <w:r w:rsidR="00353E5A">
        <w:t>razgovor vodio] Slobodan Dukić.</w:t>
      </w:r>
      <w:r w:rsidR="00353E5A">
        <w:br/>
      </w:r>
      <w:r w:rsidR="002905A3">
        <w:t>U</w:t>
      </w:r>
      <w:r w:rsidRPr="008D4192">
        <w:t xml:space="preserve">: Delo. </w:t>
      </w:r>
      <w:r w:rsidR="00F65080">
        <w:t>–</w:t>
      </w:r>
      <w:r w:rsidRPr="008D4192">
        <w:t xml:space="preserve"> God. 28, br. 12 (16. jan. 1986), str. 12.</w:t>
      </w:r>
    </w:p>
    <w:p w14:paraId="16D01C2E" w14:textId="01F54BE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исце ник</w:t>
      </w:r>
      <w:r w:rsidR="00353E5A">
        <w:t>о није питао / Миро Вуксановић.</w:t>
      </w:r>
      <w:r w:rsidR="00353E5A">
        <w:br/>
      </w:r>
      <w:r w:rsidRPr="008D4192">
        <w:t xml:space="preserve">У: НИН. </w:t>
      </w:r>
      <w:r w:rsidR="00F65080">
        <w:t>–</w:t>
      </w:r>
      <w:r w:rsidRPr="008D4192">
        <w:t xml:space="preserve"> Год. 36, бр. 1837 (16. март 1986), стр. 36. </w:t>
      </w:r>
    </w:p>
    <w:p w14:paraId="48D5D74B" w14:textId="17DC094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Успешна књижевничка година / [р</w:t>
      </w:r>
      <w:r w:rsidR="00353E5A">
        <w:t>азговор водио] Владимир Копицл.</w:t>
      </w:r>
      <w:r w:rsidR="00353E5A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45, бр. 14091 (22. јан. 1986), стр. 12. </w:t>
      </w:r>
    </w:p>
    <w:p w14:paraId="4EB13621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87</w:t>
      </w:r>
    </w:p>
    <w:p w14:paraId="7F7680AD" w14:textId="587D862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уко</w:t>
      </w:r>
      <w:r w:rsidR="00353E5A">
        <w:t>ва годишњица / Миро Вуксановић.</w:t>
      </w:r>
      <w:r w:rsidR="00353E5A"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84, бр. 26517 (1. авг. 1987), стр. 10.</w:t>
      </w:r>
    </w:p>
    <w:p w14:paraId="0033743F" w14:textId="0597121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Pisanje nije kolektivni čin / [razgo</w:t>
      </w:r>
      <w:r w:rsidR="00353E5A">
        <w:t>vor vodio] Vlado Mićunović.</w:t>
      </w:r>
      <w:r w:rsidR="00353E5A">
        <w:br/>
      </w:r>
      <w:r w:rsidR="002905A3">
        <w:t>U</w:t>
      </w:r>
      <w:r w:rsidRPr="008D4192">
        <w:t xml:space="preserve">: </w:t>
      </w:r>
      <w:r w:rsidR="002905A3">
        <w:t>Intervju</w:t>
      </w:r>
      <w:r w:rsidRPr="008D4192">
        <w:t xml:space="preserve">. </w:t>
      </w:r>
      <w:r w:rsidR="00F65080">
        <w:t>–</w:t>
      </w:r>
      <w:r w:rsidRPr="008D4192">
        <w:t xml:space="preserve"> </w:t>
      </w:r>
      <w:r w:rsidR="002905A3">
        <w:t>Br</w:t>
      </w:r>
      <w:r w:rsidRPr="008D4192">
        <w:t xml:space="preserve">. 152 (27. </w:t>
      </w:r>
      <w:r w:rsidR="002905A3">
        <w:t>mart</w:t>
      </w:r>
      <w:r w:rsidRPr="008D4192">
        <w:t xml:space="preserve"> 1987), </w:t>
      </w:r>
      <w:r w:rsidR="002905A3">
        <w:t>str</w:t>
      </w:r>
      <w:r w:rsidRPr="008D4192">
        <w:t>. 19</w:t>
      </w:r>
      <w:r w:rsidR="00F65080">
        <w:t>–</w:t>
      </w:r>
      <w:r w:rsidRPr="008D4192">
        <w:t xml:space="preserve">20. </w:t>
      </w:r>
    </w:p>
    <w:p w14:paraId="50FF510E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1</w:t>
      </w:r>
    </w:p>
    <w:p w14:paraId="6DD55A74" w14:textId="3A032D3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ечна молитва : како је настала чувена песма Лазе Костића / [ра</w:t>
      </w:r>
      <w:r w:rsidR="00353E5A">
        <w:t>зговор водио] Предраг Мирковић.</w:t>
      </w:r>
      <w:r w:rsidR="00353E5A">
        <w:br/>
      </w:r>
      <w:r w:rsidRPr="008D4192">
        <w:t xml:space="preserve">У: Политика експрес. </w:t>
      </w:r>
      <w:r w:rsidR="00F65080">
        <w:t>–</w:t>
      </w:r>
      <w:r w:rsidRPr="008D4192">
        <w:t xml:space="preserve"> Год. 29, бр. 9813 (3. феб. 1991), стр. 13. </w:t>
      </w:r>
    </w:p>
    <w:p w14:paraId="2CFC1099" w14:textId="2EA3BE6D" w:rsidR="000F421A" w:rsidRDefault="00353E5A" w:rsidP="00C649A1">
      <w:pPr>
        <w:pStyle w:val="Tekst"/>
        <w:spacing w:after="120" w:line="240" w:lineRule="auto"/>
        <w:ind w:left="567" w:hanging="567"/>
      </w:pPr>
      <w:r>
        <w:t>Gyors és homályos / r</w:t>
      </w:r>
      <w:r w:rsidR="00F65080">
        <w:t>–</w:t>
      </w:r>
      <w:r>
        <w:t xml:space="preserve">R. </w:t>
      </w:r>
      <w:r>
        <w:br/>
      </w:r>
      <w:r w:rsidR="002905A3">
        <w:t>U</w:t>
      </w:r>
      <w:r w:rsidR="008D4192" w:rsidRPr="008D4192">
        <w:t xml:space="preserve">: Magyar Szó. </w:t>
      </w:r>
      <w:r w:rsidR="00F65080">
        <w:t>–</w:t>
      </w:r>
      <w:r w:rsidR="008D4192" w:rsidRPr="008D4192">
        <w:t xml:space="preserve"> God. 48, br. 348 (20. dec. 1991), str. 11. </w:t>
      </w:r>
    </w:p>
    <w:p w14:paraId="5D158C2E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2</w:t>
      </w:r>
    </w:p>
    <w:p w14:paraId="1EAFAF4F" w14:textId="0B5FF432" w:rsidR="000F421A" w:rsidRDefault="00353E5A" w:rsidP="00C649A1">
      <w:pPr>
        <w:pStyle w:val="Tekst"/>
        <w:spacing w:after="120" w:line="240" w:lineRule="auto"/>
        <w:ind w:left="567" w:hanging="567"/>
      </w:pPr>
      <w:r>
        <w:t>За књигу / [Миро Вуксановић].</w:t>
      </w:r>
      <w:r>
        <w:br/>
      </w:r>
      <w:r w:rsidR="007A5A08">
        <w:t>У: Гласник Друштва књи</w:t>
      </w:r>
      <w:r w:rsidR="008D4192" w:rsidRPr="008D4192">
        <w:t xml:space="preserve">жевника Војводине. </w:t>
      </w:r>
      <w:r w:rsidR="00F65080">
        <w:t>–</w:t>
      </w:r>
      <w:r w:rsidR="008D4192" w:rsidRPr="008D4192">
        <w:t xml:space="preserve"> Год. 2, бр. 6 (1992), стр. 15. </w:t>
      </w:r>
    </w:p>
    <w:p w14:paraId="54E52112" w14:textId="40029FD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Моћ ријечи / [разговор водио] Г. [Гојко] </w:t>
      </w:r>
      <w:r w:rsidR="00353E5A">
        <w:t>Кнежевић.</w:t>
      </w:r>
      <w:r w:rsidR="005654B2">
        <w:br/>
      </w:r>
      <w:r w:rsidRPr="008D4192">
        <w:t xml:space="preserve">У: Побједа. </w:t>
      </w:r>
      <w:r w:rsidR="00F65080">
        <w:t>–</w:t>
      </w:r>
      <w:r w:rsidRPr="008D4192">
        <w:t xml:space="preserve"> Год. 48, бр. 9710 (12. дец. 1992), стр. 12.</w:t>
      </w:r>
    </w:p>
    <w:p w14:paraId="7532924B" w14:textId="16027FA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lastRenderedPageBreak/>
        <w:t>Тренирање (партијс</w:t>
      </w:r>
      <w:r w:rsidR="00353E5A">
        <w:t>ке) строгоће / Миро Вуксановић.</w:t>
      </w:r>
      <w:r w:rsidR="00353E5A">
        <w:br/>
      </w:r>
      <w:r w:rsidRPr="008D4192">
        <w:t xml:space="preserve">У: Гласник Друштва књижевника </w:t>
      </w:r>
      <w:r w:rsidRPr="002A4434">
        <w:t>Војводине</w:t>
      </w:r>
      <w:r w:rsidRPr="008D4192">
        <w:t xml:space="preserve">. </w:t>
      </w:r>
      <w:r w:rsidR="00F65080">
        <w:t>–</w:t>
      </w:r>
      <w:r w:rsidRPr="008D4192">
        <w:t xml:space="preserve"> Год. 2, бр. 7 (1992), стр. 6. </w:t>
      </w:r>
    </w:p>
    <w:p w14:paraId="30233086" w14:textId="7C816E5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Човек је речима озидан / [разговор водио]</w:t>
      </w:r>
      <w:r w:rsidR="009D5B39">
        <w:t xml:space="preserve"> Илија</w:t>
      </w:r>
      <w:r w:rsidRPr="008D4192">
        <w:t>Туци</w:t>
      </w:r>
      <w:r w:rsidR="00353E5A">
        <w:t>ћ.</w:t>
      </w:r>
      <w:r w:rsidR="00353E5A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51, бр. 16582 (28. дец. 1992), стр. 10. </w:t>
      </w:r>
    </w:p>
    <w:p w14:paraId="51094019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3</w:t>
      </w:r>
    </w:p>
    <w:p w14:paraId="6AECDA7E" w14:textId="16BD498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Épül a Ma</w:t>
      </w:r>
      <w:r w:rsidR="00353E5A">
        <w:t>tica srpska új könyvtára / r</w:t>
      </w:r>
      <w:r w:rsidR="00F65080">
        <w:t>–</w:t>
      </w:r>
      <w:r w:rsidR="00353E5A">
        <w:t>R.</w:t>
      </w:r>
      <w:r w:rsidR="00353E5A">
        <w:br/>
      </w:r>
      <w:r w:rsidRPr="008D4192">
        <w:t xml:space="preserve">У: Magyar Szó. </w:t>
      </w:r>
      <w:r w:rsidR="00F65080">
        <w:t>–</w:t>
      </w:r>
      <w:r w:rsidRPr="008D4192">
        <w:t xml:space="preserve"> God. 50, br. 12 (14. jan. 1993), str. 13. </w:t>
      </w:r>
    </w:p>
    <w:p w14:paraId="1B8704B1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4</w:t>
      </w:r>
    </w:p>
    <w:p w14:paraId="25CBC9F4" w14:textId="5B08129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Дар суђаја / [разговор водила] Вера Гавриловић. </w:t>
      </w:r>
      <w:r w:rsidR="009D5B39">
        <w:br/>
      </w:r>
      <w:r w:rsidRPr="008D4192">
        <w:t xml:space="preserve">У: Побједа. </w:t>
      </w:r>
      <w:r w:rsidR="00F65080">
        <w:t>–</w:t>
      </w:r>
      <w:r w:rsidRPr="008D4192">
        <w:t xml:space="preserve"> Год. 50, бр. 10286 (28. јул 1994), стр. 12. </w:t>
      </w:r>
    </w:p>
    <w:p w14:paraId="160F4C57" w14:textId="2C1F880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Живе морачке речи / [разговор </w:t>
      </w:r>
      <w:r w:rsidR="00353E5A">
        <w:t>водила] Љ. [Љиљана] Прерадовић.</w:t>
      </w:r>
      <w:r w:rsidR="00353E5A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42, бр. 27357 (14. јул 1994), стр. 16.</w:t>
      </w:r>
    </w:p>
    <w:p w14:paraId="63F07002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5</w:t>
      </w:r>
    </w:p>
    <w:p w14:paraId="1A05E4BB" w14:textId="376C127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Исконска снага речи / [разгов</w:t>
      </w:r>
      <w:r w:rsidR="00353E5A">
        <w:t>ор водио] В. [Владо] Мићуновић.</w:t>
      </w:r>
      <w:r w:rsidR="00353E5A"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91, бр. 29177 (11. јан. 1995), стр. 16. </w:t>
      </w:r>
    </w:p>
    <w:p w14:paraId="6F2491E7" w14:textId="6286984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Чварење [тј. чварање] и друге гатке / [разг</w:t>
      </w:r>
      <w:r w:rsidR="00353E5A">
        <w:t>овор водила] Љиљана Прерадовић.</w:t>
      </w:r>
      <w:r w:rsidR="00353E5A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43, бр. 27871 (17. дец. 1995), стр. 21. </w:t>
      </w:r>
    </w:p>
    <w:p w14:paraId="68FE3F0E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6</w:t>
      </w:r>
    </w:p>
    <w:p w14:paraId="7CC5EAE7" w14:textId="7DED76A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Дарови за причу / [разговор водила] З. Т. [</w:t>
      </w:r>
      <w:r w:rsidR="00353E5A">
        <w:t>Зорица Тодоровић] Мирковић.</w:t>
      </w:r>
      <w:r w:rsidR="00353E5A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44, бр. 27935 (19. феб. 1996), стр. 20. </w:t>
      </w:r>
    </w:p>
    <w:p w14:paraId="4FD1928F" w14:textId="6B999D1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Завичај се из далека највише воли / [раз</w:t>
      </w:r>
      <w:r w:rsidR="00353E5A">
        <w:t>говор водила] В. [Весна] Терић.</w:t>
      </w:r>
      <w:r w:rsidR="00353E5A">
        <w:br/>
      </w:r>
      <w:r w:rsidRPr="008D4192">
        <w:t xml:space="preserve">У: Никшићке новине. </w:t>
      </w:r>
      <w:r w:rsidR="00F65080">
        <w:t>–</w:t>
      </w:r>
      <w:r w:rsidRPr="008D4192">
        <w:t xml:space="preserve"> Год. 28, бр. 1196 (24. окт. 1996), стр. 16. </w:t>
      </w:r>
    </w:p>
    <w:p w14:paraId="35F04E7E" w14:textId="7E5293D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исање као богаћење језика / [ра</w:t>
      </w:r>
      <w:r w:rsidR="00353E5A">
        <w:t>зговор водио] Фрања Петриновић.</w:t>
      </w:r>
      <w:r w:rsidR="00353E5A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55, бр. 17594 (21. јан. 1996), стр. 10. </w:t>
      </w:r>
    </w:p>
    <w:p w14:paraId="5F0009BE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7</w:t>
      </w:r>
    </w:p>
    <w:p w14:paraId="1F82B34A" w14:textId="1876B68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Отпор забораву / [разгов</w:t>
      </w:r>
      <w:r w:rsidR="00353E5A">
        <w:t>ор водио] М. [Мирчета] Анђелић.</w:t>
      </w:r>
      <w:r w:rsidR="00353E5A">
        <w:br/>
      </w:r>
      <w:r w:rsidRPr="008D4192">
        <w:t xml:space="preserve">У: Побједа. </w:t>
      </w:r>
      <w:r w:rsidR="00F65080">
        <w:t>–</w:t>
      </w:r>
      <w:r w:rsidRPr="008D4192">
        <w:t xml:space="preserve"> Год. 53, бр. 11390 (28. авг. 1997), стр. 11.</w:t>
      </w:r>
    </w:p>
    <w:p w14:paraId="7424DB9F" w14:textId="07F94D5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Писац је онамо одакле му је ријеч </w:t>
      </w:r>
      <w:r w:rsidR="00353E5A">
        <w:t>/ разговарао Радомир Мићуновић.</w:t>
      </w:r>
      <w:r w:rsidR="00353E5A">
        <w:br/>
      </w:r>
      <w:r w:rsidRPr="008D4192">
        <w:t xml:space="preserve">У: Никшићке новине. </w:t>
      </w:r>
      <w:r w:rsidR="00F65080">
        <w:t>–</w:t>
      </w:r>
      <w:r w:rsidRPr="008D4192">
        <w:t xml:space="preserve"> Год. 30, бр. 1224 (11. дец. 1997), стр. 20</w:t>
      </w:r>
      <w:r w:rsidR="00F65080">
        <w:t>–</w:t>
      </w:r>
      <w:r w:rsidRPr="008D4192">
        <w:t xml:space="preserve">21. </w:t>
      </w:r>
    </w:p>
    <w:p w14:paraId="450A5660" w14:textId="618ABC6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ветао траг у Матици српској / Миро Вуксановић ; [забележио Радован Поповић].</w:t>
      </w:r>
      <w:r w:rsidR="001A4231">
        <w:t xml:space="preserve"> </w:t>
      </w:r>
      <w:r w:rsidR="008078CC">
        <w:br/>
      </w:r>
      <w:r w:rsidRPr="008078CC">
        <w:rPr>
          <w:sz w:val="20"/>
          <w:szCs w:val="20"/>
        </w:rPr>
        <w:t>Изјава поводом смрти Борислава Михајловића Михиза.</w:t>
      </w:r>
      <w:r w:rsidR="00353E5A"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94, </w:t>
      </w:r>
      <w:r w:rsidR="009701F3">
        <w:t>бр. 30227 (17. дец. 1997), стр.</w:t>
      </w:r>
      <w:r w:rsidRPr="008D4192">
        <w:t xml:space="preserve"> 21. </w:t>
      </w:r>
    </w:p>
    <w:p w14:paraId="38A08534" w14:textId="6835CF7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Чар</w:t>
      </w:r>
      <w:r w:rsidR="001A4231">
        <w:t xml:space="preserve">обан утисак / Миро Вуксановић. </w:t>
      </w:r>
      <w:r w:rsidR="008078CC">
        <w:br/>
      </w:r>
      <w:r w:rsidRPr="008078CC">
        <w:rPr>
          <w:sz w:val="20"/>
          <w:szCs w:val="20"/>
        </w:rPr>
        <w:t>Изјава на манифестацији П</w:t>
      </w:r>
      <w:r w:rsidR="0061164F" w:rsidRPr="008078CC">
        <w:rPr>
          <w:sz w:val="20"/>
          <w:szCs w:val="20"/>
        </w:rPr>
        <w:t>јесничка ријеч на извору Пиве.</w:t>
      </w:r>
      <w:r w:rsidR="0061164F">
        <w:t xml:space="preserve"> </w:t>
      </w:r>
      <w:r w:rsidR="0061164F">
        <w:br/>
      </w:r>
      <w:r w:rsidRPr="008D4192">
        <w:t xml:space="preserve">У: Никшићке новине. </w:t>
      </w:r>
      <w:r w:rsidR="00F65080">
        <w:t>–</w:t>
      </w:r>
      <w:r w:rsidRPr="008D4192">
        <w:t xml:space="preserve"> Год. 29, бр. 1214 (24. јул 1997), стр. 21. </w:t>
      </w:r>
    </w:p>
    <w:p w14:paraId="0122FE0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8</w:t>
      </w:r>
    </w:p>
    <w:p w14:paraId="3678EA40" w14:textId="1F75676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иро Вуксановић /</w:t>
      </w:r>
      <w:r w:rsidR="0061164F">
        <w:t xml:space="preserve"> [разговор водио] Милош Јевтић.</w:t>
      </w:r>
      <w:r w:rsidR="0061164F">
        <w:br/>
      </w:r>
      <w:r w:rsidRPr="008D4192">
        <w:t xml:space="preserve">У: Библиотекари. Књ. 1 / [разговоре водио] Милош Јевтић. </w:t>
      </w:r>
      <w:r w:rsidR="00F65080">
        <w:t>–</w:t>
      </w:r>
      <w:r w:rsidRPr="008D4192">
        <w:t xml:space="preserve"> Београд : Заједница библиотека  Србије, 1998. </w:t>
      </w:r>
      <w:r w:rsidR="00F65080">
        <w:t>–</w:t>
      </w:r>
      <w:r w:rsidRPr="008D4192">
        <w:t xml:space="preserve"> Стр. 517</w:t>
      </w:r>
      <w:r w:rsidR="00F65080">
        <w:t>–</w:t>
      </w:r>
      <w:r w:rsidRPr="008D4192">
        <w:t xml:space="preserve">558. </w:t>
      </w:r>
    </w:p>
    <w:p w14:paraId="57BF7590" w14:textId="380A961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ветао траг у Ма</w:t>
      </w:r>
      <w:r w:rsidR="001A4231">
        <w:t xml:space="preserve">тици српској / Миро Вуксановић. </w:t>
      </w:r>
      <w:r w:rsidR="008078CC">
        <w:br/>
      </w:r>
      <w:r w:rsidRPr="008078CC">
        <w:rPr>
          <w:sz w:val="20"/>
          <w:szCs w:val="20"/>
        </w:rPr>
        <w:t>Изјава поводом смрти Борислава Михајлов</w:t>
      </w:r>
      <w:r w:rsidR="0061164F" w:rsidRPr="008078CC">
        <w:rPr>
          <w:sz w:val="20"/>
          <w:szCs w:val="20"/>
        </w:rPr>
        <w:t>ића Михиза.</w:t>
      </w:r>
      <w:r w:rsidR="0061164F">
        <w:br/>
      </w:r>
      <w:r w:rsidRPr="0061164F">
        <w:lastRenderedPageBreak/>
        <w:t xml:space="preserve">У: Други </w:t>
      </w:r>
      <w:r w:rsidR="00F65080">
        <w:t>–</w:t>
      </w:r>
      <w:r w:rsidRPr="0061164F">
        <w:t xml:space="preserve"> о Михизу / приредили</w:t>
      </w:r>
      <w:r w:rsidRPr="008D4192">
        <w:t xml:space="preserve"> Владета Јанковић, Милан Јанковић. </w:t>
      </w:r>
      <w:r w:rsidR="00F65080">
        <w:t>–</w:t>
      </w:r>
      <w:r w:rsidRPr="008D4192">
        <w:t xml:space="preserve"> Београд : Стубови културе, 1998. </w:t>
      </w:r>
      <w:r w:rsidR="00F65080">
        <w:t>–</w:t>
      </w:r>
      <w:r w:rsidRPr="008D4192">
        <w:t xml:space="preserve"> Стр. 414.</w:t>
      </w:r>
    </w:p>
    <w:p w14:paraId="670DF239" w14:textId="2573FB8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Služitelj knjige / [razgovor vod</w:t>
      </w:r>
      <w:r w:rsidR="0061164F">
        <w:t>ila] Zorica Todorović Mirković.</w:t>
      </w:r>
      <w:r w:rsidR="0061164F">
        <w:br/>
      </w:r>
      <w:r w:rsidR="00B54DF6">
        <w:t>U</w:t>
      </w:r>
      <w:r w:rsidRPr="008D4192">
        <w:t xml:space="preserve">: Enigma. </w:t>
      </w:r>
      <w:r w:rsidR="00F65080">
        <w:t>–</w:t>
      </w:r>
      <w:r w:rsidRPr="008D4192">
        <w:t xml:space="preserve"> God. 48, br</w:t>
      </w:r>
      <w:r w:rsidR="00B54DF6">
        <w:t>. 2037 (7. april 1998), str. 25</w:t>
      </w:r>
      <w:r w:rsidR="005F282F">
        <w:t>.</w:t>
      </w:r>
    </w:p>
    <w:p w14:paraId="1D12578A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1999</w:t>
      </w:r>
    </w:p>
    <w:p w14:paraId="63B51303" w14:textId="0DE6F88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Najstarija srpska kuća kult</w:t>
      </w:r>
      <w:r w:rsidR="0061164F">
        <w:t>ure / razgovarao Petar Nikolić.</w:t>
      </w:r>
      <w:r w:rsidR="0061164F">
        <w:br/>
      </w:r>
      <w:r w:rsidR="00B54DF6">
        <w:t>U</w:t>
      </w:r>
      <w:r w:rsidRPr="008D4192">
        <w:t xml:space="preserve">: Nedeljni dnevnik. </w:t>
      </w:r>
      <w:r w:rsidR="00F65080">
        <w:t>–</w:t>
      </w:r>
      <w:r w:rsidRPr="008D4192">
        <w:t xml:space="preserve"> God. 4, br. 142 (29. okt. 1999), str. 34</w:t>
      </w:r>
      <w:r w:rsidR="00F65080">
        <w:t>–</w:t>
      </w:r>
      <w:r w:rsidRPr="008D4192">
        <w:t>35.</w:t>
      </w:r>
      <w:r w:rsidR="00B54DF6">
        <w:t xml:space="preserve"> </w:t>
      </w:r>
    </w:p>
    <w:p w14:paraId="34A737A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0</w:t>
      </w:r>
    </w:p>
    <w:p w14:paraId="0E0FBCAB" w14:textId="3CE513E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Гора препешачена речима / [разгов</w:t>
      </w:r>
      <w:r w:rsidR="0061164F">
        <w:t>ор водила] Драгана Букумировић.</w:t>
      </w:r>
      <w:r w:rsidR="0061164F"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97, бр. 31049 (3. април 2000), стр. 21. </w:t>
      </w:r>
    </w:p>
    <w:p w14:paraId="0CC5B747" w14:textId="4B1C3BA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Гора ријечи / [</w:t>
      </w:r>
      <w:r w:rsidR="0061164F">
        <w:t>разговор водио] Гојко Кнежевић.</w:t>
      </w:r>
      <w:r w:rsidR="0061164F">
        <w:br/>
      </w:r>
      <w:r w:rsidRPr="008D4192">
        <w:t xml:space="preserve">У: Побједа. </w:t>
      </w:r>
      <w:r w:rsidR="00F65080">
        <w:t>–</w:t>
      </w:r>
      <w:r w:rsidRPr="008D4192">
        <w:t xml:space="preserve"> Год. 57, бр. 12526 (28. окт. 2000), стр. 30. </w:t>
      </w:r>
    </w:p>
    <w:p w14:paraId="1814D964" w14:textId="1439FA7C" w:rsidR="000F421A" w:rsidRDefault="001A4231" w:rsidP="00C649A1">
      <w:pPr>
        <w:pStyle w:val="Tekst"/>
        <w:spacing w:after="120" w:line="240" w:lineRule="auto"/>
        <w:ind w:left="567" w:hanging="567"/>
      </w:pPr>
      <w:r>
        <w:t xml:space="preserve">Кључне речи / Миро Вуксановић. </w:t>
      </w:r>
      <w:r w:rsidR="008078CC">
        <w:br/>
      </w:r>
      <w:r w:rsidR="008D4192" w:rsidRPr="008078CC">
        <w:rPr>
          <w:sz w:val="20"/>
          <w:szCs w:val="20"/>
        </w:rPr>
        <w:t>Одгов</w:t>
      </w:r>
      <w:r w:rsidR="0061164F" w:rsidRPr="008078CC">
        <w:rPr>
          <w:sz w:val="20"/>
          <w:szCs w:val="20"/>
        </w:rPr>
        <w:t xml:space="preserve">ор на анкету </w:t>
      </w:r>
      <w:r w:rsidR="00F85C68">
        <w:rPr>
          <w:sz w:val="20"/>
          <w:szCs w:val="20"/>
        </w:rPr>
        <w:t>„</w:t>
      </w:r>
      <w:r w:rsidR="0061164F" w:rsidRPr="008078CC">
        <w:rPr>
          <w:sz w:val="20"/>
          <w:szCs w:val="20"/>
        </w:rPr>
        <w:t>Наша књига века</w:t>
      </w:r>
      <w:r w:rsidR="00F85C68">
        <w:rPr>
          <w:sz w:val="20"/>
          <w:szCs w:val="20"/>
        </w:rPr>
        <w:t>“</w:t>
      </w:r>
      <w:r w:rsidR="0061164F" w:rsidRPr="008078CC">
        <w:rPr>
          <w:sz w:val="20"/>
          <w:szCs w:val="20"/>
        </w:rPr>
        <w:t>.</w:t>
      </w:r>
      <w:r w:rsidR="0061164F">
        <w:br/>
      </w:r>
      <w:r w:rsidR="008D4192" w:rsidRPr="008D4192">
        <w:t>У: Вечерње новости.</w:t>
      </w:r>
      <w:r w:rsidR="00F65080">
        <w:t>–</w:t>
      </w:r>
      <w:r w:rsidR="008D4192" w:rsidRPr="008D4192">
        <w:t xml:space="preserve">Год. 47, бр. 16514 (5. феб. 2000), стр. 15. </w:t>
      </w:r>
    </w:p>
    <w:p w14:paraId="72E48673" w14:textId="5161C00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еч као стожерно место / [р</w:t>
      </w:r>
      <w:r w:rsidR="0061164F">
        <w:t>азговор водио] Милан Живановић.</w:t>
      </w:r>
      <w:r w:rsidR="0061164F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58, бр. 19113 (16. април 2000), стр. 10. </w:t>
      </w:r>
    </w:p>
    <w:p w14:paraId="4406E1AA" w14:textId="5FDA565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ечи као дрвеће / [р</w:t>
      </w:r>
      <w:r w:rsidR="0061164F">
        <w:t>азговор водио] Н. [Ново] Томић.</w:t>
      </w:r>
      <w:r w:rsidR="0061164F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47 (25. април 2000), стр. 18. </w:t>
      </w:r>
    </w:p>
    <w:p w14:paraId="570C0236" w14:textId="20CBB1F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лиједити ред ствари / [</w:t>
      </w:r>
      <w:r w:rsidR="0061164F">
        <w:t>разговор водио] Добрашин Јелић.</w:t>
      </w:r>
      <w:r w:rsidR="0061164F">
        <w:br/>
      </w:r>
      <w:r w:rsidRPr="008D4192">
        <w:t xml:space="preserve">У: Дан. </w:t>
      </w:r>
      <w:r w:rsidR="00F65080">
        <w:t>–</w:t>
      </w:r>
      <w:r w:rsidRPr="008D4192">
        <w:t xml:space="preserve"> Год. 2, бр. 490 (3. јун 2000), стр. 12</w:t>
      </w:r>
      <w:r w:rsidR="00F65080">
        <w:t>–</w:t>
      </w:r>
      <w:r w:rsidRPr="008D4192">
        <w:t>13.</w:t>
      </w:r>
    </w:p>
    <w:p w14:paraId="02BDA817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1</w:t>
      </w:r>
    </w:p>
    <w:p w14:paraId="40E61EFF" w14:textId="7136017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Зло је бити одвојеник / [р</w:t>
      </w:r>
      <w:r w:rsidR="0061164F">
        <w:t xml:space="preserve">азговор водила] Марта Перовић. </w:t>
      </w:r>
      <w:r w:rsidR="0061164F">
        <w:br/>
      </w:r>
      <w:r w:rsidRPr="008D4192">
        <w:t xml:space="preserve">У: Дан. </w:t>
      </w:r>
      <w:r w:rsidR="00F65080">
        <w:t>–</w:t>
      </w:r>
      <w:r w:rsidRPr="008D4192">
        <w:t xml:space="preserve"> Год. 3, бр. 715 (11. феб. 2001), стр. 17. </w:t>
      </w:r>
    </w:p>
    <w:p w14:paraId="573FEFA9" w14:textId="41EA2B1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Izjednačavanje riječi i čovjeka / [raz</w:t>
      </w:r>
      <w:r w:rsidR="0061164F">
        <w:t>govor vodio] Petar V. Arbutina.</w:t>
      </w:r>
      <w:r w:rsidR="0061164F">
        <w:br/>
      </w:r>
      <w:r w:rsidR="00676297">
        <w:t>U</w:t>
      </w:r>
      <w:r w:rsidRPr="008D4192">
        <w:t xml:space="preserve">: Polje. </w:t>
      </w:r>
      <w:r w:rsidR="00F65080">
        <w:t>–</w:t>
      </w:r>
      <w:r w:rsidRPr="008D4192">
        <w:t xml:space="preserve"> Br. 46 (27. feb. 2001), str. 26</w:t>
      </w:r>
      <w:r w:rsidR="00F65080">
        <w:t>–</w:t>
      </w:r>
      <w:r w:rsidRPr="008D4192">
        <w:t>27.</w:t>
      </w:r>
    </w:p>
    <w:p w14:paraId="4AD9FAC3" w14:textId="209E30A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Језик без краја / [разгов</w:t>
      </w:r>
      <w:r w:rsidR="0061164F">
        <w:t>ор водила] Н. [Наташа] Нелевић.</w:t>
      </w:r>
      <w:r w:rsidR="0061164F">
        <w:br/>
      </w:r>
      <w:r w:rsidRPr="008D4192">
        <w:t xml:space="preserve">У: Глас Црногорца. </w:t>
      </w:r>
      <w:r w:rsidR="00F65080">
        <w:t>–</w:t>
      </w:r>
      <w:r w:rsidRPr="008D4192">
        <w:t xml:space="preserve"> Год. 128, бр. 305 (3. авг. 2001), стр. 10.</w:t>
      </w:r>
    </w:p>
    <w:p w14:paraId="2775F8E9" w14:textId="67490B8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Језик је главни јунак / [р</w:t>
      </w:r>
      <w:r w:rsidR="0061164F">
        <w:t>азговор водила] Љубица Пупезин.</w:t>
      </w:r>
      <w:r w:rsidR="0061164F">
        <w:br/>
      </w:r>
      <w:r w:rsidRPr="008D4192">
        <w:t xml:space="preserve">У: Глас јавности. </w:t>
      </w:r>
      <w:r w:rsidR="00F65080">
        <w:t>–</w:t>
      </w:r>
      <w:r w:rsidRPr="008D4192">
        <w:t xml:space="preserve"> Год. 4, бр. 925 (2. март 2001), стр. 14.</w:t>
      </w:r>
    </w:p>
    <w:p w14:paraId="73DAD5F6" w14:textId="49BDECB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Kao što svi ljudi ne treb</w:t>
      </w:r>
      <w:r w:rsidR="0061164F">
        <w:t>a da pišu... / Miro Vuksanović.</w:t>
      </w:r>
      <w:r w:rsidR="0061164F">
        <w:br/>
      </w:r>
      <w:r w:rsidR="00676297">
        <w:t>U</w:t>
      </w:r>
      <w:r w:rsidRPr="008D4192">
        <w:t xml:space="preserve">: Monitor. </w:t>
      </w:r>
      <w:r w:rsidR="00F65080">
        <w:t>–</w:t>
      </w:r>
      <w:r w:rsidRPr="008D4192">
        <w:t xml:space="preserve"> God. 12, br. 541 (2. mart 2001), str. 6.</w:t>
      </w:r>
    </w:p>
    <w:p w14:paraId="2D4F3DF9" w14:textId="0F47F86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Кључне речи / Миро Вуксановић</w:t>
      </w:r>
      <w:r w:rsidR="0061164F">
        <w:t>.</w:t>
      </w:r>
      <w:r w:rsidR="0061164F">
        <w:br/>
      </w:r>
      <w:r w:rsidRPr="008D4192">
        <w:t xml:space="preserve">У: Књига века / приредили Александар Јерков, Драган Богутовић. </w:t>
      </w:r>
      <w:r w:rsidR="00F65080">
        <w:t>–</w:t>
      </w:r>
      <w:r w:rsidRPr="008D4192">
        <w:t xml:space="preserve"> Панчево : Mali Nemo, 2001.</w:t>
      </w:r>
      <w:r w:rsidR="00B638CA">
        <w:t xml:space="preserve"> </w:t>
      </w:r>
      <w:r w:rsidR="00F65080">
        <w:t>–</w:t>
      </w:r>
      <w:r w:rsidR="00B638CA">
        <w:t xml:space="preserve"> Стр. 122.</w:t>
      </w:r>
    </w:p>
    <w:p w14:paraId="540939D2" w14:textId="6FA24F8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ој Семољ расте : Миро Вуксановић на вест о награди.</w:t>
      </w:r>
      <w:r w:rsidR="0061164F">
        <w:br/>
      </w:r>
      <w:r w:rsidRPr="008D4192">
        <w:t xml:space="preserve">У: Борба. </w:t>
      </w:r>
      <w:r w:rsidR="00F65080">
        <w:t>–</w:t>
      </w:r>
      <w:r w:rsidRPr="008D4192">
        <w:t xml:space="preserve"> Год. 79, бр. 45 (14. феб. 2001), стр. 5.</w:t>
      </w:r>
    </w:p>
    <w:p w14:paraId="00FC0842" w14:textId="3F79FEC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Moja buduća knjiga već je napisana / [razg</w:t>
      </w:r>
      <w:r w:rsidR="0061164F">
        <w:t xml:space="preserve">ovor vodila] Sonja Prodanović. </w:t>
      </w:r>
      <w:r w:rsidR="0061164F">
        <w:br/>
      </w:r>
      <w:r w:rsidR="00930D45">
        <w:t>U</w:t>
      </w:r>
      <w:r w:rsidRPr="008D4192">
        <w:t xml:space="preserve">: Građanski list. </w:t>
      </w:r>
      <w:r w:rsidR="00F65080">
        <w:t>–</w:t>
      </w:r>
      <w:r w:rsidRPr="008D4192">
        <w:t xml:space="preserve"> God. 1, br. 69 (22. feb. 2001), str. 10.</w:t>
      </w:r>
    </w:p>
    <w:p w14:paraId="5FD56CB8" w14:textId="3B263C0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Nesposobni ruše tradiciju / </w:t>
      </w:r>
      <w:r w:rsidR="0061164F">
        <w:t>[razgovor vodio] Ivan Ivanović.</w:t>
      </w:r>
      <w:r w:rsidR="0061164F">
        <w:br/>
      </w:r>
      <w:r w:rsidR="00930D45">
        <w:t>U</w:t>
      </w:r>
      <w:r w:rsidRPr="008D4192">
        <w:t xml:space="preserve">: Novosadski nedeljnik. </w:t>
      </w:r>
      <w:r w:rsidR="00F65080">
        <w:t>–</w:t>
      </w:r>
      <w:r w:rsidRPr="008D4192">
        <w:t xml:space="preserve"> Br. 232 (24</w:t>
      </w:r>
      <w:r w:rsidR="00F65080">
        <w:t>–</w:t>
      </w:r>
      <w:r w:rsidRPr="008D4192">
        <w:t>31. dec. 2001), str. 9.</w:t>
      </w:r>
    </w:p>
    <w:p w14:paraId="19B8B726" w14:textId="7374138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lastRenderedPageBreak/>
        <w:t>Održati se u svom jeziku / [razgovo</w:t>
      </w:r>
      <w:r w:rsidR="0061164F">
        <w:t>r vodio] Bratislav Kojadinović.</w:t>
      </w:r>
      <w:r w:rsidR="0061164F">
        <w:br/>
      </w:r>
      <w:r w:rsidR="00930D45">
        <w:t>U</w:t>
      </w:r>
      <w:r w:rsidRPr="008D4192">
        <w:t xml:space="preserve">: Blic. </w:t>
      </w:r>
      <w:r w:rsidR="00F65080">
        <w:t>–</w:t>
      </w:r>
      <w:r w:rsidRPr="008D4192">
        <w:t xml:space="preserve"> God. 6, br. 1507 (17. april 2001), str. 13.</w:t>
      </w:r>
      <w:r w:rsidR="00930D45">
        <w:t xml:space="preserve"> </w:t>
      </w:r>
    </w:p>
    <w:p w14:paraId="5E56E5C0" w14:textId="6E0B4EE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исце окупља политички програм, а не естетск</w:t>
      </w:r>
      <w:r w:rsidR="0061164F">
        <w:t>и критеријум / Миро Вуксановић.</w:t>
      </w:r>
      <w:r w:rsidR="0061164F">
        <w:br/>
      </w:r>
      <w:r w:rsidRPr="008D4192">
        <w:t xml:space="preserve">У: Борба. </w:t>
      </w:r>
      <w:r w:rsidR="00F65080">
        <w:t>–</w:t>
      </w:r>
      <w:r w:rsidRPr="008D4192">
        <w:t xml:space="preserve"> Год. 79, бр. 208 (6. авг. 2001), стр. 8.</w:t>
      </w:r>
    </w:p>
    <w:p w14:paraId="46B8D263" w14:textId="3317DF6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рофесионална гунђала нападају награђене књиге : интервју са Миром Вуксановићем / одгово</w:t>
      </w:r>
      <w:r w:rsidR="0061164F">
        <w:t>ри на питања Петра В. Арбутине.</w:t>
      </w:r>
      <w:r w:rsidR="0061164F">
        <w:br/>
      </w:r>
      <w:r w:rsidRPr="008D4192">
        <w:t xml:space="preserve">У: Књижевне новине. </w:t>
      </w:r>
      <w:r w:rsidR="00F65080">
        <w:t>–</w:t>
      </w:r>
      <w:r w:rsidRPr="008D4192">
        <w:t xml:space="preserve"> Год. 52, бр. 1038 (15</w:t>
      </w:r>
      <w:r w:rsidR="00F65080">
        <w:t>–</w:t>
      </w:r>
      <w:r w:rsidRPr="008D4192">
        <w:t>31. јул 2001), стр. 18</w:t>
      </w:r>
      <w:r w:rsidR="00F65080">
        <w:t>–</w:t>
      </w:r>
      <w:r w:rsidRPr="008D4192">
        <w:t>19.</w:t>
      </w:r>
    </w:p>
    <w:p w14:paraId="3B6BFF6D" w14:textId="6D34694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Traži se reč za nebo i zemlju : Miro Vuksanović, o simpozijumu posvećenom knjizi </w:t>
      </w:r>
      <w:r w:rsidR="00F85C68">
        <w:t>„</w:t>
      </w:r>
      <w:r w:rsidRPr="008D4192">
        <w:t>Semolj gora</w:t>
      </w:r>
      <w:r w:rsidR="00F85C68">
        <w:t>“</w:t>
      </w:r>
      <w:r w:rsidRPr="008D4192">
        <w:t xml:space="preserve"> / [ra</w:t>
      </w:r>
      <w:r w:rsidR="0061164F">
        <w:t>zgovor vodila Zagorka Radović].</w:t>
      </w:r>
      <w:r w:rsidR="0061164F">
        <w:br/>
      </w:r>
      <w:r w:rsidR="00930D45">
        <w:t>U</w:t>
      </w:r>
      <w:r w:rsidRPr="008D4192">
        <w:t xml:space="preserve">: Građanski list. </w:t>
      </w:r>
      <w:r w:rsidR="00F65080">
        <w:t>–</w:t>
      </w:r>
      <w:r w:rsidRPr="008D4192">
        <w:t xml:space="preserve"> God. 1, br. 228 (31. jul 2001), str. 10.</w:t>
      </w:r>
    </w:p>
    <w:p w14:paraId="3932BBCF" w14:textId="106956F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Уметник никада не оде далеко од куће / [раз</w:t>
      </w:r>
      <w:r w:rsidR="0061164F">
        <w:t>говор водила] Јелена Косановић.</w:t>
      </w:r>
      <w:r w:rsidR="0061164F">
        <w:br/>
      </w:r>
      <w:r w:rsidRPr="008D4192">
        <w:t xml:space="preserve">У: Борба. </w:t>
      </w:r>
      <w:r w:rsidR="00F65080">
        <w:t>–</w:t>
      </w:r>
      <w:r w:rsidRPr="008D4192">
        <w:t xml:space="preserve"> Год. 79, бр. 48/49 (17</w:t>
      </w:r>
      <w:r w:rsidR="00F65080">
        <w:t>–</w:t>
      </w:r>
      <w:r w:rsidRPr="008D4192">
        <w:t>18. феб. 2001), стр. 5.</w:t>
      </w:r>
      <w:r w:rsidR="00930D45">
        <w:t xml:space="preserve"> </w:t>
      </w:r>
    </w:p>
    <w:p w14:paraId="6A5BCB6A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2</w:t>
      </w:r>
    </w:p>
    <w:p w14:paraId="5E978BD4" w14:textId="6C50D78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Библиотека је чарана кућа за радозналце : Миро Вуксановић / [раз</w:t>
      </w:r>
      <w:r w:rsidR="00DB2D87">
        <w:t>говор водио] Мирко С. Марковић.</w:t>
      </w:r>
      <w:r w:rsidR="00DB2D87">
        <w:br/>
      </w:r>
      <w:r w:rsidRPr="008D4192">
        <w:t xml:space="preserve">У: Biblioteca futura / Мирко С. Марковић. </w:t>
      </w:r>
      <w:r w:rsidR="00F65080">
        <w:t>–</w:t>
      </w:r>
      <w:r w:rsidRPr="008D4192">
        <w:t xml:space="preserve"> Београд : Чигоја штампа, 2002. </w:t>
      </w:r>
      <w:r w:rsidR="00F65080">
        <w:t>–</w:t>
      </w:r>
      <w:r w:rsidRPr="008D4192">
        <w:t xml:space="preserve"> Стр. 59</w:t>
      </w:r>
      <w:r w:rsidR="00F65080">
        <w:t>–</w:t>
      </w:r>
      <w:r w:rsidRPr="008D4192">
        <w:t>64.</w:t>
      </w:r>
    </w:p>
    <w:p w14:paraId="76DC3A8D" w14:textId="0604F8B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Браним</w:t>
      </w:r>
      <w:r w:rsidR="002003BC">
        <w:t>о се од себе / Миро Вуксановић.</w:t>
      </w:r>
      <w:r w:rsidR="002003BC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49 (26. нов. 2002), стр. 4.</w:t>
      </w:r>
      <w:r w:rsidR="00A8134F">
        <w:t xml:space="preserve"> </w:t>
      </w:r>
    </w:p>
    <w:p w14:paraId="79BF1AB2" w14:textId="24EA8954" w:rsidR="00CA69BD" w:rsidRPr="00B638CA" w:rsidRDefault="00CA69BD" w:rsidP="00C649A1">
      <w:pPr>
        <w:pStyle w:val="Tekst"/>
        <w:spacing w:after="120" w:line="240" w:lineRule="auto"/>
        <w:ind w:left="567" w:hanging="567"/>
      </w:pPr>
      <w:r w:rsidRPr="00B638CA">
        <w:t>Гора препешачена речима / [разговор</w:t>
      </w:r>
      <w:r w:rsidR="00B638CA" w:rsidRPr="00B638CA">
        <w:t xml:space="preserve"> водила] Драгана Букумировић.</w:t>
      </w:r>
      <w:r w:rsidR="00B638CA" w:rsidRPr="00B638CA">
        <w:br/>
      </w:r>
      <w:r w:rsidRPr="00B638CA"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634D26">
        <w:t>-Алфа</w:t>
      </w:r>
      <w:r w:rsidRPr="00B638CA">
        <w:t xml:space="preserve">, 2002. </w:t>
      </w:r>
      <w:r w:rsidR="00F65080">
        <w:t>–</w:t>
      </w:r>
      <w:r w:rsidRPr="00B638CA">
        <w:t xml:space="preserve"> Стр. 160</w:t>
      </w:r>
      <w:r w:rsidR="00F65080">
        <w:t>–</w:t>
      </w:r>
      <w:r w:rsidRPr="00B638CA">
        <w:t>163.</w:t>
      </w:r>
    </w:p>
    <w:p w14:paraId="33701906" w14:textId="109F5FA3" w:rsidR="009E6CE2" w:rsidRPr="00B638CA" w:rsidRDefault="009E6CE2" w:rsidP="00C649A1">
      <w:pPr>
        <w:pStyle w:val="Tekst"/>
        <w:spacing w:after="120" w:line="240" w:lineRule="auto"/>
        <w:ind w:left="567" w:hanging="567"/>
      </w:pPr>
      <w:r w:rsidRPr="00B638CA">
        <w:t xml:space="preserve">Гора ријечи / [разговор водио] Гојко Кнежевић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634D26">
        <w:t>-Алфа</w:t>
      </w:r>
      <w:r w:rsidRPr="00B638CA">
        <w:t xml:space="preserve">, 2002. </w:t>
      </w:r>
      <w:r w:rsidR="00F65080">
        <w:t>–</w:t>
      </w:r>
      <w:r w:rsidRPr="00B638CA">
        <w:t xml:space="preserve"> Стр. 176</w:t>
      </w:r>
      <w:r w:rsidR="00F65080">
        <w:t>–</w:t>
      </w:r>
      <w:r w:rsidRPr="00B638CA">
        <w:t>179.</w:t>
      </w:r>
    </w:p>
    <w:p w14:paraId="6E7CC67B" w14:textId="1077DCAF" w:rsidR="00DC6585" w:rsidRPr="00B638CA" w:rsidRDefault="00DC6585" w:rsidP="00C649A1">
      <w:pPr>
        <w:pStyle w:val="Tekst"/>
        <w:spacing w:after="120" w:line="240" w:lineRule="auto"/>
        <w:ind w:left="567" w:hanging="567"/>
      </w:pPr>
      <w:r w:rsidRPr="00B638CA">
        <w:t xml:space="preserve">Зло је бити одвојеник / [разговор водила] Марта Перовић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634D26">
        <w:t>-Алфа</w:t>
      </w:r>
      <w:r w:rsidRPr="00B638CA">
        <w:t xml:space="preserve">, 2002. </w:t>
      </w:r>
      <w:r w:rsidR="00F65080">
        <w:t>–</w:t>
      </w:r>
      <w:r w:rsidRPr="00B638CA">
        <w:t xml:space="preserve"> Стр. 180</w:t>
      </w:r>
      <w:r w:rsidR="00F65080">
        <w:t>–</w:t>
      </w:r>
      <w:r w:rsidRPr="00B638CA">
        <w:t>182.</w:t>
      </w:r>
    </w:p>
    <w:p w14:paraId="43D74B94" w14:textId="51108090" w:rsidR="00321925" w:rsidRPr="00B638CA" w:rsidRDefault="00321925" w:rsidP="00C649A1">
      <w:pPr>
        <w:pStyle w:val="Tekst"/>
        <w:spacing w:after="120" w:line="240" w:lineRule="auto"/>
        <w:ind w:left="567" w:hanging="567"/>
      </w:pPr>
      <w:r w:rsidRPr="00B638CA">
        <w:t xml:space="preserve">Изједначавање ријечи и човјека / [разговор водио] Петар В. Арбутина.  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634D26">
        <w:t>-Алфа</w:t>
      </w:r>
      <w:r w:rsidRPr="00B638CA">
        <w:t xml:space="preserve">, 2002. </w:t>
      </w:r>
      <w:r w:rsidR="00F65080">
        <w:t>–</w:t>
      </w:r>
      <w:r w:rsidRPr="00B638CA">
        <w:t xml:space="preserve"> Стр. 192</w:t>
      </w:r>
      <w:r w:rsidR="00F65080">
        <w:t>–</w:t>
      </w:r>
      <w:r w:rsidRPr="00B638CA">
        <w:t>196.</w:t>
      </w:r>
    </w:p>
    <w:p w14:paraId="357B4003" w14:textId="6973C7C8" w:rsidR="00077BDD" w:rsidRPr="00B638CA" w:rsidRDefault="00077BDD" w:rsidP="00C649A1">
      <w:pPr>
        <w:pStyle w:val="Tekst"/>
        <w:spacing w:after="120" w:line="240" w:lineRule="auto"/>
        <w:ind w:left="567" w:hanging="567"/>
      </w:pPr>
      <w:r w:rsidRPr="00B638CA">
        <w:t>Језик без краја / [разговор водила] Наташа Нелевић.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634D26">
        <w:t>-Алфа</w:t>
      </w:r>
      <w:r w:rsidRPr="00B638CA">
        <w:t xml:space="preserve">, 2002. </w:t>
      </w:r>
      <w:r w:rsidR="00F65080">
        <w:t>–</w:t>
      </w:r>
      <w:r w:rsidRPr="00B638CA">
        <w:t xml:space="preserve"> Стр. 213</w:t>
      </w:r>
      <w:r w:rsidR="00F65080">
        <w:t>–</w:t>
      </w:r>
      <w:r w:rsidRPr="00B638CA">
        <w:t>217.</w:t>
      </w:r>
    </w:p>
    <w:p w14:paraId="5453855C" w14:textId="1977AB8B" w:rsidR="00245FA7" w:rsidRPr="00B638CA" w:rsidRDefault="00245FA7" w:rsidP="00C649A1">
      <w:pPr>
        <w:pStyle w:val="Tekst"/>
        <w:spacing w:after="120" w:line="240" w:lineRule="auto"/>
        <w:ind w:left="567" w:hanging="567"/>
      </w:pPr>
      <w:r w:rsidRPr="00B638CA">
        <w:t xml:space="preserve">Језик је главни јунак / [разговор водила] Љубица Пупезин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634D26">
        <w:t>-Алфа</w:t>
      </w:r>
      <w:r w:rsidRPr="00B638CA">
        <w:t xml:space="preserve">, 2002. </w:t>
      </w:r>
      <w:r w:rsidR="00F65080">
        <w:t>–</w:t>
      </w:r>
      <w:r w:rsidRPr="00B638CA">
        <w:t xml:space="preserve"> Стр. 197</w:t>
      </w:r>
      <w:r w:rsidR="00F65080">
        <w:t>–</w:t>
      </w:r>
      <w:r w:rsidRPr="00B638CA">
        <w:t>199.</w:t>
      </w:r>
    </w:p>
    <w:p w14:paraId="23300532" w14:textId="7889E3F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Књиге жи</w:t>
      </w:r>
      <w:r w:rsidR="001A4231">
        <w:t xml:space="preserve">ве у читању / Миро Вуксановић. </w:t>
      </w:r>
      <w:r w:rsidR="008078CC">
        <w:br/>
      </w:r>
      <w:r w:rsidRPr="008078CC">
        <w:rPr>
          <w:sz w:val="20"/>
          <w:szCs w:val="20"/>
        </w:rPr>
        <w:t>Изјава пов</w:t>
      </w:r>
      <w:r w:rsidR="00A8134F" w:rsidRPr="008078CC">
        <w:rPr>
          <w:sz w:val="20"/>
          <w:szCs w:val="20"/>
        </w:rPr>
        <w:t xml:space="preserve">одом Међународног сајма књига у </w:t>
      </w:r>
      <w:r w:rsidR="002003BC" w:rsidRPr="008078CC">
        <w:rPr>
          <w:sz w:val="20"/>
          <w:szCs w:val="20"/>
        </w:rPr>
        <w:t>Београду.</w:t>
      </w:r>
      <w:r w:rsidR="002003BC">
        <w:br/>
      </w:r>
      <w:r w:rsidRPr="008D4192">
        <w:t xml:space="preserve">У: Никшићке новине. </w:t>
      </w:r>
      <w:r w:rsidR="00F65080">
        <w:t>–</w:t>
      </w:r>
      <w:r w:rsidRPr="008D4192">
        <w:t xml:space="preserve"> Год. 34, бр. 1337 (7. нов.</w:t>
      </w:r>
      <w:r w:rsidR="00A8134F">
        <w:t xml:space="preserve"> </w:t>
      </w:r>
      <w:r w:rsidRPr="008D4192">
        <w:t xml:space="preserve">2002), стр. 21. </w:t>
      </w:r>
    </w:p>
    <w:p w14:paraId="044422CA" w14:textId="5FA0F8FA" w:rsidR="00C73183" w:rsidRPr="00B638CA" w:rsidRDefault="00C73183" w:rsidP="00C649A1">
      <w:pPr>
        <w:pStyle w:val="Tekst"/>
        <w:spacing w:after="120" w:line="240" w:lineRule="auto"/>
        <w:ind w:left="567" w:hanging="567"/>
      </w:pPr>
      <w:r w:rsidRPr="00B638CA">
        <w:t>Моја будућа књига већ је написана / [разговор водила] Соња Продановић.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634D26">
        <w:t>-Алфа</w:t>
      </w:r>
      <w:r w:rsidRPr="00B638CA">
        <w:t xml:space="preserve">, 2002. </w:t>
      </w:r>
      <w:r w:rsidR="00F65080">
        <w:t>–</w:t>
      </w:r>
      <w:r w:rsidRPr="00B638CA">
        <w:t xml:space="preserve"> Стр. 190</w:t>
      </w:r>
      <w:r w:rsidR="00F65080">
        <w:t>–</w:t>
      </w:r>
      <w:r w:rsidRPr="00B638CA">
        <w:t>191.</w:t>
      </w:r>
    </w:p>
    <w:p w14:paraId="44F747C5" w14:textId="439ADB28" w:rsidR="004A0131" w:rsidRDefault="004A0131" w:rsidP="00C649A1">
      <w:pPr>
        <w:pStyle w:val="Tekst"/>
        <w:spacing w:after="120" w:line="240" w:lineRule="auto"/>
        <w:ind w:left="567" w:hanging="567"/>
      </w:pPr>
      <w:r w:rsidRPr="00B638CA">
        <w:lastRenderedPageBreak/>
        <w:t xml:space="preserve">Неспособни руше традицију / [разговор водио] Иван Ивановић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F65080">
        <w:rPr>
          <w:lang w:val="sr-Cyrl-RS"/>
        </w:rPr>
        <w:t>-</w:t>
      </w:r>
      <w:r w:rsidRPr="00B638CA">
        <w:t xml:space="preserve">Алфа, 2002. </w:t>
      </w:r>
      <w:r w:rsidR="00F65080">
        <w:t>–</w:t>
      </w:r>
      <w:r w:rsidRPr="00B638CA">
        <w:t xml:space="preserve"> Стр. 221</w:t>
      </w:r>
      <w:r w:rsidR="00F65080">
        <w:t>–</w:t>
      </w:r>
      <w:r w:rsidRPr="00B638CA">
        <w:t>225.</w:t>
      </w:r>
    </w:p>
    <w:p w14:paraId="26D66247" w14:textId="79A0D9FA" w:rsidR="00D903F2" w:rsidRDefault="00D903F2" w:rsidP="00C649A1">
      <w:pPr>
        <w:pStyle w:val="Tekst"/>
        <w:spacing w:after="120" w:line="240" w:lineRule="auto"/>
        <w:ind w:left="567" w:hanging="567"/>
      </w:pPr>
      <w:r w:rsidRPr="00B638CA">
        <w:t>Одржати се у свом језику / [разговор водио] Братислав Којадиновић.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E87ED0">
        <w:t>‒</w:t>
      </w:r>
      <w:r w:rsidRPr="00B638CA">
        <w:t xml:space="preserve"> Београд : Народна књига-Алфа, 2002. </w:t>
      </w:r>
      <w:r w:rsidR="00E87ED0">
        <w:t>–</w:t>
      </w:r>
      <w:r w:rsidRPr="00B638CA">
        <w:t xml:space="preserve"> Стр. 200</w:t>
      </w:r>
      <w:r w:rsidR="00E87ED0">
        <w:t>–</w:t>
      </w:r>
      <w:r w:rsidRPr="00B638CA">
        <w:t>203.</w:t>
      </w:r>
    </w:p>
    <w:p w14:paraId="5D8926BC" w14:textId="4E36C186" w:rsidR="00BB3292" w:rsidRPr="00B638CA" w:rsidRDefault="00D903F2" w:rsidP="00D903F2">
      <w:pPr>
        <w:pStyle w:val="Tekst"/>
        <w:spacing w:after="120" w:line="240" w:lineRule="auto"/>
        <w:ind w:left="567" w:hanging="567"/>
      </w:pPr>
      <w:r w:rsidRPr="00D903F2">
        <w:rPr>
          <w:lang w:val="sr-Cyrl-RS"/>
        </w:rPr>
        <w:t xml:space="preserve">Професионална гунђала нападају награђене књиге / </w:t>
      </w:r>
      <w:r w:rsidRPr="006B5118">
        <w:t>[разговор водио] Петар В. Арбутина</w:t>
      </w:r>
      <w:r w:rsidRPr="00D903F2">
        <w:rPr>
          <w:lang w:val="sr-Cyrl-RS"/>
        </w:rPr>
        <w:t>.</w:t>
      </w:r>
      <w:r>
        <w:br/>
      </w:r>
      <w:r w:rsidRPr="00D903F2">
        <w:rPr>
          <w:lang w:val="sr-Cyrl-RS"/>
        </w:rPr>
        <w:t xml:space="preserve">У: </w:t>
      </w:r>
      <w:r w:rsidRPr="006B5118">
        <w:t xml:space="preserve">Књига о Семољ гори Мира Вуксановића / приредили Милош Јевтић, Радован Поповић. </w:t>
      </w:r>
      <w:r w:rsidR="00E87ED0">
        <w:t>–</w:t>
      </w:r>
      <w:r w:rsidRPr="006B5118">
        <w:t xml:space="preserve"> Београд : Народна књига-Алфа, 2002. </w:t>
      </w:r>
      <w:r w:rsidR="00E87ED0">
        <w:t>–</w:t>
      </w:r>
      <w:r w:rsidRPr="006B5118">
        <w:t xml:space="preserve"> Стр. 204</w:t>
      </w:r>
      <w:r w:rsidR="00E87ED0">
        <w:t>–</w:t>
      </w:r>
      <w:r w:rsidRPr="006B5118">
        <w:t>212</w:t>
      </w:r>
      <w:r w:rsidRPr="00D903F2">
        <w:rPr>
          <w:lang w:val="sr-Cyrl-RS"/>
        </w:rPr>
        <w:t>.</w:t>
      </w:r>
    </w:p>
    <w:p w14:paraId="719FCFCA" w14:textId="4DCF1025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еч као стожерно место / [р</w:t>
      </w:r>
      <w:r w:rsidR="002003BC">
        <w:t>азговор водио] Милан Живановић.</w:t>
      </w:r>
      <w:r w:rsidR="002003BC">
        <w:br/>
      </w:r>
      <w:r w:rsidRPr="008D4192">
        <w:t xml:space="preserve">У: Кључеви духа / [разговоре водио] Милан Живановић. </w:t>
      </w:r>
      <w:r w:rsidR="00F65080">
        <w:t>–</w:t>
      </w:r>
      <w:r w:rsidRPr="008D4192">
        <w:t xml:space="preserve"> Нови Сад : Дневник, 2002. </w:t>
      </w:r>
      <w:r w:rsidR="00F65080">
        <w:t>–</w:t>
      </w:r>
      <w:r w:rsidRPr="008D4192">
        <w:t xml:space="preserve"> Стр. 34</w:t>
      </w:r>
      <w:r w:rsidR="00F65080">
        <w:t>–</w:t>
      </w:r>
      <w:r w:rsidRPr="008D4192">
        <w:t xml:space="preserve">37. </w:t>
      </w:r>
    </w:p>
    <w:p w14:paraId="1AF35BE4" w14:textId="714F5FEE" w:rsidR="00CA69BD" w:rsidRPr="00B638CA" w:rsidRDefault="00CA69BD" w:rsidP="00C649A1">
      <w:pPr>
        <w:pStyle w:val="Tekst"/>
        <w:spacing w:after="120" w:line="240" w:lineRule="auto"/>
        <w:ind w:left="567" w:hanging="567"/>
      </w:pPr>
      <w:r w:rsidRPr="00B638CA">
        <w:t>Реч као стожерно место / [разговор водио] Милан Живановић.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F65080">
        <w:t>-</w:t>
      </w:r>
      <w:r w:rsidRPr="00B638CA">
        <w:t xml:space="preserve">Алфа, 2002. </w:t>
      </w:r>
      <w:r w:rsidR="00F65080">
        <w:t>–</w:t>
      </w:r>
      <w:r w:rsidRPr="00B638CA">
        <w:t xml:space="preserve"> Стр. 164</w:t>
      </w:r>
      <w:r w:rsidR="00F65080">
        <w:t>–</w:t>
      </w:r>
      <w:r w:rsidRPr="00B638CA">
        <w:t>167.</w:t>
      </w:r>
    </w:p>
    <w:p w14:paraId="0518F5B3" w14:textId="45A3165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ечи</w:t>
      </w:r>
      <w:r w:rsidR="00F62446">
        <w:t xml:space="preserve"> </w:t>
      </w:r>
      <w:r w:rsidR="00F65080">
        <w:t>–</w:t>
      </w:r>
      <w:r w:rsidR="00F62446">
        <w:t xml:space="preserve"> </w:t>
      </w:r>
      <w:r w:rsidRPr="008D4192">
        <w:t>јунаци који не умиру : интервју са Миром Вуксановићем / разг</w:t>
      </w:r>
      <w:r w:rsidR="002003BC">
        <w:t>овор водила Татјана Продановић.</w:t>
      </w:r>
      <w:r w:rsidR="002003BC">
        <w:br/>
      </w:r>
      <w:r w:rsidRPr="008D4192">
        <w:t xml:space="preserve">У: Златна греда. </w:t>
      </w:r>
      <w:r w:rsidR="00F65080">
        <w:t>–</w:t>
      </w:r>
      <w:r w:rsidRPr="008D4192">
        <w:t xml:space="preserve"> Год. 2, бр. 7/8 (2002), стр. 64</w:t>
      </w:r>
      <w:r w:rsidR="00F65080">
        <w:t>–</w:t>
      </w:r>
      <w:r w:rsidRPr="008D4192">
        <w:t xml:space="preserve">65. </w:t>
      </w:r>
    </w:p>
    <w:p w14:paraId="29968C86" w14:textId="17CFD184" w:rsidR="00F62446" w:rsidRPr="00B638CA" w:rsidRDefault="00F62446" w:rsidP="00C649A1">
      <w:pPr>
        <w:pStyle w:val="Tekst"/>
        <w:spacing w:after="120" w:line="240" w:lineRule="auto"/>
        <w:ind w:left="567" w:hanging="567"/>
      </w:pPr>
      <w:r w:rsidRPr="00B638CA">
        <w:t xml:space="preserve">Речи </w:t>
      </w:r>
      <w:r w:rsidR="00F65080">
        <w:t>–</w:t>
      </w:r>
      <w:r w:rsidRPr="00B638CA">
        <w:t xml:space="preserve"> јунаци који не умиру / [разговор водила] Татјана Продановић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F65080">
        <w:t>-</w:t>
      </w:r>
      <w:r w:rsidRPr="00B638CA">
        <w:t xml:space="preserve">Алфа, 2002. </w:t>
      </w:r>
      <w:r w:rsidR="00F65080">
        <w:t>–</w:t>
      </w:r>
      <w:r w:rsidRPr="00B638CA">
        <w:t xml:space="preserve"> Стр. 229</w:t>
      </w:r>
      <w:r w:rsidR="00F65080">
        <w:t>–</w:t>
      </w:r>
      <w:r w:rsidRPr="00B638CA">
        <w:t>234.</w:t>
      </w:r>
    </w:p>
    <w:p w14:paraId="0F99C8E0" w14:textId="2EBFD1A1" w:rsidR="0017391D" w:rsidRPr="00B638CA" w:rsidRDefault="0017391D" w:rsidP="00C649A1">
      <w:pPr>
        <w:pStyle w:val="Tekst"/>
        <w:spacing w:after="120" w:line="240" w:lineRule="auto"/>
        <w:ind w:left="567" w:hanging="567"/>
      </w:pPr>
      <w:r w:rsidRPr="00B638CA">
        <w:t xml:space="preserve">Речи као дрвеће / [разговор водио] Ново Томић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F65080">
        <w:t>-</w:t>
      </w:r>
      <w:r w:rsidRPr="00B638CA">
        <w:t xml:space="preserve">Алфа, 2002. </w:t>
      </w:r>
      <w:r w:rsidR="00F65080">
        <w:t>–</w:t>
      </w:r>
      <w:r w:rsidRPr="00B638CA">
        <w:t xml:space="preserve"> Стр. 168</w:t>
      </w:r>
      <w:r w:rsidR="00F65080">
        <w:t>–</w:t>
      </w:r>
      <w:r w:rsidRPr="00B638CA">
        <w:t>170.</w:t>
      </w:r>
    </w:p>
    <w:p w14:paraId="19BBE4D6" w14:textId="31A9BFEF" w:rsidR="00341476" w:rsidRPr="00341476" w:rsidRDefault="00341476" w:rsidP="00C649A1">
      <w:pPr>
        <w:pStyle w:val="Tekst"/>
        <w:spacing w:after="120" w:line="240" w:lineRule="auto"/>
        <w:ind w:left="567" w:hanging="567"/>
        <w:rPr>
          <w:color w:val="00B0F0"/>
        </w:rPr>
      </w:pPr>
      <w:r w:rsidRPr="00341476">
        <w:t xml:space="preserve">Речи одлазе, у јатима / </w:t>
      </w:r>
      <w:r w:rsidR="000C3600">
        <w:t xml:space="preserve">[разговор водио] Јосип Бабел. </w:t>
      </w:r>
      <w:r w:rsidR="008078CC">
        <w:br/>
      </w:r>
      <w:r w:rsidRPr="008078CC">
        <w:rPr>
          <w:sz w:val="20"/>
          <w:szCs w:val="20"/>
        </w:rPr>
        <w:t>Интервју у емисији Hit libris, Телевизија Београд, 15. авг. 2001.</w:t>
      </w:r>
      <w:r w:rsidRPr="00341476">
        <w:t xml:space="preserve">  </w:t>
      </w:r>
      <w:r>
        <w:br/>
      </w:r>
      <w:r w:rsidRPr="00341476"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341476">
        <w:t xml:space="preserve"> Београд : Народна књига</w:t>
      </w:r>
      <w:r w:rsidR="00F65080">
        <w:t>-</w:t>
      </w:r>
      <w:r w:rsidRPr="00341476">
        <w:t xml:space="preserve">Алфа, 2002. </w:t>
      </w:r>
      <w:r w:rsidR="00F65080">
        <w:t>–</w:t>
      </w:r>
      <w:r w:rsidRPr="00341476">
        <w:t xml:space="preserve"> Стр. 218</w:t>
      </w:r>
      <w:r w:rsidR="00F65080">
        <w:t>–</w:t>
      </w:r>
      <w:r w:rsidRPr="00341476">
        <w:t>220</w:t>
      </w:r>
      <w:r>
        <w:t>.</w:t>
      </w:r>
    </w:p>
    <w:p w14:paraId="5846A6B4" w14:textId="073FFA16" w:rsidR="004057F2" w:rsidRPr="00B638CA" w:rsidRDefault="004057F2" w:rsidP="00C649A1">
      <w:pPr>
        <w:pStyle w:val="Tekst"/>
        <w:spacing w:after="120" w:line="240" w:lineRule="auto"/>
        <w:ind w:left="567" w:hanging="567"/>
      </w:pPr>
      <w:r w:rsidRPr="00B638CA">
        <w:t xml:space="preserve">Речник припитомљених речи : (одломак разговора) / [разговор водио] Милош Јевтић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F65080">
        <w:t>-</w:t>
      </w:r>
      <w:r w:rsidRPr="00B638CA">
        <w:t xml:space="preserve">Алфа, 2002. </w:t>
      </w:r>
      <w:r w:rsidR="00F65080">
        <w:t>–</w:t>
      </w:r>
      <w:r w:rsidRPr="00B638CA">
        <w:t xml:space="preserve"> Стр. 155</w:t>
      </w:r>
      <w:r w:rsidR="00F65080">
        <w:t>–</w:t>
      </w:r>
      <w:r w:rsidRPr="00B638CA">
        <w:t>159.</w:t>
      </w:r>
    </w:p>
    <w:p w14:paraId="297633BD" w14:textId="44DA6024" w:rsidR="00B0205D" w:rsidRPr="00B638CA" w:rsidRDefault="00B0205D" w:rsidP="00C649A1">
      <w:pPr>
        <w:pStyle w:val="Tekst"/>
        <w:spacing w:after="120" w:line="240" w:lineRule="auto"/>
        <w:ind w:left="567" w:hanging="567"/>
      </w:pPr>
      <w:r w:rsidRPr="00B638CA">
        <w:t xml:space="preserve">Слиједити ред ствари / [разговор водио] Добрашин Јелић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F65080">
        <w:t>-</w:t>
      </w:r>
      <w:r w:rsidRPr="00B638CA">
        <w:t xml:space="preserve">Алфа, 2002. </w:t>
      </w:r>
      <w:r w:rsidR="00F65080">
        <w:t>–</w:t>
      </w:r>
      <w:r w:rsidRPr="00B638CA">
        <w:t xml:space="preserve"> Стр. 171</w:t>
      </w:r>
      <w:r w:rsidR="00F65080">
        <w:t>–</w:t>
      </w:r>
      <w:r w:rsidRPr="00B638CA">
        <w:t>175.</w:t>
      </w:r>
    </w:p>
    <w:p w14:paraId="36ABA62A" w14:textId="19B55435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лиједити ред ствари / [</w:t>
      </w:r>
      <w:r w:rsidR="002003BC">
        <w:t>разговор водио] Добрашин Јелић.</w:t>
      </w:r>
      <w:r w:rsidR="002003BC">
        <w:br/>
      </w:r>
      <w:r w:rsidRPr="008D4192">
        <w:t xml:space="preserve">У: Ријеч по реч / [разговоре водио] Добрашин Јелић. Београд : Алтера, 2002. </w:t>
      </w:r>
      <w:r w:rsidR="00F65080">
        <w:t>–</w:t>
      </w:r>
      <w:r w:rsidRPr="008D4192">
        <w:t xml:space="preserve"> Стр. 100</w:t>
      </w:r>
      <w:r w:rsidR="00F65080">
        <w:t>–</w:t>
      </w:r>
      <w:r w:rsidRPr="008D4192">
        <w:t>105.</w:t>
      </w:r>
    </w:p>
    <w:p w14:paraId="72125E30" w14:textId="3F741C4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У читању је живот књиге / [р</w:t>
      </w:r>
      <w:r w:rsidR="002003BC">
        <w:t>азговор водила] Радмила Лотина.</w:t>
      </w:r>
      <w:r w:rsidR="002003BC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60, бр. 19779 (4. март 2002), стр. 11. </w:t>
      </w:r>
    </w:p>
    <w:p w14:paraId="45B45BD6" w14:textId="7967CC32" w:rsidR="00E910C0" w:rsidRPr="00B638CA" w:rsidRDefault="00E910C0" w:rsidP="00C649A1">
      <w:pPr>
        <w:pStyle w:val="Tekst"/>
        <w:spacing w:after="120" w:line="240" w:lineRule="auto"/>
        <w:ind w:left="567" w:hanging="567"/>
      </w:pPr>
      <w:r w:rsidRPr="00B638CA">
        <w:t xml:space="preserve">У читању је живот књиге / [разговор водила] Радмила Лотина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A71003">
        <w:t>-</w:t>
      </w:r>
      <w:r w:rsidRPr="00B638CA">
        <w:t xml:space="preserve">Алфа, 2002. </w:t>
      </w:r>
      <w:r w:rsidR="00F65080">
        <w:t>–</w:t>
      </w:r>
      <w:r w:rsidRPr="00B638CA">
        <w:t xml:space="preserve"> Стр. 226</w:t>
      </w:r>
      <w:r w:rsidR="00F65080">
        <w:t>–</w:t>
      </w:r>
      <w:r w:rsidRPr="00B638CA">
        <w:t>228.</w:t>
      </w:r>
    </w:p>
    <w:p w14:paraId="3333F915" w14:textId="24A0D6CB" w:rsidR="00FB35A2" w:rsidRPr="00B638CA" w:rsidRDefault="00FB35A2" w:rsidP="00C649A1">
      <w:pPr>
        <w:pStyle w:val="Tekst"/>
        <w:spacing w:after="120" w:line="240" w:lineRule="auto"/>
        <w:ind w:left="567" w:hanging="567"/>
      </w:pPr>
      <w:r w:rsidRPr="00B638CA">
        <w:lastRenderedPageBreak/>
        <w:t xml:space="preserve">Уметник никада не оде далеко од куће / [разговор водила] Јелена Косановић.  </w:t>
      </w:r>
      <w:r w:rsidRPr="00B638CA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B638CA">
        <w:t xml:space="preserve"> Београд : Народна књига</w:t>
      </w:r>
      <w:r w:rsidR="00A71003">
        <w:t>-</w:t>
      </w:r>
      <w:r w:rsidRPr="00B638CA">
        <w:t xml:space="preserve">Алфа, 2002. </w:t>
      </w:r>
      <w:r w:rsidR="00F65080">
        <w:t>–</w:t>
      </w:r>
      <w:r w:rsidRPr="00B638CA">
        <w:t xml:space="preserve"> Стр. 183</w:t>
      </w:r>
      <w:r w:rsidR="00F65080">
        <w:t>–</w:t>
      </w:r>
      <w:r w:rsidRPr="00B638CA">
        <w:t>189.</w:t>
      </w:r>
    </w:p>
    <w:p w14:paraId="6BE77A63" w14:textId="6FBE671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Čarana kuća / [raz</w:t>
      </w:r>
      <w:r w:rsidR="002003BC">
        <w:t xml:space="preserve">govor vodio] Mirko S. Marković </w:t>
      </w:r>
      <w:r w:rsidR="002003BC">
        <w:br/>
      </w:r>
      <w:r w:rsidRPr="008D4192">
        <w:t xml:space="preserve">У: Књижевни гласник. </w:t>
      </w:r>
      <w:r w:rsidR="00F65080">
        <w:t>–</w:t>
      </w:r>
      <w:r w:rsidRPr="008D4192">
        <w:t xml:space="preserve"> Бр. 8 (2002), стр. 44</w:t>
      </w:r>
      <w:r w:rsidR="00F65080">
        <w:t>–</w:t>
      </w:r>
      <w:r w:rsidRPr="008D4192">
        <w:t>45.</w:t>
      </w:r>
      <w:r w:rsidR="00216844">
        <w:t xml:space="preserve"> </w:t>
      </w:r>
    </w:p>
    <w:p w14:paraId="2A4F070D" w14:textId="62FF796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Читање лоших књига је ходање по живом пијеску / </w:t>
      </w:r>
      <w:r w:rsidR="002003BC">
        <w:t>[разговор водила] Лидија Лакић.</w:t>
      </w:r>
      <w:r w:rsidR="002003BC">
        <w:br/>
      </w:r>
      <w:r w:rsidRPr="008D4192">
        <w:t xml:space="preserve">У: Глас Црногорца. </w:t>
      </w:r>
      <w:r w:rsidR="00F65080">
        <w:t>–</w:t>
      </w:r>
      <w:r w:rsidRPr="008D4192">
        <w:t xml:space="preserve"> Год. 129, бр. 751 (15. нов. 2002), стр. 16.</w:t>
      </w:r>
    </w:p>
    <w:p w14:paraId="34CE4488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3</w:t>
      </w:r>
    </w:p>
    <w:p w14:paraId="6827E1D5" w14:textId="5F984AB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раћам дуг књигама / [разго</w:t>
      </w:r>
      <w:r w:rsidR="002003BC">
        <w:t>вор водила] Зорица Т. Мирковић.</w:t>
      </w:r>
      <w:r w:rsidR="002003BC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0 (14. септ. 2003), стр. 23. </w:t>
      </w:r>
    </w:p>
    <w:p w14:paraId="5D0F8CB5" w14:textId="45036F7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Građenje knjige i građenje kuće za knjige / [razgovor vo</w:t>
      </w:r>
      <w:r w:rsidR="002003BC">
        <w:t>dila] Sonja Prodanović</w:t>
      </w:r>
      <w:r w:rsidR="00F65080">
        <w:t>–</w:t>
      </w:r>
      <w:r w:rsidR="002003BC">
        <w:t>Mesaroš.</w:t>
      </w:r>
      <w:r w:rsidR="002003BC">
        <w:br/>
      </w:r>
      <w:r w:rsidR="00216844">
        <w:t>U</w:t>
      </w:r>
      <w:r w:rsidRPr="008D4192">
        <w:t xml:space="preserve">: Građanski list. </w:t>
      </w:r>
      <w:r w:rsidR="00F65080">
        <w:t>–</w:t>
      </w:r>
      <w:r w:rsidRPr="008D4192">
        <w:t xml:space="preserve"> God. 4, br. 1142–1143 (31. dec. 2003</w:t>
      </w:r>
      <w:r w:rsidR="00F65080">
        <w:t>–</w:t>
      </w:r>
      <w:r w:rsidRPr="008D4192">
        <w:t>1. jan. 2004), str. 14.</w:t>
      </w:r>
    </w:p>
    <w:p w14:paraId="3895DDE9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4</w:t>
      </w:r>
    </w:p>
    <w:p w14:paraId="686F0B89" w14:textId="4B801B0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Криви смо што нисмо мудрији </w:t>
      </w:r>
      <w:r w:rsidR="000C3600">
        <w:t>/ [разговор водио] Горан Дакић</w:t>
      </w:r>
      <w:r w:rsidR="00EF5D52">
        <w:rPr>
          <w:lang w:val="sr-Cyrl-RS"/>
        </w:rPr>
        <w:t>.</w:t>
      </w:r>
      <w:r w:rsidR="00EF5D52">
        <w:rPr>
          <w:lang w:val="sr-Cyrl-RS"/>
        </w:rPr>
        <w:br/>
      </w:r>
      <w:r w:rsidRPr="008D4192">
        <w:t xml:space="preserve">У: Глас Српске. </w:t>
      </w:r>
      <w:r w:rsidR="00F65080">
        <w:t>–</w:t>
      </w:r>
      <w:r w:rsidRPr="008D4192">
        <w:t xml:space="preserve"> Год. 62, бр. 10382 (22</w:t>
      </w:r>
      <w:r w:rsidR="00F65080">
        <w:t>–</w:t>
      </w:r>
      <w:r w:rsidRPr="008D4192">
        <w:t>23. мај 2004)</w:t>
      </w:r>
      <w:r w:rsidR="00EF5D52">
        <w:rPr>
          <w:lang w:val="sr-Cyrl-RS"/>
        </w:rPr>
        <w:t xml:space="preserve"> = </w:t>
      </w:r>
      <w:r w:rsidR="00EF5D52" w:rsidRPr="002003BC">
        <w:t>Глас пл</w:t>
      </w:r>
      <w:r w:rsidR="00EF5D52">
        <w:t>ус, стр. 2.</w:t>
      </w:r>
    </w:p>
    <w:p w14:paraId="071A6316" w14:textId="0ABD034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иротињи су дали да глође причу о језику / [разговор</w:t>
      </w:r>
      <w:r w:rsidR="002003BC">
        <w:t xml:space="preserve"> водила] Ж. [Живана] Јањушевић.</w:t>
      </w:r>
      <w:r w:rsidR="002003BC">
        <w:br/>
      </w:r>
      <w:r w:rsidRPr="008D4192">
        <w:t xml:space="preserve">У: Дан. </w:t>
      </w:r>
      <w:r w:rsidR="00F65080">
        <w:t>–</w:t>
      </w:r>
      <w:r w:rsidRPr="008D4192">
        <w:t xml:space="preserve"> Год. 6, бр. 2025 (21. септ. 2004), стр. 32</w:t>
      </w:r>
      <w:r w:rsidR="00F65080">
        <w:t>–</w:t>
      </w:r>
      <w:r w:rsidRPr="008D4192">
        <w:t xml:space="preserve">33. </w:t>
      </w:r>
    </w:p>
    <w:p w14:paraId="1A57EE14" w14:textId="53C443C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Три деценије успеха у библиотекарству Србије. Део 1 / [р</w:t>
      </w:r>
      <w:r w:rsidR="002003BC">
        <w:t>азговор водио Милоје Петровић].</w:t>
      </w:r>
      <w:r w:rsidR="002003BC">
        <w:br/>
      </w:r>
      <w:r w:rsidRPr="008D4192">
        <w:t xml:space="preserve">У: Високошколске библиотеке. </w:t>
      </w:r>
      <w:r w:rsidR="00F65080">
        <w:t>–</w:t>
      </w:r>
      <w:r w:rsidRPr="008D4192">
        <w:t xml:space="preserve"> Год. 1, бр. 2 (2004), стр. 10</w:t>
      </w:r>
      <w:r w:rsidR="00F65080">
        <w:t>–</w:t>
      </w:r>
      <w:r w:rsidRPr="008D4192">
        <w:t xml:space="preserve">12. </w:t>
      </w:r>
    </w:p>
    <w:p w14:paraId="3A5539C0" w14:textId="0E069E32" w:rsidR="000F421A" w:rsidRDefault="008D4192" w:rsidP="00A71003">
      <w:pPr>
        <w:pStyle w:val="Tekst"/>
        <w:spacing w:after="120" w:line="240" w:lineRule="auto"/>
        <w:ind w:left="567" w:hanging="567"/>
      </w:pPr>
      <w:r w:rsidRPr="008D4192">
        <w:t>Три деценије успеха у библиотекарству Србије. Део 2 / [р</w:t>
      </w:r>
      <w:r w:rsidR="002003BC">
        <w:t>азговор водио Милоје Петровић].</w:t>
      </w:r>
      <w:r w:rsidR="002003BC">
        <w:br/>
      </w:r>
      <w:r w:rsidRPr="008D4192">
        <w:t xml:space="preserve">У: Високошколске библиотеке. </w:t>
      </w:r>
      <w:r w:rsidR="00F65080">
        <w:t>–</w:t>
      </w:r>
      <w:r w:rsidRPr="008D4192">
        <w:t xml:space="preserve"> Год. 1, бр. 3 (2004), стр. 18</w:t>
      </w:r>
      <w:r w:rsidR="00F65080">
        <w:t>–</w:t>
      </w:r>
      <w:r w:rsidRPr="008D4192">
        <w:t>20.</w:t>
      </w:r>
    </w:p>
    <w:p w14:paraId="72955556" w14:textId="495CF3ED" w:rsidR="000F421A" w:rsidRDefault="008D4192" w:rsidP="00A71003">
      <w:pPr>
        <w:pStyle w:val="Tekst"/>
        <w:spacing w:after="120" w:line="240" w:lineRule="auto"/>
        <w:ind w:left="567" w:hanging="567"/>
      </w:pPr>
      <w:r w:rsidRPr="008D4192">
        <w:t>Три деценије успеха у библиотекарству. Део 3 / [р</w:t>
      </w:r>
      <w:r w:rsidR="002003BC">
        <w:t>азговор водио Милоје Петровић].</w:t>
      </w:r>
      <w:r w:rsidR="002003BC">
        <w:br/>
      </w:r>
      <w:r w:rsidRPr="008D4192">
        <w:t xml:space="preserve">У: Високошколске библиотеке. </w:t>
      </w:r>
      <w:r w:rsidR="00F65080">
        <w:t>–</w:t>
      </w:r>
      <w:r w:rsidRPr="008D4192">
        <w:t xml:space="preserve"> Год. 1, бр. 4 (2004), стр. 18</w:t>
      </w:r>
      <w:r w:rsidR="00F65080">
        <w:t>–</w:t>
      </w:r>
      <w:r w:rsidRPr="008D4192">
        <w:t xml:space="preserve">20. </w:t>
      </w:r>
    </w:p>
    <w:p w14:paraId="65F7B53B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5</w:t>
      </w:r>
    </w:p>
    <w:p w14:paraId="6AF09556" w14:textId="1EA262D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Заводљиве речи завичајне / [разго</w:t>
      </w:r>
      <w:r w:rsidR="00D81E48">
        <w:t>вор водила] Зорица Т. Мирковић.</w:t>
      </w:r>
      <w:r w:rsidR="00D81E48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2 (5. јан. 2005), стр. III. </w:t>
      </w:r>
    </w:p>
    <w:p w14:paraId="2A9DFC94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6</w:t>
      </w:r>
    </w:p>
    <w:p w14:paraId="09EF88D2" w14:textId="553664C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Zasluženo nagrađen, živi ono što jeste : neformalno s Mirom Vuksanovićem / Teodora Ž. Janković.</w:t>
      </w:r>
      <w:r w:rsidR="00D81E48">
        <w:br/>
      </w:r>
      <w:r w:rsidR="00517838">
        <w:t>U</w:t>
      </w:r>
      <w:r w:rsidRPr="008D4192">
        <w:t xml:space="preserve">: Građanski list. </w:t>
      </w:r>
      <w:r w:rsidR="00F65080">
        <w:t>–</w:t>
      </w:r>
      <w:r w:rsidRPr="008D4192">
        <w:t xml:space="preserve"> God. 6, br. 1919/1920 (18</w:t>
      </w:r>
      <w:r w:rsidR="00F65080">
        <w:t>–</w:t>
      </w:r>
      <w:r w:rsidRPr="008D4192">
        <w:t>19. mart 2006), str. 53.</w:t>
      </w:r>
    </w:p>
    <w:p w14:paraId="4560859A" w14:textId="3676C58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Земља из које расту ријечи / р</w:t>
      </w:r>
      <w:r w:rsidR="00D81E48">
        <w:t>азговор водила Весна Тодоровић.</w:t>
      </w:r>
      <w:r w:rsidR="00D81E48">
        <w:br/>
      </w:r>
      <w:r w:rsidRPr="008D4192">
        <w:t xml:space="preserve">У: Распеће језика српскога. </w:t>
      </w:r>
      <w:r w:rsidR="00F65080">
        <w:t>–</w:t>
      </w:r>
      <w:r w:rsidRPr="008D4192">
        <w:t xml:space="preserve"> Год. 2, бр. 6 (2006), стр. 14</w:t>
      </w:r>
      <w:r w:rsidR="00F65080">
        <w:t>–</w:t>
      </w:r>
      <w:r w:rsidRPr="008D4192">
        <w:t xml:space="preserve">17. </w:t>
      </w:r>
    </w:p>
    <w:p w14:paraId="22F25052" w14:textId="04E49DA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Земља обрасла речима </w:t>
      </w:r>
      <w:r w:rsidR="00D81E48">
        <w:t>/ [разговор водио] Јован Јањић.</w:t>
      </w:r>
      <w:r w:rsidR="00D81E48">
        <w:br/>
      </w:r>
      <w:r w:rsidRPr="008D4192">
        <w:t xml:space="preserve">У: НИН. </w:t>
      </w:r>
      <w:r w:rsidR="00F65080">
        <w:t>–</w:t>
      </w:r>
      <w:r w:rsidRPr="008D4192">
        <w:t xml:space="preserve"> Год. 56, бр. 2873 (19. јан. 2006), стр. 48</w:t>
      </w:r>
      <w:r w:rsidR="00F65080">
        <w:t>–</w:t>
      </w:r>
      <w:r w:rsidRPr="008D4192">
        <w:t>51.</w:t>
      </w:r>
    </w:p>
    <w:p w14:paraId="4500186E" w14:textId="4C22CC5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Идем за ријечима / [</w:t>
      </w:r>
      <w:r w:rsidR="00D81E48">
        <w:t>разговор водио] Гојко Кнежевић.</w:t>
      </w:r>
      <w:r w:rsidR="00D81E48">
        <w:br/>
      </w:r>
      <w:r w:rsidRPr="008D4192">
        <w:t xml:space="preserve">У: Побједа. </w:t>
      </w:r>
      <w:r w:rsidR="00F65080">
        <w:t>–</w:t>
      </w:r>
      <w:r w:rsidRPr="008D4192">
        <w:t xml:space="preserve"> Год. 62, бр. 14418 (28. јан. 2006), стр. IX.</w:t>
      </w:r>
    </w:p>
    <w:p w14:paraId="2FB6081B" w14:textId="08978C1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lastRenderedPageBreak/>
        <w:t>Како да одговори човек који је крив зато што зна ко је? / [р</w:t>
      </w:r>
      <w:r w:rsidR="00D81E48">
        <w:t>азговор водила] Ивана Кнежевић.</w:t>
      </w:r>
      <w:r w:rsidR="00D81E48">
        <w:br/>
      </w:r>
      <w:r w:rsidRPr="008D4192">
        <w:t xml:space="preserve">У: Светигора. </w:t>
      </w:r>
      <w:r w:rsidR="00F65080">
        <w:t>–</w:t>
      </w:r>
      <w:r w:rsidRPr="008D4192">
        <w:t xml:space="preserve"> Год. 15, бр. 166 (2006), стр. 35</w:t>
      </w:r>
      <w:r w:rsidR="00F65080">
        <w:t>–</w:t>
      </w:r>
      <w:r w:rsidRPr="008D4192">
        <w:t>38.</w:t>
      </w:r>
    </w:p>
    <w:p w14:paraId="7561CCF8" w14:textId="4D75ECE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Knjiga je javna pojava, mora se braniti sama / [raz</w:t>
      </w:r>
      <w:r w:rsidR="00D81E48">
        <w:t>govor vodio] Petar V. Arbutina.</w:t>
      </w:r>
      <w:r w:rsidR="00D81E48">
        <w:br/>
      </w:r>
      <w:r w:rsidR="0099690B">
        <w:t>U</w:t>
      </w:r>
      <w:r w:rsidRPr="008D4192">
        <w:t xml:space="preserve">: Polje. </w:t>
      </w:r>
      <w:r w:rsidR="00F65080">
        <w:t>–</w:t>
      </w:r>
      <w:r w:rsidRPr="008D4192">
        <w:t xml:space="preserve"> (2006), str. 21.</w:t>
      </w:r>
    </w:p>
    <w:p w14:paraId="44014C24" w14:textId="61A3D98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Књиге које не застаревају / [р</w:t>
      </w:r>
      <w:r w:rsidR="00D81E48">
        <w:t>азговор водила] Радмила Лотина.</w:t>
      </w:r>
      <w:r w:rsidR="00D81E48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64, бр. 21175 (22. јан. 2006), стр. 13.</w:t>
      </w:r>
      <w:r w:rsidR="0099690B">
        <w:t xml:space="preserve"> </w:t>
      </w:r>
    </w:p>
    <w:p w14:paraId="00D2D946" w14:textId="50D5545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Ko izgubi jezik, izgubio je sebe / </w:t>
      </w:r>
      <w:r w:rsidR="00D81E48">
        <w:t>razgovarala Mila Milosavljević.</w:t>
      </w:r>
      <w:r w:rsidR="00D81E48">
        <w:br/>
      </w:r>
      <w:r w:rsidR="0099690B">
        <w:t>U</w:t>
      </w:r>
      <w:r w:rsidRPr="008D4192">
        <w:t xml:space="preserve">: Start. </w:t>
      </w:r>
      <w:r w:rsidR="00F65080">
        <w:t>–</w:t>
      </w:r>
      <w:r w:rsidRPr="008D4192">
        <w:t xml:space="preserve"> God. 2, br. 79 (20. jan. 2006) str. 25.</w:t>
      </w:r>
    </w:p>
    <w:p w14:paraId="33E5FDE4" w14:textId="6AEA041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Maštovitost je najljepša strast pisca / [razgovor v</w:t>
      </w:r>
      <w:r w:rsidR="00D81E48">
        <w:t>odila] Tanja Stupar</w:t>
      </w:r>
      <w:r w:rsidR="00F65080">
        <w:t>–</w:t>
      </w:r>
      <w:r w:rsidR="00D81E48">
        <w:t>Trifunović.</w:t>
      </w:r>
      <w:r w:rsidR="00D81E48">
        <w:br/>
      </w:r>
      <w:r w:rsidR="0099690B">
        <w:t>U</w:t>
      </w:r>
      <w:r w:rsidRPr="008D4192">
        <w:t xml:space="preserve">: Nezavisne novine. </w:t>
      </w:r>
      <w:r w:rsidR="00F65080">
        <w:t>–</w:t>
      </w:r>
      <w:r w:rsidR="0099690B">
        <w:t xml:space="preserve"> Br. 2689 (5. feb. 2006), str. </w:t>
      </w:r>
      <w:r w:rsidRPr="008D4192">
        <w:t>32.</w:t>
      </w:r>
    </w:p>
    <w:p w14:paraId="1949D4CB" w14:textId="233D5AF8" w:rsidR="000F421A" w:rsidRDefault="00F85C68" w:rsidP="00C649A1">
      <w:pPr>
        <w:pStyle w:val="Tekst"/>
        <w:spacing w:after="120" w:line="240" w:lineRule="auto"/>
        <w:ind w:left="567" w:hanging="567"/>
      </w:pPr>
      <w:r>
        <w:t>„</w:t>
      </w:r>
      <w:r w:rsidR="008D4192" w:rsidRPr="008D4192">
        <w:t>Меша</w:t>
      </w:r>
      <w:r>
        <w:t>“</w:t>
      </w:r>
      <w:r w:rsidR="008D4192" w:rsidRPr="008D4192">
        <w:t xml:space="preserve"> Семољ земљи / [</w:t>
      </w:r>
      <w:r w:rsidR="000C3600">
        <w:t xml:space="preserve">забележио] Ј. Ј. [Јован Јањић]. </w:t>
      </w:r>
      <w:r w:rsidR="00D00100">
        <w:br/>
      </w:r>
      <w:r w:rsidR="008D4192" w:rsidRPr="00D00100">
        <w:rPr>
          <w:sz w:val="20"/>
          <w:szCs w:val="20"/>
        </w:rPr>
        <w:t>И</w:t>
      </w:r>
      <w:r w:rsidR="00D81E48" w:rsidRPr="00D00100">
        <w:rPr>
          <w:sz w:val="20"/>
          <w:szCs w:val="20"/>
        </w:rPr>
        <w:t>зјава Мира Вуксановића.</w:t>
      </w:r>
      <w:r w:rsidR="00D81E48">
        <w:br/>
      </w:r>
      <w:r w:rsidR="008D4192" w:rsidRPr="008D4192">
        <w:t xml:space="preserve">У: НИН. </w:t>
      </w:r>
      <w:r w:rsidR="00F65080">
        <w:t>–</w:t>
      </w:r>
      <w:r w:rsidR="008D4192" w:rsidRPr="008D4192">
        <w:t xml:space="preserve"> Год. 56, бр. 2878 (23. феб. 2006), стр. 7.</w:t>
      </w:r>
    </w:p>
    <w:p w14:paraId="4075413B" w14:textId="03C4D68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ука речи с људима</w:t>
      </w:r>
      <w:r w:rsidR="00D81E48">
        <w:t xml:space="preserve"> / [разговор водио] Ново Томић.</w:t>
      </w:r>
      <w:r w:rsidR="00D81E48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3 (26. феб. 2006), стр. 17.</w:t>
      </w:r>
      <w:r w:rsidR="0099690B">
        <w:t xml:space="preserve"> </w:t>
      </w:r>
    </w:p>
    <w:p w14:paraId="6D544F95" w14:textId="1A647C0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Ninova nagrada za 2005. = NIN Prize for 2005 / [razgo</w:t>
      </w:r>
      <w:r w:rsidR="00D81E48">
        <w:t>vor vodila] Mila Milosavljević.</w:t>
      </w:r>
      <w:r w:rsidR="00D81E48">
        <w:br/>
      </w:r>
      <w:r w:rsidR="0099690B">
        <w:t>U</w:t>
      </w:r>
      <w:r w:rsidRPr="008D4192">
        <w:t xml:space="preserve">: New Review. </w:t>
      </w:r>
      <w:r w:rsidR="00F65080">
        <w:t>–</w:t>
      </w:r>
      <w:r w:rsidRPr="008D4192">
        <w:t xml:space="preserve"> (2006), str. 26</w:t>
      </w:r>
      <w:r w:rsidR="00F65080">
        <w:t>–</w:t>
      </w:r>
      <w:r w:rsidRPr="008D4192">
        <w:t xml:space="preserve">28. </w:t>
      </w:r>
    </w:p>
    <w:p w14:paraId="567DF2E0" w14:textId="06C6A87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Od reči stvorio junaka, u jeziku pronašao utočište i </w:t>
      </w:r>
      <w:r w:rsidR="00D81E48">
        <w:t>ishodište / I. [Ivana] Grgurić.</w:t>
      </w:r>
      <w:r w:rsidR="00D81E48">
        <w:br/>
      </w:r>
      <w:r w:rsidR="00F41E13">
        <w:t>U</w:t>
      </w:r>
      <w:r w:rsidRPr="008D4192">
        <w:t xml:space="preserve">: Građanski list. </w:t>
      </w:r>
      <w:r w:rsidR="00F65080">
        <w:t>–</w:t>
      </w:r>
      <w:r w:rsidRPr="008D4192">
        <w:t xml:space="preserve"> God. 6, br. 1884/1885 (11</w:t>
      </w:r>
      <w:r w:rsidR="00F65080">
        <w:t>–</w:t>
      </w:r>
      <w:r w:rsidRPr="008D4192">
        <w:t>12. feb. 2006), str. 14.</w:t>
      </w:r>
    </w:p>
    <w:p w14:paraId="38DB5D02" w14:textId="7BBD7A4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исац је чобанин свог језика / [разг</w:t>
      </w:r>
      <w:r w:rsidR="00D81E48">
        <w:t>овор водила] Мила Милосављевић.</w:t>
      </w:r>
      <w:r w:rsidR="00D81E48">
        <w:br/>
      </w:r>
      <w:r w:rsidRPr="008D4192">
        <w:t xml:space="preserve">У: Дан. </w:t>
      </w:r>
      <w:r w:rsidR="00F65080">
        <w:t>–</w:t>
      </w:r>
      <w:r w:rsidRPr="008D4192">
        <w:t xml:space="preserve"> Год. 8, бр. 2502 (21. јан. 2006), стр. 34.</w:t>
      </w:r>
    </w:p>
    <w:p w14:paraId="528BE334" w14:textId="5F79A2F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ишем по словима, од А до Ш / [разгов</w:t>
      </w:r>
      <w:r w:rsidR="00D81E48">
        <w:t>ор водила] Александра Гојковић.</w:t>
      </w:r>
      <w:r w:rsidR="00D81E48">
        <w:br/>
      </w:r>
      <w:r w:rsidRPr="008D4192">
        <w:t xml:space="preserve">У: Народне новине. </w:t>
      </w:r>
      <w:r w:rsidR="00F65080">
        <w:t>–</w:t>
      </w:r>
      <w:r w:rsidR="0099690B">
        <w:t xml:space="preserve"> Год. 62, бр. 13177 (10. феб. </w:t>
      </w:r>
      <w:r w:rsidRPr="008D4192">
        <w:t xml:space="preserve">2006), стр. 12. </w:t>
      </w:r>
    </w:p>
    <w:p w14:paraId="5B9814AF" w14:textId="237A709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олитика земљаке хвата за уста / разг</w:t>
      </w:r>
      <w:r w:rsidR="00D81E48">
        <w:t>овор водила Жива</w:t>
      </w:r>
      <w:r w:rsidR="00F65080">
        <w:t>–</w:t>
      </w:r>
      <w:r w:rsidR="00D81E48">
        <w:t xml:space="preserve">на Војиновић. </w:t>
      </w:r>
      <w:r w:rsidR="00D81E48">
        <w:br/>
      </w:r>
      <w:r w:rsidRPr="008D4192">
        <w:t xml:space="preserve">У: Глас Подриња. </w:t>
      </w:r>
      <w:r w:rsidR="00F65080">
        <w:t>–</w:t>
      </w:r>
      <w:r w:rsidRPr="008D4192">
        <w:t xml:space="preserve"> Год. 62, бр. 3054 (20. април 2006), стр. 11.</w:t>
      </w:r>
    </w:p>
    <w:p w14:paraId="745E72C2" w14:textId="01FA47E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рича о прошлости није прошлост / [разговор водила] Татјана Чанак</w:t>
      </w:r>
      <w:r w:rsidR="00D81E48">
        <w:t>.</w:t>
      </w:r>
      <w:r w:rsidR="00D81E48">
        <w:br/>
      </w:r>
      <w:r w:rsidRPr="008D4192">
        <w:t xml:space="preserve">У: Глас јавности. </w:t>
      </w:r>
      <w:r w:rsidR="00F65080">
        <w:t>–</w:t>
      </w:r>
      <w:r w:rsidRPr="008D4192">
        <w:t xml:space="preserve"> Год. 9, бр. 2671 (25. јан. 2006), стр. 11.</w:t>
      </w:r>
      <w:r w:rsidR="00F41E13">
        <w:t xml:space="preserve"> </w:t>
      </w:r>
    </w:p>
    <w:p w14:paraId="66657FF9" w14:textId="3FBB541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Reka koja uvire u život / [ra</w:t>
      </w:r>
      <w:r w:rsidR="00D81E48">
        <w:t xml:space="preserve">zgovor vodila] Tatjana Nježić. </w:t>
      </w:r>
      <w:r w:rsidR="00D81E48">
        <w:br/>
      </w:r>
      <w:r w:rsidR="00F41E13">
        <w:t>U</w:t>
      </w:r>
      <w:r w:rsidRPr="008D4192">
        <w:t xml:space="preserve">: Blic. </w:t>
      </w:r>
      <w:r w:rsidR="00F65080">
        <w:t>–</w:t>
      </w:r>
      <w:r w:rsidRPr="008D4192">
        <w:t xml:space="preserve"> God. 12, br. 3211 (20. jan 2006), str. 14</w:t>
      </w:r>
      <w:r w:rsidR="00F65080">
        <w:t>–</w:t>
      </w:r>
      <w:r w:rsidRPr="008D4192">
        <w:t>15.</w:t>
      </w:r>
    </w:p>
    <w:p w14:paraId="5EEB6B44" w14:textId="76F524B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еч не може оболети</w:t>
      </w:r>
      <w:r w:rsidR="00D81E48">
        <w:t xml:space="preserve"> / [разговор водио] С. Десница.</w:t>
      </w:r>
      <w:r w:rsidR="00D81E48">
        <w:br/>
      </w:r>
      <w:r w:rsidRPr="008D4192">
        <w:t xml:space="preserve">У: Глас. </w:t>
      </w:r>
      <w:r w:rsidR="00F65080">
        <w:t>–</w:t>
      </w:r>
      <w:r w:rsidRPr="008D4192">
        <w:t xml:space="preserve"> Год. 63, бр. 10896 (26. јан. 2006), стр. 19.</w:t>
      </w:r>
    </w:p>
    <w:p w14:paraId="087EFA8E" w14:textId="5881286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</w:t>
      </w:r>
      <w:r w:rsidR="00D81E48">
        <w:t>ечи из земље / Миро Вуксановић.</w:t>
      </w:r>
      <w:r w:rsidR="00D81E48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3 (21. феб. 2006), стр. 24.</w:t>
      </w:r>
    </w:p>
    <w:p w14:paraId="0A5ECDD1" w14:textId="6186300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Rečnici su naše najbolje knjige / [ra</w:t>
      </w:r>
      <w:r w:rsidR="006C16F5">
        <w:t>zgovor vodila] Ivana Matijević.</w:t>
      </w:r>
      <w:r w:rsidR="006C16F5">
        <w:br/>
      </w:r>
      <w:r w:rsidR="00F41E13">
        <w:t>U</w:t>
      </w:r>
      <w:r w:rsidRPr="008D4192">
        <w:t xml:space="preserve">: Danas. </w:t>
      </w:r>
      <w:r w:rsidR="00F65080">
        <w:t>–</w:t>
      </w:r>
      <w:r w:rsidRPr="008D4192">
        <w:t xml:space="preserve"> God. 10, br. 3038/3039 (21</w:t>
      </w:r>
      <w:r w:rsidR="00F65080">
        <w:t>–</w:t>
      </w:r>
      <w:r w:rsidRPr="008D4192">
        <w:t xml:space="preserve">22. jan. 2006), str. XI. </w:t>
      </w:r>
    </w:p>
    <w:p w14:paraId="720A6F30" w14:textId="305056F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ве има божији редослед / [ра</w:t>
      </w:r>
      <w:r w:rsidR="006C16F5">
        <w:t>зговор водила] Виолета Вучетић.</w:t>
      </w:r>
      <w:r w:rsidR="006C16F5">
        <w:br/>
      </w:r>
      <w:r w:rsidRPr="008D4192">
        <w:t xml:space="preserve">У: Православље. </w:t>
      </w:r>
      <w:r w:rsidR="00F65080">
        <w:t>–</w:t>
      </w:r>
      <w:r w:rsidRPr="008D4192">
        <w:t xml:space="preserve"> Год. 39, бр. 941 (1. јун 2006), стр. 14</w:t>
      </w:r>
      <w:r w:rsidR="00F65080">
        <w:t>–</w:t>
      </w:r>
      <w:r w:rsidRPr="008D4192">
        <w:t>16.</w:t>
      </w:r>
    </w:p>
    <w:p w14:paraId="15588159" w14:textId="02D2EC7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ве има божији редослед / [ра</w:t>
      </w:r>
      <w:r w:rsidR="006C16F5">
        <w:t>зговор водила] Виолета Вучетић.</w:t>
      </w:r>
      <w:r w:rsidR="006C16F5">
        <w:br/>
      </w:r>
      <w:r w:rsidRPr="008D4192">
        <w:t xml:space="preserve">У: Без воље божије ништа не бива / [разговоре водила и пратеће текстове написала] Виолета Вучетић. </w:t>
      </w:r>
      <w:r w:rsidR="00F65080">
        <w:t>–</w:t>
      </w:r>
      <w:r w:rsidRPr="008D4192">
        <w:t xml:space="preserve"> Београд : Књижевно друштво </w:t>
      </w:r>
      <w:r w:rsidR="00F85C68">
        <w:t>„</w:t>
      </w:r>
      <w:r w:rsidRPr="008D4192">
        <w:t>Свети Сава</w:t>
      </w:r>
      <w:r w:rsidR="00F85C68">
        <w:t>“</w:t>
      </w:r>
      <w:r w:rsidRPr="008D4192">
        <w:t xml:space="preserve">, 2006. </w:t>
      </w:r>
      <w:r w:rsidR="00F65080">
        <w:t>–</w:t>
      </w:r>
      <w:r w:rsidRPr="008D4192">
        <w:t xml:space="preserve"> Стр. 169</w:t>
      </w:r>
      <w:r w:rsidR="00F65080">
        <w:t>–</w:t>
      </w:r>
      <w:r w:rsidRPr="008D4192">
        <w:t xml:space="preserve">183. </w:t>
      </w:r>
    </w:p>
    <w:p w14:paraId="7F66DF03" w14:textId="4E0BDE2E" w:rsidR="000F421A" w:rsidRDefault="00F85C68" w:rsidP="00C649A1">
      <w:pPr>
        <w:pStyle w:val="Tekst"/>
        <w:spacing w:after="120" w:line="240" w:lineRule="auto"/>
        <w:ind w:left="567" w:hanging="567"/>
      </w:pPr>
      <w:r>
        <w:lastRenderedPageBreak/>
        <w:t>„</w:t>
      </w:r>
      <w:r w:rsidR="008D4192" w:rsidRPr="008D4192">
        <w:t>Semolj zemlja</w:t>
      </w:r>
      <w:r>
        <w:t>“</w:t>
      </w:r>
      <w:r w:rsidR="008D4192" w:rsidRPr="008D4192">
        <w:t xml:space="preserve"> je name</w:t>
      </w:r>
      <w:r w:rsidR="00A63C48">
        <w:t xml:space="preserve">rno rađena tako da bude teška, </w:t>
      </w:r>
      <w:r w:rsidR="008D4192" w:rsidRPr="008D4192">
        <w:t xml:space="preserve">gusta i jezički nabijena </w:t>
      </w:r>
      <w:r w:rsidR="00A63C48">
        <w:t xml:space="preserve">/ [razgovor vodila] I. [Ivana] </w:t>
      </w:r>
      <w:r w:rsidR="006C16F5">
        <w:t>Grgurić.</w:t>
      </w:r>
      <w:r w:rsidR="006C16F5">
        <w:br/>
      </w:r>
      <w:r w:rsidR="00A63C48">
        <w:t>U</w:t>
      </w:r>
      <w:r w:rsidR="008D4192" w:rsidRPr="008D4192">
        <w:t xml:space="preserve">: Građanski list. </w:t>
      </w:r>
      <w:r w:rsidR="00F65080">
        <w:t>–</w:t>
      </w:r>
      <w:r w:rsidR="008D4192" w:rsidRPr="008D4192">
        <w:t xml:space="preserve"> God. 6, br. 1863/1864 (21</w:t>
      </w:r>
      <w:r w:rsidR="00F65080">
        <w:t>–</w:t>
      </w:r>
      <w:r w:rsidR="008D4192" w:rsidRPr="008D4192">
        <w:t>22. j</w:t>
      </w:r>
      <w:r w:rsidR="00A63C48">
        <w:t xml:space="preserve">an. </w:t>
      </w:r>
      <w:r w:rsidR="008D4192" w:rsidRPr="008D4192">
        <w:t>2006), str. 14.</w:t>
      </w:r>
    </w:p>
    <w:p w14:paraId="28867253" w14:textId="0B9C883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Semoljska priča se nasta</w:t>
      </w:r>
      <w:r w:rsidR="00A63C48">
        <w:t>vlja / [razgovor vodila] Marina</w:t>
      </w:r>
      <w:r w:rsidR="006C16F5">
        <w:t>Vukotić.</w:t>
      </w:r>
      <w:r w:rsidR="006C16F5">
        <w:br/>
      </w:r>
      <w:r w:rsidR="00A63C48">
        <w:t>U</w:t>
      </w:r>
      <w:r w:rsidRPr="008D4192">
        <w:t xml:space="preserve">: Republika. </w:t>
      </w:r>
      <w:r w:rsidR="00F65080">
        <w:t>–</w:t>
      </w:r>
      <w:r w:rsidRPr="008D4192">
        <w:t xml:space="preserve"> God. 3, br. 423 (20. jan. 2006), str. 28.</w:t>
      </w:r>
      <w:r w:rsidR="00A63C48">
        <w:t xml:space="preserve"> </w:t>
      </w:r>
    </w:p>
    <w:p w14:paraId="48DC93EC" w14:textId="11AC385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лојеви живота и језика / [разговор водила] Марин</w:t>
      </w:r>
      <w:r w:rsidR="006C16F5">
        <w:t>а Вулићевић.</w:t>
      </w:r>
      <w:r w:rsidR="006C16F5"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103, бр. 33165 (6. март 2006), стр. 14.</w:t>
      </w:r>
      <w:r w:rsidR="00A63C48">
        <w:t xml:space="preserve"> </w:t>
      </w:r>
    </w:p>
    <w:p w14:paraId="5123A04C" w14:textId="5E062EB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Suština književnosti je u istom a drukčij</w:t>
      </w:r>
      <w:r w:rsidR="006C16F5">
        <w:t>em / razgovarala Ivana Grgurić.</w:t>
      </w:r>
      <w:r w:rsidR="006C16F5">
        <w:br/>
      </w:r>
      <w:r w:rsidR="00A63C48">
        <w:t>U</w:t>
      </w:r>
      <w:r w:rsidRPr="008D4192">
        <w:t xml:space="preserve">: Stanje stvari. </w:t>
      </w:r>
      <w:r w:rsidR="00F65080">
        <w:t>–</w:t>
      </w:r>
      <w:r w:rsidRPr="008D4192">
        <w:t xml:space="preserve"> Br. 13 (2006), str. 215</w:t>
      </w:r>
      <w:r w:rsidR="00F65080">
        <w:t>–</w:t>
      </w:r>
      <w:r w:rsidRPr="008D4192">
        <w:t>220.</w:t>
      </w:r>
    </w:p>
    <w:p w14:paraId="5EC95C19" w14:textId="20BA7BC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Crna Gora je kao rasečena jabuka / [razgovarao] </w:t>
      </w:r>
      <w:r w:rsidR="006C16F5">
        <w:t>Nedim Sejdinović.</w:t>
      </w:r>
      <w:r w:rsidR="006C16F5">
        <w:br/>
      </w:r>
      <w:r w:rsidR="00A63C48">
        <w:t>U</w:t>
      </w:r>
      <w:r w:rsidRPr="008D4192">
        <w:t xml:space="preserve">: Građanski list. </w:t>
      </w:r>
      <w:r w:rsidR="00F65080">
        <w:t>–</w:t>
      </w:r>
      <w:r w:rsidRPr="008D4192">
        <w:t xml:space="preserve"> God. 6, br. 1982/1983 (20</w:t>
      </w:r>
      <w:r w:rsidR="00F65080">
        <w:t>–</w:t>
      </w:r>
      <w:r w:rsidRPr="008D4192">
        <w:t>21. maj 2006), str. 10</w:t>
      </w:r>
      <w:r w:rsidR="00F65080">
        <w:t>–</w:t>
      </w:r>
      <w:r w:rsidRPr="008D4192">
        <w:t>11.</w:t>
      </w:r>
      <w:r w:rsidR="00A63C48">
        <w:t xml:space="preserve"> </w:t>
      </w:r>
    </w:p>
    <w:p w14:paraId="6DDF18C6" w14:textId="6D530AC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Četba je nejkratší cestou k demokracii : rozhovor se srbským literátem Mirem Vuksanovićem / roz</w:t>
      </w:r>
      <w:r w:rsidR="006C16F5">
        <w:t>hovor připravil Martin Mikeska.</w:t>
      </w:r>
      <w:r w:rsidR="006C16F5">
        <w:br/>
      </w:r>
      <w:r w:rsidR="00A63C48">
        <w:t>U</w:t>
      </w:r>
      <w:r w:rsidRPr="008D4192">
        <w:t xml:space="preserve">: Navýchod. </w:t>
      </w:r>
      <w:r w:rsidR="00F65080">
        <w:t>–</w:t>
      </w:r>
      <w:r w:rsidRPr="008D4192">
        <w:t xml:space="preserve"> Roč. 6 (2006), str. 6</w:t>
      </w:r>
      <w:r w:rsidR="00F65080">
        <w:t>–</w:t>
      </w:r>
      <w:r w:rsidRPr="008D4192">
        <w:t xml:space="preserve">8. </w:t>
      </w:r>
    </w:p>
    <w:p w14:paraId="22C66123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7</w:t>
      </w:r>
    </w:p>
    <w:p w14:paraId="2F894346" w14:textId="7168E71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ишегласје најбоље оглашава уметност / [р</w:t>
      </w:r>
      <w:r w:rsidR="006C16F5">
        <w:t>азговор водила] Радмила Лотина.</w:t>
      </w:r>
      <w:r w:rsidR="006C16F5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65, бр. 21578 (8. март 2007), стр. 11. </w:t>
      </w:r>
    </w:p>
    <w:p w14:paraId="3FE699D0" w14:textId="61B247A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Igra bez kraja i smisla / [razgovarale</w:t>
      </w:r>
      <w:r w:rsidR="006C16F5">
        <w:t xml:space="preserve">] Vesna Tašić, Milka Ljubičić. </w:t>
      </w:r>
      <w:r w:rsidR="006C16F5">
        <w:br/>
      </w:r>
      <w:r w:rsidR="00A63C48">
        <w:t>U</w:t>
      </w:r>
      <w:r w:rsidRPr="008D4192">
        <w:t xml:space="preserve">: Evropa. </w:t>
      </w:r>
      <w:r w:rsidR="00F65080">
        <w:t>–</w:t>
      </w:r>
      <w:r w:rsidRPr="008D4192">
        <w:t xml:space="preserve"> Br. 162 (17. maj 2007), str. 27. </w:t>
      </w:r>
    </w:p>
    <w:p w14:paraId="0CA7A20C" w14:textId="436D8F7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Kad nauka udovoljava politici uvijek dođe do nesporazu</w:t>
      </w:r>
      <w:r w:rsidR="006C16F5">
        <w:t>ma / razgovarala Andrea Basara.</w:t>
      </w:r>
      <w:r w:rsidR="006C16F5">
        <w:br/>
      </w:r>
      <w:r w:rsidR="00A63C48">
        <w:t>U</w:t>
      </w:r>
      <w:r w:rsidRPr="008D4192">
        <w:t xml:space="preserve">: Nezavisne novine. </w:t>
      </w:r>
      <w:r w:rsidR="00F65080">
        <w:t>–</w:t>
      </w:r>
      <w:r w:rsidRPr="008D4192">
        <w:t xml:space="preserve"> Br. 3349 (3. dec. 2007), str. 24</w:t>
      </w:r>
      <w:r w:rsidR="00F65080">
        <w:t>–</w:t>
      </w:r>
      <w:r w:rsidRPr="008D4192">
        <w:t>25.</w:t>
      </w:r>
    </w:p>
    <w:p w14:paraId="160065E7" w14:textId="04F3678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Svi odlazimo, jezik o</w:t>
      </w:r>
      <w:r w:rsidR="006C16F5">
        <w:t>staje / razgovarao Goran Dakić.</w:t>
      </w:r>
      <w:r w:rsidR="006C16F5">
        <w:br/>
      </w:r>
      <w:r w:rsidR="00A63C48">
        <w:t>U</w:t>
      </w:r>
      <w:r w:rsidRPr="008D4192">
        <w:t xml:space="preserve">: Pravda. </w:t>
      </w:r>
      <w:r w:rsidR="00F65080">
        <w:t>–</w:t>
      </w:r>
      <w:r w:rsidRPr="008D4192">
        <w:t xml:space="preserve"> God. 1, br. 18 (21. maj 2007), str. 55</w:t>
      </w:r>
      <w:r w:rsidR="00F65080">
        <w:t>–</w:t>
      </w:r>
      <w:r w:rsidRPr="008D4192">
        <w:t xml:space="preserve">57. </w:t>
      </w:r>
    </w:p>
    <w:p w14:paraId="28520398" w14:textId="71E718F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Уби нас ћифтински дух / [разговор </w:t>
      </w:r>
      <w:r w:rsidR="006C16F5">
        <w:t>водила] Р. Л. [Радмила Лотина].</w:t>
      </w:r>
      <w:r w:rsidR="006C16F5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65, бр. 21538 (27. јан. 2007), стр. 13. </w:t>
      </w:r>
    </w:p>
    <w:p w14:paraId="6D60AC4B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8</w:t>
      </w:r>
    </w:p>
    <w:p w14:paraId="30BE9D6D" w14:textId="313E1D95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Matica srpska će se prilag</w:t>
      </w:r>
      <w:r w:rsidR="006C16F5">
        <w:t>ođavati vremenu u kojem deluje.</w:t>
      </w:r>
      <w:r w:rsidR="006C16F5">
        <w:br/>
      </w:r>
      <w:r w:rsidR="00BD4BA2">
        <w:t>U</w:t>
      </w:r>
      <w:r w:rsidRPr="008D4192">
        <w:t xml:space="preserve">: Građanski list. </w:t>
      </w:r>
      <w:r w:rsidR="00F65080">
        <w:t>–</w:t>
      </w:r>
      <w:r w:rsidRPr="008D4192">
        <w:t xml:space="preserve"> God. 8, br. 2575 (3. jan. 2008), str. 22. </w:t>
      </w:r>
    </w:p>
    <w:p w14:paraId="1BAA32E5" w14:textId="6420024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Осећао сам се као жртва профашистичког терора  / [</w:t>
      </w:r>
      <w:r w:rsidR="006C16F5">
        <w:t>разговор водио] Драган Мојовић.</w:t>
      </w:r>
      <w:r w:rsidR="006C16F5">
        <w:br/>
      </w:r>
      <w:r w:rsidRPr="008D4192">
        <w:t xml:space="preserve">У: НИН. </w:t>
      </w:r>
      <w:r w:rsidR="00F65080">
        <w:t>–</w:t>
      </w:r>
      <w:r w:rsidRPr="008D4192">
        <w:t xml:space="preserve"> Бр. 2990 (2008), стр. 53</w:t>
      </w:r>
      <w:r w:rsidR="00F65080">
        <w:t>–</w:t>
      </w:r>
      <w:r w:rsidRPr="008D4192">
        <w:t>56.</w:t>
      </w:r>
      <w:r w:rsidR="00BD4BA2">
        <w:t xml:space="preserve"> </w:t>
      </w:r>
    </w:p>
    <w:p w14:paraId="6B6F3BE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9</w:t>
      </w:r>
    </w:p>
    <w:p w14:paraId="255AF0E7" w14:textId="5707D370" w:rsidR="000F421A" w:rsidRDefault="008D4192" w:rsidP="003653C2">
      <w:pPr>
        <w:pStyle w:val="Tekst"/>
        <w:spacing w:after="120" w:line="240" w:lineRule="auto"/>
        <w:ind w:left="567" w:hanging="567"/>
      </w:pPr>
      <w:r w:rsidRPr="008D4192">
        <w:t>Гмизавац који једе самог себе / [раз</w:t>
      </w:r>
      <w:r w:rsidR="000C3600">
        <w:t>говор водила] Марина Вулићевић.</w:t>
      </w:r>
      <w:r w:rsidR="00EF5D52">
        <w:br/>
      </w:r>
      <w:r w:rsidRPr="00EF5D52">
        <w:rPr>
          <w:sz w:val="20"/>
          <w:szCs w:val="20"/>
        </w:rPr>
        <w:t xml:space="preserve">О покретању Антологијске едиције </w:t>
      </w:r>
      <w:r w:rsidR="00F85C68">
        <w:rPr>
          <w:sz w:val="20"/>
          <w:szCs w:val="20"/>
          <w:lang w:val="sr-Cyrl-RS"/>
        </w:rPr>
        <w:t>„</w:t>
      </w:r>
      <w:r w:rsidRPr="00EF5D52">
        <w:rPr>
          <w:sz w:val="20"/>
          <w:szCs w:val="20"/>
        </w:rPr>
        <w:t>Десет векова српске књижевности</w:t>
      </w:r>
      <w:r w:rsidR="00F85C68">
        <w:rPr>
          <w:sz w:val="20"/>
          <w:szCs w:val="20"/>
        </w:rPr>
        <w:t>“</w:t>
      </w:r>
      <w:r w:rsidRPr="00EF5D52">
        <w:rPr>
          <w:sz w:val="20"/>
          <w:szCs w:val="20"/>
        </w:rPr>
        <w:t xml:space="preserve">. </w:t>
      </w:r>
      <w:r w:rsidR="00EF5D52" w:rsidRPr="00EF5D52">
        <w:rPr>
          <w:sz w:val="20"/>
          <w:szCs w:val="20"/>
        </w:rPr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106, бр. 34351 (27. јун 2009) </w:t>
      </w:r>
      <w:r w:rsidR="00EF5D52">
        <w:rPr>
          <w:lang w:val="sr-Cyrl-RS"/>
        </w:rPr>
        <w:t xml:space="preserve">= </w:t>
      </w:r>
      <w:r w:rsidR="00EF5D52" w:rsidRPr="006C16F5">
        <w:t>Култура, уметност, на</w:t>
      </w:r>
      <w:r w:rsidR="00EF5D52">
        <w:t xml:space="preserve">ука. </w:t>
      </w:r>
      <w:r w:rsidR="00F65080">
        <w:t>–</w:t>
      </w:r>
      <w:r w:rsidR="00EF5D52">
        <w:t xml:space="preserve"> Год. 54, бр. 11, стр. 5.</w:t>
      </w:r>
    </w:p>
    <w:p w14:paraId="2CD8A6DC" w14:textId="64E7E5B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Десет векова српске књижевности / [разговор водио] Д. [Драган] Богутовић.</w:t>
      </w:r>
      <w:r w:rsidR="006C16F5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6 (24. јун 2009), стр. 33. </w:t>
      </w:r>
    </w:p>
    <w:p w14:paraId="0E8610B4" w14:textId="4142794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Занемогло нам је чојство и јунаштво / </w:t>
      </w:r>
      <w:r w:rsidR="006C16F5">
        <w:t>разговарао Александар Дунђерин.</w:t>
      </w:r>
      <w:r w:rsidR="006C16F5">
        <w:br/>
      </w:r>
      <w:r w:rsidRPr="008D4192">
        <w:t xml:space="preserve">У: Печат. </w:t>
      </w:r>
      <w:r w:rsidR="00F65080">
        <w:t>–</w:t>
      </w:r>
      <w:r w:rsidRPr="008D4192">
        <w:t xml:space="preserve"> Бр. 93 (2009), стр. 46</w:t>
      </w:r>
      <w:r w:rsidR="00F65080">
        <w:t>–</w:t>
      </w:r>
      <w:r w:rsidRPr="008D4192">
        <w:t>51.</w:t>
      </w:r>
    </w:p>
    <w:p w14:paraId="483B8782" w14:textId="627BABC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lastRenderedPageBreak/>
        <w:t xml:space="preserve">Мир за српски језик / </w:t>
      </w:r>
      <w:r w:rsidR="006C16F5">
        <w:t>разговарао Александар Дунђерин.</w:t>
      </w:r>
      <w:r w:rsidR="006C16F5">
        <w:br/>
      </w:r>
      <w:r w:rsidRPr="008D4192">
        <w:t xml:space="preserve">У: Печат. </w:t>
      </w:r>
      <w:r w:rsidR="00F65080">
        <w:t>–</w:t>
      </w:r>
      <w:r w:rsidRPr="008D4192">
        <w:t xml:space="preserve"> Бр. 94 (2009), стр. 48</w:t>
      </w:r>
      <w:r w:rsidR="00F65080">
        <w:t>–</w:t>
      </w:r>
      <w:r w:rsidRPr="008D4192">
        <w:t>52.</w:t>
      </w:r>
    </w:p>
    <w:p w14:paraId="2ECA4FF5" w14:textId="2E9A05C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Povratak u (R)avangrad / [razgovor vodili]</w:t>
      </w:r>
      <w:r w:rsidR="006C16F5">
        <w:t xml:space="preserve"> Milan  Živković, Branko Ćurčić</w:t>
      </w:r>
      <w:r w:rsidR="006C16F5">
        <w:br/>
      </w:r>
      <w:r w:rsidRPr="008D4192">
        <w:t xml:space="preserve">U: Avangrad. </w:t>
      </w:r>
      <w:r w:rsidR="00F65080">
        <w:t>–</w:t>
      </w:r>
      <w:r w:rsidRPr="008D4192">
        <w:t xml:space="preserve"> Br. 5 (dec. 2009), str. 8</w:t>
      </w:r>
      <w:r w:rsidR="00F65080">
        <w:t>–</w:t>
      </w:r>
      <w:r w:rsidRPr="008D4192">
        <w:t>9</w:t>
      </w:r>
      <w:r w:rsidR="00BD4BA2">
        <w:t>.</w:t>
      </w:r>
    </w:p>
    <w:p w14:paraId="226A39A8" w14:textId="70E5C590" w:rsidR="001D0898" w:rsidRDefault="001D0898" w:rsidP="00C649A1">
      <w:pPr>
        <w:pStyle w:val="Tekst"/>
        <w:spacing w:after="120" w:line="240" w:lineRule="auto"/>
        <w:ind w:left="567" w:hanging="567"/>
      </w:pPr>
      <w:r w:rsidRPr="001D0898">
        <w:t xml:space="preserve">[У Војводини и Новом Саду...] / Миро Вуксановић. </w:t>
      </w:r>
      <w:r w:rsidR="006E3AB8">
        <w:br/>
      </w:r>
      <w:r w:rsidRPr="006E3AB8">
        <w:rPr>
          <w:sz w:val="20"/>
          <w:szCs w:val="20"/>
        </w:rPr>
        <w:t xml:space="preserve">Одговор на анкету </w:t>
      </w:r>
      <w:r w:rsidR="00F85C68">
        <w:rPr>
          <w:sz w:val="20"/>
          <w:szCs w:val="20"/>
          <w:lang w:val="sr-Cyrl-RS"/>
        </w:rPr>
        <w:t>„</w:t>
      </w:r>
      <w:r w:rsidRPr="006E3AB8">
        <w:rPr>
          <w:sz w:val="20"/>
          <w:szCs w:val="20"/>
        </w:rPr>
        <w:t>Којој академији угледне личности Војводине дају подршку?</w:t>
      </w:r>
      <w:r w:rsidR="00F85C68">
        <w:rPr>
          <w:sz w:val="20"/>
          <w:szCs w:val="20"/>
        </w:rPr>
        <w:t>“</w:t>
      </w:r>
      <w:r w:rsidRPr="006E3AB8">
        <w:rPr>
          <w:sz w:val="20"/>
          <w:szCs w:val="20"/>
        </w:rPr>
        <w:t>.</w:t>
      </w:r>
      <w:r w:rsidRPr="001D0898">
        <w:t xml:space="preserve">  </w:t>
      </w:r>
      <w:r>
        <w:br/>
      </w:r>
      <w:r w:rsidRPr="001D0898">
        <w:t>У: Веч</w:t>
      </w:r>
      <w:r>
        <w:t xml:space="preserve">ерње новости. </w:t>
      </w:r>
      <w:r w:rsidR="00F65080">
        <w:t>–</w:t>
      </w:r>
      <w:r w:rsidRPr="001D0898">
        <w:t xml:space="preserve"> Год. 56 (21. мај 2009), стр. 17</w:t>
      </w:r>
      <w:r w:rsidR="00F930DE">
        <w:t>.</w:t>
      </w:r>
    </w:p>
    <w:p w14:paraId="603298BA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0</w:t>
      </w:r>
    </w:p>
    <w:p w14:paraId="101A0857" w14:textId="582285E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Danas se knjige iseljavaju iz kuća / [razgovor vodila] T. [Tatjana] Nježić.</w:t>
      </w:r>
      <w:r w:rsidR="006C16F5">
        <w:br/>
      </w:r>
      <w:r w:rsidR="00BD4BA2">
        <w:t>U: Blic.</w:t>
      </w:r>
      <w:r w:rsidRPr="008D4192">
        <w:t xml:space="preserve"> </w:t>
      </w:r>
      <w:r w:rsidR="00F65080">
        <w:t>–</w:t>
      </w:r>
      <w:r w:rsidRPr="008D4192">
        <w:t xml:space="preserve"> God. 16, br. 4964 (5. dec. 2010), str. 3.</w:t>
      </w:r>
    </w:p>
    <w:p w14:paraId="51BEB33E" w14:textId="65C3180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иро Вуксановић: Читаоци дишу на награде / [</w:t>
      </w:r>
      <w:r w:rsidR="006C16F5">
        <w:t>разговор водила] Снежана Тасић.</w:t>
      </w:r>
      <w:r w:rsidR="006C16F5">
        <w:br/>
      </w:r>
      <w:r w:rsidRPr="008D4192">
        <w:t xml:space="preserve">У: Глас Српске. </w:t>
      </w:r>
      <w:r w:rsidR="00F65080">
        <w:t>–</w:t>
      </w:r>
      <w:r w:rsidRPr="008D4192">
        <w:t xml:space="preserve"> Год. 67 (30. јан. 2010)</w:t>
      </w:r>
    </w:p>
    <w:p w14:paraId="1BEF2FDC" w14:textId="087E211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иро В</w:t>
      </w:r>
      <w:r w:rsidR="006C16F5">
        <w:t>уксановић: Књига постала вишак.</w:t>
      </w:r>
      <w:r w:rsidR="006C16F5">
        <w:br/>
      </w:r>
      <w:r w:rsidRPr="008D4192">
        <w:t xml:space="preserve">У: Глас Српске. </w:t>
      </w:r>
      <w:r w:rsidR="00F65080">
        <w:t>–</w:t>
      </w:r>
      <w:r w:rsidRPr="008D4192">
        <w:t xml:space="preserve"> Год. 67 (21. авг. 2010)</w:t>
      </w:r>
    </w:p>
    <w:p w14:paraId="420BD8B3" w14:textId="2521B2A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Косово између неба и земље / [</w:t>
      </w:r>
      <w:r w:rsidR="006C16F5">
        <w:t>разговор водила] Јованка Симић.</w:t>
      </w:r>
      <w:r w:rsidR="006C16F5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7 (15. авг. 2010), стр. 3.</w:t>
      </w:r>
      <w:r w:rsidR="00BD4BA2">
        <w:t xml:space="preserve"> </w:t>
      </w:r>
    </w:p>
    <w:p w14:paraId="5B851355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1</w:t>
      </w:r>
    </w:p>
    <w:p w14:paraId="1B438896" w14:textId="7A64DF8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Бескрај завич</w:t>
      </w:r>
      <w:r w:rsidR="006C16F5">
        <w:t xml:space="preserve">аја / разговарао Иван Луковац. </w:t>
      </w:r>
      <w:r w:rsidR="006C16F5">
        <w:br/>
      </w:r>
      <w:r w:rsidRPr="008D4192">
        <w:t xml:space="preserve">У: Голија. </w:t>
      </w:r>
      <w:r w:rsidR="00F65080">
        <w:t>–</w:t>
      </w:r>
      <w:r w:rsidRPr="008D4192">
        <w:t xml:space="preserve"> Год</w:t>
      </w:r>
      <w:r w:rsidR="00856ECD">
        <w:t>. 8, бр. 15 (2011), стр. 34</w:t>
      </w:r>
      <w:r w:rsidR="00F65080">
        <w:t>–</w:t>
      </w:r>
      <w:r w:rsidR="00856ECD">
        <w:t>41.</w:t>
      </w:r>
    </w:p>
    <w:p w14:paraId="08DB9AC4" w14:textId="3A165E5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Дело као океан / [разговор водила] Јов</w:t>
      </w:r>
      <w:r w:rsidR="006C16F5">
        <w:t>анка Симић.</w:t>
      </w:r>
      <w:r w:rsidR="006C16F5">
        <w:br/>
      </w:r>
      <w:r w:rsidRPr="008D4192">
        <w:t>У: Вечерње новости.</w:t>
      </w:r>
      <w:r w:rsidR="006C16F5">
        <w:t xml:space="preserve"> </w:t>
      </w:r>
      <w:r w:rsidR="00F65080">
        <w:t>–</w:t>
      </w:r>
      <w:r w:rsidR="006C16F5">
        <w:t xml:space="preserve"> </w:t>
      </w:r>
      <w:r w:rsidRPr="008D4192">
        <w:t xml:space="preserve">Год. 58 (19. јан. 2011), стр. 18. </w:t>
      </w:r>
    </w:p>
    <w:p w14:paraId="6BCD147D" w14:textId="63CF5D0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иро Вуксановић: Матица у Српској на правом путу / [разгово</w:t>
      </w:r>
      <w:r w:rsidR="006C16F5">
        <w:t xml:space="preserve">р водила] Александра Рајковић. </w:t>
      </w:r>
      <w:r w:rsidR="006C16F5">
        <w:br/>
      </w:r>
      <w:r w:rsidRPr="008D4192">
        <w:t xml:space="preserve">У: Глас Српске. </w:t>
      </w:r>
      <w:r w:rsidR="00F65080">
        <w:t>–</w:t>
      </w:r>
      <w:r w:rsidRPr="008D4192">
        <w:t xml:space="preserve"> Год. 68 (20. април 2011). </w:t>
      </w:r>
    </w:p>
    <w:p w14:paraId="3597DD99" w14:textId="41C031E2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Ово је доба шкртог језика / [разговор вод</w:t>
      </w:r>
      <w:r w:rsidR="00651BE6">
        <w:t xml:space="preserve">ио] Бане </w:t>
      </w:r>
      <w:r w:rsidR="006C16F5">
        <w:t xml:space="preserve">Ђорђевић. </w:t>
      </w:r>
      <w:r w:rsidR="006C16F5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8 (26. јун 2011), стр. 15.</w:t>
      </w:r>
    </w:p>
    <w:p w14:paraId="1E1CF680" w14:textId="7B58DAE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Уздиза</w:t>
      </w:r>
      <w:r w:rsidR="000C3600">
        <w:t xml:space="preserve">ње читалаца / Миро Вуксановић. </w:t>
      </w:r>
      <w:r w:rsidR="00D00100">
        <w:br/>
      </w:r>
      <w:r w:rsidRPr="00D00100">
        <w:rPr>
          <w:sz w:val="20"/>
          <w:szCs w:val="20"/>
        </w:rPr>
        <w:t>Изјава о значају објављ</w:t>
      </w:r>
      <w:r w:rsidR="00651BE6" w:rsidRPr="00D00100">
        <w:rPr>
          <w:sz w:val="20"/>
          <w:szCs w:val="20"/>
        </w:rPr>
        <w:t>ивања дела светске литературе.</w:t>
      </w:r>
      <w:r w:rsidR="00651BE6">
        <w:t xml:space="preserve"> </w:t>
      </w:r>
      <w:r w:rsidR="00651BE6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8 (16. април 2011), стр.</w:t>
      </w:r>
      <w:r w:rsidR="00856ECD">
        <w:t xml:space="preserve"> </w:t>
      </w:r>
      <w:r w:rsidRPr="008D4192">
        <w:t>25.</w:t>
      </w:r>
    </w:p>
    <w:p w14:paraId="58293DA7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2</w:t>
      </w:r>
    </w:p>
    <w:p w14:paraId="412F0F80" w14:textId="0B7FC734" w:rsidR="000F421A" w:rsidRDefault="008D4192" w:rsidP="003653C2">
      <w:pPr>
        <w:pStyle w:val="Tekst"/>
        <w:spacing w:after="120" w:line="240" w:lineRule="auto"/>
        <w:ind w:left="567" w:hanging="567"/>
      </w:pPr>
      <w:r w:rsidRPr="008D4192">
        <w:t xml:space="preserve">Вуков </w:t>
      </w:r>
      <w:r w:rsidR="00F85C68">
        <w:t>„</w:t>
      </w:r>
      <w:r w:rsidRPr="008D4192">
        <w:t>Рјечник</w:t>
      </w:r>
      <w:r w:rsidR="00F85C68">
        <w:t>“</w:t>
      </w:r>
      <w:r w:rsidRPr="008D4192">
        <w:t xml:space="preserve"> у новом издању / [разговор </w:t>
      </w:r>
      <w:r w:rsidR="00651BE6">
        <w:t>водила] Александра Рајковић.</w:t>
      </w:r>
      <w:r w:rsidR="00651BE6">
        <w:br/>
      </w:r>
      <w:r w:rsidRPr="008D4192">
        <w:t xml:space="preserve"> У: Глас Српске. </w:t>
      </w:r>
      <w:r w:rsidR="00F65080">
        <w:t>–</w:t>
      </w:r>
      <w:r w:rsidRPr="008D4192">
        <w:t xml:space="preserve"> Год. 69 (13. јун 2012).</w:t>
      </w:r>
    </w:p>
    <w:p w14:paraId="4572878D" w14:textId="54FA303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Има ли ко да</w:t>
      </w:r>
      <w:r w:rsidR="000C3600">
        <w:t xml:space="preserve"> нас чује / Мирјана Сретеновић. </w:t>
      </w:r>
      <w:r w:rsidR="00D00100">
        <w:br/>
      </w:r>
      <w:r w:rsidRPr="00D00100">
        <w:rPr>
          <w:sz w:val="20"/>
          <w:szCs w:val="20"/>
        </w:rPr>
        <w:t>Садржи изјаву Мира Вуксановића о статусу</w:t>
      </w:r>
      <w:r w:rsidR="00651BE6" w:rsidRPr="00D00100">
        <w:rPr>
          <w:sz w:val="20"/>
          <w:szCs w:val="20"/>
        </w:rPr>
        <w:t xml:space="preserve"> Националног савета за културу.</w:t>
      </w:r>
      <w:r w:rsidR="00651BE6"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109, бр. 35460 (28. јул 2012), стр. 2.</w:t>
      </w:r>
    </w:p>
    <w:p w14:paraId="55C71532" w14:textId="750AD73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Jezik je mera stvari / [razgov</w:t>
      </w:r>
      <w:r w:rsidR="00651BE6">
        <w:t>or vodila] T. [Tatjana] Nježić.</w:t>
      </w:r>
      <w:r w:rsidR="00651BE6">
        <w:br/>
      </w:r>
      <w:r w:rsidRPr="008D4192">
        <w:t xml:space="preserve">U: Blic. </w:t>
      </w:r>
      <w:r w:rsidR="00F65080">
        <w:t>–</w:t>
      </w:r>
      <w:r w:rsidRPr="008D4192">
        <w:t xml:space="preserve"> God. 18, br. 5604 (16. sept. 2012), str. 27.</w:t>
      </w:r>
    </w:p>
    <w:p w14:paraId="51850B5C" w14:textId="12782B5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ит о нашем инату / [</w:t>
      </w:r>
      <w:r w:rsidR="00651BE6">
        <w:t>разговор водила] Јованка Симић.</w:t>
      </w:r>
      <w:r w:rsidR="00651BE6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9 (16. септ. 2012),  стр. 3.  </w:t>
      </w:r>
    </w:p>
    <w:p w14:paraId="7811AD59" w14:textId="52BEFCA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оглед унатраг</w:t>
      </w:r>
      <w:r w:rsidR="00651BE6">
        <w:t xml:space="preserve"> и око себе </w:t>
      </w:r>
      <w:r w:rsidR="000C3600">
        <w:t xml:space="preserve">/ Милован Данојлић. </w:t>
      </w:r>
      <w:r w:rsidR="00D00100">
        <w:br/>
      </w:r>
      <w:r w:rsidRPr="00D00100">
        <w:rPr>
          <w:sz w:val="20"/>
          <w:szCs w:val="20"/>
        </w:rPr>
        <w:t>Одговори на питања Мира Вукс</w:t>
      </w:r>
      <w:r w:rsidR="00651BE6" w:rsidRPr="00D00100">
        <w:rPr>
          <w:sz w:val="20"/>
          <w:szCs w:val="20"/>
        </w:rPr>
        <w:t>ановића, Нови Сад, 1. јун 2011.</w:t>
      </w:r>
      <w:r w:rsidR="00651BE6" w:rsidRPr="00D00100">
        <w:rPr>
          <w:sz w:val="20"/>
          <w:szCs w:val="20"/>
        </w:rPr>
        <w:br/>
      </w:r>
      <w:r w:rsidRPr="008D4192">
        <w:t xml:space="preserve">У: Анали Огранка САНУ у Новом Саду. </w:t>
      </w:r>
      <w:r w:rsidR="00F65080">
        <w:t>–</w:t>
      </w:r>
      <w:r w:rsidRPr="008D4192">
        <w:t xml:space="preserve"> Бр. 7 (2012),  стр. 33</w:t>
      </w:r>
      <w:r w:rsidR="00F65080">
        <w:t>–</w:t>
      </w:r>
      <w:r w:rsidRPr="008D4192">
        <w:t>43.</w:t>
      </w:r>
    </w:p>
    <w:p w14:paraId="593422DF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lastRenderedPageBreak/>
        <w:t>2013</w:t>
      </w:r>
    </w:p>
    <w:p w14:paraId="402AA273" w14:textId="00E37B0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уксановић: Србија не сме да поклекне у борби</w:t>
      </w:r>
      <w:r w:rsidR="00651BE6">
        <w:t xml:space="preserve"> за Косово.</w:t>
      </w:r>
      <w:r w:rsidR="00651BE6">
        <w:br/>
      </w:r>
      <w:r w:rsidRPr="008D4192">
        <w:t xml:space="preserve">У: Глас Српске. </w:t>
      </w:r>
      <w:r w:rsidR="00F65080">
        <w:t>–</w:t>
      </w:r>
      <w:r w:rsidRPr="008D4192">
        <w:t xml:space="preserve"> Год. 69 (8. април 2013). </w:t>
      </w:r>
    </w:p>
    <w:p w14:paraId="3EA6DCA9" w14:textId="0E5CD0A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епублика Српска је једино склониште Срба! / [разгов</w:t>
      </w:r>
      <w:r w:rsidR="00651BE6">
        <w:t>ор водила] Андријана Писаревић.</w:t>
      </w:r>
      <w:r w:rsidR="00651BE6">
        <w:br/>
      </w:r>
      <w:r w:rsidRPr="008D4192">
        <w:t xml:space="preserve">У: Независне новине. </w:t>
      </w:r>
      <w:r w:rsidR="00F65080">
        <w:t>–</w:t>
      </w:r>
      <w:r w:rsidRPr="008D4192">
        <w:t xml:space="preserve"> (6. јун 2013).</w:t>
      </w:r>
    </w:p>
    <w:p w14:paraId="226C12CB" w14:textId="08A96A8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Сами себи копамо реч / [ра</w:t>
      </w:r>
      <w:r w:rsidR="00651BE6">
        <w:t>зговор водио] Драган Богутовић.</w:t>
      </w:r>
      <w:r w:rsidR="00651BE6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59 (7. април 2013),  стр. 13. </w:t>
      </w:r>
    </w:p>
    <w:p w14:paraId="2719AF98" w14:textId="65D1A12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Тренд у мегатренду / [раз</w:t>
      </w:r>
      <w:r w:rsidR="00651BE6">
        <w:t>говор водио] Драган  Јовићевић.</w:t>
      </w:r>
      <w:r w:rsidR="00651BE6">
        <w:br/>
      </w:r>
      <w:r w:rsidRPr="008D4192">
        <w:t xml:space="preserve">У: НИН. </w:t>
      </w:r>
      <w:r w:rsidR="00F65080">
        <w:t>–</w:t>
      </w:r>
      <w:r w:rsidRPr="008D4192">
        <w:t xml:space="preserve"> Бр. 3282 (21. нов. 2013), стр. 56.</w:t>
      </w:r>
    </w:p>
    <w:p w14:paraId="1F721663" w14:textId="77777777" w:rsidR="008D4192" w:rsidRPr="008D4192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4</w:t>
      </w:r>
    </w:p>
    <w:p w14:paraId="76D1A855" w14:textId="33161DBF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Занемогло нам је чојство и јунаштво / Миро Вуксановић ; [разговор водио] Александар Дунђерин.</w:t>
      </w:r>
      <w:r w:rsidR="00651BE6">
        <w:br/>
      </w:r>
      <w:r w:rsidRPr="008D4192">
        <w:t xml:space="preserve">У: Демони одлазе. Књ. 2, Разговори и полемике на почетку 21. века / Александар Дунђерин. </w:t>
      </w:r>
      <w:r w:rsidR="00F65080">
        <w:t>–</w:t>
      </w:r>
      <w:r w:rsidRPr="008D4192">
        <w:t xml:space="preserve"> Београд : </w:t>
      </w:r>
      <w:r w:rsidR="00F85C68">
        <w:rPr>
          <w:lang w:val="sr-Cyrl-RS"/>
        </w:rPr>
        <w:t>„</w:t>
      </w:r>
      <w:r w:rsidRPr="008D4192">
        <w:t>Филип Вишњић</w:t>
      </w:r>
      <w:r w:rsidR="00F85C68">
        <w:t>“</w:t>
      </w:r>
      <w:r w:rsidRPr="008D4192">
        <w:t xml:space="preserve">, 2014. </w:t>
      </w:r>
      <w:r w:rsidR="00F65080">
        <w:t>–</w:t>
      </w:r>
      <w:r w:rsidRPr="008D4192">
        <w:t xml:space="preserve"> Стр. 130</w:t>
      </w:r>
      <w:r w:rsidR="00F65080">
        <w:t>–</w:t>
      </w:r>
      <w:r w:rsidRPr="008D4192">
        <w:t xml:space="preserve">159. </w:t>
      </w:r>
    </w:p>
    <w:p w14:paraId="6433B2F2" w14:textId="31447AE0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ечи долазе без најав</w:t>
      </w:r>
      <w:r w:rsidR="000C3600">
        <w:t xml:space="preserve">е / [разговор водио] Драган </w:t>
      </w:r>
      <w:r w:rsidRPr="008D4192">
        <w:t>Богутовић.</w:t>
      </w:r>
      <w:r w:rsidR="00651BE6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60 (18. мај 2014), стр. 19.</w:t>
      </w:r>
    </w:p>
    <w:p w14:paraId="2E64E7A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5</w:t>
      </w:r>
    </w:p>
    <w:p w14:paraId="701891B1" w14:textId="21C6775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ук као зашт</w:t>
      </w:r>
      <w:r w:rsidR="00651BE6">
        <w:t>ићени сведок / Миро Вуксановић.</w:t>
      </w:r>
      <w:r w:rsidR="00651BE6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62 (8. окт. 2015), стр. 15.</w:t>
      </w:r>
    </w:p>
    <w:p w14:paraId="799A15D4" w14:textId="3B2607B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Наша ћирилица за Брисел није европска вредност / Миро Вуксановић ; [разговор водила] Д</w:t>
      </w:r>
      <w:r w:rsidR="00651BE6">
        <w:t xml:space="preserve">рагана Матовић. </w:t>
      </w:r>
      <w:r w:rsidR="00651BE6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62 (23. авг. 2015), стр. 3.</w:t>
      </w:r>
    </w:p>
    <w:p w14:paraId="274460D3" w14:textId="1D4221FD" w:rsidR="000F421A" w:rsidRDefault="000C3600" w:rsidP="00C649A1">
      <w:pPr>
        <w:pStyle w:val="Tekst"/>
        <w:spacing w:after="120" w:line="240" w:lineRule="auto"/>
        <w:ind w:left="567" w:hanging="567"/>
      </w:pPr>
      <w:r>
        <w:t xml:space="preserve">Питање / Миро Вуксановић. </w:t>
      </w:r>
      <w:r w:rsidR="00D00100">
        <w:br/>
      </w:r>
      <w:r w:rsidR="008D4192" w:rsidRPr="00D00100">
        <w:rPr>
          <w:sz w:val="20"/>
          <w:szCs w:val="20"/>
        </w:rPr>
        <w:t>Изјава поводом Међуна</w:t>
      </w:r>
      <w:r w:rsidR="00651BE6" w:rsidRPr="00D00100">
        <w:rPr>
          <w:sz w:val="20"/>
          <w:szCs w:val="20"/>
        </w:rPr>
        <w:t xml:space="preserve">родног сајма књига у Београду. </w:t>
      </w:r>
      <w:r w:rsidR="00651BE6" w:rsidRPr="00D00100">
        <w:rPr>
          <w:sz w:val="20"/>
          <w:szCs w:val="20"/>
        </w:rPr>
        <w:br/>
      </w:r>
      <w:r w:rsidR="008D4192" w:rsidRPr="008D4192">
        <w:t xml:space="preserve">У: Вечерње новости. </w:t>
      </w:r>
      <w:r w:rsidR="00F65080">
        <w:t>–</w:t>
      </w:r>
      <w:r w:rsidR="008D4192" w:rsidRPr="008D4192">
        <w:t xml:space="preserve"> Год. 62 (30. окт. 2015), стр. 15.</w:t>
      </w:r>
    </w:p>
    <w:p w14:paraId="05434D68" w14:textId="52885D5C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азговор са Миром Вуксановићем / раз</w:t>
      </w:r>
      <w:r w:rsidR="00651BE6">
        <w:t xml:space="preserve">говор водио Владимир Јерковић. </w:t>
      </w:r>
      <w:r w:rsidR="00651BE6">
        <w:br/>
      </w:r>
      <w:r w:rsidRPr="008D4192">
        <w:t xml:space="preserve">У: Годишњак Српске читаонице </w:t>
      </w:r>
      <w:r w:rsidR="00F85C68">
        <w:rPr>
          <w:lang w:val="sr-Cyrl-RS"/>
        </w:rPr>
        <w:t>„</w:t>
      </w:r>
      <w:r w:rsidRPr="008D4192">
        <w:t>Лаза Костић</w:t>
      </w:r>
      <w:r w:rsidR="00F85C68">
        <w:t>“</w:t>
      </w:r>
      <w:r w:rsidRPr="008D4192">
        <w:t xml:space="preserve"> у Сомбору. </w:t>
      </w:r>
      <w:r w:rsidR="00F65080">
        <w:t>–</w:t>
      </w:r>
      <w:r w:rsidRPr="008D4192">
        <w:t xml:space="preserve"> Год. 1, бр. 1 (2015), стр. 93</w:t>
      </w:r>
      <w:r w:rsidR="00F65080">
        <w:t>–</w:t>
      </w:r>
      <w:r w:rsidRPr="008D4192">
        <w:t xml:space="preserve">99. </w:t>
      </w:r>
    </w:p>
    <w:p w14:paraId="01FD3E97" w14:textId="460BE85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Ризничар српских речи / Миро Вуксановић ; [раз</w:t>
      </w:r>
      <w:r w:rsidR="00651BE6">
        <w:t xml:space="preserve">говор водио] Градимир Аничић.  </w:t>
      </w:r>
      <w:r w:rsidR="00651BE6"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112, бр. 36608 (10. окт. 2015), стр. 8.</w:t>
      </w:r>
    </w:p>
    <w:p w14:paraId="6B56D5FC" w14:textId="4F48997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Svaki pisac koji hoda mora n</w:t>
      </w:r>
      <w:r w:rsidR="000C3600">
        <w:t xml:space="preserve">a Sajam doći / Miro Vuksanović. </w:t>
      </w:r>
      <w:r w:rsidR="00D00100">
        <w:br/>
      </w:r>
      <w:r w:rsidRPr="00D00100">
        <w:rPr>
          <w:sz w:val="20"/>
          <w:szCs w:val="20"/>
        </w:rPr>
        <w:t>Izjava povodom Međunar</w:t>
      </w:r>
      <w:r w:rsidR="00651BE6" w:rsidRPr="00D00100">
        <w:rPr>
          <w:sz w:val="20"/>
          <w:szCs w:val="20"/>
        </w:rPr>
        <w:t>odnog sajma knjiga u Beogradu.</w:t>
      </w:r>
      <w:r w:rsidR="00651BE6">
        <w:t xml:space="preserve"> </w:t>
      </w:r>
      <w:r w:rsidR="00651BE6">
        <w:br/>
      </w:r>
      <w:r w:rsidRPr="008D4192">
        <w:t xml:space="preserve">U: Danas. </w:t>
      </w:r>
      <w:r w:rsidR="00F65080">
        <w:t>–</w:t>
      </w:r>
      <w:r w:rsidRPr="008D4192">
        <w:t xml:space="preserve"> God. 19, br. 6602 (27. okt. 2015), str. 6.</w:t>
      </w:r>
    </w:p>
    <w:p w14:paraId="7D5C080D" w14:textId="63AB02B6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Трајан белег знања и мудрости / [разговор водила] Радмила Лотин</w:t>
      </w:r>
      <w:r w:rsidR="000C3600">
        <w:t xml:space="preserve">а. </w:t>
      </w:r>
      <w:r w:rsidRPr="00D00100">
        <w:rPr>
          <w:sz w:val="20"/>
          <w:szCs w:val="20"/>
        </w:rPr>
        <w:t>Разговор сa Миром Вуксановићем поводом Међуна</w:t>
      </w:r>
      <w:r w:rsidR="00651BE6" w:rsidRPr="00D00100">
        <w:rPr>
          <w:sz w:val="20"/>
          <w:szCs w:val="20"/>
        </w:rPr>
        <w:t>родног сајма књига у Београду.</w:t>
      </w:r>
      <w:r w:rsidR="00651BE6">
        <w:t xml:space="preserve"> </w:t>
      </w:r>
      <w:r w:rsidR="00651BE6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73, бр. 24698 (25. окт. 2015), стр. 12.</w:t>
      </w:r>
    </w:p>
    <w:p w14:paraId="4EADD408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6</w:t>
      </w:r>
    </w:p>
    <w:p w14:paraId="7DAC13BD" w14:textId="6DA4779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ладари писане ријечи на једном мјесту / [разг</w:t>
      </w:r>
      <w:r w:rsidR="00651BE6">
        <w:t xml:space="preserve">овор водила] Александра Маџар. </w:t>
      </w:r>
      <w:r w:rsidR="00651BE6">
        <w:br/>
      </w:r>
      <w:r w:rsidRPr="008D4192">
        <w:t xml:space="preserve">У: Глас Српске. </w:t>
      </w:r>
      <w:r w:rsidR="00F65080">
        <w:t>–</w:t>
      </w:r>
      <w:r w:rsidRPr="008D4192">
        <w:t xml:space="preserve"> Год. 73 (12. април 2016). </w:t>
      </w:r>
    </w:p>
    <w:p w14:paraId="4D7E3BE3" w14:textId="11499EE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Давидов обрачун са Николи</w:t>
      </w:r>
      <w:r w:rsidR="000C3600">
        <w:t xml:space="preserve">ћем / Б. [Бранислав] Ђорђевић. </w:t>
      </w:r>
      <w:r w:rsidR="00D00100">
        <w:br/>
      </w:r>
      <w:r w:rsidRPr="00D00100">
        <w:rPr>
          <w:sz w:val="20"/>
          <w:szCs w:val="20"/>
        </w:rPr>
        <w:t>Са</w:t>
      </w:r>
      <w:r w:rsidR="00651BE6" w:rsidRPr="00D00100">
        <w:rPr>
          <w:sz w:val="20"/>
          <w:szCs w:val="20"/>
        </w:rPr>
        <w:t>држи и изјаву Мира Вуксановића.</w:t>
      </w:r>
      <w:r w:rsidR="00651BE6">
        <w:br/>
      </w:r>
      <w:r w:rsidRPr="00651BE6">
        <w:t xml:space="preserve">У: Вечерње новости. </w:t>
      </w:r>
      <w:r w:rsidR="00F65080">
        <w:t>–</w:t>
      </w:r>
      <w:r w:rsidRPr="00651BE6">
        <w:t xml:space="preserve"> Год. 63 (27. феб. 2016), стр. 15. </w:t>
      </w:r>
    </w:p>
    <w:p w14:paraId="7ECC419D" w14:textId="6898F16C" w:rsidR="000F421A" w:rsidRPr="00B638CA" w:rsidRDefault="008D4192" w:rsidP="00C649A1">
      <w:pPr>
        <w:pStyle w:val="Tekst"/>
        <w:spacing w:after="120" w:line="240" w:lineRule="auto"/>
        <w:ind w:left="567" w:hanging="567"/>
      </w:pPr>
      <w:r w:rsidRPr="008D4192">
        <w:lastRenderedPageBreak/>
        <w:t>Десет векова српске књи</w:t>
      </w:r>
      <w:r w:rsidR="000C3600">
        <w:t xml:space="preserve">жевности / Зоран Радисављевић. </w:t>
      </w:r>
      <w:r w:rsidR="006E3AB8">
        <w:br/>
      </w:r>
      <w:r w:rsidRPr="006E3AB8">
        <w:rPr>
          <w:sz w:val="20"/>
          <w:szCs w:val="20"/>
        </w:rPr>
        <w:t xml:space="preserve">Садржи и изјаву Мира Вуксановића поводом седмог кола Антологијске едиције </w:t>
      </w:r>
      <w:r w:rsidR="00F85C68">
        <w:rPr>
          <w:sz w:val="20"/>
          <w:szCs w:val="20"/>
          <w:lang w:val="sr-Cyrl-RS"/>
        </w:rPr>
        <w:t>„</w:t>
      </w:r>
      <w:r w:rsidRPr="006E3AB8">
        <w:rPr>
          <w:sz w:val="20"/>
          <w:szCs w:val="20"/>
        </w:rPr>
        <w:t>Де</w:t>
      </w:r>
      <w:r w:rsidR="00651BE6" w:rsidRPr="006E3AB8">
        <w:rPr>
          <w:sz w:val="20"/>
          <w:szCs w:val="20"/>
        </w:rPr>
        <w:t>сет векова српске књижевности</w:t>
      </w:r>
      <w:r w:rsidR="00F85C68">
        <w:rPr>
          <w:sz w:val="20"/>
          <w:szCs w:val="20"/>
        </w:rPr>
        <w:t>“</w:t>
      </w:r>
      <w:r w:rsidR="00651BE6" w:rsidRPr="006E3AB8">
        <w:rPr>
          <w:sz w:val="20"/>
          <w:szCs w:val="20"/>
        </w:rPr>
        <w:t>.</w:t>
      </w:r>
      <w:r w:rsidR="00651BE6">
        <w:br/>
      </w:r>
      <w:r w:rsidRPr="00B638CA">
        <w:t xml:space="preserve">У: Политика. </w:t>
      </w:r>
      <w:r w:rsidR="00F65080">
        <w:t>–</w:t>
      </w:r>
      <w:r w:rsidRPr="00B638CA">
        <w:t xml:space="preserve"> Год. 113, бр. 36780 (3. април 2016), стр. 10.</w:t>
      </w:r>
    </w:p>
    <w:p w14:paraId="7CFE0F2E" w14:textId="69C705BA" w:rsidR="000F421A" w:rsidRPr="00B638CA" w:rsidRDefault="008D4192" w:rsidP="00C649A1">
      <w:pPr>
        <w:pStyle w:val="Tekst"/>
        <w:spacing w:after="120" w:line="240" w:lineRule="auto"/>
        <w:ind w:left="567" w:hanging="567"/>
      </w:pPr>
      <w:r w:rsidRPr="008D4192">
        <w:t>Књижевност чува српски језик / [разговор вод</w:t>
      </w:r>
      <w:r w:rsidR="00651BE6">
        <w:t xml:space="preserve">ила] Ж. Ј. [Живана Јањушевић]. </w:t>
      </w:r>
      <w:r w:rsidR="00651BE6">
        <w:br/>
      </w:r>
      <w:r w:rsidRPr="00B638CA">
        <w:t xml:space="preserve">У: Дан. </w:t>
      </w:r>
      <w:r w:rsidR="00F65080">
        <w:t>–</w:t>
      </w:r>
      <w:r w:rsidRPr="00B638CA">
        <w:t xml:space="preserve"> Год. 18, бр. 6181 (12. април 2016)</w:t>
      </w:r>
    </w:p>
    <w:p w14:paraId="39994E53" w14:textId="215AC3A7" w:rsidR="00CF4116" w:rsidRPr="00B638CA" w:rsidRDefault="00CF4116" w:rsidP="00C649A1">
      <w:pPr>
        <w:pStyle w:val="Tekst"/>
        <w:spacing w:after="120" w:line="240" w:lineRule="auto"/>
        <w:ind w:left="567" w:hanging="567"/>
      </w:pPr>
      <w:r w:rsidRPr="00B638CA">
        <w:t xml:space="preserve">Критичко издање Андрићевих дела / З. Р. [Зоран Радисављевић]. </w:t>
      </w:r>
      <w:r w:rsidR="00D00100">
        <w:br/>
      </w:r>
      <w:r w:rsidRPr="00166896">
        <w:rPr>
          <w:sz w:val="20"/>
          <w:szCs w:val="20"/>
        </w:rPr>
        <w:t>Садржи изјаву М. Вуксановића.</w:t>
      </w:r>
      <w:r w:rsidRPr="00B638CA">
        <w:t xml:space="preserve">  </w:t>
      </w:r>
      <w:r w:rsidRPr="00B638CA">
        <w:br/>
        <w:t xml:space="preserve">У: Политика. </w:t>
      </w:r>
      <w:r w:rsidR="00F65080">
        <w:t>–</w:t>
      </w:r>
      <w:r w:rsidRPr="00B638CA">
        <w:t xml:space="preserve"> Год. 113, бр. 37043 (24. дец. 2016), стр. 12.</w:t>
      </w:r>
    </w:p>
    <w:p w14:paraId="495E8E4F" w14:textId="790ECFD3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иро Вуксановић /</w:t>
      </w:r>
      <w:r w:rsidR="00651BE6">
        <w:t xml:space="preserve"> [разговор водио] Милош Јевтић.</w:t>
      </w:r>
      <w:r w:rsidR="00651BE6">
        <w:br/>
      </w:r>
      <w:r w:rsidRPr="008D4192">
        <w:t xml:space="preserve">У: Кутија за памћење / Милош Јевтић. </w:t>
      </w:r>
      <w:r w:rsidR="00F65080">
        <w:t>–</w:t>
      </w:r>
      <w:r w:rsidRPr="008D4192">
        <w:t xml:space="preserve"> Београд : Радио</w:t>
      </w:r>
      <w:r w:rsidR="00F65080">
        <w:t>–</w:t>
      </w:r>
      <w:r w:rsidRPr="008D4192">
        <w:t xml:space="preserve">телевизија Србије, 2016. </w:t>
      </w:r>
      <w:r w:rsidR="00F65080">
        <w:t>–</w:t>
      </w:r>
      <w:r w:rsidRPr="008D4192">
        <w:t xml:space="preserve"> Стр. 63</w:t>
      </w:r>
      <w:r w:rsidR="00F65080">
        <w:t>–</w:t>
      </w:r>
      <w:r w:rsidRPr="008D4192">
        <w:t>66.</w:t>
      </w:r>
    </w:p>
    <w:p w14:paraId="4B864377" w14:textId="0567916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Миро Вуксановић председник УО Задужбине И</w:t>
      </w:r>
      <w:r w:rsidR="00CB7C67">
        <w:t xml:space="preserve">ве Андрића / [забележио] З. Р. </w:t>
      </w:r>
      <w:r w:rsidR="000C3600">
        <w:t xml:space="preserve">[Зоран Радисављевић]. </w:t>
      </w:r>
      <w:r w:rsidR="00166896">
        <w:br/>
      </w:r>
      <w:r w:rsidR="00651BE6" w:rsidRPr="00166896">
        <w:rPr>
          <w:sz w:val="20"/>
          <w:szCs w:val="20"/>
        </w:rPr>
        <w:t>Изјава М. Вуксановића.</w:t>
      </w:r>
      <w:r w:rsidR="00651BE6">
        <w:br/>
      </w:r>
      <w:r w:rsidRPr="008D4192">
        <w:t xml:space="preserve">У: Политика. </w:t>
      </w:r>
      <w:r w:rsidR="00F65080">
        <w:t>–</w:t>
      </w:r>
      <w:r w:rsidRPr="008D4192">
        <w:t xml:space="preserve"> Год. 113, бр. 36863 (27. јун 2016), стр. 13. </w:t>
      </w:r>
    </w:p>
    <w:p w14:paraId="78D7131B" w14:textId="5885B9E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овлађују сумњивом укусу /</w:t>
      </w:r>
      <w:r w:rsidR="00651BE6">
        <w:t xml:space="preserve"> Б. Ђ. [Бранислав   Ђорђевић]. </w:t>
      </w:r>
      <w:r w:rsidR="00651BE6">
        <w:br/>
      </w:r>
      <w:r w:rsidRPr="006E3AB8">
        <w:rPr>
          <w:sz w:val="20"/>
          <w:szCs w:val="20"/>
        </w:rPr>
        <w:t xml:space="preserve">Приказ округлог стола </w:t>
      </w:r>
      <w:r w:rsidR="00F85C68">
        <w:rPr>
          <w:sz w:val="20"/>
          <w:szCs w:val="20"/>
          <w:lang w:val="sr-Cyrl-RS"/>
        </w:rPr>
        <w:t>„</w:t>
      </w:r>
      <w:r w:rsidRPr="006E3AB8">
        <w:rPr>
          <w:sz w:val="20"/>
          <w:szCs w:val="20"/>
        </w:rPr>
        <w:t>Српска књижевна критика и есејистика данас</w:t>
      </w:r>
      <w:r w:rsidR="00F85C68">
        <w:rPr>
          <w:sz w:val="20"/>
          <w:szCs w:val="20"/>
        </w:rPr>
        <w:t>“</w:t>
      </w:r>
      <w:r w:rsidRPr="006E3AB8">
        <w:rPr>
          <w:sz w:val="20"/>
          <w:szCs w:val="20"/>
        </w:rPr>
        <w:t xml:space="preserve">, САНУ, Огранак у Новом Саду, 2016. </w:t>
      </w:r>
      <w:r w:rsidR="00F65080">
        <w:rPr>
          <w:sz w:val="20"/>
          <w:szCs w:val="20"/>
        </w:rPr>
        <w:t>–</w:t>
      </w:r>
      <w:r w:rsidRPr="006E3AB8">
        <w:rPr>
          <w:sz w:val="20"/>
          <w:szCs w:val="20"/>
        </w:rPr>
        <w:t xml:space="preserve"> Са</w:t>
      </w:r>
      <w:r w:rsidR="00651BE6" w:rsidRPr="006E3AB8">
        <w:rPr>
          <w:sz w:val="20"/>
          <w:szCs w:val="20"/>
        </w:rPr>
        <w:t>држи и изјаву Мира Вуксановића.</w:t>
      </w:r>
      <w:r w:rsidR="00651BE6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63 (15. септ. 2016), стр. 15.</w:t>
      </w:r>
    </w:p>
    <w:p w14:paraId="6E04DBB5" w14:textId="6A5A9BE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оштен човек је данас ружно паче / [разго</w:t>
      </w:r>
      <w:r w:rsidR="00651BE6">
        <w:t xml:space="preserve">вор водио] Бранислав Ђорђевић. </w:t>
      </w:r>
      <w:r w:rsidR="00651BE6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63 (9. април 2016), стр. 18, 31. </w:t>
      </w:r>
    </w:p>
    <w:p w14:paraId="4B6D93FB" w14:textId="200FAC19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Трајан белег знања и мудрости : академик Миро Вуксановић председник Задужбине Иве Андрића / [забе</w:t>
      </w:r>
      <w:r w:rsidR="000C3600">
        <w:t xml:space="preserve">лежила] Р. Л. [Радмила Лотина]. </w:t>
      </w:r>
      <w:r w:rsidR="00166896">
        <w:br/>
      </w:r>
      <w:r w:rsidR="005A197B" w:rsidRPr="00166896">
        <w:rPr>
          <w:sz w:val="20"/>
          <w:szCs w:val="20"/>
        </w:rPr>
        <w:t>Изјава М. Вуксановића.</w:t>
      </w:r>
      <w:r w:rsidR="005A197B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73, бр. 24910 (25. јун 2016), стр. 10. </w:t>
      </w:r>
    </w:p>
    <w:p w14:paraId="45D2ED4F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7</w:t>
      </w:r>
    </w:p>
    <w:p w14:paraId="47E6C378" w14:textId="73A7F1B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Вуксановић:</w:t>
      </w:r>
      <w:r w:rsidR="005A197B">
        <w:t xml:space="preserve"> Храмље од почет</w:t>
      </w:r>
      <w:r w:rsidR="000C3600">
        <w:t xml:space="preserve">ка. </w:t>
      </w:r>
      <w:r w:rsidR="006E3AB8">
        <w:br/>
      </w:r>
      <w:r w:rsidRPr="006E3AB8">
        <w:rPr>
          <w:sz w:val="20"/>
          <w:szCs w:val="20"/>
        </w:rPr>
        <w:t xml:space="preserve">Изјава о награди </w:t>
      </w:r>
      <w:r w:rsidR="00F85C68">
        <w:rPr>
          <w:sz w:val="20"/>
          <w:szCs w:val="20"/>
          <w:lang w:val="sr-Cyrl-RS"/>
        </w:rPr>
        <w:t>„</w:t>
      </w:r>
      <w:r w:rsidRPr="006E3AB8">
        <w:rPr>
          <w:sz w:val="20"/>
          <w:szCs w:val="20"/>
        </w:rPr>
        <w:t>Најбоља књ</w:t>
      </w:r>
      <w:r w:rsidR="005A197B" w:rsidRPr="006E3AB8">
        <w:rPr>
          <w:sz w:val="20"/>
          <w:szCs w:val="20"/>
        </w:rPr>
        <w:t>ига</w:t>
      </w:r>
      <w:r w:rsidR="00F85C68">
        <w:rPr>
          <w:sz w:val="20"/>
          <w:szCs w:val="20"/>
        </w:rPr>
        <w:t>“</w:t>
      </w:r>
      <w:r w:rsidR="005A197B" w:rsidRPr="006E3AB8">
        <w:rPr>
          <w:sz w:val="20"/>
          <w:szCs w:val="20"/>
        </w:rPr>
        <w:t xml:space="preserve"> Народне библиотеке Србије.</w:t>
      </w:r>
      <w:r w:rsidR="005A197B">
        <w:br/>
      </w:r>
      <w:r w:rsidRPr="008D4192">
        <w:t xml:space="preserve">У: Вечерње новости. </w:t>
      </w:r>
      <w:r w:rsidR="00F65080">
        <w:t>–</w:t>
      </w:r>
      <w:r w:rsidRPr="008D4192">
        <w:t xml:space="preserve"> Год. 64 (24. феб. 2017), стр. 14</w:t>
      </w:r>
      <w:r w:rsidR="00B638CA">
        <w:t>.</w:t>
      </w:r>
    </w:p>
    <w:p w14:paraId="7AE5AF47" w14:textId="4F73147A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Година Иве Андрића </w:t>
      </w:r>
      <w:r w:rsidR="00F65080">
        <w:t>–</w:t>
      </w:r>
      <w:r w:rsidRPr="008D4192">
        <w:t xml:space="preserve"> нашег вечитог савременика / [разг</w:t>
      </w:r>
      <w:r w:rsidR="000C3600">
        <w:t xml:space="preserve">овор водила] Марина Вулићевић. </w:t>
      </w:r>
      <w:r w:rsidR="006E3AB8">
        <w:br/>
      </w:r>
      <w:r w:rsidRPr="006E3AB8">
        <w:rPr>
          <w:sz w:val="20"/>
          <w:szCs w:val="20"/>
        </w:rPr>
        <w:t>Интервју с Миром Вуксановићем поводом 1</w:t>
      </w:r>
      <w:r w:rsidR="005A197B" w:rsidRPr="006E3AB8">
        <w:rPr>
          <w:sz w:val="20"/>
          <w:szCs w:val="20"/>
        </w:rPr>
        <w:t>25 година од рођења И. Андрића.</w:t>
      </w:r>
      <w:r w:rsidR="005A197B">
        <w:br/>
      </w:r>
      <w:r w:rsidRPr="005A197B">
        <w:t xml:space="preserve">У: Политика. </w:t>
      </w:r>
      <w:r w:rsidR="00F65080">
        <w:t>–</w:t>
      </w:r>
      <w:r w:rsidRPr="005A197B">
        <w:t xml:space="preserve"> Год. 114, бр. 37172 (9. мај 2017), стр. 15</w:t>
      </w:r>
      <w:r w:rsidR="00B638CA">
        <w:t>.</w:t>
      </w:r>
    </w:p>
    <w:p w14:paraId="58822B15" w14:textId="5595FB33" w:rsidR="000F421A" w:rsidRDefault="008D4192" w:rsidP="00C649A1">
      <w:pPr>
        <w:pStyle w:val="Tekst"/>
        <w:spacing w:after="120" w:line="240" w:lineRule="auto"/>
        <w:ind w:left="567" w:hanging="567"/>
      </w:pPr>
      <w:r w:rsidRPr="005A197B">
        <w:t xml:space="preserve">Десет векова књижевности у десет година издаваштва / [разговор </w:t>
      </w:r>
      <w:r w:rsidR="000C3600">
        <w:t xml:space="preserve">водила] M. [Марина] Вулићевић. </w:t>
      </w:r>
      <w:r w:rsidR="00166896">
        <w:br/>
      </w:r>
      <w:r w:rsidR="005A197B" w:rsidRPr="00166896">
        <w:rPr>
          <w:sz w:val="20"/>
          <w:szCs w:val="20"/>
        </w:rPr>
        <w:t>Интервју с Миром Вуксановићем.</w:t>
      </w:r>
      <w:r w:rsidR="005A197B" w:rsidRPr="00166896">
        <w:rPr>
          <w:sz w:val="20"/>
          <w:szCs w:val="20"/>
        </w:rPr>
        <w:br/>
      </w:r>
      <w:r w:rsidRPr="005A197B">
        <w:t xml:space="preserve">У: Политика. </w:t>
      </w:r>
      <w:r w:rsidR="00F65080">
        <w:t>–</w:t>
      </w:r>
      <w:r w:rsidRPr="005A197B">
        <w:t xml:space="preserve"> Год. 114, бр. 37201 (7. јун 2017), стр. 14</w:t>
      </w:r>
      <w:r w:rsidR="00B638CA">
        <w:t>.</w:t>
      </w:r>
      <w:r w:rsidRPr="005A197B">
        <w:t xml:space="preserve"> </w:t>
      </w:r>
    </w:p>
    <w:p w14:paraId="14BB9AE0" w14:textId="2D186EEB" w:rsidR="000F421A" w:rsidRDefault="008D4192" w:rsidP="00C649A1">
      <w:pPr>
        <w:pStyle w:val="Tekst"/>
        <w:spacing w:after="120" w:line="240" w:lineRule="auto"/>
        <w:ind w:left="567" w:hanging="567"/>
      </w:pPr>
      <w:r w:rsidRPr="005A197B">
        <w:t>Дужни смо да учврстимо Андрићево дјело</w:t>
      </w:r>
      <w:r w:rsidRPr="008D4192">
        <w:t xml:space="preserve"> у српској култури : академик Миро Вуксановић о критичком издању сабраних дјела српског нобеловца / [ра</w:t>
      </w:r>
      <w:r w:rsidR="005A197B">
        <w:t>зговор водила] Александра Маџар.</w:t>
      </w:r>
      <w:r w:rsidR="005A197B">
        <w:br/>
      </w:r>
      <w:r w:rsidRPr="008D4192">
        <w:t xml:space="preserve">У: Глас Српске. </w:t>
      </w:r>
      <w:r w:rsidR="00F65080">
        <w:t>–</w:t>
      </w:r>
      <w:r w:rsidRPr="008D4192">
        <w:t xml:space="preserve"> Год. 74 (4. јан. 2017), стр. 23</w:t>
      </w:r>
      <w:r w:rsidR="00B638CA">
        <w:t>.</w:t>
      </w:r>
    </w:p>
    <w:p w14:paraId="7C313978" w14:textId="1FBAC835" w:rsidR="00926A1E" w:rsidRPr="00B638CA" w:rsidRDefault="00926A1E" w:rsidP="00C649A1">
      <w:pPr>
        <w:pStyle w:val="Tekst"/>
        <w:spacing w:after="120" w:line="240" w:lineRule="auto"/>
        <w:ind w:left="567" w:hanging="567"/>
      </w:pPr>
      <w:r w:rsidRPr="00926A1E">
        <w:t> </w:t>
      </w:r>
      <w:r w:rsidRPr="00B638CA">
        <w:t xml:space="preserve">Једини српски писац жив и у светској књижевности : на данашњи дан пре 125 година рођен Иво Андрић / Н. П. [Нина Попов]. </w:t>
      </w:r>
      <w:r w:rsidR="00166896">
        <w:br/>
      </w:r>
      <w:r w:rsidRPr="00166896">
        <w:rPr>
          <w:sz w:val="20"/>
          <w:szCs w:val="20"/>
        </w:rPr>
        <w:t>Садржи изјаву М</w:t>
      </w:r>
      <w:r w:rsidR="00166896">
        <w:rPr>
          <w:sz w:val="20"/>
          <w:szCs w:val="20"/>
          <w:lang w:val="sr-Cyrl-RS"/>
        </w:rPr>
        <w:t>ира</w:t>
      </w:r>
      <w:r w:rsidRPr="00166896">
        <w:rPr>
          <w:sz w:val="20"/>
          <w:szCs w:val="20"/>
        </w:rPr>
        <w:t xml:space="preserve"> Вуксановића.</w:t>
      </w:r>
      <w:r w:rsidRPr="00B638CA">
        <w:t xml:space="preserve">  </w:t>
      </w:r>
      <w:r w:rsidRPr="00B638CA">
        <w:br/>
        <w:t xml:space="preserve">У: Дневник. </w:t>
      </w:r>
      <w:r w:rsidR="00F65080">
        <w:t>–</w:t>
      </w:r>
      <w:r w:rsidRPr="00B638CA">
        <w:t xml:space="preserve"> Год. 74, бр. 25374 (9. окт. 2017), стр. 11</w:t>
      </w:r>
      <w:r w:rsidR="00B638CA">
        <w:t>.</w:t>
      </w:r>
    </w:p>
    <w:p w14:paraId="0776B658" w14:textId="17720A68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lastRenderedPageBreak/>
        <w:t xml:space="preserve">Књижевни живот је мртав, а још није сахрањен / Миро Вуксановић </w:t>
      </w:r>
      <w:r w:rsidR="005A197B">
        <w:t>; разговарала Мила Милосављевић.</w:t>
      </w:r>
      <w:r w:rsidR="005A197B">
        <w:br/>
      </w:r>
      <w:r w:rsidRPr="008D4192">
        <w:t xml:space="preserve">У: </w:t>
      </w:r>
      <w:r w:rsidR="000969CB">
        <w:t>Печат</w:t>
      </w:r>
      <w:r w:rsidRPr="008D4192">
        <w:t xml:space="preserve">. </w:t>
      </w:r>
      <w:r w:rsidR="00F65080">
        <w:t>–</w:t>
      </w:r>
      <w:r w:rsidRPr="008D4192">
        <w:t xml:space="preserve"> Бр. 488 (22. септ. 2017), стр. 54</w:t>
      </w:r>
      <w:r w:rsidR="00F65080">
        <w:t>–</w:t>
      </w:r>
      <w:r w:rsidRPr="008D4192">
        <w:t>59</w:t>
      </w:r>
      <w:r w:rsidR="00B638CA">
        <w:t>.</w:t>
      </w:r>
    </w:p>
    <w:p w14:paraId="703E0A49" w14:textId="3AF068AE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Културу осећају само понеки : интервју / Миро Вуксановић ; [интервју водио] М. [М</w:t>
      </w:r>
      <w:r w:rsidR="005A197B">
        <w:t>ирослав] Стајић.</w:t>
      </w:r>
      <w:r w:rsidR="005A197B">
        <w:br/>
      </w:r>
      <w:r w:rsidRPr="008D4192">
        <w:t xml:space="preserve">У: Дневник. </w:t>
      </w:r>
      <w:r w:rsidR="00F65080">
        <w:t>–</w:t>
      </w:r>
      <w:r w:rsidRPr="008D4192">
        <w:t xml:space="preserve"> Год. 74, бр. 25352 (17. септ. 2017), стр. 11</w:t>
      </w:r>
      <w:r w:rsidR="00B638CA">
        <w:t>.</w:t>
      </w:r>
      <w:r w:rsidRPr="008D4192">
        <w:t xml:space="preserve"> </w:t>
      </w:r>
    </w:p>
    <w:p w14:paraId="171D74D4" w14:textId="1548154D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Ovde se do knjige dolazi crvenim tepihom : kulturno blago, Biblioteka Srpske akademije nauka i umetnosti /</w:t>
      </w:r>
      <w:r w:rsidR="000C3600">
        <w:t xml:space="preserve"> [razgovor vodila] Željka Mrđa. </w:t>
      </w:r>
      <w:r w:rsidR="00166896">
        <w:br/>
      </w:r>
      <w:r w:rsidR="005A197B" w:rsidRPr="00166896">
        <w:rPr>
          <w:sz w:val="20"/>
          <w:szCs w:val="20"/>
        </w:rPr>
        <w:t>Intervju s Mirom Vuksanovićem.</w:t>
      </w:r>
      <w:r w:rsidR="005A197B" w:rsidRPr="00166896">
        <w:rPr>
          <w:sz w:val="20"/>
          <w:szCs w:val="20"/>
        </w:rPr>
        <w:br/>
      </w:r>
      <w:r w:rsidRPr="008D4192">
        <w:t xml:space="preserve">U: Blic. </w:t>
      </w:r>
      <w:r w:rsidR="00F65080">
        <w:t>–</w:t>
      </w:r>
      <w:r w:rsidRPr="008D4192">
        <w:t xml:space="preserve"> Br. 7225 (26. mart 2017), str. 10</w:t>
      </w:r>
      <w:r w:rsidR="00F65080">
        <w:t>–</w:t>
      </w:r>
      <w:r w:rsidRPr="008D4192">
        <w:t>11</w:t>
      </w:r>
      <w:r w:rsidR="00B638CA">
        <w:t>.</w:t>
      </w:r>
    </w:p>
    <w:p w14:paraId="6017A87A" w14:textId="3B200327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исање је постало колумнирање, а читање брзина без циља : и</w:t>
      </w:r>
      <w:r w:rsidR="005A197B">
        <w:t>нтервју / Миро Вуксановић ; [разговор водила] Мила Милосављевић.</w:t>
      </w:r>
      <w:r w:rsidR="005A197B">
        <w:br/>
      </w:r>
      <w:r w:rsidRPr="008D4192">
        <w:t xml:space="preserve">У: Дан. </w:t>
      </w:r>
      <w:r w:rsidR="00F65080">
        <w:t>–</w:t>
      </w:r>
      <w:r w:rsidRPr="008D4192">
        <w:t xml:space="preserve"> Год. 19 (31. дец. 2017</w:t>
      </w:r>
      <w:r w:rsidR="00A71003">
        <w:t xml:space="preserve"> </w:t>
      </w:r>
      <w:r w:rsidR="00F65080">
        <w:t>–</w:t>
      </w:r>
      <w:r w:rsidR="00A71003">
        <w:t xml:space="preserve"> </w:t>
      </w:r>
      <w:r w:rsidRPr="008D4192">
        <w:t>2. јан. 2018), стр. В8</w:t>
      </w:r>
      <w:r w:rsidR="00B638CA">
        <w:t>.</w:t>
      </w:r>
      <w:r w:rsidRPr="008D4192">
        <w:t xml:space="preserve"> </w:t>
      </w:r>
    </w:p>
    <w:p w14:paraId="06A74AC2" w14:textId="2DA9EE33" w:rsidR="008D4192" w:rsidRPr="008D4192" w:rsidRDefault="008D4192" w:rsidP="00C649A1">
      <w:pPr>
        <w:pStyle w:val="Tekst"/>
        <w:spacing w:after="120" w:line="240" w:lineRule="auto"/>
        <w:ind w:left="567" w:hanging="567"/>
      </w:pPr>
      <w:r w:rsidRPr="008D4192">
        <w:t>Srbi ne znaju srpski jezik / Miro Vuksanović ; [razgovor vodila] Jelena Tasić.</w:t>
      </w:r>
      <w:r w:rsidR="00B638CA">
        <w:t xml:space="preserve"> </w:t>
      </w:r>
      <w:r w:rsidR="00D50AF8">
        <w:br/>
      </w:r>
      <w:r w:rsidR="000E1461">
        <w:t xml:space="preserve">U: Danas. </w:t>
      </w:r>
      <w:r w:rsidR="00F65080">
        <w:t>–</w:t>
      </w:r>
      <w:r w:rsidR="000E1461">
        <w:t xml:space="preserve"> God. 21, br. 7329 (23. okt. 2017)</w:t>
      </w:r>
      <w:r w:rsidR="00412A7F">
        <w:t xml:space="preserve"> = Praznik knjige, str. 5.</w:t>
      </w:r>
    </w:p>
    <w:p w14:paraId="5AEBA04F" w14:textId="5F5035E7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 xml:space="preserve">Srbija ječi od praznih reči, došli su dani dugih jezika / Miro Vuksanović ; [razgovor vodio] Nenad Čaluković. </w:t>
      </w:r>
      <w:r w:rsidR="00166896">
        <w:br/>
      </w:r>
      <w:r w:rsidRPr="00166896">
        <w:rPr>
          <w:sz w:val="20"/>
          <w:szCs w:val="20"/>
        </w:rPr>
        <w:t>Nadređeni stv. n</w:t>
      </w:r>
      <w:r w:rsidR="006165CF" w:rsidRPr="00166896">
        <w:rPr>
          <w:sz w:val="20"/>
          <w:szCs w:val="20"/>
        </w:rPr>
        <w:t>asl.: Razgovori sa akademicima.</w:t>
      </w:r>
      <w:r w:rsidR="006165CF">
        <w:br/>
      </w:r>
      <w:r w:rsidRPr="006165CF">
        <w:t xml:space="preserve">U: Nedeljnik. </w:t>
      </w:r>
      <w:r w:rsidR="00F65080">
        <w:t>–</w:t>
      </w:r>
      <w:r w:rsidRPr="006165CF">
        <w:t xml:space="preserve"> Br. 269 (9. mart 2017), str. 28</w:t>
      </w:r>
      <w:r w:rsidR="00F65080">
        <w:t>–</w:t>
      </w:r>
      <w:r w:rsidRPr="006165CF">
        <w:t>31</w:t>
      </w:r>
      <w:r w:rsidR="000C3600">
        <w:t>.</w:t>
      </w:r>
    </w:p>
    <w:p w14:paraId="1C71DA82" w14:textId="5B5BADDC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 xml:space="preserve">Српска </w:t>
      </w:r>
      <w:r w:rsidR="000C3600">
        <w:t xml:space="preserve">проза данас / Миро Вуксановић. </w:t>
      </w:r>
      <w:r w:rsidR="00166896">
        <w:br/>
      </w:r>
      <w:r w:rsidR="006165CF" w:rsidRPr="00166896">
        <w:rPr>
          <w:sz w:val="20"/>
          <w:szCs w:val="20"/>
        </w:rPr>
        <w:t>Анкета.</w:t>
      </w:r>
      <w:r w:rsidR="006165CF">
        <w:br/>
      </w:r>
      <w:r w:rsidRPr="006165CF">
        <w:t xml:space="preserve">У: Летопис Матице српске. </w:t>
      </w:r>
      <w:r w:rsidR="00F65080">
        <w:t>–</w:t>
      </w:r>
      <w:r w:rsidRPr="006165CF">
        <w:t xml:space="preserve"> Год. 193, књ. 500, св. 4 (окт. 2017), стр. 415</w:t>
      </w:r>
      <w:r w:rsidR="00F65080">
        <w:t>–</w:t>
      </w:r>
      <w:r w:rsidRPr="006165CF">
        <w:t>418</w:t>
      </w:r>
      <w:r w:rsidR="000C3600">
        <w:t>.</w:t>
      </w:r>
      <w:r w:rsidRPr="006165CF">
        <w:t xml:space="preserve"> </w:t>
      </w:r>
    </w:p>
    <w:p w14:paraId="56D85E9A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6165CF">
        <w:t>2018</w:t>
      </w:r>
    </w:p>
    <w:p w14:paraId="45B22EAF" w14:textId="443B3001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>Коњовић је моја велика инспирација : интервју / Миро Вуксановић ; [р</w:t>
      </w:r>
      <w:r w:rsidR="006165CF">
        <w:t>азговор водио] Драган Богутовић</w:t>
      </w:r>
      <w:r w:rsidR="006165CF">
        <w:br/>
      </w:r>
      <w:r w:rsidRPr="006165CF">
        <w:t xml:space="preserve">У: Вечерње новости. </w:t>
      </w:r>
      <w:r w:rsidR="00F65080">
        <w:t>–</w:t>
      </w:r>
      <w:r w:rsidRPr="006165CF">
        <w:t xml:space="preserve"> Год. 65 (16. септ. 2018), стр. 13</w:t>
      </w:r>
      <w:r w:rsidR="000C3600">
        <w:t>.</w:t>
      </w:r>
    </w:p>
    <w:p w14:paraId="5FB5C943" w14:textId="6917310E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 xml:space="preserve">Може ли се вратити сјај трави : да ли до следећег Међународног сајма књига треба изменити постојећи концепт и у ком смеру, како увести више искључиво књижевних садржаја, а зауставити навалу популизма? / Миро Вуксановић ; [припремила] Марина Вулићевић. </w:t>
      </w:r>
      <w:r w:rsidR="00EF5D52">
        <w:br/>
      </w:r>
      <w:r w:rsidRPr="00EF5D52">
        <w:rPr>
          <w:sz w:val="20"/>
          <w:szCs w:val="20"/>
        </w:rPr>
        <w:t>Анкета.</w:t>
      </w:r>
      <w:r w:rsidRPr="006165CF">
        <w:t xml:space="preserve"> </w:t>
      </w:r>
      <w:r w:rsidR="00EF5D52">
        <w:br/>
      </w:r>
      <w:r w:rsidRPr="006165CF">
        <w:t xml:space="preserve">У: Политика. </w:t>
      </w:r>
      <w:r w:rsidR="00F65080">
        <w:t>–</w:t>
      </w:r>
      <w:r w:rsidRPr="006165CF">
        <w:t xml:space="preserve"> Год. 115, бр. 37715 (10. нов. 2018)</w:t>
      </w:r>
      <w:r w:rsidR="00EF5D52">
        <w:rPr>
          <w:lang w:val="sr-Cyrl-RS"/>
        </w:rPr>
        <w:t xml:space="preserve"> = </w:t>
      </w:r>
      <w:r w:rsidR="00EF5D52" w:rsidRPr="006165CF">
        <w:t>Култура</w:t>
      </w:r>
      <w:r w:rsidR="00F67B6E">
        <w:rPr>
          <w:lang w:val="sr-Cyrl-RS"/>
        </w:rPr>
        <w:t xml:space="preserve">, </w:t>
      </w:r>
      <w:r w:rsidR="00EF5D52" w:rsidRPr="006165CF">
        <w:t>уметност</w:t>
      </w:r>
      <w:r w:rsidR="00F67B6E">
        <w:rPr>
          <w:lang w:val="sr-Cyrl-RS"/>
        </w:rPr>
        <w:t xml:space="preserve">, </w:t>
      </w:r>
      <w:r w:rsidR="00EF5D52" w:rsidRPr="006165CF">
        <w:t>нау</w:t>
      </w:r>
      <w:r w:rsidR="00EF5D52">
        <w:t xml:space="preserve">ка. </w:t>
      </w:r>
      <w:r w:rsidR="00F65080">
        <w:t>–</w:t>
      </w:r>
      <w:r w:rsidR="00EF5D52">
        <w:t xml:space="preserve"> Год. 62, бр. 31, стр. 5. </w:t>
      </w:r>
    </w:p>
    <w:p w14:paraId="5BF6F970" w14:textId="59993D42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 xml:space="preserve">По жељи Андрића завршио сам </w:t>
      </w:r>
      <w:r w:rsidR="00F85C68">
        <w:rPr>
          <w:lang w:val="sr-Cyrl-RS"/>
        </w:rPr>
        <w:t>„</w:t>
      </w:r>
      <w:r w:rsidRPr="006165CF">
        <w:t>Вечити календар</w:t>
      </w:r>
      <w:r w:rsidR="00F85C68">
        <w:t>“</w:t>
      </w:r>
      <w:r w:rsidRPr="006165CF">
        <w:t xml:space="preserve"> : на лицу места са академиком Миром В</w:t>
      </w:r>
      <w:r w:rsidR="000C3600">
        <w:t xml:space="preserve">уксановићем... / Велиша Кадић. </w:t>
      </w:r>
      <w:r w:rsidR="006E3AB8">
        <w:br/>
      </w:r>
      <w:r w:rsidR="006165CF" w:rsidRPr="006E3AB8">
        <w:rPr>
          <w:sz w:val="20"/>
          <w:szCs w:val="20"/>
        </w:rPr>
        <w:t>Интервју.</w:t>
      </w:r>
      <w:r w:rsidR="006165CF">
        <w:br/>
      </w:r>
      <w:r w:rsidRPr="006165CF">
        <w:t xml:space="preserve">У: Вечерње новости. </w:t>
      </w:r>
      <w:r w:rsidR="00F65080">
        <w:t>–</w:t>
      </w:r>
      <w:r w:rsidRPr="006165CF">
        <w:t xml:space="preserve"> Го</w:t>
      </w:r>
      <w:r w:rsidR="000C3600">
        <w:t>д. 65 (22. јул 2018), стр. 10</w:t>
      </w:r>
      <w:r w:rsidR="00F65080">
        <w:t>–</w:t>
      </w:r>
      <w:r w:rsidR="000C3600">
        <w:t>11.</w:t>
      </w:r>
      <w:r w:rsidRPr="006165CF">
        <w:t xml:space="preserve"> </w:t>
      </w:r>
    </w:p>
    <w:p w14:paraId="2CCC1F52" w14:textId="7BBEF8B4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 xml:space="preserve">Прегаоцу Бог даје махове : разговор / Миро Вуксановић ; </w:t>
      </w:r>
      <w:r w:rsidR="006165CF">
        <w:t>[разговор водила Славица Лазић].</w:t>
      </w:r>
      <w:r w:rsidR="006165CF">
        <w:br/>
      </w:r>
      <w:r w:rsidRPr="006165CF">
        <w:t xml:space="preserve">У: Православље. </w:t>
      </w:r>
      <w:r w:rsidR="00F65080">
        <w:t>–</w:t>
      </w:r>
      <w:r w:rsidRPr="006165CF">
        <w:t xml:space="preserve"> Бр. 1239 (1. нов. 2018), стр. 32</w:t>
      </w:r>
      <w:r w:rsidR="00F65080">
        <w:t>–</w:t>
      </w:r>
      <w:r w:rsidRPr="006165CF">
        <w:t>34</w:t>
      </w:r>
      <w:r w:rsidR="000C3600">
        <w:t>.</w:t>
      </w:r>
      <w:r w:rsidRPr="006165CF">
        <w:t xml:space="preserve"> </w:t>
      </w:r>
    </w:p>
    <w:p w14:paraId="2DDA5A44" w14:textId="7D13CA5C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 xml:space="preserve">Преко класика до заборављених писаца : академик Миро Вуксановић о деветом колу капиталне едиције </w:t>
      </w:r>
      <w:r w:rsidR="00F85C68">
        <w:rPr>
          <w:lang w:val="sr-Cyrl-RS"/>
        </w:rPr>
        <w:t>„</w:t>
      </w:r>
      <w:r w:rsidRPr="006165CF">
        <w:t>Десет векова српске књижевности</w:t>
      </w:r>
      <w:r w:rsidR="00F85C68">
        <w:t>“</w:t>
      </w:r>
      <w:r w:rsidRPr="006165CF">
        <w:t xml:space="preserve"> у издању ИЦ Матице српске / [забележио] Д. [Драган] Богутовић</w:t>
      </w:r>
      <w:r w:rsidR="000C3600">
        <w:t>.</w:t>
      </w:r>
      <w:r w:rsidR="006165CF">
        <w:br/>
      </w:r>
      <w:r w:rsidRPr="006165CF">
        <w:t xml:space="preserve">У: Вечерње новости. </w:t>
      </w:r>
      <w:r w:rsidR="00F65080">
        <w:t>–</w:t>
      </w:r>
      <w:r w:rsidRPr="006165CF">
        <w:t xml:space="preserve"> Год. 65 (11. мај 2018), стр. 20</w:t>
      </w:r>
      <w:r w:rsidR="00F65080">
        <w:t>–</w:t>
      </w:r>
      <w:r w:rsidRPr="006165CF">
        <w:t>21</w:t>
      </w:r>
      <w:r w:rsidR="000C3600">
        <w:t>.</w:t>
      </w:r>
    </w:p>
    <w:p w14:paraId="2CC5B580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6165CF">
        <w:lastRenderedPageBreak/>
        <w:t>2019</w:t>
      </w:r>
    </w:p>
    <w:p w14:paraId="37D0BE53" w14:textId="7316D9AB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 xml:space="preserve">Велика вредност припада свима : сто књига Антологијске едиције </w:t>
      </w:r>
      <w:r w:rsidR="00F85C68">
        <w:rPr>
          <w:lang w:val="sr-Cyrl-RS"/>
        </w:rPr>
        <w:t>„</w:t>
      </w:r>
      <w:r w:rsidRPr="006165CF">
        <w:t>Десет векова српске књижевности</w:t>
      </w:r>
      <w:r w:rsidR="00F85C68">
        <w:t>“</w:t>
      </w:r>
      <w:r w:rsidRPr="006165CF">
        <w:t xml:space="preserve"> / [разговор водио] М. [Мирослав] Ста</w:t>
      </w:r>
      <w:r w:rsidR="000C3600">
        <w:t xml:space="preserve">јић. </w:t>
      </w:r>
      <w:r w:rsidR="006E3AB8">
        <w:br/>
      </w:r>
      <w:r w:rsidR="001E4E73" w:rsidRPr="006E3AB8">
        <w:rPr>
          <w:sz w:val="20"/>
          <w:szCs w:val="20"/>
        </w:rPr>
        <w:t>Интервју с</w:t>
      </w:r>
      <w:r w:rsidR="006165CF" w:rsidRPr="006E3AB8">
        <w:rPr>
          <w:sz w:val="20"/>
          <w:szCs w:val="20"/>
        </w:rPr>
        <w:t xml:space="preserve"> Миром Вуксановићем.</w:t>
      </w:r>
      <w:r w:rsidR="006165CF">
        <w:br/>
      </w:r>
      <w:r w:rsidRPr="006165CF">
        <w:t xml:space="preserve">У: Дневник. </w:t>
      </w:r>
      <w:r w:rsidR="00F65080">
        <w:t>–</w:t>
      </w:r>
      <w:r w:rsidRPr="006165CF">
        <w:t xml:space="preserve"> Год. 76, бр. 25929 (29. април 2019), стр. 11</w:t>
      </w:r>
      <w:r w:rsidR="003F3F7E">
        <w:t>.</w:t>
      </w:r>
    </w:p>
    <w:p w14:paraId="5E225349" w14:textId="74AB83FB" w:rsidR="000F421A" w:rsidRDefault="00871A9B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65CF">
        <w:rPr>
          <w:lang w:val="sr-Cyrl-RS"/>
        </w:rPr>
        <w:t>Zlo poraste i onda samo sebe pojede : intervju sa akademikom Mirom</w:t>
      </w:r>
      <w:r w:rsidRPr="006165CF">
        <w:rPr>
          <w:lang w:val="sr-Cyrl-RS"/>
        </w:rPr>
        <w:br/>
        <w:t>Vuksanovićem / [</w:t>
      </w:r>
      <w:r w:rsidR="006165CF">
        <w:rPr>
          <w:lang w:val="sr-Cyrl-RS"/>
        </w:rPr>
        <w:t xml:space="preserve">razgovor vodio] Zoran Surla.  </w:t>
      </w:r>
      <w:r w:rsidR="006165CF">
        <w:rPr>
          <w:lang w:val="sr-Cyrl-RS"/>
        </w:rPr>
        <w:br/>
      </w:r>
      <w:r w:rsidR="009642F1">
        <w:rPr>
          <w:lang w:val="sr-Cyrl-RS"/>
        </w:rPr>
        <w:t>U: Novosadski reporter</w:t>
      </w:r>
      <w:r w:rsidRPr="006165CF">
        <w:rPr>
          <w:lang w:val="sr-Cyrl-RS"/>
        </w:rPr>
        <w:t xml:space="preserve">. </w:t>
      </w:r>
      <w:r w:rsidR="00F65080">
        <w:rPr>
          <w:lang w:val="sr-Cyrl-RS"/>
        </w:rPr>
        <w:t>–</w:t>
      </w:r>
      <w:r w:rsidRPr="006165CF">
        <w:rPr>
          <w:lang w:val="sr-Cyrl-RS"/>
        </w:rPr>
        <w:t xml:space="preserve"> God. 5, br. 254 (27. dec. 2019), str. 12</w:t>
      </w:r>
      <w:r w:rsidR="00F65080">
        <w:rPr>
          <w:lang w:val="sr-Cyrl-RS"/>
        </w:rPr>
        <w:t>–</w:t>
      </w:r>
      <w:r w:rsidRPr="006165CF">
        <w:rPr>
          <w:lang w:val="sr-Cyrl-RS"/>
        </w:rPr>
        <w:t>13.</w:t>
      </w:r>
    </w:p>
    <w:p w14:paraId="65E20F41" w14:textId="04101428" w:rsidR="000F421A" w:rsidRDefault="0047500C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65CF">
        <w:rPr>
          <w:lang w:val="sr-Cyrl-RS"/>
        </w:rPr>
        <w:t>Искушавам ријечи, и радићу то и даље : интервју / Миро Вуксановић ; [интервју водила] Мила Милосављевић</w:t>
      </w:r>
      <w:r w:rsidR="000F26EE" w:rsidRPr="006165CF">
        <w:rPr>
          <w:lang w:val="sr-Cyrl-RS"/>
        </w:rPr>
        <w:t>.</w:t>
      </w:r>
      <w:r w:rsidR="00F56B50" w:rsidRPr="006165CF">
        <w:rPr>
          <w:lang w:val="sr-Cyrl-RS"/>
        </w:rPr>
        <w:t xml:space="preserve">  </w:t>
      </w:r>
      <w:r w:rsidR="00F56B50" w:rsidRPr="006165CF">
        <w:rPr>
          <w:lang w:val="sr-Cyrl-RS"/>
        </w:rPr>
        <w:br/>
      </w:r>
      <w:r w:rsidRPr="006165CF">
        <w:rPr>
          <w:lang w:val="sr-Cyrl-RS"/>
        </w:rPr>
        <w:t xml:space="preserve">У: Дан. </w:t>
      </w:r>
      <w:r w:rsidR="00F65080">
        <w:rPr>
          <w:lang w:val="sr-Cyrl-RS"/>
        </w:rPr>
        <w:t>–</w:t>
      </w:r>
      <w:r w:rsidRPr="006165CF">
        <w:rPr>
          <w:lang w:val="sr-Cyrl-RS"/>
        </w:rPr>
        <w:t xml:space="preserve"> Год. 22, б</w:t>
      </w:r>
      <w:r w:rsidR="00F56B50" w:rsidRPr="006165CF">
        <w:rPr>
          <w:lang w:val="sr-Cyrl-RS"/>
        </w:rPr>
        <w:t>р. 7521 (31. дец. 2019</w:t>
      </w:r>
      <w:r w:rsidR="00F65080">
        <w:rPr>
          <w:lang w:val="sr-Cyrl-RS"/>
        </w:rPr>
        <w:t>–</w:t>
      </w:r>
      <w:r w:rsidR="00F56B50" w:rsidRPr="006165CF">
        <w:rPr>
          <w:lang w:val="sr-Cyrl-RS"/>
        </w:rPr>
        <w:t xml:space="preserve">2. јан. </w:t>
      </w:r>
      <w:r w:rsidRPr="006165CF">
        <w:rPr>
          <w:lang w:val="sr-Cyrl-RS"/>
        </w:rPr>
        <w:t>2020), стр. A29.</w:t>
      </w:r>
    </w:p>
    <w:p w14:paraId="2C70147F" w14:textId="31CA265C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>Миленијумско књижевно премрежавање : интервју / Миро Вуксановић ; [ра</w:t>
      </w:r>
      <w:r w:rsidR="006165CF">
        <w:t>зговор водила] Марина Вулићевић</w:t>
      </w:r>
      <w:r w:rsidR="003F3F7E">
        <w:t>.</w:t>
      </w:r>
      <w:r w:rsidR="006165CF">
        <w:br/>
      </w:r>
      <w:r w:rsidRPr="006165CF">
        <w:t xml:space="preserve">У: Политика. </w:t>
      </w:r>
      <w:r w:rsidR="00F65080">
        <w:t>–</w:t>
      </w:r>
      <w:r w:rsidRPr="006165CF">
        <w:t xml:space="preserve"> Год. 116, бр. 37909 (30. мај 2019), стр. 12</w:t>
      </w:r>
      <w:r w:rsidR="003F3F7E">
        <w:t>.</w:t>
      </w:r>
    </w:p>
    <w:p w14:paraId="62CF047B" w14:textId="1333A324" w:rsidR="000F421A" w:rsidRDefault="00A201A2" w:rsidP="00C649A1">
      <w:pPr>
        <w:pStyle w:val="Tekst"/>
        <w:spacing w:after="120" w:line="240" w:lineRule="auto"/>
        <w:ind w:left="567" w:hanging="567"/>
      </w:pPr>
      <w:r w:rsidRPr="006165CF">
        <w:rPr>
          <w:lang w:val="sr-Cyrl-RS"/>
        </w:rPr>
        <w:t xml:space="preserve">Миро Вуксановић за </w:t>
      </w:r>
      <w:r w:rsidR="00F85C68">
        <w:rPr>
          <w:lang w:val="sr-Cyrl-RS"/>
        </w:rPr>
        <w:t>„</w:t>
      </w:r>
      <w:r w:rsidRPr="006165CF">
        <w:rPr>
          <w:lang w:val="sr-Cyrl-RS"/>
        </w:rPr>
        <w:t>Глас Српске</w:t>
      </w:r>
      <w:r w:rsidR="00F85C68">
        <w:t>“</w:t>
      </w:r>
      <w:r w:rsidRPr="006165CF">
        <w:rPr>
          <w:lang w:val="sr-Cyrl-RS"/>
        </w:rPr>
        <w:t>: Да су Данте, Шекспир и Гете били Срби,  њих би оптужили да су створили пакао / [разговор водила] Александра</w:t>
      </w:r>
      <w:r w:rsidR="003F3F7E">
        <w:t xml:space="preserve"> </w:t>
      </w:r>
      <w:r w:rsidRPr="006165CF">
        <w:rPr>
          <w:lang w:val="sr-Cyrl-RS"/>
        </w:rPr>
        <w:t xml:space="preserve">Глишић.  </w:t>
      </w:r>
      <w:r w:rsidRPr="006165CF">
        <w:rPr>
          <w:lang w:val="sr-Cyrl-RS"/>
        </w:rPr>
        <w:br/>
        <w:t xml:space="preserve">У: Глас Српске. </w:t>
      </w:r>
      <w:r w:rsidR="00F65080">
        <w:rPr>
          <w:lang w:val="sr-Cyrl-RS"/>
        </w:rPr>
        <w:t>–</w:t>
      </w:r>
      <w:r w:rsidRPr="006165CF">
        <w:rPr>
          <w:lang w:val="sr-Cyrl-RS"/>
        </w:rPr>
        <w:t xml:space="preserve"> Год. 76 (9. нов. 2019)</w:t>
      </w:r>
    </w:p>
    <w:p w14:paraId="3AEBD34D" w14:textId="3E1C5D43" w:rsidR="000F421A" w:rsidRDefault="00BF6B77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65CF">
        <w:rPr>
          <w:lang w:val="sr-Cyrl-RS"/>
        </w:rPr>
        <w:t>Много су нам две Србије : интервју / Миро Вуксановић ; [разговор водила] Снежана Ковачевић.</w:t>
      </w:r>
      <w:r w:rsidRPr="006165CF">
        <w:rPr>
          <w:lang w:val="sr-Cyrl-RS"/>
        </w:rPr>
        <w:br/>
        <w:t xml:space="preserve">У: Политика. </w:t>
      </w:r>
      <w:r w:rsidR="00F65080">
        <w:rPr>
          <w:lang w:val="sr-Cyrl-RS"/>
        </w:rPr>
        <w:t>–</w:t>
      </w:r>
      <w:r w:rsidRPr="006165CF">
        <w:rPr>
          <w:lang w:val="sr-Cyrl-RS"/>
        </w:rPr>
        <w:t xml:space="preserve"> Год. 116, бр. 38088 (25. нов. 2019), стр. </w:t>
      </w:r>
      <w:r w:rsidR="00A47FC4">
        <w:t xml:space="preserve">1, </w:t>
      </w:r>
      <w:r w:rsidRPr="006165CF">
        <w:rPr>
          <w:lang w:val="sr-Cyrl-RS"/>
        </w:rPr>
        <w:t>10.</w:t>
      </w:r>
    </w:p>
    <w:p w14:paraId="04160B0A" w14:textId="72133965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>Не пишем књиге за једно читање : интервју / Миро Вуксановић ; [разго</w:t>
      </w:r>
      <w:r w:rsidR="003F3F7E">
        <w:t>вор водио] М. [Мирослав] Стајић.</w:t>
      </w:r>
      <w:r w:rsidR="003F3F7E">
        <w:br/>
      </w:r>
      <w:r w:rsidRPr="006165CF">
        <w:t xml:space="preserve">У: Дневник. </w:t>
      </w:r>
      <w:r w:rsidR="00F65080">
        <w:t>–</w:t>
      </w:r>
      <w:r w:rsidRPr="006165CF">
        <w:t xml:space="preserve"> Год. 76, бр. 25867 (25. феб. 2019), стр. 11</w:t>
      </w:r>
      <w:r w:rsidR="003F3F7E">
        <w:t>.</w:t>
      </w:r>
    </w:p>
    <w:p w14:paraId="5CB23ED8" w14:textId="690DD00B" w:rsidR="000F421A" w:rsidRDefault="006E3597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65CF">
        <w:rPr>
          <w:lang w:val="sr-Cyrl-RS"/>
        </w:rPr>
        <w:t xml:space="preserve">Писцу је суђено да буде заточник и заточеник речи : интервју, академик Миро Вуксановић, лауреат Награде </w:t>
      </w:r>
      <w:r w:rsidR="00F85C68">
        <w:rPr>
          <w:lang w:val="sr-Cyrl-RS"/>
        </w:rPr>
        <w:t>„</w:t>
      </w:r>
      <w:r w:rsidRPr="006165CF">
        <w:rPr>
          <w:lang w:val="sr-Cyrl-RS"/>
        </w:rPr>
        <w:t>Михајло Пупин</w:t>
      </w:r>
      <w:r w:rsidR="00F85C68">
        <w:t>“</w:t>
      </w:r>
      <w:r w:rsidRPr="006165CF">
        <w:rPr>
          <w:lang w:val="sr-Cyrl-RS"/>
        </w:rPr>
        <w:t xml:space="preserve"> / [разговор водио] </w:t>
      </w:r>
      <w:r w:rsidR="00F64201">
        <w:rPr>
          <w:lang w:val="sr-Cyrl-RS"/>
        </w:rPr>
        <w:t xml:space="preserve">Мирослав Стајић. </w:t>
      </w:r>
      <w:r w:rsidR="00F64201">
        <w:rPr>
          <w:lang w:val="sr-Cyrl-RS"/>
        </w:rPr>
        <w:br/>
      </w:r>
      <w:r w:rsidR="009642F1">
        <w:rPr>
          <w:lang w:val="sr-Cyrl-RS"/>
        </w:rPr>
        <w:t>У: Дневник</w:t>
      </w:r>
      <w:r w:rsidRPr="006165CF">
        <w:rPr>
          <w:lang w:val="sr-Cyrl-RS"/>
        </w:rPr>
        <w:t xml:space="preserve">. </w:t>
      </w:r>
      <w:r w:rsidR="00F65080">
        <w:rPr>
          <w:lang w:val="sr-Cyrl-RS"/>
        </w:rPr>
        <w:t>–</w:t>
      </w:r>
      <w:r w:rsidRPr="006165CF">
        <w:rPr>
          <w:lang w:val="sr-Cyrl-RS"/>
        </w:rPr>
        <w:t xml:space="preserve"> Год. 76, бр. 26143 (1. дец. 2019), стр. 3.</w:t>
      </w:r>
    </w:p>
    <w:p w14:paraId="3D21D7DC" w14:textId="75E6E893" w:rsidR="000F421A" w:rsidRDefault="006E3597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65CF">
        <w:rPr>
          <w:lang w:val="sr-Cyrl-RS"/>
        </w:rPr>
        <w:t xml:space="preserve">Просејани живот : академик Миро Вуксановић о својој двадесетој књизи </w:t>
      </w:r>
      <w:r w:rsidR="00F85C68">
        <w:rPr>
          <w:lang w:val="sr-Cyrl-RS"/>
        </w:rPr>
        <w:t>„</w:t>
      </w:r>
      <w:r w:rsidRPr="006165CF">
        <w:rPr>
          <w:lang w:val="sr-Cyrl-RS"/>
        </w:rPr>
        <w:t>Даноноћник 2</w:t>
      </w:r>
      <w:r w:rsidR="00F85C68">
        <w:t>“</w:t>
      </w:r>
      <w:r w:rsidRPr="006165CF">
        <w:rPr>
          <w:lang w:val="sr-Cyrl-RS"/>
        </w:rPr>
        <w:t xml:space="preserve"> / [забележио] Б. Ђ. [Бранислав Ђорђевић].  </w:t>
      </w:r>
      <w:r w:rsidRPr="006165CF">
        <w:rPr>
          <w:lang w:val="sr-Cyrl-RS"/>
        </w:rPr>
        <w:br/>
        <w:t xml:space="preserve">У: Вечерње новости. </w:t>
      </w:r>
      <w:r w:rsidR="00F65080">
        <w:rPr>
          <w:lang w:val="sr-Cyrl-RS"/>
        </w:rPr>
        <w:t>–</w:t>
      </w:r>
      <w:r w:rsidRPr="006165CF">
        <w:rPr>
          <w:lang w:val="sr-Cyrl-RS"/>
        </w:rPr>
        <w:t xml:space="preserve"> Год. 65 (2. септ. 2019), стр. 15.</w:t>
      </w:r>
    </w:p>
    <w:p w14:paraId="5662E245" w14:textId="4A93407A" w:rsidR="000F421A" w:rsidRDefault="000C77C6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65CF">
        <w:rPr>
          <w:lang w:val="sr-Cyrl-RS"/>
        </w:rPr>
        <w:t xml:space="preserve">Умножили су се страначки писци : интервју / Миро Вуксановић ; [разговор водила] Драгана Матовић.  </w:t>
      </w:r>
      <w:r w:rsidRPr="006165CF">
        <w:rPr>
          <w:lang w:val="sr-Cyrl-RS"/>
        </w:rPr>
        <w:br/>
        <w:t xml:space="preserve">У: Вечерње новости. </w:t>
      </w:r>
      <w:r w:rsidR="00F65080">
        <w:rPr>
          <w:lang w:val="sr-Cyrl-RS"/>
        </w:rPr>
        <w:t>–</w:t>
      </w:r>
      <w:r w:rsidRPr="006165CF">
        <w:rPr>
          <w:lang w:val="sr-Cyrl-RS"/>
        </w:rPr>
        <w:t xml:space="preserve"> Год. 67 (24. нов. 2019), стр. 13.</w:t>
      </w:r>
    </w:p>
    <w:p w14:paraId="2A8F589E" w14:textId="1734BD1D" w:rsidR="000F421A" w:rsidRDefault="008D4192" w:rsidP="00C649A1">
      <w:pPr>
        <w:pStyle w:val="Tekst"/>
        <w:spacing w:after="120" w:line="240" w:lineRule="auto"/>
        <w:ind w:left="567" w:hanging="567"/>
      </w:pPr>
      <w:r w:rsidRPr="006165CF">
        <w:t>Читање није пресушило, али се књиге узимају на екс : интервју / Миро Вуксановић ; [р</w:t>
      </w:r>
      <w:r w:rsidR="000C77C6" w:rsidRPr="006165CF">
        <w:t>азговор водила] Драгана Матовић</w:t>
      </w:r>
      <w:r w:rsidR="000C3600">
        <w:t>.</w:t>
      </w:r>
      <w:r w:rsidR="000C77C6" w:rsidRPr="006165CF">
        <w:br/>
      </w:r>
      <w:r w:rsidRPr="006165CF">
        <w:t xml:space="preserve">У: Вечерње новости. </w:t>
      </w:r>
      <w:r w:rsidR="00F65080">
        <w:t>–</w:t>
      </w:r>
      <w:r w:rsidRPr="006165CF">
        <w:t xml:space="preserve"> Год. 66 (21. април 2019), стр. 13</w:t>
      </w:r>
      <w:r w:rsidR="00F61B32" w:rsidRPr="006165CF">
        <w:t>.</w:t>
      </w:r>
    </w:p>
    <w:p w14:paraId="58478049" w14:textId="77777777" w:rsidR="00F62ECD" w:rsidRDefault="00F62ECD" w:rsidP="00C649A1">
      <w:pPr>
        <w:pStyle w:val="Godina"/>
        <w:spacing w:before="0" w:after="120" w:line="240" w:lineRule="auto"/>
        <w:ind w:left="567" w:hanging="567"/>
      </w:pPr>
      <w:r>
        <w:t>2020</w:t>
      </w:r>
    </w:p>
    <w:p w14:paraId="4A115705" w14:textId="2550CABC" w:rsidR="006B2C6B" w:rsidRPr="000F46DE" w:rsidRDefault="006B2C6B" w:rsidP="00C649A1">
      <w:pPr>
        <w:pStyle w:val="Tekst"/>
        <w:spacing w:after="120" w:line="240" w:lineRule="auto"/>
        <w:ind w:left="567" w:hanging="567"/>
      </w:pPr>
      <w:r w:rsidRPr="000F46DE">
        <w:t xml:space="preserve">Ако не сачува своју цркву, народ нема шта да брани : више хиљада грађана потписало петицију у знак протеста због напада на СПЦ и вернике у Црној Гори / Љ. [Љиљана] Бегенишић, В. [Велиша] Кадић. </w:t>
      </w:r>
      <w:r w:rsidR="00166896">
        <w:br/>
      </w:r>
      <w:r w:rsidRPr="00166896">
        <w:rPr>
          <w:sz w:val="20"/>
          <w:szCs w:val="20"/>
        </w:rPr>
        <w:t>Садржи и изјаву Мира Ву</w:t>
      </w:r>
      <w:r w:rsidR="009642F1" w:rsidRPr="00166896">
        <w:rPr>
          <w:sz w:val="20"/>
          <w:szCs w:val="20"/>
        </w:rPr>
        <w:t>ксановића.</w:t>
      </w:r>
      <w:r w:rsidR="009642F1">
        <w:t xml:space="preserve">  </w:t>
      </w:r>
      <w:r w:rsidR="009642F1">
        <w:br/>
        <w:t>У: Вечерње новости</w:t>
      </w:r>
      <w:r w:rsidRPr="000F46DE">
        <w:t xml:space="preserve">. </w:t>
      </w:r>
      <w:r w:rsidR="00F65080">
        <w:t>–</w:t>
      </w:r>
      <w:r w:rsidRPr="000F46DE">
        <w:t xml:space="preserve"> Год. 67 (3. јан. 2020), стр. 5</w:t>
      </w:r>
      <w:r w:rsidRPr="000F46DE">
        <w:rPr>
          <w:lang w:val="sr-Cyrl-RS"/>
        </w:rPr>
        <w:t>.</w:t>
      </w:r>
    </w:p>
    <w:p w14:paraId="1644473E" w14:textId="34C4970A" w:rsidR="008E3B59" w:rsidRPr="000C3600" w:rsidRDefault="008E3B59" w:rsidP="00C649A1">
      <w:pPr>
        <w:pStyle w:val="Tekst"/>
        <w:spacing w:after="120" w:line="240" w:lineRule="auto"/>
        <w:ind w:left="567" w:hanging="567"/>
      </w:pPr>
      <w:r w:rsidRPr="000C3600">
        <w:lastRenderedPageBreak/>
        <w:t xml:space="preserve">Верници с владикама у апсанама / Миро Вуксановић. </w:t>
      </w:r>
      <w:r w:rsidR="00166896">
        <w:br/>
      </w:r>
      <w:r w:rsidRPr="00166896">
        <w:rPr>
          <w:sz w:val="20"/>
          <w:szCs w:val="20"/>
        </w:rPr>
        <w:t>Изјава.</w:t>
      </w:r>
      <w:r w:rsidRPr="000C3600">
        <w:t xml:space="preserve">  </w:t>
      </w:r>
      <w:r w:rsidRPr="000C3600">
        <w:br/>
        <w:t xml:space="preserve">У: Вечерње новости. </w:t>
      </w:r>
      <w:r w:rsidR="00F65080">
        <w:t>–</w:t>
      </w:r>
      <w:r w:rsidRPr="000C3600">
        <w:t xml:space="preserve"> Год. 67 (14. мај 2020), стр. 3.</w:t>
      </w:r>
    </w:p>
    <w:p w14:paraId="546DC2A1" w14:textId="5625C20A" w:rsidR="002A4AF2" w:rsidRPr="000C3600" w:rsidRDefault="004A1EF3" w:rsidP="00C649A1">
      <w:pPr>
        <w:pStyle w:val="Tekst"/>
        <w:spacing w:after="120" w:line="240" w:lineRule="auto"/>
        <w:ind w:left="567" w:hanging="567"/>
      </w:pPr>
      <w:r w:rsidRPr="000C3600">
        <w:t xml:space="preserve">Вуксановићев одговор Матици хрватској.  </w:t>
      </w:r>
      <w:r w:rsidR="00166896">
        <w:br/>
      </w:r>
      <w:r w:rsidRPr="00166896">
        <w:rPr>
          <w:sz w:val="20"/>
          <w:szCs w:val="20"/>
        </w:rPr>
        <w:t>Изјава.</w:t>
      </w:r>
      <w:r w:rsidRPr="000C3600">
        <w:t xml:space="preserve">  </w:t>
      </w:r>
      <w:r w:rsidRPr="000C3600">
        <w:br/>
        <w:t xml:space="preserve">У: Дневник. </w:t>
      </w:r>
      <w:r w:rsidR="00F65080">
        <w:t>–</w:t>
      </w:r>
      <w:r w:rsidRPr="000C3600">
        <w:t xml:space="preserve"> Год. 77, бр. 26291 (12. мај 2020), стр.</w:t>
      </w:r>
      <w:r w:rsidR="000C3600">
        <w:t xml:space="preserve"> </w:t>
      </w:r>
      <w:r w:rsidRPr="000C3600">
        <w:t>10</w:t>
      </w:r>
      <w:r w:rsidR="000C3600">
        <w:t>.</w:t>
      </w:r>
    </w:p>
    <w:p w14:paraId="11D081AB" w14:textId="3F064524" w:rsidR="0043165C" w:rsidRPr="000C3600" w:rsidRDefault="0043165C" w:rsidP="00C649A1">
      <w:pPr>
        <w:pStyle w:val="Tekst"/>
        <w:spacing w:after="120" w:line="240" w:lineRule="auto"/>
        <w:ind w:left="567" w:hanging="567"/>
      </w:pPr>
      <w:r w:rsidRPr="000C3600">
        <w:t xml:space="preserve">Вуксановић: Хрвати нападају нашу едицију већ десет година / Марина Вулићевић. </w:t>
      </w:r>
      <w:r w:rsidR="00166896">
        <w:br/>
      </w:r>
      <w:r w:rsidRPr="00166896">
        <w:rPr>
          <w:sz w:val="20"/>
          <w:szCs w:val="20"/>
        </w:rPr>
        <w:t>Изјава.</w:t>
      </w:r>
      <w:r w:rsidRPr="000C3600">
        <w:t xml:space="preserve">  </w:t>
      </w:r>
      <w:r w:rsidR="00A701A3" w:rsidRPr="000C3600">
        <w:br/>
      </w:r>
      <w:r w:rsidRPr="000C3600">
        <w:t xml:space="preserve">У: Политика. </w:t>
      </w:r>
      <w:r w:rsidR="00F65080">
        <w:t>–</w:t>
      </w:r>
      <w:r w:rsidRPr="000C3600">
        <w:t xml:space="preserve"> Год. 116, б</w:t>
      </w:r>
      <w:r w:rsidR="00F63342" w:rsidRPr="000C3600">
        <w:t>р. 38241 (10</w:t>
      </w:r>
      <w:r w:rsidR="00FF1C40" w:rsidRPr="000C3600">
        <w:t>. мај 2020), стр.</w:t>
      </w:r>
      <w:r w:rsidR="00F63342" w:rsidRPr="000C3600">
        <w:t xml:space="preserve"> 21</w:t>
      </w:r>
      <w:r w:rsidR="00BF6FB3">
        <w:t>.</w:t>
      </w:r>
    </w:p>
    <w:p w14:paraId="5403875D" w14:textId="7956EBFF" w:rsidR="00FF1786" w:rsidRPr="000C3600" w:rsidRDefault="00FF1786" w:rsidP="00C649A1">
      <w:pPr>
        <w:pStyle w:val="Tekst"/>
        <w:spacing w:after="120" w:line="240" w:lineRule="auto"/>
        <w:ind w:left="567" w:hanging="567"/>
      </w:pPr>
      <w:r w:rsidRPr="000C3600">
        <w:t xml:space="preserve">Ђаци нам знају више страних, него српских речи: ми наше писце бришемо, а Хрвати их присвајају! / Љиљана Бегенишић. </w:t>
      </w:r>
      <w:r w:rsidR="00520718">
        <w:br/>
      </w:r>
      <w:r w:rsidRPr="00520718">
        <w:rPr>
          <w:sz w:val="20"/>
          <w:szCs w:val="20"/>
        </w:rPr>
        <w:t>Садржи и изјаву Мира Вуксановића.</w:t>
      </w:r>
      <w:r w:rsidRPr="000C3600">
        <w:t xml:space="preserve">  </w:t>
      </w:r>
      <w:r w:rsidRPr="000C3600">
        <w:br/>
        <w:t xml:space="preserve">У: Вечерње новости. </w:t>
      </w:r>
      <w:r w:rsidR="00F65080">
        <w:t>–</w:t>
      </w:r>
      <w:r w:rsidR="00FB06D5" w:rsidRPr="000C3600">
        <w:t xml:space="preserve"> Год. 67 (15. јун 2020), стр. 10</w:t>
      </w:r>
      <w:r w:rsidR="00F65080">
        <w:t>–</w:t>
      </w:r>
      <w:r w:rsidR="00FB06D5" w:rsidRPr="000C3600">
        <w:t>11.</w:t>
      </w:r>
    </w:p>
    <w:p w14:paraId="266CE556" w14:textId="2943656B" w:rsidR="00F62ECD" w:rsidRPr="000C3600" w:rsidRDefault="00F62ECD" w:rsidP="00C649A1">
      <w:pPr>
        <w:pStyle w:val="Tekst"/>
        <w:spacing w:after="120" w:line="240" w:lineRule="auto"/>
        <w:ind w:left="567" w:hanging="567"/>
      </w:pPr>
      <w:r w:rsidRPr="000C3600">
        <w:t xml:space="preserve">Златни мајдан српског језика / Миро Вуксановић. </w:t>
      </w:r>
      <w:r w:rsidR="00035745">
        <w:br/>
      </w:r>
      <w:r w:rsidRPr="00035745">
        <w:rPr>
          <w:sz w:val="20"/>
          <w:szCs w:val="20"/>
        </w:rPr>
        <w:t xml:space="preserve">Надређени ств. насл.: Изјаве добитника. </w:t>
      </w:r>
      <w:r w:rsidR="00F65080">
        <w:rPr>
          <w:sz w:val="20"/>
          <w:szCs w:val="20"/>
        </w:rPr>
        <w:t>–</w:t>
      </w:r>
      <w:r w:rsidRPr="00035745">
        <w:rPr>
          <w:sz w:val="20"/>
          <w:szCs w:val="20"/>
        </w:rPr>
        <w:t xml:space="preserve"> О награди </w:t>
      </w:r>
      <w:r w:rsidR="00F85C68">
        <w:rPr>
          <w:sz w:val="20"/>
          <w:szCs w:val="20"/>
          <w:lang w:val="sr-Cyrl-RS"/>
        </w:rPr>
        <w:t>„</w:t>
      </w:r>
      <w:r w:rsidRPr="00035745">
        <w:rPr>
          <w:sz w:val="20"/>
          <w:szCs w:val="20"/>
        </w:rPr>
        <w:t>Меша С</w:t>
      </w:r>
      <w:r w:rsidR="009642F1" w:rsidRPr="00035745">
        <w:rPr>
          <w:sz w:val="20"/>
          <w:szCs w:val="20"/>
        </w:rPr>
        <w:t>елимовић</w:t>
      </w:r>
      <w:r w:rsidR="00F85C68">
        <w:rPr>
          <w:sz w:val="20"/>
          <w:szCs w:val="20"/>
        </w:rPr>
        <w:t>“</w:t>
      </w:r>
      <w:r w:rsidR="009642F1" w:rsidRPr="00035745">
        <w:rPr>
          <w:sz w:val="20"/>
          <w:szCs w:val="20"/>
        </w:rPr>
        <w:t>.</w:t>
      </w:r>
      <w:r w:rsidR="009642F1">
        <w:t xml:space="preserve">  </w:t>
      </w:r>
      <w:r w:rsidR="009642F1">
        <w:br/>
        <w:t>У: Вечерње новости</w:t>
      </w:r>
      <w:r w:rsidRPr="000C3600">
        <w:t xml:space="preserve">. </w:t>
      </w:r>
      <w:r w:rsidR="00F65080">
        <w:t>–</w:t>
      </w:r>
      <w:r w:rsidRPr="000C3600">
        <w:t xml:space="preserve"> Год. 67 (7. феб. 2020), стр. 21.</w:t>
      </w:r>
    </w:p>
    <w:p w14:paraId="3AA6D2F5" w14:textId="7BEE4817" w:rsidR="00B24D3B" w:rsidRPr="000C3600" w:rsidRDefault="00B24D3B" w:rsidP="00C649A1">
      <w:pPr>
        <w:pStyle w:val="Tekst"/>
        <w:spacing w:after="120" w:line="240" w:lineRule="auto"/>
        <w:ind w:left="567" w:hanging="567"/>
        <w:rPr>
          <w:b/>
        </w:rPr>
      </w:pPr>
      <w:r w:rsidRPr="000C3600">
        <w:t xml:space="preserve">Крст и топуз. </w:t>
      </w:r>
      <w:r w:rsidR="00F65080">
        <w:t>–</w:t>
      </w:r>
      <w:r w:rsidRPr="000C3600">
        <w:t xml:space="preserve"> Надређени ств. насл.: Јоаникије и свештеници на слободи : окончана драма око хапшења епископа будимљанско</w:t>
      </w:r>
      <w:r w:rsidR="00F65080">
        <w:t>–</w:t>
      </w:r>
      <w:r w:rsidRPr="000C3600">
        <w:t xml:space="preserve"> никшићког. </w:t>
      </w:r>
      <w:r w:rsidR="00166896">
        <w:br/>
      </w:r>
      <w:r w:rsidRPr="00166896">
        <w:rPr>
          <w:sz w:val="20"/>
          <w:szCs w:val="20"/>
        </w:rPr>
        <w:t>Изјава Мира Вуксановића.</w:t>
      </w:r>
      <w:r w:rsidRPr="000C3600">
        <w:t xml:space="preserve">  </w:t>
      </w:r>
      <w:r w:rsidRPr="000C3600">
        <w:br/>
        <w:t xml:space="preserve">У: Дан. </w:t>
      </w:r>
      <w:r w:rsidR="00F65080">
        <w:t>–</w:t>
      </w:r>
      <w:r w:rsidRPr="000C3600">
        <w:t xml:space="preserve"> Год. 22</w:t>
      </w:r>
      <w:r w:rsidR="004A1EF3" w:rsidRPr="000C3600">
        <w:t>, бр. 7653 (16. мај 2020)</w:t>
      </w:r>
    </w:p>
    <w:p w14:paraId="2CF7DC1E" w14:textId="51CA972E" w:rsidR="000F46DE" w:rsidRPr="000C3600" w:rsidRDefault="000F46DE" w:rsidP="00C649A1">
      <w:pPr>
        <w:pStyle w:val="Tekst"/>
        <w:spacing w:after="120" w:line="240" w:lineRule="auto"/>
        <w:ind w:left="567" w:hanging="567"/>
      </w:pPr>
      <w:r w:rsidRPr="000C3600">
        <w:t xml:space="preserve">Миро Вуксановић: Оставио је своје књиге да се саме сналазе. </w:t>
      </w:r>
      <w:r w:rsidR="00166896">
        <w:br/>
      </w:r>
      <w:r w:rsidRPr="00166896">
        <w:rPr>
          <w:sz w:val="20"/>
          <w:szCs w:val="20"/>
        </w:rPr>
        <w:t>Изјава поводом смрти Бранимира Шћепановића.</w:t>
      </w:r>
      <w:r w:rsidRPr="000C3600">
        <w:t xml:space="preserve">  </w:t>
      </w:r>
      <w:r w:rsidRPr="000C3600">
        <w:br/>
        <w:t>У: Ве</w:t>
      </w:r>
      <w:r w:rsidR="009642F1">
        <w:t>черње новости.</w:t>
      </w:r>
      <w:r w:rsidRPr="000C3600">
        <w:t xml:space="preserve"> </w:t>
      </w:r>
      <w:r w:rsidR="00F65080">
        <w:t>–</w:t>
      </w:r>
      <w:r w:rsidRPr="000C3600">
        <w:t xml:space="preserve"> Год. 67 (2. дец. 2020), стр. 16.</w:t>
      </w:r>
    </w:p>
    <w:p w14:paraId="3BC43FF1" w14:textId="558E5F8B" w:rsidR="00CA4CE4" w:rsidRPr="000C3600" w:rsidRDefault="00CA4CE4" w:rsidP="00C649A1">
      <w:pPr>
        <w:pStyle w:val="Tekst"/>
        <w:spacing w:after="120" w:line="240" w:lineRule="auto"/>
        <w:ind w:left="567" w:hanging="567"/>
      </w:pPr>
      <w:r w:rsidRPr="000C3600">
        <w:t xml:space="preserve">Miru Vuksanoviću nagrada </w:t>
      </w:r>
      <w:r w:rsidR="00F85C68">
        <w:rPr>
          <w:lang w:val="sr-Cyrl-RS"/>
        </w:rPr>
        <w:t>„</w:t>
      </w:r>
      <w:r w:rsidRPr="000C3600">
        <w:t>Marko Miljanov</w:t>
      </w:r>
      <w:r w:rsidR="00F85C68">
        <w:t>“</w:t>
      </w:r>
      <w:r w:rsidRPr="000C3600">
        <w:t xml:space="preserve"> / [razgovor vodio] Zoran Surla. </w:t>
      </w:r>
      <w:r w:rsidR="00166896">
        <w:br/>
      </w:r>
      <w:r w:rsidRPr="00166896">
        <w:rPr>
          <w:sz w:val="20"/>
          <w:szCs w:val="20"/>
        </w:rPr>
        <w:t>Intervju s Mirom Vuksanovićem.</w:t>
      </w:r>
      <w:r w:rsidRPr="000C3600">
        <w:t xml:space="preserve">  </w:t>
      </w:r>
      <w:r w:rsidRPr="000C3600">
        <w:br/>
        <w:t xml:space="preserve">U: Novosadski reporter. </w:t>
      </w:r>
      <w:r w:rsidR="00F65080">
        <w:t>–</w:t>
      </w:r>
      <w:r w:rsidRPr="000C3600">
        <w:t xml:space="preserve"> God. 6, br. 280 (26. jun 2020), str. 14</w:t>
      </w:r>
      <w:r w:rsidR="000F46DE" w:rsidRPr="000C3600">
        <w:t>.</w:t>
      </w:r>
    </w:p>
    <w:p w14:paraId="72D5E09B" w14:textId="22CD229F" w:rsidR="00FF1C40" w:rsidRPr="000C3600" w:rsidRDefault="00B5164C" w:rsidP="00C649A1">
      <w:pPr>
        <w:pStyle w:val="Tekst"/>
        <w:spacing w:after="120" w:line="240" w:lineRule="auto"/>
        <w:ind w:left="567" w:hanging="567"/>
      </w:pPr>
      <w:r w:rsidRPr="000C3600">
        <w:t xml:space="preserve">Наука зна боље од политике : </w:t>
      </w:r>
      <w:r w:rsidR="0010600F" w:rsidRPr="000C3600">
        <w:t>одговор</w:t>
      </w:r>
      <w:r w:rsidR="00762F7E" w:rsidRPr="000C3600">
        <w:t xml:space="preserve"> Мир</w:t>
      </w:r>
      <w:r w:rsidR="0010600F" w:rsidRPr="000C3600">
        <w:t>а</w:t>
      </w:r>
      <w:r w:rsidRPr="000C3600">
        <w:t xml:space="preserve"> Вуксановић</w:t>
      </w:r>
      <w:r w:rsidR="0010600F" w:rsidRPr="000C3600">
        <w:t>а</w:t>
      </w:r>
      <w:r w:rsidR="00762F7E" w:rsidRPr="000C3600">
        <w:t xml:space="preserve"> </w:t>
      </w:r>
      <w:r w:rsidR="0010600F" w:rsidRPr="000C3600">
        <w:t>Матици</w:t>
      </w:r>
      <w:r w:rsidR="00762F7E" w:rsidRPr="000C3600">
        <w:t xml:space="preserve"> </w:t>
      </w:r>
      <w:r w:rsidR="0010600F" w:rsidRPr="000C3600">
        <w:t>хрватској</w:t>
      </w:r>
      <w:r w:rsidR="00762F7E" w:rsidRPr="000C3600">
        <w:t xml:space="preserve"> </w:t>
      </w:r>
      <w:r w:rsidR="0010600F" w:rsidRPr="000C3600">
        <w:t>на</w:t>
      </w:r>
      <w:r w:rsidR="00762F7E" w:rsidRPr="000C3600">
        <w:t xml:space="preserve"> </w:t>
      </w:r>
      <w:r w:rsidR="0010600F" w:rsidRPr="000C3600">
        <w:t>оптужбе</w:t>
      </w:r>
      <w:r w:rsidRPr="000C3600">
        <w:t xml:space="preserve"> о </w:t>
      </w:r>
      <w:r w:rsidR="00F85C68">
        <w:rPr>
          <w:lang w:val="sr-Cyrl-RS"/>
        </w:rPr>
        <w:t>„</w:t>
      </w:r>
      <w:r w:rsidRPr="000C3600">
        <w:t>присвајању</w:t>
      </w:r>
      <w:r w:rsidR="00F85C68">
        <w:t>“</w:t>
      </w:r>
      <w:r w:rsidRPr="000C3600">
        <w:t xml:space="preserve"> Држића. </w:t>
      </w:r>
      <w:r w:rsidR="00520718">
        <w:br/>
      </w:r>
      <w:r w:rsidRPr="00520718">
        <w:rPr>
          <w:sz w:val="20"/>
          <w:szCs w:val="20"/>
        </w:rPr>
        <w:t>Изјава.</w:t>
      </w:r>
      <w:r w:rsidRPr="000C3600">
        <w:t xml:space="preserve">  </w:t>
      </w:r>
      <w:r w:rsidRPr="000C3600">
        <w:br/>
        <w:t xml:space="preserve">У: Вечерње новости. </w:t>
      </w:r>
      <w:r w:rsidR="00F65080">
        <w:t>–</w:t>
      </w:r>
      <w:r w:rsidRPr="000C3600">
        <w:t xml:space="preserve"> Год. 67 (</w:t>
      </w:r>
      <w:r w:rsidR="00FF1C40" w:rsidRPr="000C3600">
        <w:t>12. мај 2020), стр</w:t>
      </w:r>
      <w:r w:rsidR="00762F7E" w:rsidRPr="000C3600">
        <w:t xml:space="preserve"> 14.</w:t>
      </w:r>
    </w:p>
    <w:p w14:paraId="12169545" w14:textId="0683335A" w:rsidR="008D3DD6" w:rsidRPr="000C3600" w:rsidRDefault="008D3DD6" w:rsidP="00C649A1">
      <w:pPr>
        <w:pStyle w:val="Tekst"/>
        <w:spacing w:after="120" w:line="240" w:lineRule="auto"/>
        <w:ind w:left="567" w:hanging="567"/>
      </w:pPr>
      <w:r w:rsidRPr="000C3600">
        <w:t xml:space="preserve">Nije lako pogoditi srž Andrićevog umeća : značaj ekranizacije romana </w:t>
      </w:r>
      <w:r w:rsidR="00F85C68">
        <w:rPr>
          <w:lang w:val="sr-Cyrl-RS"/>
        </w:rPr>
        <w:t>„</w:t>
      </w:r>
      <w:r w:rsidRPr="000C3600">
        <w:t>Na Drini ćuprija</w:t>
      </w:r>
      <w:r w:rsidR="00F85C68">
        <w:t>“</w:t>
      </w:r>
      <w:r w:rsidRPr="000C3600">
        <w:t xml:space="preserve"> / J. </w:t>
      </w:r>
      <w:r w:rsidR="00FE0DD2" w:rsidRPr="000C3600">
        <w:t xml:space="preserve">[Jelena] </w:t>
      </w:r>
      <w:r w:rsidRPr="000C3600">
        <w:t xml:space="preserve">Koprivica, T. [Tatjana] Nježić. </w:t>
      </w:r>
      <w:r w:rsidR="00520718">
        <w:br/>
      </w:r>
      <w:r w:rsidRPr="00520718">
        <w:rPr>
          <w:sz w:val="20"/>
          <w:szCs w:val="20"/>
        </w:rPr>
        <w:t>Sadrži i izjavu M. Vuksanovića.</w:t>
      </w:r>
      <w:r w:rsidRPr="000C3600">
        <w:t xml:space="preserve">  </w:t>
      </w:r>
      <w:r w:rsidR="000C3600">
        <w:br/>
      </w:r>
      <w:r w:rsidRPr="000C3600">
        <w:t xml:space="preserve">U: Blic. </w:t>
      </w:r>
      <w:r w:rsidR="00F65080">
        <w:t>–</w:t>
      </w:r>
      <w:r w:rsidRPr="000C3600">
        <w:t xml:space="preserve"> Br. 8461 (16. sept. 2020), str. 12.</w:t>
      </w:r>
    </w:p>
    <w:p w14:paraId="07692E65" w14:textId="5FC808FB" w:rsidR="00F63342" w:rsidRPr="000C3600" w:rsidRDefault="00F63342" w:rsidP="00C649A1">
      <w:pPr>
        <w:pStyle w:val="Tekst"/>
        <w:spacing w:after="120" w:line="240" w:lineRule="auto"/>
        <w:ind w:left="567" w:hanging="567"/>
      </w:pPr>
      <w:r w:rsidRPr="000C3600">
        <w:t xml:space="preserve">Од Марина Држића до Матије Бећковића : објављено ново коло Антологијске едиције </w:t>
      </w:r>
      <w:r w:rsidR="00F85C68">
        <w:rPr>
          <w:lang w:val="sr-Cyrl-RS"/>
        </w:rPr>
        <w:t>„</w:t>
      </w:r>
      <w:r w:rsidRPr="000C3600">
        <w:t>Десет векова српске књижевности</w:t>
      </w:r>
      <w:r w:rsidR="00F85C68">
        <w:t>“</w:t>
      </w:r>
      <w:r w:rsidRPr="000C3600">
        <w:t xml:space="preserve"> / М. [Мирослав] Стајић. </w:t>
      </w:r>
      <w:r w:rsidR="00520718">
        <w:br/>
      </w:r>
      <w:r w:rsidRPr="00520718">
        <w:rPr>
          <w:sz w:val="20"/>
          <w:szCs w:val="20"/>
        </w:rPr>
        <w:t xml:space="preserve">Садржи и изјаву Мира Вуксановића.  </w:t>
      </w:r>
      <w:r w:rsidRPr="00520718">
        <w:br/>
      </w:r>
      <w:r w:rsidRPr="000C3600">
        <w:t xml:space="preserve">У: Дневник. </w:t>
      </w:r>
      <w:r w:rsidR="00F65080">
        <w:t>–</w:t>
      </w:r>
      <w:r w:rsidRPr="000C3600">
        <w:t xml:space="preserve"> Год. 77, бр. 26261 (2. април 2020), стр. 16.</w:t>
      </w:r>
    </w:p>
    <w:p w14:paraId="69258040" w14:textId="54033ADA" w:rsidR="00682191" w:rsidRPr="000C3600" w:rsidRDefault="00682191" w:rsidP="00C649A1">
      <w:pPr>
        <w:pStyle w:val="Tekst"/>
        <w:spacing w:after="120" w:line="240" w:lineRule="auto"/>
        <w:ind w:left="567" w:hanging="567"/>
      </w:pPr>
      <w:r w:rsidRPr="000C3600">
        <w:t xml:space="preserve">Одређен да хода као светац. </w:t>
      </w:r>
      <w:r w:rsidR="00A6359A">
        <w:br/>
      </w:r>
      <w:r w:rsidRPr="00A6359A">
        <w:rPr>
          <w:sz w:val="20"/>
          <w:szCs w:val="20"/>
        </w:rPr>
        <w:t>Изјава Мира Вуксановића поводом смрти Амфилохија Радовића.</w:t>
      </w:r>
      <w:r w:rsidRPr="000C3600">
        <w:t xml:space="preserve">  </w:t>
      </w:r>
      <w:r w:rsidRPr="000C3600">
        <w:br/>
        <w:t xml:space="preserve">У: Дан. </w:t>
      </w:r>
      <w:r w:rsidR="00F65080">
        <w:t>–</w:t>
      </w:r>
      <w:r w:rsidRPr="000C3600">
        <w:t xml:space="preserve"> Год. 22, бр. 7820 (1. нов. 2020), стр. 3.</w:t>
      </w:r>
    </w:p>
    <w:p w14:paraId="5EB613DB" w14:textId="5A9EC6B7" w:rsidR="004A5929" w:rsidRPr="000C3600" w:rsidRDefault="004A5929" w:rsidP="00C649A1">
      <w:pPr>
        <w:pStyle w:val="Tekst"/>
        <w:spacing w:after="120" w:line="240" w:lineRule="auto"/>
        <w:ind w:left="567" w:hanging="567"/>
      </w:pPr>
      <w:r w:rsidRPr="000C3600">
        <w:t xml:space="preserve">Oni koji su vladikama ljubili ruke, te iste vladike sada napadaju / Miro Vuksanović. </w:t>
      </w:r>
      <w:r w:rsidR="00A6359A">
        <w:br/>
      </w:r>
      <w:r w:rsidRPr="00A6359A">
        <w:rPr>
          <w:sz w:val="20"/>
          <w:szCs w:val="20"/>
        </w:rPr>
        <w:t>Izjava.</w:t>
      </w:r>
      <w:r w:rsidRPr="000C3600">
        <w:t xml:space="preserve">  </w:t>
      </w:r>
      <w:r w:rsidRPr="000C3600">
        <w:br/>
        <w:t xml:space="preserve">U: Kurir. </w:t>
      </w:r>
      <w:r w:rsidR="00F65080">
        <w:t>–</w:t>
      </w:r>
      <w:r w:rsidRPr="000C3600">
        <w:t xml:space="preserve"> Br. 2248 (21. maj 2020), str. 3</w:t>
      </w:r>
      <w:r w:rsidR="000C3600">
        <w:t>.</w:t>
      </w:r>
    </w:p>
    <w:p w14:paraId="0A249506" w14:textId="0F995590" w:rsidR="00110FA2" w:rsidRPr="000C3600" w:rsidRDefault="00110FA2" w:rsidP="00C649A1">
      <w:pPr>
        <w:pStyle w:val="Tekst"/>
        <w:spacing w:after="120" w:line="240" w:lineRule="auto"/>
        <w:ind w:left="567" w:hanging="567"/>
      </w:pPr>
      <w:r w:rsidRPr="000C3600">
        <w:lastRenderedPageBreak/>
        <w:t xml:space="preserve">Подарје владици Амфилохију : слово Мира Вуксановића, српског књижевника и академика, о великом духовнику Српске православне цркве. </w:t>
      </w:r>
      <w:r w:rsidRPr="000C3600">
        <w:br/>
        <w:t xml:space="preserve"> У: Вечерње новости. </w:t>
      </w:r>
      <w:r w:rsidR="00F65080">
        <w:t>–</w:t>
      </w:r>
      <w:r w:rsidR="00A55090" w:rsidRPr="000C3600">
        <w:t xml:space="preserve"> Год. 67 (1. нов. 2020), стр. 6</w:t>
      </w:r>
      <w:r w:rsidRPr="000C3600">
        <w:t>.</w:t>
      </w:r>
    </w:p>
    <w:p w14:paraId="3875C033" w14:textId="0CD34AAF" w:rsidR="006B2C6B" w:rsidRPr="000C3600" w:rsidRDefault="006B2C6B" w:rsidP="00C649A1">
      <w:pPr>
        <w:pStyle w:val="Tekst"/>
        <w:spacing w:after="120" w:line="240" w:lineRule="auto"/>
        <w:ind w:left="567" w:hanging="567"/>
      </w:pPr>
      <w:r w:rsidRPr="000C3600">
        <w:t xml:space="preserve">Правда у тами и пут у Мајами / Миро Вуксановић ; [анкету водила] Мила Милосављевић. </w:t>
      </w:r>
      <w:r w:rsidR="00A6359A">
        <w:br/>
      </w:r>
      <w:r w:rsidRPr="00A6359A">
        <w:rPr>
          <w:sz w:val="20"/>
          <w:szCs w:val="20"/>
        </w:rPr>
        <w:t xml:space="preserve">Надређени ств. насл.: Закон о слободи против слободе. </w:t>
      </w:r>
      <w:r w:rsidR="00F65080">
        <w:rPr>
          <w:sz w:val="20"/>
          <w:szCs w:val="20"/>
        </w:rPr>
        <w:t>–</w:t>
      </w:r>
      <w:r w:rsidRPr="00A6359A">
        <w:rPr>
          <w:sz w:val="20"/>
          <w:szCs w:val="20"/>
        </w:rPr>
        <w:t xml:space="preserve"> Анкета поводом црногорског Закона о слободи вјероисповијести.</w:t>
      </w:r>
      <w:r w:rsidRPr="000C3600">
        <w:t xml:space="preserve">  </w:t>
      </w:r>
      <w:r w:rsidRPr="000C3600">
        <w:br/>
        <w:t xml:space="preserve">У: </w:t>
      </w:r>
      <w:r w:rsidR="000969CB">
        <w:t>Печат</w:t>
      </w:r>
      <w:r w:rsidRPr="000C3600">
        <w:t xml:space="preserve">. </w:t>
      </w:r>
      <w:r w:rsidR="00F65080">
        <w:t>–</w:t>
      </w:r>
      <w:r w:rsidRPr="000C3600">
        <w:t xml:space="preserve"> Бр. 601 (10. јан. 2020), стр. 16</w:t>
      </w:r>
      <w:r w:rsidRPr="000C3600">
        <w:rPr>
          <w:lang w:val="sr-Cyrl-RS"/>
        </w:rPr>
        <w:t>.</w:t>
      </w:r>
    </w:p>
    <w:p w14:paraId="185B4723" w14:textId="05F90B1D" w:rsidR="006B2C6B" w:rsidRDefault="006B2C6B" w:rsidP="00C649A1">
      <w:pPr>
        <w:pStyle w:val="Tekst"/>
        <w:spacing w:after="120" w:line="240" w:lineRule="auto"/>
        <w:ind w:left="567" w:hanging="567"/>
        <w:rPr>
          <w:color w:val="00B0F0"/>
        </w:rPr>
      </w:pPr>
      <w:r w:rsidRPr="000C3600">
        <w:t xml:space="preserve">Суноврат </w:t>
      </w:r>
      <w:r w:rsidR="00F85C68">
        <w:rPr>
          <w:lang w:val="sr-Cyrl-RS"/>
        </w:rPr>
        <w:t>„</w:t>
      </w:r>
      <w:r w:rsidRPr="000C3600">
        <w:t>Нинове</w:t>
      </w:r>
      <w:r w:rsidR="00F85C68">
        <w:t>“</w:t>
      </w:r>
      <w:r w:rsidRPr="000C3600">
        <w:t xml:space="preserve"> награде / Бранислав Ђорђевић. </w:t>
      </w:r>
      <w:r w:rsidR="00520718">
        <w:br/>
      </w:r>
      <w:r w:rsidRPr="00520718">
        <w:rPr>
          <w:sz w:val="20"/>
          <w:szCs w:val="20"/>
        </w:rPr>
        <w:t>Садржи и изјаву Мира Вуксановића.</w:t>
      </w:r>
      <w:r w:rsidRPr="000C3600">
        <w:t xml:space="preserve">  </w:t>
      </w:r>
      <w:r w:rsidRPr="000C3600">
        <w:br/>
        <w:t xml:space="preserve">У: Вечерње новости. </w:t>
      </w:r>
      <w:r w:rsidR="00F65080">
        <w:t>–</w:t>
      </w:r>
      <w:r w:rsidRPr="000C3600">
        <w:t xml:space="preserve"> Год. 67 (19. јан. 2020), стр. 9</w:t>
      </w:r>
      <w:r w:rsidRPr="000C3600">
        <w:rPr>
          <w:lang w:val="sr-Cyrl-RS"/>
        </w:rPr>
        <w:t>.</w:t>
      </w:r>
    </w:p>
    <w:p w14:paraId="00C4BEB1" w14:textId="3970321E" w:rsidR="00762F7E" w:rsidRPr="000C3600" w:rsidRDefault="00762F7E" w:rsidP="00C649A1">
      <w:pPr>
        <w:pStyle w:val="Tekst"/>
        <w:spacing w:after="120" w:line="240" w:lineRule="auto"/>
        <w:ind w:left="567" w:hanging="567"/>
      </w:pPr>
      <w:r w:rsidRPr="000C3600">
        <w:t xml:space="preserve">Хиљаду година у двеста књига : објављено једанаесто коло Антологијске едиције </w:t>
      </w:r>
      <w:r w:rsidR="00F85C68">
        <w:rPr>
          <w:lang w:val="sr-Cyrl-RS"/>
        </w:rPr>
        <w:t>„</w:t>
      </w:r>
      <w:r w:rsidRPr="000C3600">
        <w:t>Десет векова српске књижевности</w:t>
      </w:r>
      <w:r w:rsidR="00F85C68">
        <w:t>“</w:t>
      </w:r>
      <w:r w:rsidRPr="000C3600">
        <w:t xml:space="preserve"> / Д. [Драган] Богутовић. </w:t>
      </w:r>
      <w:r w:rsidR="00520718">
        <w:br/>
      </w:r>
      <w:r w:rsidRPr="00520718">
        <w:rPr>
          <w:sz w:val="20"/>
          <w:szCs w:val="20"/>
        </w:rPr>
        <w:t>Садржи и изјаву Мира Вуксановића.</w:t>
      </w:r>
      <w:r w:rsidRPr="000C3600">
        <w:t xml:space="preserve">  </w:t>
      </w:r>
      <w:r w:rsidRPr="000C3600">
        <w:br/>
        <w:t xml:space="preserve">У: Вечерње новости. </w:t>
      </w:r>
      <w:r w:rsidR="00F65080">
        <w:t>–</w:t>
      </w:r>
      <w:r w:rsidRPr="000C3600">
        <w:t xml:space="preserve"> Год. 67 (28. април 2020), стр. 16.</w:t>
      </w:r>
    </w:p>
    <w:p w14:paraId="16D44FE4" w14:textId="3F060427" w:rsidR="00F64201" w:rsidRDefault="00250EAA" w:rsidP="00C649A1">
      <w:pPr>
        <w:pStyle w:val="Tekst"/>
        <w:spacing w:after="120" w:line="240" w:lineRule="auto"/>
        <w:ind w:left="567" w:hanging="567"/>
      </w:pPr>
      <w:r w:rsidRPr="000C3600">
        <w:t xml:space="preserve">Хрвати би тапију на Држића : књижевна едиција Матице српске изазвала бес у Хрватској културној јавности и низ оптужби на рачун Србије / Ј. [Јурица] Керблер, Д. [Драгана] Матовић. </w:t>
      </w:r>
      <w:r w:rsidR="00A6359A">
        <w:br/>
      </w:r>
      <w:r w:rsidRPr="00A6359A">
        <w:rPr>
          <w:sz w:val="20"/>
          <w:szCs w:val="20"/>
        </w:rPr>
        <w:t xml:space="preserve">Садржи и изјаву Мира Вуксановића. </w:t>
      </w:r>
      <w:r w:rsidR="00A6359A" w:rsidRPr="00A6359A">
        <w:rPr>
          <w:sz w:val="20"/>
          <w:szCs w:val="20"/>
        </w:rPr>
        <w:br/>
      </w:r>
      <w:r w:rsidR="009642F1">
        <w:t>У: Вечерње новости</w:t>
      </w:r>
      <w:r w:rsidRPr="000C3600">
        <w:t xml:space="preserve">. </w:t>
      </w:r>
      <w:r w:rsidR="00F65080">
        <w:t>–</w:t>
      </w:r>
      <w:r w:rsidRPr="000C3600">
        <w:t xml:space="preserve"> Год. 67 (6. мај 2020), стр. 12</w:t>
      </w:r>
      <w:r w:rsidR="00762F7E" w:rsidRPr="000C3600">
        <w:t>.</w:t>
      </w:r>
    </w:p>
    <w:p w14:paraId="044A8C20" w14:textId="75612B8C" w:rsidR="00107D45" w:rsidRDefault="00107D45" w:rsidP="00C649A1">
      <w:pPr>
        <w:pStyle w:val="Godina"/>
        <w:spacing w:before="0" w:after="120" w:line="240" w:lineRule="auto"/>
        <w:ind w:left="567" w:hanging="567"/>
      </w:pPr>
      <w:r>
        <w:t>2021</w:t>
      </w:r>
    </w:p>
    <w:p w14:paraId="2BD0933F" w14:textId="0A3CD460" w:rsidR="00107D45" w:rsidRPr="00877FA4" w:rsidRDefault="00107D45" w:rsidP="00C649A1">
      <w:pPr>
        <w:pStyle w:val="Tekst"/>
        <w:spacing w:after="120" w:line="240" w:lineRule="auto"/>
        <w:ind w:left="567" w:hanging="567"/>
      </w:pPr>
      <w:r w:rsidRPr="00B57E07">
        <w:rPr>
          <w:lang w:val="sr-Cyrl-RS"/>
        </w:rPr>
        <w:t xml:space="preserve">Андрић: наслеђе </w:t>
      </w:r>
      <w:r w:rsidR="00F65080">
        <w:rPr>
          <w:lang w:val="sr-Cyrl-RS"/>
        </w:rPr>
        <w:t>–</w:t>
      </w:r>
      <w:r w:rsidRPr="00B57E07">
        <w:rPr>
          <w:lang w:val="sr-Cyrl-RS"/>
        </w:rPr>
        <w:t xml:space="preserve"> куда даље? : 60 година од Нобелове награде / Пети Београдски контрапункт, Београд 2021 ; [уредник Пеђа Пивљанин]. </w:t>
      </w:r>
      <w:r w:rsidR="00F65080">
        <w:rPr>
          <w:lang w:val="sr-Cyrl-RS"/>
        </w:rPr>
        <w:t>–</w:t>
      </w:r>
      <w:r w:rsidRPr="00B57E07">
        <w:rPr>
          <w:lang w:val="sr-Cyrl-RS"/>
        </w:rPr>
        <w:t xml:space="preserve"> Београд : Завод за проучавање културног развитка, 2021. </w:t>
      </w:r>
      <w:r w:rsidR="00F65080">
        <w:rPr>
          <w:lang w:val="sr-Cyrl-RS"/>
        </w:rPr>
        <w:t>–</w:t>
      </w:r>
      <w:r w:rsidRPr="00B57E07">
        <w:rPr>
          <w:lang w:val="sr-Cyrl-RS"/>
        </w:rPr>
        <w:t xml:space="preserve"> 32 стр. : фотогр. ; 32 cm  </w:t>
      </w:r>
      <w:r>
        <w:rPr>
          <w:lang w:val="sr-Cyrl-RS"/>
        </w:rPr>
        <w:br/>
      </w:r>
      <w:r w:rsidRPr="00503865">
        <w:rPr>
          <w:sz w:val="20"/>
          <w:szCs w:val="20"/>
          <w:lang w:val="sr-Cyrl-RS"/>
        </w:rPr>
        <w:t>Учесници разговора: Елизабета Шелева, Миро Вуксановић, Зоран Милутиновић, Ђорђе Матић, Дарко Танасковић ; модератор Александар Гајшек.</w:t>
      </w:r>
    </w:p>
    <w:p w14:paraId="1D15CCFA" w14:textId="51CF619D" w:rsidR="00877FA4" w:rsidRDefault="00877FA4" w:rsidP="00A71003">
      <w:pPr>
        <w:pStyle w:val="Tekst"/>
        <w:spacing w:after="120" w:line="240" w:lineRule="auto"/>
        <w:ind w:left="567" w:hanging="567"/>
        <w:rPr>
          <w:lang w:val="sr-Cyrl-RS"/>
        </w:rPr>
      </w:pPr>
      <w:r w:rsidRPr="00444F3F">
        <w:rPr>
          <w:lang w:val="sr-Cyrl-RS"/>
        </w:rPr>
        <w:t>Верност речима : интервју / Миро Вуксановић ; [разговор водио] М. [Мирослав] Стајић</w:t>
      </w:r>
      <w:r>
        <w:rPr>
          <w:lang w:val="sr-Cyrl-RS"/>
        </w:rPr>
        <w:t>.</w:t>
      </w:r>
      <w:r w:rsidRPr="00444F3F">
        <w:rPr>
          <w:lang w:val="sr-Cyrl-RS"/>
        </w:rPr>
        <w:t xml:space="preserve">  </w:t>
      </w:r>
      <w:r>
        <w:rPr>
          <w:lang w:val="sr-Cyrl-RS"/>
        </w:rPr>
        <w:br/>
      </w:r>
      <w:r w:rsidRPr="00444F3F">
        <w:rPr>
          <w:lang w:val="sr-Cyrl-RS"/>
        </w:rPr>
        <w:t xml:space="preserve">У: Дневник. </w:t>
      </w:r>
      <w:r w:rsidR="00F65080">
        <w:rPr>
          <w:lang w:val="sr-Cyrl-RS"/>
        </w:rPr>
        <w:t>–</w:t>
      </w:r>
      <w:r w:rsidRPr="00444F3F">
        <w:rPr>
          <w:lang w:val="sr-Cyrl-RS"/>
        </w:rPr>
        <w:t xml:space="preserve"> ISSN 0350</w:t>
      </w:r>
      <w:r w:rsidR="00A71003">
        <w:t>-</w:t>
      </w:r>
      <w:r w:rsidRPr="00444F3F">
        <w:rPr>
          <w:lang w:val="sr-Cyrl-RS"/>
        </w:rPr>
        <w:t xml:space="preserve">7556. </w:t>
      </w:r>
      <w:r w:rsidR="00F65080">
        <w:rPr>
          <w:lang w:val="sr-Cyrl-RS"/>
        </w:rPr>
        <w:t>–</w:t>
      </w:r>
      <w:r w:rsidRPr="00444F3F">
        <w:rPr>
          <w:lang w:val="sr-Cyrl-RS"/>
        </w:rPr>
        <w:t xml:space="preserve"> Год. 77, бр. 26645 (5. мај 2021), стр. 10</w:t>
      </w:r>
      <w:r>
        <w:rPr>
          <w:lang w:val="sr-Cyrl-RS"/>
        </w:rPr>
        <w:t>.</w:t>
      </w:r>
    </w:p>
    <w:p w14:paraId="7556A622" w14:textId="11DF057B" w:rsidR="00877FA4" w:rsidRDefault="00877FA4" w:rsidP="00A71003">
      <w:pPr>
        <w:pStyle w:val="Tekst"/>
        <w:spacing w:after="120" w:line="240" w:lineRule="auto"/>
        <w:ind w:left="567" w:hanging="567"/>
      </w:pPr>
      <w:r w:rsidRPr="00FA18E2">
        <w:rPr>
          <w:lang w:val="sr-Cyrl-RS"/>
        </w:rPr>
        <w:t xml:space="preserve">Десет векова српске књижевности. </w:t>
      </w:r>
      <w:r>
        <w:rPr>
          <w:lang w:val="sr-Cyrl-RS"/>
        </w:rPr>
        <w:br/>
      </w:r>
      <w:r w:rsidRPr="00503865">
        <w:rPr>
          <w:sz w:val="20"/>
          <w:szCs w:val="20"/>
          <w:lang w:val="sr-Cyrl-RS"/>
        </w:rPr>
        <w:t xml:space="preserve">Приказ дванаестог кола Антологијске едиције </w:t>
      </w:r>
      <w:r w:rsidR="00F85C68">
        <w:rPr>
          <w:sz w:val="20"/>
          <w:szCs w:val="20"/>
          <w:lang w:val="sr-Cyrl-RS"/>
        </w:rPr>
        <w:t>„</w:t>
      </w:r>
      <w:r w:rsidRPr="00503865">
        <w:rPr>
          <w:sz w:val="20"/>
          <w:szCs w:val="20"/>
          <w:lang w:val="sr-Cyrl-RS"/>
        </w:rPr>
        <w:t>Десет векова српске књижевности</w:t>
      </w:r>
      <w:r w:rsidR="00F85C68">
        <w:t>“</w:t>
      </w:r>
      <w:r w:rsidRPr="00503865">
        <w:rPr>
          <w:sz w:val="20"/>
          <w:szCs w:val="20"/>
          <w:lang w:val="sr-Cyrl-RS"/>
        </w:rPr>
        <w:t xml:space="preserve"> Издавачког центра Матице српске. </w:t>
      </w:r>
      <w:r w:rsidR="00F65080">
        <w:rPr>
          <w:sz w:val="20"/>
          <w:szCs w:val="20"/>
          <w:lang w:val="sr-Cyrl-RS"/>
        </w:rPr>
        <w:t>–</w:t>
      </w:r>
      <w:r w:rsidRPr="00503865">
        <w:rPr>
          <w:sz w:val="20"/>
          <w:szCs w:val="20"/>
          <w:lang w:val="sr-Cyrl-RS"/>
        </w:rPr>
        <w:t xml:space="preserve"> Садржи и изјаву Мира Вуксановића.</w:t>
      </w:r>
      <w:r w:rsidRPr="00FA18E2">
        <w:rPr>
          <w:lang w:val="sr-Cyrl-RS"/>
        </w:rPr>
        <w:t xml:space="preserve">  </w:t>
      </w:r>
      <w:r>
        <w:rPr>
          <w:lang w:val="sr-Cyrl-RS"/>
        </w:rPr>
        <w:br/>
      </w:r>
      <w:r w:rsidRPr="00FA18E2">
        <w:rPr>
          <w:lang w:val="sr-Cyrl-RS"/>
        </w:rPr>
        <w:t xml:space="preserve">У: Политика. </w:t>
      </w:r>
      <w:r w:rsidR="00F65080">
        <w:rPr>
          <w:lang w:val="sr-Cyrl-RS"/>
        </w:rPr>
        <w:t>–</w:t>
      </w:r>
      <w:r w:rsidRPr="00FA18E2">
        <w:rPr>
          <w:lang w:val="sr-Cyrl-RS"/>
        </w:rPr>
        <w:t xml:space="preserve"> ISSN 0350</w:t>
      </w:r>
      <w:r w:rsidR="00A71003">
        <w:t>-</w:t>
      </w:r>
      <w:r w:rsidRPr="00FA18E2">
        <w:rPr>
          <w:lang w:val="sr-Cyrl-RS"/>
        </w:rPr>
        <w:t xml:space="preserve">4395. </w:t>
      </w:r>
      <w:r w:rsidR="00F65080">
        <w:rPr>
          <w:lang w:val="sr-Cyrl-RS"/>
        </w:rPr>
        <w:t>–</w:t>
      </w:r>
      <w:r w:rsidRPr="00FA18E2">
        <w:rPr>
          <w:lang w:val="sr-Cyrl-RS"/>
        </w:rPr>
        <w:t xml:space="preserve"> Год. 118, бр. 38601 (12. мај 2021), стр. 14</w:t>
      </w:r>
      <w:r>
        <w:t>.</w:t>
      </w:r>
    </w:p>
    <w:p w14:paraId="153AFAE7" w14:textId="006AC45A" w:rsidR="00877FA4" w:rsidRPr="00877FA4" w:rsidRDefault="00877FA4" w:rsidP="00A71003">
      <w:pPr>
        <w:pStyle w:val="Tekst"/>
        <w:spacing w:after="120" w:line="240" w:lineRule="auto"/>
        <w:ind w:left="567" w:hanging="567"/>
      </w:pPr>
      <w:r w:rsidRPr="00444F3F">
        <w:rPr>
          <w:lang w:val="sr-Cyrl-RS"/>
        </w:rPr>
        <w:t>Захватила нас је ријалити простота : интервју / Миро Вуксановић ; [разговор водила] Драгана Матовић</w:t>
      </w:r>
      <w:r>
        <w:rPr>
          <w:lang w:val="sr-Cyrl-RS"/>
        </w:rPr>
        <w:t>.</w:t>
      </w:r>
      <w:r w:rsidRPr="00444F3F">
        <w:rPr>
          <w:lang w:val="sr-Cyrl-RS"/>
        </w:rPr>
        <w:t xml:space="preserve">  </w:t>
      </w:r>
      <w:r>
        <w:rPr>
          <w:lang w:val="sr-Cyrl-RS"/>
        </w:rPr>
        <w:br/>
      </w:r>
      <w:r w:rsidRPr="00444F3F">
        <w:rPr>
          <w:lang w:val="sr-Cyrl-RS"/>
        </w:rPr>
        <w:t xml:space="preserve">У: Вечерње новости. </w:t>
      </w:r>
      <w:r w:rsidR="00F65080">
        <w:rPr>
          <w:lang w:val="sr-Cyrl-RS"/>
        </w:rPr>
        <w:t>–</w:t>
      </w:r>
      <w:r w:rsidRPr="00444F3F">
        <w:rPr>
          <w:lang w:val="sr-Cyrl-RS"/>
        </w:rPr>
        <w:t xml:space="preserve"> ISSN 0350</w:t>
      </w:r>
      <w:r w:rsidR="00A71003">
        <w:t>-</w:t>
      </w:r>
      <w:r w:rsidRPr="00444F3F">
        <w:rPr>
          <w:lang w:val="sr-Cyrl-RS"/>
        </w:rPr>
        <w:t xml:space="preserve">4999. </w:t>
      </w:r>
      <w:r w:rsidR="00F65080">
        <w:rPr>
          <w:lang w:val="sr-Cyrl-RS"/>
        </w:rPr>
        <w:t>–</w:t>
      </w:r>
      <w:r w:rsidRPr="00444F3F">
        <w:rPr>
          <w:lang w:val="sr-Cyrl-RS"/>
        </w:rPr>
        <w:t xml:space="preserve"> Год. 68 (28. март 2021), стр. 13</w:t>
      </w:r>
      <w:r>
        <w:rPr>
          <w:lang w:val="sr-Cyrl-RS"/>
        </w:rPr>
        <w:t>.</w:t>
      </w:r>
    </w:p>
    <w:p w14:paraId="19B64AA1" w14:textId="397B1AF1" w:rsidR="00877FA4" w:rsidRPr="00444F3F" w:rsidRDefault="00877FA4" w:rsidP="00A71003">
      <w:pPr>
        <w:pStyle w:val="Tekst"/>
        <w:spacing w:after="120" w:line="240" w:lineRule="auto"/>
        <w:ind w:left="567" w:hanging="567"/>
        <w:rPr>
          <w:lang w:val="sr-Cyrl-RS"/>
        </w:rPr>
      </w:pPr>
      <w:r w:rsidRPr="00390BC3">
        <w:rPr>
          <w:lang w:val="sr-Cyrl-RS"/>
        </w:rPr>
        <w:t xml:space="preserve">Знак нашег идентитета / Д. Бт. [Драган Богутовић]. </w:t>
      </w:r>
      <w:r>
        <w:rPr>
          <w:lang w:val="sr-Cyrl-RS"/>
        </w:rPr>
        <w:br/>
      </w:r>
      <w:r w:rsidRPr="00503865">
        <w:rPr>
          <w:sz w:val="20"/>
          <w:szCs w:val="20"/>
          <w:lang w:val="sr-Cyrl-RS"/>
        </w:rPr>
        <w:t xml:space="preserve">Приказ дванаестог кола Антологијске едиције </w:t>
      </w:r>
      <w:r w:rsidR="00F85C68">
        <w:rPr>
          <w:sz w:val="20"/>
          <w:szCs w:val="20"/>
          <w:lang w:val="sr-Cyrl-RS"/>
        </w:rPr>
        <w:t>„</w:t>
      </w:r>
      <w:r w:rsidRPr="00503865">
        <w:rPr>
          <w:sz w:val="20"/>
          <w:szCs w:val="20"/>
          <w:lang w:val="sr-Cyrl-RS"/>
        </w:rPr>
        <w:t>Десет векова српске књижевности</w:t>
      </w:r>
      <w:r w:rsidR="00F85C68">
        <w:t>“</w:t>
      </w:r>
      <w:r w:rsidRPr="00503865">
        <w:rPr>
          <w:sz w:val="20"/>
          <w:szCs w:val="20"/>
          <w:lang w:val="sr-Cyrl-RS"/>
        </w:rPr>
        <w:t xml:space="preserve"> Издавачког центра Матице српске. </w:t>
      </w:r>
      <w:r w:rsidR="00F65080">
        <w:rPr>
          <w:sz w:val="20"/>
          <w:szCs w:val="20"/>
          <w:lang w:val="sr-Cyrl-RS"/>
        </w:rPr>
        <w:t>–</w:t>
      </w:r>
      <w:r w:rsidRPr="00503865">
        <w:rPr>
          <w:sz w:val="20"/>
          <w:szCs w:val="20"/>
          <w:lang w:val="sr-Cyrl-RS"/>
        </w:rPr>
        <w:t xml:space="preserve"> Садржи и изјаву Мира Вуксановића.</w:t>
      </w:r>
      <w:r w:rsidRPr="00390BC3">
        <w:rPr>
          <w:lang w:val="sr-Cyrl-RS"/>
        </w:rPr>
        <w:t xml:space="preserve">  </w:t>
      </w:r>
      <w:r>
        <w:rPr>
          <w:lang w:val="sr-Cyrl-RS"/>
        </w:rPr>
        <w:br/>
      </w:r>
      <w:r w:rsidRPr="00390BC3">
        <w:rPr>
          <w:lang w:val="sr-Cyrl-RS"/>
        </w:rPr>
        <w:t xml:space="preserve">У: Вечерње новости. </w:t>
      </w:r>
      <w:r w:rsidR="00F65080">
        <w:rPr>
          <w:lang w:val="sr-Cyrl-RS"/>
        </w:rPr>
        <w:t>–</w:t>
      </w:r>
      <w:r w:rsidRPr="00390BC3">
        <w:rPr>
          <w:lang w:val="sr-Cyrl-RS"/>
        </w:rPr>
        <w:t xml:space="preserve"> ISSN 0350</w:t>
      </w:r>
      <w:r w:rsidR="00A71003">
        <w:t>-</w:t>
      </w:r>
      <w:r w:rsidRPr="00390BC3">
        <w:rPr>
          <w:lang w:val="sr-Cyrl-RS"/>
        </w:rPr>
        <w:t xml:space="preserve">4999. </w:t>
      </w:r>
      <w:r w:rsidR="00F65080">
        <w:rPr>
          <w:lang w:val="sr-Cyrl-RS"/>
        </w:rPr>
        <w:t>–</w:t>
      </w:r>
      <w:r w:rsidRPr="00390BC3">
        <w:rPr>
          <w:lang w:val="sr-Cyrl-RS"/>
        </w:rPr>
        <w:t xml:space="preserve"> Год. 68 (28. мај 2021), стр. 14</w:t>
      </w:r>
      <w:r>
        <w:t>.</w:t>
      </w:r>
    </w:p>
    <w:p w14:paraId="58730901" w14:textId="2A9860E8" w:rsidR="00877FA4" w:rsidRDefault="00877FA4" w:rsidP="00A71003">
      <w:pPr>
        <w:pStyle w:val="Tekst"/>
        <w:spacing w:after="120" w:line="240" w:lineRule="auto"/>
        <w:ind w:left="567" w:hanging="567"/>
      </w:pPr>
      <w:r w:rsidRPr="00465550">
        <w:t>Istorija smeštena u tri veka : Biblioteka SANU juče obeležila 180 godina rada i tri decenije njene Tribine novih</w:t>
      </w:r>
      <w:r>
        <w:t xml:space="preserve"> izdanja / J. [Jelena] Tasić. </w:t>
      </w:r>
      <w:r>
        <w:br/>
      </w:r>
      <w:r w:rsidRPr="00503865">
        <w:rPr>
          <w:sz w:val="20"/>
          <w:szCs w:val="20"/>
        </w:rPr>
        <w:t>Sadrži i izjavu Mira Vuksanovića.</w:t>
      </w:r>
      <w:r w:rsidRPr="00465550">
        <w:t xml:space="preserve">  </w:t>
      </w:r>
      <w:r>
        <w:br/>
      </w:r>
      <w:r w:rsidRPr="00465550">
        <w:t xml:space="preserve">U: Danas. </w:t>
      </w:r>
      <w:r w:rsidR="00F65080">
        <w:t>–</w:t>
      </w:r>
      <w:r w:rsidRPr="00465550">
        <w:t xml:space="preserve"> ISSN 1450</w:t>
      </w:r>
      <w:r w:rsidR="00A71003">
        <w:t>-</w:t>
      </w:r>
      <w:r w:rsidRPr="00465550">
        <w:t xml:space="preserve">538X. </w:t>
      </w:r>
      <w:r w:rsidR="00F65080">
        <w:t>–</w:t>
      </w:r>
      <w:r w:rsidRPr="00465550">
        <w:t xml:space="preserve"> God. 25, br. 8661 (16. jun 2021), str. 19</w:t>
      </w:r>
      <w:r>
        <w:t>.</w:t>
      </w:r>
    </w:p>
    <w:p w14:paraId="0BB09D9E" w14:textId="1958CAD9" w:rsidR="00877FA4" w:rsidRDefault="00877FA4" w:rsidP="00A71003">
      <w:pPr>
        <w:pStyle w:val="Tekst"/>
        <w:spacing w:after="120" w:line="240" w:lineRule="auto"/>
        <w:ind w:left="567" w:hanging="567"/>
      </w:pPr>
      <w:r w:rsidRPr="00294CA4">
        <w:t xml:space="preserve">Комите са Милом потпирују сукоб: спрема се </w:t>
      </w:r>
      <w:r w:rsidR="00F85C68">
        <w:rPr>
          <w:lang w:val="sr-Cyrl-RS"/>
        </w:rPr>
        <w:t>„</w:t>
      </w:r>
      <w:r w:rsidRPr="00294CA4">
        <w:t>десант</w:t>
      </w:r>
      <w:r w:rsidR="00F85C68">
        <w:t>“</w:t>
      </w:r>
      <w:r w:rsidRPr="00294CA4">
        <w:t xml:space="preserve"> на Цетиње, иако се верници СПЦ неће окупљати / Д. М., В. К. [Велиша Кадић]. </w:t>
      </w:r>
      <w:r>
        <w:br/>
      </w:r>
      <w:r w:rsidRPr="00503865">
        <w:rPr>
          <w:sz w:val="20"/>
          <w:szCs w:val="20"/>
        </w:rPr>
        <w:lastRenderedPageBreak/>
        <w:t xml:space="preserve">Садржи и изјаву Мира Вуксановића.  </w:t>
      </w:r>
      <w:r>
        <w:br/>
      </w:r>
      <w:r w:rsidRPr="00294CA4">
        <w:t xml:space="preserve">У: Вечерње новости. </w:t>
      </w:r>
      <w:r w:rsidR="00F65080">
        <w:t>–</w:t>
      </w:r>
      <w:r w:rsidRPr="00294CA4">
        <w:t xml:space="preserve"> ISSN 0350</w:t>
      </w:r>
      <w:r w:rsidR="00A71003">
        <w:t>-</w:t>
      </w:r>
      <w:r w:rsidRPr="00294CA4">
        <w:t xml:space="preserve">4999. </w:t>
      </w:r>
      <w:r w:rsidR="00F65080">
        <w:t>–</w:t>
      </w:r>
      <w:r w:rsidRPr="00294CA4">
        <w:t xml:space="preserve"> Год. 68 (1. септ. 2021)</w:t>
      </w:r>
    </w:p>
    <w:p w14:paraId="1181DED2" w14:textId="5B63B239" w:rsidR="00877FA4" w:rsidRDefault="00877FA4" w:rsidP="00A71003">
      <w:pPr>
        <w:pStyle w:val="Tekst"/>
        <w:spacing w:after="120" w:line="240" w:lineRule="auto"/>
        <w:ind w:left="567" w:hanging="567"/>
      </w:pPr>
      <w:r w:rsidRPr="00BD084D">
        <w:t xml:space="preserve">Лажима ударају на Његоша / В. [Велиша] Кадић. </w:t>
      </w:r>
      <w:r>
        <w:br/>
      </w:r>
      <w:r w:rsidRPr="00503865">
        <w:rPr>
          <w:sz w:val="20"/>
          <w:szCs w:val="20"/>
        </w:rPr>
        <w:t>Садржи и изјаву Мира Вуксановића.</w:t>
      </w:r>
      <w:r w:rsidRPr="00BD084D">
        <w:t xml:space="preserve">  </w:t>
      </w:r>
      <w:r>
        <w:br/>
      </w:r>
      <w:r w:rsidRPr="00BD084D">
        <w:t xml:space="preserve">У: Вечерње новости. </w:t>
      </w:r>
      <w:r w:rsidR="00F65080">
        <w:t>–</w:t>
      </w:r>
      <w:r w:rsidRPr="00BD084D">
        <w:t xml:space="preserve"> ISSN 0350</w:t>
      </w:r>
      <w:r w:rsidR="00A71003">
        <w:t>-</w:t>
      </w:r>
      <w:r w:rsidRPr="00BD084D">
        <w:t xml:space="preserve">4999. </w:t>
      </w:r>
      <w:r w:rsidR="00F65080">
        <w:t>–</w:t>
      </w:r>
      <w:r w:rsidRPr="00BD084D">
        <w:t xml:space="preserve"> Год. 68 (13. авг. 2021)</w:t>
      </w:r>
    </w:p>
    <w:p w14:paraId="09CA62C4" w14:textId="49B793CA" w:rsidR="00877FA4" w:rsidRDefault="00877FA4" w:rsidP="00A71003">
      <w:pPr>
        <w:pStyle w:val="Tekst"/>
        <w:spacing w:after="120" w:line="240" w:lineRule="auto"/>
        <w:ind w:left="567" w:hanging="567"/>
      </w:pPr>
      <w:r w:rsidRPr="00905674">
        <w:t xml:space="preserve">Место без речи / Миро Вуксановић. </w:t>
      </w:r>
      <w:r>
        <w:br/>
      </w:r>
      <w:r w:rsidRPr="00503865">
        <w:rPr>
          <w:sz w:val="20"/>
          <w:szCs w:val="20"/>
        </w:rPr>
        <w:t>Изјава поводом осамдесетогодишњице бомбардовања Народне библиотеке Србије.</w:t>
      </w:r>
      <w:r w:rsidRPr="00905674">
        <w:t xml:space="preserve">  </w:t>
      </w:r>
      <w:r>
        <w:br/>
      </w:r>
      <w:r w:rsidRPr="00905674">
        <w:t xml:space="preserve">У: Вечерње новости. </w:t>
      </w:r>
      <w:r w:rsidR="00F65080">
        <w:t>–</w:t>
      </w:r>
      <w:r w:rsidRPr="00905674">
        <w:t xml:space="preserve"> ISSN 0350</w:t>
      </w:r>
      <w:r w:rsidR="00A71003">
        <w:t>-</w:t>
      </w:r>
      <w:r w:rsidRPr="00905674">
        <w:t xml:space="preserve">4999. </w:t>
      </w:r>
      <w:r w:rsidR="00F65080">
        <w:t>–</w:t>
      </w:r>
      <w:r w:rsidRPr="00905674">
        <w:t xml:space="preserve"> Год. 68 (6. април 2021), стр. 20</w:t>
      </w:r>
      <w:r>
        <w:t>.</w:t>
      </w:r>
    </w:p>
    <w:p w14:paraId="4A3E8BD6" w14:textId="74879B72" w:rsidR="00877FA4" w:rsidRPr="00877FA4" w:rsidRDefault="00877FA4" w:rsidP="00A71003">
      <w:pPr>
        <w:pStyle w:val="Tekst"/>
        <w:spacing w:after="120" w:line="240" w:lineRule="auto"/>
        <w:ind w:left="567" w:hanging="567"/>
      </w:pPr>
      <w:r w:rsidRPr="00B57E07">
        <w:t>Највећа неправда у култури учињена је Вуку Стефановићу Караџићу : сусрет са академиком Миром Вуксановићем / [разговор водио] А. [Александар] Ћуковић</w:t>
      </w:r>
      <w:r>
        <w:rPr>
          <w:lang w:val="sr-Cyrl-RS"/>
        </w:rPr>
        <w:t>.</w:t>
      </w:r>
      <w:r w:rsidRPr="00B57E07">
        <w:t xml:space="preserve">  </w:t>
      </w:r>
      <w:r>
        <w:br/>
      </w:r>
      <w:r w:rsidRPr="00B57E07">
        <w:t xml:space="preserve">У: Дан. </w:t>
      </w:r>
      <w:r w:rsidR="00F65080">
        <w:t>–</w:t>
      </w:r>
      <w:r w:rsidRPr="00B57E07">
        <w:t xml:space="preserve"> ISSN 1450</w:t>
      </w:r>
      <w:r w:rsidR="00A71003">
        <w:t>-</w:t>
      </w:r>
      <w:r w:rsidRPr="00B57E07">
        <w:t xml:space="preserve">7943. </w:t>
      </w:r>
      <w:r w:rsidR="00F65080">
        <w:t>–</w:t>
      </w:r>
      <w:r w:rsidRPr="00B57E07">
        <w:t xml:space="preserve"> Год. 23, бр. 8031 (5. јун 2021), стр. XVII</w:t>
      </w:r>
      <w:r>
        <w:rPr>
          <w:lang w:val="sr-Cyrl-RS"/>
        </w:rPr>
        <w:t>.</w:t>
      </w:r>
    </w:p>
    <w:p w14:paraId="5A704B8E" w14:textId="2E0F0806" w:rsidR="00877FA4" w:rsidRPr="00444F3F" w:rsidRDefault="00877FA4" w:rsidP="00A71003">
      <w:pPr>
        <w:pStyle w:val="Tekst"/>
        <w:spacing w:after="120" w:line="240" w:lineRule="auto"/>
        <w:ind w:left="567" w:hanging="567"/>
      </w:pPr>
      <w:r w:rsidRPr="00B57E07">
        <w:t xml:space="preserve">Najviše čitaju polupismeni </w:t>
      </w:r>
      <w:r w:rsidR="00F65080">
        <w:t>–</w:t>
      </w:r>
      <w:r w:rsidRPr="00B57E07">
        <w:t xml:space="preserve"> sa ekrana i ekrančića : akademik Miro Vuksanović povodom Dana Biblioteke SANU, koja obeležava 180 godina postojanja / [razgovor vodila] Jelena Tasić</w:t>
      </w:r>
      <w:r>
        <w:rPr>
          <w:lang w:val="sr-Cyrl-RS"/>
        </w:rPr>
        <w:t>.</w:t>
      </w:r>
      <w:r w:rsidRPr="00B57E07">
        <w:t xml:space="preserve">  </w:t>
      </w:r>
      <w:r>
        <w:rPr>
          <w:lang w:val="sr-Cyrl-RS"/>
        </w:rPr>
        <w:br/>
      </w:r>
      <w:r w:rsidRPr="00B57E07">
        <w:t xml:space="preserve">U: Danas. </w:t>
      </w:r>
      <w:r w:rsidR="00F65080">
        <w:t>–</w:t>
      </w:r>
      <w:r w:rsidRPr="00B57E07">
        <w:t xml:space="preserve"> ISSN 1450</w:t>
      </w:r>
      <w:r w:rsidR="00A71003">
        <w:t>-</w:t>
      </w:r>
      <w:r w:rsidRPr="00B57E07">
        <w:t xml:space="preserve">538X. </w:t>
      </w:r>
      <w:r w:rsidR="00F65080">
        <w:t>–</w:t>
      </w:r>
      <w:r w:rsidRPr="00B57E07">
        <w:t xml:space="preserve"> God. 25, br. 8660 (15. jun 2021), str. 23</w:t>
      </w:r>
      <w:r w:rsidR="00F65080">
        <w:t>–</w:t>
      </w:r>
      <w:r w:rsidRPr="00B57E07">
        <w:t>24</w:t>
      </w:r>
      <w:r>
        <w:rPr>
          <w:lang w:val="sr-Cyrl-RS"/>
        </w:rPr>
        <w:t>.</w:t>
      </w:r>
    </w:p>
    <w:p w14:paraId="458C50D7" w14:textId="33DCFE04" w:rsidR="00877FA4" w:rsidRPr="00FA18E2" w:rsidRDefault="00877FA4" w:rsidP="00A71003">
      <w:pPr>
        <w:pStyle w:val="Tekst"/>
        <w:spacing w:after="120" w:line="240" w:lineRule="auto"/>
        <w:ind w:left="567" w:hanging="567"/>
      </w:pPr>
      <w:r w:rsidRPr="00444F3F">
        <w:t>Нови издавачки подухват поводом десет векова српске књижевности : интервју / Миро Вуксановић ; разговор водила Славица Зељковић</w:t>
      </w:r>
      <w:r>
        <w:rPr>
          <w:lang w:val="sr-Cyrl-RS"/>
        </w:rPr>
        <w:t>.</w:t>
      </w:r>
      <w:r w:rsidRPr="00444F3F">
        <w:t xml:space="preserve">  </w:t>
      </w:r>
      <w:r>
        <w:rPr>
          <w:lang w:val="sr-Cyrl-RS"/>
        </w:rPr>
        <w:br/>
      </w:r>
      <w:r w:rsidRPr="00444F3F">
        <w:t xml:space="preserve">У: Српске недељне новине. </w:t>
      </w:r>
      <w:r w:rsidR="00F65080">
        <w:t>–</w:t>
      </w:r>
      <w:r w:rsidRPr="00444F3F">
        <w:t xml:space="preserve"> ISSN 2061</w:t>
      </w:r>
      <w:r w:rsidR="00A71003">
        <w:t>-</w:t>
      </w:r>
      <w:r w:rsidRPr="00444F3F">
        <w:t xml:space="preserve">0238. </w:t>
      </w:r>
      <w:r w:rsidR="00F65080">
        <w:t>–</w:t>
      </w:r>
      <w:r w:rsidRPr="00444F3F">
        <w:t xml:space="preserve"> Год. 13, бр. 7 (18. феб. 2021), стр. 8</w:t>
      </w:r>
      <w:r w:rsidR="00F65080">
        <w:t>–</w:t>
      </w:r>
      <w:r w:rsidRPr="00444F3F">
        <w:t>9</w:t>
      </w:r>
      <w:r>
        <w:rPr>
          <w:lang w:val="sr-Cyrl-RS"/>
        </w:rPr>
        <w:t>.</w:t>
      </w:r>
    </w:p>
    <w:p w14:paraId="2698EAE0" w14:textId="4EA3749A" w:rsidR="00877FA4" w:rsidRPr="00444F3F" w:rsidRDefault="00877FA4" w:rsidP="00A71003">
      <w:pPr>
        <w:pStyle w:val="Tekst"/>
        <w:spacing w:after="120" w:line="240" w:lineRule="auto"/>
        <w:ind w:left="567" w:hanging="567"/>
      </w:pPr>
      <w:r w:rsidRPr="00FA18E2">
        <w:t xml:space="preserve">Од Венцловића до Тишме и Михиза / М. [Мирослав] Стајић. </w:t>
      </w:r>
      <w:r>
        <w:br/>
      </w:r>
      <w:r w:rsidRPr="007C5A9C">
        <w:rPr>
          <w:sz w:val="20"/>
          <w:szCs w:val="20"/>
        </w:rPr>
        <w:t xml:space="preserve">Приказ дванаестог кола Антологијске едиције </w:t>
      </w:r>
      <w:r w:rsidR="00F85C68">
        <w:rPr>
          <w:sz w:val="20"/>
          <w:szCs w:val="20"/>
          <w:lang w:val="sr-Cyrl-RS"/>
        </w:rPr>
        <w:t>„</w:t>
      </w:r>
      <w:r w:rsidRPr="007C5A9C">
        <w:rPr>
          <w:sz w:val="20"/>
          <w:szCs w:val="20"/>
        </w:rPr>
        <w:t>Десет векова српске књижевности</w:t>
      </w:r>
      <w:r w:rsidR="00F85C68">
        <w:t>“</w:t>
      </w:r>
      <w:r w:rsidRPr="007C5A9C">
        <w:rPr>
          <w:sz w:val="20"/>
          <w:szCs w:val="20"/>
        </w:rPr>
        <w:t xml:space="preserve"> Издавачког центра Матице српске. </w:t>
      </w:r>
      <w:r w:rsidR="00F65080">
        <w:rPr>
          <w:sz w:val="20"/>
          <w:szCs w:val="20"/>
        </w:rPr>
        <w:t>–</w:t>
      </w:r>
      <w:r w:rsidRPr="007C5A9C">
        <w:rPr>
          <w:sz w:val="20"/>
          <w:szCs w:val="20"/>
        </w:rPr>
        <w:t xml:space="preserve"> Садржи и изјаву Мира Вуксановића.</w:t>
      </w:r>
      <w:r w:rsidRPr="00FA18E2">
        <w:t xml:space="preserve">  </w:t>
      </w:r>
      <w:r>
        <w:br/>
      </w:r>
      <w:r w:rsidRPr="00FA18E2">
        <w:t xml:space="preserve">У: Дневник. </w:t>
      </w:r>
      <w:r w:rsidR="00F65080">
        <w:t>–</w:t>
      </w:r>
      <w:r w:rsidRPr="00FA18E2">
        <w:t xml:space="preserve"> ISSN 0350</w:t>
      </w:r>
      <w:r w:rsidR="00A71003">
        <w:t>-</w:t>
      </w:r>
      <w:r w:rsidRPr="00FA18E2">
        <w:t xml:space="preserve">7556. </w:t>
      </w:r>
      <w:r w:rsidR="00F65080">
        <w:t>–</w:t>
      </w:r>
      <w:r w:rsidRPr="00FA18E2">
        <w:t xml:space="preserve"> Год. 77, бр. 26651 (11. мај 2021), стр. 11</w:t>
      </w:r>
      <w:r>
        <w:t>.</w:t>
      </w:r>
    </w:p>
    <w:p w14:paraId="1D9D00C6" w14:textId="427D07E9" w:rsidR="00877FA4" w:rsidRPr="00B57E07" w:rsidRDefault="00877FA4" w:rsidP="00A71003">
      <w:pPr>
        <w:pStyle w:val="Tekst"/>
        <w:spacing w:after="120" w:line="240" w:lineRule="auto"/>
        <w:ind w:left="567" w:hanging="567"/>
      </w:pPr>
      <w:r w:rsidRPr="00444F3F">
        <w:t>Повратак себи је природна појава : интервју / Миро Вуксановић ; разговарала Мила Милосављевић</w:t>
      </w:r>
      <w:r>
        <w:rPr>
          <w:lang w:val="sr-Cyrl-RS"/>
        </w:rPr>
        <w:t>.</w:t>
      </w:r>
      <w:r w:rsidRPr="00444F3F">
        <w:t xml:space="preserve">  </w:t>
      </w:r>
      <w:r>
        <w:rPr>
          <w:lang w:val="sr-Cyrl-RS"/>
        </w:rPr>
        <w:br/>
      </w:r>
      <w:r w:rsidRPr="00444F3F">
        <w:t xml:space="preserve">У: Српске новине. </w:t>
      </w:r>
      <w:r w:rsidR="00F65080">
        <w:t>–</w:t>
      </w:r>
      <w:r w:rsidRPr="00444F3F">
        <w:t xml:space="preserve"> ISSN 1800</w:t>
      </w:r>
      <w:r w:rsidR="00A71003">
        <w:t>-</w:t>
      </w:r>
      <w:r w:rsidRPr="00444F3F">
        <w:t xml:space="preserve">7953. </w:t>
      </w:r>
      <w:r w:rsidR="00F65080">
        <w:t>–</w:t>
      </w:r>
      <w:r w:rsidRPr="00444F3F">
        <w:t xml:space="preserve"> Год. 12, бр. 112 (март 2021), стр. 6</w:t>
      </w:r>
      <w:r w:rsidR="00F65080">
        <w:t>–</w:t>
      </w:r>
      <w:r w:rsidRPr="00444F3F">
        <w:t>10</w:t>
      </w:r>
      <w:r>
        <w:rPr>
          <w:lang w:val="sr-Cyrl-RS"/>
        </w:rPr>
        <w:t>.</w:t>
      </w:r>
    </w:p>
    <w:p w14:paraId="77A435B5" w14:textId="4AE4BC61" w:rsidR="00877FA4" w:rsidRPr="00C90728" w:rsidRDefault="00877FA4" w:rsidP="00A71003">
      <w:pPr>
        <w:pStyle w:val="Tekst"/>
        <w:spacing w:after="120" w:line="240" w:lineRule="auto"/>
        <w:ind w:left="567" w:hanging="567"/>
      </w:pPr>
      <w:r w:rsidRPr="00B57E07">
        <w:t>Политици нема места у канонима наше књижевности : интервју / Миро Вуксановић ; [разговор водила] Љ. [Љиљана] Бегенишић</w:t>
      </w:r>
      <w:r>
        <w:rPr>
          <w:lang w:val="sr-Cyrl-RS"/>
        </w:rPr>
        <w:t>.</w:t>
      </w:r>
      <w:r w:rsidRPr="00B57E07">
        <w:t xml:space="preserve">  </w:t>
      </w:r>
      <w:r>
        <w:rPr>
          <w:lang w:val="sr-Cyrl-RS"/>
        </w:rPr>
        <w:br/>
      </w:r>
      <w:r w:rsidRPr="00B57E07">
        <w:t xml:space="preserve">У: Вечерње новости. </w:t>
      </w:r>
      <w:r w:rsidR="00F65080">
        <w:t>–</w:t>
      </w:r>
      <w:r w:rsidRPr="00B57E07">
        <w:t xml:space="preserve"> ISSN 0350</w:t>
      </w:r>
      <w:r w:rsidR="00A71003">
        <w:t>-</w:t>
      </w:r>
      <w:r w:rsidRPr="00B57E07">
        <w:t xml:space="preserve">4999. </w:t>
      </w:r>
      <w:r w:rsidR="00F65080">
        <w:t>–</w:t>
      </w:r>
      <w:r w:rsidRPr="00B57E07">
        <w:t xml:space="preserve"> Год. 68 (27. јун 2021), стр. 9</w:t>
      </w:r>
      <w:r>
        <w:rPr>
          <w:lang w:val="sr-Cyrl-RS"/>
        </w:rPr>
        <w:t>.</w:t>
      </w:r>
    </w:p>
    <w:p w14:paraId="4F0929AA" w14:textId="73D0B2AE" w:rsidR="00877FA4" w:rsidRDefault="00877FA4" w:rsidP="00A71003">
      <w:pPr>
        <w:pStyle w:val="Tekst"/>
        <w:spacing w:after="120" w:line="240" w:lineRule="auto"/>
        <w:ind w:left="567" w:hanging="567"/>
      </w:pPr>
      <w:r w:rsidRPr="00C90728">
        <w:t xml:space="preserve">Сваки читалац је </w:t>
      </w:r>
      <w:r w:rsidR="00F85C68">
        <w:rPr>
          <w:lang w:val="sr-Cyrl-RS"/>
        </w:rPr>
        <w:t>„</w:t>
      </w:r>
      <w:r w:rsidRPr="00C90728">
        <w:t>идеалан</w:t>
      </w:r>
      <w:r w:rsidR="00F85C68">
        <w:t>“</w:t>
      </w:r>
      <w:r w:rsidRPr="00C90728">
        <w:t xml:space="preserve"> : сусрет са академиком Миром Вуксановићем / Александар Ћуковић. </w:t>
      </w:r>
      <w:r>
        <w:br/>
      </w:r>
      <w:r w:rsidRPr="00C90728">
        <w:t xml:space="preserve">У: Дан. </w:t>
      </w:r>
      <w:r w:rsidR="00F65080">
        <w:t>–</w:t>
      </w:r>
      <w:r w:rsidRPr="00C90728">
        <w:t xml:space="preserve"> ISSN 1450</w:t>
      </w:r>
      <w:r w:rsidR="00A71003">
        <w:t>-</w:t>
      </w:r>
      <w:r w:rsidRPr="00C90728">
        <w:t xml:space="preserve">7943. </w:t>
      </w:r>
      <w:r w:rsidR="00F65080">
        <w:t>–</w:t>
      </w:r>
      <w:r w:rsidRPr="00C90728">
        <w:t xml:space="preserve"> Год. 23, бр. 8328 (29. дец. 2021)</w:t>
      </w:r>
      <w:r>
        <w:rPr>
          <w:lang w:val="sr-Cyrl-RS"/>
        </w:rPr>
        <w:t xml:space="preserve"> = </w:t>
      </w:r>
      <w:r w:rsidRPr="00C90728">
        <w:t xml:space="preserve">Ћирилица, стр. </w:t>
      </w:r>
      <w:r>
        <w:t>8</w:t>
      </w:r>
      <w:r w:rsidRPr="00C90728">
        <w:t xml:space="preserve">.  </w:t>
      </w:r>
    </w:p>
    <w:p w14:paraId="1D2128ED" w14:textId="10FF8FF4" w:rsidR="00877FA4" w:rsidRPr="006F2F8D" w:rsidRDefault="00877FA4" w:rsidP="00A71003">
      <w:pPr>
        <w:pStyle w:val="Tekst"/>
        <w:spacing w:after="120" w:line="240" w:lineRule="auto"/>
        <w:ind w:left="567" w:hanging="567"/>
      </w:pPr>
      <w:r w:rsidRPr="00135F0F">
        <w:t xml:space="preserve">Такви људи нису честа појава / Миро Вуксановић. </w:t>
      </w:r>
      <w:r>
        <w:br/>
      </w:r>
      <w:r w:rsidRPr="007C5A9C">
        <w:rPr>
          <w:sz w:val="20"/>
          <w:szCs w:val="20"/>
        </w:rPr>
        <w:t>Изјава поводом смрти Ивана Клајна.</w:t>
      </w:r>
      <w:r w:rsidRPr="00135F0F">
        <w:t xml:space="preserve">  </w:t>
      </w:r>
      <w:r>
        <w:br/>
      </w:r>
      <w:r w:rsidRPr="00135F0F">
        <w:t xml:space="preserve">У: Политика. </w:t>
      </w:r>
      <w:r w:rsidR="00F65080">
        <w:t>–</w:t>
      </w:r>
      <w:r w:rsidRPr="00135F0F">
        <w:t xml:space="preserve"> ISSN 0350</w:t>
      </w:r>
      <w:r w:rsidR="00A71003">
        <w:t>-</w:t>
      </w:r>
      <w:r w:rsidRPr="00135F0F">
        <w:t xml:space="preserve">4395. </w:t>
      </w:r>
      <w:r w:rsidR="00F65080">
        <w:t>–</w:t>
      </w:r>
      <w:r w:rsidRPr="00135F0F">
        <w:t xml:space="preserve"> Год. 118, бр. 38563 (2. април 2021), стр. 13</w:t>
      </w:r>
      <w:r>
        <w:t>.</w:t>
      </w:r>
    </w:p>
    <w:p w14:paraId="7F11641F" w14:textId="03E45915" w:rsidR="00877FA4" w:rsidRPr="00E5779A" w:rsidRDefault="00877FA4" w:rsidP="00A71003">
      <w:pPr>
        <w:pStyle w:val="Tekst"/>
        <w:spacing w:after="120" w:line="240" w:lineRule="auto"/>
        <w:ind w:left="567" w:hanging="567"/>
      </w:pPr>
      <w:r w:rsidRPr="006F2F8D">
        <w:t>Црна Гора се најљепше из даљине доживљава : интервју: академик Миро Вуксановић, књижевник / Мила Милосављевић</w:t>
      </w:r>
      <w:r>
        <w:rPr>
          <w:lang w:val="sr-Cyrl-RS"/>
        </w:rPr>
        <w:t>.</w:t>
      </w:r>
      <w:r w:rsidRPr="006F2F8D">
        <w:t xml:space="preserve">  </w:t>
      </w:r>
      <w:r>
        <w:rPr>
          <w:lang w:val="sr-Cyrl-RS"/>
        </w:rPr>
        <w:br/>
      </w:r>
      <w:r w:rsidRPr="006F2F8D">
        <w:t xml:space="preserve">У: Дан. </w:t>
      </w:r>
      <w:r w:rsidR="00F65080">
        <w:t>–</w:t>
      </w:r>
      <w:r w:rsidRPr="006F2F8D">
        <w:t xml:space="preserve"> ISSN 1450</w:t>
      </w:r>
      <w:r w:rsidR="00A71003">
        <w:t>-</w:t>
      </w:r>
      <w:r w:rsidRPr="006F2F8D">
        <w:t xml:space="preserve">7943. </w:t>
      </w:r>
      <w:r w:rsidR="00F65080">
        <w:t>–</w:t>
      </w:r>
      <w:r w:rsidRPr="006F2F8D">
        <w:t xml:space="preserve"> Год. 23, бр. 7884 (6</w:t>
      </w:r>
      <w:r w:rsidR="00F65080">
        <w:t>–</w:t>
      </w:r>
      <w:r w:rsidRPr="006F2F8D">
        <w:t>7. јан. 2021), стр. VIII</w:t>
      </w:r>
      <w:r>
        <w:rPr>
          <w:lang w:val="sr-Cyrl-RS"/>
        </w:rPr>
        <w:t>.</w:t>
      </w:r>
    </w:p>
    <w:p w14:paraId="2CC41862" w14:textId="52E28C2E" w:rsidR="00877FA4" w:rsidRPr="00135F0F" w:rsidRDefault="00877FA4" w:rsidP="00A71003">
      <w:pPr>
        <w:pStyle w:val="Tekst"/>
        <w:spacing w:after="120" w:line="240" w:lineRule="auto"/>
        <w:ind w:left="567" w:hanging="567"/>
      </w:pPr>
      <w:r w:rsidRPr="00E5779A">
        <w:t>Читање је тражење истина : интервју / Миро Вуксановић ; [разговор водио] Драган Богутовић</w:t>
      </w:r>
      <w:r>
        <w:t>.</w:t>
      </w:r>
      <w:r>
        <w:br/>
      </w:r>
      <w:r w:rsidRPr="00E5779A">
        <w:t xml:space="preserve">У: Вечерње новости. </w:t>
      </w:r>
      <w:r w:rsidR="00F65080">
        <w:t>–</w:t>
      </w:r>
      <w:r w:rsidRPr="00E5779A">
        <w:t xml:space="preserve"> ISSN 0350</w:t>
      </w:r>
      <w:r w:rsidR="00A71003">
        <w:t>-</w:t>
      </w:r>
      <w:r w:rsidRPr="00E5779A">
        <w:t xml:space="preserve">4999. </w:t>
      </w:r>
      <w:r w:rsidR="00F65080">
        <w:t>–</w:t>
      </w:r>
      <w:r w:rsidRPr="00E5779A">
        <w:t xml:space="preserve"> Год. 68 (19. дец. 2021), стр. 13</w:t>
      </w:r>
      <w:r>
        <w:t>.</w:t>
      </w:r>
    </w:p>
    <w:p w14:paraId="5360C2B9" w14:textId="2BA66367" w:rsidR="00877FA4" w:rsidRDefault="00877FA4" w:rsidP="00A71003">
      <w:pPr>
        <w:pStyle w:val="Tekst"/>
        <w:spacing w:after="120" w:line="240" w:lineRule="auto"/>
        <w:ind w:left="567" w:hanging="567"/>
      </w:pPr>
      <w:r w:rsidRPr="00135F0F">
        <w:t xml:space="preserve">Човек ретких врлина / Миро Вуксановић. </w:t>
      </w:r>
      <w:r>
        <w:br/>
      </w:r>
      <w:r w:rsidRPr="007C5A9C">
        <w:rPr>
          <w:sz w:val="20"/>
          <w:szCs w:val="20"/>
        </w:rPr>
        <w:t>Изјава поводом смрти Ивана Клајна.</w:t>
      </w:r>
      <w:r w:rsidRPr="00135F0F">
        <w:t xml:space="preserve">  </w:t>
      </w:r>
      <w:r>
        <w:br/>
      </w:r>
      <w:r w:rsidRPr="00135F0F">
        <w:t xml:space="preserve">У: Вечерње новости. </w:t>
      </w:r>
      <w:r w:rsidR="00F65080">
        <w:t>–</w:t>
      </w:r>
      <w:r w:rsidRPr="00135F0F">
        <w:t xml:space="preserve"> ISSN 0350</w:t>
      </w:r>
      <w:r w:rsidR="00A71003">
        <w:t>-</w:t>
      </w:r>
      <w:r w:rsidRPr="00135F0F">
        <w:t xml:space="preserve">4999. </w:t>
      </w:r>
      <w:r w:rsidR="00F65080">
        <w:t>–</w:t>
      </w:r>
      <w:r w:rsidRPr="00135F0F">
        <w:t xml:space="preserve"> Год. 68 (2. април 2021), стр. 14</w:t>
      </w:r>
      <w:r>
        <w:t>.</w:t>
      </w:r>
    </w:p>
    <w:p w14:paraId="55F6B215" w14:textId="438A7D27" w:rsidR="005E1A02" w:rsidRDefault="005E1A02" w:rsidP="00C649A1">
      <w:pPr>
        <w:pStyle w:val="Godina"/>
        <w:spacing w:before="0" w:after="120" w:line="240" w:lineRule="auto"/>
        <w:ind w:left="567" w:hanging="567"/>
      </w:pPr>
      <w:r>
        <w:lastRenderedPageBreak/>
        <w:t>2022</w:t>
      </w:r>
    </w:p>
    <w:p w14:paraId="12E6987A" w14:textId="1C228CE0" w:rsidR="005E1A02" w:rsidRDefault="005E1A02" w:rsidP="00A71003">
      <w:pPr>
        <w:pStyle w:val="Tekst"/>
        <w:spacing w:after="120" w:line="240" w:lineRule="auto"/>
        <w:ind w:left="567" w:hanging="567"/>
      </w:pPr>
      <w:r>
        <w:t xml:space="preserve">Витеза је срце откуцало : одлазак истакнутог српског писца, песника, сценаристе, афористичара Милована Витезовића. </w:t>
      </w:r>
      <w:r>
        <w:br/>
      </w:r>
      <w:r w:rsidRPr="00316423">
        <w:rPr>
          <w:sz w:val="20"/>
          <w:szCs w:val="20"/>
        </w:rPr>
        <w:t>Садржи и изјаву Мира Вуксановића.</w:t>
      </w:r>
      <w:r>
        <w:t xml:space="preserve">  </w:t>
      </w:r>
      <w:r>
        <w:br/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69 (23. март 2022), стр. 14.  </w:t>
      </w:r>
    </w:p>
    <w:p w14:paraId="4747553E" w14:textId="6E973E3B" w:rsidR="005E1A02" w:rsidRDefault="005E1A02" w:rsidP="00A71003">
      <w:pPr>
        <w:pStyle w:val="Tekst"/>
        <w:spacing w:after="120" w:line="240" w:lineRule="auto"/>
        <w:ind w:left="567" w:hanging="567"/>
      </w:pPr>
      <w:r>
        <w:t xml:space="preserve">Vuksanović: Glavni život knjiga je u čitanju / [razgovor vodio] Zoran Surla. </w:t>
      </w:r>
      <w:r w:rsidR="00BF6FB3">
        <w:br/>
      </w:r>
      <w:r w:rsidRPr="00316423">
        <w:rPr>
          <w:sz w:val="20"/>
          <w:szCs w:val="20"/>
        </w:rPr>
        <w:t>Intervju.</w:t>
      </w:r>
      <w:r>
        <w:t xml:space="preserve">  </w:t>
      </w:r>
      <w:r>
        <w:br/>
        <w:t xml:space="preserve">U: Novosadski reporter. </w:t>
      </w:r>
      <w:r w:rsidR="00F65080">
        <w:t>–</w:t>
      </w:r>
      <w:r>
        <w:t xml:space="preserve"> ISSN 2406</w:t>
      </w:r>
      <w:r w:rsidR="00A71003">
        <w:t>-</w:t>
      </w:r>
      <w:r>
        <w:t xml:space="preserve">2022. </w:t>
      </w:r>
      <w:r w:rsidR="00F65080">
        <w:t>–</w:t>
      </w:r>
      <w:r>
        <w:t xml:space="preserve"> God. 6, br. 379 (20. maj 2022), str. 14</w:t>
      </w:r>
      <w:r w:rsidR="00F65080">
        <w:t>–</w:t>
      </w:r>
      <w:r>
        <w:t>15.</w:t>
      </w:r>
    </w:p>
    <w:p w14:paraId="071B64DF" w14:textId="695530ED" w:rsidR="005E1A02" w:rsidRDefault="005E1A02" w:rsidP="00A71003">
      <w:pPr>
        <w:pStyle w:val="Tekst"/>
        <w:spacing w:after="120" w:line="240" w:lineRule="auto"/>
        <w:ind w:left="567" w:hanging="567"/>
      </w:pPr>
      <w:r>
        <w:t xml:space="preserve">Дела времену одолела : објављено 13. коло Антологијске едиције </w:t>
      </w:r>
      <w:r w:rsidR="00F85C68">
        <w:t>„</w:t>
      </w:r>
      <w:r>
        <w:t>Десет векова српске књижевности</w:t>
      </w:r>
      <w:r w:rsidR="00F85C68">
        <w:t>“</w:t>
      </w:r>
      <w:r>
        <w:t xml:space="preserve"> / Д. [Драган] Богутовић. </w:t>
      </w:r>
      <w:r>
        <w:br/>
      </w:r>
      <w:r w:rsidRPr="00316423">
        <w:rPr>
          <w:sz w:val="20"/>
          <w:szCs w:val="20"/>
        </w:rPr>
        <w:t>Садржи и изјаву Мира Вуксановића.</w:t>
      </w:r>
      <w:r>
        <w:t xml:space="preserve">  </w:t>
      </w:r>
      <w:r>
        <w:br/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69 (7. јун 2022), стр. 19.</w:t>
      </w:r>
    </w:p>
    <w:p w14:paraId="3EF17CD4" w14:textId="1330B2DC" w:rsidR="005E1A02" w:rsidRDefault="005E1A02" w:rsidP="00A71003">
      <w:pPr>
        <w:pStyle w:val="Tekst"/>
        <w:spacing w:after="120" w:line="240" w:lineRule="auto"/>
        <w:ind w:left="567" w:hanging="567"/>
      </w:pPr>
      <w:r>
        <w:t xml:space="preserve">Đoković i Jokić su izuzeci, sami sebe su stvorili / [razgovor vodio] Zoran Surla. </w:t>
      </w:r>
      <w:r>
        <w:br/>
      </w:r>
      <w:r w:rsidRPr="005E1A02">
        <w:rPr>
          <w:sz w:val="20"/>
          <w:szCs w:val="20"/>
        </w:rPr>
        <w:t xml:space="preserve">Intervju s Mirom Vuksanovićem.  </w:t>
      </w:r>
      <w:r w:rsidRPr="005E1A02">
        <w:rPr>
          <w:sz w:val="20"/>
          <w:szCs w:val="20"/>
        </w:rPr>
        <w:br/>
      </w:r>
      <w:r>
        <w:t xml:space="preserve">U: Novosadski reporter. </w:t>
      </w:r>
      <w:r w:rsidR="00F65080">
        <w:t>–</w:t>
      </w:r>
      <w:r>
        <w:t xml:space="preserve"> ISSN 2406</w:t>
      </w:r>
      <w:r w:rsidR="00A71003">
        <w:t>-</w:t>
      </w:r>
      <w:r>
        <w:t xml:space="preserve">2022. </w:t>
      </w:r>
      <w:r w:rsidR="00F65080">
        <w:t>–</w:t>
      </w:r>
      <w:r>
        <w:t xml:space="preserve"> God. 6, br. 380 (27. maj 2022), str. 16</w:t>
      </w:r>
      <w:r w:rsidR="00F65080">
        <w:t>–</w:t>
      </w:r>
      <w:r>
        <w:t>17.</w:t>
      </w:r>
    </w:p>
    <w:p w14:paraId="10B5D9A8" w14:textId="17C318D0" w:rsidR="005E1A02" w:rsidRDefault="005E1A02" w:rsidP="00A71003">
      <w:pPr>
        <w:pStyle w:val="Tekst"/>
        <w:spacing w:after="120" w:line="240" w:lineRule="auto"/>
        <w:ind w:left="567" w:hanging="567"/>
      </w:pPr>
      <w:r>
        <w:t xml:space="preserve">Mog izdavača su kaznili, a mene uvredili : reakcija akademika Mira Vuksanovića na rezultate konkursa za otkup knjiga za javne biblioteke Srbije / U. Miletić. </w:t>
      </w:r>
      <w:r>
        <w:br/>
      </w:r>
      <w:r w:rsidRPr="005E1A02">
        <w:rPr>
          <w:sz w:val="20"/>
          <w:szCs w:val="20"/>
        </w:rPr>
        <w:t>Izjava.</w:t>
      </w:r>
      <w:r>
        <w:t xml:space="preserve">  </w:t>
      </w:r>
      <w:r>
        <w:br/>
        <w:t xml:space="preserve">U: Danas. </w:t>
      </w:r>
      <w:r w:rsidR="00F65080">
        <w:t>–</w:t>
      </w:r>
      <w:r>
        <w:t xml:space="preserve"> ISSN 1450</w:t>
      </w:r>
      <w:r w:rsidR="00A71003">
        <w:t>-</w:t>
      </w:r>
      <w:r>
        <w:t xml:space="preserve">538X. </w:t>
      </w:r>
      <w:r w:rsidR="00F65080">
        <w:t>–</w:t>
      </w:r>
      <w:r>
        <w:t xml:space="preserve"> God. 26, br. 9132 (21. okt. 2022), str. 18.</w:t>
      </w:r>
    </w:p>
    <w:p w14:paraId="71A9440C" w14:textId="15E72D58" w:rsidR="005E1A02" w:rsidRDefault="005E1A02" w:rsidP="00A71003">
      <w:pPr>
        <w:pStyle w:val="Tekst"/>
        <w:spacing w:after="120" w:line="240" w:lineRule="auto"/>
        <w:ind w:left="567" w:hanging="567"/>
      </w:pPr>
      <w:r>
        <w:t xml:space="preserve">Свестрано обдарени писац / Миро Вуксановић. </w:t>
      </w:r>
      <w:r>
        <w:br/>
      </w:r>
      <w:r w:rsidRPr="005E1A02">
        <w:rPr>
          <w:sz w:val="20"/>
          <w:szCs w:val="20"/>
        </w:rPr>
        <w:t>Изјава о Миловану Данојлићу.</w:t>
      </w:r>
      <w:r>
        <w:t xml:space="preserve">  </w:t>
      </w:r>
      <w:r>
        <w:br/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24. нов. 2022), стр. 13</w:t>
      </w:r>
    </w:p>
    <w:p w14:paraId="35953B18" w14:textId="3C127D2D" w:rsidR="005E1A02" w:rsidRDefault="005E1A02" w:rsidP="00A71003">
      <w:pPr>
        <w:pStyle w:val="Tekst"/>
        <w:spacing w:after="120" w:line="240" w:lineRule="auto"/>
        <w:ind w:left="567" w:hanging="567"/>
      </w:pPr>
      <w:r>
        <w:t xml:space="preserve">Срце га је откуцало / Миро Вуксановић. </w:t>
      </w:r>
      <w:r>
        <w:br/>
      </w:r>
      <w:r w:rsidRPr="005E1A02">
        <w:rPr>
          <w:sz w:val="20"/>
          <w:szCs w:val="20"/>
        </w:rPr>
        <w:t>Изјава о Миловану Витезовићу.</w:t>
      </w:r>
      <w:r>
        <w:t xml:space="preserve">  </w:t>
      </w:r>
      <w:r>
        <w:br/>
        <w:t xml:space="preserve">У: Дан. </w:t>
      </w:r>
      <w:r w:rsidR="00F65080">
        <w:t>–</w:t>
      </w:r>
      <w:r>
        <w:t xml:space="preserve"> ISSN 1450</w:t>
      </w:r>
      <w:r w:rsidR="00A71003">
        <w:t>-</w:t>
      </w:r>
      <w:r>
        <w:t xml:space="preserve">7943. </w:t>
      </w:r>
      <w:r w:rsidR="00F65080">
        <w:t>–</w:t>
      </w:r>
      <w:r>
        <w:t xml:space="preserve"> Год. 24, бр. 8319 (23. март 2022), стр. XIII.</w:t>
      </w:r>
    </w:p>
    <w:p w14:paraId="03DF8F40" w14:textId="3B3B5A91" w:rsidR="005E1A02" w:rsidRDefault="005E1A02" w:rsidP="00A71003">
      <w:pPr>
        <w:pStyle w:val="Tekst"/>
        <w:spacing w:after="120" w:line="240" w:lineRule="auto"/>
        <w:ind w:left="567" w:hanging="567"/>
      </w:pPr>
      <w:r>
        <w:t xml:space="preserve">Уклоњена Сабрана дела / [забележио] Б. Ђ. [Бранислав Ђорђевић]. </w:t>
      </w:r>
      <w:r w:rsidR="00BF6FB3">
        <w:br/>
      </w:r>
      <w:r w:rsidRPr="005E1A02">
        <w:rPr>
          <w:sz w:val="20"/>
          <w:szCs w:val="20"/>
        </w:rPr>
        <w:t>Садржи изјаву Мира Вуксановића.</w:t>
      </w:r>
      <w:r>
        <w:t xml:space="preserve">  </w:t>
      </w:r>
      <w:r>
        <w:br/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21. окт. 2022), стр. 15.</w:t>
      </w:r>
    </w:p>
    <w:p w14:paraId="39931788" w14:textId="7F29DEF7" w:rsidR="007761EB" w:rsidRDefault="007761EB" w:rsidP="00C649A1">
      <w:pPr>
        <w:pStyle w:val="Godina"/>
        <w:spacing w:before="0" w:after="120" w:line="240" w:lineRule="auto"/>
        <w:ind w:left="567" w:hanging="567"/>
      </w:pPr>
      <w:r>
        <w:t>2023</w:t>
      </w:r>
    </w:p>
    <w:p w14:paraId="00A4998F" w14:textId="4AD23FD7" w:rsidR="007761EB" w:rsidRDefault="007761EB" w:rsidP="00A71003">
      <w:pPr>
        <w:pStyle w:val="Tekst"/>
        <w:spacing w:after="120" w:line="240" w:lineRule="auto"/>
        <w:ind w:left="567" w:hanging="567"/>
      </w:pPr>
      <w:r>
        <w:t>Андрић међу н</w:t>
      </w:r>
      <w:r w:rsidR="003653C2">
        <w:t>ама / М. В. [Марина Вулићевић].</w:t>
      </w:r>
      <w:r>
        <w:br/>
      </w:r>
      <w:r w:rsidRPr="007761EB">
        <w:rPr>
          <w:sz w:val="20"/>
          <w:szCs w:val="20"/>
        </w:rPr>
        <w:t>Садржи изјаву Мира Вуксановића.</w:t>
      </w:r>
      <w:r>
        <w:br/>
        <w:t xml:space="preserve">У: Политика. </w:t>
      </w:r>
      <w:r w:rsidR="00F65080">
        <w:t>–</w:t>
      </w:r>
      <w:r>
        <w:t xml:space="preserve"> ISSN 0350</w:t>
      </w:r>
      <w:r w:rsidR="00A71003">
        <w:t>-</w:t>
      </w:r>
      <w:r>
        <w:t xml:space="preserve">4395. </w:t>
      </w:r>
      <w:r w:rsidR="00F65080">
        <w:t>–</w:t>
      </w:r>
      <w:r>
        <w:t xml:space="preserve"> Год. 120, бр. 39270 (26. март 2023), стр. 14.</w:t>
      </w:r>
    </w:p>
    <w:p w14:paraId="3306C844" w14:textId="4F222D1D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 Андрићеве књиге међу нама : у Задужбини српског нобеловца најављене нове трибине, годишњак Свеске</w:t>
      </w:r>
      <w:r w:rsidR="00A71003">
        <w:t>---</w:t>
      </w:r>
      <w:r>
        <w:t xml:space="preserve"> / Д. Бт. [Драган Богутовић]. </w:t>
      </w:r>
      <w:r w:rsidR="00983B87">
        <w:br/>
      </w:r>
      <w:r w:rsidRPr="00F4381A">
        <w:rPr>
          <w:sz w:val="20"/>
          <w:szCs w:val="20"/>
        </w:rPr>
        <w:t>Садржи изјаву Мира Вуксановића.</w:t>
      </w:r>
      <w:r>
        <w:t xml:space="preserve">  </w:t>
      </w:r>
      <w:r w:rsidR="00F4381A">
        <w:br/>
      </w:r>
      <w:r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25. март 2023), стр. 14.</w:t>
      </w:r>
    </w:p>
    <w:p w14:paraId="65FB6460" w14:textId="70C8B188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Векови језичког умећа : објављено ново, 14. коло Антологијске едиције Издавачког центра Матице српске / Драган Богутовић. </w:t>
      </w:r>
      <w:r w:rsidR="00F4381A">
        <w:br/>
      </w:r>
      <w:r w:rsidRPr="00F4381A">
        <w:rPr>
          <w:sz w:val="20"/>
          <w:szCs w:val="20"/>
        </w:rPr>
        <w:t>Садржи изјаву Мира Вуксановића.</w:t>
      </w:r>
      <w:r>
        <w:t xml:space="preserve">  </w:t>
      </w:r>
      <w:r w:rsidR="00F4381A">
        <w:br/>
      </w:r>
      <w:r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30. мај 2023), стр. 23.</w:t>
      </w:r>
    </w:p>
    <w:p w14:paraId="1C65B179" w14:textId="6F0E2D56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Једним оком на Вука, другим на Његоша  / [разговор водио] Драган Богутовић. </w:t>
      </w:r>
      <w:r w:rsidR="00F4381A">
        <w:br/>
      </w:r>
      <w:r w:rsidR="00F4381A" w:rsidRPr="00F4381A">
        <w:rPr>
          <w:sz w:val="20"/>
          <w:szCs w:val="20"/>
        </w:rPr>
        <w:t>Интервју поводом другог коло Сабраних дела Мира Вуксановића у издању Архива Војводине.</w:t>
      </w:r>
      <w:r w:rsidR="00F4381A">
        <w:br/>
      </w:r>
      <w:r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12. дец. 2023), стр. 23</w:t>
      </w:r>
      <w:r w:rsidR="00BF6FB3">
        <w:t>.</w:t>
      </w:r>
    </w:p>
    <w:p w14:paraId="77AA6B89" w14:textId="5D0DF35E" w:rsidR="007761EB" w:rsidRDefault="007761EB" w:rsidP="00A71003">
      <w:pPr>
        <w:pStyle w:val="Tekst"/>
        <w:spacing w:after="120" w:line="240" w:lineRule="auto"/>
        <w:ind w:left="567" w:hanging="567"/>
      </w:pPr>
      <w:r>
        <w:lastRenderedPageBreak/>
        <w:t xml:space="preserve">Језик није власништво појединца : интервју / Миро Вуксановић ; [разговор водила] Марина Вулићевић. </w:t>
      </w:r>
      <w:r w:rsidR="00F4381A">
        <w:br/>
      </w:r>
      <w:r>
        <w:t xml:space="preserve">У: Политика. </w:t>
      </w:r>
      <w:r w:rsidR="00F65080">
        <w:t>–</w:t>
      </w:r>
      <w:r>
        <w:t xml:space="preserve"> ISSN 0350</w:t>
      </w:r>
      <w:r w:rsidR="00A71003">
        <w:t>-</w:t>
      </w:r>
      <w:r>
        <w:t xml:space="preserve">4395. </w:t>
      </w:r>
      <w:r w:rsidR="00F65080">
        <w:t>–</w:t>
      </w:r>
      <w:r>
        <w:t xml:space="preserve"> Год. 120, бр. 39532 (17. дец. 2023), стр. 21.</w:t>
      </w:r>
    </w:p>
    <w:p w14:paraId="3DD11055" w14:textId="1C7CFD56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Још 10 томова за књижевну историју : објављено ново коло едиције </w:t>
      </w:r>
      <w:r w:rsidR="00F85C68">
        <w:t>„</w:t>
      </w:r>
      <w:r>
        <w:t>Десет векова српске књижевности</w:t>
      </w:r>
      <w:r w:rsidR="00F85C68">
        <w:t>“</w:t>
      </w:r>
      <w:r>
        <w:t xml:space="preserve">. </w:t>
      </w:r>
      <w:r w:rsidR="00F4381A">
        <w:br/>
      </w:r>
      <w:r w:rsidRPr="00F4381A">
        <w:rPr>
          <w:sz w:val="20"/>
          <w:szCs w:val="20"/>
        </w:rPr>
        <w:t>Садржи изјаву Мира Вуксановића.</w:t>
      </w:r>
      <w:r>
        <w:t xml:space="preserve"> </w:t>
      </w:r>
      <w:r w:rsidR="00F4381A">
        <w:br/>
      </w:r>
      <w:r>
        <w:t xml:space="preserve">У: Народне новине. </w:t>
      </w:r>
      <w:r w:rsidR="00F65080">
        <w:t>–</w:t>
      </w:r>
      <w:r>
        <w:t xml:space="preserve"> ISSN 0350</w:t>
      </w:r>
      <w:r w:rsidR="00A71003">
        <w:t>-</w:t>
      </w:r>
      <w:r>
        <w:t xml:space="preserve">7572. </w:t>
      </w:r>
      <w:r w:rsidR="00F65080">
        <w:t>–</w:t>
      </w:r>
      <w:r>
        <w:t xml:space="preserve"> Год. 78, бр. 18375 (19. јун 2023), стр. 14.</w:t>
      </w:r>
    </w:p>
    <w:p w14:paraId="5A4B170D" w14:textId="283EC089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Како су међе српске књижевности постале политичко питање. [Део] 1, Својатају Андрића, а морају да га </w:t>
      </w:r>
      <w:r w:rsidR="00F65080">
        <w:t>–</w:t>
      </w:r>
      <w:r>
        <w:t xml:space="preserve"> преводе / Љиљана Бегенишић. </w:t>
      </w:r>
      <w:r w:rsidR="00F4381A">
        <w:br/>
      </w:r>
      <w:r w:rsidRPr="00F4381A">
        <w:rPr>
          <w:sz w:val="20"/>
          <w:szCs w:val="20"/>
        </w:rPr>
        <w:t xml:space="preserve">Садржи изјаву Мира Вуксановића.  </w:t>
      </w:r>
      <w:r w:rsidR="00F4381A" w:rsidRPr="00F4381A">
        <w:rPr>
          <w:sz w:val="20"/>
          <w:szCs w:val="20"/>
        </w:rPr>
        <w:br/>
      </w:r>
      <w:r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21. јул 2023), стр. 5.</w:t>
      </w:r>
    </w:p>
    <w:p w14:paraId="1A5E627C" w14:textId="13037C26" w:rsidR="007761EB" w:rsidRDefault="007761EB" w:rsidP="00A71003">
      <w:pPr>
        <w:pStyle w:val="Tekst"/>
        <w:spacing w:after="120" w:line="240" w:lineRule="auto"/>
        <w:ind w:left="567" w:hanging="567"/>
      </w:pPr>
      <w:r>
        <w:t>Како су међе српске књижевности постале политичко питање. [Део] 2, Хрвати негирају косовски завет у дубровачкој књижевности / Љиљана Бегенишић.</w:t>
      </w:r>
      <w:r w:rsidR="00F4381A">
        <w:br/>
      </w:r>
      <w:r w:rsidRPr="00F4381A">
        <w:rPr>
          <w:sz w:val="20"/>
          <w:szCs w:val="20"/>
        </w:rPr>
        <w:t>Садржи изјаву Мира Вуксановића.</w:t>
      </w:r>
      <w:r>
        <w:t xml:space="preserve">  </w:t>
      </w:r>
      <w:r w:rsidR="00F4381A">
        <w:br/>
      </w:r>
      <w:r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22. јул 2023), стр. 5.</w:t>
      </w:r>
    </w:p>
    <w:p w14:paraId="259E4CC6" w14:textId="32936BBB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Национално прегнуће од изузетног значаја : антологија </w:t>
      </w:r>
      <w:r w:rsidR="00F85C68">
        <w:t>„</w:t>
      </w:r>
      <w:r>
        <w:t>Десет векова српске књижевности</w:t>
      </w:r>
      <w:r w:rsidR="00F85C68">
        <w:t>“</w:t>
      </w:r>
      <w:r>
        <w:t xml:space="preserve"> стигла до 140. књиге / М. [Мирослав] Стајић. </w:t>
      </w:r>
      <w:r w:rsidR="00F4381A">
        <w:br/>
      </w:r>
      <w:r w:rsidRPr="00F4381A">
        <w:rPr>
          <w:sz w:val="20"/>
          <w:szCs w:val="20"/>
        </w:rPr>
        <w:t>Садржи изјаву Мира Вуксановића.</w:t>
      </w:r>
      <w:r>
        <w:t xml:space="preserve">  </w:t>
      </w:r>
      <w:r w:rsidR="00F4381A">
        <w:br/>
      </w:r>
      <w:r>
        <w:t xml:space="preserve">У: Дневник. </w:t>
      </w:r>
      <w:r w:rsidR="00F65080">
        <w:t>–</w:t>
      </w:r>
      <w:r>
        <w:t xml:space="preserve"> ISSN 0350</w:t>
      </w:r>
      <w:r w:rsidR="00A71003">
        <w:t>-</w:t>
      </w:r>
      <w:r>
        <w:t xml:space="preserve">7556. </w:t>
      </w:r>
      <w:r w:rsidR="00F65080">
        <w:t>–</w:t>
      </w:r>
      <w:r>
        <w:t xml:space="preserve"> Год. 81, бр. 27375 (25. мај 2023), стр. 8.</w:t>
      </w:r>
    </w:p>
    <w:p w14:paraId="554B35F0" w14:textId="69D02FA0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Naša baština je svetska vrednost, samo treba da je pažljivo čuvamo / Miro Vuksanović ; [razgovor vodio] Boban Karović. </w:t>
      </w:r>
      <w:r w:rsidR="00F4381A">
        <w:br/>
      </w:r>
      <w:r w:rsidRPr="00F4381A">
        <w:rPr>
          <w:sz w:val="20"/>
          <w:szCs w:val="20"/>
        </w:rPr>
        <w:t>Intervju.</w:t>
      </w:r>
      <w:r>
        <w:t xml:space="preserve">  </w:t>
      </w:r>
      <w:r w:rsidR="00F4381A">
        <w:br/>
      </w:r>
      <w:r>
        <w:t xml:space="preserve">U: Kurir. </w:t>
      </w:r>
      <w:r w:rsidR="00F65080">
        <w:t>–</w:t>
      </w:r>
      <w:r>
        <w:t xml:space="preserve"> ISSN 2334</w:t>
      </w:r>
      <w:r w:rsidR="00A71003">
        <w:t>-</w:t>
      </w:r>
      <w:r>
        <w:t xml:space="preserve">9751. </w:t>
      </w:r>
      <w:r w:rsidR="00F65080">
        <w:t>–</w:t>
      </w:r>
      <w:r>
        <w:t xml:space="preserve"> Br. 3313 (15. maj 2023), str. 1, 20</w:t>
      </w:r>
      <w:r w:rsidR="00F65080">
        <w:t>–</w:t>
      </w:r>
      <w:r>
        <w:t>21.</w:t>
      </w:r>
    </w:p>
    <w:p w14:paraId="171F1046" w14:textId="4CAC829C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[Није ми мило...] / Миро Вуксановић. </w:t>
      </w:r>
      <w:r w:rsidR="00F4381A">
        <w:br/>
      </w:r>
      <w:r w:rsidRPr="00F4381A">
        <w:rPr>
          <w:sz w:val="20"/>
          <w:szCs w:val="20"/>
        </w:rPr>
        <w:t>Изјава.</w:t>
      </w:r>
      <w:r w:rsidR="00F4381A">
        <w:br/>
      </w:r>
      <w:r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16. мај 2023), стр. 2.</w:t>
      </w:r>
    </w:p>
    <w:p w14:paraId="5615F286" w14:textId="664E8BE1" w:rsidR="007761EB" w:rsidRDefault="007761EB" w:rsidP="00A71003">
      <w:pPr>
        <w:pStyle w:val="Tekst"/>
        <w:spacing w:after="120" w:line="240" w:lineRule="auto"/>
        <w:ind w:left="567" w:hanging="567"/>
      </w:pPr>
      <w:r>
        <w:t xml:space="preserve">Океан књига / Миро Вуксановић. </w:t>
      </w:r>
      <w:r w:rsidR="00F4381A">
        <w:br/>
      </w:r>
      <w:r w:rsidRPr="00F4381A">
        <w:rPr>
          <w:sz w:val="20"/>
          <w:szCs w:val="20"/>
        </w:rPr>
        <w:t>Изјава поводом Међународног сајма књига у Београду, 2023.</w:t>
      </w:r>
      <w:r>
        <w:t xml:space="preserve">  </w:t>
      </w:r>
      <w:r w:rsidR="00F4381A">
        <w:br/>
      </w:r>
      <w:r>
        <w:t xml:space="preserve">У: Вечерње новости. </w:t>
      </w:r>
      <w:r w:rsidR="00F65080">
        <w:t>–</w:t>
      </w:r>
      <w:r>
        <w:t xml:space="preserve"> ISSN 0350</w:t>
      </w:r>
      <w:r w:rsidR="00A71003">
        <w:t>-</w:t>
      </w:r>
      <w:r>
        <w:t xml:space="preserve">4999. </w:t>
      </w:r>
      <w:r w:rsidR="00F65080">
        <w:t>–</w:t>
      </w:r>
      <w:r>
        <w:t xml:space="preserve"> Год. 70 (26. окт. 2023), стр. 20.    </w:t>
      </w:r>
    </w:p>
    <w:p w14:paraId="03D78B29" w14:textId="77777777" w:rsidR="0073414A" w:rsidRPr="0073414A" w:rsidRDefault="0073414A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6A098B29" w14:textId="77777777" w:rsidR="000F421A" w:rsidRDefault="008D4192" w:rsidP="00C649A1">
      <w:pPr>
        <w:pStyle w:val="Naziv"/>
        <w:spacing w:before="0" w:after="120" w:line="240" w:lineRule="auto"/>
        <w:ind w:left="567" w:hanging="567"/>
      </w:pPr>
      <w:r w:rsidRPr="008D4192">
        <w:t>ЛИТЕРАТУРА</w:t>
      </w:r>
    </w:p>
    <w:p w14:paraId="0B2C851E" w14:textId="77777777" w:rsidR="00800BCC" w:rsidRPr="009D093D" w:rsidRDefault="00800BCC" w:rsidP="00C649A1">
      <w:pPr>
        <w:pStyle w:val="Naziv1"/>
        <w:spacing w:before="0" w:after="120" w:line="240" w:lineRule="auto"/>
        <w:ind w:left="567" w:hanging="567"/>
        <w:rPr>
          <w:lang w:val="sr-Cyrl-RS"/>
        </w:rPr>
      </w:pPr>
    </w:p>
    <w:p w14:paraId="45FB8A31" w14:textId="77777777" w:rsidR="000F421A" w:rsidRDefault="006F0AF1" w:rsidP="00C649A1">
      <w:pPr>
        <w:pStyle w:val="Naziv1"/>
        <w:spacing w:before="0" w:after="120" w:line="240" w:lineRule="auto"/>
        <w:ind w:left="567" w:hanging="567"/>
        <w:rPr>
          <w:lang w:val="sr-Cyrl-RS"/>
        </w:rPr>
      </w:pPr>
      <w:r>
        <w:t>Књиге, зборници</w:t>
      </w:r>
    </w:p>
    <w:p w14:paraId="18A81919" w14:textId="77777777" w:rsidR="0073414A" w:rsidRPr="0073414A" w:rsidRDefault="0073414A" w:rsidP="00C649A1">
      <w:pPr>
        <w:pStyle w:val="Naziv1"/>
        <w:spacing w:before="0" w:after="120" w:line="240" w:lineRule="auto"/>
        <w:ind w:left="567" w:hanging="567"/>
        <w:rPr>
          <w:lang w:val="sr-Cyrl-RS"/>
        </w:rPr>
      </w:pPr>
    </w:p>
    <w:p w14:paraId="5DF15FC7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2</w:t>
      </w:r>
    </w:p>
    <w:p w14:paraId="0FF4374D" w14:textId="6CF16C00" w:rsidR="000F421A" w:rsidRDefault="00A35C3D" w:rsidP="00A71003">
      <w:pPr>
        <w:pStyle w:val="Tekst"/>
        <w:spacing w:after="120" w:line="240" w:lineRule="auto"/>
        <w:ind w:left="567" w:hanging="567"/>
      </w:pPr>
      <w:r w:rsidRPr="008D4192">
        <w:t xml:space="preserve">КЊИГА </w:t>
      </w:r>
      <w:r w:rsidR="008D4192" w:rsidRPr="008D4192">
        <w:t>о Семољ гори Мира Вуксановића / приредили</w:t>
      </w:r>
      <w:r w:rsidR="001E4E73">
        <w:t xml:space="preserve"> </w:t>
      </w:r>
      <w:r w:rsidR="008D4192" w:rsidRPr="008D4192">
        <w:t>Милош Јевтић, Радова</w:t>
      </w:r>
      <w:r w:rsidR="001E4E73">
        <w:t xml:space="preserve">н Поповић. </w:t>
      </w:r>
      <w:r w:rsidR="00F65080">
        <w:t>–</w:t>
      </w:r>
      <w:r w:rsidR="001E4E73">
        <w:t xml:space="preserve"> Београд : Народна </w:t>
      </w:r>
      <w:r w:rsidR="008D4192" w:rsidRPr="008D4192">
        <w:t>књига</w:t>
      </w:r>
      <w:r w:rsidR="00A71003">
        <w:t>-</w:t>
      </w:r>
      <w:r w:rsidR="008D4192" w:rsidRPr="008D4192">
        <w:t>Алфа, 2002.</w:t>
      </w:r>
      <w:r w:rsidR="002520B1">
        <w:t xml:space="preserve"> </w:t>
      </w:r>
      <w:r w:rsidR="00F65080">
        <w:t>–</w:t>
      </w:r>
      <w:r w:rsidR="002520B1">
        <w:t xml:space="preserve"> 361 стр. : фотогр. ; 24 cm. </w:t>
      </w:r>
      <w:r w:rsidR="008D4192" w:rsidRPr="008D4192">
        <w:t>(Библиотека Посебна издања ; књ. бр. 161)</w:t>
      </w:r>
    </w:p>
    <w:p w14:paraId="26FA4EEE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04</w:t>
      </w:r>
    </w:p>
    <w:p w14:paraId="74906CE6" w14:textId="324F0447" w:rsidR="00A35C3D" w:rsidRDefault="00F61B3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ОПРИВИЦА, Драган</w:t>
      </w:r>
    </w:p>
    <w:p w14:paraId="6BB2BEA6" w14:textId="409CA7BB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Приватни сим</w:t>
      </w:r>
      <w:r w:rsidR="002520B1">
        <w:t xml:space="preserve">позијум : о роману </w:t>
      </w:r>
      <w:r w:rsidR="00F85C68">
        <w:t>„</w:t>
      </w:r>
      <w:r w:rsidR="002520B1">
        <w:t>Семољ гора</w:t>
      </w:r>
      <w:r w:rsidR="00F85C68">
        <w:t>“</w:t>
      </w:r>
      <w:r w:rsidR="002520B1">
        <w:t xml:space="preserve"> </w:t>
      </w:r>
      <w:r w:rsidRPr="008D4192">
        <w:t xml:space="preserve">Мира Вуксановића / Драган Копривица. </w:t>
      </w:r>
      <w:r w:rsidR="00F65080">
        <w:t>–</w:t>
      </w:r>
      <w:r w:rsidRPr="008D4192">
        <w:t xml:space="preserve"> Нови Сад : Матица српска, 2004. </w:t>
      </w:r>
      <w:r w:rsidR="00F65080">
        <w:t>–</w:t>
      </w:r>
      <w:r w:rsidRPr="008D4192">
        <w:t xml:space="preserve"> 165 стр. ; 20 cm. </w:t>
      </w:r>
      <w:r w:rsidR="00F65080">
        <w:t>–</w:t>
      </w:r>
      <w:r w:rsidRPr="008D4192">
        <w:t xml:space="preserve"> (Књижевне студије)</w:t>
      </w:r>
    </w:p>
    <w:p w14:paraId="4348DD5E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lastRenderedPageBreak/>
        <w:t>2008</w:t>
      </w:r>
    </w:p>
    <w:p w14:paraId="3F80B33E" w14:textId="1C63E13A" w:rsidR="00A35C3D" w:rsidRDefault="00227369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ОПРИВИЦА, Драган</w:t>
      </w:r>
    </w:p>
    <w:p w14:paraId="5D612AC0" w14:textId="223FD614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 xml:space="preserve">Слушање планине : о роману Семољ земља Мира Вуксановића / Драган Копривица. </w:t>
      </w:r>
      <w:r w:rsidR="00F65080">
        <w:t>–</w:t>
      </w:r>
      <w:r w:rsidRPr="008D4192">
        <w:t xml:space="preserve"> Нови Сад : Академска књига, 2008. </w:t>
      </w:r>
      <w:r w:rsidR="00F65080">
        <w:t>–</w:t>
      </w:r>
      <w:r w:rsidRPr="008D4192">
        <w:t xml:space="preserve"> 140 стр. ; 18 cm. </w:t>
      </w:r>
      <w:r w:rsidR="00F65080">
        <w:t>–</w:t>
      </w:r>
      <w:r w:rsidRPr="008D4192">
        <w:t xml:space="preserve"> (Библиотека Научна мисао)</w:t>
      </w:r>
    </w:p>
    <w:p w14:paraId="73B1EC27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6</w:t>
      </w:r>
    </w:p>
    <w:p w14:paraId="27B74BB6" w14:textId="649FD5A8" w:rsidR="00A35C3D" w:rsidRDefault="00227369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ОПРИВИЦА, Драган</w:t>
      </w:r>
    </w:p>
    <w:p w14:paraId="0BBD7D4C" w14:textId="62D47488" w:rsidR="000F421A" w:rsidRDefault="008D4192" w:rsidP="00F85C68">
      <w:pPr>
        <w:pStyle w:val="Tekst"/>
        <w:spacing w:after="120" w:line="240" w:lineRule="auto"/>
        <w:ind w:left="567" w:hanging="567"/>
      </w:pPr>
      <w:r w:rsidRPr="008D4192">
        <w:t>Семољски ре</w:t>
      </w:r>
      <w:r w:rsidR="002520B1">
        <w:t xml:space="preserve">френи : о роману </w:t>
      </w:r>
      <w:r w:rsidR="00F85C68">
        <w:t>„</w:t>
      </w:r>
      <w:r w:rsidR="002520B1">
        <w:t xml:space="preserve">Семољ људиˮ/ </w:t>
      </w:r>
      <w:r w:rsidRPr="008D4192">
        <w:t xml:space="preserve">Драган Копривица. </w:t>
      </w:r>
      <w:r w:rsidR="00F65080">
        <w:t>–</w:t>
      </w:r>
      <w:r w:rsidRPr="008D4192">
        <w:t xml:space="preserve"> Нови Сад : Академска к</w:t>
      </w:r>
      <w:r w:rsidR="00227369">
        <w:t xml:space="preserve">њига,  2016. </w:t>
      </w:r>
      <w:r w:rsidR="00F65080">
        <w:t>–</w:t>
      </w:r>
      <w:r w:rsidR="00227369">
        <w:t xml:space="preserve"> 142 стр. ; 18 cm</w:t>
      </w:r>
      <w:r w:rsidR="00227369">
        <w:br/>
      </w:r>
      <w:r w:rsidR="00F85C68">
        <w:rPr>
          <w:sz w:val="20"/>
          <w:szCs w:val="20"/>
        </w:rPr>
        <w:t>„</w:t>
      </w:r>
      <w:r w:rsidRPr="0037047C">
        <w:rPr>
          <w:sz w:val="20"/>
          <w:szCs w:val="20"/>
        </w:rPr>
        <w:t>Округли сто о делу Мира Вуксановића, Билећа, 18. IX 2015. [Књ.] 2ˮ → насл. стр.</w:t>
      </w:r>
    </w:p>
    <w:p w14:paraId="0B8771D5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1BD7C921" w14:textId="0DCC8426" w:rsidR="00D05DDE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8D4192">
        <w:t xml:space="preserve">ОКРУГЛИ сто </w:t>
      </w:r>
      <w:r w:rsidR="00F85C68">
        <w:t>„</w:t>
      </w:r>
      <w:r w:rsidRPr="008D4192">
        <w:t>Књи</w:t>
      </w:r>
      <w:r w:rsidR="002520B1">
        <w:t xml:space="preserve">жевно дјело Мира Вуксановића ˮ </w:t>
      </w:r>
      <w:r w:rsidR="00227369">
        <w:t>(2015 ; Билећа)</w:t>
      </w:r>
    </w:p>
    <w:p w14:paraId="7F7C7A16" w14:textId="2BCBF151" w:rsidR="000F421A" w:rsidRDefault="008D4192" w:rsidP="00C649A1">
      <w:pPr>
        <w:pStyle w:val="Tekst"/>
        <w:spacing w:after="120" w:line="240" w:lineRule="auto"/>
        <w:ind w:left="567" w:hanging="567"/>
      </w:pPr>
      <w:r w:rsidRPr="008D4192">
        <w:t>Књижевно дело Мир</w:t>
      </w:r>
      <w:r w:rsidR="004C13FF">
        <w:t xml:space="preserve">а Вуксановића : зборник радова </w:t>
      </w:r>
      <w:r w:rsidRPr="008D4192">
        <w:t xml:space="preserve">с Округлог стола, Билећа, 18. IX 2015. [Књ.] 1. </w:t>
      </w:r>
      <w:r w:rsidR="00F65080">
        <w:t>–</w:t>
      </w:r>
      <w:r w:rsidRPr="008D4192">
        <w:t xml:space="preserve"> Нови  Сад  : Академска књига, 2016. </w:t>
      </w:r>
      <w:r w:rsidR="00F65080">
        <w:t>–</w:t>
      </w:r>
      <w:r w:rsidRPr="008D4192">
        <w:t xml:space="preserve"> 297 стр. ; 18 cm</w:t>
      </w:r>
    </w:p>
    <w:p w14:paraId="6564A802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7</w:t>
      </w:r>
    </w:p>
    <w:p w14:paraId="26EA6C05" w14:textId="6626A57C" w:rsidR="00F85C68" w:rsidRPr="00F85C68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 w:rsidRPr="008D4192">
        <w:t>ВЕ</w:t>
      </w:r>
      <w:r w:rsidR="00227369">
        <w:t>ЉКОВ</w:t>
      </w:r>
      <w:r w:rsidR="00F85C68">
        <w:t>И дани (10 ; 2016 ; Сомбор)</w:t>
      </w:r>
    </w:p>
    <w:p w14:paraId="618E450B" w14:textId="33F1950B" w:rsidR="000F421A" w:rsidRDefault="00A35C3D" w:rsidP="00C649A1">
      <w:pPr>
        <w:pStyle w:val="Tekst"/>
        <w:spacing w:after="120" w:line="240" w:lineRule="auto"/>
        <w:ind w:left="567" w:hanging="567"/>
      </w:pPr>
      <w:r w:rsidRPr="008D4192">
        <w:t>Л</w:t>
      </w:r>
      <w:r w:rsidR="00D05DDE" w:rsidRPr="008D4192">
        <w:t xml:space="preserve">егат </w:t>
      </w:r>
      <w:r w:rsidR="008D4192" w:rsidRPr="008D4192">
        <w:t xml:space="preserve">Вељка Петровића ; Књижевни портрет Мира Вуксановића : зборник саопштења / [Десети] Вељкови дани, 2016. ; [уредник Владимир Јерковић]. </w:t>
      </w:r>
      <w:r w:rsidR="00F65080">
        <w:t>–</w:t>
      </w:r>
      <w:r w:rsidR="008D4192" w:rsidRPr="008D4192">
        <w:t xml:space="preserve"> Сомбор : Вељкови дани : Градска библиотека </w:t>
      </w:r>
      <w:r w:rsidR="00F85C68">
        <w:t>„</w:t>
      </w:r>
      <w:r w:rsidR="008D4192" w:rsidRPr="008D4192">
        <w:t>Карло Бијелицки</w:t>
      </w:r>
      <w:r w:rsidR="00F85C68">
        <w:t>“</w:t>
      </w:r>
      <w:r w:rsidR="008D4192" w:rsidRPr="008D4192">
        <w:t xml:space="preserve">, 2017. </w:t>
      </w:r>
      <w:r w:rsidR="00F65080">
        <w:t>–</w:t>
      </w:r>
      <w:r w:rsidR="008D4192" w:rsidRPr="008D4192">
        <w:t xml:space="preserve"> 174 стр. : фотогр. ; 20 cm. </w:t>
      </w:r>
      <w:r w:rsidR="00F65080">
        <w:t>–</w:t>
      </w:r>
      <w:r w:rsidR="008D4192" w:rsidRPr="008D4192">
        <w:t xml:space="preserve"> (Библиотека Вељкови дани ; књ. 9) </w:t>
      </w:r>
    </w:p>
    <w:p w14:paraId="29FB9B8D" w14:textId="77777777" w:rsidR="000F421A" w:rsidRDefault="008D4192" w:rsidP="00C649A1">
      <w:pPr>
        <w:pStyle w:val="Godina"/>
        <w:spacing w:before="0" w:after="120" w:line="240" w:lineRule="auto"/>
        <w:ind w:left="567" w:hanging="567"/>
      </w:pPr>
      <w:r w:rsidRPr="008D4192">
        <w:t>2018</w:t>
      </w:r>
    </w:p>
    <w:p w14:paraId="4770EA6A" w14:textId="73A76D38" w:rsidR="00D05DDE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8D4192">
        <w:t xml:space="preserve">КЊИЖЕВНИ сусрети </w:t>
      </w:r>
      <w:r w:rsidR="00F85C68">
        <w:t>„</w:t>
      </w:r>
      <w:r w:rsidRPr="008D4192">
        <w:t>Савремена српска проза</w:t>
      </w:r>
      <w:r w:rsidR="00F85C68">
        <w:t>“</w:t>
      </w:r>
      <w:r w:rsidRPr="008D4192">
        <w:t xml:space="preserve"> (34 ;</w:t>
      </w:r>
      <w:r w:rsidR="004C13FF">
        <w:t xml:space="preserve"> </w:t>
      </w:r>
      <w:r w:rsidR="005A26EC">
        <w:t>2017</w:t>
      </w:r>
      <w:r w:rsidR="00227369">
        <w:t xml:space="preserve"> ; Трстеник)</w:t>
      </w:r>
    </w:p>
    <w:p w14:paraId="348B40EC" w14:textId="35A666A1" w:rsidR="000F421A" w:rsidRPr="00316423" w:rsidRDefault="008D4192" w:rsidP="00C649A1">
      <w:pPr>
        <w:pStyle w:val="Tekst"/>
        <w:spacing w:after="120" w:line="240" w:lineRule="auto"/>
        <w:ind w:left="567" w:hanging="567"/>
      </w:pPr>
      <w:r w:rsidRPr="008D4192">
        <w:t>Зборник 34. књижевних сусрета Савремена српска</w:t>
      </w:r>
      <w:r w:rsidR="004C13FF">
        <w:t xml:space="preserve"> </w:t>
      </w:r>
      <w:r w:rsidRPr="008D4192">
        <w:t>проза, 10</w:t>
      </w:r>
      <w:r w:rsidR="00F65080">
        <w:t>–</w:t>
      </w:r>
      <w:r w:rsidRPr="008D4192">
        <w:t xml:space="preserve">11. новембар 2017., Трстеник / [главни и одговорни  уредник Верољуб Вукашиновић]. </w:t>
      </w:r>
      <w:r w:rsidR="00F65080">
        <w:t>–</w:t>
      </w:r>
      <w:r w:rsidRPr="008D4192">
        <w:t xml:space="preserve"> Трстеник : Народна библиотека </w:t>
      </w:r>
      <w:r w:rsidR="00F85C68">
        <w:t>„</w:t>
      </w:r>
      <w:r w:rsidRPr="008D4192">
        <w:t>Јефимија</w:t>
      </w:r>
      <w:r w:rsidR="00F85C68">
        <w:t>“</w:t>
      </w:r>
      <w:r w:rsidRPr="008D4192">
        <w:t xml:space="preserve">, 2018. </w:t>
      </w:r>
      <w:r w:rsidR="00F65080">
        <w:t>–</w:t>
      </w:r>
      <w:r w:rsidRPr="008D4192">
        <w:t xml:space="preserve"> 271</w:t>
      </w:r>
      <w:r w:rsidR="004C13FF">
        <w:t xml:space="preserve"> </w:t>
      </w:r>
      <w:r w:rsidRPr="008D4192">
        <w:t xml:space="preserve">стр. : илустр. ; 24 cm. </w:t>
      </w:r>
      <w:r w:rsidR="00F65080">
        <w:t>–</w:t>
      </w:r>
      <w:r w:rsidRPr="008D4192">
        <w:t xml:space="preserve"> (Савремена српска проза / Народна библиотека </w:t>
      </w:r>
      <w:r w:rsidR="00F85C68">
        <w:t>„</w:t>
      </w:r>
      <w:r w:rsidRPr="008D4192">
        <w:t>Јефим</w:t>
      </w:r>
      <w:r w:rsidR="00227369">
        <w:t>ија</w:t>
      </w:r>
      <w:r w:rsidR="00F85C68">
        <w:t>“</w:t>
      </w:r>
      <w:r w:rsidR="00227369">
        <w:t>, Трстеник ; зборник бр.30)</w:t>
      </w:r>
      <w:r w:rsidR="00227369">
        <w:br/>
      </w:r>
      <w:r w:rsidR="00F85C68">
        <w:rPr>
          <w:sz w:val="20"/>
          <w:szCs w:val="20"/>
        </w:rPr>
        <w:t>„</w:t>
      </w:r>
      <w:r w:rsidRPr="004A1EF3">
        <w:rPr>
          <w:sz w:val="20"/>
          <w:szCs w:val="20"/>
        </w:rPr>
        <w:t>Књижевни портрет Мира Вуксановића</w:t>
      </w:r>
      <w:r w:rsidR="00F85C68">
        <w:rPr>
          <w:sz w:val="20"/>
          <w:szCs w:val="20"/>
        </w:rPr>
        <w:t>“</w:t>
      </w:r>
      <w:r w:rsidRPr="004A1EF3">
        <w:rPr>
          <w:sz w:val="20"/>
          <w:szCs w:val="20"/>
        </w:rPr>
        <w:t xml:space="preserve"> → корице.</w:t>
      </w:r>
    </w:p>
    <w:p w14:paraId="2D34E844" w14:textId="7377C65B" w:rsidR="00316423" w:rsidRDefault="00316423" w:rsidP="00C649A1">
      <w:pPr>
        <w:pStyle w:val="Godina"/>
        <w:spacing w:before="0" w:after="120" w:line="240" w:lineRule="auto"/>
        <w:ind w:left="567" w:hanging="567"/>
      </w:pPr>
      <w:r>
        <w:t>2022</w:t>
      </w:r>
    </w:p>
    <w:p w14:paraId="3106A93E" w14:textId="7916021D" w:rsidR="00A35C3D" w:rsidRDefault="0031642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BF0F34">
        <w:t>ЋУКОВИЋ</w:t>
      </w:r>
      <w:r>
        <w:t xml:space="preserve">, </w:t>
      </w:r>
      <w:r w:rsidRPr="00BF0F34">
        <w:t>Александар</w:t>
      </w:r>
    </w:p>
    <w:p w14:paraId="55017636" w14:textId="5FB81266" w:rsidR="00316423" w:rsidRDefault="00316423" w:rsidP="00C649A1">
      <w:pPr>
        <w:pStyle w:val="Tekst"/>
        <w:spacing w:after="120" w:line="240" w:lineRule="auto"/>
        <w:ind w:left="567" w:hanging="567"/>
      </w:pPr>
      <w:r w:rsidRPr="00BF0F34">
        <w:t xml:space="preserve">Случај Даноноћник : један намјерни (у)пад у записе Мира Вуксановића / Александар Ћуковић. </w:t>
      </w:r>
      <w:r w:rsidR="00F65080">
        <w:t>–</w:t>
      </w:r>
      <w:r w:rsidRPr="00BF0F34">
        <w:t xml:space="preserve"> 1. изд. </w:t>
      </w:r>
      <w:r w:rsidR="00F65080">
        <w:t>–</w:t>
      </w:r>
      <w:r w:rsidRPr="00BF0F34">
        <w:t xml:space="preserve"> Зрењанин ; Нови Сад : Агора, 2022 (Београд : Skripta internacional). </w:t>
      </w:r>
      <w:r w:rsidR="00F65080">
        <w:t>–</w:t>
      </w:r>
      <w:r w:rsidRPr="00BF0F34">
        <w:t xml:space="preserve"> 111 стр.</w:t>
      </w:r>
    </w:p>
    <w:p w14:paraId="5D466943" w14:textId="77777777" w:rsidR="00800BCC" w:rsidRDefault="00800BCC" w:rsidP="00C649A1">
      <w:pPr>
        <w:pStyle w:val="Naziv1"/>
        <w:spacing w:before="0" w:after="120" w:line="240" w:lineRule="auto"/>
        <w:ind w:left="567" w:hanging="567"/>
      </w:pPr>
    </w:p>
    <w:p w14:paraId="71410CC6" w14:textId="77777777" w:rsidR="000F421A" w:rsidRDefault="005474AF" w:rsidP="00C649A1">
      <w:pPr>
        <w:pStyle w:val="Naziv1"/>
        <w:spacing w:before="0" w:after="120" w:line="240" w:lineRule="auto"/>
        <w:ind w:left="567" w:hanging="567"/>
      </w:pPr>
      <w:r>
        <w:t>Прикази, огледи</w:t>
      </w:r>
    </w:p>
    <w:p w14:paraId="3B1EAABA" w14:textId="35468B93" w:rsidR="00A35C3D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АВРАМОВИЋ, Зоран</w:t>
      </w:r>
    </w:p>
    <w:p w14:paraId="6793F52C" w14:textId="0DEE331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О сликару и к</w:t>
      </w:r>
      <w:r w:rsidR="00461E91" w:rsidRPr="006108C6">
        <w:t>њижевнику / Зоран М. Аврамовић.</w:t>
      </w:r>
      <w:r w:rsidR="00461E91" w:rsidRPr="006108C6">
        <w:br/>
      </w:r>
      <w:r w:rsidRPr="00A6359A">
        <w:rPr>
          <w:sz w:val="20"/>
          <w:szCs w:val="20"/>
        </w:rPr>
        <w:t>Приказ књиге: Миро Вуксановић: Насамо с Мил</w:t>
      </w:r>
      <w:r w:rsidR="00227369" w:rsidRPr="00A6359A">
        <w:rPr>
          <w:sz w:val="20"/>
          <w:szCs w:val="20"/>
        </w:rPr>
        <w:t>аном Коњовићем, Нови Сад, 2018.</w:t>
      </w:r>
      <w:r w:rsidR="00227369" w:rsidRPr="00A6359A">
        <w:rPr>
          <w:sz w:val="20"/>
          <w:szCs w:val="20"/>
        </w:rP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95, књ. 503, св. 4 (април 2019), стр. 518</w:t>
      </w:r>
      <w:r w:rsidR="00F65080">
        <w:t>–</w:t>
      </w:r>
      <w:r w:rsidR="00A71003">
        <w:t>522</w:t>
      </w:r>
      <w:r w:rsidR="00BF6FB3">
        <w:t>.</w:t>
      </w:r>
    </w:p>
    <w:p w14:paraId="01492BB6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  <w:rPr>
          <w:lang w:val="sr-Cyrl-RS"/>
        </w:rPr>
      </w:pPr>
    </w:p>
    <w:p w14:paraId="12C114DD" w14:textId="77777777" w:rsidR="00172CED" w:rsidRPr="00172CED" w:rsidRDefault="00172CED" w:rsidP="00A71003">
      <w:pPr>
        <w:pStyle w:val="Tekst"/>
        <w:numPr>
          <w:ilvl w:val="0"/>
          <w:numId w:val="0"/>
        </w:numPr>
        <w:spacing w:after="120" w:line="240" w:lineRule="auto"/>
        <w:ind w:left="567"/>
        <w:rPr>
          <w:lang w:val="sr-Cyrl-RS"/>
        </w:rPr>
      </w:pPr>
    </w:p>
    <w:p w14:paraId="66443BB9" w14:textId="6F1EA51A" w:rsidR="00A35C3D" w:rsidRDefault="006108C6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lastRenderedPageBreak/>
        <w:t xml:space="preserve">АНТИЋ, Гојко    </w:t>
      </w:r>
    </w:p>
    <w:p w14:paraId="323192E5" w14:textId="0051032C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Токови послијерат</w:t>
      </w:r>
      <w:r w:rsidR="00A86460" w:rsidRPr="006108C6">
        <w:t xml:space="preserve">не црногорске прозе (2) / Гојко </w:t>
      </w:r>
      <w:r w:rsidR="006108C6" w:rsidRPr="006108C6">
        <w:t>Антић.</w:t>
      </w:r>
      <w:r w:rsidR="006108C6" w:rsidRPr="006108C6">
        <w:br/>
      </w:r>
      <w:r w:rsidRPr="006108C6">
        <w:t xml:space="preserve">У: Овдје. </w:t>
      </w:r>
      <w:r w:rsidR="00F65080">
        <w:t>–</w:t>
      </w:r>
      <w:r w:rsidRPr="006108C6">
        <w:t xml:space="preserve"> Год. 15, бр. 174 (1983), стр. 4</w:t>
      </w:r>
      <w:r w:rsidR="00F65080">
        <w:t>–</w:t>
      </w:r>
      <w:r w:rsidRPr="006108C6">
        <w:t>6.</w:t>
      </w:r>
    </w:p>
    <w:p w14:paraId="05B0DB4C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328DCC31" w14:textId="6CD9B36C" w:rsidR="00A35C3D" w:rsidRDefault="006108C6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АРБУТИНА, Петар В.</w:t>
      </w:r>
    </w:p>
    <w:p w14:paraId="32DD22F9" w14:textId="1B93695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Gora u kojoj rastu reči  / P. V. A. [Petar V. Arbutina].</w:t>
      </w:r>
      <w:r w:rsidR="00461E91" w:rsidRPr="006108C6">
        <w:br/>
      </w:r>
      <w:r w:rsidRPr="0043330B">
        <w:rPr>
          <w:sz w:val="20"/>
          <w:szCs w:val="20"/>
        </w:rPr>
        <w:t>Prikaz knjige: Miro Vuksanović: Semolj gora, Beograd, 2000.</w:t>
      </w:r>
      <w:r w:rsidR="003F3F7E">
        <w:br/>
      </w:r>
      <w:r w:rsidRPr="006108C6">
        <w:t xml:space="preserve">U: Polje. </w:t>
      </w:r>
      <w:r w:rsidR="00F65080">
        <w:t>–</w:t>
      </w:r>
      <w:r w:rsidRPr="006108C6">
        <w:t xml:space="preserve"> Br. 46 (27. feb. 2001), str. 28.</w:t>
      </w:r>
    </w:p>
    <w:p w14:paraId="689384BE" w14:textId="6D261AC2" w:rsidR="00ED0DA9" w:rsidRDefault="00ED0DA9" w:rsidP="00C649A1">
      <w:pPr>
        <w:pStyle w:val="Tekst"/>
        <w:spacing w:after="120" w:line="240" w:lineRule="auto"/>
        <w:ind w:left="567" w:hanging="567"/>
      </w:pPr>
      <w:r w:rsidRPr="001A4231">
        <w:t xml:space="preserve">Гора у којој расту речи / Петар В. Арбутина.  </w:t>
      </w:r>
      <w:r w:rsidRPr="001A423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1A4231">
        <w:t xml:space="preserve"> Београд : Народна књига</w:t>
      </w:r>
      <w:r w:rsidR="00634D26">
        <w:t>-Алфа</w:t>
      </w:r>
      <w:r w:rsidRPr="001A4231">
        <w:t xml:space="preserve">, 2002. </w:t>
      </w:r>
      <w:r w:rsidR="00F65080">
        <w:t>–</w:t>
      </w:r>
      <w:r w:rsidRPr="001A4231">
        <w:t xml:space="preserve"> Стр. 117</w:t>
      </w:r>
      <w:r w:rsidR="00F65080">
        <w:t>–</w:t>
      </w:r>
      <w:r w:rsidRPr="001A4231">
        <w:t>118.</w:t>
      </w:r>
    </w:p>
    <w:p w14:paraId="76C514A4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033CDA94" w14:textId="01B5D2B0" w:rsidR="00A35C3D" w:rsidRDefault="003F3F7E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АБИЋ, Драган</w:t>
      </w:r>
    </w:p>
    <w:p w14:paraId="7E586880" w14:textId="3985F2F2" w:rsidR="00A81AAE" w:rsidRDefault="00A81AAE" w:rsidP="00C649A1">
      <w:pPr>
        <w:pStyle w:val="Tekst"/>
        <w:spacing w:after="120" w:line="240" w:lineRule="auto"/>
        <w:ind w:left="567" w:hanging="567"/>
      </w:pPr>
      <w:r>
        <w:t>Збирка Читање таванице: приповедака 20 Мира Вуксановића као збирка уланчаних</w:t>
      </w:r>
      <w:r w:rsidR="001A4231">
        <w:t xml:space="preserve"> кратких прича / Драган Бабић. </w:t>
      </w:r>
      <w:r w:rsidR="00A6359A">
        <w:br/>
      </w:r>
      <w:r w:rsidR="001A4231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="001A4231">
        <w:t xml:space="preserve"> Сомбор : Вељкови дани : Градска библиотека </w:t>
      </w:r>
      <w:r w:rsidR="00F85C68">
        <w:t>„</w:t>
      </w:r>
      <w:r w:rsidR="001A4231">
        <w:t>Карло Бијелицки</w:t>
      </w:r>
      <w:r w:rsidR="00F85C68">
        <w:t>“</w:t>
      </w:r>
      <w:r w:rsidR="001A4231">
        <w:t xml:space="preserve">, 2017. </w:t>
      </w:r>
      <w:r w:rsidR="00F65080">
        <w:t>–</w:t>
      </w:r>
      <w:r w:rsidR="001A4231">
        <w:t xml:space="preserve"> Стр. 158</w:t>
      </w:r>
      <w:r w:rsidR="00F65080">
        <w:t>–</w:t>
      </w:r>
      <w:r w:rsidR="001A4231">
        <w:t>168.</w:t>
      </w:r>
    </w:p>
    <w:p w14:paraId="20AE03E4" w14:textId="27C1E71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ресек једног пресека / Драган Бабић.</w:t>
      </w:r>
      <w:r w:rsidR="001A4231">
        <w:t xml:space="preserve"> </w:t>
      </w:r>
      <w:r w:rsidR="00A6359A">
        <w:br/>
      </w:r>
      <w:r w:rsidRPr="00A6359A">
        <w:rPr>
          <w:sz w:val="20"/>
          <w:szCs w:val="20"/>
        </w:rPr>
        <w:t>Приказ књиге: Књижевно дело Мира Вуксановића,</w:t>
      </w:r>
      <w:r w:rsidR="00AE5B86" w:rsidRPr="00A6359A">
        <w:rPr>
          <w:sz w:val="20"/>
          <w:szCs w:val="20"/>
        </w:rPr>
        <w:t xml:space="preserve"> </w:t>
      </w:r>
      <w:r w:rsidRPr="00A6359A">
        <w:rPr>
          <w:sz w:val="20"/>
          <w:szCs w:val="20"/>
        </w:rPr>
        <w:t>Нови Сад, 2016.</w:t>
      </w:r>
      <w:r w:rsidR="003F3F7E">
        <w:br/>
      </w:r>
      <w:r w:rsidRPr="006108C6">
        <w:t xml:space="preserve">У: Анали Огранка САНУ у Новом Саду. </w:t>
      </w:r>
      <w:r w:rsidR="00F65080">
        <w:t>–</w:t>
      </w:r>
      <w:r w:rsidRPr="006108C6">
        <w:t xml:space="preserve"> Бр. 12 (2016), стр. 135</w:t>
      </w:r>
      <w:r w:rsidR="00F65080">
        <w:t>–</w:t>
      </w:r>
      <w:r w:rsidRPr="006108C6">
        <w:t xml:space="preserve">138. </w:t>
      </w:r>
    </w:p>
    <w:p w14:paraId="4ED81260" w14:textId="09706037" w:rsidR="00A81AAE" w:rsidRDefault="00A81AAE" w:rsidP="00C649A1">
      <w:pPr>
        <w:pStyle w:val="Tekst"/>
        <w:spacing w:after="120" w:line="240" w:lineRule="auto"/>
        <w:ind w:left="567" w:hanging="567"/>
      </w:pPr>
      <w:r>
        <w:t>Проза са есејисти</w:t>
      </w:r>
      <w:r w:rsidR="001A4231">
        <w:t xml:space="preserve">чким елементима / Драган Бабић. </w:t>
      </w:r>
      <w:r w:rsidR="00A6359A">
        <w:br/>
      </w:r>
      <w:r w:rsidRPr="00A6359A">
        <w:rPr>
          <w:sz w:val="20"/>
          <w:szCs w:val="20"/>
        </w:rPr>
        <w:t>Приказ књиге: Миро Вуксановић: Читање таванице, Београд, 2010.</w:t>
      </w:r>
      <w:r>
        <w:br/>
        <w:t xml:space="preserve">У: Златна греда. </w:t>
      </w:r>
      <w:r w:rsidR="00F65080">
        <w:t>–</w:t>
      </w:r>
      <w:r>
        <w:t xml:space="preserve"> Год. 11, бр. 111/112 (јан.</w:t>
      </w:r>
      <w:r w:rsidR="00F65080">
        <w:t>–</w:t>
      </w:r>
      <w:r>
        <w:t>феб. 2011), стр. 73</w:t>
      </w:r>
      <w:r w:rsidR="00F65080">
        <w:t>–</w:t>
      </w:r>
      <w:r w:rsidR="00A71003">
        <w:t>74.</w:t>
      </w:r>
    </w:p>
    <w:p w14:paraId="3727E59D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3F154366" w14:textId="10A08464" w:rsidR="00A35C3D" w:rsidRDefault="003F3F7E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АКИЋ, Зорица</w:t>
      </w:r>
    </w:p>
    <w:p w14:paraId="5245D0D4" w14:textId="1B6A97F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Tragom nemira do vrednosti. / Z. [Zorica] Bakić.</w:t>
      </w:r>
      <w:r w:rsidR="003F3F7E"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God. 28, br. 1462 (13. avg. 1982), str. 9.</w:t>
      </w:r>
    </w:p>
    <w:p w14:paraId="7903A753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5FE6EDFD" w14:textId="1C37016F" w:rsidR="009B7D51" w:rsidRDefault="003F3F7E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АЉ, Лука</w:t>
      </w:r>
    </w:p>
    <w:p w14:paraId="5B693AB1" w14:textId="5107F80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рича о поратном / Лука Баљ.</w:t>
      </w:r>
      <w:r w:rsidR="001A4231">
        <w:t xml:space="preserve"> </w:t>
      </w:r>
      <w:r w:rsidR="00A6359A">
        <w:br/>
      </w:r>
      <w:r w:rsidRPr="00A6359A">
        <w:rPr>
          <w:sz w:val="20"/>
          <w:szCs w:val="20"/>
        </w:rPr>
        <w:t>Приказ књиге: Миро Вуксановић: Бихпоље, Зрењанин, 2013.</w:t>
      </w:r>
      <w:r w:rsidR="003F3F7E" w:rsidRPr="00A6359A">
        <w:rPr>
          <w:sz w:val="20"/>
          <w:szCs w:val="20"/>
        </w:rP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89, књ. 492, св. 6 (дец. 2013), стр. 907</w:t>
      </w:r>
      <w:r w:rsidR="00F65080">
        <w:t>–</w:t>
      </w:r>
      <w:r w:rsidR="00A71003">
        <w:t>909.</w:t>
      </w:r>
    </w:p>
    <w:p w14:paraId="39C2E01D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263970DB" w14:textId="53BB85FE" w:rsidR="009B7D51" w:rsidRDefault="003F3F7E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ЕЛАНЧИЋ, Милијана</w:t>
      </w:r>
    </w:p>
    <w:p w14:paraId="6EFD84CB" w14:textId="00E09ED0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Чежња </w:t>
      </w:r>
      <w:r w:rsidR="003F3F7E">
        <w:t>за исконом / Милијана Беланчић.</w:t>
      </w:r>
      <w:r w:rsidR="003F3F7E">
        <w:br/>
      </w:r>
      <w:r w:rsidRPr="006108C6">
        <w:t xml:space="preserve">У: Луча. </w:t>
      </w:r>
      <w:r w:rsidR="00F65080">
        <w:t>–</w:t>
      </w:r>
      <w:r w:rsidRPr="006108C6">
        <w:t xml:space="preserve"> Год. 15, бр. 2/3 (2006), стр. 123</w:t>
      </w:r>
      <w:r w:rsidR="00F65080">
        <w:t>–</w:t>
      </w:r>
      <w:r w:rsidRPr="006108C6">
        <w:t>125.</w:t>
      </w:r>
    </w:p>
    <w:p w14:paraId="5C103198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3CCA0AA2" w14:textId="744B89A1" w:rsidR="009B7D51" w:rsidRPr="00F85C68" w:rsidRDefault="00F85C68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>
        <w:t>БЕЛИ Марковић, Радован</w:t>
      </w:r>
    </w:p>
    <w:p w14:paraId="0EDC608D" w14:textId="23C6C9B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 трокњижје у нашој б</w:t>
      </w:r>
      <w:r w:rsidR="003F3F7E">
        <w:t>лизости / Радован Бели Марковић</w:t>
      </w:r>
      <w:r w:rsidR="001A4231">
        <w:t>.</w:t>
      </w:r>
      <w:r w:rsidR="003F3F7E">
        <w:br/>
      </w:r>
      <w:r w:rsidRPr="006108C6">
        <w:t>У: Легат Вељка Петровића ; Књижевни портрет Мира</w:t>
      </w:r>
      <w:r w:rsidR="00A86460" w:rsidRPr="006108C6">
        <w:t xml:space="preserve"> </w:t>
      </w:r>
      <w:r w:rsidRPr="006108C6">
        <w:t xml:space="preserve">Вуксановића / [Десети] </w:t>
      </w:r>
      <w:r w:rsidRPr="006108C6">
        <w:lastRenderedPageBreak/>
        <w:t xml:space="preserve">Вељкови дани, 2016. </w:t>
      </w:r>
      <w:r w:rsidR="00F65080">
        <w:t>–</w:t>
      </w:r>
      <w:r w:rsidRPr="006108C6">
        <w:t xml:space="preserve"> Сомбор</w:t>
      </w:r>
      <w:r w:rsidR="009B76B1" w:rsidRPr="006108C6">
        <w:t xml:space="preserve"> : </w:t>
      </w:r>
      <w:r w:rsidRPr="006108C6">
        <w:t xml:space="preserve">Вељкови дани : Градска библиотека </w:t>
      </w:r>
      <w:r w:rsidR="00F85C68">
        <w:t>„</w:t>
      </w:r>
      <w:r w:rsidRPr="006108C6">
        <w:t>Карло</w:t>
      </w:r>
      <w:r w:rsidR="009B76B1" w:rsidRPr="006108C6">
        <w:t xml:space="preserve"> </w:t>
      </w:r>
      <w:r w:rsidRPr="006108C6">
        <w:t>Бијелицки</w:t>
      </w:r>
      <w:r w:rsidR="00F85C68">
        <w:t>“</w:t>
      </w:r>
      <w:r w:rsidRPr="006108C6">
        <w:t xml:space="preserve">, 2017. </w:t>
      </w:r>
      <w:r w:rsidR="00F65080">
        <w:t>–</w:t>
      </w:r>
      <w:r w:rsidRPr="006108C6">
        <w:t xml:space="preserve"> Стр. 63</w:t>
      </w:r>
      <w:r w:rsidR="00F65080">
        <w:t>–</w:t>
      </w:r>
      <w:r w:rsidR="00A71003">
        <w:t>66.</w:t>
      </w:r>
    </w:p>
    <w:p w14:paraId="31B26483" w14:textId="77777777" w:rsidR="00A71003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52E9832C" w14:textId="1C360A77" w:rsidR="009B7D51" w:rsidRDefault="003F3F7E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ЕРБЕР, Стојан</w:t>
      </w:r>
    </w:p>
    <w:p w14:paraId="10AD76D5" w14:textId="211794C0" w:rsidR="00A11FAA" w:rsidRDefault="00A11FAA" w:rsidP="00F85C68">
      <w:pPr>
        <w:pStyle w:val="Tekst"/>
        <w:spacing w:after="120" w:line="240" w:lineRule="auto"/>
        <w:ind w:left="567" w:hanging="567"/>
      </w:pPr>
      <w:r w:rsidRPr="008764D4">
        <w:t xml:space="preserve">О Вуксановићу и осенчавању пријатеља / Стојан Бербер. </w:t>
      </w:r>
      <w:r>
        <w:br/>
      </w:r>
      <w:r w:rsidRPr="00F74E71">
        <w:rPr>
          <w:sz w:val="20"/>
          <w:szCs w:val="20"/>
        </w:rPr>
        <w:t>Приказ књиге: Миро Вуксановић: Повратак у Раванград, Београд, 2007.</w:t>
      </w:r>
      <w:r w:rsidRPr="008764D4">
        <w:t xml:space="preserve"> </w:t>
      </w:r>
      <w:r>
        <w:br/>
      </w:r>
      <w:r w:rsidRPr="00882DD7">
        <w:t xml:space="preserve">У: Књиге и људи / Стојан Бербер. </w:t>
      </w:r>
      <w:r w:rsidR="00F65080">
        <w:t>–</w:t>
      </w:r>
      <w:r w:rsidRPr="00882DD7">
        <w:t xml:space="preserve"> Сомбор : Удружење грађана </w:t>
      </w:r>
      <w:r w:rsidR="00F85C68">
        <w:t>„</w:t>
      </w:r>
      <w:r w:rsidRPr="00882DD7">
        <w:t>Раванградско пролеће</w:t>
      </w:r>
      <w:r w:rsidR="00F85C68">
        <w:t>“</w:t>
      </w:r>
      <w:r w:rsidRPr="00882DD7">
        <w:t xml:space="preserve">, 2023. </w:t>
      </w:r>
      <w:r w:rsidR="00F65080">
        <w:t>–</w:t>
      </w:r>
      <w:r w:rsidRPr="00882DD7">
        <w:t xml:space="preserve"> Стр. 156</w:t>
      </w:r>
      <w:r w:rsidR="00F65080">
        <w:t>–</w:t>
      </w:r>
      <w:r w:rsidRPr="00882DD7">
        <w:t>159</w:t>
      </w:r>
      <w:r>
        <w:t>.</w:t>
      </w:r>
    </w:p>
    <w:p w14:paraId="3770BDFE" w14:textId="1EF168B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Осенча</w:t>
      </w:r>
      <w:r w:rsidR="003F3F7E">
        <w:t>вањ</w:t>
      </w:r>
      <w:r w:rsidR="001A4231">
        <w:t xml:space="preserve">е пријатеља / Стојан Бербер. </w:t>
      </w:r>
      <w:r w:rsidR="00A6359A">
        <w:br/>
      </w:r>
      <w:r w:rsidRPr="00A6359A">
        <w:rPr>
          <w:sz w:val="20"/>
          <w:szCs w:val="20"/>
        </w:rPr>
        <w:t>Приказ књиге: Миро Вуксановић: Повра</w:t>
      </w:r>
      <w:r w:rsidR="003F3F7E" w:rsidRPr="00A6359A">
        <w:rPr>
          <w:sz w:val="20"/>
          <w:szCs w:val="20"/>
        </w:rPr>
        <w:t>так у Раванград, Београд, 2007.</w:t>
      </w:r>
      <w:r w:rsidR="003F3F7E">
        <w:br/>
      </w:r>
      <w:r w:rsidRPr="006108C6">
        <w:t xml:space="preserve">У: Домети. </w:t>
      </w:r>
      <w:r w:rsidR="00F65080">
        <w:t>–</w:t>
      </w:r>
      <w:r w:rsidRPr="006108C6">
        <w:t xml:space="preserve"> Год. 40, </w:t>
      </w:r>
      <w:r w:rsidR="0073414A">
        <w:t>бр. 152/155 (2013), стр. 13</w:t>
      </w:r>
      <w:r w:rsidR="00F65080">
        <w:t>–</w:t>
      </w:r>
      <w:r w:rsidR="0073414A">
        <w:t>16.</w:t>
      </w:r>
    </w:p>
    <w:p w14:paraId="72118062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1A6A618" w14:textId="247717D4" w:rsidR="009B7D51" w:rsidRDefault="003F3F7E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ЕЋКОВИЋ, Матија</w:t>
      </w:r>
    </w:p>
    <w:p w14:paraId="1088847A" w14:textId="7BE1FE41" w:rsidR="0073414A" w:rsidRPr="0073414A" w:rsidRDefault="008D4192" w:rsidP="0073414A">
      <w:pPr>
        <w:pStyle w:val="Tekst"/>
        <w:spacing w:after="120" w:line="240" w:lineRule="auto"/>
        <w:ind w:left="567" w:hanging="567"/>
      </w:pPr>
      <w:r w:rsidRPr="006108C6">
        <w:t>Миро Вуксановић / М. [Матија] Бећковић.</w:t>
      </w:r>
      <w:r w:rsidR="001A4231">
        <w:t xml:space="preserve"> </w:t>
      </w:r>
      <w:r w:rsidR="00EF5D52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29, бр. 1194 (18. септ. 1996)</w:t>
      </w:r>
      <w:r w:rsidR="00EF5D52" w:rsidRPr="0073414A">
        <w:rPr>
          <w:lang w:val="sr-Cyrl-RS"/>
        </w:rPr>
        <w:t xml:space="preserve"> = </w:t>
      </w:r>
      <w:r w:rsidR="00EF5D52" w:rsidRPr="006108C6">
        <w:t>XVII никшићки књижевни сусрети, стр. 18.</w:t>
      </w:r>
    </w:p>
    <w:p w14:paraId="4D62DEDC" w14:textId="6F98EFEF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оздрављањ</w:t>
      </w:r>
      <w:r w:rsidR="003F3F7E">
        <w:t>е по ведрини / Матија Бећковић.</w:t>
      </w:r>
      <w:r w:rsidR="003F3F7E">
        <w:br/>
      </w:r>
      <w:r w:rsidRPr="006108C6">
        <w:t xml:space="preserve">У: НИН. </w:t>
      </w:r>
      <w:r w:rsidR="00F65080">
        <w:t>–</w:t>
      </w:r>
      <w:r w:rsidRPr="006108C6">
        <w:t xml:space="preserve"> Год. 46, бр. 2371 (7. јун 1996), стр. 38.</w:t>
      </w:r>
      <w:r w:rsidR="009B76B1" w:rsidRPr="006108C6">
        <w:t xml:space="preserve"> </w:t>
      </w:r>
    </w:p>
    <w:p w14:paraId="650C7450" w14:textId="062A636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 речи Мира Вукса</w:t>
      </w:r>
      <w:r w:rsidR="003F3F7E">
        <w:t xml:space="preserve">новића / Матија Бећковић. </w:t>
      </w:r>
      <w:r w:rsidR="003F3F7E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</w:t>
      </w:r>
      <w:r w:rsidR="00BF6FB3">
        <w:t xml:space="preserve"> </w:t>
      </w:r>
      <w:r w:rsidRPr="006108C6">
        <w:t>110</w:t>
      </w:r>
      <w:r w:rsidR="00F65080">
        <w:t>–</w:t>
      </w:r>
      <w:r w:rsidRPr="006108C6">
        <w:t>111.</w:t>
      </w:r>
    </w:p>
    <w:p w14:paraId="29D70B76" w14:textId="7D37883C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 речи Мира</w:t>
      </w:r>
      <w:r w:rsidR="003F3F7E">
        <w:t xml:space="preserve"> Вуксановића / Матија Бећковић.</w:t>
      </w:r>
      <w:r w:rsidR="003F3F7E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58, бр. 19570 (1. авг. 2001), стр. 13.</w:t>
      </w:r>
      <w:r w:rsidR="009B76B1" w:rsidRPr="006108C6">
        <w:t xml:space="preserve"> </w:t>
      </w:r>
    </w:p>
    <w:p w14:paraId="39DF8502" w14:textId="6DA02DC6" w:rsidR="0053548A" w:rsidRPr="001A4231" w:rsidRDefault="0053548A" w:rsidP="00C649A1">
      <w:pPr>
        <w:pStyle w:val="Tekst"/>
        <w:spacing w:after="120" w:line="240" w:lineRule="auto"/>
        <w:ind w:left="567" w:hanging="567"/>
      </w:pPr>
      <w:r w:rsidRPr="001A4231">
        <w:t xml:space="preserve">Семољ речи Мира Вуксановића / Матија Бећковић.  </w:t>
      </w:r>
      <w:r w:rsidRPr="001A423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1A4231">
        <w:t xml:space="preserve"> Београд : Народна књига</w:t>
      </w:r>
      <w:r w:rsidR="00634D26">
        <w:t>-Алфа</w:t>
      </w:r>
      <w:r w:rsidRPr="001A4231">
        <w:t xml:space="preserve">, 2002. </w:t>
      </w:r>
      <w:r w:rsidR="00F65080">
        <w:t>–</w:t>
      </w:r>
      <w:r w:rsidRPr="001A4231">
        <w:t xml:space="preserve"> Стр. 27</w:t>
      </w:r>
      <w:r w:rsidR="00F65080">
        <w:t>–</w:t>
      </w:r>
      <w:r w:rsidRPr="001A4231">
        <w:t>28.</w:t>
      </w:r>
    </w:p>
    <w:p w14:paraId="4EFE8115" w14:textId="4CEC83C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 [Семољ речи Мира Вуксановића] / Матија Бећковић.</w:t>
      </w:r>
      <w:r w:rsidR="00E77927">
        <w:br/>
      </w:r>
      <w:r w:rsidRPr="006108C6">
        <w:t xml:space="preserve">У: Послушања / Матија Бећковић. </w:t>
      </w:r>
      <w:r w:rsidR="00F65080">
        <w:t>–</w:t>
      </w:r>
      <w:r w:rsidRPr="006108C6">
        <w:t xml:space="preserve"> Рума ; Београд : Српска књига, 2002. </w:t>
      </w:r>
      <w:r w:rsidR="00F65080">
        <w:t>–</w:t>
      </w:r>
      <w:r w:rsidRPr="006108C6">
        <w:t xml:space="preserve"> Стр. 396</w:t>
      </w:r>
      <w:r w:rsidR="00F65080">
        <w:t>–</w:t>
      </w:r>
      <w:r w:rsidRPr="006108C6">
        <w:t>397.</w:t>
      </w:r>
    </w:p>
    <w:p w14:paraId="07D9ECF9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4164F0A" w14:textId="4E64AE79" w:rsidR="00D05DDE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БЛЕЧИЋ, Милорад Р.</w:t>
      </w:r>
    </w:p>
    <w:p w14:paraId="14AAD6ED" w14:textId="05CCE8E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Бисер дело</w:t>
      </w:r>
      <w:r w:rsidR="00AA7C4F" w:rsidRPr="006108C6">
        <w:t xml:space="preserve">  </w:t>
      </w:r>
      <w:r w:rsidR="001A4231">
        <w:t xml:space="preserve">/ Милорад Радов Блечић. </w:t>
      </w:r>
      <w:r w:rsidR="00EF5D52">
        <w:br/>
      </w:r>
      <w:r w:rsidRPr="00EF5D52">
        <w:rPr>
          <w:sz w:val="20"/>
          <w:szCs w:val="20"/>
        </w:rPr>
        <w:t>Приказ књиге: Миро Ву</w:t>
      </w:r>
      <w:r w:rsidR="00AA7C4F" w:rsidRPr="00EF5D52">
        <w:rPr>
          <w:sz w:val="20"/>
          <w:szCs w:val="20"/>
        </w:rPr>
        <w:t xml:space="preserve">ксановић: Семољ гора, Београд, </w:t>
      </w:r>
      <w:r w:rsidRPr="00EF5D52">
        <w:rPr>
          <w:sz w:val="20"/>
          <w:szCs w:val="20"/>
        </w:rPr>
        <w:t xml:space="preserve">2001. </w:t>
      </w:r>
      <w:r w:rsidR="00E77927" w:rsidRPr="00EF5D52">
        <w:rPr>
          <w:sz w:val="20"/>
          <w:szCs w:val="20"/>
        </w:rPr>
        <w:br/>
      </w:r>
      <w:r w:rsidRPr="006108C6">
        <w:t xml:space="preserve">У: Борба. </w:t>
      </w:r>
      <w:r w:rsidR="00F65080">
        <w:t>–</w:t>
      </w:r>
      <w:r w:rsidRPr="006108C6">
        <w:t xml:space="preserve"> Год. 79, бр. 137 (17. мај 2001)</w:t>
      </w:r>
      <w:r w:rsidR="00EF5D52">
        <w:rPr>
          <w:lang w:val="sr-Cyrl-RS"/>
        </w:rPr>
        <w:t xml:space="preserve"> = </w:t>
      </w:r>
      <w:r w:rsidR="00EF5D52">
        <w:t>Свет књиге, стр. II</w:t>
      </w:r>
      <w:r w:rsidR="00F65080">
        <w:t>–</w:t>
      </w:r>
      <w:r w:rsidR="00EF5D52">
        <w:t>III.</w:t>
      </w:r>
    </w:p>
    <w:p w14:paraId="210FC7ED" w14:textId="45338769" w:rsidR="006F5595" w:rsidRDefault="006F5595" w:rsidP="00C649A1">
      <w:pPr>
        <w:pStyle w:val="Tekst"/>
        <w:spacing w:after="120" w:line="240" w:lineRule="auto"/>
        <w:ind w:left="567" w:hanging="567"/>
      </w:pPr>
      <w:r w:rsidRPr="0022522E">
        <w:t>Бисер дело / Милорад Радов Блечић</w:t>
      </w:r>
      <w:r>
        <w:rPr>
          <w:lang w:val="sr-Cyrl-RS"/>
        </w:rPr>
        <w:t>.</w:t>
      </w:r>
      <w:r w:rsidRPr="0022522E">
        <w:t xml:space="preserve">  </w:t>
      </w:r>
      <w:r>
        <w:br/>
      </w:r>
      <w:r w:rsidRPr="0022522E">
        <w:t xml:space="preserve">У: Књига о Семољ гори Мира Вуксановића / приредили Милош Јевтић, Радован Поповић. </w:t>
      </w:r>
      <w:r w:rsidR="00E87ED0">
        <w:t>–</w:t>
      </w:r>
      <w:r w:rsidRPr="0022522E">
        <w:t xml:space="preserve"> Београд : Народна књига-Алфа, 2002. </w:t>
      </w:r>
      <w:r w:rsidR="00E87ED0">
        <w:t>–</w:t>
      </w:r>
      <w:r w:rsidRPr="0022522E">
        <w:t xml:space="preserve"> Стр. 119</w:t>
      </w:r>
      <w:r w:rsidR="00E87ED0">
        <w:t>–</w:t>
      </w:r>
      <w:r w:rsidRPr="0022522E">
        <w:t>120</w:t>
      </w:r>
      <w:r>
        <w:rPr>
          <w:lang w:val="sr-Cyrl-RS"/>
        </w:rPr>
        <w:t>.</w:t>
      </w:r>
    </w:p>
    <w:p w14:paraId="078643A2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8C56C50" w14:textId="73355DE0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ЛЕЧИЋ, Михаило</w:t>
      </w:r>
    </w:p>
    <w:p w14:paraId="552E41DF" w14:textId="0B01454A" w:rsidR="009B7D51" w:rsidRPr="0073414A" w:rsidRDefault="001A4231" w:rsidP="0073414A">
      <w:pPr>
        <w:pStyle w:val="Tekst"/>
        <w:spacing w:after="120" w:line="240" w:lineRule="auto"/>
        <w:ind w:left="567" w:hanging="567"/>
      </w:pPr>
      <w:r>
        <w:t>Човек</w:t>
      </w:r>
      <w:r w:rsidR="00F65080">
        <w:t>–</w:t>
      </w:r>
      <w:r>
        <w:t xml:space="preserve">змија / Михаило Блечић. </w:t>
      </w:r>
      <w:r w:rsidR="00A6359A">
        <w:br/>
      </w:r>
      <w:r w:rsidR="008D4192" w:rsidRPr="00A6359A">
        <w:rPr>
          <w:sz w:val="20"/>
          <w:szCs w:val="20"/>
        </w:rPr>
        <w:t>Приказ књиге: Миро Вуксановић:</w:t>
      </w:r>
      <w:r w:rsidR="00AA7C4F" w:rsidRPr="00A6359A">
        <w:rPr>
          <w:sz w:val="20"/>
          <w:szCs w:val="20"/>
        </w:rPr>
        <w:t xml:space="preserve"> Немушти језик, </w:t>
      </w:r>
      <w:r w:rsidR="00E77927" w:rsidRPr="00A6359A">
        <w:rPr>
          <w:sz w:val="20"/>
          <w:szCs w:val="20"/>
        </w:rPr>
        <w:t>Сомбор, Београд, 1984.</w:t>
      </w:r>
      <w:r w:rsidR="00E77927">
        <w:br/>
      </w:r>
      <w:r w:rsidR="008D4192" w:rsidRPr="006108C6">
        <w:t xml:space="preserve">У: Радио ТВ ревија. </w:t>
      </w:r>
      <w:r w:rsidR="00F65080">
        <w:t>–</w:t>
      </w:r>
      <w:r w:rsidR="008D4192" w:rsidRPr="006108C6">
        <w:t xml:space="preserve"> </w:t>
      </w:r>
      <w:r w:rsidR="00AA7C4F" w:rsidRPr="006108C6">
        <w:t>Год. 19, бр. 946 (12</w:t>
      </w:r>
      <w:r w:rsidR="00F65080">
        <w:t>–</w:t>
      </w:r>
      <w:r w:rsidR="00AA7C4F" w:rsidRPr="006108C6">
        <w:t xml:space="preserve">18. април </w:t>
      </w:r>
      <w:r w:rsidR="008D4192" w:rsidRPr="006108C6">
        <w:t>1985), стр. 47.</w:t>
      </w:r>
    </w:p>
    <w:p w14:paraId="615F437F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8EDEE27" w14:textId="1EAD5959" w:rsidR="009B7D51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lastRenderedPageBreak/>
        <w:t>БОГУТОВ</w:t>
      </w:r>
      <w:r w:rsidR="00E77927">
        <w:t>ИЋ, Драган</w:t>
      </w:r>
    </w:p>
    <w:p w14:paraId="33CCE8A7" w14:textId="0BAE42A7" w:rsidR="00A11FAA" w:rsidRDefault="00A11FAA" w:rsidP="00634D26">
      <w:pPr>
        <w:pStyle w:val="Tekst"/>
        <w:spacing w:after="120" w:line="240" w:lineRule="auto"/>
        <w:ind w:left="567" w:hanging="567"/>
      </w:pPr>
      <w:r w:rsidRPr="008764D4">
        <w:t xml:space="preserve">Андрићева духовна сазревања : представљене две књиге есеја нашег нобеловца у оквиру Критичког издања / Д. [Драган] Богутовић. </w:t>
      </w:r>
      <w:r>
        <w:br/>
      </w:r>
      <w:r w:rsidRPr="00F74E71">
        <w:rPr>
          <w:sz w:val="20"/>
          <w:szCs w:val="20"/>
        </w:rPr>
        <w:t>Приказ едиције: Критичко издање дела Иве Андрића, уредник Миро Вуксановић, Београд, 2017</w:t>
      </w:r>
      <w:r w:rsidR="00F65080">
        <w:rPr>
          <w:sz w:val="20"/>
          <w:szCs w:val="20"/>
        </w:rPr>
        <w:t>–</w:t>
      </w:r>
      <w:r w:rsidRPr="00F74E71">
        <w:rPr>
          <w:sz w:val="20"/>
          <w:szCs w:val="20"/>
        </w:rPr>
        <w:t>2022.</w:t>
      </w:r>
      <w:r w:rsidRPr="00882DD7">
        <w:t xml:space="preserve">  </w:t>
      </w:r>
      <w:r>
        <w:br/>
      </w:r>
      <w:r w:rsidRPr="008764D4">
        <w:t xml:space="preserve">У: Вечерње новости. </w:t>
      </w:r>
      <w:r w:rsidR="00F65080">
        <w:t>–</w:t>
      </w:r>
      <w:r w:rsidRPr="008764D4">
        <w:t xml:space="preserve"> ISSN 0350</w:t>
      </w:r>
      <w:r w:rsidR="00634D26">
        <w:rPr>
          <w:lang w:val="sr-Cyrl-RS"/>
        </w:rPr>
        <w:t>-</w:t>
      </w:r>
      <w:r w:rsidRPr="008764D4">
        <w:t xml:space="preserve">4999. </w:t>
      </w:r>
      <w:r w:rsidR="00F65080">
        <w:t>–</w:t>
      </w:r>
      <w:r w:rsidRPr="008764D4">
        <w:t xml:space="preserve"> Год. 70 (22. април 2023), стр. 18.</w:t>
      </w:r>
    </w:p>
    <w:p w14:paraId="2516E91F" w14:textId="56A3BCF6" w:rsidR="00316423" w:rsidRDefault="00316423" w:rsidP="00634D26">
      <w:pPr>
        <w:pStyle w:val="Tekst"/>
        <w:spacing w:after="120" w:line="240" w:lineRule="auto"/>
        <w:ind w:left="567" w:hanging="567"/>
      </w:pPr>
      <w:r>
        <w:t xml:space="preserve">Баналност добра и зла : Игору Маројевићу, на рођендан нобеловца, уручена Андрићева награда / Драган Богутовић. </w:t>
      </w:r>
      <w:r>
        <w:br/>
      </w:r>
      <w:r w:rsidRPr="0078653D">
        <w:rPr>
          <w:sz w:val="20"/>
          <w:szCs w:val="20"/>
        </w:rPr>
        <w:t>Садржи и изводе из излагања Мира Вуксановића.</w:t>
      </w:r>
      <w:r>
        <w:t xml:space="preserve">  </w:t>
      </w:r>
      <w:r>
        <w:br/>
        <w:t xml:space="preserve">У: Вечерње новости. </w:t>
      </w:r>
      <w:r w:rsidR="00F65080">
        <w:t>–</w:t>
      </w:r>
      <w:r>
        <w:t xml:space="preserve"> ISSN 0350</w:t>
      </w:r>
      <w:r w:rsidR="00634D26">
        <w:rPr>
          <w:lang w:val="sr-Cyrl-RS"/>
        </w:rPr>
        <w:t>-</w:t>
      </w:r>
      <w:r>
        <w:t xml:space="preserve">4999. </w:t>
      </w:r>
      <w:r w:rsidR="00F65080">
        <w:t>–</w:t>
      </w:r>
      <w:r>
        <w:t xml:space="preserve"> Год. 69 (11. окт. 2022), стр. 19.</w:t>
      </w:r>
    </w:p>
    <w:p w14:paraId="5D428E18" w14:textId="48C4201F" w:rsidR="00A11FAA" w:rsidRDefault="00A11FAA" w:rsidP="00634D26">
      <w:pPr>
        <w:pStyle w:val="Tekst"/>
        <w:spacing w:after="120" w:line="240" w:lineRule="auto"/>
        <w:ind w:left="567" w:hanging="567"/>
      </w:pPr>
      <w:r w:rsidRPr="008764D4">
        <w:t>Бољи део прошлости : представљена трећа књига Приступних беседа српских академика / Д. [Драган] Богутовић.</w:t>
      </w:r>
      <w:r w:rsidRPr="00882DD7">
        <w:t xml:space="preserve"> </w:t>
      </w:r>
      <w:r>
        <w:br/>
      </w:r>
      <w:r w:rsidRPr="00F74E71">
        <w:rPr>
          <w:sz w:val="20"/>
          <w:szCs w:val="20"/>
        </w:rPr>
        <w:t xml:space="preserve">Приказ књиге: Приступне беседе српских академика. Књ. 3, уредник Миро Вуксановић, Београд, 2022. </w:t>
      </w:r>
      <w:r w:rsidR="00F65080">
        <w:rPr>
          <w:sz w:val="20"/>
          <w:szCs w:val="20"/>
        </w:rPr>
        <w:t>–</w:t>
      </w:r>
      <w:r w:rsidRPr="00F74E71">
        <w:rPr>
          <w:sz w:val="20"/>
          <w:szCs w:val="20"/>
        </w:rPr>
        <w:t xml:space="preserve"> Садржи и изводе из излагања Мира Вуксановића.  </w:t>
      </w:r>
      <w:r>
        <w:br/>
      </w:r>
      <w:r w:rsidRPr="00882DD7">
        <w:t xml:space="preserve">У: Вечерње новости. </w:t>
      </w:r>
      <w:r w:rsidR="00F65080">
        <w:t>–</w:t>
      </w:r>
      <w:r w:rsidRPr="00882DD7">
        <w:t xml:space="preserve"> ISSN 0350</w:t>
      </w:r>
      <w:r w:rsidR="00634D26">
        <w:rPr>
          <w:lang w:val="sr-Cyrl-RS"/>
        </w:rPr>
        <w:t>-</w:t>
      </w:r>
      <w:r w:rsidRPr="00882DD7">
        <w:t xml:space="preserve">4999. </w:t>
      </w:r>
      <w:r w:rsidR="00F65080">
        <w:t>–</w:t>
      </w:r>
      <w:r w:rsidRPr="00882DD7">
        <w:t xml:space="preserve"> Год. 70 (5. април 2023), стр. 15.</w:t>
      </w:r>
    </w:p>
    <w:p w14:paraId="71C10103" w14:textId="48192B34" w:rsidR="00A11FAA" w:rsidRDefault="00A11FAA" w:rsidP="00634D26">
      <w:pPr>
        <w:pStyle w:val="Tekst"/>
        <w:spacing w:after="120" w:line="240" w:lineRule="auto"/>
        <w:ind w:left="567" w:hanging="567"/>
      </w:pPr>
      <w:r w:rsidRPr="008764D4">
        <w:t>Заљубљеници у Андрићеву реч : на Трибини у Задужбини представљена капитална библиографија српског нобеловца у две књиге / Д. [Драган] Богутовић.</w:t>
      </w:r>
      <w:r>
        <w:br/>
      </w:r>
      <w:r w:rsidRPr="00F74E71">
        <w:rPr>
          <w:sz w:val="20"/>
          <w:szCs w:val="20"/>
        </w:rPr>
        <w:t xml:space="preserve">Садржи и одломак из текста </w:t>
      </w:r>
      <w:r w:rsidR="00F85C68">
        <w:rPr>
          <w:sz w:val="20"/>
          <w:szCs w:val="20"/>
        </w:rPr>
        <w:t>„</w:t>
      </w:r>
      <w:r w:rsidRPr="00F74E71">
        <w:rPr>
          <w:sz w:val="20"/>
          <w:szCs w:val="20"/>
        </w:rPr>
        <w:t>Есејчић о библиографу</w:t>
      </w:r>
      <w:r w:rsidR="00F85C68">
        <w:rPr>
          <w:sz w:val="20"/>
          <w:szCs w:val="20"/>
        </w:rPr>
        <w:t>“</w:t>
      </w:r>
      <w:r w:rsidRPr="00F74E71">
        <w:rPr>
          <w:sz w:val="20"/>
          <w:szCs w:val="20"/>
        </w:rPr>
        <w:t xml:space="preserve"> Мира Вуксановића.  </w:t>
      </w:r>
      <w:r w:rsidRPr="00F74E71">
        <w:br/>
      </w:r>
      <w:r w:rsidRPr="008764D4">
        <w:t xml:space="preserve">У: Вечерње новости. </w:t>
      </w:r>
      <w:r w:rsidR="00F65080">
        <w:t>–</w:t>
      </w:r>
      <w:r w:rsidRPr="008764D4">
        <w:t xml:space="preserve"> ISSN 0350</w:t>
      </w:r>
      <w:r w:rsidR="00634D26">
        <w:rPr>
          <w:lang w:val="sr-Cyrl-RS"/>
        </w:rPr>
        <w:t>-</w:t>
      </w:r>
      <w:r w:rsidRPr="008764D4">
        <w:t xml:space="preserve">4999. </w:t>
      </w:r>
      <w:r w:rsidR="00F65080">
        <w:t>–</w:t>
      </w:r>
      <w:r w:rsidRPr="008764D4">
        <w:t xml:space="preserve"> Год. 70 (19. мај 2023), стр. 19.</w:t>
      </w:r>
    </w:p>
    <w:p w14:paraId="19370B17" w14:textId="0141445C" w:rsidR="00A11FAA" w:rsidRDefault="00A11FAA" w:rsidP="00634D26">
      <w:pPr>
        <w:pStyle w:val="Tekst"/>
        <w:spacing w:after="120" w:line="240" w:lineRule="auto"/>
        <w:ind w:left="567" w:hanging="567"/>
      </w:pPr>
      <w:r w:rsidRPr="008764D4">
        <w:t xml:space="preserve">Зборници о Шафарику и Ћосићу : на Трибини Библиотеке Српске академије наука и уметности разговор о двема књигама / Д. [Драган] Богутовић. </w:t>
      </w:r>
      <w:r>
        <w:br/>
      </w:r>
      <w:r w:rsidRPr="00F74E71">
        <w:rPr>
          <w:sz w:val="20"/>
          <w:szCs w:val="20"/>
        </w:rPr>
        <w:t>Садржи и изводе из излагања Мира Вуксановића.</w:t>
      </w:r>
      <w:r w:rsidRPr="00882DD7">
        <w:rPr>
          <w:sz w:val="22"/>
          <w:szCs w:val="22"/>
        </w:rPr>
        <w:t xml:space="preserve">  </w:t>
      </w:r>
      <w:r w:rsidRPr="00882DD7">
        <w:rPr>
          <w:sz w:val="22"/>
          <w:szCs w:val="22"/>
        </w:rPr>
        <w:br/>
      </w:r>
      <w:r w:rsidRPr="008764D4">
        <w:t xml:space="preserve">У: Вечерње новости. </w:t>
      </w:r>
      <w:r w:rsidR="00F65080">
        <w:t>–</w:t>
      </w:r>
      <w:r w:rsidRPr="008764D4">
        <w:t xml:space="preserve"> ISSN 0350</w:t>
      </w:r>
      <w:r w:rsidR="00634D26">
        <w:rPr>
          <w:lang w:val="sr-Cyrl-RS"/>
        </w:rPr>
        <w:t>-</w:t>
      </w:r>
      <w:r w:rsidRPr="008764D4">
        <w:t xml:space="preserve">4999. </w:t>
      </w:r>
      <w:r w:rsidR="00F65080">
        <w:t>–</w:t>
      </w:r>
      <w:r w:rsidRPr="008764D4">
        <w:t xml:space="preserve"> Год. 70 (12. април 2023), стр. 15.</w:t>
      </w:r>
    </w:p>
    <w:p w14:paraId="61A1EB5C" w14:textId="37193F35" w:rsidR="00316423" w:rsidRDefault="00316423" w:rsidP="00F85C68">
      <w:pPr>
        <w:pStyle w:val="Tekst"/>
        <w:spacing w:after="120" w:line="240" w:lineRule="auto"/>
        <w:ind w:left="567" w:hanging="567"/>
      </w:pPr>
      <w:r w:rsidRPr="00935EAB">
        <w:t xml:space="preserve">Јубилеј уз </w:t>
      </w:r>
      <w:r w:rsidR="00F85C68">
        <w:rPr>
          <w:lang w:val="sr-Cyrl-RS"/>
        </w:rPr>
        <w:t>„</w:t>
      </w:r>
      <w:r w:rsidRPr="00935EAB">
        <w:t>Уликса</w:t>
      </w:r>
      <w:r w:rsidR="00F85C68">
        <w:rPr>
          <w:lang w:val="sr-Cyrl-RS"/>
        </w:rPr>
        <w:t>“</w:t>
      </w:r>
      <w:r w:rsidRPr="00935EAB">
        <w:t xml:space="preserve"> : у свечаној сали одржана 200. Трибина Библиотеке српске академије наука и уметности / Д. Бт. [Драган Богутовић]. </w:t>
      </w:r>
      <w:r>
        <w:br/>
      </w:r>
      <w:r w:rsidRPr="00935EAB">
        <w:rPr>
          <w:sz w:val="20"/>
          <w:szCs w:val="20"/>
        </w:rPr>
        <w:t>Садржи и изводе из излагања Мира Вуксановића.</w:t>
      </w:r>
      <w:r w:rsidRPr="00935EAB">
        <w:t xml:space="preserve">  </w:t>
      </w:r>
      <w:r>
        <w:br/>
      </w:r>
      <w:r w:rsidRPr="00935EAB">
        <w:t xml:space="preserve">У: Вечерње новости. </w:t>
      </w:r>
      <w:r w:rsidR="00F65080">
        <w:t>–</w:t>
      </w:r>
      <w:r w:rsidRPr="00935EAB">
        <w:t xml:space="preserve"> Год. 70 (14. дец. 2022)</w:t>
      </w:r>
    </w:p>
    <w:p w14:paraId="0145CDCE" w14:textId="053EF488" w:rsidR="00316423" w:rsidRDefault="00316423" w:rsidP="00634D26">
      <w:pPr>
        <w:pStyle w:val="Tekst"/>
        <w:spacing w:after="120" w:line="240" w:lineRule="auto"/>
        <w:ind w:left="567" w:hanging="567"/>
        <w:rPr>
          <w:lang w:eastAsia="en-GB"/>
        </w:rPr>
      </w:pPr>
      <w:r w:rsidRPr="000A2705">
        <w:rPr>
          <w:lang w:eastAsia="en-GB"/>
        </w:rPr>
        <w:t xml:space="preserve">Књиге које штите од злих сила : свечано обележено 180 година Библиотеке САНУ и век од рођења великог српског песника Васка Попе / Д. [Драган] Богутовић. </w:t>
      </w:r>
      <w:r>
        <w:rPr>
          <w:lang w:eastAsia="en-GB"/>
        </w:rPr>
        <w:br/>
      </w:r>
      <w:r w:rsidRPr="000A2705">
        <w:rPr>
          <w:sz w:val="20"/>
          <w:szCs w:val="20"/>
          <w:lang w:eastAsia="en-GB"/>
        </w:rPr>
        <w:t>Садржи и изводе из излагања Мира Вуксановића.</w:t>
      </w:r>
      <w:r w:rsidRPr="000A2705">
        <w:rPr>
          <w:lang w:eastAsia="en-GB"/>
        </w:rPr>
        <w:t xml:space="preserve">  </w:t>
      </w:r>
      <w:r>
        <w:rPr>
          <w:lang w:eastAsia="en-GB"/>
        </w:rPr>
        <w:br/>
      </w:r>
      <w:r w:rsidRPr="000A2705">
        <w:rPr>
          <w:lang w:eastAsia="en-GB"/>
        </w:rPr>
        <w:t xml:space="preserve">У: Вечерње новости. 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 ISSN 0350</w:t>
      </w:r>
      <w:r w:rsidR="00634D26">
        <w:rPr>
          <w:lang w:val="sr-Cyrl-RS" w:eastAsia="en-GB"/>
        </w:rPr>
        <w:t>-</w:t>
      </w:r>
      <w:r w:rsidRPr="000A2705">
        <w:rPr>
          <w:lang w:eastAsia="en-GB"/>
        </w:rPr>
        <w:t xml:space="preserve">4999. 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 Год. 69 (15. јун 2022), стр. 15</w:t>
      </w:r>
      <w:r>
        <w:rPr>
          <w:lang w:eastAsia="en-GB"/>
        </w:rPr>
        <w:t>.</w:t>
      </w:r>
    </w:p>
    <w:p w14:paraId="1FAB14B3" w14:textId="1FEF1823" w:rsidR="00316423" w:rsidRDefault="00316423" w:rsidP="00634D26">
      <w:pPr>
        <w:pStyle w:val="Tekst"/>
        <w:spacing w:after="120" w:line="240" w:lineRule="auto"/>
        <w:ind w:left="567" w:hanging="567"/>
      </w:pPr>
      <w:r w:rsidRPr="003773EB">
        <w:rPr>
          <w:lang w:eastAsia="en-GB"/>
        </w:rPr>
        <w:t xml:space="preserve">Муке са </w:t>
      </w:r>
      <w:r w:rsidR="00F85C68">
        <w:rPr>
          <w:lang w:eastAsia="en-GB"/>
        </w:rPr>
        <w:t>„</w:t>
      </w:r>
      <w:r w:rsidRPr="003773EB">
        <w:rPr>
          <w:lang w:eastAsia="en-GB"/>
        </w:rPr>
        <w:t>Проклетом авлијом</w:t>
      </w:r>
      <w:r w:rsidR="00F85C68">
        <w:rPr>
          <w:lang w:eastAsia="en-GB"/>
        </w:rPr>
        <w:t>“</w:t>
      </w:r>
      <w:r w:rsidRPr="003773EB">
        <w:rPr>
          <w:lang w:eastAsia="en-GB"/>
        </w:rPr>
        <w:t xml:space="preserve"> : пред читаоцима два нова наслова Критичког издања дела нобеловца Иве Андрића / Д. Бт. [Драган Богутовић]. </w:t>
      </w:r>
      <w:r>
        <w:rPr>
          <w:lang w:eastAsia="en-GB"/>
        </w:rPr>
        <w:br/>
      </w:r>
      <w:r w:rsidRPr="003773EB">
        <w:rPr>
          <w:sz w:val="20"/>
          <w:szCs w:val="20"/>
          <w:lang w:eastAsia="en-GB"/>
        </w:rPr>
        <w:t>Садржи и изводе из излагања Мира Вуксановића.</w:t>
      </w:r>
      <w:r w:rsidRPr="003773EB">
        <w:rPr>
          <w:lang w:eastAsia="en-GB"/>
        </w:rPr>
        <w:t xml:space="preserve">  </w:t>
      </w:r>
      <w:r>
        <w:rPr>
          <w:lang w:eastAsia="en-GB"/>
        </w:rPr>
        <w:br/>
      </w:r>
      <w:r w:rsidRPr="003773EB">
        <w:rPr>
          <w:lang w:eastAsia="en-GB"/>
        </w:rPr>
        <w:t xml:space="preserve">У: Вечерње новости. </w:t>
      </w:r>
      <w:r w:rsidR="00F65080">
        <w:rPr>
          <w:lang w:eastAsia="en-GB"/>
        </w:rPr>
        <w:t>–</w:t>
      </w:r>
      <w:r w:rsidRPr="003773EB">
        <w:rPr>
          <w:lang w:eastAsia="en-GB"/>
        </w:rPr>
        <w:t xml:space="preserve"> ISSN 0350</w:t>
      </w:r>
      <w:r w:rsidR="00634D26">
        <w:rPr>
          <w:lang w:eastAsia="en-GB"/>
        </w:rPr>
        <w:t>-</w:t>
      </w:r>
      <w:r w:rsidRPr="003773EB">
        <w:rPr>
          <w:lang w:eastAsia="en-GB"/>
        </w:rPr>
        <w:t xml:space="preserve">4999. </w:t>
      </w:r>
      <w:r w:rsidR="00F65080">
        <w:rPr>
          <w:lang w:eastAsia="en-GB"/>
        </w:rPr>
        <w:t>–</w:t>
      </w:r>
      <w:r w:rsidRPr="003773EB">
        <w:rPr>
          <w:lang w:eastAsia="en-GB"/>
        </w:rPr>
        <w:t xml:space="preserve"> Год. 69 (18. мај 2022), стр. 15</w:t>
      </w:r>
      <w:r>
        <w:rPr>
          <w:lang w:eastAsia="en-GB"/>
        </w:rPr>
        <w:t>.</w:t>
      </w:r>
    </w:p>
    <w:p w14:paraId="29EDA32F" w14:textId="13CB396C" w:rsidR="000F421A" w:rsidRDefault="00E77927" w:rsidP="00C649A1">
      <w:pPr>
        <w:pStyle w:val="Tekst"/>
        <w:spacing w:after="120" w:line="240" w:lineRule="auto"/>
        <w:ind w:left="567" w:hanging="567"/>
      </w:pPr>
      <w:r>
        <w:t xml:space="preserve"> </w:t>
      </w:r>
      <w:r w:rsidR="008D4192" w:rsidRPr="006108C6">
        <w:t>Роман о речим</w:t>
      </w:r>
      <w:r w:rsidR="002003BC">
        <w:t xml:space="preserve">а / Д. Бт. [Драган Богутовић]. </w:t>
      </w:r>
      <w:r w:rsidR="002003BC">
        <w:br/>
      </w:r>
      <w:r w:rsidR="008D4192" w:rsidRPr="006108C6">
        <w:t xml:space="preserve">У: Вечерње новости. </w:t>
      </w:r>
      <w:r w:rsidR="00F65080">
        <w:t>–</w:t>
      </w:r>
      <w:r w:rsidR="008D4192" w:rsidRPr="006108C6">
        <w:t xml:space="preserve"> Год. 47, бр. 16553 (15. март 2000), стр. 18.</w:t>
      </w:r>
    </w:p>
    <w:p w14:paraId="163D9EF6" w14:textId="6BFA8884" w:rsidR="00316423" w:rsidRDefault="00316423" w:rsidP="00634D26">
      <w:pPr>
        <w:pStyle w:val="Tekst"/>
        <w:spacing w:after="120" w:line="240" w:lineRule="auto"/>
        <w:ind w:left="567" w:hanging="567"/>
      </w:pPr>
      <w:r w:rsidRPr="00D01A5C">
        <w:t>Сачувао велику посвећеност речима : у атријуму Народне библиотеке Србије представљена Сабрана дела Мира Вуксановића / Д. [Драган] Богутовић</w:t>
      </w:r>
      <w:r>
        <w:t>.</w:t>
      </w:r>
      <w:r w:rsidRPr="00D01A5C">
        <w:t xml:space="preserve">  </w:t>
      </w:r>
      <w:r>
        <w:br/>
      </w:r>
      <w:r w:rsidRPr="00D01A5C">
        <w:t xml:space="preserve">У: Вечерње новости. </w:t>
      </w:r>
      <w:r w:rsidR="00F65080">
        <w:t>–</w:t>
      </w:r>
      <w:r w:rsidRPr="00D01A5C">
        <w:t xml:space="preserve"> ISSN 0350</w:t>
      </w:r>
      <w:r w:rsidR="00634D26">
        <w:rPr>
          <w:lang w:val="sr-Cyrl-RS"/>
        </w:rPr>
        <w:t>-</w:t>
      </w:r>
      <w:r w:rsidRPr="00D01A5C">
        <w:t xml:space="preserve">4999. </w:t>
      </w:r>
      <w:r w:rsidR="00F65080">
        <w:t>–</w:t>
      </w:r>
      <w:r w:rsidRPr="00D01A5C">
        <w:t xml:space="preserve"> Год. 70 (18. нов. 2022), стр.</w:t>
      </w:r>
      <w:r>
        <w:t xml:space="preserve"> </w:t>
      </w:r>
      <w:r w:rsidRPr="00D01A5C">
        <w:t>14</w:t>
      </w:r>
      <w:r>
        <w:t>.</w:t>
      </w:r>
    </w:p>
    <w:p w14:paraId="3506648B" w14:textId="7C79E785" w:rsidR="00316423" w:rsidRDefault="00316423" w:rsidP="00634D26">
      <w:pPr>
        <w:pStyle w:val="Tekst"/>
        <w:spacing w:after="120" w:line="240" w:lineRule="auto"/>
        <w:ind w:left="567" w:hanging="567"/>
      </w:pPr>
      <w:r w:rsidRPr="002A70E1">
        <w:t xml:space="preserve">Следбеник вуковске традиције : Сабрана дела Мира Вуксановића представљена у Библиотеци града Београда / Д. [Драган] Богутовић. </w:t>
      </w:r>
      <w:r>
        <w:br/>
      </w:r>
      <w:r w:rsidRPr="002A70E1">
        <w:rPr>
          <w:sz w:val="20"/>
          <w:szCs w:val="20"/>
        </w:rPr>
        <w:t>Приказ Сабраних дела Мира Вуксановића, Београд, Нови Сад, 2021.</w:t>
      </w:r>
      <w:r w:rsidRPr="002A70E1">
        <w:t xml:space="preserve">  </w:t>
      </w:r>
      <w:r>
        <w:br/>
      </w:r>
      <w:r w:rsidRPr="002A70E1">
        <w:t xml:space="preserve">У: Вечерње новости. </w:t>
      </w:r>
      <w:r w:rsidR="00F65080">
        <w:t>–</w:t>
      </w:r>
      <w:r w:rsidRPr="002A70E1">
        <w:t xml:space="preserve"> ISSN 0350</w:t>
      </w:r>
      <w:r w:rsidR="00634D26">
        <w:rPr>
          <w:lang w:val="sr-Cyrl-RS"/>
        </w:rPr>
        <w:t>-</w:t>
      </w:r>
      <w:r w:rsidRPr="002A70E1">
        <w:t xml:space="preserve">4999. </w:t>
      </w:r>
      <w:r w:rsidR="00F65080">
        <w:t>–</w:t>
      </w:r>
      <w:r w:rsidRPr="002A70E1">
        <w:t xml:space="preserve"> Год. 69 (13. мај 2022), стр. 14</w:t>
      </w:r>
      <w:r>
        <w:t>.</w:t>
      </w:r>
    </w:p>
    <w:p w14:paraId="3A6E0C4C" w14:textId="5423164F" w:rsidR="00A11FAA" w:rsidRDefault="00A11FAA" w:rsidP="00634D26">
      <w:pPr>
        <w:pStyle w:val="Tekst"/>
        <w:spacing w:after="120" w:line="240" w:lineRule="auto"/>
        <w:ind w:left="567" w:hanging="567"/>
      </w:pPr>
      <w:r w:rsidRPr="008764D4">
        <w:t xml:space="preserve">Страст према језику : академику Милки Ивић јуче посвећен Дан Библиотеке САНУ / Д. [Драган] Богутовић. </w:t>
      </w:r>
      <w:r>
        <w:br/>
      </w:r>
      <w:r w:rsidRPr="00F74E71">
        <w:rPr>
          <w:sz w:val="20"/>
          <w:szCs w:val="20"/>
        </w:rPr>
        <w:lastRenderedPageBreak/>
        <w:t>Садржи и изводе из излагања Мира Вуксановића.</w:t>
      </w:r>
      <w:r w:rsidRPr="008764D4">
        <w:t xml:space="preserve">  </w:t>
      </w:r>
      <w:r>
        <w:br/>
      </w:r>
      <w:r w:rsidRPr="008764D4">
        <w:t xml:space="preserve">У: Вечерње новости. </w:t>
      </w:r>
      <w:r w:rsidR="00F65080">
        <w:t>–</w:t>
      </w:r>
      <w:r w:rsidRPr="008764D4">
        <w:t xml:space="preserve"> ISSN 0350</w:t>
      </w:r>
      <w:r w:rsidR="00634D26">
        <w:rPr>
          <w:lang w:val="sr-Cyrl-RS"/>
        </w:rPr>
        <w:t>-</w:t>
      </w:r>
      <w:r w:rsidRPr="008764D4">
        <w:t xml:space="preserve">4999. </w:t>
      </w:r>
      <w:r w:rsidR="00F65080">
        <w:t>–</w:t>
      </w:r>
      <w:r w:rsidRPr="008764D4">
        <w:t xml:space="preserve"> Год. 70 (14. јун 2023), стр. 18</w:t>
      </w:r>
      <w:r w:rsidRPr="00882DD7">
        <w:rPr>
          <w:lang w:val="sr-Cyrl-RS"/>
        </w:rPr>
        <w:t>.</w:t>
      </w:r>
    </w:p>
    <w:p w14:paraId="1C9A1B04" w14:textId="2B8B03FC" w:rsidR="000F421A" w:rsidRDefault="002003BC" w:rsidP="00C649A1">
      <w:pPr>
        <w:pStyle w:val="Tekst"/>
        <w:spacing w:after="120" w:line="240" w:lineRule="auto"/>
        <w:ind w:left="567" w:hanging="567"/>
      </w:pPr>
      <w:r w:rsidRPr="002003BC">
        <w:t>У</w:t>
      </w:r>
      <w:r w:rsidR="00F65080">
        <w:t>–</w:t>
      </w:r>
      <w:r w:rsidRPr="002003BC">
        <w:t xml:space="preserve">33 реченице : роман </w:t>
      </w:r>
      <w:r w:rsidR="00F85C68">
        <w:t>„</w:t>
      </w:r>
      <w:r w:rsidRPr="002003BC">
        <w:t>Точило</w:t>
      </w:r>
      <w:r w:rsidR="00F85C68">
        <w:t>“</w:t>
      </w:r>
      <w:r w:rsidRPr="002003BC">
        <w:t xml:space="preserve"> Мира Вуксановића / Д</w:t>
      </w:r>
      <w:r>
        <w:t>раган Богутовић.</w:t>
      </w:r>
      <w:r>
        <w:br/>
      </w:r>
      <w:r w:rsidRPr="002003BC">
        <w:t xml:space="preserve">У: Вечерње новости. </w:t>
      </w:r>
      <w:r w:rsidR="00F65080">
        <w:t>–</w:t>
      </w:r>
      <w:r w:rsidRPr="002003BC">
        <w:t xml:space="preserve"> Год. 48 (29. септ. 2001), стр. 18.</w:t>
      </w:r>
    </w:p>
    <w:p w14:paraId="7B49689F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0B28ABC" w14:textId="4A3F8BEE" w:rsidR="009B7D51" w:rsidRDefault="00E77927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ОЖОВИЋ, Ратко</w:t>
      </w:r>
    </w:p>
    <w:p w14:paraId="5F0B333B" w14:textId="35A6A011" w:rsidR="0025266A" w:rsidRPr="001A4231" w:rsidRDefault="00E1696E" w:rsidP="00C649A1">
      <w:pPr>
        <w:pStyle w:val="Tekst"/>
        <w:spacing w:after="120" w:line="240" w:lineRule="auto"/>
        <w:ind w:left="567" w:hanging="567"/>
      </w:pPr>
      <w:r w:rsidRPr="001A4231">
        <w:t xml:space="preserve">Запис о читању Семољ горе / Ратко Божовић. </w:t>
      </w:r>
      <w:r w:rsidRPr="001A423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1A4231">
        <w:t xml:space="preserve"> Београд : Народна књига</w:t>
      </w:r>
      <w:r w:rsidR="00634D26">
        <w:t>-Алфа</w:t>
      </w:r>
      <w:r w:rsidRPr="001A4231">
        <w:t xml:space="preserve">, 2002. </w:t>
      </w:r>
      <w:r w:rsidR="00F65080">
        <w:t>–</w:t>
      </w:r>
      <w:r w:rsidRPr="001A4231">
        <w:t xml:space="preserve"> Стр. 121</w:t>
      </w:r>
      <w:r w:rsidR="00F65080">
        <w:t>–</w:t>
      </w:r>
      <w:r w:rsidRPr="001A4231">
        <w:t>122</w:t>
      </w:r>
      <w:r w:rsidR="001A4231">
        <w:t>.</w:t>
      </w:r>
    </w:p>
    <w:p w14:paraId="4BB942E9" w14:textId="75A88E5C" w:rsidR="000F258C" w:rsidRDefault="000F258C" w:rsidP="00C649A1">
      <w:pPr>
        <w:pStyle w:val="Tekst"/>
        <w:spacing w:after="120" w:line="240" w:lineRule="auto"/>
        <w:ind w:left="567" w:hanging="567"/>
      </w:pPr>
      <w:r>
        <w:t>Miro</w:t>
      </w:r>
      <w:r w:rsidR="00F65080">
        <w:t>–</w:t>
      </w:r>
      <w:r>
        <w:t>tvorac / Ratko Božović.</w:t>
      </w:r>
      <w:r>
        <w:br/>
      </w:r>
      <w:r w:rsidRPr="006108C6">
        <w:t xml:space="preserve">U: Moje simpatije / Ratko Božović. </w:t>
      </w:r>
      <w:r w:rsidR="00F65080">
        <w:t>–</w:t>
      </w:r>
      <w:r w:rsidRPr="006108C6">
        <w:t xml:space="preserve"> Beograd : Čigoja štampa, 2012. </w:t>
      </w:r>
      <w:r w:rsidR="00F65080">
        <w:t>–</w:t>
      </w:r>
      <w:r w:rsidRPr="006108C6">
        <w:t xml:space="preserve"> Str. 210</w:t>
      </w:r>
      <w:r w:rsidR="00F65080">
        <w:t>–</w:t>
      </w:r>
      <w:r w:rsidRPr="006108C6">
        <w:t>211.</w:t>
      </w:r>
    </w:p>
    <w:p w14:paraId="02E80028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4579C95" w14:textId="195AB814" w:rsidR="009B7D51" w:rsidRDefault="000F258C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ОШКОВИЋ, Слободан П.</w:t>
      </w:r>
    </w:p>
    <w:p w14:paraId="1D48D4BD" w14:textId="32CF0445" w:rsidR="00C759BC" w:rsidRDefault="000F258C" w:rsidP="00C649A1">
      <w:pPr>
        <w:pStyle w:val="Tekst"/>
        <w:spacing w:after="120" w:line="240" w:lineRule="auto"/>
        <w:ind w:left="567" w:hanging="567"/>
      </w:pPr>
      <w:r w:rsidRPr="006108C6">
        <w:t>Миро Вуксановић: Клетва Пека Перкова, Сомбор</w:t>
      </w:r>
      <w:r>
        <w:t xml:space="preserve">, 1978 / Слободан П. Бошковић. </w:t>
      </w:r>
      <w:r>
        <w:br/>
      </w:r>
      <w:r w:rsidRPr="006108C6">
        <w:t xml:space="preserve">У: Побједа. </w:t>
      </w:r>
      <w:r w:rsidR="00F65080">
        <w:t>–</w:t>
      </w:r>
      <w:r w:rsidRPr="006108C6">
        <w:t xml:space="preserve"> Год. 35, бр. 4848 (9. јун 1979), стр. 11.</w:t>
      </w:r>
      <w:r w:rsidR="00C759BC">
        <w:t xml:space="preserve"> </w:t>
      </w:r>
    </w:p>
    <w:p w14:paraId="48549DED" w14:textId="77777777" w:rsidR="00A71003" w:rsidRDefault="00A71003" w:rsidP="00F85C68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5E78FB0" w14:textId="713B6297" w:rsidR="009B7D51" w:rsidRDefault="00EF00A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РАЈКОВИЋ, Драгомир</w:t>
      </w:r>
    </w:p>
    <w:p w14:paraId="1EB5EEAA" w14:textId="3A3241D4" w:rsidR="00EF00A3" w:rsidRDefault="00EF00A3" w:rsidP="00C649A1">
      <w:pPr>
        <w:pStyle w:val="Tekst"/>
        <w:spacing w:after="120" w:line="240" w:lineRule="auto"/>
        <w:ind w:left="567" w:hanging="567"/>
      </w:pPr>
      <w:r w:rsidRPr="006108C6">
        <w:t xml:space="preserve">Autentičnost </w:t>
      </w:r>
      <w:r>
        <w:t xml:space="preserve">kazivanja / Dragomir Brajković. </w:t>
      </w:r>
      <w:r w:rsidR="00A6359A">
        <w:br/>
      </w:r>
      <w:r w:rsidRPr="00A6359A">
        <w:rPr>
          <w:sz w:val="20"/>
          <w:szCs w:val="20"/>
        </w:rPr>
        <w:t>Prikaz knjige: Miro Vuksanović: Kletva Peka Perkova, Novi Sad, 1977.</w:t>
      </w:r>
      <w:r>
        <w:br/>
      </w:r>
      <w:r w:rsidRPr="006108C6">
        <w:t xml:space="preserve">U: Savremenik. </w:t>
      </w:r>
      <w:r w:rsidR="00F65080">
        <w:t>–</w:t>
      </w:r>
      <w:r w:rsidRPr="006108C6">
        <w:t xml:space="preserve"> God. 24, knj. 48, sv. 12 (1978), str. 557</w:t>
      </w:r>
      <w:r w:rsidR="00F65080">
        <w:t>–</w:t>
      </w:r>
      <w:r w:rsidRPr="006108C6">
        <w:t>558.</w:t>
      </w:r>
    </w:p>
    <w:p w14:paraId="0E421E5D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5E5476E" w14:textId="4D479287" w:rsidR="009B7D51" w:rsidRDefault="00E77927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 xml:space="preserve">БРАЈОВИЋ, Тихомир    </w:t>
      </w:r>
    </w:p>
    <w:p w14:paraId="6126E03E" w14:textId="797A6A9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Тријумф новог архаизма / Тихомир Брајовић. </w:t>
      </w:r>
      <w:r w:rsidR="00E77927">
        <w:br/>
      </w:r>
      <w:r w:rsidRPr="006108C6">
        <w:t xml:space="preserve">У: НИН. </w:t>
      </w:r>
      <w:r w:rsidR="00F65080">
        <w:t>–</w:t>
      </w:r>
      <w:r w:rsidRPr="006108C6">
        <w:t xml:space="preserve"> Год. 56, бр. 2876 (9. феб. 2006), стр. 45</w:t>
      </w:r>
      <w:r w:rsidR="00F65080">
        <w:t>–</w:t>
      </w:r>
      <w:r w:rsidRPr="006108C6">
        <w:t>46.</w:t>
      </w:r>
    </w:p>
    <w:p w14:paraId="4DCD1D3C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395941C" w14:textId="50E7589E" w:rsidR="009B7D51" w:rsidRDefault="00FA75D9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БУЛАТОВИЋ, Милутин</w:t>
      </w:r>
    </w:p>
    <w:p w14:paraId="2B759287" w14:textId="07656A80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Необичан роман </w:t>
      </w:r>
      <w:r w:rsidR="001A4231">
        <w:t xml:space="preserve">о ријечима / Милутин Булатовић. </w:t>
      </w:r>
      <w:r w:rsidR="00A6359A">
        <w:br/>
      </w:r>
      <w:r w:rsidRPr="00A6359A">
        <w:rPr>
          <w:sz w:val="20"/>
          <w:szCs w:val="20"/>
        </w:rPr>
        <w:t>Приказ књиге: Миро Вуксановић: Семољ гора, Београд, 2000.</w:t>
      </w:r>
      <w:r w:rsidRPr="006108C6">
        <w:t xml:space="preserve"> </w:t>
      </w:r>
      <w:r w:rsidR="00FA75D9">
        <w:br/>
      </w:r>
      <w:r w:rsidRPr="006108C6">
        <w:t xml:space="preserve">У: Дан. </w:t>
      </w:r>
      <w:r w:rsidR="00F65080">
        <w:t>–</w:t>
      </w:r>
      <w:r w:rsidRPr="006108C6">
        <w:t xml:space="preserve"> Год. 2, бр. 593 (3. окт. 2000), стр. 13.</w:t>
      </w:r>
    </w:p>
    <w:p w14:paraId="58831404" w14:textId="3DC2AD5B" w:rsidR="00A24CCB" w:rsidRDefault="00A24CCB" w:rsidP="00C649A1">
      <w:pPr>
        <w:pStyle w:val="Tekst"/>
        <w:spacing w:after="120" w:line="240" w:lineRule="auto"/>
        <w:ind w:left="567" w:hanging="567"/>
      </w:pPr>
      <w:r w:rsidRPr="001A4231">
        <w:t xml:space="preserve">Необичан роман о ријечима / Милутин Булатовић. </w:t>
      </w:r>
      <w:r w:rsidRPr="001A423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1A4231">
        <w:t xml:space="preserve"> Београд : Народна књига</w:t>
      </w:r>
      <w:r w:rsidR="00634D26">
        <w:t>-Алфа</w:t>
      </w:r>
      <w:r w:rsidRPr="001A4231">
        <w:t xml:space="preserve">, 2002. </w:t>
      </w:r>
      <w:r w:rsidR="00F65080">
        <w:t>–</w:t>
      </w:r>
      <w:r w:rsidRPr="001A4231">
        <w:t xml:space="preserve"> Стр. 123</w:t>
      </w:r>
      <w:r w:rsidR="00F65080">
        <w:t>–</w:t>
      </w:r>
      <w:r w:rsidRPr="001A4231">
        <w:t>124.</w:t>
      </w:r>
    </w:p>
    <w:p w14:paraId="563F8CB9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EF60037" w14:textId="5F06818D" w:rsidR="009B7D51" w:rsidRDefault="00877FA4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135F0F">
        <w:t>ВАСИЋ, Небојша</w:t>
      </w:r>
    </w:p>
    <w:p w14:paraId="0124B828" w14:textId="0F173BC8" w:rsidR="00877FA4" w:rsidRPr="001A4231" w:rsidRDefault="00877FA4" w:rsidP="00634D26">
      <w:pPr>
        <w:pStyle w:val="Tekst"/>
        <w:spacing w:after="120" w:line="240" w:lineRule="auto"/>
        <w:ind w:left="567" w:hanging="567"/>
      </w:pPr>
      <w:r w:rsidRPr="00135F0F">
        <w:t xml:space="preserve">Ликови Милана Коњовића / Небојша Васић. </w:t>
      </w:r>
      <w:r>
        <w:br/>
      </w:r>
      <w:r w:rsidRPr="007C5A9C">
        <w:rPr>
          <w:sz w:val="20"/>
          <w:szCs w:val="20"/>
        </w:rPr>
        <w:t xml:space="preserve">Приказ књиге: Миро Вуксановић: Ликови Милана Коњовића, Нови Сад, 2020.  </w:t>
      </w:r>
      <w:r w:rsidRPr="007C5A9C">
        <w:rPr>
          <w:sz w:val="20"/>
          <w:szCs w:val="20"/>
        </w:rPr>
        <w:br/>
      </w:r>
      <w:r w:rsidRPr="00135F0F">
        <w:t xml:space="preserve">У: Анали Огранка САНУ у Новом Саду. </w:t>
      </w:r>
      <w:r w:rsidR="00F65080">
        <w:t>–</w:t>
      </w:r>
      <w:r w:rsidRPr="00135F0F">
        <w:t xml:space="preserve"> ISSN 1452</w:t>
      </w:r>
      <w:r w:rsidR="00634D26">
        <w:rPr>
          <w:lang w:val="sr-Cyrl-RS"/>
        </w:rPr>
        <w:t>-</w:t>
      </w:r>
      <w:r w:rsidRPr="00135F0F">
        <w:t xml:space="preserve">4112. </w:t>
      </w:r>
      <w:r w:rsidR="00F65080">
        <w:t>–</w:t>
      </w:r>
      <w:r w:rsidRPr="00135F0F">
        <w:t xml:space="preserve"> Бр. 16 (2020</w:t>
      </w:r>
      <w:r>
        <w:t xml:space="preserve"> [шт. 2021]</w:t>
      </w:r>
      <w:r w:rsidRPr="00135F0F">
        <w:t>), стр. 73</w:t>
      </w:r>
      <w:r w:rsidR="00F65080">
        <w:t>–</w:t>
      </w:r>
      <w:r w:rsidRPr="00135F0F">
        <w:t>75, 78</w:t>
      </w:r>
      <w:r w:rsidR="00F65080">
        <w:t>–</w:t>
      </w:r>
      <w:r w:rsidRPr="00135F0F">
        <w:t>81</w:t>
      </w:r>
      <w:r>
        <w:t>.</w:t>
      </w:r>
    </w:p>
    <w:p w14:paraId="17A4F117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0DE5F88" w14:textId="2DC1C44A" w:rsidR="009B7D51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ВЕЛИМИРОВИЋ, Мира</w:t>
      </w:r>
    </w:p>
    <w:p w14:paraId="37A3C887" w14:textId="3494152C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lastRenderedPageBreak/>
        <w:t>Нестајање у приче преточено : један део Мира  Вуксановића / припремили Ми</w:t>
      </w:r>
      <w:r w:rsidR="00FA75D9">
        <w:t xml:space="preserve">ра Велимировић и Давид Кецман. </w:t>
      </w:r>
      <w:r w:rsidR="00FA75D9"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Год. 21, бр. 1081 (30. април 1975), стр. 9.</w:t>
      </w:r>
    </w:p>
    <w:p w14:paraId="7D9428EA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DA3EB38" w14:textId="37F297A3" w:rsidR="009B7D51" w:rsidRDefault="00FA75D9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ВЕСКОВИЋ, Младен</w:t>
      </w:r>
    </w:p>
    <w:p w14:paraId="2150AC2D" w14:textId="45F868BE" w:rsidR="006C02FC" w:rsidRDefault="001A4231" w:rsidP="00C649A1">
      <w:pPr>
        <w:pStyle w:val="Tekst"/>
        <w:spacing w:after="120" w:line="240" w:lineRule="auto"/>
        <w:ind w:left="567" w:hanging="567"/>
      </w:pPr>
      <w:r>
        <w:t xml:space="preserve">Danonoćnik / Mladen Vesković. </w:t>
      </w:r>
      <w:r w:rsidR="00412A7F">
        <w:br/>
      </w:r>
      <w:r w:rsidR="006C02FC" w:rsidRPr="00412A7F">
        <w:rPr>
          <w:sz w:val="20"/>
          <w:szCs w:val="20"/>
        </w:rPr>
        <w:t>Prikaz knjige: Miro Vuksanović: Danonoćnik, Beograd, 2014.</w:t>
      </w:r>
      <w:r w:rsidR="006C02FC" w:rsidRPr="006108C6">
        <w:t xml:space="preserve"> </w:t>
      </w:r>
      <w:r w:rsidR="00412A7F">
        <w:br/>
      </w:r>
      <w:r w:rsidR="006C02FC" w:rsidRPr="006108C6">
        <w:t xml:space="preserve">U: Blic. </w:t>
      </w:r>
      <w:r w:rsidR="00F65080">
        <w:t>–</w:t>
      </w:r>
      <w:r w:rsidR="006C02FC" w:rsidRPr="006108C6">
        <w:t xml:space="preserve"> God. 20, br. 6248 (6. jul 2014)</w:t>
      </w:r>
      <w:r w:rsidR="00412A7F">
        <w:t xml:space="preserve"> =</w:t>
      </w:r>
      <w:r w:rsidR="00412A7F" w:rsidRPr="006108C6">
        <w:t xml:space="preserve"> Knjiga. </w:t>
      </w:r>
      <w:r w:rsidR="00F65080">
        <w:t>–</w:t>
      </w:r>
      <w:r w:rsidR="00412A7F" w:rsidRPr="006108C6">
        <w:t xml:space="preserve"> God.</w:t>
      </w:r>
      <w:r w:rsidR="00412A7F">
        <w:t xml:space="preserve"> 6, br. 290, str. 1.</w:t>
      </w:r>
    </w:p>
    <w:p w14:paraId="2EE9F89D" w14:textId="34519F0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Омаж несталом свету : Миро Вуксано</w:t>
      </w:r>
      <w:r w:rsidR="00FA75D9">
        <w:t>вић / Младен Весковић.</w:t>
      </w:r>
      <w:r w:rsidR="00FA75D9">
        <w:br/>
      </w:r>
      <w:r w:rsidRPr="006108C6">
        <w:t>У: Размештање фигура.</w:t>
      </w:r>
      <w:r w:rsidR="001912A6" w:rsidRPr="006108C6">
        <w:t xml:space="preserve"> 2, Место вредно приче / Младен </w:t>
      </w:r>
      <w:r w:rsidRPr="006108C6">
        <w:t xml:space="preserve">Весковић. </w:t>
      </w:r>
      <w:r w:rsidR="00F65080">
        <w:t>–</w:t>
      </w:r>
      <w:r w:rsidRPr="006108C6">
        <w:t xml:space="preserve"> Београд : </w:t>
      </w:r>
      <w:r w:rsidR="00F85C68">
        <w:t>„</w:t>
      </w:r>
      <w:r w:rsidR="001912A6" w:rsidRPr="006108C6">
        <w:t>Филип Вишњић</w:t>
      </w:r>
      <w:r w:rsidR="00F85C68">
        <w:t>“</w:t>
      </w:r>
      <w:r w:rsidR="001912A6" w:rsidRPr="006108C6">
        <w:t xml:space="preserve">, 2008. </w:t>
      </w:r>
      <w:r w:rsidR="00F65080">
        <w:t>–</w:t>
      </w:r>
      <w:r w:rsidR="001912A6" w:rsidRPr="006108C6">
        <w:t xml:space="preserve"> Стр. 50</w:t>
      </w:r>
      <w:r w:rsidR="00F65080">
        <w:t>–</w:t>
      </w:r>
      <w:r w:rsidRPr="006108C6">
        <w:t>52.</w:t>
      </w:r>
    </w:p>
    <w:p w14:paraId="70B02101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6EA347D" w14:textId="2FEF0692" w:rsidR="009B7D51" w:rsidRDefault="00FA75D9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ВИТЕЗОВИЋ, Милован</w:t>
      </w:r>
    </w:p>
    <w:p w14:paraId="60F376B3" w14:textId="6AD82F9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Митологија зла  / Милован Витезовић. </w:t>
      </w:r>
      <w:r w:rsidR="00EC24B2">
        <w:br/>
      </w:r>
      <w:r w:rsidRPr="00EC24B2">
        <w:rPr>
          <w:sz w:val="20"/>
          <w:szCs w:val="20"/>
        </w:rPr>
        <w:t xml:space="preserve">Приказ књиге: Миро Вуксановић, </w:t>
      </w:r>
      <w:r w:rsidR="00C75303" w:rsidRPr="00EC24B2">
        <w:rPr>
          <w:sz w:val="20"/>
          <w:szCs w:val="20"/>
        </w:rPr>
        <w:t xml:space="preserve">Немушти језик, </w:t>
      </w:r>
      <w:r w:rsidRPr="00EC24B2">
        <w:rPr>
          <w:sz w:val="20"/>
          <w:szCs w:val="20"/>
        </w:rPr>
        <w:t>Сомбор, Београд, 1984.</w:t>
      </w:r>
      <w:r w:rsidR="00FA75D9">
        <w:br/>
      </w:r>
      <w:r w:rsidRPr="006108C6">
        <w:t xml:space="preserve">У: Јеж. </w:t>
      </w:r>
      <w:r w:rsidR="00F65080">
        <w:t>–</w:t>
      </w:r>
      <w:r w:rsidRPr="006108C6">
        <w:t xml:space="preserve"> Бр. 2426 (10. јан. 1986), стр. 24.</w:t>
      </w:r>
    </w:p>
    <w:p w14:paraId="7FDBD565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94D4E68" w14:textId="2F967309" w:rsidR="009B7D51" w:rsidRDefault="00FA75D9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ВОЈВОДИЋ, Момир</w:t>
      </w:r>
    </w:p>
    <w:p w14:paraId="771D9ECB" w14:textId="733C6340" w:rsidR="008637B3" w:rsidRDefault="008637B3" w:rsidP="00C649A1">
      <w:pPr>
        <w:pStyle w:val="Tekst"/>
        <w:spacing w:after="120" w:line="240" w:lineRule="auto"/>
        <w:ind w:left="567" w:hanging="567"/>
      </w:pPr>
      <w:r>
        <w:t>Бројан</w:t>
      </w:r>
      <w:r w:rsidR="001A4231">
        <w:t xml:space="preserve">ица вјеровања / М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Далеко било, Нови Сад, 1995.</w:t>
      </w:r>
      <w:r>
        <w:br/>
        <w:t xml:space="preserve">У: Побједа. </w:t>
      </w:r>
      <w:r w:rsidR="00F65080">
        <w:t>–</w:t>
      </w:r>
      <w:r>
        <w:t xml:space="preserve"> Год. 52, бр. 10804 (11. јан. 1996), стр. 9. </w:t>
      </w:r>
    </w:p>
    <w:p w14:paraId="4661D5EB" w14:textId="353BAEE9" w:rsidR="006147F8" w:rsidRDefault="006147F8" w:rsidP="00C649A1">
      <w:pPr>
        <w:pStyle w:val="Tekst"/>
        <w:spacing w:after="120" w:line="240" w:lineRule="auto"/>
        <w:ind w:left="567" w:hanging="567"/>
      </w:pPr>
      <w:r>
        <w:t>Врело и кованице језика / Момир В</w:t>
      </w:r>
      <w:r w:rsidR="001A4231">
        <w:t xml:space="preserve">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Морачник, Нови Сад, 1994.</w:t>
      </w:r>
      <w:r>
        <w:br/>
        <w:t xml:space="preserve">У: Побједа. </w:t>
      </w:r>
      <w:r w:rsidR="00F65080">
        <w:t>–</w:t>
      </w:r>
      <w:r>
        <w:t xml:space="preserve"> Год. 50, бр. 10349 (29. септ. 1994), стр. 10. </w:t>
      </w:r>
    </w:p>
    <w:p w14:paraId="32588219" w14:textId="3F703DE4" w:rsidR="008637B3" w:rsidRDefault="008637B3" w:rsidP="00C649A1">
      <w:pPr>
        <w:pStyle w:val="Tekst"/>
        <w:spacing w:after="120" w:line="240" w:lineRule="auto"/>
        <w:ind w:left="567" w:hanging="567"/>
      </w:pPr>
      <w:r>
        <w:t>Г</w:t>
      </w:r>
      <w:r w:rsidR="001A4231">
        <w:t xml:space="preserve">ора од ријечи / М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Семољ гора, Београд, 2000.</w:t>
      </w:r>
      <w:r>
        <w:br/>
        <w:t xml:space="preserve">У: Дан. </w:t>
      </w:r>
      <w:r w:rsidR="00F65080">
        <w:t>–</w:t>
      </w:r>
      <w:r>
        <w:t xml:space="preserve"> Год. 2, бр. 446 (11. април 2000), стр. 13. </w:t>
      </w:r>
    </w:p>
    <w:p w14:paraId="0883B7E0" w14:textId="2E027C22" w:rsidR="008637B3" w:rsidRDefault="008637B3" w:rsidP="00C649A1">
      <w:pPr>
        <w:pStyle w:val="Tekst"/>
        <w:spacing w:after="120" w:line="240" w:lineRule="auto"/>
        <w:ind w:left="567" w:hanging="567"/>
      </w:pPr>
      <w:r>
        <w:t>Гора од ријечи / Момир Војводић.</w:t>
      </w:r>
      <w:r w:rsidR="001A4231" w:rsidRPr="001A4231">
        <w:t xml:space="preserve">      </w:t>
      </w:r>
      <w:r w:rsidR="001A4231">
        <w:br/>
      </w:r>
      <w:r w:rsidR="001A4231" w:rsidRPr="001A4231"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="001A4231" w:rsidRPr="001A4231">
        <w:t xml:space="preserve"> Београд : Народна књига</w:t>
      </w:r>
      <w:r w:rsidR="00634D26">
        <w:t>-Алфа</w:t>
      </w:r>
      <w:r w:rsidR="001A4231" w:rsidRPr="001A4231">
        <w:t xml:space="preserve">, 2002. </w:t>
      </w:r>
      <w:r w:rsidR="00F65080">
        <w:t>–</w:t>
      </w:r>
      <w:r w:rsidR="001A4231" w:rsidRPr="001A4231">
        <w:t xml:space="preserve"> Стр. 125</w:t>
      </w:r>
      <w:r w:rsidR="00F65080">
        <w:t>–</w:t>
      </w:r>
      <w:r w:rsidR="001A4231" w:rsidRPr="001A4231">
        <w:t>126.</w:t>
      </w:r>
      <w:r>
        <w:t xml:space="preserve"> </w:t>
      </w:r>
    </w:p>
    <w:p w14:paraId="4031C818" w14:textId="665D9DF3" w:rsidR="006F51A4" w:rsidRDefault="006F51A4" w:rsidP="00C649A1">
      <w:pPr>
        <w:pStyle w:val="Tekst"/>
        <w:spacing w:after="120" w:line="240" w:lineRule="auto"/>
        <w:ind w:left="567" w:hanging="567"/>
      </w:pPr>
      <w:r>
        <w:t>Лирика и хумор / М</w:t>
      </w:r>
      <w:r w:rsidR="001A4231">
        <w:t xml:space="preserve">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Горске очи, Сомбор, 1982.</w:t>
      </w:r>
      <w:r>
        <w:br/>
        <w:t xml:space="preserve">У: Овдје. </w:t>
      </w:r>
      <w:r w:rsidR="00F65080">
        <w:t>–</w:t>
      </w:r>
      <w:r>
        <w:t xml:space="preserve"> Год. 14, бр. 163 (1982), стр. 19. </w:t>
      </w:r>
    </w:p>
    <w:p w14:paraId="50D611A4" w14:textId="6DD3EE6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Миро Вуксановић: Клевета [тј. клетва] Пека Перкова, Нови Сад, </w:t>
      </w:r>
      <w:r w:rsidR="00FA75D9">
        <w:t xml:space="preserve">1977 / М. В. [Момир Војводић]. </w:t>
      </w:r>
      <w:r w:rsidR="00FA75D9">
        <w:br/>
      </w:r>
      <w:r w:rsidRPr="006108C6">
        <w:t xml:space="preserve">У: Омладински покрет. </w:t>
      </w:r>
      <w:r w:rsidR="00F65080">
        <w:t>–</w:t>
      </w:r>
      <w:r w:rsidRPr="006108C6">
        <w:t xml:space="preserve"> Год. 4, бр. 34 (1978), стр. 22.</w:t>
      </w:r>
    </w:p>
    <w:p w14:paraId="3F6FA103" w14:textId="7946F7D7" w:rsidR="006147F8" w:rsidRDefault="006147F8" w:rsidP="00C649A1">
      <w:pPr>
        <w:pStyle w:val="Tekst"/>
        <w:spacing w:after="120" w:line="240" w:lineRule="auto"/>
        <w:ind w:left="567" w:hanging="567"/>
      </w:pPr>
      <w:r w:rsidRPr="006108C6">
        <w:t>Помено</w:t>
      </w:r>
      <w:r w:rsidR="001A4231">
        <w:t xml:space="preserve">во непоменика / М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Тамоони, Нови Сад, 1992.</w:t>
      </w:r>
      <w:r w:rsidRPr="00EC24B2">
        <w:rPr>
          <w:sz w:val="20"/>
          <w:szCs w:val="20"/>
        </w:rPr>
        <w:br/>
      </w:r>
      <w:r w:rsidRPr="006108C6">
        <w:t xml:space="preserve">У: Побједа. </w:t>
      </w:r>
      <w:r w:rsidR="00F65080">
        <w:t>–</w:t>
      </w:r>
      <w:r w:rsidRPr="006108C6">
        <w:t xml:space="preserve"> Год. 49, бр. 9795 (10. март 1993), стр. 11. </w:t>
      </w:r>
    </w:p>
    <w:p w14:paraId="3880C12A" w14:textId="14428DF8" w:rsidR="006147F8" w:rsidRDefault="006147F8" w:rsidP="00C649A1">
      <w:pPr>
        <w:pStyle w:val="Tekst"/>
        <w:spacing w:after="120" w:line="240" w:lineRule="auto"/>
        <w:ind w:left="567" w:hanging="567"/>
      </w:pPr>
      <w:r>
        <w:t>Саг</w:t>
      </w:r>
      <w:r w:rsidR="001A4231">
        <w:t xml:space="preserve">а о самотнику / Момир Војводић. </w:t>
      </w:r>
      <w:r w:rsidR="00EC24B2">
        <w:br/>
      </w:r>
      <w:r w:rsidRPr="00EC24B2">
        <w:rPr>
          <w:sz w:val="20"/>
          <w:szCs w:val="20"/>
        </w:rPr>
        <w:t xml:space="preserve">Приказ књиге: Миро Вуксановић: Градишта, Нови Сад, Никшић, 1989. </w:t>
      </w:r>
      <w:r w:rsidRPr="00EC24B2">
        <w:rPr>
          <w:sz w:val="20"/>
          <w:szCs w:val="20"/>
        </w:rPr>
        <w:br/>
      </w:r>
      <w:r>
        <w:t xml:space="preserve">У: Побједа. </w:t>
      </w:r>
      <w:r w:rsidR="00F65080">
        <w:t>–</w:t>
      </w:r>
      <w:r>
        <w:t xml:space="preserve"> Год. 46, бр. 8841 (14. јул 1990), стр. 12. </w:t>
      </w:r>
    </w:p>
    <w:p w14:paraId="3E7F3044" w14:textId="23672E2F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lastRenderedPageBreak/>
        <w:t>Св</w:t>
      </w:r>
      <w:r w:rsidR="001A4231">
        <w:t xml:space="preserve">јежина првине / Момир Војводић. </w:t>
      </w:r>
      <w:r w:rsidR="00EC24B2">
        <w:br/>
      </w:r>
      <w:r w:rsidRPr="00EC24B2">
        <w:rPr>
          <w:sz w:val="20"/>
          <w:szCs w:val="20"/>
        </w:rPr>
        <w:t>Приказ књиге: Миро Вуксановић: Клетв</w:t>
      </w:r>
      <w:r w:rsidR="00FA75D9" w:rsidRPr="00EC24B2">
        <w:rPr>
          <w:sz w:val="20"/>
          <w:szCs w:val="20"/>
        </w:rPr>
        <w:t>а Пека Перкова, Нови Сад, 1977.</w:t>
      </w:r>
      <w:r w:rsidR="00FA75D9" w:rsidRPr="00EC24B2">
        <w:rPr>
          <w:sz w:val="20"/>
          <w:szCs w:val="20"/>
        </w:rPr>
        <w:br/>
      </w:r>
      <w:r w:rsidRPr="006108C6">
        <w:t xml:space="preserve">У: Овдје. </w:t>
      </w:r>
      <w:r w:rsidR="00F65080">
        <w:t>–</w:t>
      </w:r>
      <w:r w:rsidRPr="006108C6">
        <w:t xml:space="preserve"> Год. 10, бр. 115 (1978), стр. 18.</w:t>
      </w:r>
      <w:r w:rsidR="00C75303" w:rsidRPr="006108C6">
        <w:t xml:space="preserve"> </w:t>
      </w:r>
    </w:p>
    <w:p w14:paraId="39C7F6F6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C88307A" w14:textId="1D09D5A2" w:rsidR="00D05DDE" w:rsidRDefault="00FA75D9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ВУКОВИЋ, Нена</w:t>
      </w:r>
      <w:r w:rsidR="00A71003">
        <w:t>д</w:t>
      </w:r>
    </w:p>
    <w:p w14:paraId="306B6989" w14:textId="2C3E629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Живот ријечи </w:t>
      </w:r>
      <w:r w:rsidR="00FA75D9">
        <w:t xml:space="preserve">у </w:t>
      </w:r>
      <w:r w:rsidR="00F85C68">
        <w:t>„</w:t>
      </w:r>
      <w:r w:rsidR="00FA75D9">
        <w:t>Семољ гори</w:t>
      </w:r>
      <w:r w:rsidR="00F85C68">
        <w:t>“</w:t>
      </w:r>
      <w:r w:rsidR="00FA75D9">
        <w:t xml:space="preserve"> / Ненад Вуковић.</w:t>
      </w:r>
      <w:r w:rsidR="00FA75D9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 75.</w:t>
      </w:r>
    </w:p>
    <w:p w14:paraId="07E2F68B" w14:textId="4C32A5D0" w:rsidR="00800CD0" w:rsidRDefault="00556524" w:rsidP="00800CD0">
      <w:pPr>
        <w:pStyle w:val="Tekst"/>
        <w:spacing w:after="120" w:line="240" w:lineRule="auto"/>
        <w:ind w:left="567" w:hanging="567"/>
      </w:pPr>
      <w:r w:rsidRPr="001A4231">
        <w:t xml:space="preserve">Живот ријечи у Семољ гори / Ненад Вуковић.  </w:t>
      </w:r>
      <w:r w:rsidRPr="001A423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1A4231">
        <w:t xml:space="preserve"> Београд : Народна књига</w:t>
      </w:r>
      <w:r w:rsidR="00634D26">
        <w:t>-Алфа</w:t>
      </w:r>
      <w:r w:rsidRPr="001A4231">
        <w:t xml:space="preserve">, 2002. </w:t>
      </w:r>
      <w:r w:rsidR="00F65080">
        <w:t>–</w:t>
      </w:r>
      <w:r w:rsidRPr="001A4231">
        <w:t xml:space="preserve"> Стр. 56</w:t>
      </w:r>
      <w:r w:rsidR="00F65080">
        <w:t>–</w:t>
      </w:r>
      <w:r w:rsidRPr="001A4231">
        <w:t>62.</w:t>
      </w:r>
    </w:p>
    <w:p w14:paraId="4E0FEEC2" w14:textId="77777777" w:rsidR="00800CD0" w:rsidRPr="001A4231" w:rsidRDefault="00800CD0" w:rsidP="00800CD0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4A10F1EC" w14:textId="5AB5AE7E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ВУКОВИЋ, Ново</w:t>
      </w:r>
    </w:p>
    <w:p w14:paraId="0FF57DD5" w14:textId="15BF768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агијски обрасци М</w:t>
      </w:r>
      <w:r w:rsidR="00FA75D9">
        <w:t>ира Вуксановића / Ново Вуковић.</w:t>
      </w:r>
      <w:r w:rsidR="00FA75D9"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74, књ. 461, св. 4 (1998), стр. 734</w:t>
      </w:r>
      <w:r w:rsidR="00F65080">
        <w:t>–</w:t>
      </w:r>
      <w:r w:rsidRPr="006108C6">
        <w:t xml:space="preserve">739. </w:t>
      </w:r>
    </w:p>
    <w:p w14:paraId="57E91A49" w14:textId="2B5D7230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агијски обра</w:t>
      </w:r>
      <w:r w:rsidR="00A45FA6" w:rsidRPr="006108C6">
        <w:t>сци Мира Вуксановића : (поводом</w:t>
      </w:r>
      <w:r w:rsidRPr="006108C6">
        <w:t xml:space="preserve"> романа</w:t>
      </w:r>
      <w:r w:rsidR="00FA75D9">
        <w:t xml:space="preserve"> </w:t>
      </w:r>
      <w:r w:rsidR="00F85C68">
        <w:t>„</w:t>
      </w:r>
      <w:r w:rsidR="00FA75D9">
        <w:t>Далеко било</w:t>
      </w:r>
      <w:r w:rsidR="00F85C68">
        <w:t>“</w:t>
      </w:r>
      <w:r w:rsidR="00FA75D9">
        <w:t>) / Ново Вуковић.</w:t>
      </w:r>
      <w:r w:rsidR="00FA75D9">
        <w:br/>
      </w:r>
      <w:r w:rsidRPr="006108C6">
        <w:t xml:space="preserve">У: Девета соба / Ново Вуковић. </w:t>
      </w:r>
      <w:r w:rsidR="00F65080">
        <w:t>–</w:t>
      </w:r>
      <w:r w:rsidRPr="006108C6">
        <w:t xml:space="preserve"> Београд : </w:t>
      </w:r>
      <w:r w:rsidR="00F85C68">
        <w:t>„</w:t>
      </w:r>
      <w:r w:rsidRPr="006108C6">
        <w:t>Филип Вишњић</w:t>
      </w:r>
      <w:r w:rsidR="00F85C68">
        <w:t>“</w:t>
      </w:r>
      <w:r w:rsidRPr="006108C6">
        <w:t xml:space="preserve">, 2001. </w:t>
      </w:r>
      <w:r w:rsidR="00F65080">
        <w:t>–</w:t>
      </w:r>
      <w:r w:rsidRPr="006108C6">
        <w:t xml:space="preserve"> Стр. 331</w:t>
      </w:r>
      <w:r w:rsidR="00F65080">
        <w:t>–</w:t>
      </w:r>
      <w:r w:rsidRPr="006108C6">
        <w:t xml:space="preserve">339. </w:t>
      </w:r>
    </w:p>
    <w:p w14:paraId="24A24E6B" w14:textId="0B6C67D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агијски обрасци Ми</w:t>
      </w:r>
      <w:r w:rsidR="00FA75D9">
        <w:t xml:space="preserve">ра Вуксановића / Ново Вуковић. </w:t>
      </w:r>
      <w:r w:rsidR="00FA75D9">
        <w:br/>
      </w:r>
      <w:r w:rsidRPr="006108C6">
        <w:t>У: Дурмиторска књига. Том 1, (Дани Дурмитора у Београду 1993</w:t>
      </w:r>
      <w:r w:rsidR="00F65080">
        <w:t>–</w:t>
      </w:r>
      <w:r w:rsidRPr="006108C6">
        <w:t xml:space="preserve">1999). </w:t>
      </w:r>
      <w:r w:rsidR="00F65080">
        <w:t>–</w:t>
      </w:r>
      <w:r w:rsidRPr="006108C6">
        <w:t xml:space="preserve"> Београд : Удружење Дурмитораца, 2001. </w:t>
      </w:r>
      <w:r w:rsidR="00F65080">
        <w:t>–</w:t>
      </w:r>
      <w:r w:rsidRPr="006108C6">
        <w:t xml:space="preserve"> Стр. 304</w:t>
      </w:r>
      <w:r w:rsidR="00F65080">
        <w:t>–</w:t>
      </w:r>
      <w:r w:rsidRPr="006108C6">
        <w:t>311.</w:t>
      </w:r>
    </w:p>
    <w:p w14:paraId="01A727EE" w14:textId="1F582FF1" w:rsidR="001A4231" w:rsidRDefault="001A4231" w:rsidP="00C649A1">
      <w:pPr>
        <w:pStyle w:val="Tekst"/>
        <w:spacing w:after="120" w:line="240" w:lineRule="auto"/>
        <w:ind w:left="567" w:hanging="567"/>
      </w:pPr>
      <w:r w:rsidRPr="001A4231">
        <w:t xml:space="preserve">Мало савршенство / Ново Вуковић.  </w:t>
      </w:r>
      <w:r w:rsidRPr="001A423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1A4231">
        <w:t xml:space="preserve"> Београд : Народна књига</w:t>
      </w:r>
      <w:r w:rsidR="00634D26">
        <w:t>-Алфа</w:t>
      </w:r>
      <w:r w:rsidRPr="001A4231">
        <w:t xml:space="preserve">, 2002. </w:t>
      </w:r>
      <w:r w:rsidR="00F65080">
        <w:t>–</w:t>
      </w:r>
      <w:r w:rsidRPr="001A4231">
        <w:t xml:space="preserve"> Стр. 127.</w:t>
      </w:r>
    </w:p>
    <w:p w14:paraId="04B38CC3" w14:textId="723E4B7E" w:rsidR="005D2038" w:rsidRDefault="005D2038" w:rsidP="00C649A1">
      <w:pPr>
        <w:pStyle w:val="Tekst"/>
        <w:spacing w:after="120" w:line="240" w:lineRule="auto"/>
        <w:ind w:left="567" w:hanging="567"/>
      </w:pPr>
      <w:r w:rsidRPr="006108C6">
        <w:t>Миро Вуксановић: Далеко било, Н</w:t>
      </w:r>
      <w:r>
        <w:t xml:space="preserve">ови Сад, 1995. / Ново Вуковић. </w:t>
      </w:r>
      <w:r>
        <w:br/>
      </w:r>
      <w:r w:rsidRPr="006108C6">
        <w:t xml:space="preserve">У: Српски језик. </w:t>
      </w:r>
      <w:r w:rsidR="00F65080">
        <w:t>–</w:t>
      </w:r>
      <w:r w:rsidRPr="006108C6">
        <w:t xml:space="preserve"> Год. 2, бр. 1/2 (1997), стр. 565</w:t>
      </w:r>
      <w:r w:rsidR="00F65080">
        <w:t>–</w:t>
      </w:r>
      <w:r w:rsidRPr="006108C6">
        <w:t>570.</w:t>
      </w:r>
    </w:p>
    <w:p w14:paraId="772BCA43" w14:textId="532DB29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Ријеч као ро</w:t>
      </w:r>
      <w:r w:rsidR="002370C3">
        <w:t xml:space="preserve">манескни јунак  / Ново Вуковић. </w:t>
      </w:r>
      <w:r w:rsidR="00EC24B2">
        <w:br/>
      </w:r>
      <w:r w:rsidRPr="00EC24B2">
        <w:rPr>
          <w:sz w:val="20"/>
          <w:szCs w:val="20"/>
        </w:rPr>
        <w:t>Приказ књиге: Миро Вуксано</w:t>
      </w:r>
      <w:r w:rsidR="007C49CA" w:rsidRPr="00EC24B2">
        <w:rPr>
          <w:sz w:val="20"/>
          <w:szCs w:val="20"/>
        </w:rPr>
        <w:t>вић: Семољ гора, Београд, 2000.</w:t>
      </w:r>
      <w:r w:rsidR="007C49CA">
        <w:br/>
      </w:r>
      <w:r w:rsidRPr="006108C6">
        <w:t xml:space="preserve">У: Књижевност. </w:t>
      </w:r>
      <w:r w:rsidR="00F65080">
        <w:t>–</w:t>
      </w:r>
      <w:r w:rsidRPr="006108C6">
        <w:t xml:space="preserve"> Год. 56, књ. 105, св. 3/4 (2001), стр. 397</w:t>
      </w:r>
      <w:r w:rsidR="00F65080">
        <w:t>–</w:t>
      </w:r>
      <w:r w:rsidRPr="006108C6">
        <w:t xml:space="preserve">401. </w:t>
      </w:r>
    </w:p>
    <w:p w14:paraId="65FB653B" w14:textId="1C26A94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Ријеч као романескни јунак : (над романом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) / Ново Вуковић. </w:t>
      </w:r>
      <w:r w:rsidR="007C49CA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 56</w:t>
      </w:r>
      <w:r w:rsidR="00F65080">
        <w:t>–</w:t>
      </w:r>
      <w:r w:rsidRPr="006108C6">
        <w:t xml:space="preserve">61. </w:t>
      </w:r>
    </w:p>
    <w:p w14:paraId="786770CE" w14:textId="43B678A0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Ријеч као романескни јунак : (над романом</w:t>
      </w:r>
      <w:r w:rsidR="007C49CA">
        <w:t xml:space="preserve"> </w:t>
      </w:r>
      <w:r w:rsidR="00F85C68">
        <w:t>„</w:t>
      </w:r>
      <w:r w:rsidR="007C49CA">
        <w:t>Семољ гора</w:t>
      </w:r>
      <w:r w:rsidR="00F85C68">
        <w:t>“</w:t>
      </w:r>
      <w:r w:rsidR="007C49CA">
        <w:t xml:space="preserve">) / Ново Вуковић. </w:t>
      </w:r>
      <w:r w:rsidR="007C49CA">
        <w:br/>
      </w:r>
      <w:r w:rsidRPr="006108C6">
        <w:t xml:space="preserve">У: Девета соба / Ново Вуковић. </w:t>
      </w:r>
      <w:r w:rsidR="00F65080">
        <w:t>–</w:t>
      </w:r>
      <w:r w:rsidRPr="006108C6">
        <w:t xml:space="preserve"> Београд : </w:t>
      </w:r>
      <w:r w:rsidR="00F85C68">
        <w:t>„</w:t>
      </w:r>
      <w:r w:rsidRPr="006108C6">
        <w:t>Филип Вишњић</w:t>
      </w:r>
      <w:r w:rsidR="00F85C68">
        <w:t>“</w:t>
      </w:r>
      <w:r w:rsidRPr="006108C6">
        <w:t xml:space="preserve">, 2001. </w:t>
      </w:r>
      <w:r w:rsidR="00F65080">
        <w:t>–</w:t>
      </w:r>
      <w:r w:rsidRPr="006108C6">
        <w:t xml:space="preserve"> Стр. 341</w:t>
      </w:r>
      <w:r w:rsidR="00F65080">
        <w:t>–</w:t>
      </w:r>
      <w:r w:rsidRPr="006108C6">
        <w:t xml:space="preserve">348. </w:t>
      </w:r>
    </w:p>
    <w:p w14:paraId="335F9003" w14:textId="052116CD" w:rsidR="005D2038" w:rsidRPr="002370C3" w:rsidRDefault="005D2038" w:rsidP="00C649A1">
      <w:pPr>
        <w:pStyle w:val="Tekst"/>
        <w:spacing w:after="120" w:line="240" w:lineRule="auto"/>
        <w:ind w:left="567" w:hanging="567"/>
      </w:pPr>
      <w:r w:rsidRPr="002370C3">
        <w:t>Ријеч као романескни јунак / Ново Вуковић.</w:t>
      </w:r>
      <w:r w:rsidRPr="002370C3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2370C3">
        <w:t xml:space="preserve"> Београд : Народна књига</w:t>
      </w:r>
      <w:r w:rsidR="00634D26">
        <w:t>-Алфа</w:t>
      </w:r>
      <w:r w:rsidRPr="002370C3">
        <w:t xml:space="preserve">, 2002. </w:t>
      </w:r>
      <w:r w:rsidR="00F65080">
        <w:t>–</w:t>
      </w:r>
      <w:r w:rsidRPr="002370C3">
        <w:t xml:space="preserve"> Стр. 9</w:t>
      </w:r>
      <w:r w:rsidR="00F65080">
        <w:t>–</w:t>
      </w:r>
      <w:r w:rsidRPr="002370C3">
        <w:t>13.</w:t>
      </w:r>
    </w:p>
    <w:p w14:paraId="7424A29F" w14:textId="05AD21D3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/ [Ново Вуковић] ; </w:t>
      </w:r>
      <w:r w:rsidR="002370C3">
        <w:t xml:space="preserve">[забележио] Љ. П. </w:t>
      </w:r>
      <w:r w:rsidR="00EC24B2">
        <w:br/>
      </w:r>
      <w:r w:rsidRPr="00EC24B2">
        <w:rPr>
          <w:sz w:val="20"/>
          <w:szCs w:val="20"/>
        </w:rPr>
        <w:t>Одговор Нова Вукови</w:t>
      </w:r>
      <w:r w:rsidR="007C49CA" w:rsidRPr="00EC24B2">
        <w:rPr>
          <w:sz w:val="20"/>
          <w:szCs w:val="20"/>
        </w:rPr>
        <w:t>ћа на питање шта тренутно чита.</w:t>
      </w:r>
      <w:r w:rsidR="007C49CA">
        <w:br/>
      </w:r>
      <w:r w:rsidRPr="006108C6">
        <w:t xml:space="preserve">У: Побједа. </w:t>
      </w:r>
      <w:r w:rsidR="00F65080">
        <w:t>–</w:t>
      </w:r>
      <w:r w:rsidRPr="006108C6">
        <w:t xml:space="preserve"> Год. 57, бр. 12602 (15. јан. 2001), стр. 15. </w:t>
      </w:r>
    </w:p>
    <w:p w14:paraId="06F3F703" w14:textId="77777777" w:rsidR="00A71003" w:rsidRDefault="00A71003" w:rsidP="00F85C68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144A0B80" w14:textId="77777777" w:rsidR="00172CED" w:rsidRPr="00172CED" w:rsidRDefault="00172CED" w:rsidP="00F85C68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017ABBD3" w14:textId="3DAEF246" w:rsidR="009B7D51" w:rsidRDefault="007C49CA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lastRenderedPageBreak/>
        <w:t>ВУКОТИЋ, Љ.</w:t>
      </w:r>
    </w:p>
    <w:p w14:paraId="3C7F9E4E" w14:textId="6525826A" w:rsidR="000F421A" w:rsidRDefault="007C49CA" w:rsidP="00C649A1">
      <w:pPr>
        <w:pStyle w:val="Tekst"/>
        <w:spacing w:after="120" w:line="240" w:lineRule="auto"/>
        <w:ind w:left="567" w:hanging="567"/>
      </w:pPr>
      <w:r>
        <w:t xml:space="preserve"> </w:t>
      </w:r>
      <w:r w:rsidR="00F85C68">
        <w:t>„</w:t>
      </w:r>
      <w:r w:rsidR="008D4192" w:rsidRPr="006108C6">
        <w:t>Semolj gora</w:t>
      </w:r>
      <w:r w:rsidR="00F85C68">
        <w:t>“</w:t>
      </w:r>
      <w:r>
        <w:t xml:space="preserve"> </w:t>
      </w:r>
      <w:r w:rsidR="00F65080">
        <w:t>–</w:t>
      </w:r>
      <w:r>
        <w:t xml:space="preserve"> azbučni roman / Lj. Vukotić.</w:t>
      </w:r>
      <w:r>
        <w:br/>
      </w:r>
      <w:r w:rsidR="008D4192" w:rsidRPr="006108C6">
        <w:t xml:space="preserve">U: Publika. </w:t>
      </w:r>
      <w:r w:rsidR="00F65080">
        <w:t>–</w:t>
      </w:r>
      <w:r w:rsidR="008D4192" w:rsidRPr="006108C6">
        <w:t xml:space="preserve"> God. 3, br. 420 (20. feb. 2003), str. 12.</w:t>
      </w:r>
    </w:p>
    <w:p w14:paraId="7B912A43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A27D0A0" w14:textId="4E5F1B92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ВУЛЕТИЋ, Витомир</w:t>
      </w:r>
    </w:p>
    <w:p w14:paraId="06E8E996" w14:textId="27803A4F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рича је свитање језика / Витомир Вулетић.</w:t>
      </w:r>
      <w:r w:rsidR="002370C3">
        <w:t xml:space="preserve"> </w:t>
      </w:r>
      <w:r w:rsidR="00EC24B2">
        <w:br/>
      </w:r>
      <w:r w:rsidRPr="00EC24B2">
        <w:rPr>
          <w:sz w:val="20"/>
          <w:szCs w:val="20"/>
        </w:rPr>
        <w:t xml:space="preserve">Приказ књиге: Драган Копривица: </w:t>
      </w:r>
      <w:r w:rsidR="00E541A4" w:rsidRPr="00EC24B2">
        <w:rPr>
          <w:sz w:val="20"/>
          <w:szCs w:val="20"/>
        </w:rPr>
        <w:t>Приватни симпозијум</w:t>
      </w:r>
      <w:r w:rsidRPr="00EC24B2">
        <w:rPr>
          <w:sz w:val="20"/>
          <w:szCs w:val="20"/>
        </w:rPr>
        <w:t xml:space="preserve"> : о роману </w:t>
      </w:r>
      <w:r w:rsidR="00F85C68">
        <w:rPr>
          <w:sz w:val="20"/>
          <w:szCs w:val="20"/>
        </w:rPr>
        <w:t>„</w:t>
      </w:r>
      <w:r w:rsidRPr="00EC24B2">
        <w:rPr>
          <w:sz w:val="20"/>
          <w:szCs w:val="20"/>
        </w:rPr>
        <w:t>Семољ гораˮ Ми</w:t>
      </w:r>
      <w:r w:rsidR="007C49CA" w:rsidRPr="00EC24B2">
        <w:rPr>
          <w:sz w:val="20"/>
          <w:szCs w:val="20"/>
        </w:rPr>
        <w:t>ра Вуксановића, Нови Сад, 2004.</w:t>
      </w:r>
      <w:r w:rsidR="007C49CA">
        <w:br/>
      </w:r>
      <w:r w:rsidRPr="006108C6">
        <w:t>У: Летопис Матице срп</w:t>
      </w:r>
      <w:r w:rsidR="00E541A4" w:rsidRPr="006108C6">
        <w:t xml:space="preserve">ске. </w:t>
      </w:r>
      <w:r w:rsidR="00F65080">
        <w:t>–</w:t>
      </w:r>
      <w:r w:rsidR="00E541A4" w:rsidRPr="006108C6">
        <w:t xml:space="preserve"> Год. 181, књ. 476, св. 3 </w:t>
      </w:r>
      <w:r w:rsidRPr="006108C6">
        <w:t>(2005), стр. 542</w:t>
      </w:r>
      <w:r w:rsidR="00F65080">
        <w:t>–</w:t>
      </w:r>
      <w:r w:rsidRPr="006108C6">
        <w:t>547.</w:t>
      </w:r>
    </w:p>
    <w:p w14:paraId="31B17EA4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FB1B9CB" w14:textId="77777777" w:rsidR="00A11FAA" w:rsidRPr="008764D4" w:rsidRDefault="00A11FAA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>ВУЛИЋЕВИЋ, Марина</w:t>
      </w:r>
    </w:p>
    <w:p w14:paraId="20317D6F" w14:textId="7F7EEF88" w:rsidR="00A11FAA" w:rsidRPr="00882DD7" w:rsidRDefault="00A11FAA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>Андрић је увек међу нама / М. [Марина] Вулићевић.</w:t>
      </w:r>
      <w:r w:rsidRPr="00882DD7">
        <w:t xml:space="preserve"> </w:t>
      </w:r>
      <w:r>
        <w:br/>
      </w:r>
      <w:r w:rsidRPr="00F74E71">
        <w:rPr>
          <w:sz w:val="20"/>
          <w:szCs w:val="20"/>
          <w:lang w:val="sr-Cyrl-RS"/>
        </w:rPr>
        <w:t>Приказ едиције: Критичко издање дела Иве Андрића, уредник Миро Вуксановић, Београд, 2017</w:t>
      </w:r>
      <w:r w:rsidR="00F65080">
        <w:rPr>
          <w:sz w:val="20"/>
          <w:szCs w:val="20"/>
          <w:lang w:val="sr-Cyrl-RS"/>
        </w:rPr>
        <w:t>–</w:t>
      </w:r>
      <w:r w:rsidRPr="00F74E71">
        <w:rPr>
          <w:sz w:val="20"/>
          <w:szCs w:val="20"/>
          <w:lang w:val="sr-Cyrl-RS"/>
        </w:rPr>
        <w:t>2022.</w:t>
      </w:r>
      <w:r w:rsidRPr="00882DD7">
        <w:rPr>
          <w:lang w:val="sr-Cyrl-RS"/>
        </w:rPr>
        <w:t xml:space="preserve">  </w:t>
      </w:r>
      <w:r>
        <w:rPr>
          <w:lang w:val="sr-Cyrl-RS"/>
        </w:rPr>
        <w:br/>
      </w:r>
      <w:r w:rsidRPr="00882DD7">
        <w:rPr>
          <w:lang w:val="sr-Cyrl-RS"/>
        </w:rPr>
        <w:t xml:space="preserve">У: Политика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ISSN 0350</w:t>
      </w:r>
      <w:r w:rsidR="00634D26">
        <w:rPr>
          <w:lang w:val="sr-Cyrl-RS"/>
        </w:rPr>
        <w:t>-</w:t>
      </w:r>
      <w:r w:rsidRPr="00882DD7">
        <w:rPr>
          <w:lang w:val="sr-Cyrl-RS"/>
        </w:rPr>
        <w:t xml:space="preserve">4395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Год. 120, бр. 39294 (21. април 2023), стр. 14. </w:t>
      </w:r>
    </w:p>
    <w:p w14:paraId="529261FB" w14:textId="0D08E99D" w:rsidR="00A11FAA" w:rsidRPr="00A11FAA" w:rsidRDefault="00A11FAA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Представљање књиге Мира Вуксановића / М. В. [Марина Вулићевић]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 xml:space="preserve">Поводом књиге </w:t>
      </w:r>
      <w:r w:rsidR="00F85C68">
        <w:rPr>
          <w:sz w:val="20"/>
          <w:szCs w:val="20"/>
          <w:lang w:val="sr-Cyrl-RS"/>
        </w:rPr>
        <w:t>„</w:t>
      </w:r>
      <w:r w:rsidRPr="00F74E71">
        <w:rPr>
          <w:sz w:val="20"/>
          <w:szCs w:val="20"/>
          <w:lang w:val="sr-Cyrl-RS"/>
        </w:rPr>
        <w:t>Никад доста живота</w:t>
      </w:r>
      <w:r w:rsidR="00F85C68">
        <w:rPr>
          <w:sz w:val="20"/>
          <w:szCs w:val="20"/>
          <w:lang w:val="sr-Cyrl-RS"/>
        </w:rPr>
        <w:t>“</w:t>
      </w:r>
      <w:r w:rsidRPr="00F74E71">
        <w:rPr>
          <w:sz w:val="20"/>
          <w:szCs w:val="20"/>
          <w:lang w:val="sr-Cyrl-RS"/>
        </w:rPr>
        <w:t>, Београд, 2023.</w:t>
      </w:r>
      <w:r w:rsidRPr="008764D4">
        <w:rPr>
          <w:lang w:val="sr-Cyrl-RS"/>
        </w:rPr>
        <w:t xml:space="preserve">  </w:t>
      </w:r>
      <w:r>
        <w:rPr>
          <w:lang w:val="sr-Cyrl-RS"/>
        </w:rPr>
        <w:br/>
      </w:r>
      <w:r w:rsidRPr="00882DD7">
        <w:rPr>
          <w:lang w:val="sr-Cyrl-RS"/>
        </w:rPr>
        <w:t xml:space="preserve">У: Политика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ISSN 0350</w:t>
      </w:r>
      <w:r w:rsidR="00634D26">
        <w:rPr>
          <w:lang w:val="sr-Cyrl-RS"/>
        </w:rPr>
        <w:t>-</w:t>
      </w:r>
      <w:r w:rsidRPr="00882DD7">
        <w:rPr>
          <w:lang w:val="sr-Cyrl-RS"/>
        </w:rPr>
        <w:t xml:space="preserve">4395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Год. 120, бр. 39345 (13. јун 2023), стр. 13.</w:t>
      </w:r>
    </w:p>
    <w:p w14:paraId="015421D0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C85EE9A" w14:textId="13A1DFF0" w:rsidR="009B7D51" w:rsidRDefault="007C49CA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ГОРДИЋ, Славко</w:t>
      </w:r>
    </w:p>
    <w:p w14:paraId="3055CB67" w14:textId="3BA79E60" w:rsidR="005D2038" w:rsidRDefault="005D2038" w:rsidP="00C649A1">
      <w:pPr>
        <w:pStyle w:val="Tekst"/>
        <w:spacing w:after="120" w:line="240" w:lineRule="auto"/>
        <w:ind w:left="567" w:hanging="567"/>
      </w:pPr>
      <w:r w:rsidRPr="006108C6">
        <w:t>Књижевнокритичка разгледн</w:t>
      </w:r>
      <w:r w:rsidR="002370C3">
        <w:t xml:space="preserve">ица из Билеће / Славко Гордић. </w:t>
      </w:r>
      <w:r w:rsidR="00EC24B2">
        <w:br/>
      </w:r>
      <w:r w:rsidRPr="00EC24B2">
        <w:rPr>
          <w:sz w:val="20"/>
          <w:szCs w:val="20"/>
        </w:rPr>
        <w:t xml:space="preserve">Говор приликом представљања зборника радова </w:t>
      </w:r>
      <w:r w:rsidR="00F85C68">
        <w:rPr>
          <w:sz w:val="20"/>
          <w:szCs w:val="20"/>
        </w:rPr>
        <w:t>„</w:t>
      </w:r>
      <w:r w:rsidRPr="00EC24B2">
        <w:rPr>
          <w:sz w:val="20"/>
          <w:szCs w:val="20"/>
        </w:rPr>
        <w:t>Књижевно дело Мира Вуксановићаˮ, Билећа, 24. септ. 2016.</w:t>
      </w:r>
      <w:r>
        <w:br/>
      </w:r>
      <w:r w:rsidRPr="006108C6">
        <w:t xml:space="preserve"> У: Летопис Матице српске. </w:t>
      </w:r>
      <w:r w:rsidR="00F65080">
        <w:t>–</w:t>
      </w:r>
      <w:r w:rsidRPr="006108C6">
        <w:t xml:space="preserve"> Год. 192, књ. 498, св. 5 (нов.  2016), стр. 681</w:t>
      </w:r>
      <w:r w:rsidR="00F65080">
        <w:t>–</w:t>
      </w:r>
      <w:r w:rsidRPr="006108C6">
        <w:t xml:space="preserve">685. </w:t>
      </w:r>
    </w:p>
    <w:p w14:paraId="6668F2D3" w14:textId="268AB941" w:rsidR="00BD2CC7" w:rsidRDefault="00BD2CC7" w:rsidP="00C649A1">
      <w:pPr>
        <w:pStyle w:val="Tekst"/>
        <w:spacing w:after="120" w:line="240" w:lineRule="auto"/>
        <w:ind w:left="567" w:hanging="567"/>
      </w:pPr>
      <w:r w:rsidRPr="006108C6">
        <w:t>Књижевно</w:t>
      </w:r>
      <w:r w:rsidR="00F65080">
        <w:t>–</w:t>
      </w:r>
      <w:r w:rsidRPr="006108C6">
        <w:t xml:space="preserve">критичка разгледница из Билеће / Славко </w:t>
      </w:r>
      <w:r>
        <w:t>Гордић</w:t>
      </w:r>
      <w:r w:rsidR="002370C3">
        <w:t>.</w:t>
      </w:r>
      <w:r>
        <w:br/>
      </w:r>
      <w:r w:rsidRPr="006108C6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Pr="006108C6">
        <w:t xml:space="preserve"> Сомбор : Вељкови дани : Градска библиотека </w:t>
      </w:r>
      <w:r w:rsidR="00F85C68">
        <w:t>„</w:t>
      </w:r>
      <w:r w:rsidRPr="006108C6">
        <w:t>Карло Бијелицки</w:t>
      </w:r>
      <w:r w:rsidR="00F85C68">
        <w:t>“</w:t>
      </w:r>
      <w:r w:rsidRPr="006108C6">
        <w:t xml:space="preserve">, 2017. </w:t>
      </w:r>
      <w:r w:rsidR="00F65080">
        <w:t>–</w:t>
      </w:r>
      <w:r w:rsidRPr="006108C6">
        <w:t xml:space="preserve"> Стр. 41</w:t>
      </w:r>
      <w:r w:rsidR="00F65080">
        <w:t>–</w:t>
      </w:r>
      <w:r w:rsidRPr="006108C6">
        <w:t>47</w:t>
      </w:r>
      <w:r>
        <w:t>.</w:t>
      </w:r>
    </w:p>
    <w:p w14:paraId="633882A2" w14:textId="2E48E9E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Лексикографско</w:t>
      </w:r>
      <w:r w:rsidR="00F65080">
        <w:t>–</w:t>
      </w:r>
      <w:r w:rsidRPr="006108C6">
        <w:t>поетска кар</w:t>
      </w:r>
      <w:r w:rsidR="00E541A4" w:rsidRPr="006108C6">
        <w:t xml:space="preserve">тографија Мира </w:t>
      </w:r>
      <w:r w:rsidR="007C49CA">
        <w:t xml:space="preserve">Вуксановића / Славко Гордић. </w:t>
      </w:r>
      <w:r w:rsidR="007C49CA">
        <w:br/>
      </w:r>
      <w:r w:rsidRPr="006108C6">
        <w:t>У: Летопис Матице срп</w:t>
      </w:r>
      <w:r w:rsidR="00E541A4" w:rsidRPr="006108C6">
        <w:t xml:space="preserve">ске. </w:t>
      </w:r>
      <w:r w:rsidR="00F65080">
        <w:t>–</w:t>
      </w:r>
      <w:r w:rsidR="00E541A4" w:rsidRPr="006108C6">
        <w:t xml:space="preserve"> Год. 181, књ. 476, св. 3 </w:t>
      </w:r>
      <w:r w:rsidRPr="006108C6">
        <w:t>(2005), стр. 528</w:t>
      </w:r>
      <w:r w:rsidR="00F65080">
        <w:t>–</w:t>
      </w:r>
      <w:r w:rsidRPr="006108C6">
        <w:t>533.</w:t>
      </w:r>
    </w:p>
    <w:p w14:paraId="09F875F8" w14:textId="656E6BDC" w:rsidR="000F421A" w:rsidRDefault="008D4192" w:rsidP="00C649A1">
      <w:pPr>
        <w:pStyle w:val="Tekst"/>
        <w:spacing w:after="120" w:line="240" w:lineRule="auto"/>
        <w:ind w:left="567" w:hanging="567"/>
      </w:pPr>
      <w:r w:rsidRPr="002370C3">
        <w:t>Лексикографско</w:t>
      </w:r>
      <w:r w:rsidR="00F65080">
        <w:t>–</w:t>
      </w:r>
      <w:r w:rsidRPr="002370C3">
        <w:t>поетска картографија Мира</w:t>
      </w:r>
      <w:r w:rsidR="00E541A4" w:rsidRPr="002370C3">
        <w:t xml:space="preserve"> </w:t>
      </w:r>
      <w:r w:rsidRPr="002370C3">
        <w:t>Вуксановића / Сл</w:t>
      </w:r>
      <w:r w:rsidR="007C49CA" w:rsidRPr="002370C3">
        <w:t>авко Гордић.</w:t>
      </w:r>
      <w:r w:rsidR="007C49CA" w:rsidRPr="002370C3">
        <w:br/>
      </w:r>
      <w:r w:rsidRPr="002370C3">
        <w:t xml:space="preserve">У: Савременост и наслеђе / Славко Гордић. </w:t>
      </w:r>
      <w:r w:rsidR="00F65080">
        <w:t>–</w:t>
      </w:r>
      <w:r w:rsidRPr="002370C3">
        <w:t xml:space="preserve"> Нови</w:t>
      </w:r>
      <w:r w:rsidR="00E541A4" w:rsidRPr="002370C3">
        <w:t xml:space="preserve"> Сад : </w:t>
      </w:r>
      <w:r w:rsidRPr="002370C3">
        <w:t xml:space="preserve">Orpheus, 2006. </w:t>
      </w:r>
      <w:r w:rsidR="00F65080">
        <w:t>–</w:t>
      </w:r>
      <w:r w:rsidRPr="002370C3">
        <w:t xml:space="preserve"> Стр. 139</w:t>
      </w:r>
      <w:r w:rsidR="00F65080">
        <w:t>–</w:t>
      </w:r>
      <w:r w:rsidRPr="002370C3">
        <w:t xml:space="preserve">147. </w:t>
      </w:r>
    </w:p>
    <w:p w14:paraId="1BD25AE7" w14:textId="3AFE24AF" w:rsidR="002370C3" w:rsidRPr="002370C3" w:rsidRDefault="002370C3" w:rsidP="00C649A1">
      <w:pPr>
        <w:pStyle w:val="Tekst"/>
        <w:spacing w:after="120" w:line="240" w:lineRule="auto"/>
        <w:ind w:left="567" w:hanging="567"/>
      </w:pPr>
      <w:r>
        <w:t xml:space="preserve">Панорама Андрићевих сусрета и блиских додира с речима / Славко Гордић. </w:t>
      </w:r>
      <w:r w:rsidR="00EC24B2">
        <w:br/>
      </w:r>
      <w:r w:rsidRPr="00EC24B2">
        <w:rPr>
          <w:sz w:val="20"/>
          <w:szCs w:val="20"/>
        </w:rPr>
        <w:t>Приказ књиге: Иво Андрић: Вечити календар матерњег језика, приредио Миро Вуксановић, Београд, Подгорица, Требиње, 2018.</w:t>
      </w:r>
      <w:r>
        <w:t xml:space="preserve">  </w:t>
      </w:r>
      <w:r>
        <w:br/>
        <w:t>У: Свеске Задужбине</w:t>
      </w:r>
      <w:r w:rsidR="009642F1">
        <w:t xml:space="preserve"> Иве Андрића. </w:t>
      </w:r>
      <w:r w:rsidR="00F65080">
        <w:t>–</w:t>
      </w:r>
      <w:r>
        <w:t xml:space="preserve"> Год. 39, св. 37 (септ. 2020), стр. 295</w:t>
      </w:r>
      <w:r w:rsidR="00F65080">
        <w:t>–</w:t>
      </w:r>
      <w:r>
        <w:t>298.</w:t>
      </w:r>
    </w:p>
    <w:p w14:paraId="6FF5FF0C" w14:textId="69FF830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Пример </w:t>
      </w:r>
      <w:r w:rsidR="00F85C68">
        <w:t>„</w:t>
      </w:r>
      <w:r w:rsidRPr="006108C6">
        <w:t>Семољ земље</w:t>
      </w:r>
      <w:r w:rsidR="00F85C68">
        <w:t>“</w:t>
      </w:r>
      <w:r w:rsidRPr="006108C6">
        <w:t xml:space="preserve"> / Славко Гордић.</w:t>
      </w:r>
      <w:r w:rsidR="007C49CA">
        <w:br/>
      </w:r>
      <w:r w:rsidRPr="006108C6">
        <w:t xml:space="preserve">У: Критичке разгледнице / Славко Гордић. </w:t>
      </w:r>
      <w:r w:rsidR="00F65080">
        <w:t>–</w:t>
      </w:r>
      <w:r w:rsidRPr="006108C6">
        <w:t xml:space="preserve"> Београд : Службени гласник, 2008. </w:t>
      </w:r>
      <w:r w:rsidR="00F65080">
        <w:t>–</w:t>
      </w:r>
      <w:r w:rsidRPr="006108C6">
        <w:t xml:space="preserve"> Стр. 204</w:t>
      </w:r>
      <w:r w:rsidR="00F65080">
        <w:t>–</w:t>
      </w:r>
      <w:r w:rsidRPr="006108C6">
        <w:t>205.</w:t>
      </w:r>
    </w:p>
    <w:p w14:paraId="0A52323C" w14:textId="508550F9" w:rsidR="006B0102" w:rsidRDefault="006B0102" w:rsidP="00C649A1">
      <w:pPr>
        <w:pStyle w:val="Tekst"/>
        <w:spacing w:after="120" w:line="240" w:lineRule="auto"/>
        <w:ind w:left="567" w:hanging="567"/>
      </w:pPr>
      <w:r w:rsidRPr="008D5102">
        <w:t>Приповетке Мира Вуксановића / Славко Гордић</w:t>
      </w:r>
      <w:r>
        <w:rPr>
          <w:lang w:val="sr-Cyrl-RS"/>
        </w:rPr>
        <w:t>.</w:t>
      </w:r>
      <w:r w:rsidRPr="008D5102">
        <w:t xml:space="preserve">  </w:t>
      </w:r>
      <w:r>
        <w:br/>
      </w:r>
      <w:r w:rsidRPr="008D5102">
        <w:t xml:space="preserve">У: Књижевно дело Мира Вуксановића. 1. </w:t>
      </w:r>
      <w:r w:rsidR="00E87ED0">
        <w:t>–</w:t>
      </w:r>
      <w:r w:rsidRPr="008D5102">
        <w:t xml:space="preserve"> Нови Сад : Академска књига, 2016. </w:t>
      </w:r>
      <w:r w:rsidR="00E87ED0">
        <w:t>–</w:t>
      </w:r>
      <w:r w:rsidRPr="008D5102">
        <w:t xml:space="preserve"> Стр. 153</w:t>
      </w:r>
      <w:r w:rsidR="00E87ED0">
        <w:t>–</w:t>
      </w:r>
      <w:r w:rsidRPr="008D5102">
        <w:t>197</w:t>
      </w:r>
      <w:r>
        <w:rPr>
          <w:lang w:val="sr-Cyrl-RS"/>
        </w:rPr>
        <w:t>.</w:t>
      </w:r>
    </w:p>
    <w:p w14:paraId="4B4652DD" w14:textId="17DEC0D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lastRenderedPageBreak/>
        <w:t>Приповетке Мира Вукса</w:t>
      </w:r>
      <w:r w:rsidR="007C49CA">
        <w:t>новића / Славко Гордић.</w:t>
      </w:r>
      <w:r w:rsidR="007C49CA">
        <w:br/>
      </w:r>
      <w:r w:rsidRPr="006108C6">
        <w:t xml:space="preserve">У: Осматрачница / Славко Гордић. </w:t>
      </w:r>
      <w:r w:rsidR="00F65080">
        <w:t>–</w:t>
      </w:r>
      <w:r w:rsidRPr="006108C6">
        <w:t xml:space="preserve"> Нови Сад :</w:t>
      </w:r>
      <w:r w:rsidR="00A40EB3" w:rsidRPr="006108C6">
        <w:t xml:space="preserve"> </w:t>
      </w:r>
      <w:r w:rsidRPr="006108C6">
        <w:t xml:space="preserve">Академска књига, 2016. </w:t>
      </w:r>
      <w:r w:rsidR="00F65080">
        <w:t>–</w:t>
      </w:r>
      <w:r w:rsidRPr="006108C6">
        <w:t xml:space="preserve"> (Библиотека Хоризонти). </w:t>
      </w:r>
      <w:r w:rsidR="00F65080">
        <w:t>–</w:t>
      </w:r>
      <w:r w:rsidRPr="006108C6">
        <w:t xml:space="preserve"> Стр. 124</w:t>
      </w:r>
      <w:r w:rsidR="00F65080">
        <w:t>–</w:t>
      </w:r>
      <w:r w:rsidRPr="006108C6">
        <w:t xml:space="preserve">147. </w:t>
      </w:r>
    </w:p>
    <w:p w14:paraId="4418B695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85E6E77" w14:textId="0321408C" w:rsidR="00D05DDE" w:rsidRDefault="007C49CA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 xml:space="preserve">ДАНИЧИЋ, Кајица </w:t>
      </w:r>
    </w:p>
    <w:p w14:paraId="019708D1" w14:textId="79033DF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Реч про</w:t>
      </w:r>
      <w:r w:rsidR="00A40EB3" w:rsidRPr="006108C6">
        <w:t xml:space="preserve">тив невоља : </w:t>
      </w:r>
      <w:r w:rsidR="00F85C68">
        <w:t>„</w:t>
      </w:r>
      <w:r w:rsidR="00A40EB3" w:rsidRPr="006108C6">
        <w:t>Семољ гора</w:t>
      </w:r>
      <w:r w:rsidR="00F85C68">
        <w:t>“</w:t>
      </w:r>
      <w:r w:rsidR="00A40EB3" w:rsidRPr="006108C6">
        <w:t xml:space="preserve"> (Миро </w:t>
      </w:r>
      <w:r w:rsidRPr="006108C6">
        <w:t>Вуксановић), роман о речим</w:t>
      </w:r>
      <w:r w:rsidR="007C49CA">
        <w:t>а / Кајица Даничић.</w:t>
      </w:r>
      <w:r w:rsidR="007C49CA">
        <w:br/>
      </w:r>
      <w:r w:rsidRPr="006108C6">
        <w:t xml:space="preserve">У: Недељне новине. </w:t>
      </w:r>
      <w:r w:rsidR="00F65080">
        <w:t>–</w:t>
      </w:r>
      <w:r w:rsidRPr="006108C6">
        <w:t xml:space="preserve"> Год. 37, бр.</w:t>
      </w:r>
      <w:r w:rsidR="00A40EB3" w:rsidRPr="006108C6">
        <w:t xml:space="preserve"> 1831 (15. април 2001), стр. 4.</w:t>
      </w:r>
    </w:p>
    <w:p w14:paraId="1A39EBC1" w14:textId="4B4D92B9" w:rsidR="00351710" w:rsidRDefault="00351710" w:rsidP="00C649A1">
      <w:pPr>
        <w:pStyle w:val="Tekst"/>
        <w:spacing w:after="120" w:line="240" w:lineRule="auto"/>
        <w:ind w:left="567" w:hanging="567"/>
      </w:pPr>
      <w:r w:rsidRPr="002370C3">
        <w:t xml:space="preserve">Реч против невоља / Кајица Даничић.  </w:t>
      </w:r>
      <w:r w:rsidRPr="002370C3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2370C3">
        <w:t xml:space="preserve"> Београд : Народна књига</w:t>
      </w:r>
      <w:r w:rsidR="00634D26">
        <w:t>-Алфа</w:t>
      </w:r>
      <w:r w:rsidRPr="002370C3">
        <w:t xml:space="preserve">, 2002. </w:t>
      </w:r>
      <w:r w:rsidR="00F65080">
        <w:t>–</w:t>
      </w:r>
      <w:r w:rsidRPr="002370C3">
        <w:t xml:space="preserve"> Стр. 128</w:t>
      </w:r>
      <w:r w:rsidRPr="0074721B">
        <w:t>.</w:t>
      </w:r>
    </w:p>
    <w:p w14:paraId="2DB5DE87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332D3FA" w14:textId="215C70CC" w:rsidR="009B7D51" w:rsidRDefault="007C49CA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ДАНОЈЛИЋ, М</w:t>
      </w:r>
      <w:r w:rsidR="00A71003">
        <w:t>илован</w:t>
      </w:r>
    </w:p>
    <w:p w14:paraId="3B161CF0" w14:textId="6F70A35F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Лексика пева с нама, за на</w:t>
      </w:r>
      <w:r w:rsidR="007C49CA">
        <w:t>с и без нас / Милован Данојлић.</w:t>
      </w:r>
      <w:r w:rsidR="007C49CA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 108</w:t>
      </w:r>
      <w:r w:rsidR="00F65080">
        <w:t>–</w:t>
      </w:r>
      <w:r w:rsidRPr="006108C6">
        <w:t>109.</w:t>
      </w:r>
    </w:p>
    <w:p w14:paraId="5A60EFA7" w14:textId="2A00721A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О Семољ гори Мира </w:t>
      </w:r>
      <w:r w:rsidR="007C49CA">
        <w:t>Вуксановића / Милован Данојлић.</w:t>
      </w:r>
      <w:r w:rsidR="007C49CA">
        <w:br/>
      </w:r>
      <w:r w:rsidRPr="006108C6">
        <w:t xml:space="preserve">У: Књижевне новине. </w:t>
      </w:r>
      <w:r w:rsidR="00F65080">
        <w:t>–</w:t>
      </w:r>
      <w:r w:rsidRPr="006108C6">
        <w:t xml:space="preserve"> </w:t>
      </w:r>
      <w:r w:rsidR="00A40EB3" w:rsidRPr="006108C6">
        <w:t>Год. 52, бр. 1046 (15</w:t>
      </w:r>
      <w:r w:rsidR="00F65080">
        <w:t>–</w:t>
      </w:r>
      <w:r w:rsidR="00A40EB3" w:rsidRPr="006108C6">
        <w:t xml:space="preserve">30. нов. </w:t>
      </w:r>
      <w:r w:rsidRPr="006108C6">
        <w:t xml:space="preserve">2001), стр. 3. </w:t>
      </w:r>
    </w:p>
    <w:p w14:paraId="53D6AE56" w14:textId="524C9BA6" w:rsidR="00B51B72" w:rsidRPr="002370C3" w:rsidRDefault="00B51B72" w:rsidP="00C649A1">
      <w:pPr>
        <w:pStyle w:val="Tekst"/>
        <w:spacing w:after="120" w:line="240" w:lineRule="auto"/>
        <w:ind w:left="567" w:hanging="567"/>
      </w:pPr>
      <w:r w:rsidRPr="002370C3">
        <w:t xml:space="preserve">О Семољ гори Мира Вуксановића / Милован Данојлић.  </w:t>
      </w:r>
      <w:r w:rsidRPr="002370C3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2370C3">
        <w:t xml:space="preserve"> Београд : Народна књига</w:t>
      </w:r>
      <w:r w:rsidR="00634D26">
        <w:t>-Алфа</w:t>
      </w:r>
      <w:r w:rsidRPr="002370C3">
        <w:t xml:space="preserve">, 2002. </w:t>
      </w:r>
      <w:r w:rsidR="00F65080">
        <w:t>–</w:t>
      </w:r>
      <w:r w:rsidRPr="002370C3">
        <w:t xml:space="preserve"> Стр. 29</w:t>
      </w:r>
      <w:r w:rsidR="00F65080">
        <w:t>–</w:t>
      </w:r>
      <w:r w:rsidRPr="002370C3">
        <w:t>30.</w:t>
      </w:r>
    </w:p>
    <w:p w14:paraId="725FF67B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B187344" w14:textId="667FCB9C" w:rsidR="009B7D51" w:rsidRDefault="007C49CA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ДЕЛИЋ, Јован</w:t>
      </w:r>
    </w:p>
    <w:p w14:paraId="6DEAFCD2" w14:textId="206ACB02" w:rsidR="00C3530E" w:rsidRDefault="00C3530E" w:rsidP="00C649A1">
      <w:pPr>
        <w:pStyle w:val="Tekst"/>
        <w:spacing w:after="120" w:line="240" w:lineRule="auto"/>
        <w:ind w:left="567" w:hanging="567"/>
      </w:pPr>
      <w:r w:rsidRPr="006108C6">
        <w:t>Именов</w:t>
      </w:r>
      <w:r>
        <w:t>ање елементарног / Јован Делић.</w:t>
      </w:r>
      <w: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82, књ. 477, св. 3 (2006), стр. 477</w:t>
      </w:r>
      <w:r w:rsidR="00F65080">
        <w:t>–</w:t>
      </w:r>
      <w:r w:rsidRPr="006108C6">
        <w:t>479.</w:t>
      </w:r>
    </w:p>
    <w:p w14:paraId="6AF1ED7C" w14:textId="501841E2" w:rsidR="004927BD" w:rsidRPr="002370C3" w:rsidRDefault="004927BD" w:rsidP="00C649A1">
      <w:pPr>
        <w:pStyle w:val="Tekst"/>
        <w:spacing w:after="120" w:line="240" w:lineRule="auto"/>
        <w:ind w:left="567" w:hanging="567"/>
      </w:pPr>
      <w:r w:rsidRPr="002370C3">
        <w:t xml:space="preserve">Значајни нови прилози тумачењу Милоша Црњанског / Јован Делић.  </w:t>
      </w:r>
      <w:r w:rsidR="0074721B">
        <w:br/>
      </w:r>
      <w:r w:rsidRPr="00EC24B2">
        <w:rPr>
          <w:sz w:val="20"/>
          <w:szCs w:val="20"/>
        </w:rPr>
        <w:t>Приказ књиге: Дело Милоша Црњанског, уредник Миро Вуксановић, Нови Сад, 2018.</w:t>
      </w:r>
      <w:r w:rsidRPr="002370C3">
        <w:t xml:space="preserve">  </w:t>
      </w:r>
      <w:r w:rsidRPr="002370C3">
        <w:br/>
        <w:t xml:space="preserve">У: Трибина Библиотеке САНУ. </w:t>
      </w:r>
      <w:r w:rsidR="00F65080">
        <w:t>–</w:t>
      </w:r>
      <w:r w:rsidRPr="002370C3">
        <w:t xml:space="preserve"> Год. 8, бр. 8 (2020), стр. 255</w:t>
      </w:r>
      <w:r w:rsidR="00F65080">
        <w:t>–</w:t>
      </w:r>
      <w:r w:rsidRPr="002370C3">
        <w:t>265</w:t>
      </w:r>
      <w:r w:rsidRPr="002370C3">
        <w:rPr>
          <w:lang w:val="sr-Cyrl-RS"/>
        </w:rPr>
        <w:t>.</w:t>
      </w:r>
    </w:p>
    <w:p w14:paraId="5E30AF26" w14:textId="4D76054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Miro Vuksanović: Kletva Peka Perkov</w:t>
      </w:r>
      <w:r w:rsidR="007C49CA">
        <w:t>a, Sombor, 1978. / Jovan Delić.</w:t>
      </w:r>
      <w:r w:rsidR="007C49CA">
        <w:br/>
      </w:r>
      <w:r w:rsidRPr="006108C6">
        <w:t xml:space="preserve">U: Polja. </w:t>
      </w:r>
      <w:r w:rsidR="00F65080">
        <w:t>–</w:t>
      </w:r>
      <w:r w:rsidRPr="006108C6">
        <w:t xml:space="preserve"> God. 25, br. 243 (1979), str. 35.</w:t>
      </w:r>
    </w:p>
    <w:p w14:paraId="0CBC1D73" w14:textId="5D02FB5C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О Семољ трилогији </w:t>
      </w:r>
      <w:r w:rsidR="00BA5349">
        <w:t>Мира Вуксановића / Јован Делић.</w:t>
      </w:r>
      <w:r w:rsidR="00BA5349">
        <w:br/>
      </w:r>
      <w:r w:rsidRPr="006108C6">
        <w:t xml:space="preserve">У: Глас. </w:t>
      </w:r>
      <w:r w:rsidR="00F65080">
        <w:t>–</w:t>
      </w:r>
      <w:r w:rsidRPr="006108C6">
        <w:t xml:space="preserve"> Том 419, књ. 28 (2012), стр. 61</w:t>
      </w:r>
      <w:r w:rsidR="00F65080">
        <w:t>–</w:t>
      </w:r>
      <w:r w:rsidRPr="006108C6">
        <w:t>87.</w:t>
      </w:r>
    </w:p>
    <w:p w14:paraId="27C273AF" w14:textId="78C2C746" w:rsidR="00405827" w:rsidRDefault="00405827" w:rsidP="00C649A1">
      <w:pPr>
        <w:pStyle w:val="Tekst"/>
        <w:spacing w:after="120" w:line="240" w:lineRule="auto"/>
        <w:ind w:left="567" w:hanging="567"/>
      </w:pPr>
      <w:r>
        <w:t xml:space="preserve">Од језикословне синтезе до поредбеног проучавања / Јован Делић. </w:t>
      </w:r>
      <w:r w:rsidR="00EC24B2">
        <w:br/>
      </w:r>
      <w:r w:rsidRPr="00EC24B2">
        <w:rPr>
          <w:sz w:val="20"/>
          <w:szCs w:val="20"/>
        </w:rPr>
        <w:t>Приказ књиге: Дело Иве Андрића, уредник Миро Вуксановић, Београд, 2018.</w:t>
      </w:r>
      <w:r>
        <w:t xml:space="preserve">  </w:t>
      </w:r>
      <w:r>
        <w:br/>
        <w:t xml:space="preserve">У: Трибина Библиотеке САНУ. </w:t>
      </w:r>
      <w:r w:rsidR="00F65080">
        <w:t>–</w:t>
      </w:r>
      <w:r>
        <w:t xml:space="preserve"> Год. 8, бр. 8 (2020), стр. 18</w:t>
      </w:r>
      <w:r w:rsidR="00F65080">
        <w:t>–</w:t>
      </w:r>
      <w:r>
        <w:t>23.</w:t>
      </w:r>
    </w:p>
    <w:p w14:paraId="69DCCF2C" w14:textId="0BAB8E6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оглед са Семоља на Горске очи</w:t>
      </w:r>
      <w:r w:rsidR="00BA5349">
        <w:t xml:space="preserve"> и Вучје трагове /  Јован Делић</w:t>
      </w:r>
      <w:r w:rsidR="00BA5349">
        <w:br/>
      </w:r>
      <w:r w:rsidRPr="006108C6">
        <w:t>У: Зборник 34. књижевних сусрета Савремена српска проза, 10</w:t>
      </w:r>
      <w:r w:rsidR="00F65080">
        <w:t>–</w:t>
      </w:r>
      <w:r w:rsidRPr="006108C6">
        <w:t xml:space="preserve">11. новембар 2017, Трстеник / [главни и одговорни уредник Верољуб Вукашиновић]. </w:t>
      </w:r>
      <w:r w:rsidR="00F65080">
        <w:t>–</w:t>
      </w:r>
      <w:r w:rsidRPr="006108C6">
        <w:t xml:space="preserve"> Трстеник : Народна библиотека </w:t>
      </w:r>
      <w:r w:rsidR="00F85C68">
        <w:t>„</w:t>
      </w:r>
      <w:r w:rsidRPr="006108C6">
        <w:t>Јефимија</w:t>
      </w:r>
      <w:r w:rsidR="00F85C68">
        <w:t>“</w:t>
      </w:r>
      <w:r w:rsidRPr="006108C6">
        <w:t xml:space="preserve">, 2018. </w:t>
      </w:r>
      <w:r w:rsidR="00F65080">
        <w:t>–</w:t>
      </w:r>
      <w:r w:rsidRPr="006108C6">
        <w:t xml:space="preserve"> Стр. 13</w:t>
      </w:r>
      <w:r w:rsidR="00F65080">
        <w:t>–</w:t>
      </w:r>
      <w:r w:rsidRPr="006108C6">
        <w:t>32</w:t>
      </w:r>
      <w:r w:rsidR="00F567AA" w:rsidRPr="006108C6">
        <w:t>.</w:t>
      </w:r>
      <w:r w:rsidRPr="006108C6">
        <w:t xml:space="preserve"> </w:t>
      </w:r>
    </w:p>
    <w:p w14:paraId="5704B994" w14:textId="553AD6DA" w:rsidR="00727015" w:rsidRDefault="00727015" w:rsidP="00C649A1">
      <w:pPr>
        <w:pStyle w:val="Tekst"/>
        <w:spacing w:after="120" w:line="240" w:lineRule="auto"/>
        <w:ind w:left="567" w:hanging="567"/>
      </w:pPr>
      <w:r w:rsidRPr="006108C6">
        <w:t xml:space="preserve">Портрет </w:t>
      </w:r>
      <w:r>
        <w:t>Мира Вуксановића / Јован Делић.</w:t>
      </w:r>
      <w:r>
        <w:br/>
      </w:r>
      <w:r w:rsidRPr="006108C6">
        <w:t>У: Дурмиторска књига. Том 1, (Дани Дурмитора у Београду 1993</w:t>
      </w:r>
      <w:r w:rsidR="00F65080">
        <w:t>–</w:t>
      </w:r>
      <w:r w:rsidRPr="006108C6">
        <w:t xml:space="preserve">1999). </w:t>
      </w:r>
      <w:r w:rsidR="00F65080">
        <w:t>–</w:t>
      </w:r>
      <w:r w:rsidRPr="006108C6">
        <w:t xml:space="preserve"> Београд : Удружење Дурмитораца, 2001. </w:t>
      </w:r>
      <w:r w:rsidR="00F65080">
        <w:t>–</w:t>
      </w:r>
      <w:r w:rsidRPr="006108C6">
        <w:t xml:space="preserve"> Стр. 289</w:t>
      </w:r>
      <w:r w:rsidR="00F65080">
        <w:t>–</w:t>
      </w:r>
      <w:r w:rsidRPr="006108C6">
        <w:t xml:space="preserve">297. </w:t>
      </w:r>
    </w:p>
    <w:p w14:paraId="6B504080" w14:textId="6B179943" w:rsidR="000F421A" w:rsidRDefault="00A0524C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08C6">
        <w:rPr>
          <w:lang w:val="sr-Cyrl-RS"/>
        </w:rPr>
        <w:lastRenderedPageBreak/>
        <w:t xml:space="preserve">Поуздана грађа за историју српске прозе / Јован Делић. </w:t>
      </w:r>
      <w:r w:rsidR="001F480C">
        <w:rPr>
          <w:lang w:val="sr-Cyrl-RS"/>
        </w:rPr>
        <w:br/>
      </w:r>
      <w:r w:rsidRPr="001F480C">
        <w:rPr>
          <w:sz w:val="20"/>
          <w:szCs w:val="20"/>
          <w:lang w:val="sr-Cyrl-RS"/>
        </w:rPr>
        <w:t>Приказ књиге: Зборник 34. књижевних сусрета Савремена српска проза, Трстеник, 2018.</w:t>
      </w:r>
      <w:r w:rsidRPr="006108C6">
        <w:rPr>
          <w:lang w:val="sr-Cyrl-RS"/>
        </w:rPr>
        <w:t xml:space="preserve">  </w:t>
      </w:r>
      <w:r w:rsidRPr="006108C6">
        <w:rPr>
          <w:lang w:val="sr-Cyrl-RS"/>
        </w:rPr>
        <w:br/>
        <w:t xml:space="preserve">У: Нова зора (Билећа).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Бр. 61/62 (2019), стр. 273</w:t>
      </w:r>
      <w:r w:rsidR="00F65080">
        <w:rPr>
          <w:lang w:val="sr-Cyrl-RS"/>
        </w:rPr>
        <w:t>–</w:t>
      </w:r>
      <w:r w:rsidRPr="006108C6">
        <w:rPr>
          <w:lang w:val="sr-Cyrl-RS"/>
        </w:rPr>
        <w:t>276.</w:t>
      </w:r>
    </w:p>
    <w:p w14:paraId="00C75142" w14:textId="5B310E1E" w:rsidR="00727015" w:rsidRPr="00727015" w:rsidRDefault="00727015" w:rsidP="00C649A1">
      <w:pPr>
        <w:pStyle w:val="Tekst"/>
        <w:spacing w:after="120" w:line="240" w:lineRule="auto"/>
        <w:ind w:left="567" w:hanging="567"/>
      </w:pPr>
      <w:r w:rsidRPr="006108C6">
        <w:t xml:space="preserve">Роман рјечник </w:t>
      </w:r>
      <w:r>
        <w:t>Мира Вуксановића / Јован Делић.</w:t>
      </w:r>
      <w: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81, књ. 475, св. 1/2 (2005), стр. 176</w:t>
      </w:r>
      <w:r w:rsidR="00F65080">
        <w:t>–</w:t>
      </w:r>
      <w:r w:rsidRPr="006108C6">
        <w:t xml:space="preserve">193. </w:t>
      </w:r>
    </w:p>
    <w:p w14:paraId="79851409" w14:textId="5B85FA02" w:rsidR="00727015" w:rsidRDefault="00727015" w:rsidP="00C649A1">
      <w:pPr>
        <w:pStyle w:val="Tekst"/>
        <w:spacing w:after="120" w:line="240" w:lineRule="auto"/>
        <w:ind w:left="567" w:hanging="567"/>
      </w:pPr>
      <w:r w:rsidRPr="006108C6">
        <w:t xml:space="preserve">Семољ земља </w:t>
      </w:r>
      <w:r>
        <w:t>испод Семољ горе / Јован Делић.</w:t>
      </w:r>
      <w:r>
        <w:br/>
      </w:r>
      <w:r w:rsidRPr="006108C6">
        <w:t xml:space="preserve">У: Удружење Дурмитораца / [приредио] Саво Микић. </w:t>
      </w:r>
      <w:r w:rsidR="00F65080">
        <w:t>–</w:t>
      </w:r>
      <w:r w:rsidRPr="006108C6">
        <w:t xml:space="preserve"> Београд : Удружење Дурмитораца, 2014. </w:t>
      </w:r>
      <w:r w:rsidR="00F65080">
        <w:t>–</w:t>
      </w:r>
      <w:r w:rsidRPr="006108C6">
        <w:t xml:space="preserve"> Стр. 361</w:t>
      </w:r>
      <w:r w:rsidR="00F65080">
        <w:t>–</w:t>
      </w:r>
      <w:r w:rsidRPr="006108C6">
        <w:t xml:space="preserve">366. </w:t>
      </w:r>
    </w:p>
    <w:p w14:paraId="3DD4F4D2" w14:textId="470A77CD" w:rsidR="006B0102" w:rsidRDefault="006B0102" w:rsidP="00C649A1">
      <w:pPr>
        <w:pStyle w:val="Tekst"/>
        <w:spacing w:after="120" w:line="240" w:lineRule="auto"/>
        <w:ind w:left="567" w:hanging="567"/>
      </w:pPr>
      <w:r w:rsidRPr="00DE2FBC">
        <w:t xml:space="preserve">Силазак у ријеч </w:t>
      </w:r>
      <w:r w:rsidR="00E87ED0">
        <w:t>–</w:t>
      </w:r>
      <w:r w:rsidRPr="00DE2FBC">
        <w:t xml:space="preserve"> силазак у себе и успињање до Семоља / Јован Делић</w:t>
      </w:r>
      <w:r>
        <w:rPr>
          <w:lang w:val="sr-Cyrl-RS"/>
        </w:rPr>
        <w:t>.</w:t>
      </w:r>
      <w:r w:rsidRPr="00DE2FBC">
        <w:t xml:space="preserve">  </w:t>
      </w:r>
      <w:r>
        <w:br/>
      </w:r>
      <w:r w:rsidRPr="00DE2FBC">
        <w:t xml:space="preserve">У: Књижевно дело Мира Вуксановића. 1. </w:t>
      </w:r>
      <w:r w:rsidR="00E87ED0">
        <w:t>–</w:t>
      </w:r>
      <w:r w:rsidRPr="00DE2FBC">
        <w:t xml:space="preserve"> Нови Сад : Академска књига, 2016. </w:t>
      </w:r>
      <w:r w:rsidR="00E87ED0">
        <w:t>–</w:t>
      </w:r>
      <w:r w:rsidRPr="00DE2FBC">
        <w:t xml:space="preserve"> Стр. 49</w:t>
      </w:r>
      <w:r w:rsidR="00E87ED0">
        <w:t>–</w:t>
      </w:r>
      <w:r w:rsidRPr="00DE2FBC">
        <w:t>68</w:t>
      </w:r>
      <w:r>
        <w:rPr>
          <w:lang w:val="sr-Cyrl-RS"/>
        </w:rPr>
        <w:t>.</w:t>
      </w:r>
    </w:p>
    <w:p w14:paraId="015E8CEB" w14:textId="411F44B3" w:rsidR="00727015" w:rsidRDefault="00727015" w:rsidP="00C649A1">
      <w:pPr>
        <w:pStyle w:val="Tekst"/>
        <w:spacing w:after="120" w:line="240" w:lineRule="auto"/>
        <w:ind w:left="567" w:hanging="567"/>
      </w:pPr>
      <w:r w:rsidRPr="006108C6">
        <w:t xml:space="preserve">Точило </w:t>
      </w:r>
      <w:r>
        <w:t>испод Семољ горе / Јован Делић.</w:t>
      </w:r>
      <w:r>
        <w:br/>
      </w:r>
      <w:r w:rsidRPr="006108C6">
        <w:t>У: Српска проза данас ; Сто година Просвјете и њених знаменитих личности / Ћоровићеви сусрети прозних писаца у Билећи [и] Научни скуп историчара у Гацку, 19</w:t>
      </w:r>
      <w:r w:rsidR="00F65080">
        <w:t>–</w:t>
      </w:r>
      <w:r w:rsidRPr="006108C6">
        <w:t xml:space="preserve">23. септембар 2002. </w:t>
      </w:r>
      <w:r w:rsidR="00F65080">
        <w:t>–</w:t>
      </w:r>
      <w:r w:rsidRPr="006108C6">
        <w:t xml:space="preserve"> Билећа ; Гацко : Просвјета ; Београд : Фонд </w:t>
      </w:r>
      <w:r w:rsidR="00F85C68">
        <w:t>„</w:t>
      </w:r>
      <w:r w:rsidRPr="006108C6">
        <w:t>Светозар и Владимир Ћоровић</w:t>
      </w:r>
      <w:r w:rsidR="00F85C68">
        <w:t>“</w:t>
      </w:r>
      <w:r w:rsidRPr="006108C6">
        <w:t xml:space="preserve">, 2003. </w:t>
      </w:r>
      <w:r w:rsidR="00F65080">
        <w:t>–</w:t>
      </w:r>
      <w:r w:rsidRPr="006108C6">
        <w:t xml:space="preserve"> Стр. 69</w:t>
      </w:r>
      <w:r w:rsidR="00F65080">
        <w:t>–</w:t>
      </w:r>
      <w:r w:rsidRPr="006108C6">
        <w:t xml:space="preserve">77. </w:t>
      </w:r>
    </w:p>
    <w:p w14:paraId="679B4C69" w14:textId="1B7F7820" w:rsidR="006B0102" w:rsidRPr="006B0102" w:rsidRDefault="006B0102" w:rsidP="00C649A1">
      <w:pPr>
        <w:pStyle w:val="Tekst"/>
        <w:spacing w:after="120" w:line="240" w:lineRule="auto"/>
        <w:ind w:left="567" w:hanging="567"/>
      </w:pPr>
      <w:r w:rsidRPr="00DE2FBC">
        <w:t>Точило испод Семољ горе / Јован Делић</w:t>
      </w:r>
      <w:r>
        <w:rPr>
          <w:lang w:val="sr-Cyrl-RS"/>
        </w:rPr>
        <w:t>.</w:t>
      </w:r>
      <w:r w:rsidRPr="00DE2FBC">
        <w:t xml:space="preserve">  </w:t>
      </w:r>
      <w:r>
        <w:br/>
      </w:r>
      <w:r w:rsidRPr="00DE2FBC">
        <w:t xml:space="preserve">У: Књижевно дело Мира Вуксановића. 1. </w:t>
      </w:r>
      <w:r w:rsidR="00E87ED0">
        <w:t>–</w:t>
      </w:r>
      <w:r w:rsidRPr="00DE2FBC">
        <w:t xml:space="preserve"> Нови Сад : Академска књига, 2016. </w:t>
      </w:r>
      <w:r w:rsidR="00E87ED0">
        <w:t>–</w:t>
      </w:r>
      <w:r w:rsidRPr="00DE2FBC">
        <w:t xml:space="preserve"> Стр. 25</w:t>
      </w:r>
      <w:r w:rsidR="00E87ED0">
        <w:t>–</w:t>
      </w:r>
      <w:r w:rsidRPr="00DE2FBC">
        <w:t>36</w:t>
      </w:r>
      <w:r>
        <w:rPr>
          <w:lang w:val="sr-Cyrl-RS"/>
        </w:rPr>
        <w:t>.</w:t>
      </w:r>
    </w:p>
    <w:p w14:paraId="4F9652B9" w14:textId="66D55036" w:rsidR="006B0102" w:rsidRDefault="006B0102" w:rsidP="00C649A1">
      <w:pPr>
        <w:pStyle w:val="Tekst"/>
        <w:spacing w:after="120" w:line="240" w:lineRule="auto"/>
        <w:ind w:left="567" w:hanging="567"/>
      </w:pPr>
      <w:r>
        <w:rPr>
          <w:lang w:val="sr-Cyrl-RS"/>
        </w:rPr>
        <w:t>Чуђење над злом и гадошћи свијета / Јован Делић.</w:t>
      </w:r>
      <w:r>
        <w:rPr>
          <w:lang w:val="sr-Cyrl-RS"/>
        </w:rPr>
        <w:br/>
      </w:r>
      <w:r w:rsidRPr="006B0102">
        <w:rPr>
          <w:sz w:val="20"/>
          <w:szCs w:val="20"/>
          <w:lang w:val="sr-Cyrl-RS"/>
        </w:rPr>
        <w:t>Приказ књиге: Миро Вуксановић: Тамоони, Нови Сад, 1992.</w:t>
      </w:r>
      <w:r w:rsidRPr="006B0102">
        <w:rPr>
          <w:sz w:val="20"/>
          <w:szCs w:val="20"/>
          <w:lang w:val="sr-Cyrl-RS"/>
        </w:rPr>
        <w:br/>
      </w:r>
      <w:r>
        <w:rPr>
          <w:lang w:val="sr-Cyrl-RS"/>
        </w:rPr>
        <w:t xml:space="preserve">У: </w:t>
      </w:r>
      <w:r w:rsidRPr="00FF4E8E">
        <w:t xml:space="preserve">Летопис Матице српске. </w:t>
      </w:r>
      <w:r w:rsidR="00E87ED0">
        <w:t>–</w:t>
      </w:r>
      <w:r w:rsidRPr="00FF4E8E">
        <w:t xml:space="preserve"> Год. 169, књ. 451, св. 4 (1993), стр. 589</w:t>
      </w:r>
      <w:r w:rsidR="00E87ED0">
        <w:t>–</w:t>
      </w:r>
      <w:r w:rsidRPr="006108C6">
        <w:t>594.</w:t>
      </w:r>
      <w:r>
        <w:rPr>
          <w:lang w:val="sr-Cyrl-RS"/>
        </w:rPr>
        <w:br/>
      </w:r>
    </w:p>
    <w:p w14:paraId="019A77B7" w14:textId="37BD7449" w:rsidR="006B0102" w:rsidRDefault="006B0102" w:rsidP="006B0102">
      <w:pPr>
        <w:pStyle w:val="Tekst"/>
        <w:numPr>
          <w:ilvl w:val="0"/>
          <w:numId w:val="0"/>
        </w:numPr>
      </w:pPr>
      <w:r w:rsidRPr="00A07835">
        <w:t>ДЕЛИЋ, Лидија</w:t>
      </w:r>
    </w:p>
    <w:p w14:paraId="787DCD14" w14:textId="58A4F46D" w:rsidR="006B0102" w:rsidRDefault="00AA3E99" w:rsidP="006B0102">
      <w:pPr>
        <w:pStyle w:val="Tekst"/>
        <w:spacing w:after="120" w:line="240" w:lineRule="auto"/>
        <w:ind w:left="567" w:hanging="567"/>
      </w:pPr>
      <w:r>
        <w:rPr>
          <w:lang w:val="sr-Cyrl-RS"/>
        </w:rPr>
        <w:t>Обнављање приче / Лидија Д. Делић.</w:t>
      </w:r>
      <w:r>
        <w:rPr>
          <w:lang w:val="sr-Cyrl-RS"/>
        </w:rPr>
        <w:br/>
      </w:r>
      <w:r w:rsidRPr="00A07835">
        <w:t xml:space="preserve">У: Књижевно дело Мира Вуксановића. 1. </w:t>
      </w:r>
      <w:r w:rsidR="00E87ED0">
        <w:t>–</w:t>
      </w:r>
      <w:r w:rsidRPr="00A07835">
        <w:t xml:space="preserve"> Нови Сад : Академска књига, 201</w:t>
      </w:r>
      <w:r>
        <w:rPr>
          <w:lang w:val="sr-Cyrl-RS"/>
        </w:rPr>
        <w:t>6</w:t>
      </w:r>
      <w:r w:rsidRPr="00A07835">
        <w:t xml:space="preserve">. </w:t>
      </w:r>
      <w:r w:rsidR="00E87ED0">
        <w:t>–</w:t>
      </w:r>
      <w:r w:rsidRPr="00A07835">
        <w:t xml:space="preserve"> Стр. 217</w:t>
      </w:r>
      <w:r w:rsidR="00E87ED0">
        <w:t>–</w:t>
      </w:r>
      <w:r w:rsidRPr="00A07835">
        <w:t>233</w:t>
      </w:r>
      <w:r>
        <w:rPr>
          <w:lang w:val="sr-Cyrl-RS"/>
        </w:rPr>
        <w:t>.</w:t>
      </w:r>
    </w:p>
    <w:p w14:paraId="7422B44A" w14:textId="53C6EC62" w:rsidR="006B0102" w:rsidRDefault="006B0102" w:rsidP="006B0102">
      <w:pPr>
        <w:pStyle w:val="Tekst"/>
        <w:numPr>
          <w:ilvl w:val="0"/>
          <w:numId w:val="0"/>
        </w:numPr>
        <w:spacing w:after="120" w:line="240" w:lineRule="auto"/>
        <w:rPr>
          <w:lang w:val="sr-Cyrl-RS"/>
        </w:rPr>
      </w:pPr>
    </w:p>
    <w:p w14:paraId="1A5E1DFA" w14:textId="1F4F52AF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ДРАГИЋЕВ</w:t>
      </w:r>
      <w:r w:rsidR="006B0102">
        <w:rPr>
          <w:lang w:val="sr-Cyrl-RS"/>
        </w:rPr>
        <w:t>И</w:t>
      </w:r>
      <w:r>
        <w:t>Ћ, Рајна</w:t>
      </w:r>
    </w:p>
    <w:p w14:paraId="6C98C820" w14:textId="693DDF80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Вук Стефановић Караџић: Српски рјечник или азбучни роман : књ</w:t>
      </w:r>
      <w:r w:rsidR="009B7D51">
        <w:t>и</w:t>
      </w:r>
      <w:r w:rsidRPr="006108C6">
        <w:t xml:space="preserve">жевни делови првог и другог издања (1818, 1852), приредио Миро Вуксановић, Нови Сад, 2012 / Рајна М. Драгићевић. </w:t>
      </w:r>
      <w:r w:rsidR="00BA5349">
        <w:br/>
      </w:r>
      <w:r w:rsidRPr="006108C6">
        <w:t xml:space="preserve">У: Јужнословенски филолог. </w:t>
      </w:r>
      <w:r w:rsidR="00F65080">
        <w:t>–</w:t>
      </w:r>
      <w:r w:rsidRPr="006108C6">
        <w:t xml:space="preserve"> Књ. 73, св. 3/4 (2017), стр. 389</w:t>
      </w:r>
      <w:r w:rsidR="00F65080">
        <w:t>–</w:t>
      </w:r>
      <w:r w:rsidRPr="006108C6">
        <w:t xml:space="preserve">394. </w:t>
      </w:r>
    </w:p>
    <w:p w14:paraId="32A2E5C0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21E18E5" w14:textId="5309E49F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ДРАГОМИРОВИЋ, Драган</w:t>
      </w:r>
    </w:p>
    <w:p w14:paraId="3C4258D1" w14:textId="1103994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 земља Ми</w:t>
      </w:r>
      <w:r w:rsidR="00F567AA" w:rsidRPr="006108C6">
        <w:t xml:space="preserve">ра Вуксановића, Београд, 2005 / </w:t>
      </w:r>
      <w:r w:rsidR="00BA5349">
        <w:t>Драган Драгомировић.</w:t>
      </w:r>
      <w:r w:rsidR="00BA5349">
        <w:br/>
      </w:r>
      <w:r w:rsidRPr="006108C6">
        <w:t xml:space="preserve">У: Крајина. </w:t>
      </w:r>
      <w:r w:rsidR="00F65080">
        <w:t>–</w:t>
      </w:r>
      <w:r w:rsidRPr="006108C6">
        <w:t xml:space="preserve"> Год. 5, бр. 18/19 (2006), стр. 216</w:t>
      </w:r>
      <w:r w:rsidR="00F65080">
        <w:t>–</w:t>
      </w:r>
      <w:r w:rsidRPr="006108C6">
        <w:t>218.</w:t>
      </w:r>
    </w:p>
    <w:p w14:paraId="1D045066" w14:textId="77777777" w:rsidR="009B7D51" w:rsidRDefault="009B7D51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87E69D1" w14:textId="14928829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ЂЕРИЋ, Зоран</w:t>
      </w:r>
    </w:p>
    <w:p w14:paraId="58561C6C" w14:textId="4AAF504A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Енцик</w:t>
      </w:r>
      <w:r w:rsidR="002370C3">
        <w:t xml:space="preserve">лопедијски роман / Зоран Ђерић. </w:t>
      </w:r>
      <w:r w:rsidR="001F480C">
        <w:br/>
      </w:r>
      <w:r w:rsidRPr="001F480C">
        <w:rPr>
          <w:sz w:val="20"/>
          <w:szCs w:val="20"/>
        </w:rPr>
        <w:t xml:space="preserve">Одговор на питање: </w:t>
      </w:r>
      <w:r w:rsidR="00F85C68">
        <w:rPr>
          <w:sz w:val="20"/>
          <w:szCs w:val="20"/>
          <w:lang w:val="sr-Cyrl-RS"/>
        </w:rPr>
        <w:t>„</w:t>
      </w:r>
      <w:r w:rsidRPr="001F480C">
        <w:rPr>
          <w:sz w:val="20"/>
          <w:szCs w:val="20"/>
        </w:rPr>
        <w:t>Коју бисте књигу понели на</w:t>
      </w:r>
      <w:r w:rsidR="00F567AA" w:rsidRPr="001F480C">
        <w:rPr>
          <w:sz w:val="20"/>
          <w:szCs w:val="20"/>
        </w:rPr>
        <w:t xml:space="preserve"> </w:t>
      </w:r>
      <w:r w:rsidRPr="001F480C">
        <w:rPr>
          <w:sz w:val="20"/>
          <w:szCs w:val="20"/>
        </w:rPr>
        <w:t>пусто острво</w:t>
      </w:r>
      <w:r w:rsidR="0074721B">
        <w:rPr>
          <w:sz w:val="20"/>
          <w:szCs w:val="20"/>
        </w:rPr>
        <w:t>?</w:t>
      </w:r>
      <w:r w:rsidR="00F85C68">
        <w:rPr>
          <w:sz w:val="20"/>
          <w:szCs w:val="20"/>
        </w:rPr>
        <w:t>“</w:t>
      </w:r>
      <w:r w:rsidR="0074721B">
        <w:rPr>
          <w:sz w:val="20"/>
          <w:szCs w:val="20"/>
        </w:rPr>
        <w:t>.</w:t>
      </w:r>
      <w:r w:rsidRPr="006108C6">
        <w:t xml:space="preserve"> </w:t>
      </w:r>
      <w:r w:rsidR="00BA5349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64, бр. 21189 (5. феб. 2006), стр. 23.</w:t>
      </w:r>
    </w:p>
    <w:p w14:paraId="7A8D348C" w14:textId="5CFA160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lastRenderedPageBreak/>
        <w:t>Од приповедач</w:t>
      </w:r>
      <w:r w:rsidR="00F567AA" w:rsidRPr="006108C6">
        <w:t xml:space="preserve">ке пирамиде ка Вавилонској кули </w:t>
      </w:r>
      <w:r w:rsidR="002370C3">
        <w:t xml:space="preserve">/ Зоран Ђерић. </w:t>
      </w:r>
      <w:r w:rsidR="001F480C">
        <w:br/>
      </w:r>
      <w:r w:rsidRPr="001F480C">
        <w:rPr>
          <w:sz w:val="20"/>
          <w:szCs w:val="20"/>
        </w:rPr>
        <w:t>Приказ књиге</w:t>
      </w:r>
      <w:r w:rsidR="00F567AA" w:rsidRPr="001F480C">
        <w:rPr>
          <w:sz w:val="20"/>
          <w:szCs w:val="20"/>
        </w:rPr>
        <w:t>: Миро Вуксановић: Семољ земља,</w:t>
      </w:r>
      <w:r w:rsidR="00BA5349" w:rsidRPr="001F480C">
        <w:rPr>
          <w:sz w:val="20"/>
          <w:szCs w:val="20"/>
        </w:rPr>
        <w:t xml:space="preserve"> Београд, 2005.</w:t>
      </w:r>
      <w:r w:rsidR="00BA5349" w:rsidRPr="001F480C">
        <w:rPr>
          <w:sz w:val="20"/>
          <w:szCs w:val="20"/>
        </w:rPr>
        <w:br/>
      </w:r>
      <w:r w:rsidRPr="006108C6">
        <w:t xml:space="preserve">У: Крајина. </w:t>
      </w:r>
      <w:r w:rsidR="00F65080">
        <w:t>–</w:t>
      </w:r>
      <w:r w:rsidRPr="006108C6">
        <w:t xml:space="preserve"> Год. 5, бр. 18/19 (2006), стр. 213</w:t>
      </w:r>
      <w:r w:rsidR="00F65080">
        <w:t>–</w:t>
      </w:r>
      <w:r w:rsidRPr="006108C6">
        <w:t xml:space="preserve">216. </w:t>
      </w:r>
    </w:p>
    <w:p w14:paraId="547E398D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2745719" w14:textId="0972B9F5" w:rsidR="009B7D51" w:rsidRDefault="00BA5349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ЂИЛАС, Гордана</w:t>
      </w:r>
    </w:p>
    <w:p w14:paraId="1625CC7B" w14:textId="1F45A373" w:rsidR="00E946F4" w:rsidRDefault="008D4192" w:rsidP="00C649A1">
      <w:pPr>
        <w:pStyle w:val="Tekst"/>
        <w:spacing w:after="120" w:line="240" w:lineRule="auto"/>
        <w:ind w:left="567" w:hanging="567"/>
      </w:pPr>
      <w:r w:rsidRPr="006108C6">
        <w:t>При</w:t>
      </w:r>
      <w:r w:rsidR="00BA5349">
        <w:t xml:space="preserve">поведни витраж </w:t>
      </w:r>
      <w:r w:rsidR="002370C3">
        <w:t xml:space="preserve">/ Гордана Ђилас. </w:t>
      </w:r>
      <w:r w:rsidR="001F480C">
        <w:br/>
      </w:r>
      <w:r w:rsidRPr="001F480C">
        <w:rPr>
          <w:sz w:val="20"/>
          <w:szCs w:val="20"/>
        </w:rPr>
        <w:t xml:space="preserve">Приказ књиге:  Књига о Семољ гори Мира Вуксановића, приредили Милош Јевтић, </w:t>
      </w:r>
      <w:r w:rsidR="00BA5349" w:rsidRPr="001F480C">
        <w:rPr>
          <w:sz w:val="20"/>
          <w:szCs w:val="20"/>
        </w:rPr>
        <w:t>Радован Поповић, Београд, 2002.</w:t>
      </w:r>
      <w:r w:rsidR="00BA5349">
        <w:br/>
      </w:r>
      <w:r w:rsidRPr="006108C6">
        <w:t xml:space="preserve">У: Панчевачко читалиште. </w:t>
      </w:r>
      <w:r w:rsidR="00F65080">
        <w:t>–</w:t>
      </w:r>
      <w:r w:rsidRPr="006108C6">
        <w:t xml:space="preserve"> Год. 2, бр. 2 (2003), стр. 52</w:t>
      </w:r>
      <w:r w:rsidR="00F65080">
        <w:t>–</w:t>
      </w:r>
      <w:r w:rsidRPr="006108C6">
        <w:t>53.</w:t>
      </w:r>
    </w:p>
    <w:p w14:paraId="1154966B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F554DAF" w14:textId="751B3300" w:rsidR="009B7D51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ЂО</w:t>
      </w:r>
      <w:r w:rsidR="00BA5349">
        <w:t>РЂИЋ, Стојан</w:t>
      </w:r>
    </w:p>
    <w:p w14:paraId="43225AA2" w14:textId="586C6315" w:rsidR="00C3530E" w:rsidRDefault="00C3530E" w:rsidP="00C649A1">
      <w:pPr>
        <w:pStyle w:val="Tekst"/>
        <w:spacing w:after="120" w:line="240" w:lineRule="auto"/>
        <w:ind w:left="567" w:hanging="567"/>
      </w:pPr>
      <w:r w:rsidRPr="006108C6">
        <w:t>Вуксановићево иновирање највеће романескне форме: трилогија романа о Семољу, форма свих форми нарације / Стојан Ђорђић</w:t>
      </w:r>
      <w:r>
        <w:br/>
      </w:r>
      <w:r w:rsidRPr="006108C6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Pr="006108C6">
        <w:t xml:space="preserve"> Сомбор : Вељкови дани : Градска библиотека </w:t>
      </w:r>
      <w:r w:rsidR="00F85C68">
        <w:t>„</w:t>
      </w:r>
      <w:r w:rsidRPr="006108C6">
        <w:t>Карло Бијелицки</w:t>
      </w:r>
      <w:r w:rsidR="00F85C68">
        <w:t>“</w:t>
      </w:r>
      <w:r w:rsidRPr="006108C6">
        <w:t xml:space="preserve">, 2017. </w:t>
      </w:r>
      <w:r w:rsidR="00F65080">
        <w:t>–</w:t>
      </w:r>
      <w:r w:rsidRPr="006108C6">
        <w:t xml:space="preserve"> Стр. 67</w:t>
      </w:r>
      <w:r w:rsidR="00F65080">
        <w:t>–</w:t>
      </w:r>
      <w:r w:rsidRPr="006108C6">
        <w:t>83</w:t>
      </w:r>
      <w:r w:rsidR="002370C3">
        <w:t>.</w:t>
      </w:r>
      <w:r w:rsidRPr="006108C6">
        <w:t xml:space="preserve"> </w:t>
      </w:r>
    </w:p>
    <w:p w14:paraId="17FBCB6D" w14:textId="5B5B17B7" w:rsidR="000F421A" w:rsidRDefault="00BA5349" w:rsidP="00C649A1">
      <w:pPr>
        <w:pStyle w:val="Tekst"/>
        <w:spacing w:after="120" w:line="240" w:lineRule="auto"/>
        <w:ind w:left="567" w:hanging="567"/>
      </w:pPr>
      <w:r>
        <w:t xml:space="preserve"> </w:t>
      </w:r>
      <w:r w:rsidR="008D4192" w:rsidRPr="006108C6">
        <w:t>Вуксановићево сегментирање романа помоћу речника зав</w:t>
      </w:r>
      <w:r w:rsidR="0041459D" w:rsidRPr="006108C6">
        <w:t xml:space="preserve">ичајних прича </w:t>
      </w:r>
      <w:r w:rsidR="00F65080">
        <w:t>–</w:t>
      </w:r>
      <w:r w:rsidR="0041459D" w:rsidRPr="006108C6">
        <w:t xml:space="preserve"> Семољ земља / </w:t>
      </w:r>
      <w:r>
        <w:t>Стојан Ђорђић.</w:t>
      </w:r>
      <w:r>
        <w:br/>
      </w:r>
      <w:r w:rsidR="008D4192" w:rsidRPr="006108C6">
        <w:t xml:space="preserve">У: Приповедачко дело Вељка Петровића ; Савремена српска приповетка : зборник саопштења / [Први] Вељкови дани 2007. </w:t>
      </w:r>
      <w:r w:rsidR="00F65080">
        <w:t>–</w:t>
      </w:r>
      <w:r w:rsidR="008D4192" w:rsidRPr="006108C6">
        <w:t xml:space="preserve"> Сомбор : Вељкови Дани : Градска библиотека </w:t>
      </w:r>
      <w:r w:rsidR="00F85C68">
        <w:t>„</w:t>
      </w:r>
      <w:r w:rsidR="008D4192" w:rsidRPr="006108C6">
        <w:t>Карло Бијелицки</w:t>
      </w:r>
      <w:r w:rsidR="00F85C68">
        <w:t>“</w:t>
      </w:r>
      <w:r w:rsidR="008D4192" w:rsidRPr="006108C6">
        <w:t xml:space="preserve">, 2008. </w:t>
      </w:r>
      <w:r w:rsidR="00F65080">
        <w:t>–</w:t>
      </w:r>
      <w:r w:rsidR="008D4192" w:rsidRPr="006108C6">
        <w:t xml:space="preserve"> Стр. 161</w:t>
      </w:r>
      <w:r w:rsidR="00F65080">
        <w:t>–</w:t>
      </w:r>
      <w:r w:rsidR="008D4192" w:rsidRPr="006108C6">
        <w:t>172.</w:t>
      </w:r>
    </w:p>
    <w:p w14:paraId="31B7CE85" w14:textId="5BD1D710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Вуксановићево сегментирање романа помоћу речника  завичајних прича </w:t>
      </w:r>
      <w:r w:rsidR="00F65080">
        <w:t>–</w:t>
      </w:r>
      <w:r w:rsidR="00BA5349">
        <w:t xml:space="preserve"> Семољ земља / Стојан Ђорђић. </w:t>
      </w:r>
      <w:r w:rsidR="00BA5349">
        <w:br/>
      </w:r>
      <w:r w:rsidRPr="006108C6">
        <w:t xml:space="preserve">У: Сличности и разлике / Стојан Ђорђић. </w:t>
      </w:r>
      <w:r w:rsidR="00F65080">
        <w:t>–</w:t>
      </w:r>
      <w:r w:rsidRPr="006108C6">
        <w:t xml:space="preserve"> Зрењанин : Агора, 2011. </w:t>
      </w:r>
      <w:r w:rsidR="00F65080">
        <w:t>–</w:t>
      </w:r>
      <w:r w:rsidRPr="006108C6">
        <w:t xml:space="preserve"> (Библиотека Огледало ; књ. 16). </w:t>
      </w:r>
      <w:r w:rsidR="00F65080">
        <w:t>–</w:t>
      </w:r>
      <w:r w:rsidRPr="006108C6">
        <w:t xml:space="preserve"> Стр. 73</w:t>
      </w:r>
      <w:r w:rsidR="00F65080">
        <w:t>–</w:t>
      </w:r>
      <w:r w:rsidRPr="006108C6">
        <w:t xml:space="preserve">84. </w:t>
      </w:r>
    </w:p>
    <w:p w14:paraId="50140128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DD03AB7" w14:textId="656F3377" w:rsidR="009B7D51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ЂУКАНОВИЋ, Милорад</w:t>
      </w:r>
    </w:p>
    <w:p w14:paraId="737A8773" w14:textId="23D150E3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Родослов камене би</w:t>
      </w:r>
      <w:r w:rsidR="002370C3">
        <w:t xml:space="preserve">блије / М. [Милорад] Ђукановић. </w:t>
      </w:r>
      <w:r w:rsidR="001F480C">
        <w:br/>
      </w:r>
      <w:r w:rsidRPr="001F480C">
        <w:rPr>
          <w:sz w:val="20"/>
          <w:szCs w:val="20"/>
        </w:rPr>
        <w:t>Приказ књиге: Миро Вук</w:t>
      </w:r>
      <w:r w:rsidR="001D35D8" w:rsidRPr="001F480C">
        <w:rPr>
          <w:sz w:val="20"/>
          <w:szCs w:val="20"/>
        </w:rPr>
        <w:t>сановић: Точило, Београд, 2001.</w:t>
      </w:r>
      <w:r w:rsidR="001D35D8" w:rsidRPr="001F480C">
        <w:rPr>
          <w:sz w:val="20"/>
          <w:szCs w:val="20"/>
        </w:rPr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3, бр. 1316 (6. дец. 2001), стр. 29.</w:t>
      </w:r>
    </w:p>
    <w:p w14:paraId="592F7BCD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7944B54" w14:textId="0DAD3B3F" w:rsidR="009B7D51" w:rsidRPr="009B7D51" w:rsidRDefault="001D35D8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>
        <w:rPr>
          <w:lang w:val="sr-Cyrl-RS"/>
        </w:rPr>
        <w:t>ЂУРИЋ, Новица</w:t>
      </w:r>
    </w:p>
    <w:p w14:paraId="3EAB3D64" w14:textId="46CB9FE6" w:rsidR="005C71B9" w:rsidRPr="002370C3" w:rsidRDefault="005C71B9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2370C3">
        <w:rPr>
          <w:lang w:val="sr-Cyrl-RS"/>
        </w:rPr>
        <w:t xml:space="preserve">Миру Вуксановићу награда </w:t>
      </w:r>
      <w:r w:rsidR="00F85C68">
        <w:t>„</w:t>
      </w:r>
      <w:r w:rsidRPr="002370C3">
        <w:rPr>
          <w:lang w:val="sr-Cyrl-RS"/>
        </w:rPr>
        <w:t>Марко Миљанов</w:t>
      </w:r>
      <w:r w:rsidR="00F85C68">
        <w:t>“</w:t>
      </w:r>
      <w:r w:rsidRPr="002370C3">
        <w:rPr>
          <w:lang w:val="sr-Cyrl-RS"/>
        </w:rPr>
        <w:t xml:space="preserve"> / Н. Ђ. [Новица Ђурић]. </w:t>
      </w:r>
      <w:r w:rsidR="000F46DE" w:rsidRPr="00FB28D5">
        <w:rPr>
          <w:lang w:val="ru-RU"/>
        </w:rPr>
        <w:br/>
      </w:r>
      <w:r w:rsidRPr="002370C3">
        <w:rPr>
          <w:lang w:val="sr-Cyrl-RS"/>
        </w:rPr>
        <w:t xml:space="preserve">У: Политика. </w:t>
      </w:r>
      <w:r w:rsidR="00F65080">
        <w:rPr>
          <w:lang w:val="sr-Cyrl-RS"/>
        </w:rPr>
        <w:t>–</w:t>
      </w:r>
      <w:r w:rsidRPr="002370C3">
        <w:rPr>
          <w:lang w:val="sr-Cyrl-RS"/>
        </w:rPr>
        <w:t xml:space="preserve"> Год. 117, бр. 38282 (21. јун 2020), стр. 19</w:t>
      </w:r>
      <w:r w:rsidR="000F46DE" w:rsidRPr="00F0617A">
        <w:rPr>
          <w:lang w:val="ru-RU"/>
        </w:rPr>
        <w:t>.</w:t>
      </w:r>
    </w:p>
    <w:p w14:paraId="4A5EED7C" w14:textId="424347C3" w:rsidR="000F421A" w:rsidRPr="00316423" w:rsidRDefault="00316423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2A70E1">
        <w:t xml:space="preserve">Запиши док читаш </w:t>
      </w:r>
      <w:r w:rsidR="00F65080">
        <w:t>–</w:t>
      </w:r>
      <w:r w:rsidRPr="002A70E1">
        <w:t xml:space="preserve"> Миро Вуксановић изабрао бисере и украсио српску књижев</w:t>
      </w:r>
      <w:r w:rsidR="00F85C68">
        <w:t xml:space="preserve">ност : о </w:t>
      </w:r>
      <w:r w:rsidR="00F85C68">
        <w:rPr>
          <w:lang w:val="sr-Cyrl-RS"/>
        </w:rPr>
        <w:t>„</w:t>
      </w:r>
      <w:r w:rsidRPr="002A70E1">
        <w:t>Семољ гори</w:t>
      </w:r>
      <w:r w:rsidR="00F85C68">
        <w:t>“</w:t>
      </w:r>
      <w:r w:rsidRPr="002A70E1">
        <w:t xml:space="preserve">, </w:t>
      </w:r>
      <w:r w:rsidR="00F85C68">
        <w:t>„</w:t>
      </w:r>
      <w:r w:rsidRPr="002A70E1">
        <w:t>Даноноћнику</w:t>
      </w:r>
      <w:r w:rsidR="00F85C68">
        <w:t>“</w:t>
      </w:r>
      <w:r w:rsidRPr="002A70E1">
        <w:t xml:space="preserve">, </w:t>
      </w:r>
      <w:r w:rsidR="00F85C68">
        <w:t>„</w:t>
      </w:r>
      <w:r w:rsidRPr="002A70E1">
        <w:t>Разговору с Немањом</w:t>
      </w:r>
      <w:r w:rsidR="00F85C68">
        <w:t>“</w:t>
      </w:r>
      <w:r w:rsidRPr="002A70E1">
        <w:t xml:space="preserve"> и едицији </w:t>
      </w:r>
      <w:r w:rsidR="00F85C68">
        <w:t>„</w:t>
      </w:r>
      <w:r w:rsidRPr="002A70E1">
        <w:t>Десет вјекова српске књижевности</w:t>
      </w:r>
      <w:r w:rsidR="00F85C68">
        <w:t>“</w:t>
      </w:r>
      <w:r w:rsidRPr="002A70E1">
        <w:t xml:space="preserve"> / Новица Ђурић</w:t>
      </w:r>
      <w:r>
        <w:t>.</w:t>
      </w:r>
      <w:r w:rsidRPr="002A70E1">
        <w:t xml:space="preserve">  </w:t>
      </w:r>
      <w:r>
        <w:br/>
      </w:r>
      <w:r w:rsidRPr="002A70E1">
        <w:t xml:space="preserve">У: Српске новине. </w:t>
      </w:r>
      <w:r w:rsidR="00F65080">
        <w:t>–</w:t>
      </w:r>
      <w:r w:rsidRPr="002A70E1">
        <w:t xml:space="preserve"> ISSN 1800</w:t>
      </w:r>
      <w:r w:rsidR="00F65080">
        <w:t>–</w:t>
      </w:r>
      <w:r w:rsidRPr="002A70E1">
        <w:t xml:space="preserve">7953. </w:t>
      </w:r>
      <w:r w:rsidR="00F65080">
        <w:t>–</w:t>
      </w:r>
      <w:r w:rsidRPr="002A70E1">
        <w:t xml:space="preserve"> (4. јул 2022)</w:t>
      </w:r>
    </w:p>
    <w:p w14:paraId="1F5935A5" w14:textId="755A2E5E" w:rsidR="00316423" w:rsidRDefault="00316423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0A2705">
        <w:rPr>
          <w:lang w:eastAsia="en-GB"/>
        </w:rPr>
        <w:t xml:space="preserve">Манастир Морача прославио 770 година / Новица Ђурић. </w:t>
      </w:r>
      <w:r>
        <w:rPr>
          <w:lang w:eastAsia="en-GB"/>
        </w:rPr>
        <w:br/>
      </w:r>
      <w:r w:rsidRPr="000A2705">
        <w:rPr>
          <w:sz w:val="20"/>
          <w:szCs w:val="20"/>
          <w:lang w:eastAsia="en-GB"/>
        </w:rPr>
        <w:t xml:space="preserve">Садржи и изводе из излагања Мира Вуксановића.  </w:t>
      </w:r>
      <w:r w:rsidRPr="000A2705">
        <w:rPr>
          <w:sz w:val="20"/>
          <w:szCs w:val="20"/>
          <w:lang w:eastAsia="en-GB"/>
        </w:rPr>
        <w:br/>
      </w:r>
      <w:r w:rsidRPr="000A2705">
        <w:rPr>
          <w:lang w:eastAsia="en-GB"/>
        </w:rPr>
        <w:t xml:space="preserve">У: Политика. 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 ISSN 0350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4395. 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 Год. 119, бр. 39079 (11. септ. 2022), стр. 4</w:t>
      </w:r>
      <w:r>
        <w:rPr>
          <w:lang w:eastAsia="en-GB"/>
        </w:rPr>
        <w:t>.</w:t>
      </w:r>
    </w:p>
    <w:p w14:paraId="36C984D1" w14:textId="033007EA" w:rsidR="006E4894" w:rsidRPr="005C71B9" w:rsidRDefault="00A0524C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08C6">
        <w:rPr>
          <w:lang w:val="sr-Cyrl-RS"/>
        </w:rPr>
        <w:t>Стваралачким неимарством одгајио књижевну прашуму / Новица Ђурић.</w:t>
      </w:r>
      <w:r w:rsidR="00C12E7B" w:rsidRPr="006108C6">
        <w:rPr>
          <w:lang w:val="sr-Cyrl-RS"/>
        </w:rPr>
        <w:t xml:space="preserve"> </w:t>
      </w:r>
      <w:r w:rsidR="00C12E7B" w:rsidRPr="006108C6">
        <w:rPr>
          <w:lang w:val="sr-Cyrl-RS"/>
        </w:rPr>
        <w:br/>
      </w:r>
      <w:r w:rsidR="009642F1">
        <w:rPr>
          <w:lang w:val="sr-Cyrl-RS"/>
        </w:rPr>
        <w:t>У: Дан</w:t>
      </w:r>
      <w:r w:rsidRPr="006108C6">
        <w:rPr>
          <w:lang w:val="sr-Cyrl-RS"/>
        </w:rPr>
        <w:t xml:space="preserve">.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Год. 21, бр. 7410 (11. септ. 2019)</w:t>
      </w:r>
      <w:r w:rsidR="00EF5D52">
        <w:rPr>
          <w:lang w:val="sr-Cyrl-RS"/>
        </w:rPr>
        <w:t xml:space="preserve"> = </w:t>
      </w:r>
      <w:r w:rsidR="00EF5D52" w:rsidRPr="006108C6">
        <w:rPr>
          <w:lang w:val="sr-Cyrl-RS"/>
        </w:rPr>
        <w:t xml:space="preserve">Ћирилица, стр. 2.  </w:t>
      </w:r>
    </w:p>
    <w:p w14:paraId="49C69636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00AAD9B" w14:textId="627D638A" w:rsidR="009B7D51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ЂУРОВИЋ, Жар</w:t>
      </w:r>
      <w:r w:rsidR="001D35D8">
        <w:t>ко</w:t>
      </w:r>
    </w:p>
    <w:p w14:paraId="6BF90670" w14:textId="693DABD8" w:rsidR="00C876E0" w:rsidRDefault="00C876E0" w:rsidP="00C649A1">
      <w:pPr>
        <w:pStyle w:val="Tekst"/>
        <w:spacing w:after="120" w:line="240" w:lineRule="auto"/>
        <w:ind w:left="567" w:hanging="567"/>
      </w:pPr>
      <w:r w:rsidRPr="006108C6">
        <w:t>Видокрузи савременог црногорског романа : кућа као жива субје</w:t>
      </w:r>
      <w:r>
        <w:t>катска матрица / Жарко Ђуровић.</w:t>
      </w:r>
      <w:r>
        <w:br/>
      </w:r>
      <w:r w:rsidRPr="006108C6">
        <w:t>У: Гласни</w:t>
      </w:r>
      <w:r>
        <w:t xml:space="preserve">к Одјељења умјетности. </w:t>
      </w:r>
      <w:r w:rsidR="00F65080">
        <w:t>–</w:t>
      </w:r>
      <w:r>
        <w:t xml:space="preserve"> Књ. 23 </w:t>
      </w:r>
      <w:r w:rsidRPr="006108C6">
        <w:t>(2005), стр. 211</w:t>
      </w:r>
      <w:r w:rsidR="00F65080">
        <w:t>–</w:t>
      </w:r>
      <w:r w:rsidRPr="006108C6">
        <w:t xml:space="preserve">214. </w:t>
      </w:r>
    </w:p>
    <w:p w14:paraId="4B78DF96" w14:textId="4A94F601" w:rsidR="00C876E0" w:rsidRDefault="00C876E0" w:rsidP="00C649A1">
      <w:pPr>
        <w:pStyle w:val="Tekst"/>
        <w:spacing w:after="120" w:line="240" w:lineRule="auto"/>
        <w:ind w:left="567" w:hanging="567"/>
      </w:pPr>
      <w:r w:rsidRPr="006108C6">
        <w:t>Значењска код</w:t>
      </w:r>
      <w:r w:rsidR="002370C3">
        <w:t xml:space="preserve">ираност језика / Жарко Ђуров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Семољ земља, Београд, 2005.</w:t>
      </w:r>
      <w:r>
        <w:br/>
      </w:r>
      <w:r w:rsidRPr="006108C6">
        <w:t xml:space="preserve">У: Значења. </w:t>
      </w:r>
      <w:r w:rsidR="00F65080">
        <w:t>–</w:t>
      </w:r>
      <w:r w:rsidRPr="006108C6">
        <w:t xml:space="preserve"> Год. 22, бр. 56 (2006), стр. 437</w:t>
      </w:r>
      <w:r w:rsidR="00F65080">
        <w:t>–</w:t>
      </w:r>
      <w:r w:rsidRPr="006108C6">
        <w:t xml:space="preserve">443. </w:t>
      </w:r>
    </w:p>
    <w:p w14:paraId="772662B8" w14:textId="72AAFCA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Откривалачк</w:t>
      </w:r>
      <w:r w:rsidR="001D35D8">
        <w:t>а слика живота / Жарко Ђуровић.</w:t>
      </w:r>
      <w:r w:rsidR="001D35D8">
        <w:br/>
      </w:r>
      <w:r w:rsidRPr="006108C6">
        <w:t xml:space="preserve">У: Побједа. </w:t>
      </w:r>
      <w:r w:rsidR="00F65080">
        <w:t>–</w:t>
      </w:r>
      <w:r w:rsidRPr="006108C6">
        <w:t xml:space="preserve"> Год. 57, бр. 12607 (20. јан. 2001), стр. 26.</w:t>
      </w:r>
    </w:p>
    <w:p w14:paraId="16A615E5" w14:textId="79617E06" w:rsidR="004E6ACC" w:rsidRDefault="004E6ACC" w:rsidP="00C649A1">
      <w:pPr>
        <w:pStyle w:val="Tekst"/>
        <w:spacing w:after="120" w:line="240" w:lineRule="auto"/>
        <w:ind w:left="567" w:hanging="567"/>
      </w:pPr>
      <w:r w:rsidRPr="006108C6">
        <w:t>Прозни диптихон Мира Вуксановића. 1, Отјелотворење ж</w:t>
      </w:r>
      <w:r>
        <w:t>ивота у језику / Жарко Ђуровић.</w:t>
      </w:r>
      <w:r>
        <w:br/>
      </w:r>
      <w:r w:rsidRPr="006108C6">
        <w:t xml:space="preserve">У: Дан. </w:t>
      </w:r>
      <w:r w:rsidR="00F65080">
        <w:t>–</w:t>
      </w:r>
      <w:r w:rsidRPr="006108C6">
        <w:t xml:space="preserve"> Год. 8, бр. 2768 (17. окт. 2006), стр. 33. </w:t>
      </w:r>
    </w:p>
    <w:p w14:paraId="7CA2BF24" w14:textId="4759EEBB" w:rsidR="004E6ACC" w:rsidRDefault="004E6ACC" w:rsidP="00C649A1">
      <w:pPr>
        <w:pStyle w:val="Tekst"/>
        <w:spacing w:after="120" w:line="240" w:lineRule="auto"/>
        <w:ind w:left="567" w:hanging="567"/>
      </w:pPr>
      <w:r w:rsidRPr="006108C6">
        <w:t>Прозни диптихон Мира Вуксановића.</w:t>
      </w:r>
      <w:r>
        <w:t xml:space="preserve"> 2,</w:t>
      </w:r>
      <w:r w:rsidRPr="006108C6">
        <w:t xml:space="preserve"> Доскочица као лијек људ</w:t>
      </w:r>
      <w:r>
        <w:t>ској главобољи / Жарко Ђуровић.</w:t>
      </w:r>
      <w:r>
        <w:br/>
      </w:r>
      <w:r w:rsidRPr="006108C6">
        <w:t xml:space="preserve">У: Дан. </w:t>
      </w:r>
      <w:r w:rsidR="00F65080">
        <w:t>–</w:t>
      </w:r>
      <w:r w:rsidRPr="006108C6">
        <w:t xml:space="preserve"> Год. 8, бр. 2769 (18. окт. 2006), стр. 35.</w:t>
      </w:r>
    </w:p>
    <w:p w14:paraId="0A8BB6D3" w14:textId="0940DE25" w:rsidR="004E6ACC" w:rsidRDefault="004E6ACC" w:rsidP="00C649A1">
      <w:pPr>
        <w:pStyle w:val="Tekst"/>
        <w:spacing w:after="120" w:line="240" w:lineRule="auto"/>
        <w:ind w:left="567" w:hanging="567"/>
      </w:pPr>
      <w:r w:rsidRPr="006108C6">
        <w:t xml:space="preserve">Прозни диптихон Мира Вуксановића. 3, Надреално </w:t>
      </w:r>
      <w:r>
        <w:t>комбиновање / Жарко Ђуровић.</w:t>
      </w:r>
      <w:r>
        <w:br/>
      </w:r>
      <w:r w:rsidRPr="006108C6">
        <w:t xml:space="preserve">У: Дан. </w:t>
      </w:r>
      <w:r w:rsidR="00F65080">
        <w:t>–</w:t>
      </w:r>
      <w:r w:rsidRPr="006108C6">
        <w:t xml:space="preserve"> Год. 8, бр. 2770 (19. окт. 2006), стр. 33.</w:t>
      </w:r>
    </w:p>
    <w:p w14:paraId="2CF1821D" w14:textId="6FFE3B5C" w:rsidR="004E6ACC" w:rsidRDefault="004E6ACC" w:rsidP="00C649A1">
      <w:pPr>
        <w:pStyle w:val="Tekst"/>
        <w:spacing w:after="120" w:line="240" w:lineRule="auto"/>
        <w:ind w:left="567" w:hanging="567"/>
      </w:pPr>
      <w:r w:rsidRPr="006108C6">
        <w:t xml:space="preserve">Прозни диптихон Мира Вуксановића. 4, Траг ријечи / </w:t>
      </w:r>
      <w:r>
        <w:t>Жарко Ђуровић.</w:t>
      </w:r>
      <w:r>
        <w:br/>
      </w:r>
      <w:r w:rsidRPr="006108C6">
        <w:t xml:space="preserve">У: Дан. </w:t>
      </w:r>
      <w:r w:rsidR="00F65080">
        <w:t>–</w:t>
      </w:r>
      <w:r w:rsidRPr="006108C6">
        <w:t xml:space="preserve"> Год. 8, бр. 2771 (20. окт. 2006), стр. 37. </w:t>
      </w:r>
    </w:p>
    <w:p w14:paraId="4819549F" w14:textId="10885ED4" w:rsidR="004E6ACC" w:rsidRDefault="004E6ACC" w:rsidP="00C649A1">
      <w:pPr>
        <w:pStyle w:val="Tekst"/>
        <w:spacing w:after="120" w:line="240" w:lineRule="auto"/>
        <w:ind w:left="567" w:hanging="567"/>
      </w:pPr>
      <w:r w:rsidRPr="006108C6">
        <w:t>Прозни диптихон Мира Вуксановића. 5, Стара се ријеч м</w:t>
      </w:r>
      <w:r>
        <w:t>оже подмладити / Жарко Ђуровић.</w:t>
      </w:r>
      <w:r>
        <w:br/>
      </w:r>
      <w:r w:rsidRPr="006108C6">
        <w:t xml:space="preserve">У: Дан. </w:t>
      </w:r>
      <w:r w:rsidR="00F65080">
        <w:t>–</w:t>
      </w:r>
      <w:r w:rsidRPr="006108C6">
        <w:t xml:space="preserve"> Год. 8, бр. 2772 (21. окт. 2006), стр. XI. </w:t>
      </w:r>
    </w:p>
    <w:p w14:paraId="0ED0398C" w14:textId="6115DC58" w:rsidR="004E6ACC" w:rsidRDefault="004E6ACC" w:rsidP="00C649A1">
      <w:pPr>
        <w:pStyle w:val="Tekst"/>
        <w:spacing w:after="120" w:line="240" w:lineRule="auto"/>
        <w:ind w:left="567" w:hanging="567"/>
      </w:pPr>
      <w:r w:rsidRPr="006108C6">
        <w:t>Прозни диптихон Мира Вуксановића. 6, Ријеч као пој</w:t>
      </w:r>
      <w:r>
        <w:t>мовно одређење / Жарко Ђуровић.</w:t>
      </w:r>
      <w:r>
        <w:br/>
      </w:r>
      <w:r w:rsidRPr="006108C6">
        <w:t xml:space="preserve">У: Дан. </w:t>
      </w:r>
      <w:r w:rsidR="00F65080">
        <w:t>–</w:t>
      </w:r>
      <w:r w:rsidRPr="006108C6">
        <w:t xml:space="preserve"> Год. 8, бр. 2773 (22. окт. 2006), стр. 18.</w:t>
      </w:r>
    </w:p>
    <w:p w14:paraId="653C64E8" w14:textId="56A1EB62" w:rsidR="004E6ACC" w:rsidRDefault="004E6ACC" w:rsidP="00C649A1">
      <w:pPr>
        <w:pStyle w:val="Tekst"/>
        <w:spacing w:after="120" w:line="240" w:lineRule="auto"/>
        <w:ind w:left="567" w:hanging="567"/>
      </w:pPr>
      <w:r>
        <w:t>Проз</w:t>
      </w:r>
      <w:r w:rsidRPr="006108C6">
        <w:t>ни диптихон Мира Вуксанов</w:t>
      </w:r>
      <w:r>
        <w:t>ића / Жарко Ђуровић.</w:t>
      </w:r>
      <w:r>
        <w:br/>
      </w:r>
      <w:r w:rsidRPr="006108C6">
        <w:t xml:space="preserve">У: Визијска узвисја / Жарко Ђуровић. </w:t>
      </w:r>
      <w:r w:rsidR="00F65080">
        <w:t>–</w:t>
      </w:r>
      <w:r w:rsidRPr="006108C6">
        <w:t xml:space="preserve"> Подгорица : Унирекс, 2008. </w:t>
      </w:r>
      <w:r w:rsidR="00F65080">
        <w:t>–</w:t>
      </w:r>
      <w:r w:rsidRPr="006108C6">
        <w:t xml:space="preserve"> Стр. 170</w:t>
      </w:r>
      <w:r w:rsidR="00F65080">
        <w:t>–</w:t>
      </w:r>
      <w:r w:rsidRPr="006108C6">
        <w:t>183.</w:t>
      </w:r>
    </w:p>
    <w:p w14:paraId="58F80932" w14:textId="6F5F0838" w:rsidR="004E6ACC" w:rsidRDefault="004E6ACC" w:rsidP="00C649A1">
      <w:pPr>
        <w:pStyle w:val="Tekst"/>
        <w:spacing w:after="120" w:line="240" w:lineRule="auto"/>
        <w:ind w:left="567" w:hanging="567"/>
      </w:pPr>
      <w:r w:rsidRPr="006108C6">
        <w:t>Прозни диптихон Ми</w:t>
      </w:r>
      <w:r>
        <w:t>ра Вуксановића / Жарко Ђуровић.</w:t>
      </w:r>
      <w:r>
        <w:br/>
      </w:r>
      <w:r w:rsidRPr="006108C6">
        <w:t xml:space="preserve">У: Траг. </w:t>
      </w:r>
      <w:r w:rsidR="00F65080">
        <w:t>–</w:t>
      </w:r>
      <w:r w:rsidRPr="006108C6">
        <w:t xml:space="preserve"> Год. 8, књ. 8, св. 30 (мај 2012), стр. 62</w:t>
      </w:r>
      <w:r w:rsidR="00F65080">
        <w:t>–</w:t>
      </w:r>
      <w:r w:rsidRPr="006108C6">
        <w:t xml:space="preserve">71. </w:t>
      </w:r>
    </w:p>
    <w:p w14:paraId="3E85B91A" w14:textId="30F10C48" w:rsidR="000F421A" w:rsidRDefault="002370C3" w:rsidP="00C649A1">
      <w:pPr>
        <w:pStyle w:val="Tekst"/>
        <w:spacing w:after="120" w:line="240" w:lineRule="auto"/>
        <w:ind w:left="567" w:hanging="567"/>
      </w:pPr>
      <w:r>
        <w:t xml:space="preserve">Роман о речима / Жарко Ђуровић. </w:t>
      </w:r>
      <w:r w:rsidR="001F480C">
        <w:br/>
      </w:r>
      <w:r w:rsidR="008D4192" w:rsidRPr="001F480C">
        <w:rPr>
          <w:sz w:val="20"/>
          <w:szCs w:val="20"/>
        </w:rPr>
        <w:t>Приказ књиге: Миро Вуксано</w:t>
      </w:r>
      <w:r w:rsidR="001D35D8" w:rsidRPr="001F480C">
        <w:rPr>
          <w:sz w:val="20"/>
          <w:szCs w:val="20"/>
        </w:rPr>
        <w:t>вић: Семољ гора, Београд, 2000.</w:t>
      </w:r>
      <w:r w:rsidR="001D35D8">
        <w:br/>
      </w:r>
      <w:r w:rsidR="008D4192" w:rsidRPr="006108C6">
        <w:t xml:space="preserve">У: Политика. </w:t>
      </w:r>
      <w:r w:rsidR="00F65080">
        <w:t>–</w:t>
      </w:r>
      <w:r w:rsidR="008D4192" w:rsidRPr="006108C6">
        <w:t xml:space="preserve"> Год. 98, бр. 31359 (17. феб. 2001), стр. V.</w:t>
      </w:r>
    </w:p>
    <w:p w14:paraId="2B1AF08A" w14:textId="5F76121E" w:rsidR="005C71B9" w:rsidRDefault="005C71B9" w:rsidP="00C649A1">
      <w:pPr>
        <w:pStyle w:val="Tekst"/>
        <w:spacing w:after="120" w:line="240" w:lineRule="auto"/>
        <w:ind w:left="567" w:hanging="567"/>
      </w:pPr>
      <w:r w:rsidRPr="006108C6">
        <w:t xml:space="preserve">Роман о ријечима :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</w:t>
      </w:r>
      <w:r>
        <w:t>ра Вуксановића / Жарко Ђуровић.</w:t>
      </w:r>
      <w:r>
        <w:br/>
      </w:r>
      <w:r w:rsidRPr="006108C6">
        <w:t xml:space="preserve">У: Визуре свјетова / Жарко Ђуровић. </w:t>
      </w:r>
      <w:r w:rsidR="00F65080">
        <w:t>–</w:t>
      </w:r>
      <w:r w:rsidRPr="006108C6">
        <w:t xml:space="preserve"> Подгорица : Црногорска академија наука и умјетности, 2003. </w:t>
      </w:r>
      <w:r w:rsidR="00F65080">
        <w:t>–</w:t>
      </w:r>
      <w:r w:rsidRPr="006108C6">
        <w:t xml:space="preserve"> Стр. 95</w:t>
      </w:r>
      <w:r w:rsidR="00F65080">
        <w:t>–</w:t>
      </w:r>
      <w:r w:rsidRPr="006108C6">
        <w:t xml:space="preserve">99. </w:t>
      </w:r>
    </w:p>
    <w:p w14:paraId="438AACA8" w14:textId="32011163" w:rsidR="005C71B9" w:rsidRDefault="005C71B9" w:rsidP="00C649A1">
      <w:pPr>
        <w:pStyle w:val="Tekst"/>
        <w:spacing w:after="120" w:line="240" w:lineRule="auto"/>
        <w:ind w:left="567" w:hanging="567"/>
      </w:pPr>
      <w:r w:rsidRPr="006108C6">
        <w:t>Роман п</w:t>
      </w:r>
      <w:r>
        <w:t>оетске лексике / Жарк</w:t>
      </w:r>
      <w:r w:rsidR="002370C3">
        <w:t xml:space="preserve">о Ђуров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Кућни круг, Нови Сад, 2003.</w:t>
      </w:r>
      <w:r>
        <w:t xml:space="preserve"> </w:t>
      </w:r>
      <w:r>
        <w:br/>
      </w:r>
      <w:r w:rsidRPr="006108C6">
        <w:t xml:space="preserve">У: Крајина. </w:t>
      </w:r>
      <w:r w:rsidR="00F65080">
        <w:t>–</w:t>
      </w:r>
      <w:r w:rsidRPr="006108C6">
        <w:t xml:space="preserve"> Год. 3, бр. 12 (2004), стр. 181</w:t>
      </w:r>
      <w:r w:rsidR="00F65080">
        <w:t>–</w:t>
      </w:r>
      <w:r w:rsidRPr="006108C6">
        <w:t>184.</w:t>
      </w:r>
    </w:p>
    <w:p w14:paraId="3A0E90A8" w14:textId="4BE2CA68" w:rsidR="005C71B9" w:rsidRDefault="005C71B9" w:rsidP="00C649A1">
      <w:pPr>
        <w:pStyle w:val="Tekst"/>
        <w:spacing w:after="120" w:line="240" w:lineRule="auto"/>
        <w:ind w:left="567" w:hanging="567"/>
      </w:pPr>
      <w:r w:rsidRPr="006108C6">
        <w:t>Роман п</w:t>
      </w:r>
      <w:r w:rsidR="002370C3">
        <w:t xml:space="preserve">оетске лексике / Жарко Ђуров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Кућни круг, Нови Сад, 2003.</w:t>
      </w:r>
      <w:r>
        <w:br/>
      </w:r>
      <w:r w:rsidRPr="006108C6">
        <w:t xml:space="preserve">У: Слава. </w:t>
      </w:r>
      <w:r w:rsidR="00F65080">
        <w:t>–</w:t>
      </w:r>
      <w:r w:rsidRPr="006108C6">
        <w:t xml:space="preserve"> Год. 3, бр. 8 (2004), стр. 170</w:t>
      </w:r>
      <w:r w:rsidR="00F65080">
        <w:t>–</w:t>
      </w:r>
      <w:r w:rsidRPr="006108C6">
        <w:t>173.</w:t>
      </w:r>
    </w:p>
    <w:p w14:paraId="5BD05EE3" w14:textId="6F384AE4" w:rsidR="000F421A" w:rsidRDefault="00F85C68" w:rsidP="00C649A1">
      <w:pPr>
        <w:pStyle w:val="Tekst"/>
        <w:spacing w:after="120" w:line="240" w:lineRule="auto"/>
        <w:ind w:left="567" w:hanging="567"/>
      </w:pPr>
      <w:r>
        <w:lastRenderedPageBreak/>
        <w:t>„</w:t>
      </w:r>
      <w:r w:rsidR="008D4192" w:rsidRPr="006108C6">
        <w:t>Семољ гора</w:t>
      </w:r>
      <w:r>
        <w:t>“</w:t>
      </w:r>
      <w:r w:rsidR="008D4192" w:rsidRPr="006108C6">
        <w:t xml:space="preserve"> Ми</w:t>
      </w:r>
      <w:r w:rsidR="001D35D8">
        <w:t>ра Вуксановића / Жарко Ђуровић.</w:t>
      </w:r>
      <w:r w:rsidR="001D35D8">
        <w:br/>
      </w:r>
      <w:r w:rsidR="008D4192" w:rsidRPr="006108C6">
        <w:t xml:space="preserve">У: Мостови. </w:t>
      </w:r>
      <w:r w:rsidR="00F65080">
        <w:t>–</w:t>
      </w:r>
      <w:r w:rsidR="008D4192" w:rsidRPr="006108C6">
        <w:t xml:space="preserve"> Год. 32, бр. 165/166 (2001), стр. 82</w:t>
      </w:r>
      <w:r w:rsidR="00F65080">
        <w:t>–</w:t>
      </w:r>
      <w:r w:rsidR="008D4192" w:rsidRPr="006108C6">
        <w:t xml:space="preserve">86. </w:t>
      </w:r>
    </w:p>
    <w:p w14:paraId="63D50CD8" w14:textId="50185D0B" w:rsidR="005378DA" w:rsidRPr="002370C3" w:rsidRDefault="005378DA" w:rsidP="00C649A1">
      <w:pPr>
        <w:pStyle w:val="Tekst"/>
        <w:spacing w:after="120" w:line="240" w:lineRule="auto"/>
        <w:ind w:left="567" w:hanging="567"/>
      </w:pPr>
      <w:r w:rsidRPr="002370C3">
        <w:t xml:space="preserve">Семољ гора </w:t>
      </w:r>
      <w:r w:rsidR="00F65080">
        <w:t>–</w:t>
      </w:r>
      <w:r w:rsidRPr="002370C3">
        <w:t xml:space="preserve"> роман црногорског говора и топонимије / Жарко Ђуровић.  </w:t>
      </w:r>
      <w:r w:rsidR="006F5595">
        <w:br/>
      </w:r>
      <w:r w:rsidRPr="002370C3"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2370C3">
        <w:t xml:space="preserve"> Београд : Народна књига</w:t>
      </w:r>
      <w:r w:rsidR="00634D26">
        <w:t>-Алфа</w:t>
      </w:r>
      <w:r w:rsidRPr="002370C3">
        <w:t xml:space="preserve">, 2002. </w:t>
      </w:r>
      <w:r w:rsidR="00F65080">
        <w:t>–</w:t>
      </w:r>
      <w:r w:rsidRPr="002370C3">
        <w:t xml:space="preserve"> Стр. 31</w:t>
      </w:r>
      <w:r w:rsidR="00F65080">
        <w:t>–</w:t>
      </w:r>
      <w:r w:rsidRPr="002370C3">
        <w:t>34</w:t>
      </w:r>
      <w:r w:rsidR="002370C3">
        <w:t>.</w:t>
      </w:r>
    </w:p>
    <w:p w14:paraId="7F5AA743" w14:textId="72CC55D5" w:rsidR="000F421A" w:rsidRDefault="00F85C68" w:rsidP="00C649A1">
      <w:pPr>
        <w:pStyle w:val="Tekst"/>
        <w:spacing w:after="120" w:line="240" w:lineRule="auto"/>
        <w:ind w:left="567" w:hanging="567"/>
      </w:pPr>
      <w:r>
        <w:t>„</w:t>
      </w:r>
      <w:r w:rsidR="008D4192" w:rsidRPr="006108C6">
        <w:t>Semolj gora</w:t>
      </w:r>
      <w:r>
        <w:t>“</w:t>
      </w:r>
      <w:r w:rsidR="008D4192" w:rsidRPr="006108C6">
        <w:t xml:space="preserve"> </w:t>
      </w:r>
      <w:r w:rsidR="00F65080">
        <w:t>–</w:t>
      </w:r>
      <w:r w:rsidR="008D4192" w:rsidRPr="006108C6">
        <w:t xml:space="preserve"> roman crnogorskog govor</w:t>
      </w:r>
      <w:r w:rsidR="001D35D8">
        <w:t>a i toponimije / Žarko Đurović.</w:t>
      </w:r>
      <w:r w:rsidR="001D35D8">
        <w:br/>
      </w:r>
      <w:r w:rsidR="008D4192" w:rsidRPr="006108C6">
        <w:t xml:space="preserve">U: Publika. </w:t>
      </w:r>
      <w:r w:rsidR="00F65080">
        <w:t>–</w:t>
      </w:r>
      <w:r w:rsidR="008D4192" w:rsidRPr="006108C6">
        <w:t xml:space="preserve"> God. 2, br. 84 (17. mart 2002), str. 20.</w:t>
      </w:r>
    </w:p>
    <w:p w14:paraId="53CFABA7" w14:textId="7788675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Трагање за ријечима / Жарко Ђуровић.</w:t>
      </w:r>
      <w:r w:rsidR="001D35D8">
        <w:br/>
      </w:r>
      <w:r w:rsidRPr="006108C6">
        <w:t xml:space="preserve">У: Свеске. </w:t>
      </w:r>
      <w:r w:rsidR="00F65080">
        <w:t>–</w:t>
      </w:r>
      <w:r w:rsidRPr="006108C6">
        <w:t xml:space="preserve"> Год. 18, бр. 81 (2006), стр. 54</w:t>
      </w:r>
      <w:r w:rsidR="00F65080">
        <w:t>–</w:t>
      </w:r>
      <w:r w:rsidRPr="006108C6">
        <w:t xml:space="preserve">57. </w:t>
      </w:r>
    </w:p>
    <w:p w14:paraId="7F60A1BC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0EA0956" w14:textId="3929AC1F" w:rsidR="009B7D51" w:rsidRDefault="00CE18E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 xml:space="preserve">ЕГЕРИЋ, Мирослав </w:t>
      </w:r>
    </w:p>
    <w:p w14:paraId="60F8F850" w14:textId="695CA327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Дело чији је главни ј</w:t>
      </w:r>
      <w:r w:rsidR="002370C3">
        <w:t xml:space="preserve">унак </w:t>
      </w:r>
      <w:r w:rsidR="00F65080">
        <w:t>–</w:t>
      </w:r>
      <w:r w:rsidR="002370C3">
        <w:t xml:space="preserve"> језик / Мирослав Егерић. </w:t>
      </w:r>
      <w:r w:rsidR="001F480C">
        <w:br/>
      </w:r>
      <w:r w:rsidRPr="001F480C">
        <w:rPr>
          <w:sz w:val="20"/>
          <w:szCs w:val="20"/>
        </w:rPr>
        <w:t>Приказ књиге: Миро Вуксано</w:t>
      </w:r>
      <w:r w:rsidR="00CE18E2" w:rsidRPr="001F480C">
        <w:rPr>
          <w:sz w:val="20"/>
          <w:szCs w:val="20"/>
        </w:rPr>
        <w:t>вић: Семољ гора, Београд, 2000.</w:t>
      </w:r>
      <w:r w:rsidR="00CE18E2"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76, књ. 466, св. 9 (2000), стр. 392</w:t>
      </w:r>
      <w:r w:rsidR="00F65080">
        <w:t>–</w:t>
      </w:r>
      <w:r w:rsidRPr="006108C6">
        <w:t>394.</w:t>
      </w:r>
    </w:p>
    <w:p w14:paraId="4A5AFC50" w14:textId="6A6B28E1" w:rsidR="00662805" w:rsidRPr="002370C3" w:rsidRDefault="00662805" w:rsidP="00C649A1">
      <w:pPr>
        <w:pStyle w:val="Tekst"/>
        <w:spacing w:after="120" w:line="240" w:lineRule="auto"/>
        <w:ind w:left="567" w:hanging="567"/>
      </w:pPr>
      <w:r w:rsidRPr="002370C3">
        <w:t xml:space="preserve">Дело чији је главни јунак </w:t>
      </w:r>
      <w:r w:rsidR="00F65080">
        <w:t>–</w:t>
      </w:r>
      <w:r w:rsidRPr="002370C3">
        <w:t xml:space="preserve"> језик / Мирослав Егерић.  </w:t>
      </w:r>
      <w:r w:rsidRPr="002370C3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2370C3">
        <w:t xml:space="preserve"> Београд : Народна књига</w:t>
      </w:r>
      <w:r w:rsidR="00634D26">
        <w:t>-Алфа</w:t>
      </w:r>
      <w:r w:rsidRPr="002370C3">
        <w:t xml:space="preserve">, 2002. </w:t>
      </w:r>
      <w:r w:rsidR="00F65080">
        <w:t>–</w:t>
      </w:r>
      <w:r w:rsidRPr="002370C3">
        <w:t xml:space="preserve"> Стр. 66</w:t>
      </w:r>
      <w:r w:rsidR="00F65080">
        <w:t>–</w:t>
      </w:r>
      <w:r w:rsidRPr="002370C3">
        <w:t>68.</w:t>
      </w:r>
    </w:p>
    <w:p w14:paraId="1F8E6E71" w14:textId="3F1B533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Дело чији је ј</w:t>
      </w:r>
      <w:r w:rsidR="00CE18E2">
        <w:t xml:space="preserve">унак </w:t>
      </w:r>
      <w:r w:rsidR="00F65080">
        <w:t>–</w:t>
      </w:r>
      <w:r w:rsidR="00CE18E2">
        <w:t xml:space="preserve"> језик / Мирослав Егерић.</w:t>
      </w:r>
      <w:r w:rsidR="00CE18E2">
        <w:br/>
      </w:r>
      <w:r w:rsidRPr="006108C6">
        <w:t>У: Дела и дани (V) / Миро</w:t>
      </w:r>
      <w:r w:rsidR="00224D27" w:rsidRPr="006108C6">
        <w:t xml:space="preserve">слав Егерић. </w:t>
      </w:r>
      <w:r w:rsidR="00F65080">
        <w:t>–</w:t>
      </w:r>
      <w:r w:rsidR="00224D27" w:rsidRPr="006108C6">
        <w:t xml:space="preserve"> Београд : Завод </w:t>
      </w:r>
      <w:r w:rsidRPr="006108C6">
        <w:t xml:space="preserve">за уџбенике и наставна средства, 2002. </w:t>
      </w:r>
      <w:r w:rsidR="00F65080">
        <w:t>–</w:t>
      </w:r>
      <w:r w:rsidRPr="006108C6">
        <w:t xml:space="preserve"> Стр. 143</w:t>
      </w:r>
      <w:r w:rsidR="00F65080">
        <w:t>–</w:t>
      </w:r>
      <w:r w:rsidRPr="006108C6">
        <w:t>146.</w:t>
      </w:r>
    </w:p>
    <w:p w14:paraId="362FB5AD" w14:textId="1DC30B3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Дело чији је ј</w:t>
      </w:r>
      <w:r w:rsidR="00CE18E2">
        <w:t xml:space="preserve">унак </w:t>
      </w:r>
      <w:r w:rsidR="00F65080">
        <w:t>–</w:t>
      </w:r>
      <w:r w:rsidR="00CE18E2">
        <w:t xml:space="preserve"> језик / Мирослав Егерић.</w:t>
      </w:r>
      <w:r w:rsidR="00CE18E2">
        <w:br/>
      </w:r>
      <w:r w:rsidRPr="006108C6">
        <w:t>У: Зборник Деветнаестих књижевних сусрета Савремена српска проза, 8</w:t>
      </w:r>
      <w:r w:rsidR="00F65080">
        <w:t>–</w:t>
      </w:r>
      <w:r w:rsidRPr="006108C6">
        <w:t xml:space="preserve">9. новембар 2002, Трстеник. </w:t>
      </w:r>
      <w:r w:rsidR="00F65080">
        <w:t>–</w:t>
      </w:r>
      <w:r w:rsidRPr="006108C6">
        <w:t xml:space="preserve"> Трстеник : Народна библиотека </w:t>
      </w:r>
      <w:r w:rsidR="00F85C68">
        <w:t>„</w:t>
      </w:r>
      <w:r w:rsidRPr="006108C6">
        <w:t>Јефимија</w:t>
      </w:r>
      <w:r w:rsidR="00F85C68">
        <w:t>“</w:t>
      </w:r>
      <w:r w:rsidRPr="006108C6">
        <w:t xml:space="preserve"> : Културно</w:t>
      </w:r>
      <w:r w:rsidR="00F65080">
        <w:t>–</w:t>
      </w:r>
      <w:r w:rsidRPr="006108C6">
        <w:t xml:space="preserve">просветна заједница, 2003. </w:t>
      </w:r>
      <w:r w:rsidR="00F65080">
        <w:t>–</w:t>
      </w:r>
      <w:r w:rsidRPr="006108C6">
        <w:t xml:space="preserve"> Стр. 115</w:t>
      </w:r>
      <w:r w:rsidR="00F65080">
        <w:t>–</w:t>
      </w:r>
      <w:r w:rsidRPr="006108C6">
        <w:t xml:space="preserve">118. </w:t>
      </w:r>
    </w:p>
    <w:p w14:paraId="5F597268" w14:textId="61CAC33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Роман чији је</w:t>
      </w:r>
      <w:r w:rsidR="00224D27" w:rsidRPr="006108C6">
        <w:t xml:space="preserve"> јунак језик / Мирослав Егерић.</w:t>
      </w:r>
      <w:r w:rsidR="00CE18E2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102, бр. 33121 (21. јан. 2006)</w:t>
      </w:r>
      <w:r w:rsidR="00EF5D52">
        <w:rPr>
          <w:lang w:val="sr-Cyrl-RS"/>
        </w:rPr>
        <w:t xml:space="preserve"> = </w:t>
      </w:r>
      <w:r w:rsidR="00EF5D52" w:rsidRPr="006108C6">
        <w:t>Култура, уметност, нау</w:t>
      </w:r>
      <w:r w:rsidR="00EF5D52">
        <w:t xml:space="preserve">ка. </w:t>
      </w:r>
      <w:r w:rsidR="00F65080">
        <w:t>–</w:t>
      </w:r>
      <w:r w:rsidR="00EF5D52">
        <w:t xml:space="preserve"> Год. 47, бр. 41, стр. 15.</w:t>
      </w:r>
    </w:p>
    <w:p w14:paraId="0586E157" w14:textId="53E7685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 земља, роман чији је јунак језик / Мирослав</w:t>
      </w:r>
      <w:r w:rsidR="005D02EA" w:rsidRPr="006108C6">
        <w:t xml:space="preserve"> </w:t>
      </w:r>
      <w:r w:rsidR="00CE18E2">
        <w:t>Егерић.</w:t>
      </w:r>
      <w:r w:rsidR="00CE18E2">
        <w:br/>
      </w:r>
      <w:r w:rsidRPr="006108C6">
        <w:t xml:space="preserve">У: Српска вила. </w:t>
      </w:r>
      <w:r w:rsidR="00F65080">
        <w:t>–</w:t>
      </w:r>
      <w:r w:rsidRPr="006108C6">
        <w:t xml:space="preserve"> Год. 13, бр. 23 (2006), стр. 173</w:t>
      </w:r>
      <w:r w:rsidR="00F65080">
        <w:t>–</w:t>
      </w:r>
      <w:r w:rsidRPr="006108C6">
        <w:t xml:space="preserve">175. </w:t>
      </w:r>
    </w:p>
    <w:p w14:paraId="0EBD00A6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D61EB5A" w14:textId="03CE9C8D" w:rsidR="009B7D51" w:rsidRDefault="00CE18E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ЕРДЕЉАНИН, Анђелко</w:t>
      </w:r>
    </w:p>
    <w:p w14:paraId="227F8D1D" w14:textId="2E85446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 роман : зап</w:t>
      </w:r>
      <w:r w:rsidR="005D02EA" w:rsidRPr="006108C6">
        <w:t xml:space="preserve">иси на маргинама романа </w:t>
      </w:r>
      <w:r w:rsidR="00F85C68">
        <w:t>„</w:t>
      </w:r>
      <w:r w:rsidR="005D02EA" w:rsidRPr="006108C6">
        <w:t xml:space="preserve">Семољ </w:t>
      </w:r>
      <w:r w:rsidRPr="006108C6">
        <w:t>земљаˮ Мира В</w:t>
      </w:r>
      <w:r w:rsidR="00CE18E2">
        <w:t>уксановића / Анђелко Ердељанин.</w:t>
      </w:r>
      <w:r w:rsidR="00CE18E2">
        <w:br/>
      </w:r>
      <w:r w:rsidRPr="006108C6">
        <w:t xml:space="preserve">У: Књига живот / Анђелко Ердељанин. </w:t>
      </w:r>
      <w:r w:rsidR="00F65080">
        <w:t>–</w:t>
      </w:r>
      <w:r w:rsidRPr="006108C6">
        <w:t xml:space="preserve"> Петроварадин : Футура, 2013. </w:t>
      </w:r>
      <w:r w:rsidR="00F65080">
        <w:t>–</w:t>
      </w:r>
      <w:r w:rsidRPr="006108C6">
        <w:t xml:space="preserve"> Стр. 149</w:t>
      </w:r>
      <w:r w:rsidR="00F65080">
        <w:t>–</w:t>
      </w:r>
      <w:r w:rsidRPr="006108C6">
        <w:t xml:space="preserve">157. </w:t>
      </w:r>
    </w:p>
    <w:p w14:paraId="28588233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E1C1757" w14:textId="7C63063A" w:rsidR="009B7D51" w:rsidRDefault="008D419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ЖИВАНОВИЋ, Милан</w:t>
      </w:r>
    </w:p>
    <w:p w14:paraId="12556875" w14:textId="61BB504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Бисер и посластица : књига о </w:t>
      </w:r>
      <w:r w:rsidR="00F85C68">
        <w:t>„</w:t>
      </w:r>
      <w:r w:rsidRPr="006108C6">
        <w:t>Семо</w:t>
      </w:r>
      <w:r w:rsidR="00CE18E2">
        <w:t>љ гори</w:t>
      </w:r>
      <w:r w:rsidR="00F85C68">
        <w:t>“</w:t>
      </w:r>
      <w:r w:rsidR="00CE18E2">
        <w:t xml:space="preserve"> / М. [Милан] Живановић.</w:t>
      </w:r>
      <w:r w:rsidR="00CE18E2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60, бр. 20062 (16. дец.  2002), стр. 7. </w:t>
      </w:r>
    </w:p>
    <w:p w14:paraId="7194F896" w14:textId="47EA2396" w:rsidR="00D9699A" w:rsidRDefault="00D9699A" w:rsidP="00C649A1">
      <w:pPr>
        <w:pStyle w:val="Tekst"/>
        <w:spacing w:after="120" w:line="240" w:lineRule="auto"/>
        <w:ind w:left="567" w:hanging="567"/>
      </w:pPr>
      <w:r w:rsidRPr="006108C6">
        <w:t>Каме(р)ни р</w:t>
      </w:r>
      <w:r w:rsidR="002370C3">
        <w:t xml:space="preserve">оман  / Милан Живановић. </w:t>
      </w:r>
      <w:r w:rsidR="001F480C">
        <w:br/>
      </w:r>
      <w:r w:rsidRPr="001F480C">
        <w:rPr>
          <w:sz w:val="20"/>
          <w:szCs w:val="20"/>
        </w:rPr>
        <w:t>Приказ књиге: Миро Вуксановић: Точило, Београд, 2001.</w:t>
      </w:r>
      <w:r w:rsidRPr="001F480C">
        <w:rPr>
          <w:sz w:val="20"/>
          <w:szCs w:val="20"/>
        </w:rPr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60, бр. 19707 (18. дец. 2001), стр. 8. </w:t>
      </w:r>
    </w:p>
    <w:p w14:paraId="7B119982" w14:textId="27AB8FAE" w:rsidR="00D9699A" w:rsidRDefault="00D9699A" w:rsidP="00C649A1">
      <w:pPr>
        <w:pStyle w:val="Tekst"/>
        <w:spacing w:after="120" w:line="240" w:lineRule="auto"/>
        <w:ind w:left="567" w:hanging="567"/>
      </w:pPr>
      <w:r w:rsidRPr="006108C6">
        <w:lastRenderedPageBreak/>
        <w:t>Мукло и</w:t>
      </w:r>
      <w:r w:rsidR="002370C3">
        <w:t xml:space="preserve"> наглас / М. [Милан] Живановић. </w:t>
      </w:r>
      <w:r w:rsidR="001F480C">
        <w:br/>
      </w:r>
      <w:r w:rsidR="002370C3" w:rsidRPr="001F480C">
        <w:rPr>
          <w:sz w:val="20"/>
          <w:szCs w:val="20"/>
          <w:lang w:val="sr-Cyrl-RS"/>
        </w:rPr>
        <w:t>Садржи приказе књига</w:t>
      </w:r>
      <w:r w:rsidR="002370C3" w:rsidRPr="001F480C">
        <w:rPr>
          <w:sz w:val="20"/>
          <w:szCs w:val="20"/>
        </w:rPr>
        <w:t xml:space="preserve"> међу којима </w:t>
      </w:r>
      <w:r w:rsidRPr="001F480C">
        <w:rPr>
          <w:sz w:val="20"/>
          <w:szCs w:val="20"/>
        </w:rPr>
        <w:t>и</w:t>
      </w:r>
      <w:r w:rsidR="002370C3" w:rsidRPr="001F480C">
        <w:rPr>
          <w:sz w:val="20"/>
          <w:szCs w:val="20"/>
          <w:lang w:val="sr-Cyrl-RS"/>
        </w:rPr>
        <w:t>:</w:t>
      </w:r>
      <w:r w:rsidRPr="001F480C">
        <w:rPr>
          <w:sz w:val="20"/>
          <w:szCs w:val="20"/>
        </w:rPr>
        <w:t xml:space="preserve"> </w:t>
      </w:r>
      <w:r w:rsidR="002370C3" w:rsidRPr="001F480C">
        <w:rPr>
          <w:sz w:val="20"/>
          <w:szCs w:val="20"/>
          <w:lang w:val="sr-Cyrl-RS"/>
        </w:rPr>
        <w:t xml:space="preserve"> Миро Вуксановић: </w:t>
      </w:r>
      <w:r w:rsidRPr="001F480C">
        <w:rPr>
          <w:sz w:val="20"/>
          <w:szCs w:val="20"/>
        </w:rPr>
        <w:t>Семољ земљ</w:t>
      </w:r>
      <w:r w:rsidR="002370C3" w:rsidRPr="001F480C">
        <w:rPr>
          <w:sz w:val="20"/>
          <w:szCs w:val="20"/>
        </w:rPr>
        <w:t>а</w:t>
      </w:r>
      <w:r w:rsidR="00C83DD6" w:rsidRPr="001F480C">
        <w:rPr>
          <w:sz w:val="20"/>
          <w:szCs w:val="20"/>
          <w:lang w:val="sr-Cyrl-RS"/>
        </w:rPr>
        <w:t>, Београд, 2005</w:t>
      </w:r>
      <w:r w:rsidRPr="001F480C">
        <w:rPr>
          <w:sz w:val="20"/>
          <w:szCs w:val="20"/>
        </w:rPr>
        <w:t>.</w:t>
      </w:r>
      <w:r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63, бр. 20988 (16. јул 2005), стр. 19. </w:t>
      </w:r>
    </w:p>
    <w:p w14:paraId="6D3B1CB7" w14:textId="39EA1AF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Отворена кућ</w:t>
      </w:r>
      <w:r w:rsidR="005D02EA" w:rsidRPr="006108C6">
        <w:t xml:space="preserve">а, отворени роман  / М. [Милан] </w:t>
      </w:r>
      <w:r w:rsidR="00C83DD6">
        <w:t>Живановић.</w:t>
      </w:r>
      <w:r w:rsidR="00C83DD6">
        <w:rPr>
          <w:lang w:val="sr-Cyrl-RS"/>
        </w:rPr>
        <w:t xml:space="preserve"> </w:t>
      </w:r>
      <w:r w:rsidR="001F480C">
        <w:rPr>
          <w:lang w:val="ru-RU"/>
        </w:rPr>
        <w:br/>
      </w:r>
      <w:r w:rsidRPr="001F480C">
        <w:rPr>
          <w:sz w:val="20"/>
          <w:szCs w:val="20"/>
        </w:rPr>
        <w:t>Приказ књиге: Миро Вуксанов</w:t>
      </w:r>
      <w:r w:rsidR="00CE18E2" w:rsidRPr="001F480C">
        <w:rPr>
          <w:sz w:val="20"/>
          <w:szCs w:val="20"/>
        </w:rPr>
        <w:t>ић: Кућни круг, Нови Сад, 2003.</w:t>
      </w:r>
      <w:r w:rsidR="00CE18E2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61, бр. 20435 (29. дец. 2003), стр. 14. </w:t>
      </w:r>
    </w:p>
    <w:p w14:paraId="0FC98880" w14:textId="1EA58E4A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ски и други</w:t>
      </w:r>
      <w:r w:rsidR="00CE18E2">
        <w:t xml:space="preserve"> језици / М. [Милан] Живановић.</w:t>
      </w:r>
      <w:r w:rsidR="00CE18E2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62, бр. 20778 (13. дец. 2004), стр. 21. </w:t>
      </w:r>
    </w:p>
    <w:p w14:paraId="41865F41" w14:textId="38AFA28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</w:t>
      </w:r>
      <w:r w:rsidR="00CE18E2">
        <w:t>емољски круг / Милан Живановић.</w:t>
      </w:r>
      <w:r w:rsidR="00CE18E2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64, бр. 21173 (20. јан. 2006), стр. 11. </w:t>
      </w:r>
    </w:p>
    <w:p w14:paraId="6C56285B" w14:textId="24D48777" w:rsidR="00A11FAA" w:rsidRDefault="00A11FAA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ЖИВОТ и дело Милоша Црњанског у Огранку САНУ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>Учесници Миро Вуксановић, Горана Раичевић.</w:t>
      </w:r>
      <w:r w:rsidRPr="00882DD7">
        <w:rPr>
          <w:lang w:val="sr-Cyrl-RS"/>
        </w:rPr>
        <w:t xml:space="preserve">  </w:t>
      </w:r>
      <w:r>
        <w:rPr>
          <w:lang w:val="sr-Cyrl-RS"/>
        </w:rPr>
        <w:br/>
      </w:r>
      <w:r w:rsidRPr="00882DD7">
        <w:rPr>
          <w:lang w:val="sr-Cyrl-RS"/>
        </w:rPr>
        <w:t xml:space="preserve">У: Дневник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ISSN 0350</w:t>
      </w:r>
      <w:r w:rsidR="00634D26">
        <w:rPr>
          <w:lang w:val="sr-Cyrl-RS"/>
        </w:rPr>
        <w:t>-</w:t>
      </w:r>
      <w:r w:rsidRPr="00882DD7">
        <w:rPr>
          <w:lang w:val="sr-Cyrl-RS"/>
        </w:rPr>
        <w:t xml:space="preserve">7556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Год. 81, бр. 27329 (5. април 2023), стр. 8.</w:t>
      </w:r>
    </w:p>
    <w:p w14:paraId="024BD197" w14:textId="204868AF" w:rsidR="00316423" w:rsidRDefault="00316423" w:rsidP="00634D26">
      <w:pPr>
        <w:pStyle w:val="Tekst"/>
        <w:spacing w:after="120" w:line="240" w:lineRule="auto"/>
        <w:ind w:left="567" w:hanging="567"/>
      </w:pPr>
      <w:r w:rsidRPr="002A70E1">
        <w:t>ЗАПИСИ поред пута</w:t>
      </w:r>
      <w:r>
        <w:t>.</w:t>
      </w:r>
      <w:r w:rsidRPr="002A70E1">
        <w:t xml:space="preserve">  </w:t>
      </w:r>
      <w:r>
        <w:br/>
      </w:r>
      <w:r w:rsidRPr="00D01A5C">
        <w:rPr>
          <w:sz w:val="20"/>
          <w:szCs w:val="20"/>
        </w:rPr>
        <w:t>Приказ књиге: Александар Ћуковић: Случај Даноноћник, Зрењанин, Нови Сад, 2022.</w:t>
      </w:r>
      <w:r w:rsidRPr="00D01A5C">
        <w:t xml:space="preserve">  </w:t>
      </w:r>
      <w:r>
        <w:br/>
      </w:r>
      <w:r w:rsidRPr="002A70E1">
        <w:t xml:space="preserve">У: Дневник. </w:t>
      </w:r>
      <w:r w:rsidR="00F65080">
        <w:t>–</w:t>
      </w:r>
      <w:r w:rsidRPr="002A70E1">
        <w:t xml:space="preserve"> ISSN 0350</w:t>
      </w:r>
      <w:r w:rsidR="00634D26">
        <w:rPr>
          <w:lang w:val="sr-Cyrl-RS"/>
        </w:rPr>
        <w:t>-</w:t>
      </w:r>
      <w:r w:rsidRPr="002A70E1">
        <w:t xml:space="preserve">7556. </w:t>
      </w:r>
      <w:r w:rsidR="00F65080">
        <w:t>–</w:t>
      </w:r>
      <w:r w:rsidRPr="002A70E1">
        <w:t xml:space="preserve"> Год. 79, бр. 27091 (5. авг. 2022), стр. 8</w:t>
      </w:r>
      <w:r>
        <w:t>.</w:t>
      </w:r>
    </w:p>
    <w:p w14:paraId="7DF2DB26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D2A4D7D" w14:textId="77777777" w:rsidR="00A11FAA" w:rsidRDefault="00A11FAA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 w:rsidRPr="00DB0CEE">
        <w:rPr>
          <w:lang w:val="sr-Cyrl-RS"/>
        </w:rPr>
        <w:t>ЗЕЛЕНОВИЋ, Вања</w:t>
      </w:r>
    </w:p>
    <w:p w14:paraId="12AFCBCE" w14:textId="325E9B91" w:rsidR="00A11FAA" w:rsidRPr="00A11FAA" w:rsidRDefault="00A11FAA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DB0CEE">
        <w:rPr>
          <w:lang w:val="sr-Cyrl-RS"/>
        </w:rPr>
        <w:t xml:space="preserve">Milan Konjović, slikar bačke ravnice / Vanja Zelenović. </w:t>
      </w:r>
      <w:r>
        <w:rPr>
          <w:lang w:val="sr-Cyrl-RS"/>
        </w:rPr>
        <w:br/>
      </w:r>
      <w:r w:rsidRPr="00770738">
        <w:rPr>
          <w:sz w:val="20"/>
          <w:szCs w:val="20"/>
          <w:lang w:val="sr-Cyrl-RS"/>
        </w:rPr>
        <w:t xml:space="preserve">Sadrži i izvode iz izlaganja Mira Vuksanovića.  </w:t>
      </w:r>
      <w:r w:rsidRPr="00770738">
        <w:rPr>
          <w:sz w:val="20"/>
          <w:szCs w:val="20"/>
          <w:lang w:val="sr-Cyrl-RS"/>
        </w:rPr>
        <w:br/>
      </w:r>
      <w:r w:rsidRPr="00DB0CEE">
        <w:rPr>
          <w:lang w:val="sr-Cyrl-RS"/>
        </w:rPr>
        <w:t xml:space="preserve">U: Blic. </w:t>
      </w:r>
      <w:r w:rsidR="00F65080">
        <w:rPr>
          <w:lang w:val="sr-Cyrl-RS"/>
        </w:rPr>
        <w:t>–</w:t>
      </w:r>
      <w:r w:rsidRPr="00DB0CEE">
        <w:rPr>
          <w:lang w:val="sr-Cyrl-RS"/>
        </w:rPr>
        <w:t xml:space="preserve"> ISSN 0354</w:t>
      </w:r>
      <w:r w:rsidR="00634D26">
        <w:rPr>
          <w:lang w:val="sr-Cyrl-RS"/>
        </w:rPr>
        <w:t>-</w:t>
      </w:r>
      <w:r w:rsidRPr="00DB0CEE">
        <w:rPr>
          <w:lang w:val="sr-Cyrl-RS"/>
        </w:rPr>
        <w:t xml:space="preserve">9283. </w:t>
      </w:r>
      <w:r w:rsidR="00F65080">
        <w:rPr>
          <w:lang w:val="sr-Cyrl-RS"/>
        </w:rPr>
        <w:t>–</w:t>
      </w:r>
      <w:r w:rsidRPr="00DB0CEE">
        <w:rPr>
          <w:lang w:val="sr-Cyrl-RS"/>
        </w:rPr>
        <w:t xml:space="preserve"> Br. 9614 (10. dec. 2023), str. 16</w:t>
      </w:r>
      <w:r w:rsidR="00F65080">
        <w:rPr>
          <w:lang w:val="sr-Cyrl-RS"/>
        </w:rPr>
        <w:t>–</w:t>
      </w:r>
      <w:r w:rsidRPr="00DB0CEE">
        <w:rPr>
          <w:lang w:val="sr-Cyrl-RS"/>
        </w:rPr>
        <w:t>17</w:t>
      </w:r>
      <w:r>
        <w:t>.</w:t>
      </w:r>
    </w:p>
    <w:p w14:paraId="68CE3936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1DC5424" w14:textId="48E9E571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ИВАНОВИЋ, Радомир В.</w:t>
      </w:r>
    </w:p>
    <w:p w14:paraId="5B0128C3" w14:textId="62EB20C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њига каменог постања : Точило или камени к</w:t>
      </w:r>
      <w:r w:rsidR="00CE18E2">
        <w:t>њижарник / Радомир В. Ивановић.</w:t>
      </w:r>
      <w:r w:rsidR="00CE18E2"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78, књ. 470, св. 5 (2002), стр. 678</w:t>
      </w:r>
      <w:r w:rsidR="00F65080">
        <w:t>–</w:t>
      </w:r>
      <w:r w:rsidRPr="006108C6">
        <w:t>695.</w:t>
      </w:r>
    </w:p>
    <w:p w14:paraId="5685AD1C" w14:textId="6A01349F" w:rsidR="00881448" w:rsidRPr="00C83DD6" w:rsidRDefault="00881448" w:rsidP="00C649A1">
      <w:pPr>
        <w:pStyle w:val="Tekst"/>
        <w:spacing w:after="120" w:line="240" w:lineRule="auto"/>
        <w:ind w:left="567" w:hanging="567"/>
      </w:pPr>
      <w:r w:rsidRPr="00C83DD6">
        <w:t xml:space="preserve">Књига каменог постања : (Точило или камерни књижарник Мира Вуксановића) / Радомир В. Ивановић.  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139</w:t>
      </w:r>
      <w:r w:rsidR="00F65080">
        <w:t>–</w:t>
      </w:r>
      <w:r w:rsidRPr="00C83DD6">
        <w:t>153.</w:t>
      </w:r>
    </w:p>
    <w:p w14:paraId="614EF711" w14:textId="2E4557E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њига камен</w:t>
      </w:r>
      <w:r w:rsidR="005D02EA" w:rsidRPr="006108C6">
        <w:t xml:space="preserve">ог постања : (Точило или камени </w:t>
      </w:r>
      <w:r w:rsidRPr="006108C6">
        <w:t>књижарник Мира Вукса</w:t>
      </w:r>
      <w:r w:rsidR="00CE18E2">
        <w:t xml:space="preserve">новића) / Радомир В. Ивановић. </w:t>
      </w:r>
      <w:r w:rsidR="00CE18E2">
        <w:br/>
      </w:r>
      <w:r w:rsidRPr="006108C6">
        <w:t xml:space="preserve">У: Књижевно обликовање стварности / Радомир В. Ивановић. </w:t>
      </w:r>
      <w:r w:rsidR="00F65080">
        <w:t>–</w:t>
      </w:r>
      <w:r w:rsidRPr="006108C6">
        <w:t xml:space="preserve"> Лепосавић : Институт за српску културу, 2003. </w:t>
      </w:r>
      <w:r w:rsidR="00F65080">
        <w:t>–</w:t>
      </w:r>
      <w:r w:rsidRPr="006108C6">
        <w:t xml:space="preserve"> Стр. 151</w:t>
      </w:r>
      <w:r w:rsidR="00F65080">
        <w:t>–</w:t>
      </w:r>
      <w:r w:rsidRPr="006108C6">
        <w:t>172.</w:t>
      </w:r>
    </w:p>
    <w:p w14:paraId="2D693698" w14:textId="54B73A9A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ушти и немушти језик : ризница језика као поигриш</w:t>
      </w:r>
      <w:r w:rsidR="00C83DD6">
        <w:t xml:space="preserve">те духа / Радомир В. Ивановић. </w:t>
      </w:r>
      <w:r w:rsidR="001F480C">
        <w:br/>
      </w:r>
      <w:r w:rsidRPr="001F480C">
        <w:rPr>
          <w:sz w:val="20"/>
          <w:szCs w:val="20"/>
        </w:rPr>
        <w:t xml:space="preserve">Приказ књиге: Драган Копривица: Приватни симпозијум : о роману </w:t>
      </w:r>
      <w:r w:rsidR="00F85C68">
        <w:rPr>
          <w:sz w:val="20"/>
          <w:szCs w:val="20"/>
        </w:rPr>
        <w:t>„</w:t>
      </w:r>
      <w:r w:rsidRPr="001F480C">
        <w:rPr>
          <w:sz w:val="20"/>
          <w:szCs w:val="20"/>
        </w:rPr>
        <w:t>Семољ гораˮ Мира Вукса</w:t>
      </w:r>
      <w:r w:rsidR="00CE18E2" w:rsidRPr="001F480C">
        <w:rPr>
          <w:sz w:val="20"/>
          <w:szCs w:val="20"/>
        </w:rPr>
        <w:t>новића, Нови Сад, 2004.</w:t>
      </w:r>
      <w:r w:rsidR="00CE18E2">
        <w:br/>
      </w:r>
      <w:r w:rsidRPr="006108C6">
        <w:t xml:space="preserve">У: Траг. </w:t>
      </w:r>
      <w:r w:rsidR="00F65080">
        <w:t>–</w:t>
      </w:r>
      <w:r w:rsidRPr="006108C6">
        <w:t xml:space="preserve"> Год. 1, књ. 1, св. 1 (2005), стр. 139</w:t>
      </w:r>
      <w:r w:rsidR="00F65080">
        <w:t>–</w:t>
      </w:r>
      <w:r w:rsidRPr="006108C6">
        <w:t xml:space="preserve">144. </w:t>
      </w:r>
    </w:p>
    <w:p w14:paraId="386042E1" w14:textId="46B8AF1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родство са </w:t>
      </w:r>
      <w:r w:rsidR="005313EF" w:rsidRPr="006108C6">
        <w:t xml:space="preserve">ријечима : (уазбучени роман као </w:t>
      </w:r>
      <w:r w:rsidRPr="006108C6">
        <w:t>причалиште или о односу линеарног и алинеарног припов</w:t>
      </w:r>
      <w:r w:rsidR="00CE18E2">
        <w:t>иједања) / Радомир В. Ивановић.</w:t>
      </w:r>
      <w:r w:rsidR="00CE18E2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7, бр. 177/178 (2006), стр. 75</w:t>
      </w:r>
      <w:r w:rsidR="00F65080">
        <w:t>–</w:t>
      </w:r>
      <w:r w:rsidRPr="006108C6">
        <w:t>90.</w:t>
      </w:r>
    </w:p>
    <w:p w14:paraId="5FF28D86" w14:textId="22CB344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родство са ријечима : (уазбучени роман као причалиште или о односу линеарног и алинеарног припов</w:t>
      </w:r>
      <w:r w:rsidR="00CE18E2">
        <w:t>иједања) / Радомир В. Ивановић.</w:t>
      </w:r>
      <w:r w:rsidR="00CE18E2">
        <w:br/>
      </w:r>
      <w:r w:rsidRPr="006108C6">
        <w:lastRenderedPageBreak/>
        <w:t xml:space="preserve">У: Стварање и сазнање / Радомир В. Ивановић. </w:t>
      </w:r>
      <w:r w:rsidR="00F65080">
        <w:t>–</w:t>
      </w:r>
      <w:r w:rsidRPr="006108C6">
        <w:t xml:space="preserve"> Нови Сад : Змај, 2006. </w:t>
      </w:r>
      <w:r w:rsidR="00F65080">
        <w:t>–</w:t>
      </w:r>
      <w:r w:rsidRPr="006108C6">
        <w:t xml:space="preserve"> Стр. 131</w:t>
      </w:r>
      <w:r w:rsidR="00F65080">
        <w:t>–</w:t>
      </w:r>
      <w:r w:rsidR="00A71003">
        <w:t>158.</w:t>
      </w:r>
    </w:p>
    <w:p w14:paraId="68A1A0B8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47EE697" w14:textId="5F207E7E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ИВИЋ, Милка</w:t>
      </w:r>
    </w:p>
    <w:p w14:paraId="772C3B12" w14:textId="56B66D5F" w:rsidR="00FC6EB7" w:rsidRPr="00C83DD6" w:rsidRDefault="00FC6EB7" w:rsidP="00C649A1">
      <w:pPr>
        <w:pStyle w:val="Tekst"/>
        <w:spacing w:after="120" w:line="240" w:lineRule="auto"/>
        <w:ind w:left="567" w:hanging="567"/>
      </w:pPr>
      <w:r w:rsidRPr="00C83DD6">
        <w:t xml:space="preserve">Ризница за науку / Милка Ивић.  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99</w:t>
      </w:r>
      <w:r w:rsidR="00F65080">
        <w:t>–</w:t>
      </w:r>
      <w:r w:rsidRPr="00C83DD6">
        <w:t>101.</w:t>
      </w:r>
    </w:p>
    <w:p w14:paraId="76E3293B" w14:textId="0EE8B195" w:rsidR="000F421A" w:rsidRDefault="00CE18E2" w:rsidP="00C649A1">
      <w:pPr>
        <w:pStyle w:val="Tekst"/>
        <w:spacing w:after="120" w:line="240" w:lineRule="auto"/>
        <w:ind w:left="567" w:hanging="567"/>
      </w:pPr>
      <w:r>
        <w:t>Семољисани свет / Милка Ивић.</w:t>
      </w:r>
      <w:r>
        <w:br/>
      </w:r>
      <w:r w:rsidR="008D4192" w:rsidRPr="006108C6">
        <w:t xml:space="preserve">У: Вечерње новости. </w:t>
      </w:r>
      <w:r w:rsidR="00F65080">
        <w:t>–</w:t>
      </w:r>
      <w:r w:rsidR="008D4192" w:rsidRPr="006108C6">
        <w:t xml:space="preserve"> Год. 52 (9. нов. 2005), стр II.</w:t>
      </w:r>
    </w:p>
    <w:p w14:paraId="7CA18EA6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EA28ECC" w14:textId="60DCEEF2" w:rsidR="009B7D51" w:rsidRDefault="00A7100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ЈАНИЧИЋ, Чедомир</w:t>
      </w:r>
    </w:p>
    <w:p w14:paraId="03B1BAD7" w14:textId="6CACD6BE" w:rsidR="00831AB1" w:rsidRDefault="00831AB1" w:rsidP="00C649A1">
      <w:pPr>
        <w:pStyle w:val="Tekst"/>
        <w:spacing w:after="120" w:line="240" w:lineRule="auto"/>
        <w:ind w:left="567" w:hanging="567"/>
      </w:pPr>
      <w:r w:rsidRPr="00831AB1">
        <w:t xml:space="preserve">Само насамо / Чедомир Јанчић [тј. Јаничић]. </w:t>
      </w:r>
      <w:r w:rsidR="00622749">
        <w:br/>
      </w:r>
      <w:r w:rsidRPr="00622749">
        <w:rPr>
          <w:sz w:val="20"/>
          <w:szCs w:val="20"/>
        </w:rPr>
        <w:t>Приказ књиге: Миро Вуксановић: Насамо с Миланом Коњовићем, Нови Сад, 2018.</w:t>
      </w:r>
      <w:r w:rsidRPr="00831AB1">
        <w:t xml:space="preserve"> </w:t>
      </w:r>
      <w:r>
        <w:br/>
      </w:r>
      <w:r w:rsidRPr="00831AB1">
        <w:t xml:space="preserve">У: Књижевни магазин. </w:t>
      </w:r>
      <w:r w:rsidR="00F65080">
        <w:t>–</w:t>
      </w:r>
      <w:r w:rsidRPr="00831AB1">
        <w:t xml:space="preserve"> Год. 18, бр. 211/214 (јан.</w:t>
      </w:r>
      <w:r w:rsidR="00F65080">
        <w:t>–</w:t>
      </w:r>
      <w:r w:rsidRPr="00831AB1">
        <w:t>април 2019), стр. 38</w:t>
      </w:r>
      <w:r w:rsidR="00F65080">
        <w:t>–</w:t>
      </w:r>
      <w:r w:rsidRPr="00831AB1">
        <w:t>40</w:t>
      </w:r>
    </w:p>
    <w:p w14:paraId="16C7AD15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0D47BFB" w14:textId="0547B914" w:rsidR="009B7D51" w:rsidRDefault="00CE18E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ЈАЊУШЕВИЋ, Гојко</w:t>
      </w:r>
    </w:p>
    <w:p w14:paraId="54598E11" w14:textId="38DFBD0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Далеко било : по бјелинама књиге </w:t>
      </w:r>
      <w:r w:rsidR="00F85C68">
        <w:t>„</w:t>
      </w:r>
      <w:r w:rsidRPr="006108C6">
        <w:t>Тамоони</w:t>
      </w:r>
      <w:r w:rsidR="00F85C68">
        <w:t>“</w:t>
      </w:r>
      <w:r w:rsidRPr="006108C6">
        <w:t xml:space="preserve"> Мира</w:t>
      </w:r>
      <w:r w:rsidR="00CE18E2">
        <w:t xml:space="preserve"> Вуксановића / Гојко Јањушевић.</w:t>
      </w:r>
      <w:r w:rsidR="00CE18E2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51, бр. 16571 (16. дец. 1992), стр. 16.</w:t>
      </w:r>
    </w:p>
    <w:p w14:paraId="0AABF25A" w14:textId="6CC4EAD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оврат</w:t>
      </w:r>
      <w:r w:rsidR="00C83DD6">
        <w:t xml:space="preserve">ак у памћење / Гојко Јањушевић. </w:t>
      </w:r>
      <w:r w:rsidR="00622749">
        <w:br/>
      </w:r>
      <w:r w:rsidRPr="00622749">
        <w:rPr>
          <w:sz w:val="20"/>
          <w:szCs w:val="20"/>
        </w:rPr>
        <w:t>Приказ књиге: Миро Вуксан</w:t>
      </w:r>
      <w:r w:rsidR="00CE18E2" w:rsidRPr="00622749">
        <w:rPr>
          <w:sz w:val="20"/>
          <w:szCs w:val="20"/>
        </w:rPr>
        <w:t>овић: Морачник, Нови Сад, 1994.</w:t>
      </w:r>
      <w:r w:rsidR="00CE18E2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92, бр. 29317 (3. јун 1995), стр. 19. </w:t>
      </w:r>
    </w:p>
    <w:p w14:paraId="017D27D0" w14:textId="0A0822F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новање чујц</w:t>
      </w:r>
      <w:r w:rsidR="00CE18E2">
        <w:t>а и пантиоца / Гојко Јањушевић.</w:t>
      </w:r>
      <w:r w:rsidR="00CE18E2"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73, књ. 460, св. 1/2 (1997), стр. 146</w:t>
      </w:r>
      <w:r w:rsidR="00F65080">
        <w:t>–</w:t>
      </w:r>
      <w:r w:rsidRPr="006108C6">
        <w:t xml:space="preserve">150. </w:t>
      </w:r>
    </w:p>
    <w:p w14:paraId="6256CAE7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4434AC4" w14:textId="09D3D110" w:rsidR="009B7D51" w:rsidRDefault="00316423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D01A5C">
        <w:t>ЈАЊУШЕВИЋ, Живана</w:t>
      </w:r>
    </w:p>
    <w:p w14:paraId="42B975A9" w14:textId="23B7FC58" w:rsidR="00A11FAA" w:rsidRDefault="00A11FAA" w:rsidP="00634D26">
      <w:pPr>
        <w:pStyle w:val="Tekst"/>
        <w:spacing w:after="120" w:line="240" w:lineRule="auto"/>
        <w:ind w:left="567" w:hanging="567"/>
      </w:pPr>
      <w:r>
        <w:t xml:space="preserve">Награда </w:t>
      </w:r>
      <w:r w:rsidR="00F85C68">
        <w:t>„</w:t>
      </w:r>
      <w:r>
        <w:t>Миодраг Ћупић</w:t>
      </w:r>
      <w:r w:rsidR="00F85C68">
        <w:t>“</w:t>
      </w:r>
      <w:r>
        <w:t xml:space="preserve"> додијељена Миру Вуксановићу : академику САНУ Миру Вуксановићу признање је припало за књигу </w:t>
      </w:r>
      <w:r w:rsidR="00F85C68">
        <w:t>„</w:t>
      </w:r>
      <w:r>
        <w:t>Никад доста живота</w:t>
      </w:r>
      <w:r w:rsidR="00F85C68">
        <w:t>“</w:t>
      </w:r>
      <w:r>
        <w:t xml:space="preserve"> / Ж. Ј. [Живана Јањушевић]. </w:t>
      </w:r>
      <w:r>
        <w:br/>
        <w:t xml:space="preserve">У: Дан. </w:t>
      </w:r>
      <w:r w:rsidR="00F65080">
        <w:t>–</w:t>
      </w:r>
      <w:r>
        <w:t xml:space="preserve"> ISSN 1450</w:t>
      </w:r>
      <w:r w:rsidR="00634D26">
        <w:rPr>
          <w:lang w:val="sr-Cyrl-RS"/>
        </w:rPr>
        <w:t>-</w:t>
      </w:r>
      <w:r>
        <w:t xml:space="preserve">7943. </w:t>
      </w:r>
      <w:r w:rsidR="00F65080">
        <w:t>–</w:t>
      </w:r>
      <w:r>
        <w:t xml:space="preserve"> Год. 25, бр. 8720 (7. мај 2023)</w:t>
      </w:r>
    </w:p>
    <w:p w14:paraId="6B84E839" w14:textId="0E6472D6" w:rsidR="00A11FAA" w:rsidRDefault="00A11FAA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Промоција награђене књиге Мира Вуксановића у Београду / Ж. Ј. [Живана Јањушевић]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 xml:space="preserve">Поводом књиге </w:t>
      </w:r>
      <w:r w:rsidR="00F85C68">
        <w:rPr>
          <w:sz w:val="20"/>
          <w:szCs w:val="20"/>
          <w:lang w:val="sr-Cyrl-RS"/>
        </w:rPr>
        <w:t>„</w:t>
      </w:r>
      <w:r w:rsidRPr="00F74E71">
        <w:rPr>
          <w:sz w:val="20"/>
          <w:szCs w:val="20"/>
          <w:lang w:val="sr-Cyrl-RS"/>
        </w:rPr>
        <w:t>Никад доста живота</w:t>
      </w:r>
      <w:r w:rsidR="00F85C68">
        <w:rPr>
          <w:sz w:val="20"/>
          <w:szCs w:val="20"/>
          <w:lang w:val="sr-Cyrl-RS"/>
        </w:rPr>
        <w:t>“</w:t>
      </w:r>
      <w:r w:rsidRPr="00F74E71">
        <w:rPr>
          <w:sz w:val="20"/>
          <w:szCs w:val="20"/>
          <w:lang w:val="sr-Cyrl-RS"/>
        </w:rPr>
        <w:t>, Београд, 2023.</w:t>
      </w:r>
      <w:r w:rsidRPr="00882DD7">
        <w:rPr>
          <w:lang w:val="sr-Cyrl-RS"/>
        </w:rPr>
        <w:t xml:space="preserve">  </w:t>
      </w:r>
      <w:r>
        <w:rPr>
          <w:lang w:val="sr-Cyrl-RS"/>
        </w:rPr>
        <w:br/>
      </w:r>
      <w:r w:rsidRPr="00882DD7">
        <w:rPr>
          <w:lang w:val="sr-Cyrl-RS"/>
        </w:rPr>
        <w:t xml:space="preserve">У: Дан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ISSN 1450</w:t>
      </w:r>
      <w:r w:rsidR="00634D26">
        <w:rPr>
          <w:lang w:val="sr-Cyrl-RS"/>
        </w:rPr>
        <w:t>-</w:t>
      </w:r>
      <w:r w:rsidRPr="00882DD7">
        <w:rPr>
          <w:lang w:val="sr-Cyrl-RS"/>
        </w:rPr>
        <w:t xml:space="preserve">7943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Год. 25, бр. 8754 (12. јун 2023)</w:t>
      </w:r>
    </w:p>
    <w:p w14:paraId="23B77415" w14:textId="4C465AA6" w:rsidR="00A11FAA" w:rsidRDefault="00A11FAA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Ријечи које се такмиче у јасноћи / Ж. Ј. [Живана Јањушевић]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>Приказ књиге: Миро Вуксановић: Никад доста живота, Београд, 2023.</w:t>
      </w:r>
      <w:r w:rsidRPr="00882DD7">
        <w:rPr>
          <w:sz w:val="22"/>
          <w:szCs w:val="22"/>
          <w:lang w:val="sr-Cyrl-RS"/>
        </w:rPr>
        <w:t xml:space="preserve">  </w:t>
      </w:r>
      <w:r w:rsidRPr="00882DD7">
        <w:rPr>
          <w:sz w:val="22"/>
          <w:szCs w:val="22"/>
          <w:lang w:val="sr-Cyrl-RS"/>
        </w:rPr>
        <w:br/>
      </w:r>
      <w:r w:rsidRPr="00882DD7">
        <w:rPr>
          <w:lang w:val="sr-Cyrl-RS"/>
        </w:rPr>
        <w:t xml:space="preserve">У: Дан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ISSN 1450</w:t>
      </w:r>
      <w:r w:rsidR="00634D26">
        <w:rPr>
          <w:lang w:val="sr-Cyrl-RS"/>
        </w:rPr>
        <w:t>-</w:t>
      </w:r>
      <w:r w:rsidRPr="00882DD7">
        <w:rPr>
          <w:lang w:val="sr-Cyrl-RS"/>
        </w:rPr>
        <w:t xml:space="preserve">7943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Год. 25, бр. 8723 (10. мај 2023)</w:t>
      </w:r>
    </w:p>
    <w:p w14:paraId="1F2BAEDD" w14:textId="2CFB01E3" w:rsidR="00A11FAA" w:rsidRPr="00A11FAA" w:rsidRDefault="00A11FAA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Слави живот, слово и ријеч : Књижевна награда </w:t>
      </w:r>
      <w:r w:rsidR="00F85C68">
        <w:rPr>
          <w:lang w:val="sr-Cyrl-RS"/>
        </w:rPr>
        <w:t>„</w:t>
      </w:r>
      <w:r w:rsidRPr="008764D4">
        <w:rPr>
          <w:lang w:val="sr-Cyrl-RS"/>
        </w:rPr>
        <w:t>Миодраг Ћупић</w:t>
      </w:r>
      <w:r w:rsidR="00F85C68">
        <w:rPr>
          <w:lang w:val="sr-Cyrl-RS"/>
        </w:rPr>
        <w:t>“</w:t>
      </w:r>
      <w:r w:rsidRPr="008764D4">
        <w:rPr>
          <w:lang w:val="sr-Cyrl-RS"/>
        </w:rPr>
        <w:t xml:space="preserve"> уручена академику Миру Вуксановићу / Ж. Ј. [Живана Јањушевић]</w:t>
      </w:r>
      <w:r w:rsidRPr="008764D4">
        <w:t>.</w:t>
      </w:r>
      <w:r w:rsidRPr="008764D4">
        <w:rPr>
          <w:lang w:val="sr-Cyrl-RS"/>
        </w:rPr>
        <w:t xml:space="preserve">  </w:t>
      </w:r>
      <w:r>
        <w:rPr>
          <w:lang w:val="sr-Cyrl-RS"/>
        </w:rPr>
        <w:br/>
      </w:r>
      <w:r w:rsidRPr="00882DD7">
        <w:rPr>
          <w:lang w:val="sr-Cyrl-RS"/>
        </w:rPr>
        <w:t xml:space="preserve">У: Дан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ISSN 1450</w:t>
      </w:r>
      <w:r w:rsidR="00634D26">
        <w:rPr>
          <w:lang w:val="sr-Cyrl-RS"/>
        </w:rPr>
        <w:t>-</w:t>
      </w:r>
      <w:r w:rsidRPr="00882DD7">
        <w:rPr>
          <w:lang w:val="sr-Cyrl-RS"/>
        </w:rPr>
        <w:t xml:space="preserve">7943. </w:t>
      </w:r>
      <w:r w:rsidR="00F65080">
        <w:rPr>
          <w:lang w:val="sr-Cyrl-RS"/>
        </w:rPr>
        <w:t>–</w:t>
      </w:r>
      <w:r w:rsidRPr="00882DD7">
        <w:rPr>
          <w:lang w:val="sr-Cyrl-RS"/>
        </w:rPr>
        <w:t xml:space="preserve"> Год. 25, бр. 8733 (20. мај 2023), стр. XII</w:t>
      </w:r>
      <w:r w:rsidRPr="008764D4">
        <w:t>.</w:t>
      </w:r>
    </w:p>
    <w:p w14:paraId="3B947379" w14:textId="5B053CD3" w:rsidR="00316423" w:rsidRDefault="00316423" w:rsidP="00634D26">
      <w:pPr>
        <w:pStyle w:val="Tekst"/>
        <w:spacing w:after="120" w:line="240" w:lineRule="auto"/>
        <w:ind w:left="567" w:hanging="567"/>
      </w:pPr>
      <w:r w:rsidRPr="00D01A5C">
        <w:t xml:space="preserve">(У)пад у записе Мира Вуксановића / Ж. Ј. [Живана Јањушевић]. </w:t>
      </w:r>
      <w:r>
        <w:br/>
      </w:r>
      <w:r w:rsidRPr="00D01A5C">
        <w:rPr>
          <w:sz w:val="20"/>
          <w:szCs w:val="20"/>
        </w:rPr>
        <w:t>Приказ књиге: Александар Ћуковић: Случај Даноноћник, Зрењанин, Нови Сад, 2022.</w:t>
      </w:r>
      <w:r w:rsidRPr="00D01A5C">
        <w:t xml:space="preserve">  </w:t>
      </w:r>
      <w:r>
        <w:br/>
      </w:r>
      <w:r w:rsidRPr="00D01A5C">
        <w:t xml:space="preserve">У: Дан. </w:t>
      </w:r>
      <w:r w:rsidR="00F65080">
        <w:t>–</w:t>
      </w:r>
      <w:r w:rsidRPr="00D01A5C">
        <w:t xml:space="preserve"> ISSN 1450</w:t>
      </w:r>
      <w:r w:rsidR="00634D26">
        <w:rPr>
          <w:lang w:val="sr-Cyrl-RS"/>
        </w:rPr>
        <w:t>-</w:t>
      </w:r>
      <w:r w:rsidRPr="00D01A5C">
        <w:t xml:space="preserve">7943. </w:t>
      </w:r>
      <w:r w:rsidR="00F65080">
        <w:t>–</w:t>
      </w:r>
      <w:r w:rsidRPr="00D01A5C">
        <w:t xml:space="preserve"> Год. 24, бр. 8432 (17. јул 2022), стр. XII</w:t>
      </w:r>
    </w:p>
    <w:p w14:paraId="331A2B3F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AB9C203" w14:textId="0DF9F079" w:rsidR="009B7D51" w:rsidRDefault="008C60FE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C83DD6">
        <w:t>ЈЕВТИЋ, Милош</w:t>
      </w:r>
    </w:p>
    <w:p w14:paraId="396D041F" w14:textId="10349E02" w:rsidR="008C60FE" w:rsidRPr="00C83DD6" w:rsidRDefault="008C60FE" w:rsidP="00C649A1">
      <w:pPr>
        <w:pStyle w:val="Tekst"/>
        <w:spacing w:after="120" w:line="240" w:lineRule="auto"/>
        <w:ind w:left="567" w:hanging="567"/>
      </w:pPr>
      <w:r w:rsidRPr="00C83DD6">
        <w:t>Уводна реч / Милош Јевтић, Радован Поповић</w:t>
      </w:r>
      <w:r w:rsidR="008D1917" w:rsidRPr="00C83DD6">
        <w:t>.</w:t>
      </w:r>
      <w:r w:rsidRPr="00C83DD6">
        <w:t xml:space="preserve">  </w:t>
      </w:r>
      <w:r w:rsidR="008D1917" w:rsidRPr="00C83DD6">
        <w:br/>
      </w:r>
      <w:r w:rsidRPr="00C83DD6"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>, 2002</w:t>
      </w:r>
      <w:r w:rsidR="008D1917" w:rsidRPr="00C83DD6">
        <w:t xml:space="preserve">. </w:t>
      </w:r>
      <w:r w:rsidRPr="00C83DD6">
        <w:t xml:space="preserve"> </w:t>
      </w:r>
      <w:r w:rsidR="00F65080">
        <w:t>–</w:t>
      </w:r>
      <w:r w:rsidRPr="00C83DD6">
        <w:t xml:space="preserve"> Стр. 5</w:t>
      </w:r>
      <w:r w:rsidR="00F65080">
        <w:t>–</w:t>
      </w:r>
      <w:r w:rsidRPr="00C83DD6">
        <w:t>7</w:t>
      </w:r>
      <w:r w:rsidR="008D1917" w:rsidRPr="00C83DD6">
        <w:t>.</w:t>
      </w:r>
    </w:p>
    <w:p w14:paraId="488B0A9A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712A21E" w14:textId="19229C13" w:rsidR="009B7D51" w:rsidRDefault="00CE18E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ЈЕРКОВ, Александар</w:t>
      </w:r>
    </w:p>
    <w:p w14:paraId="2643DD86" w14:textId="51E31DA1" w:rsidR="00770538" w:rsidRPr="00C83DD6" w:rsidRDefault="00770538" w:rsidP="00C649A1">
      <w:pPr>
        <w:pStyle w:val="Tekst"/>
        <w:spacing w:after="120" w:line="240" w:lineRule="auto"/>
        <w:ind w:left="567" w:hanging="567"/>
      </w:pPr>
      <w:r w:rsidRPr="00C83DD6">
        <w:t xml:space="preserve">Изазов посебне врсте / Александар Јерков.  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109</w:t>
      </w:r>
      <w:r w:rsidR="00F65080">
        <w:t>–</w:t>
      </w:r>
      <w:r w:rsidRPr="00C83DD6">
        <w:t>115.</w:t>
      </w:r>
    </w:p>
    <w:p w14:paraId="14962ED4" w14:textId="0517C688" w:rsidR="00D9699A" w:rsidRPr="00D9699A" w:rsidRDefault="00D9699A" w:rsidP="00C649A1">
      <w:pPr>
        <w:pStyle w:val="Tekst"/>
        <w:spacing w:after="120" w:line="240" w:lineRule="auto"/>
        <w:ind w:left="567" w:hanging="567"/>
      </w:pPr>
      <w:r w:rsidRPr="006108C6">
        <w:t>Оно што прича не држи / Александар Јерков.</w:t>
      </w:r>
      <w:r w:rsidR="00C83DD6">
        <w:t xml:space="preserve"> </w:t>
      </w:r>
      <w:r w:rsidR="00622749">
        <w:br/>
      </w:r>
      <w:r w:rsidRPr="00622749">
        <w:rPr>
          <w:sz w:val="20"/>
          <w:szCs w:val="20"/>
        </w:rPr>
        <w:t>Приказ књиге: Миро Вуксановић: Бихпоље, Зрењанин, 2013.</w:t>
      </w:r>
      <w:r w:rsidRPr="00622749">
        <w:rPr>
          <w:sz w:val="20"/>
          <w:szCs w:val="20"/>
        </w:rPr>
        <w:br/>
      </w:r>
      <w:r w:rsidRPr="006108C6">
        <w:t xml:space="preserve">У: Вечерње новости. </w:t>
      </w:r>
      <w:r w:rsidR="00F65080">
        <w:t>–</w:t>
      </w:r>
      <w:r w:rsidRPr="006108C6">
        <w:t xml:space="preserve"> Год. 59 (30. март 2013), стр. 20. </w:t>
      </w:r>
    </w:p>
    <w:p w14:paraId="608F49FD" w14:textId="7075D1D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Триф тр</w:t>
      </w:r>
      <w:r w:rsidR="00C83DD6">
        <w:t xml:space="preserve">аф кенотаф / Александар Јерков. </w:t>
      </w:r>
      <w:r w:rsidR="00EF5D52">
        <w:br/>
      </w:r>
      <w:r w:rsidRPr="006108C6">
        <w:t xml:space="preserve">У: НИН. </w:t>
      </w:r>
      <w:r w:rsidR="00F65080">
        <w:t>–</w:t>
      </w:r>
      <w:r w:rsidRPr="006108C6">
        <w:t xml:space="preserve"> Го</w:t>
      </w:r>
      <w:r w:rsidR="008D1917">
        <w:t>д. 56, бр. 2874 (26. јан. 2006)</w:t>
      </w:r>
      <w:r w:rsidRPr="006108C6">
        <w:t xml:space="preserve"> </w:t>
      </w:r>
      <w:r w:rsidR="00EF5D52">
        <w:rPr>
          <w:lang w:val="sr-Cyrl-RS"/>
        </w:rPr>
        <w:t xml:space="preserve">= </w:t>
      </w:r>
      <w:r w:rsidR="00EF5D52">
        <w:t>Специјални додатак, стр. 12</w:t>
      </w:r>
      <w:r w:rsidR="00F65080">
        <w:t>–</w:t>
      </w:r>
      <w:r w:rsidR="00EF5D52">
        <w:t>13.</w:t>
      </w:r>
    </w:p>
    <w:p w14:paraId="5FCA4E7B" w14:textId="77777777" w:rsidR="00A71003" w:rsidRDefault="00A71003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CE47AD2" w14:textId="6F31ACC2" w:rsidR="009B7D51" w:rsidRDefault="00CE18E2" w:rsidP="00A7100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ЈОВАНОВИЋ, Бранко</w:t>
      </w:r>
    </w:p>
    <w:p w14:paraId="741659FB" w14:textId="0908D8D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Шума у кој</w:t>
      </w:r>
      <w:r w:rsidR="00B80F22" w:rsidRPr="006108C6">
        <w:t xml:space="preserve">ој расту речи </w:t>
      </w:r>
      <w:r w:rsidRPr="006108C6">
        <w:t>/ Бранко Јова</w:t>
      </w:r>
      <w:r w:rsidR="00CE18E2">
        <w:t>новић.</w:t>
      </w:r>
      <w:r w:rsidR="00C83DD6">
        <w:t xml:space="preserve"> </w:t>
      </w:r>
      <w:r w:rsidR="00622749">
        <w:br/>
      </w:r>
      <w:r w:rsidR="001A445A" w:rsidRPr="00622749">
        <w:rPr>
          <w:sz w:val="20"/>
          <w:szCs w:val="20"/>
        </w:rPr>
        <w:t>Приказ књиге: Миро Вуксановић: Семољ гора, Београд, 2000.</w:t>
      </w:r>
      <w:r w:rsidR="00CE18E2">
        <w:br/>
      </w:r>
      <w:r w:rsidRPr="006108C6">
        <w:t xml:space="preserve">У: Задужбина. </w:t>
      </w:r>
      <w:r w:rsidR="00F65080">
        <w:t>–</w:t>
      </w:r>
      <w:r w:rsidRPr="006108C6">
        <w:t xml:space="preserve"> Год. 12, бр. 51 (2000), стр. 12.</w:t>
      </w:r>
    </w:p>
    <w:p w14:paraId="1886E1AE" w14:textId="10C92EE5" w:rsidR="001A445A" w:rsidRPr="00C83DD6" w:rsidRDefault="001A445A" w:rsidP="00C649A1">
      <w:pPr>
        <w:pStyle w:val="Tekst"/>
        <w:spacing w:after="120" w:line="240" w:lineRule="auto"/>
        <w:ind w:left="567" w:hanging="567"/>
      </w:pPr>
      <w:r w:rsidRPr="00C83DD6">
        <w:t xml:space="preserve">Шума у којој расту речи / Бранко Јовановић.  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83</w:t>
      </w:r>
      <w:r w:rsidR="00F65080">
        <w:t>–</w:t>
      </w:r>
      <w:r w:rsidRPr="00C83DD6">
        <w:t>85</w:t>
      </w:r>
      <w:r w:rsidR="006E7F53" w:rsidRPr="00C83DD6">
        <w:t>.</w:t>
      </w:r>
    </w:p>
    <w:p w14:paraId="3FAFDE49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17CDB49" w14:textId="0853AC6E" w:rsidR="009B7D51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ЈОВАНЦАИ, Марија</w:t>
      </w:r>
    </w:p>
    <w:p w14:paraId="5862D36E" w14:textId="15787DA7" w:rsidR="006F5595" w:rsidRDefault="006F5595" w:rsidP="00C649A1">
      <w:pPr>
        <w:pStyle w:val="Tekst"/>
        <w:spacing w:after="120" w:line="240" w:lineRule="auto"/>
        <w:ind w:left="567" w:hanging="567"/>
      </w:pPr>
      <w:r w:rsidRPr="008D5102">
        <w:t>Миро Вуксановић : (грађа за библиографију) / Марија Јованцаи</w:t>
      </w:r>
      <w:r>
        <w:rPr>
          <w:lang w:val="sr-Cyrl-RS"/>
        </w:rPr>
        <w:t>.</w:t>
      </w:r>
      <w:r w:rsidRPr="008D5102">
        <w:t xml:space="preserve">  </w:t>
      </w:r>
      <w:r>
        <w:br/>
      </w:r>
      <w:r w:rsidRPr="008D5102">
        <w:t xml:space="preserve">У: Књига о Семољ гори Мира Вуксановића / приредили Милош Јевтић, Радован Поповић. </w:t>
      </w:r>
      <w:r w:rsidR="00E87ED0">
        <w:t>–</w:t>
      </w:r>
      <w:r w:rsidRPr="008D5102">
        <w:t xml:space="preserve"> Београд : Народна књига-Алфа, 2002. </w:t>
      </w:r>
      <w:r w:rsidR="00E87ED0">
        <w:t>–</w:t>
      </w:r>
      <w:r w:rsidRPr="008D5102">
        <w:t xml:space="preserve"> Стр. 291</w:t>
      </w:r>
      <w:r w:rsidR="00E87ED0">
        <w:t>–</w:t>
      </w:r>
      <w:r w:rsidRPr="008D5102">
        <w:t>353</w:t>
      </w:r>
      <w:r>
        <w:rPr>
          <w:lang w:val="sr-Cyrl-RS"/>
        </w:rPr>
        <w:t>.</w:t>
      </w:r>
    </w:p>
    <w:p w14:paraId="098C8E7B" w14:textId="51B64430" w:rsidR="00863973" w:rsidRPr="00C83DD6" w:rsidRDefault="00F87961" w:rsidP="00C649A1">
      <w:pPr>
        <w:pStyle w:val="Tekst"/>
        <w:spacing w:after="120" w:line="240" w:lineRule="auto"/>
        <w:ind w:left="567" w:hanging="567"/>
      </w:pPr>
      <w:r w:rsidRPr="00C83DD6">
        <w:t xml:space="preserve">Миро Вуксановић, дописни члан </w:t>
      </w:r>
      <w:r w:rsidR="00BB5229" w:rsidRPr="00C83DD6">
        <w:t xml:space="preserve">: (биографије и библиографије) </w:t>
      </w:r>
      <w:r w:rsidRPr="00C83DD6">
        <w:t>/ приредила Марија Јованцаи</w:t>
      </w:r>
      <w:r w:rsidR="00863973" w:rsidRPr="00C83DD6">
        <w:t>.</w:t>
      </w:r>
      <w:r w:rsidRPr="00C83DD6">
        <w:t xml:space="preserve">  </w:t>
      </w:r>
      <w:r w:rsidR="00863973" w:rsidRPr="00C83DD6">
        <w:br/>
      </w:r>
      <w:r w:rsidRPr="00C83DD6">
        <w:t xml:space="preserve">У: Годишњак </w:t>
      </w:r>
      <w:r w:rsidR="00F65080">
        <w:t>–</w:t>
      </w:r>
      <w:r w:rsidRPr="00C83DD6">
        <w:t xml:space="preserve"> Српска академија наука и уметности. </w:t>
      </w:r>
      <w:r w:rsidR="00F65080">
        <w:t>–</w:t>
      </w:r>
      <w:r w:rsidRPr="00C83DD6">
        <w:t xml:space="preserve"> Књ. 116 (2009 [шт. 2010]), стр. 677</w:t>
      </w:r>
      <w:r w:rsidR="00F65080">
        <w:t>–</w:t>
      </w:r>
      <w:r w:rsidRPr="00C83DD6">
        <w:t>697</w:t>
      </w:r>
      <w:r w:rsidR="00863973" w:rsidRPr="00C83DD6">
        <w:t>.</w:t>
      </w:r>
    </w:p>
    <w:p w14:paraId="7042B5FC" w14:textId="1F1FA16F" w:rsidR="00C5180F" w:rsidRPr="00C83DD6" w:rsidRDefault="00C5180F" w:rsidP="00C649A1">
      <w:pPr>
        <w:pStyle w:val="Tekst"/>
        <w:spacing w:after="120" w:line="240" w:lineRule="auto"/>
        <w:ind w:left="567" w:hanging="567"/>
      </w:pPr>
      <w:r w:rsidRPr="00C83DD6">
        <w:t xml:space="preserve">Миро Вуксановић, дописни члан : (биографије и библиографије) / приредила Марија Јованцаи.  </w:t>
      </w:r>
      <w:r w:rsidRPr="00C83DD6">
        <w:br/>
        <w:t xml:space="preserve">У: Годишњак </w:t>
      </w:r>
      <w:r w:rsidR="00F65080">
        <w:t>–</w:t>
      </w:r>
      <w:r w:rsidRPr="00C83DD6">
        <w:t xml:space="preserve"> Српска академија наука и уметности. </w:t>
      </w:r>
      <w:r w:rsidR="00F65080">
        <w:t>–</w:t>
      </w:r>
      <w:r w:rsidRPr="00C83DD6">
        <w:t xml:space="preserve"> Књ. 116 (2010 [шт. 2011]), стр. 567</w:t>
      </w:r>
      <w:r w:rsidR="00F65080">
        <w:t>–</w:t>
      </w:r>
      <w:r w:rsidRPr="00C83DD6">
        <w:t>618.</w:t>
      </w:r>
    </w:p>
    <w:p w14:paraId="4A4C7251" w14:textId="7ACDCF67" w:rsidR="00F87961" w:rsidRDefault="00F87961" w:rsidP="00C649A1">
      <w:pPr>
        <w:pStyle w:val="Tekst"/>
        <w:spacing w:after="120" w:line="240" w:lineRule="auto"/>
        <w:ind w:left="567" w:hanging="567"/>
      </w:pPr>
      <w:r w:rsidRPr="00C83DD6">
        <w:t xml:space="preserve">Селективна библиографија [Мира Вуксановића] / приредила Марија Јованцаи.  </w:t>
      </w:r>
      <w:r w:rsidR="00BB5229" w:rsidRPr="00C83DD6">
        <w:br/>
      </w:r>
      <w:r w:rsidRPr="00C83DD6">
        <w:t xml:space="preserve">У: Семољ људи / Миро Вуксановић. </w:t>
      </w:r>
      <w:r w:rsidR="00F65080">
        <w:t>–</w:t>
      </w:r>
      <w:r w:rsidRPr="00C83DD6">
        <w:t xml:space="preserve"> Београд : Београдска књига, 2011. </w:t>
      </w:r>
      <w:r w:rsidR="00F65080">
        <w:t>–</w:t>
      </w:r>
      <w:r w:rsidRPr="00C83DD6">
        <w:t xml:space="preserve"> (Одабрани романи Мира Вуксановића). </w:t>
      </w:r>
      <w:r w:rsidR="00F65080">
        <w:t>–</w:t>
      </w:r>
      <w:r w:rsidRPr="00C83DD6">
        <w:t xml:space="preserve"> Стр. 587</w:t>
      </w:r>
      <w:r w:rsidR="00F65080">
        <w:t>–</w:t>
      </w:r>
      <w:r w:rsidRPr="00C83DD6">
        <w:t>633.</w:t>
      </w:r>
    </w:p>
    <w:p w14:paraId="71CA6B4F" w14:textId="16A6F39A" w:rsidR="008B52E1" w:rsidRPr="00C83DD6" w:rsidRDefault="008B52E1" w:rsidP="00C649A1">
      <w:pPr>
        <w:pStyle w:val="Tekst"/>
        <w:spacing w:after="120" w:line="240" w:lineRule="auto"/>
        <w:ind w:left="567" w:hanging="567"/>
      </w:pPr>
      <w:r w:rsidRPr="008B52E1">
        <w:t>Селективна библиографија / приредиле Марија Јованцаи, Слађана Субашић</w:t>
      </w:r>
      <w:r>
        <w:t>.</w:t>
      </w:r>
      <w:r w:rsidRPr="008B52E1">
        <w:t xml:space="preserve">  </w:t>
      </w:r>
      <w:r>
        <w:br/>
      </w:r>
      <w:r w:rsidRPr="008B52E1">
        <w:t xml:space="preserve">У: Семољ људи / Миро Вуксановић. </w:t>
      </w:r>
      <w:r w:rsidR="00F65080">
        <w:t>–</w:t>
      </w:r>
      <w:r w:rsidRPr="008B52E1">
        <w:t xml:space="preserve"> Београд : Штампар Макарије ; Подгорица : Ободско слово ; Требиње : Херцеговина издаваштво, 2017. </w:t>
      </w:r>
      <w:r w:rsidR="00F65080">
        <w:t>–</w:t>
      </w:r>
      <w:r w:rsidRPr="008B52E1">
        <w:t xml:space="preserve"> (Семољска трилогија Мира Вуксан</w:t>
      </w:r>
      <w:r>
        <w:t>овића)</w:t>
      </w:r>
      <w:r w:rsidRPr="008B52E1">
        <w:t xml:space="preserve">. </w:t>
      </w:r>
      <w:r w:rsidR="00F65080">
        <w:t>–</w:t>
      </w:r>
      <w:r w:rsidRPr="008B52E1">
        <w:t xml:space="preserve"> Стр. 589</w:t>
      </w:r>
      <w:r w:rsidR="00F65080">
        <w:t>–</w:t>
      </w:r>
      <w:r w:rsidRPr="008B52E1">
        <w:t>639</w:t>
      </w:r>
      <w:r>
        <w:t>.</w:t>
      </w:r>
    </w:p>
    <w:p w14:paraId="7DDEEEF4" w14:textId="77777777" w:rsidR="00172CED" w:rsidRDefault="00172CE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32AC7292" w14:textId="6C68847B" w:rsidR="009B7D51" w:rsidRDefault="00CE18E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АЛЕЗИЋ, Слободан</w:t>
      </w:r>
    </w:p>
    <w:p w14:paraId="7D83A663" w14:textId="4494EBC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Из дубине језика, искуст</w:t>
      </w:r>
      <w:r w:rsidR="00C83DD6">
        <w:t xml:space="preserve">ва и заумља / Слободан Калезић. </w:t>
      </w:r>
      <w:r w:rsidR="00622749">
        <w:br/>
      </w:r>
      <w:r w:rsidRPr="00622749">
        <w:rPr>
          <w:sz w:val="20"/>
          <w:szCs w:val="20"/>
        </w:rPr>
        <w:t>Приказ књиге: Миро Вуксано</w:t>
      </w:r>
      <w:r w:rsidR="00CE18E2" w:rsidRPr="00622749">
        <w:rPr>
          <w:sz w:val="20"/>
          <w:szCs w:val="20"/>
        </w:rPr>
        <w:t>вић: Семољ гора, Београд, 2000.</w:t>
      </w:r>
      <w:r w:rsidR="00CE18E2">
        <w:br/>
      </w:r>
      <w:r w:rsidRPr="006108C6">
        <w:t xml:space="preserve">У: Књижевна реч. </w:t>
      </w:r>
      <w:r w:rsidR="00F65080">
        <w:t>–</w:t>
      </w:r>
      <w:r w:rsidR="00B80F22" w:rsidRPr="006108C6">
        <w:t xml:space="preserve"> Год. 30, бр. 514 (2001), стр. </w:t>
      </w:r>
      <w:r w:rsidRPr="006108C6">
        <w:t>38</w:t>
      </w:r>
      <w:r w:rsidR="00F65080">
        <w:t>–</w:t>
      </w:r>
      <w:r w:rsidRPr="006108C6">
        <w:t>39.</w:t>
      </w:r>
    </w:p>
    <w:p w14:paraId="3E932B5C" w14:textId="1E36FB6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Из дубине језика, искуст</w:t>
      </w:r>
      <w:r w:rsidR="00C83DD6">
        <w:t xml:space="preserve">ва и заумља / Слободан Калезић. </w:t>
      </w:r>
      <w:r w:rsidR="00622749">
        <w:br/>
      </w:r>
      <w:r w:rsidRPr="00622749">
        <w:rPr>
          <w:sz w:val="20"/>
          <w:szCs w:val="20"/>
        </w:rPr>
        <w:t>Приказ књиге: Миро Вуксано</w:t>
      </w:r>
      <w:r w:rsidR="00CE18E2" w:rsidRPr="00622749">
        <w:rPr>
          <w:sz w:val="20"/>
          <w:szCs w:val="20"/>
        </w:rPr>
        <w:t>вић: Семољ гора, Београд, 2000.</w:t>
      </w:r>
      <w:r w:rsidR="00CE18E2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 62</w:t>
      </w:r>
      <w:r w:rsidR="00F65080">
        <w:t>–</w:t>
      </w:r>
      <w:r w:rsidRPr="006108C6">
        <w:t>67.</w:t>
      </w:r>
    </w:p>
    <w:p w14:paraId="2EF34AF4" w14:textId="7F58E5C9" w:rsidR="00683B27" w:rsidRPr="00C83DD6" w:rsidRDefault="00683B27" w:rsidP="00C649A1">
      <w:pPr>
        <w:pStyle w:val="Tekst"/>
        <w:spacing w:after="120" w:line="240" w:lineRule="auto"/>
        <w:ind w:left="567" w:hanging="567"/>
      </w:pPr>
      <w:r w:rsidRPr="00C83DD6">
        <w:t xml:space="preserve">Из дубине језика, искуства и заумља / Слободан Калезић. 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14</w:t>
      </w:r>
      <w:r w:rsidR="00F65080">
        <w:t>–</w:t>
      </w:r>
      <w:r w:rsidRPr="00C83DD6">
        <w:t>18.</w:t>
      </w:r>
    </w:p>
    <w:p w14:paraId="00AF4538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31C0E53" w14:textId="5311DDE5" w:rsidR="009B7D51" w:rsidRDefault="00092FB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АЛЕЗИЋ</w:t>
      </w:r>
      <w:r w:rsidR="00800CD0">
        <w:t>-</w:t>
      </w:r>
      <w:r>
        <w:t>Ђуричковић, Софија</w:t>
      </w:r>
    </w:p>
    <w:p w14:paraId="468F4703" w14:textId="4BCA1A2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емољ гора </w:t>
      </w:r>
      <w:r w:rsidR="00F65080">
        <w:t>–</w:t>
      </w:r>
      <w:r w:rsidRPr="006108C6">
        <w:t xml:space="preserve"> поетика ријечи / Со</w:t>
      </w:r>
      <w:r w:rsidR="00C83DD6">
        <w:t>фија Калезић</w:t>
      </w:r>
      <w:r w:rsidR="00800CD0">
        <w:t>-</w:t>
      </w:r>
      <w:r w:rsidR="00C83DD6">
        <w:t xml:space="preserve">Ђуричковић. </w:t>
      </w:r>
      <w:r w:rsidR="00622749">
        <w:br/>
      </w:r>
      <w:r w:rsidRPr="00622749">
        <w:rPr>
          <w:sz w:val="20"/>
          <w:szCs w:val="20"/>
        </w:rPr>
        <w:t>Приказ књиге: Миро Вуксано</w:t>
      </w:r>
      <w:r w:rsidR="00092FB7" w:rsidRPr="00622749">
        <w:rPr>
          <w:sz w:val="20"/>
          <w:szCs w:val="20"/>
        </w:rPr>
        <w:t>вић: Семољ гора, Београд, 2000.</w:t>
      </w:r>
      <w:r w:rsidR="00092FB7" w:rsidRPr="00622749">
        <w:rPr>
          <w:sz w:val="20"/>
          <w:szCs w:val="20"/>
        </w:rPr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</w:t>
      </w:r>
      <w:r w:rsidR="00CC0769" w:rsidRPr="006108C6">
        <w:t>. 165/166 (2001), стр. 100</w:t>
      </w:r>
      <w:r w:rsidR="00F65080">
        <w:t>–</w:t>
      </w:r>
      <w:r w:rsidR="00CC0769" w:rsidRPr="006108C6">
        <w:t>103.</w:t>
      </w:r>
    </w:p>
    <w:p w14:paraId="01A405CD" w14:textId="50D7186B" w:rsidR="00E1613E" w:rsidRPr="00C83DD6" w:rsidRDefault="00E1613E" w:rsidP="00C649A1">
      <w:pPr>
        <w:pStyle w:val="Tekst"/>
        <w:spacing w:after="120" w:line="240" w:lineRule="auto"/>
        <w:ind w:left="567" w:hanging="567"/>
      </w:pPr>
      <w:r w:rsidRPr="00C83DD6">
        <w:t xml:space="preserve">Семољ гора </w:t>
      </w:r>
      <w:r w:rsidR="00F65080">
        <w:t>–</w:t>
      </w:r>
      <w:r w:rsidRPr="00C83DD6">
        <w:t xml:space="preserve"> поетика ријечи / Софија Калезић</w:t>
      </w:r>
      <w:r w:rsidR="00800CD0">
        <w:t>-</w:t>
      </w:r>
      <w:r w:rsidRPr="00C83DD6">
        <w:t xml:space="preserve">Ђуричковић.  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43</w:t>
      </w:r>
      <w:r w:rsidR="00F65080">
        <w:t>–</w:t>
      </w:r>
      <w:r w:rsidRPr="00C83DD6">
        <w:t>45.</w:t>
      </w:r>
    </w:p>
    <w:p w14:paraId="7CFEDB45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C97006E" w14:textId="582EE717" w:rsidR="009B7D51" w:rsidRDefault="00092FB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АЛПАЧИНА, Исак</w:t>
      </w:r>
    </w:p>
    <w:p w14:paraId="0C7F366F" w14:textId="7EBE24D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Натпјевавања у вилиној гори : лексичке јединице као семантичка језгра приповиједних форми у роману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</w:t>
      </w:r>
      <w:r w:rsidR="00092FB7">
        <w:t>а Вуксановића / Исак Калпачина.</w:t>
      </w:r>
      <w:r w:rsidR="00092FB7">
        <w:br/>
      </w:r>
      <w:r w:rsidRPr="006108C6">
        <w:t xml:space="preserve">У: Свеске. </w:t>
      </w:r>
      <w:r w:rsidR="00F65080">
        <w:t>–</w:t>
      </w:r>
      <w:r w:rsidRPr="006108C6">
        <w:t xml:space="preserve"> Год. 10, бр. 56 (2000), стр. 140</w:t>
      </w:r>
      <w:r w:rsidR="00F65080">
        <w:t>–</w:t>
      </w:r>
      <w:r w:rsidRPr="006108C6">
        <w:t xml:space="preserve">142. </w:t>
      </w:r>
    </w:p>
    <w:p w14:paraId="0757F335" w14:textId="43FE3FCC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Натпјевавања у вилиној гори : (лексичке јединице као семантичка језгра приповиједних форми у роману Семољ гора Мира Вуксановића) / Иса</w:t>
      </w:r>
      <w:r w:rsidR="00092FB7">
        <w:t>к Калпачина.</w:t>
      </w:r>
      <w:r w:rsidR="00092FB7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 104</w:t>
      </w:r>
      <w:r w:rsidR="00F65080">
        <w:t>–</w:t>
      </w:r>
      <w:r w:rsidRPr="006108C6">
        <w:t xml:space="preserve">107. </w:t>
      </w:r>
    </w:p>
    <w:p w14:paraId="5419DDAE" w14:textId="30836580" w:rsidR="007E5A99" w:rsidRPr="00C83DD6" w:rsidRDefault="007E5A99" w:rsidP="00C649A1">
      <w:pPr>
        <w:pStyle w:val="Tekst"/>
        <w:spacing w:after="120" w:line="240" w:lineRule="auto"/>
        <w:ind w:left="567" w:hanging="567"/>
      </w:pPr>
      <w:r w:rsidRPr="00C83DD6">
        <w:t xml:space="preserve">Натпјевавања у вилиној гори / Исак Калпачина.  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39</w:t>
      </w:r>
      <w:r w:rsidR="00F65080">
        <w:t>–</w:t>
      </w:r>
      <w:r w:rsidRPr="00C83DD6">
        <w:t>42.</w:t>
      </w:r>
    </w:p>
    <w:p w14:paraId="7F5A3EDA" w14:textId="544A8B9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Натпјевавања у вилиној гори : (лексичке јединице к</w:t>
      </w:r>
      <w:r w:rsidR="00421275">
        <w:t xml:space="preserve">ао семантичка језгра приповиједних </w:t>
      </w:r>
      <w:r w:rsidRPr="006108C6">
        <w:t>форми у роману Семољ гора Мира</w:t>
      </w:r>
      <w:r w:rsidR="00092FB7">
        <w:t xml:space="preserve"> Вуксановића) / Исак Калпачина.</w:t>
      </w:r>
      <w:r w:rsidR="00092FB7">
        <w:br/>
      </w:r>
      <w:r w:rsidRPr="006108C6">
        <w:t xml:space="preserve">У: На извору Вукова језика / [уредник Ненад Вуковић]. </w:t>
      </w:r>
      <w:r w:rsidR="00F65080">
        <w:t>–</w:t>
      </w:r>
      <w:r w:rsidRPr="006108C6">
        <w:t xml:space="preserve"> Жабљак : Скупштина општине, 2005. </w:t>
      </w:r>
      <w:r w:rsidR="00F65080">
        <w:t>–</w:t>
      </w:r>
      <w:r w:rsidRPr="006108C6">
        <w:t xml:space="preserve"> Стр. 114</w:t>
      </w:r>
      <w:r w:rsidR="00F65080">
        <w:t>–</w:t>
      </w:r>
      <w:r w:rsidRPr="006108C6">
        <w:t>117.</w:t>
      </w:r>
    </w:p>
    <w:p w14:paraId="442A233C" w14:textId="5A5A88E7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Natpjevavanja u vilino</w:t>
      </w:r>
      <w:r w:rsidR="00CC0769" w:rsidRPr="006108C6">
        <w:t xml:space="preserve">j gori : (leksičke jedinice kao </w:t>
      </w:r>
      <w:r w:rsidRPr="006108C6">
        <w:t xml:space="preserve">semantička jezgra pripovijednih formi u romanu </w:t>
      </w:r>
      <w:r w:rsidR="00F85C68">
        <w:t>„</w:t>
      </w:r>
      <w:r w:rsidRPr="006108C6">
        <w:t>Semolj gora</w:t>
      </w:r>
      <w:r w:rsidR="00F85C68">
        <w:t>“</w:t>
      </w:r>
      <w:r w:rsidRPr="006108C6">
        <w:t xml:space="preserve"> Mira</w:t>
      </w:r>
      <w:r w:rsidR="00092FB7">
        <w:t xml:space="preserve"> Vuksanovića) / Isak Kalpačina.</w:t>
      </w:r>
      <w:r w:rsidR="00092FB7">
        <w:br/>
      </w:r>
      <w:r w:rsidRPr="006108C6">
        <w:t xml:space="preserve">U: Odjeci lirskih varijacija / Isak Kalpačina. </w:t>
      </w:r>
      <w:r w:rsidR="00F65080">
        <w:t>–</w:t>
      </w:r>
      <w:r w:rsidRPr="006108C6">
        <w:t xml:space="preserve"> Pljevlja : Međurepublička zajednica za kulturno</w:t>
      </w:r>
      <w:r w:rsidR="00F65080">
        <w:t>–</w:t>
      </w:r>
      <w:r w:rsidRPr="006108C6">
        <w:t xml:space="preserve"> prosvjetnu djelatnost, 2007. </w:t>
      </w:r>
      <w:r w:rsidR="00F65080">
        <w:t>–</w:t>
      </w:r>
      <w:r w:rsidRPr="006108C6">
        <w:t xml:space="preserve"> Str. 67</w:t>
      </w:r>
      <w:r w:rsidR="00F65080">
        <w:t>–</w:t>
      </w:r>
      <w:r w:rsidRPr="006108C6">
        <w:t xml:space="preserve">72. </w:t>
      </w:r>
    </w:p>
    <w:p w14:paraId="77A7DD3A" w14:textId="77777777" w:rsid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6C8214A1" w14:textId="77777777" w:rsidR="00172CED" w:rsidRP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2A9F0690" w14:textId="1629D6DA" w:rsidR="009B7D51" w:rsidRDefault="00092FB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lastRenderedPageBreak/>
        <w:t>КАТАНИЋ, Ксенија</w:t>
      </w:r>
    </w:p>
    <w:p w14:paraId="1F96A052" w14:textId="4997043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иро Вукс</w:t>
      </w:r>
      <w:r w:rsidR="00CC0769" w:rsidRPr="006108C6">
        <w:t xml:space="preserve">ановић: Ликови Милана Коњовића, </w:t>
      </w:r>
      <w:r w:rsidRPr="006108C6">
        <w:t>Нови Сад</w:t>
      </w:r>
      <w:r w:rsidR="00092FB7">
        <w:t>, 1991. / К. [Ксенија] Катанић.</w:t>
      </w:r>
      <w:r w:rsidR="00092FB7">
        <w:br/>
      </w:r>
      <w:r w:rsidRPr="006108C6">
        <w:t xml:space="preserve">У: Мисао. </w:t>
      </w:r>
      <w:r w:rsidR="00F65080">
        <w:t>–</w:t>
      </w:r>
      <w:r w:rsidRPr="006108C6">
        <w:t xml:space="preserve"> Год. 18, бр. 13 (12. нов. 1992), стр. 11. </w:t>
      </w:r>
    </w:p>
    <w:p w14:paraId="7091365D" w14:textId="44483173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иро Вуксановић: Ликови Милана Коњовића, Нов</w:t>
      </w:r>
      <w:r w:rsidR="00092FB7">
        <w:t>и Сад, 1991. / Ксенија Катанић.</w:t>
      </w:r>
      <w:r w:rsidR="00092FB7">
        <w:br/>
      </w:r>
      <w:r w:rsidRPr="006108C6">
        <w:t xml:space="preserve">У: Погледи из душе / Ксенија Катанић. </w:t>
      </w:r>
      <w:r w:rsidR="00F65080">
        <w:t>–</w:t>
      </w:r>
      <w:r w:rsidRPr="006108C6">
        <w:t xml:space="preserve"> Нови Сад : Stylos, 2004. </w:t>
      </w:r>
      <w:r w:rsidR="00F65080">
        <w:t>–</w:t>
      </w:r>
      <w:r w:rsidRPr="006108C6">
        <w:t xml:space="preserve"> Стр. 125</w:t>
      </w:r>
      <w:r w:rsidR="00F65080">
        <w:t>–</w:t>
      </w:r>
      <w:r w:rsidRPr="006108C6">
        <w:t>127.</w:t>
      </w:r>
    </w:p>
    <w:p w14:paraId="5E24152D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9D3A59E" w14:textId="294D5117" w:rsidR="009B7D51" w:rsidRDefault="00092FB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АУРИН, Лазар</w:t>
      </w:r>
    </w:p>
    <w:p w14:paraId="0DDF800E" w14:textId="62E9462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Јеванђеље по закону / Л</w:t>
      </w:r>
      <w:r w:rsidR="00C83DD6">
        <w:t xml:space="preserve">азар Каурин.  </w:t>
      </w:r>
      <w:r w:rsidR="00622749">
        <w:br/>
      </w:r>
      <w:r w:rsidRPr="00622749">
        <w:rPr>
          <w:sz w:val="20"/>
          <w:szCs w:val="20"/>
        </w:rPr>
        <w:t>О Миру Вуксановићу и на</w:t>
      </w:r>
      <w:r w:rsidR="00092FB7" w:rsidRPr="00622749">
        <w:rPr>
          <w:sz w:val="20"/>
          <w:szCs w:val="20"/>
        </w:rPr>
        <w:t xml:space="preserve">гради </w:t>
      </w:r>
      <w:r w:rsidR="00F85C68">
        <w:rPr>
          <w:sz w:val="20"/>
          <w:szCs w:val="20"/>
        </w:rPr>
        <w:t>„</w:t>
      </w:r>
      <w:r w:rsidR="00092FB7" w:rsidRPr="00622749">
        <w:rPr>
          <w:sz w:val="20"/>
          <w:szCs w:val="20"/>
        </w:rPr>
        <w:t>Мирослављево јеванђеље</w:t>
      </w:r>
      <w:r w:rsidR="00F85C68">
        <w:rPr>
          <w:sz w:val="20"/>
          <w:szCs w:val="20"/>
        </w:rPr>
        <w:t>“</w:t>
      </w:r>
      <w:r w:rsidR="00092FB7" w:rsidRPr="00622749">
        <w:rPr>
          <w:sz w:val="20"/>
          <w:szCs w:val="20"/>
        </w:rPr>
        <w:t>.</w:t>
      </w:r>
      <w:r w:rsidR="00092FB7">
        <w:br/>
      </w:r>
      <w:r w:rsidRPr="006108C6">
        <w:t xml:space="preserve">У: НИН. </w:t>
      </w:r>
      <w:r w:rsidR="00F65080">
        <w:t>–</w:t>
      </w:r>
      <w:r w:rsidRPr="006108C6">
        <w:t xml:space="preserve"> Бр. 2730 (24. април 2003), стр. 39. </w:t>
      </w:r>
    </w:p>
    <w:p w14:paraId="162CAEDB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6EC87A0" w14:textId="6ACEAD98" w:rsidR="009B7D51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ЕЦМАН, Давид</w:t>
      </w:r>
    </w:p>
    <w:p w14:paraId="52404CB6" w14:textId="356C743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л</w:t>
      </w:r>
      <w:r w:rsidR="00C83DD6">
        <w:t xml:space="preserve">етва и опомена  / Давид Кецман. </w:t>
      </w:r>
      <w:r w:rsidR="00622749">
        <w:br/>
      </w:r>
      <w:r w:rsidRPr="00622749">
        <w:rPr>
          <w:sz w:val="20"/>
          <w:szCs w:val="20"/>
        </w:rPr>
        <w:t>Приказ књиге: Миро Вуксановић: Кле</w:t>
      </w:r>
      <w:r w:rsidR="00092FB7" w:rsidRPr="00622749">
        <w:rPr>
          <w:sz w:val="20"/>
          <w:szCs w:val="20"/>
        </w:rPr>
        <w:t>тва Пека Перкова, Сомбор, 1978.</w:t>
      </w:r>
      <w:r w:rsidR="00092FB7">
        <w:br/>
      </w:r>
      <w:r w:rsidRPr="006108C6">
        <w:t xml:space="preserve">У: Покрет. </w:t>
      </w:r>
      <w:r w:rsidR="00F65080">
        <w:t>–</w:t>
      </w:r>
      <w:r w:rsidRPr="006108C6">
        <w:t xml:space="preserve"> Год. 24, бр. 5 (1978), стр. 17. </w:t>
      </w:r>
    </w:p>
    <w:p w14:paraId="07CBC1BB" w14:textId="16FE63BB" w:rsidR="007936CB" w:rsidRDefault="007936CB" w:rsidP="00C649A1">
      <w:pPr>
        <w:pStyle w:val="Tekst"/>
        <w:spacing w:after="120" w:line="240" w:lineRule="auto"/>
        <w:ind w:left="567" w:hanging="567"/>
      </w:pPr>
      <w:r w:rsidRPr="006108C6">
        <w:t>Laza Kost</w:t>
      </w:r>
      <w:r>
        <w:t>ić,</w:t>
      </w:r>
      <w:r w:rsidR="00C83DD6">
        <w:t xml:space="preserve"> njim samim  / David Kecman. </w:t>
      </w:r>
      <w:r w:rsidR="00F90CE8">
        <w:br/>
      </w:r>
      <w:r w:rsidRPr="00F90CE8">
        <w:rPr>
          <w:sz w:val="20"/>
          <w:szCs w:val="20"/>
        </w:rPr>
        <w:t>Prikaz knjige: Laza Kostić u Somboru, predgovor napisao i tekstove odabrao Miro Vuksanović, Sombor, 1980.</w:t>
      </w:r>
      <w:r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God. 26, br. 1369 (31. okt. 1980), str. 9.</w:t>
      </w:r>
    </w:p>
    <w:p w14:paraId="2ED3CDB8" w14:textId="15561FD0" w:rsidR="007936CB" w:rsidRDefault="007936CB" w:rsidP="00C649A1">
      <w:pPr>
        <w:pStyle w:val="Tekst"/>
        <w:spacing w:after="120" w:line="240" w:lineRule="auto"/>
        <w:ind w:left="567" w:hanging="567"/>
      </w:pPr>
      <w:r w:rsidRPr="006108C6">
        <w:t xml:space="preserve">Laza Kostić, njim samim  / </w:t>
      </w:r>
      <w:r w:rsidR="00C83DD6">
        <w:t xml:space="preserve">David Kecman. </w:t>
      </w:r>
      <w:r w:rsidR="00F90CE8">
        <w:br/>
      </w:r>
      <w:r w:rsidRPr="00F90CE8">
        <w:rPr>
          <w:sz w:val="20"/>
          <w:szCs w:val="20"/>
        </w:rPr>
        <w:t>Prikaz knjige: Laza Kostić u Somboru, predgovor napisao i tekstove odabrao Miro Vuksanović, Sombor, 1980.</w:t>
      </w:r>
      <w:r>
        <w:br/>
      </w:r>
      <w:r w:rsidRPr="006108C6">
        <w:t xml:space="preserve">U: Revija. </w:t>
      </w:r>
      <w:r w:rsidR="00F65080">
        <w:t>–</w:t>
      </w:r>
      <w:r w:rsidRPr="006108C6">
        <w:t xml:space="preserve"> God. 21, br. 1 (1981), str. 106</w:t>
      </w:r>
      <w:r w:rsidR="00F65080">
        <w:t>–</w:t>
      </w:r>
      <w:r w:rsidRPr="006108C6">
        <w:t xml:space="preserve">107. </w:t>
      </w:r>
    </w:p>
    <w:p w14:paraId="0E87DAD2" w14:textId="7268F903" w:rsidR="00ED10C9" w:rsidRDefault="00ED10C9" w:rsidP="00C649A1">
      <w:pPr>
        <w:pStyle w:val="Tekst"/>
        <w:spacing w:after="120" w:line="240" w:lineRule="auto"/>
        <w:ind w:left="567" w:hanging="567"/>
      </w:pPr>
      <w:r w:rsidRPr="006108C6">
        <w:t>Miro Vuksanović</w:t>
      </w:r>
      <w:r w:rsidR="00C83DD6">
        <w:t>: Nemušti jezik / David Kecman.</w:t>
      </w:r>
      <w:r>
        <w:br/>
      </w:r>
      <w:r w:rsidRPr="006108C6">
        <w:t xml:space="preserve">U: Revija. </w:t>
      </w:r>
      <w:r w:rsidR="00F65080">
        <w:t>–</w:t>
      </w:r>
      <w:r w:rsidRPr="006108C6">
        <w:t xml:space="preserve"> God. 26, br. 2 (1986), str. 73. </w:t>
      </w:r>
    </w:p>
    <w:p w14:paraId="0CE26F00" w14:textId="05B58062" w:rsidR="00ED10C9" w:rsidRDefault="00ED10C9" w:rsidP="00C649A1">
      <w:pPr>
        <w:pStyle w:val="Tekst"/>
        <w:spacing w:after="120" w:line="240" w:lineRule="auto"/>
        <w:ind w:left="567" w:hanging="567"/>
      </w:pPr>
      <w:r w:rsidRPr="006108C6">
        <w:t>Pogled</w:t>
      </w:r>
      <w:r w:rsidR="00C83DD6">
        <w:t xml:space="preserve"> iza slike / D. [David] Kecman. </w:t>
      </w:r>
      <w:r w:rsidR="00F90CE8">
        <w:br/>
      </w:r>
      <w:r w:rsidRPr="00F90CE8">
        <w:rPr>
          <w:sz w:val="20"/>
          <w:szCs w:val="20"/>
        </w:rPr>
        <w:t>Prikaz knjige: Miro Vuksanović: Likovi Milana Konjovića, Novi Sad, 1991.</w:t>
      </w:r>
      <w:r>
        <w:t xml:space="preserve">  </w:t>
      </w:r>
      <w:r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God. 38, br. 1957 (7. feb. 1992), str. 6. </w:t>
      </w:r>
    </w:p>
    <w:p w14:paraId="65C91C21" w14:textId="7D188611" w:rsidR="00ED10C9" w:rsidRDefault="00ED10C9" w:rsidP="00C649A1">
      <w:pPr>
        <w:pStyle w:val="Tekst"/>
        <w:spacing w:after="120" w:line="240" w:lineRule="auto"/>
        <w:ind w:left="567" w:hanging="567"/>
      </w:pPr>
      <w:r w:rsidRPr="006108C6">
        <w:t>Под небо</w:t>
      </w:r>
      <w:r w:rsidR="00C83DD6">
        <w:t xml:space="preserve">м раванградским / Давид Кецман. </w:t>
      </w:r>
      <w:r w:rsidR="00F90CE8">
        <w:br/>
      </w:r>
      <w:r w:rsidRPr="00F90CE8">
        <w:rPr>
          <w:sz w:val="20"/>
          <w:szCs w:val="20"/>
        </w:rPr>
        <w:t>Приказ књиге: Вељко Петровић: Раванград, избор приповедака с предговором Мира Вуксановића, Нови Сад, Сомбор, 1984.</w:t>
      </w:r>
      <w:r>
        <w:t xml:space="preserve"> </w:t>
      </w:r>
      <w:r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Год. 31, бр. 1600 (5. април 1985), стр. 9. </w:t>
      </w:r>
    </w:p>
    <w:p w14:paraId="6F49029D" w14:textId="0BD24BC0" w:rsidR="00ED10C9" w:rsidRDefault="00ED10C9" w:rsidP="00C649A1">
      <w:pPr>
        <w:pStyle w:val="Tekst"/>
        <w:spacing w:after="120" w:line="240" w:lineRule="auto"/>
        <w:ind w:left="567" w:hanging="567"/>
      </w:pPr>
      <w:r w:rsidRPr="006108C6">
        <w:t>П</w:t>
      </w:r>
      <w:r w:rsidR="00C83DD6">
        <w:t xml:space="preserve">репознавање зла / Давид Кецман. </w:t>
      </w:r>
      <w:r w:rsidR="00F90CE8">
        <w:br/>
      </w:r>
      <w:r w:rsidRPr="00F90CE8">
        <w:rPr>
          <w:sz w:val="20"/>
          <w:szCs w:val="20"/>
        </w:rPr>
        <w:t>Приказ књиге: Миро Вуксановић: Немушти језик, Сомбор, Београд,1984.</w:t>
      </w:r>
      <w:r w:rsidRPr="00F90CE8">
        <w:rPr>
          <w:sz w:val="20"/>
          <w:szCs w:val="20"/>
        </w:rPr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44, бр. 13720 (10. јан. 1985), стр. 19.</w:t>
      </w:r>
    </w:p>
    <w:p w14:paraId="5EF63F10" w14:textId="1FB7F952" w:rsidR="009B0F3E" w:rsidRDefault="009B0F3E" w:rsidP="00C649A1">
      <w:pPr>
        <w:pStyle w:val="Tekst"/>
        <w:spacing w:after="120" w:line="240" w:lineRule="auto"/>
        <w:ind w:left="567" w:hanging="567"/>
      </w:pPr>
      <w:r w:rsidRPr="006108C6">
        <w:t>При</w:t>
      </w:r>
      <w:r w:rsidR="00C83DD6">
        <w:t xml:space="preserve">зивање успомена / Давид Кецман. </w:t>
      </w:r>
      <w:r w:rsidR="00F90CE8">
        <w:br/>
      </w:r>
      <w:r w:rsidRPr="00F90CE8">
        <w:rPr>
          <w:sz w:val="20"/>
          <w:szCs w:val="20"/>
        </w:rPr>
        <w:t>Приказ књиге: Миро Вуксановић: Ликови Милана Коњовића, Нови Сад, 1991.</w:t>
      </w:r>
      <w:r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51, бр. 16367 (23. мај 1992), стр. 14. </w:t>
      </w:r>
    </w:p>
    <w:p w14:paraId="27DE36BC" w14:textId="2EA396F7" w:rsidR="009B0F3E" w:rsidRDefault="009B0F3E" w:rsidP="00C649A1">
      <w:pPr>
        <w:pStyle w:val="Tekst"/>
        <w:spacing w:after="120" w:line="240" w:lineRule="auto"/>
        <w:ind w:left="567" w:hanging="567"/>
      </w:pPr>
      <w:r w:rsidRPr="006108C6">
        <w:t>Призивање успомена / Д. [Давид</w:t>
      </w:r>
      <w:r w:rsidR="00C83DD6">
        <w:t xml:space="preserve">] Кецман. </w:t>
      </w:r>
      <w:r w:rsidR="00F90CE8">
        <w:br/>
      </w:r>
      <w:r w:rsidRPr="00F90CE8">
        <w:rPr>
          <w:sz w:val="20"/>
          <w:szCs w:val="20"/>
        </w:rPr>
        <w:t>Приказ књиге: Миро Вуксановић: Ликови Милана Коњовића, Нови Сад, 1991.</w:t>
      </w:r>
      <w:r>
        <w:br/>
      </w:r>
      <w:r w:rsidRPr="006108C6">
        <w:t xml:space="preserve">У: Мисао. </w:t>
      </w:r>
      <w:r w:rsidR="00F65080">
        <w:t>–</w:t>
      </w:r>
      <w:r w:rsidRPr="006108C6">
        <w:t xml:space="preserve"> Год. 18, бр. 7 (28. мај 1992), стр. 10.</w:t>
      </w:r>
    </w:p>
    <w:p w14:paraId="12E68FAF" w14:textId="2F14DA8B" w:rsidR="00ED10C9" w:rsidRDefault="00ED10C9" w:rsidP="00C649A1">
      <w:pPr>
        <w:pStyle w:val="Tekst"/>
        <w:spacing w:after="120" w:line="240" w:lineRule="auto"/>
        <w:ind w:left="567" w:hanging="567"/>
      </w:pPr>
      <w:r w:rsidRPr="006108C6">
        <w:t>Против заблуда времена прошлог : о веома успелој књижевној вечери... и промоцији књиге Мира Вуксановића Лаза Костић</w:t>
      </w:r>
      <w:r>
        <w:t xml:space="preserve"> у Сомбору / Д. [Давид] Кецман.</w:t>
      </w:r>
      <w:r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Год. 26, бр. 1372 (21. нов. 1980), стр. 9.</w:t>
      </w:r>
    </w:p>
    <w:p w14:paraId="3222E7B2" w14:textId="7641EE84" w:rsidR="009B0F3E" w:rsidRDefault="009B0F3E" w:rsidP="00C649A1">
      <w:pPr>
        <w:pStyle w:val="Tekst"/>
        <w:spacing w:after="120" w:line="240" w:lineRule="auto"/>
        <w:ind w:left="567" w:hanging="567"/>
      </w:pPr>
      <w:r w:rsidRPr="006108C6">
        <w:lastRenderedPageBreak/>
        <w:t>Слике између човек</w:t>
      </w:r>
      <w:r w:rsidR="00C83DD6">
        <w:t xml:space="preserve">а и звезда / Д. [Давид] Кецман. </w:t>
      </w:r>
      <w:r w:rsidR="00F90CE8">
        <w:br/>
      </w:r>
      <w:r w:rsidRPr="00F90CE8">
        <w:rPr>
          <w:sz w:val="20"/>
          <w:szCs w:val="20"/>
        </w:rPr>
        <w:t>Приказ књиге: Миро Вуксановић: Немушти језик, Сомбор, Београд, 1984.</w:t>
      </w:r>
      <w:r>
        <w:t xml:space="preserve"> </w:t>
      </w:r>
      <w:r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Год. 31, бр. 1586/1587 (28. дец. 1984), стр. 10. </w:t>
      </w:r>
    </w:p>
    <w:p w14:paraId="001F5735" w14:textId="6DA0C534" w:rsidR="009B0F3E" w:rsidRDefault="009B0F3E" w:rsidP="00C649A1">
      <w:pPr>
        <w:pStyle w:val="Tekst"/>
        <w:spacing w:after="120" w:line="240" w:lineRule="auto"/>
        <w:ind w:left="567" w:hanging="567"/>
      </w:pPr>
      <w:r w:rsidRPr="006108C6">
        <w:t xml:space="preserve">Трагови </w:t>
      </w:r>
      <w:r>
        <w:t>изгубљеног мира / Давид Кецман.</w:t>
      </w:r>
      <w:r>
        <w:br/>
      </w:r>
      <w:r w:rsidRPr="006108C6">
        <w:t xml:space="preserve">У: Покрет. </w:t>
      </w:r>
      <w:r w:rsidR="00F65080">
        <w:t>–</w:t>
      </w:r>
      <w:r w:rsidRPr="006108C6">
        <w:t xml:space="preserve"> Год. 31, бр. 1 (28. феб. 1985), стр. 12. </w:t>
      </w:r>
    </w:p>
    <w:p w14:paraId="4D6140EE" w14:textId="475D770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Č</w:t>
      </w:r>
      <w:r w:rsidR="00C83DD6">
        <w:t xml:space="preserve">ovek bez ljudi  / David Kecman. </w:t>
      </w:r>
      <w:r w:rsidR="00F90CE8">
        <w:br/>
      </w:r>
      <w:r w:rsidRPr="00F90CE8">
        <w:rPr>
          <w:sz w:val="20"/>
          <w:szCs w:val="20"/>
        </w:rPr>
        <w:t>Prikaz knjige: Miro Vuksanović: Kletva</w:t>
      </w:r>
      <w:r w:rsidR="00092FB7" w:rsidRPr="00F90CE8">
        <w:rPr>
          <w:sz w:val="20"/>
          <w:szCs w:val="20"/>
        </w:rPr>
        <w:t xml:space="preserve"> Peka Perkova, Novi Sad, 1977.</w:t>
      </w:r>
      <w:r w:rsidR="00092FB7">
        <w:t xml:space="preserve"> </w:t>
      </w:r>
      <w:r w:rsidR="00092FB7"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God. 24, br. 1240 (19. maj 1978), str. 10.</w:t>
      </w:r>
    </w:p>
    <w:p w14:paraId="2704B88A" w14:textId="1AD588B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Čovek bez ljudi / David Kecman Dako.</w:t>
      </w:r>
      <w:r w:rsidR="00C83DD6">
        <w:t xml:space="preserve"> </w:t>
      </w:r>
      <w:r w:rsidR="00F90CE8">
        <w:br/>
      </w:r>
      <w:r w:rsidRPr="00F90CE8">
        <w:rPr>
          <w:sz w:val="20"/>
          <w:szCs w:val="20"/>
        </w:rPr>
        <w:t>Prikaz knjige: Miro Vuksanović: Kletva</w:t>
      </w:r>
      <w:r w:rsidR="00092FB7" w:rsidRPr="00F90CE8">
        <w:rPr>
          <w:sz w:val="20"/>
          <w:szCs w:val="20"/>
        </w:rPr>
        <w:t xml:space="preserve"> Peka Perkova, Novi Sad, 1977.</w:t>
      </w:r>
      <w:r w:rsidR="00092FB7">
        <w:t xml:space="preserve"> </w:t>
      </w:r>
      <w:r w:rsidR="00092FB7">
        <w:br/>
      </w:r>
      <w:r w:rsidRPr="006108C6">
        <w:t xml:space="preserve">U: Rukovet. </w:t>
      </w:r>
      <w:r w:rsidR="00F65080">
        <w:t>–</w:t>
      </w:r>
      <w:r w:rsidRPr="006108C6">
        <w:t xml:space="preserve"> God. 24, knj. 48, sv. 11/12 (1978), str. 533</w:t>
      </w:r>
      <w:r w:rsidR="00F65080">
        <w:t>–</w:t>
      </w:r>
      <w:r w:rsidRPr="006108C6">
        <w:t xml:space="preserve">534. </w:t>
      </w:r>
    </w:p>
    <w:p w14:paraId="7B285255" w14:textId="7F56C2C1" w:rsidR="000F421A" w:rsidRDefault="00C83DD6" w:rsidP="00C649A1">
      <w:pPr>
        <w:pStyle w:val="Tekst"/>
        <w:spacing w:after="120" w:line="240" w:lineRule="auto"/>
        <w:ind w:left="567" w:hanging="567"/>
      </w:pPr>
      <w:r>
        <w:t xml:space="preserve">Čovek bez ljudi / David Kecman. </w:t>
      </w:r>
      <w:r w:rsidR="00F90CE8">
        <w:br/>
      </w:r>
      <w:r w:rsidR="008D4192" w:rsidRPr="00F90CE8">
        <w:rPr>
          <w:sz w:val="20"/>
          <w:szCs w:val="20"/>
        </w:rPr>
        <w:t>Prikaz knjige: Miro Vuksanović: Kletv</w:t>
      </w:r>
      <w:r w:rsidR="00092FB7" w:rsidRPr="00F90CE8">
        <w:rPr>
          <w:sz w:val="20"/>
          <w:szCs w:val="20"/>
        </w:rPr>
        <w:t>a Peka Perkova, Novi Sad, 1977.</w:t>
      </w:r>
      <w:r w:rsidR="00092FB7">
        <w:br/>
      </w:r>
      <w:r w:rsidR="008D4192" w:rsidRPr="006108C6">
        <w:t xml:space="preserve">U: Misao. </w:t>
      </w:r>
      <w:r w:rsidR="00F65080">
        <w:t>–</w:t>
      </w:r>
      <w:r w:rsidR="008D4192" w:rsidRPr="006108C6">
        <w:t xml:space="preserve"> God. 4, br. 15 (6. sept. 1978), str. 14. </w:t>
      </w:r>
    </w:p>
    <w:p w14:paraId="54EB7CAA" w14:textId="68DA943B" w:rsidR="000F421A" w:rsidRDefault="00C83DD6" w:rsidP="00C649A1">
      <w:pPr>
        <w:pStyle w:val="Tekst"/>
        <w:spacing w:after="120" w:line="240" w:lineRule="auto"/>
        <w:ind w:left="567" w:hanging="567"/>
      </w:pPr>
      <w:r>
        <w:t>Kígyó</w:t>
      </w:r>
      <w:r w:rsidR="00F65080">
        <w:t>–</w:t>
      </w:r>
      <w:r>
        <w:t xml:space="preserve">könyv / Kecman David. </w:t>
      </w:r>
      <w:r w:rsidR="00F90CE8">
        <w:br/>
      </w:r>
      <w:r w:rsidR="008D4192" w:rsidRPr="00F90CE8">
        <w:rPr>
          <w:sz w:val="20"/>
          <w:szCs w:val="20"/>
        </w:rPr>
        <w:t>Prikaz knjige: Miro Vuksanović: Nemušt</w:t>
      </w:r>
      <w:r w:rsidR="00092FB7" w:rsidRPr="00F90CE8">
        <w:rPr>
          <w:sz w:val="20"/>
          <w:szCs w:val="20"/>
        </w:rPr>
        <w:t>i jezik, Sombor, Beograd, 1984.</w:t>
      </w:r>
      <w:r w:rsidR="00092FB7">
        <w:br/>
      </w:r>
      <w:r w:rsidR="008D4192" w:rsidRPr="006108C6">
        <w:t xml:space="preserve">U: Magyar Szó. </w:t>
      </w:r>
      <w:r w:rsidR="00F65080">
        <w:t>–</w:t>
      </w:r>
      <w:r w:rsidR="008D4192" w:rsidRPr="006108C6">
        <w:t xml:space="preserve"> God. 42, br. 3 (5. jan. 1985), str. 17. </w:t>
      </w:r>
    </w:p>
    <w:p w14:paraId="691A7446" w14:textId="2C08AB8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КЊИГА о </w:t>
      </w:r>
      <w:r w:rsidR="00F85C68">
        <w:t>„</w:t>
      </w:r>
      <w:r w:rsidRPr="006108C6">
        <w:t>Семољ гори</w:t>
      </w:r>
      <w:r w:rsidR="00F85C68">
        <w:t>“</w:t>
      </w:r>
      <w:r w:rsidRPr="006108C6">
        <w:t xml:space="preserve">. </w:t>
      </w:r>
      <w:r w:rsidR="00092FB7">
        <w:br/>
      </w:r>
      <w:r w:rsidRPr="006108C6">
        <w:t xml:space="preserve">У: Борба. </w:t>
      </w:r>
      <w:r w:rsidR="00F65080">
        <w:t>–</w:t>
      </w:r>
      <w:r w:rsidRPr="006108C6">
        <w:t xml:space="preserve"> Год. 81, бр. 341/342 (7</w:t>
      </w:r>
      <w:r w:rsidR="00F65080">
        <w:t>–</w:t>
      </w:r>
      <w:r w:rsidRPr="006108C6">
        <w:t xml:space="preserve">8. дец. 2002), стр. 12. </w:t>
      </w:r>
    </w:p>
    <w:p w14:paraId="36EB9E90" w14:textId="5CD093B8" w:rsidR="000F421A" w:rsidRDefault="00092FB7" w:rsidP="00C649A1">
      <w:pPr>
        <w:pStyle w:val="Tekst"/>
        <w:spacing w:after="120" w:line="240" w:lineRule="auto"/>
        <w:ind w:left="567" w:hanging="567"/>
      </w:pPr>
      <w:r>
        <w:t xml:space="preserve">КЊИГА о </w:t>
      </w:r>
      <w:r w:rsidR="00F85C68">
        <w:t>„</w:t>
      </w:r>
      <w:r>
        <w:t>Семољ гори</w:t>
      </w:r>
      <w:r w:rsidR="00F85C68">
        <w:t>“</w:t>
      </w:r>
      <w:r>
        <w:t xml:space="preserve">. </w:t>
      </w:r>
      <w:r>
        <w:br/>
      </w:r>
      <w:r w:rsidR="008D4192" w:rsidRPr="006108C6">
        <w:t xml:space="preserve">У: Политика. </w:t>
      </w:r>
      <w:r w:rsidR="00F65080">
        <w:t>–</w:t>
      </w:r>
      <w:r w:rsidR="008D4192" w:rsidRPr="006108C6">
        <w:t xml:space="preserve"> Год. 99, бр. 32082 (28. феб. 2003), стр. А16. </w:t>
      </w:r>
    </w:p>
    <w:p w14:paraId="4C69E996" w14:textId="76E4974D" w:rsidR="00191136" w:rsidRDefault="00191136" w:rsidP="00634D26">
      <w:pPr>
        <w:pStyle w:val="Tekst"/>
        <w:spacing w:after="120" w:line="240" w:lineRule="auto"/>
        <w:ind w:left="567" w:hanging="567"/>
      </w:pPr>
      <w:r w:rsidRPr="008764D4">
        <w:t xml:space="preserve">КЊИГА у којој говоре Миланковић, Тесла, Андрић. </w:t>
      </w:r>
      <w:r>
        <w:br/>
      </w:r>
      <w:r w:rsidRPr="00F74E71">
        <w:rPr>
          <w:sz w:val="20"/>
          <w:szCs w:val="20"/>
        </w:rPr>
        <w:t xml:space="preserve">Приказ књиге: Приступне беседе српских академика. Књ. 3, уредник Миро Вуксановић, Београд, 2022. </w:t>
      </w:r>
      <w:r w:rsidR="00F65080">
        <w:rPr>
          <w:sz w:val="20"/>
          <w:szCs w:val="20"/>
        </w:rPr>
        <w:t>–</w:t>
      </w:r>
      <w:r w:rsidRPr="00F74E71">
        <w:rPr>
          <w:sz w:val="20"/>
          <w:szCs w:val="20"/>
        </w:rPr>
        <w:t xml:space="preserve"> Садржи и изводе из излагања Мира Вуксановића.  </w:t>
      </w:r>
      <w:r>
        <w:br/>
      </w:r>
      <w:r w:rsidRPr="00882DD7">
        <w:t xml:space="preserve">У: Политика. </w:t>
      </w:r>
      <w:r w:rsidR="00F65080">
        <w:t>–</w:t>
      </w:r>
      <w:r w:rsidRPr="00882DD7">
        <w:t xml:space="preserve"> ISSN 0350</w:t>
      </w:r>
      <w:r w:rsidR="00634D26">
        <w:rPr>
          <w:lang w:val="sr-Cyrl-RS"/>
        </w:rPr>
        <w:t>-</w:t>
      </w:r>
      <w:r w:rsidRPr="00882DD7">
        <w:t xml:space="preserve">4395. </w:t>
      </w:r>
      <w:r w:rsidR="00F65080">
        <w:t>–</w:t>
      </w:r>
      <w:r w:rsidRPr="00882DD7">
        <w:t xml:space="preserve"> Год. 120, бр. 39280 (5. април 2023), стр. 18.</w:t>
      </w:r>
    </w:p>
    <w:p w14:paraId="15E6859A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6540645" w14:textId="47A00F48" w:rsidR="009B7D51" w:rsidRDefault="00EA5E46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ОВАНЏИЋ, Радмила</w:t>
      </w:r>
    </w:p>
    <w:p w14:paraId="082EBAD4" w14:textId="42A80F2F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Semolj zemlja </w:t>
      </w:r>
      <w:r w:rsidR="00F65080">
        <w:t>–</w:t>
      </w:r>
      <w:r w:rsidRPr="006108C6">
        <w:t xml:space="preserve"> Miro </w:t>
      </w:r>
      <w:r w:rsidR="00EA5E46">
        <w:t>Vuksanović / Radmila Kovandžić.</w:t>
      </w:r>
      <w:r w:rsidR="00EA5E46">
        <w:br/>
      </w:r>
      <w:r w:rsidRPr="006108C6">
        <w:t xml:space="preserve">U: Začaravanje na talasima / Radmila Kovandžić. </w:t>
      </w:r>
      <w:r w:rsidR="00F65080">
        <w:t>–</w:t>
      </w:r>
      <w:r w:rsidRPr="006108C6">
        <w:t xml:space="preserve"> Smederevska Palanka : Književni klub 21, 2017. </w:t>
      </w:r>
      <w:r w:rsidR="00F65080">
        <w:t>–</w:t>
      </w:r>
      <w:r w:rsidRPr="006108C6">
        <w:t xml:space="preserve"> Str. 9</w:t>
      </w:r>
      <w:r w:rsidR="00F65080">
        <w:t>–</w:t>
      </w:r>
      <w:r w:rsidRPr="006108C6">
        <w:t>11</w:t>
      </w:r>
      <w:r w:rsidR="0074721B">
        <w:t>.</w:t>
      </w:r>
    </w:p>
    <w:p w14:paraId="0F4FC6C8" w14:textId="77777777" w:rsidR="00136DBD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8743D64" w14:textId="06E80D38" w:rsidR="009B7D51" w:rsidRDefault="00EA5E46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ОВАЧЕВИЋ, Божидар</w:t>
      </w:r>
    </w:p>
    <w:p w14:paraId="03C2198E" w14:textId="1BFE3A0F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>Морачко говорење Пека Перкова : поводом циклуса прича Мира Вуксановић</w:t>
      </w:r>
      <w:r w:rsidR="00EA5E46">
        <w:t xml:space="preserve">а / Б. К. [Божидар Ковачевић]. </w:t>
      </w:r>
      <w:r w:rsidR="00EA5E46">
        <w:br/>
      </w:r>
      <w:r w:rsidRPr="006108C6">
        <w:t xml:space="preserve">У: Весник. </w:t>
      </w:r>
      <w:r w:rsidR="00F65080">
        <w:t>–</w:t>
      </w:r>
      <w:r w:rsidRPr="006108C6">
        <w:t xml:space="preserve"> Год. 32, бр. 688 (1980), стр. 15. </w:t>
      </w:r>
    </w:p>
    <w:p w14:paraId="0289AB4B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F3ACF88" w14:textId="29C8ECF5" w:rsidR="009B7D51" w:rsidRPr="009B7D51" w:rsidRDefault="00C12E7B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КОВАЧЕВИЋ, Милош</w:t>
      </w:r>
    </w:p>
    <w:p w14:paraId="485B1B73" w14:textId="237613DD" w:rsidR="000F421A" w:rsidRDefault="00C12E7B" w:rsidP="00F85C68">
      <w:pPr>
        <w:pStyle w:val="Tekst"/>
        <w:spacing w:after="120" w:line="240" w:lineRule="auto"/>
        <w:ind w:left="567" w:hanging="567"/>
      </w:pPr>
      <w:r w:rsidRPr="006108C6">
        <w:t xml:space="preserve">Стилистика прича о ријечима Мира Вуксановића / Милош М. Ковачевић. </w:t>
      </w:r>
      <w:r w:rsidRPr="006108C6">
        <w:br/>
        <w:t>У: Српско језичко насљеђе на простору данашње Црне Горе ; Српски језик и књижевност данас / зборник радова са Другог међународног научног скупа одржаног у Подгорици 26</w:t>
      </w:r>
      <w:r w:rsidR="00F65080">
        <w:t>–</w:t>
      </w:r>
      <w:r w:rsidRPr="006108C6">
        <w:t xml:space="preserve">28. маја 2017. године. </w:t>
      </w:r>
      <w:r w:rsidR="00F65080">
        <w:t>–</w:t>
      </w:r>
      <w:r w:rsidRPr="006108C6">
        <w:t xml:space="preserve"> Подгорица : Матица српска </w:t>
      </w:r>
      <w:r w:rsidR="00F65080">
        <w:t>–</w:t>
      </w:r>
      <w:r w:rsidRPr="006108C6">
        <w:t xml:space="preserve"> Друштво чланова у Црној Гори ; Нови Сад : Матица Српска ; Бања Лука : Матица српска </w:t>
      </w:r>
      <w:r w:rsidR="00F65080">
        <w:t>–</w:t>
      </w:r>
      <w:r w:rsidRPr="006108C6">
        <w:t xml:space="preserve"> Друштво чланова Матице српске у Републици Српској, 2019. </w:t>
      </w:r>
      <w:r w:rsidR="00F65080">
        <w:t>–</w:t>
      </w:r>
      <w:r w:rsidRPr="006108C6">
        <w:t xml:space="preserve"> Стр. 325</w:t>
      </w:r>
      <w:r w:rsidR="00F65080">
        <w:t>–</w:t>
      </w:r>
      <w:r w:rsidRPr="006108C6">
        <w:t xml:space="preserve">341. </w:t>
      </w:r>
    </w:p>
    <w:p w14:paraId="6A38F3D3" w14:textId="67BDA3F3" w:rsidR="000F421A" w:rsidRDefault="00C12E7B" w:rsidP="00C649A1">
      <w:pPr>
        <w:pStyle w:val="Tekst"/>
        <w:spacing w:after="120" w:line="240" w:lineRule="auto"/>
        <w:ind w:left="567" w:hanging="567"/>
      </w:pPr>
      <w:r w:rsidRPr="006108C6">
        <w:lastRenderedPageBreak/>
        <w:t>Стилистика прича о ријечима Мира Ву</w:t>
      </w:r>
      <w:r w:rsidR="00A67EDA" w:rsidRPr="006108C6">
        <w:t xml:space="preserve">ксановића / Милош Ковачевић.  </w:t>
      </w:r>
      <w:r w:rsidR="00A67EDA" w:rsidRPr="006108C6">
        <w:br/>
      </w:r>
      <w:r w:rsidRPr="006108C6">
        <w:t>У: Стилске доминанте српских проз</w:t>
      </w:r>
      <w:r w:rsidR="00A67EDA" w:rsidRPr="006108C6">
        <w:t xml:space="preserve">них писаца / Милош Ковачевић. </w:t>
      </w:r>
      <w:r w:rsidR="00F65080">
        <w:t>–</w:t>
      </w:r>
      <w:r w:rsidRPr="006108C6">
        <w:t xml:space="preserve"> Андрићград : Андрићев институт, 2019. </w:t>
      </w:r>
      <w:r w:rsidR="00F65080">
        <w:t>–</w:t>
      </w:r>
      <w:r w:rsidRPr="006108C6">
        <w:t xml:space="preserve"> Стр. 135</w:t>
      </w:r>
      <w:r w:rsidR="00F65080">
        <w:t>–</w:t>
      </w:r>
      <w:r w:rsidRPr="006108C6">
        <w:t>161.</w:t>
      </w:r>
    </w:p>
    <w:p w14:paraId="1C373F49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557686C" w14:textId="77777777" w:rsidR="00191136" w:rsidRDefault="00191136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FF6462">
        <w:t>КОВАЧЕВИЋ, Снежана</w:t>
      </w:r>
    </w:p>
    <w:p w14:paraId="73545540" w14:textId="44092E48" w:rsidR="00191136" w:rsidRDefault="00191136" w:rsidP="00634D26">
      <w:pPr>
        <w:pStyle w:val="Tekst"/>
        <w:spacing w:after="120" w:line="240" w:lineRule="auto"/>
        <w:ind w:left="567" w:hanging="567"/>
      </w:pPr>
      <w:r w:rsidRPr="00FF6462">
        <w:t xml:space="preserve">Дан сликара </w:t>
      </w:r>
      <w:r w:rsidR="00F85C68">
        <w:t>„</w:t>
      </w:r>
      <w:r w:rsidRPr="00FF6462">
        <w:t>ужарене равнице</w:t>
      </w:r>
      <w:r w:rsidR="00F85C68">
        <w:t>“</w:t>
      </w:r>
      <w:r w:rsidRPr="00FF6462">
        <w:t xml:space="preserve"> / С. [Снежана] Ковачевић. </w:t>
      </w:r>
      <w:r>
        <w:br/>
      </w:r>
      <w:r w:rsidRPr="00770738">
        <w:rPr>
          <w:sz w:val="20"/>
          <w:szCs w:val="20"/>
        </w:rPr>
        <w:t>Садржи и изводе из излагања Мира Вуксановића.</w:t>
      </w:r>
      <w:r w:rsidRPr="00FF6462">
        <w:t xml:space="preserve">  </w:t>
      </w:r>
      <w:r>
        <w:br/>
      </w:r>
      <w:r w:rsidRPr="00FF6462">
        <w:t xml:space="preserve">У: Политика. </w:t>
      </w:r>
      <w:r w:rsidR="00F65080">
        <w:t>–</w:t>
      </w:r>
      <w:r w:rsidRPr="00FF6462">
        <w:t xml:space="preserve"> ISSN 0350</w:t>
      </w:r>
      <w:r w:rsidR="00634D26">
        <w:rPr>
          <w:lang w:val="sr-Cyrl-RS"/>
        </w:rPr>
        <w:t>-</w:t>
      </w:r>
      <w:r w:rsidRPr="00FF6462">
        <w:t xml:space="preserve">4395. </w:t>
      </w:r>
      <w:r w:rsidR="00F65080">
        <w:t>–</w:t>
      </w:r>
      <w:r w:rsidRPr="00FF6462">
        <w:t xml:space="preserve"> Год. 120, бр. 39516 (1. дец. 2023), стр. 18</w:t>
      </w:r>
      <w:r>
        <w:t>.</w:t>
      </w:r>
    </w:p>
    <w:p w14:paraId="0E83838D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668B2DF" w14:textId="665A7C41" w:rsidR="009B7D51" w:rsidRDefault="00EA5E46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ОЉЕВИЋ, Светозар</w:t>
      </w:r>
    </w:p>
    <w:p w14:paraId="25EED8D2" w14:textId="759448B6" w:rsidR="000F421A" w:rsidRDefault="00C83DD6" w:rsidP="00C649A1">
      <w:pPr>
        <w:pStyle w:val="Tekst"/>
        <w:spacing w:after="120" w:line="240" w:lineRule="auto"/>
        <w:ind w:left="567" w:hanging="567"/>
      </w:pPr>
      <w:r>
        <w:t xml:space="preserve">Бег у искон / Светозар Кољевић. </w:t>
      </w:r>
      <w:r w:rsidR="00043DB2">
        <w:br/>
      </w:r>
      <w:r w:rsidR="008D4192" w:rsidRPr="00043DB2">
        <w:rPr>
          <w:sz w:val="20"/>
          <w:szCs w:val="20"/>
        </w:rPr>
        <w:t>Приказ књиге: Миро Вук</w:t>
      </w:r>
      <w:r w:rsidR="00EA5E46" w:rsidRPr="00043DB2">
        <w:rPr>
          <w:sz w:val="20"/>
          <w:szCs w:val="20"/>
        </w:rPr>
        <w:t>сановић: Точило, Београд, 2001.</w:t>
      </w:r>
      <w:r w:rsidR="00EA5E46">
        <w:br/>
      </w:r>
      <w:r w:rsidR="008D4192" w:rsidRPr="006108C6">
        <w:t>У: Српска проза данас ; Сто година Просвјете и њених знаменитих личности / Ћоровићеви сусрети прозних писаца у Билећи [и] Научни скуп историчара у Гацку, 19</w:t>
      </w:r>
      <w:r w:rsidR="00F65080">
        <w:t>–</w:t>
      </w:r>
      <w:r w:rsidR="008D4192" w:rsidRPr="006108C6">
        <w:t xml:space="preserve">23. септембар 2002.  </w:t>
      </w:r>
      <w:r w:rsidR="00F65080">
        <w:t>–</w:t>
      </w:r>
      <w:r w:rsidR="008D4192" w:rsidRPr="006108C6">
        <w:t xml:space="preserve"> Билећа ; Гацко : Просвјета ; Београд : Фонд </w:t>
      </w:r>
      <w:r w:rsidR="00F85C68">
        <w:t>„</w:t>
      </w:r>
      <w:r w:rsidR="008D4192" w:rsidRPr="006108C6">
        <w:t>Светозар и Владимир Ћоровић</w:t>
      </w:r>
      <w:r w:rsidR="00F85C68">
        <w:t>“</w:t>
      </w:r>
      <w:r w:rsidR="008D4192" w:rsidRPr="006108C6">
        <w:t xml:space="preserve">, 2003. </w:t>
      </w:r>
      <w:r w:rsidR="00F65080">
        <w:t>–</w:t>
      </w:r>
      <w:r w:rsidR="008D4192" w:rsidRPr="006108C6">
        <w:t xml:space="preserve"> Стр. 61</w:t>
      </w:r>
      <w:r w:rsidR="00F65080">
        <w:t>–</w:t>
      </w:r>
      <w:r w:rsidR="008D4192" w:rsidRPr="006108C6">
        <w:t xml:space="preserve">68. </w:t>
      </w:r>
    </w:p>
    <w:p w14:paraId="5700AABB" w14:textId="1D17C6A6" w:rsidR="009B0F3E" w:rsidRPr="00AA3E99" w:rsidRDefault="009B0F3E" w:rsidP="00C649A1">
      <w:pPr>
        <w:pStyle w:val="Tekst"/>
        <w:spacing w:after="120" w:line="240" w:lineRule="auto"/>
        <w:ind w:left="567" w:hanging="567"/>
        <w:rPr>
          <w:color w:val="00B0F0"/>
        </w:rPr>
      </w:pPr>
      <w:r w:rsidRPr="00C83DD6">
        <w:t>Бег у искон / Светозар Кољевић.</w:t>
      </w:r>
      <w:r w:rsidR="00043DB2">
        <w:br/>
      </w:r>
      <w:r w:rsidRPr="00043DB2">
        <w:rPr>
          <w:sz w:val="20"/>
          <w:szCs w:val="20"/>
        </w:rPr>
        <w:t>Приказ књиге: Миро Вуксановић: Точило, Београд, 2001.</w:t>
      </w:r>
      <w:r w:rsidRPr="00C83DD6">
        <w:t xml:space="preserve">  </w:t>
      </w:r>
      <w:r w:rsidRPr="00921526">
        <w:rPr>
          <w:color w:val="00B0F0"/>
        </w:rPr>
        <w:br/>
      </w:r>
      <w:r w:rsidRPr="00C83DD6">
        <w:t xml:space="preserve">У: Књижевно дело Мира Вуксановића. 1. </w:t>
      </w:r>
      <w:r w:rsidR="00F65080">
        <w:t>–</w:t>
      </w:r>
      <w:r w:rsidRPr="00C83DD6">
        <w:t xml:space="preserve"> Нови Сад : Академска књига, 2016. </w:t>
      </w:r>
      <w:r w:rsidR="00F65080">
        <w:t>–</w:t>
      </w:r>
      <w:r w:rsidRPr="00C83DD6">
        <w:t xml:space="preserve"> Стр. 11</w:t>
      </w:r>
      <w:r w:rsidR="00F65080">
        <w:t>–</w:t>
      </w:r>
      <w:r w:rsidRPr="00C83DD6">
        <w:t>2</w:t>
      </w:r>
      <w:r w:rsidR="00D7437F" w:rsidRPr="00C83DD6">
        <w:t>3</w:t>
      </w:r>
      <w:r w:rsidR="00AA3E99">
        <w:rPr>
          <w:lang w:val="sr-Cyrl-RS"/>
        </w:rPr>
        <w:t>.</w:t>
      </w:r>
    </w:p>
    <w:p w14:paraId="342C9C62" w14:textId="1BB6CC70" w:rsidR="00AA3E99" w:rsidRPr="00AA3E99" w:rsidRDefault="00AA3E99" w:rsidP="00C649A1">
      <w:pPr>
        <w:pStyle w:val="Tekst"/>
        <w:spacing w:after="120" w:line="240" w:lineRule="auto"/>
        <w:ind w:left="567" w:hanging="567"/>
      </w:pPr>
      <w:r w:rsidRPr="00AA3E99">
        <w:rPr>
          <w:lang w:val="sr-Cyrl-RS"/>
        </w:rPr>
        <w:t>Бихпоље / Светозар Кољевић.</w:t>
      </w:r>
      <w:r w:rsidRPr="00AA3E99">
        <w:rPr>
          <w:lang w:val="sr-Cyrl-RS"/>
        </w:rPr>
        <w:br/>
      </w:r>
      <w:r w:rsidRPr="00AA3E99">
        <w:rPr>
          <w:sz w:val="20"/>
          <w:szCs w:val="20"/>
          <w:lang w:val="sr-Cyrl-RS"/>
        </w:rPr>
        <w:t>Приказ књиге: Миро Вуксановић: Бихпоље, Зрењанин, 2013.</w:t>
      </w:r>
      <w:r w:rsidRPr="00AA3E99">
        <w:br/>
        <w:t xml:space="preserve">У: Књижевно дело Мира Вуксановића. 1. </w:t>
      </w:r>
      <w:r w:rsidR="00E87ED0">
        <w:t>–</w:t>
      </w:r>
      <w:r w:rsidRPr="00AA3E99">
        <w:t xml:space="preserve"> Нови Сад : Академска књига, 2016. </w:t>
      </w:r>
      <w:r w:rsidR="00E87ED0">
        <w:t>–</w:t>
      </w:r>
      <w:r w:rsidRPr="00AA3E99">
        <w:t xml:space="preserve"> Стр. 69</w:t>
      </w:r>
      <w:r w:rsidR="00E87ED0">
        <w:t>–</w:t>
      </w:r>
      <w:r w:rsidRPr="00AA3E99">
        <w:t>78</w:t>
      </w:r>
      <w:r w:rsidRPr="00AA3E99">
        <w:rPr>
          <w:lang w:val="sr-Cyrl-RS"/>
        </w:rPr>
        <w:t>.</w:t>
      </w:r>
    </w:p>
    <w:p w14:paraId="4FA2BBD9" w14:textId="41C226F8" w:rsidR="00D7437F" w:rsidRPr="00D7437F" w:rsidRDefault="00D7437F" w:rsidP="00C649A1">
      <w:pPr>
        <w:pStyle w:val="Tekst"/>
        <w:spacing w:after="120" w:line="240" w:lineRule="auto"/>
        <w:ind w:left="567" w:hanging="567"/>
      </w:pPr>
      <w:r w:rsidRPr="006108C6">
        <w:t>Гора, земља и људи Мира В</w:t>
      </w:r>
      <w:r>
        <w:t xml:space="preserve">уксановића / Светозар Кољевић. </w:t>
      </w:r>
      <w:r>
        <w:br/>
      </w:r>
      <w:r w:rsidRPr="006108C6">
        <w:t xml:space="preserve">У: Глас. </w:t>
      </w:r>
      <w:r w:rsidR="00F65080">
        <w:t>–</w:t>
      </w:r>
      <w:r w:rsidRPr="006108C6">
        <w:t xml:space="preserve"> Год. 418, књ. 27 (2011), стр. 135</w:t>
      </w:r>
      <w:r w:rsidR="00F65080">
        <w:t>–</w:t>
      </w:r>
      <w:r w:rsidRPr="006108C6">
        <w:t xml:space="preserve">141. </w:t>
      </w:r>
    </w:p>
    <w:p w14:paraId="310D4D99" w14:textId="25368FAC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новиђења на древним стазама </w:t>
      </w:r>
      <w:r w:rsidR="00F65080">
        <w:t>–</w:t>
      </w:r>
      <w:r w:rsidRPr="006108C6">
        <w:t xml:space="preserve"> о романима и приповеткама Мира </w:t>
      </w:r>
      <w:r w:rsidR="00EA5E46">
        <w:t>Вуксановића / Светозар Кољевић.</w:t>
      </w:r>
      <w:r w:rsidR="00EA5E46">
        <w:br/>
      </w:r>
      <w:r w:rsidRPr="006108C6">
        <w:t xml:space="preserve">У: Зборник радова у част академика Радована Вучковића / уредник Љубомир Зуковић. </w:t>
      </w:r>
      <w:r w:rsidR="00F65080">
        <w:t>–</w:t>
      </w:r>
      <w:r w:rsidRPr="006108C6">
        <w:t xml:space="preserve"> Бања Лука : Академија наука и умјетности Републике Српске, 2006 [тј.] 2007. </w:t>
      </w:r>
      <w:r w:rsidR="00F65080">
        <w:t>–</w:t>
      </w:r>
      <w:r w:rsidRPr="006108C6">
        <w:t xml:space="preserve"> Стр. 421</w:t>
      </w:r>
      <w:r w:rsidR="00F65080">
        <w:t>–</w:t>
      </w:r>
      <w:r w:rsidRPr="006108C6">
        <w:t xml:space="preserve">432. </w:t>
      </w:r>
    </w:p>
    <w:p w14:paraId="6666B149" w14:textId="66D0B09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новиђења на древним стазама : о романима и приповеткама Мира </w:t>
      </w:r>
      <w:r w:rsidR="00EA5E46">
        <w:t>Вуксановића / Светозар Кољевић.</w:t>
      </w:r>
      <w:r w:rsidR="00EA5E46">
        <w:br/>
      </w:r>
      <w:r w:rsidRPr="006108C6">
        <w:t>У: Одјеци речи /</w:t>
      </w:r>
      <w:r w:rsidR="00EA5E46">
        <w:t xml:space="preserve"> Светозар Кољевић. </w:t>
      </w:r>
      <w:r w:rsidR="00F65080">
        <w:t>–</w:t>
      </w:r>
      <w:r w:rsidR="00EA5E46">
        <w:t xml:space="preserve"> Београд : </w:t>
      </w:r>
      <w:r w:rsidRPr="006108C6">
        <w:t xml:space="preserve">Службени гласник, 2009. </w:t>
      </w:r>
      <w:r w:rsidR="00F65080">
        <w:t>–</w:t>
      </w:r>
      <w:r w:rsidRPr="006108C6">
        <w:t xml:space="preserve"> Стр. 193</w:t>
      </w:r>
      <w:r w:rsidR="00F65080">
        <w:t>–</w:t>
      </w:r>
      <w:r w:rsidRPr="006108C6">
        <w:t>207.</w:t>
      </w:r>
    </w:p>
    <w:p w14:paraId="6F136406" w14:textId="77777777" w:rsidR="00800CD0" w:rsidRDefault="00800CD0" w:rsidP="00800CD0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7679237E" w14:textId="385DC71E" w:rsidR="009B7D51" w:rsidRDefault="00EA5E46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ОПРИВИЦА, Драган</w:t>
      </w:r>
    </w:p>
    <w:p w14:paraId="0CAC1B09" w14:textId="258BF61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Роман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</w:t>
      </w:r>
      <w:r w:rsidR="00EA5E46">
        <w:t>Вуксановића / Драган Копривица.</w:t>
      </w:r>
      <w:r w:rsidR="00EA5E46">
        <w:br/>
      </w:r>
      <w:r w:rsidRPr="006108C6">
        <w:t xml:space="preserve">У: Зборник Матице српске за славистику. </w:t>
      </w:r>
      <w:r w:rsidR="00F65080">
        <w:t>–</w:t>
      </w:r>
      <w:r w:rsidRPr="006108C6">
        <w:t xml:space="preserve"> 68 (2005), стр. 225</w:t>
      </w:r>
      <w:r w:rsidR="00F65080">
        <w:t>–</w:t>
      </w:r>
      <w:r w:rsidRPr="006108C6">
        <w:t xml:space="preserve">229. </w:t>
      </w:r>
    </w:p>
    <w:p w14:paraId="1B3B0CE4" w14:textId="77777777" w:rsid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7ECAB1A5" w14:textId="77777777" w:rsid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410DFADB" w14:textId="77777777" w:rsid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505D7D66" w14:textId="77777777" w:rsidR="00172CED" w:rsidRP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3E94296F" w14:textId="7B7F6AE8" w:rsidR="009B7D51" w:rsidRDefault="00EA5E46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lastRenderedPageBreak/>
        <w:t>КОСАНОВИЋ, Богдан</w:t>
      </w:r>
    </w:p>
    <w:p w14:paraId="5E3E6A09" w14:textId="13E978C4" w:rsidR="00172CED" w:rsidRDefault="00800CD0" w:rsidP="00172CED">
      <w:pPr>
        <w:pStyle w:val="Tekst"/>
        <w:spacing w:after="120" w:line="240" w:lineRule="auto"/>
        <w:ind w:left="567" w:hanging="567"/>
      </w:pPr>
      <w:r w:rsidRPr="006108C6">
        <w:t xml:space="preserve">Хибридно дело о Вуксановићевој </w:t>
      </w:r>
      <w:r>
        <w:t>„Семољ гори“ / Богдан Косановић.</w:t>
      </w:r>
      <w:r>
        <w:br/>
      </w:r>
      <w:r w:rsidRPr="006108C6">
        <w:t xml:space="preserve">У: Књиге и догађаји / Богдан Косановић. </w:t>
      </w:r>
      <w:r>
        <w:t>–</w:t>
      </w:r>
      <w:r w:rsidRPr="006108C6">
        <w:t xml:space="preserve"> Нови Сад : Бистрица, 2014. </w:t>
      </w:r>
      <w:r>
        <w:t>–</w:t>
      </w:r>
      <w:r w:rsidRPr="006108C6">
        <w:t xml:space="preserve"> Стр. 116</w:t>
      </w:r>
      <w:r>
        <w:t>–</w:t>
      </w:r>
      <w:r w:rsidR="00172CED">
        <w:t>120.</w:t>
      </w:r>
    </w:p>
    <w:p w14:paraId="4195CFC2" w14:textId="501A5EE7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Хибридно дело о Семољ гори /</w:t>
      </w:r>
      <w:r w:rsidR="00C83DD6">
        <w:t xml:space="preserve"> Богдан Косановић. </w:t>
      </w:r>
      <w:r w:rsidR="00043DB2">
        <w:br/>
      </w:r>
      <w:r w:rsidRPr="00043DB2">
        <w:rPr>
          <w:sz w:val="20"/>
          <w:szCs w:val="20"/>
        </w:rPr>
        <w:t xml:space="preserve">Приказ књиге: Драган Копривица: Приватни симпозијум : о роману </w:t>
      </w:r>
      <w:r w:rsidR="00F85C68">
        <w:rPr>
          <w:sz w:val="20"/>
          <w:szCs w:val="20"/>
        </w:rPr>
        <w:t>„</w:t>
      </w:r>
      <w:r w:rsidRPr="00043DB2">
        <w:rPr>
          <w:sz w:val="20"/>
          <w:szCs w:val="20"/>
        </w:rPr>
        <w:t>Семољ гораˮ Ми</w:t>
      </w:r>
      <w:r w:rsidR="00EA5E46" w:rsidRPr="00043DB2">
        <w:rPr>
          <w:sz w:val="20"/>
          <w:szCs w:val="20"/>
        </w:rPr>
        <w:t>ра Вуксановића, Нови Сад, 2004.</w:t>
      </w:r>
      <w:r w:rsidR="00EA5E46">
        <w:br/>
      </w:r>
      <w:r w:rsidRPr="006108C6">
        <w:t xml:space="preserve">У: Свеске. </w:t>
      </w:r>
      <w:r w:rsidR="00F65080">
        <w:t>–</w:t>
      </w:r>
      <w:r w:rsidRPr="006108C6">
        <w:t xml:space="preserve"> Год. 17, бр. 77 (2005), стр. 185</w:t>
      </w:r>
      <w:r w:rsidR="00F65080">
        <w:t>–</w:t>
      </w:r>
      <w:r w:rsidRPr="006108C6">
        <w:t xml:space="preserve">188. </w:t>
      </w:r>
    </w:p>
    <w:p w14:paraId="62352D62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173F24C" w14:textId="2D1AEB95" w:rsidR="009B7D51" w:rsidRDefault="00EA5E46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КОСТИЋ, Владимир</w:t>
      </w:r>
      <w:r w:rsidR="006A2F09">
        <w:t xml:space="preserve"> </w:t>
      </w:r>
      <w:r w:rsidR="006A2F09">
        <w:rPr>
          <w:lang w:val="sr-Cyrl-RS"/>
        </w:rPr>
        <w:t>С.</w:t>
      </w:r>
    </w:p>
    <w:p w14:paraId="3A38EA55" w14:textId="7F216B20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Академик Миро Вуксановић: Насамо с Миланом К</w:t>
      </w:r>
      <w:r w:rsidR="00EA5E46">
        <w:t xml:space="preserve">оњовићем / Владимир С. Костић. </w:t>
      </w:r>
      <w:r w:rsidR="00043DB2">
        <w:br/>
      </w:r>
      <w:r w:rsidR="000F21C7" w:rsidRPr="00043DB2">
        <w:rPr>
          <w:sz w:val="20"/>
          <w:szCs w:val="20"/>
        </w:rPr>
        <w:t>Приказ књиге.</w:t>
      </w:r>
      <w:r w:rsidR="000F21C7">
        <w:br/>
      </w:r>
      <w:r w:rsidRPr="006108C6">
        <w:t xml:space="preserve">У: Анали Огранка САНУ у Новом Саду. </w:t>
      </w:r>
      <w:r w:rsidR="00F65080">
        <w:t>–</w:t>
      </w:r>
      <w:r w:rsidRPr="006108C6">
        <w:t xml:space="preserve"> Бр. 14 (2018), стр. 129</w:t>
      </w:r>
      <w:r w:rsidR="00F65080">
        <w:t>–</w:t>
      </w:r>
      <w:r w:rsidRPr="006108C6">
        <w:t>130</w:t>
      </w:r>
      <w:r w:rsidR="008B645D">
        <w:t>.</w:t>
      </w:r>
    </w:p>
    <w:p w14:paraId="7CCC8AF1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B6A6D62" w14:textId="4DFB3B42" w:rsidR="009B7D51" w:rsidRDefault="000F21C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ЛАКИЋЕВИЋ, Драган</w:t>
      </w:r>
    </w:p>
    <w:p w14:paraId="34829DE4" w14:textId="671E177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њиге н</w:t>
      </w:r>
      <w:r w:rsidR="00C83DD6">
        <w:t xml:space="preserve">а мом столу / Драган Лакићевић. </w:t>
      </w:r>
      <w:r w:rsidR="00043DB2">
        <w:br/>
      </w:r>
      <w:r w:rsidRPr="00043DB2">
        <w:rPr>
          <w:sz w:val="20"/>
          <w:szCs w:val="20"/>
        </w:rPr>
        <w:t>Приказ књиге: Миро Вуксановић: Кле</w:t>
      </w:r>
      <w:r w:rsidR="000F21C7" w:rsidRPr="00043DB2">
        <w:rPr>
          <w:sz w:val="20"/>
          <w:szCs w:val="20"/>
        </w:rPr>
        <w:t>тва Пека Перкова, Сомбор, 1978.</w:t>
      </w:r>
      <w:r w:rsidR="000F21C7">
        <w:br/>
      </w:r>
      <w:r w:rsidRPr="006108C6">
        <w:t xml:space="preserve">У: Књижевна реч. </w:t>
      </w:r>
      <w:r w:rsidR="00F65080">
        <w:t>–</w:t>
      </w:r>
      <w:r w:rsidRPr="006108C6">
        <w:t xml:space="preserve"> Год. 8, бр. 123 (25. мај 1979), стр. 15.</w:t>
      </w:r>
    </w:p>
    <w:p w14:paraId="11EFF398" w14:textId="6016BDA8" w:rsidR="008B645D" w:rsidRPr="00C83DD6" w:rsidRDefault="008B645D" w:rsidP="00C649A1">
      <w:pPr>
        <w:pStyle w:val="Tekst"/>
        <w:spacing w:after="120" w:line="240" w:lineRule="auto"/>
        <w:ind w:left="567" w:hanging="567"/>
      </w:pPr>
      <w:r w:rsidRPr="00C83DD6">
        <w:t xml:space="preserve">ЛАУРЕАТ академик Миро Вуксановић : књижевна награда </w:t>
      </w:r>
      <w:r w:rsidR="00F85C68">
        <w:rPr>
          <w:lang w:val="sr-Cyrl-RS"/>
        </w:rPr>
        <w:t>„</w:t>
      </w:r>
      <w:r w:rsidRPr="00C83DD6">
        <w:t>Марко Миљанов</w:t>
      </w:r>
      <w:r w:rsidR="00F85C68">
        <w:t>“</w:t>
      </w:r>
      <w:r w:rsidRPr="00C83DD6">
        <w:t xml:space="preserve"> УКЦГ за књигу </w:t>
      </w:r>
      <w:r w:rsidR="00F85C68">
        <w:rPr>
          <w:lang w:val="sr-Cyrl-RS"/>
        </w:rPr>
        <w:t>„</w:t>
      </w:r>
      <w:r w:rsidRPr="00C83DD6">
        <w:t>Даноноћник 2</w:t>
      </w:r>
      <w:r w:rsidR="00F85C68">
        <w:t>“</w:t>
      </w:r>
      <w:r w:rsidRPr="00C83DD6">
        <w:t xml:space="preserve">.  </w:t>
      </w:r>
      <w:r w:rsidRPr="00C83DD6">
        <w:br/>
        <w:t xml:space="preserve">У: Дан. </w:t>
      </w:r>
      <w:r w:rsidR="00F65080">
        <w:t>–</w:t>
      </w:r>
      <w:r w:rsidRPr="00C83DD6">
        <w:t xml:space="preserve"> Год. 22, бр. 7686 (19. јун 2020), стр. VII.</w:t>
      </w:r>
    </w:p>
    <w:p w14:paraId="3A1D289F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7BC2C5F" w14:textId="665AE018" w:rsidR="009B7D51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ЛИЈЕСКИЋ, Биљана</w:t>
      </w:r>
    </w:p>
    <w:p w14:paraId="3D60D7CC" w14:textId="5F703FB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вака слика као Ика</w:t>
      </w:r>
      <w:r w:rsidR="00C83DD6">
        <w:t xml:space="preserve">ров лет / Б. [Биљана] Лијескић. </w:t>
      </w:r>
      <w:r w:rsidR="00043DB2">
        <w:br/>
      </w:r>
      <w:r w:rsidRPr="00043DB2">
        <w:rPr>
          <w:sz w:val="20"/>
          <w:szCs w:val="20"/>
        </w:rPr>
        <w:t>Приказ књиге: Миро Вуксановић: Насамо с Мил</w:t>
      </w:r>
      <w:r w:rsidR="000F21C7" w:rsidRPr="00043DB2">
        <w:rPr>
          <w:sz w:val="20"/>
          <w:szCs w:val="20"/>
        </w:rPr>
        <w:t>аном Коњовићем, Нови Сад, 2018.</w:t>
      </w:r>
      <w:r w:rsidR="000F21C7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115, бр. </w:t>
      </w:r>
      <w:r w:rsidR="008B645D">
        <w:t>37655 (11. септ. 2018), стр. 12.</w:t>
      </w:r>
    </w:p>
    <w:p w14:paraId="4753D854" w14:textId="73B1DF5E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09D2FD8E" w14:textId="5C1141F9" w:rsidR="00E97CDC" w:rsidRDefault="00E97CDC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>
        <w:rPr>
          <w:lang w:val="sr-Cyrl-RS"/>
        </w:rPr>
        <w:t>ЛОМА, Александар</w:t>
      </w:r>
    </w:p>
    <w:p w14:paraId="1D1CD4B6" w14:textId="2DC30A2E" w:rsidR="00E97CDC" w:rsidRDefault="00E97CDC" w:rsidP="00E97CDC">
      <w:pPr>
        <w:pStyle w:val="Tekst"/>
        <w:spacing w:after="120" w:line="240" w:lineRule="auto"/>
        <w:ind w:left="567" w:hanging="567"/>
        <w:rPr>
          <w:lang w:val="sr-Cyrl-RS"/>
        </w:rPr>
      </w:pPr>
      <w:r w:rsidRPr="00E97CDC">
        <w:rPr>
          <w:lang w:val="sr-Cyrl-RS"/>
        </w:rPr>
        <w:t xml:space="preserve">Семољ </w:t>
      </w:r>
      <w:r w:rsidR="00E87ED0">
        <w:rPr>
          <w:lang w:val="sr-Cyrl-RS"/>
        </w:rPr>
        <w:t>–</w:t>
      </w:r>
      <w:r w:rsidRPr="00E97CDC">
        <w:rPr>
          <w:lang w:val="sr-Cyrl-RS"/>
        </w:rPr>
        <w:t xml:space="preserve"> име / Александар Лома. </w:t>
      </w:r>
      <w:r>
        <w:rPr>
          <w:lang w:val="sr-Cyrl-RS"/>
        </w:rPr>
        <w:br/>
      </w:r>
      <w:r w:rsidRPr="00E97CDC">
        <w:rPr>
          <w:lang w:val="sr-Cyrl-RS"/>
        </w:rPr>
        <w:t xml:space="preserve">У: Књижевно дело Мира Вуксановића. 1. </w:t>
      </w:r>
      <w:r w:rsidR="00E87ED0">
        <w:rPr>
          <w:lang w:val="sr-Cyrl-RS"/>
        </w:rPr>
        <w:t>–</w:t>
      </w:r>
      <w:r w:rsidRPr="00E97CDC">
        <w:rPr>
          <w:lang w:val="sr-Cyrl-RS"/>
        </w:rPr>
        <w:t xml:space="preserve"> Нови Сад : Академска књига, 2016. </w:t>
      </w:r>
      <w:r w:rsidR="00E87ED0">
        <w:rPr>
          <w:lang w:val="sr-Cyrl-RS"/>
        </w:rPr>
        <w:t>–</w:t>
      </w:r>
      <w:r w:rsidRPr="00E97CDC">
        <w:rPr>
          <w:lang w:val="sr-Cyrl-RS"/>
        </w:rPr>
        <w:t xml:space="preserve"> Стр. 107</w:t>
      </w:r>
      <w:r w:rsidR="00E87ED0">
        <w:rPr>
          <w:lang w:val="sr-Cyrl-RS"/>
        </w:rPr>
        <w:t>–</w:t>
      </w:r>
      <w:r w:rsidRPr="00E97CDC">
        <w:rPr>
          <w:lang w:val="sr-Cyrl-RS"/>
        </w:rPr>
        <w:t>123.</w:t>
      </w:r>
    </w:p>
    <w:p w14:paraId="2E6A41E8" w14:textId="77777777" w:rsidR="00800CD0" w:rsidRPr="00E97CDC" w:rsidRDefault="00800CD0" w:rsidP="00800CD0">
      <w:pPr>
        <w:pStyle w:val="Tekst"/>
        <w:numPr>
          <w:ilvl w:val="0"/>
          <w:numId w:val="0"/>
        </w:numPr>
        <w:spacing w:after="120" w:line="240" w:lineRule="auto"/>
        <w:ind w:left="567"/>
        <w:rPr>
          <w:lang w:val="sr-Cyrl-RS"/>
        </w:rPr>
      </w:pPr>
    </w:p>
    <w:p w14:paraId="670EF650" w14:textId="769EDFA9" w:rsidR="009B7D51" w:rsidRDefault="00CD150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ЛОТИНА, Радмила</w:t>
      </w:r>
    </w:p>
    <w:p w14:paraId="4743952F" w14:textId="7658BEE8" w:rsidR="00CD150D" w:rsidRDefault="00CD150D" w:rsidP="00634D26">
      <w:pPr>
        <w:pStyle w:val="Tekst"/>
        <w:spacing w:after="120" w:line="240" w:lineRule="auto"/>
        <w:ind w:left="567" w:hanging="567"/>
      </w:pPr>
      <w:r w:rsidRPr="00CD150D">
        <w:t xml:space="preserve">Вечна језичка утакмица / Р. [Радмила] Лотина. </w:t>
      </w:r>
      <w:r w:rsidR="00043DB2">
        <w:br/>
      </w:r>
      <w:r w:rsidRPr="00043DB2">
        <w:rPr>
          <w:sz w:val="20"/>
          <w:szCs w:val="20"/>
        </w:rPr>
        <w:t>Приказ књиге: Драган Копривица: Слушање планине</w:t>
      </w:r>
      <w:r w:rsidR="00F930DE" w:rsidRPr="00043DB2">
        <w:rPr>
          <w:sz w:val="20"/>
          <w:szCs w:val="20"/>
        </w:rPr>
        <w:t xml:space="preserve"> </w:t>
      </w:r>
      <w:r w:rsidR="000F05B2" w:rsidRPr="00043DB2">
        <w:rPr>
          <w:sz w:val="20"/>
          <w:szCs w:val="20"/>
        </w:rPr>
        <w:t>: о роману Семољ земља Мира Вуксановића</w:t>
      </w:r>
      <w:r w:rsidRPr="00043DB2">
        <w:rPr>
          <w:sz w:val="20"/>
          <w:szCs w:val="20"/>
        </w:rPr>
        <w:t>, Нови Сад, 2008.</w:t>
      </w:r>
      <w:r w:rsidRPr="00CD150D">
        <w:t xml:space="preserve"> </w:t>
      </w:r>
      <w:r>
        <w:br/>
      </w:r>
      <w:r w:rsidRPr="00CD150D">
        <w:t xml:space="preserve">У: Дневник. </w:t>
      </w:r>
      <w:r w:rsidR="00F65080">
        <w:t>–</w:t>
      </w:r>
      <w:r w:rsidRPr="00CD150D">
        <w:t xml:space="preserve"> ISSN 0350</w:t>
      </w:r>
      <w:r w:rsidR="00634D26">
        <w:rPr>
          <w:lang w:val="sr-Cyrl-RS"/>
        </w:rPr>
        <w:t>-</w:t>
      </w:r>
      <w:r w:rsidRPr="00CD150D">
        <w:t xml:space="preserve">7556. </w:t>
      </w:r>
      <w:r w:rsidR="00F65080">
        <w:t>–</w:t>
      </w:r>
      <w:r w:rsidRPr="00CD150D">
        <w:t xml:space="preserve"> Год. 67, бр. 22296 (9. март 2009), стр. 15</w:t>
      </w:r>
      <w:r w:rsidR="000F05B2">
        <w:rPr>
          <w:lang w:val="sr-Cyrl-RS"/>
        </w:rPr>
        <w:t>.</w:t>
      </w:r>
    </w:p>
    <w:p w14:paraId="47F74BBB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5E5B61B" w14:textId="278B0730" w:rsidR="009B7D51" w:rsidRDefault="000F21C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ЛУКИЋ, Љиљана</w:t>
      </w:r>
    </w:p>
    <w:p w14:paraId="06BF1162" w14:textId="46E92136" w:rsidR="006F780E" w:rsidRDefault="006F780E" w:rsidP="00C649A1">
      <w:pPr>
        <w:pStyle w:val="Tekst"/>
        <w:spacing w:after="120" w:line="240" w:lineRule="auto"/>
        <w:ind w:left="567" w:hanging="567"/>
      </w:pPr>
      <w:r w:rsidRPr="006108C6">
        <w:t>Пут у лавиринте једног романа</w:t>
      </w:r>
      <w:r>
        <w:t xml:space="preserve">  / Љиљана Лукић.</w:t>
      </w:r>
      <w:r w:rsidR="00C83DD6">
        <w:t xml:space="preserve"> </w:t>
      </w:r>
      <w:r w:rsidR="00043DB2">
        <w:br/>
      </w:r>
      <w:r w:rsidRPr="00043DB2">
        <w:rPr>
          <w:sz w:val="20"/>
          <w:szCs w:val="20"/>
        </w:rPr>
        <w:t xml:space="preserve">Приказ књиге: Књига о Семољ гори Мира Вуксановића, приредили Милош Јевтић и Радован </w:t>
      </w:r>
      <w:r w:rsidRPr="00043DB2">
        <w:rPr>
          <w:sz w:val="20"/>
          <w:szCs w:val="20"/>
        </w:rPr>
        <w:lastRenderedPageBreak/>
        <w:t>Поповић, Београд, 2002.</w:t>
      </w:r>
      <w:r>
        <w:br/>
      </w:r>
      <w:r w:rsidRPr="006108C6">
        <w:t xml:space="preserve">У: Духовност српска. </w:t>
      </w:r>
      <w:r w:rsidR="00F65080">
        <w:t>–</w:t>
      </w:r>
      <w:r w:rsidRPr="006108C6">
        <w:t xml:space="preserve"> Бр. 18 (2004), стр. 147</w:t>
      </w:r>
      <w:r w:rsidR="00F65080">
        <w:t>–</w:t>
      </w:r>
      <w:r w:rsidRPr="006108C6">
        <w:t xml:space="preserve">149. </w:t>
      </w:r>
    </w:p>
    <w:p w14:paraId="6B0A7FE4" w14:textId="51924FBA" w:rsidR="006F780E" w:rsidRDefault="006F780E" w:rsidP="00C649A1">
      <w:pPr>
        <w:pStyle w:val="Tekst"/>
        <w:spacing w:after="120" w:line="240" w:lineRule="auto"/>
        <w:ind w:left="567" w:hanging="567"/>
      </w:pPr>
      <w:r w:rsidRPr="006108C6">
        <w:t>Пут у лавиринт</w:t>
      </w:r>
      <w:r>
        <w:t>е једног романа / Љиљана Лукић.</w:t>
      </w:r>
      <w:r>
        <w:br/>
      </w:r>
      <w:r w:rsidRPr="006108C6">
        <w:t xml:space="preserve">У: Трагање за смислом / Љиљана Лукић. </w:t>
      </w:r>
      <w:r w:rsidR="00F65080">
        <w:t>–</w:t>
      </w:r>
      <w:r w:rsidRPr="006108C6">
        <w:t xml:space="preserve"> Бијељина : Просвјета, 2004. </w:t>
      </w:r>
      <w:r w:rsidR="00F65080">
        <w:t>–</w:t>
      </w:r>
      <w:r w:rsidRPr="006108C6">
        <w:t xml:space="preserve"> Стр. 158</w:t>
      </w:r>
      <w:r w:rsidR="00F65080">
        <w:t>–</w:t>
      </w:r>
      <w:r w:rsidRPr="006108C6">
        <w:t>160.</w:t>
      </w:r>
    </w:p>
    <w:p w14:paraId="75097B8B" w14:textId="1C08EB7D" w:rsidR="006F5595" w:rsidRDefault="006F5595" w:rsidP="006F5595">
      <w:pPr>
        <w:pStyle w:val="Tekst"/>
        <w:spacing w:after="120" w:line="240" w:lineRule="auto"/>
        <w:ind w:left="567" w:hanging="567"/>
      </w:pPr>
      <w:r w:rsidRPr="006108C6">
        <w:t>У царству н</w:t>
      </w:r>
      <w:r>
        <w:t>ародног умовања / Љиљана Лукић.</w:t>
      </w:r>
      <w:r>
        <w:br/>
      </w:r>
      <w:r w:rsidRPr="006108C6">
        <w:t xml:space="preserve">У: Ослобођење. </w:t>
      </w:r>
      <w:r>
        <w:t>–</w:t>
      </w:r>
      <w:r w:rsidRPr="006108C6">
        <w:t xml:space="preserve"> Год. 59, бр. 485 (13. март 2002), стр. 12</w:t>
      </w:r>
      <w:r>
        <w:t>–</w:t>
      </w:r>
      <w:r w:rsidRPr="006108C6">
        <w:t xml:space="preserve">13. </w:t>
      </w:r>
    </w:p>
    <w:p w14:paraId="0CD93CE0" w14:textId="1D3EDDA0" w:rsidR="003518F8" w:rsidRPr="00C83DD6" w:rsidRDefault="003518F8" w:rsidP="00C649A1">
      <w:pPr>
        <w:pStyle w:val="Tekst"/>
        <w:spacing w:after="120" w:line="240" w:lineRule="auto"/>
        <w:ind w:left="567" w:hanging="567"/>
      </w:pPr>
      <w:r w:rsidRPr="00C83DD6">
        <w:t>У царству нар</w:t>
      </w:r>
      <w:r w:rsidR="00C83DD6">
        <w:t xml:space="preserve">одног умовања / Љиљана Лукић.  </w:t>
      </w:r>
      <w:r w:rsidR="00043DB2">
        <w:br/>
      </w:r>
      <w:r w:rsidRPr="00043DB2">
        <w:rPr>
          <w:sz w:val="20"/>
          <w:szCs w:val="20"/>
        </w:rPr>
        <w:t>Приказ књиге: Миро Вуксановић: Семољ гора, Београд, 2000.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95</w:t>
      </w:r>
      <w:r w:rsidR="00F65080">
        <w:t>–</w:t>
      </w:r>
      <w:r w:rsidRPr="00C83DD6">
        <w:t>97</w:t>
      </w:r>
      <w:r w:rsidR="00C83DD6">
        <w:t>.</w:t>
      </w:r>
    </w:p>
    <w:p w14:paraId="160FBFF0" w14:textId="2429A6C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У царству народног </w:t>
      </w:r>
      <w:r w:rsidR="000F21C7">
        <w:t>умовања  / Љиљана Лукић.</w:t>
      </w:r>
      <w:r w:rsidR="000F21C7">
        <w:br/>
      </w:r>
      <w:r w:rsidRPr="006108C6">
        <w:t xml:space="preserve">У: Трагање за смислом / Љиљана Лукић. </w:t>
      </w:r>
      <w:r w:rsidR="00F65080">
        <w:t>–</w:t>
      </w:r>
      <w:r w:rsidRPr="006108C6">
        <w:t xml:space="preserve"> Бијељина : Просвјета, 2004. </w:t>
      </w:r>
      <w:r w:rsidR="00F65080">
        <w:t>–</w:t>
      </w:r>
      <w:r w:rsidRPr="006108C6">
        <w:t xml:space="preserve"> Стр. 97</w:t>
      </w:r>
      <w:r w:rsidR="00F65080">
        <w:t>–</w:t>
      </w:r>
      <w:r w:rsidRPr="006108C6">
        <w:t xml:space="preserve">100. </w:t>
      </w:r>
    </w:p>
    <w:p w14:paraId="1B9F941B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21B2A59" w14:textId="54019737" w:rsidR="009B7D51" w:rsidRDefault="00722B04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АКСИМОВИЋ, Горан</w:t>
      </w:r>
    </w:p>
    <w:p w14:paraId="5ADB0DCA" w14:textId="7C13D5FA" w:rsidR="004E5575" w:rsidRDefault="004E5575" w:rsidP="00634D26">
      <w:pPr>
        <w:pStyle w:val="Tekst"/>
        <w:spacing w:after="120" w:line="240" w:lineRule="auto"/>
        <w:ind w:left="567" w:hanging="567"/>
      </w:pPr>
      <w:r w:rsidRPr="00BD084D">
        <w:t xml:space="preserve">Његошево дјело у Његошевом зборнику Матице српске / Горан М. Максимовић. </w:t>
      </w:r>
      <w:r>
        <w:br/>
      </w:r>
      <w:r w:rsidRPr="007C5A9C">
        <w:rPr>
          <w:sz w:val="20"/>
          <w:szCs w:val="20"/>
        </w:rPr>
        <w:t>Приказ зборника: Његошев зборник Матице српске, уредник Миро Вуксановић, Нови Сад, 2020.</w:t>
      </w:r>
      <w:r>
        <w:br/>
      </w:r>
      <w:r w:rsidRPr="00BD084D">
        <w:t xml:space="preserve">У: Зборник Матице српске за књижевност и језик. </w:t>
      </w:r>
      <w:r w:rsidR="00F65080">
        <w:t>–</w:t>
      </w:r>
      <w:r w:rsidRPr="00BD084D">
        <w:t xml:space="preserve"> ISSN 0543</w:t>
      </w:r>
      <w:r w:rsidR="00634D26">
        <w:rPr>
          <w:lang w:val="sr-Cyrl-RS"/>
        </w:rPr>
        <w:t>-</w:t>
      </w:r>
      <w:r w:rsidRPr="00BD084D">
        <w:t xml:space="preserve">1220. </w:t>
      </w:r>
      <w:r w:rsidR="00F65080">
        <w:t>–</w:t>
      </w:r>
      <w:r w:rsidRPr="00BD084D">
        <w:t xml:space="preserve"> Књ. 69, св. 1 (2021), стр. 7</w:t>
      </w:r>
      <w:r w:rsidR="00F65080">
        <w:t>–</w:t>
      </w:r>
      <w:r w:rsidRPr="00BD084D">
        <w:t>31</w:t>
      </w:r>
      <w:r>
        <w:t>.</w:t>
      </w:r>
    </w:p>
    <w:p w14:paraId="7543171A" w14:textId="0537A64C" w:rsidR="00722B04" w:rsidRDefault="00722B04" w:rsidP="00136DBD">
      <w:pPr>
        <w:pStyle w:val="Tekst"/>
        <w:spacing w:after="120" w:line="240" w:lineRule="auto"/>
        <w:ind w:left="567" w:hanging="567"/>
      </w:pPr>
      <w:r w:rsidRPr="00722B04">
        <w:t>Пред репрезентативним књигама написаним о Његошевом дјелу / Горан М</w:t>
      </w:r>
      <w:r>
        <w:t>. Максимовић.</w:t>
      </w:r>
      <w:r w:rsidRPr="00722B04">
        <w:t xml:space="preserve"> </w:t>
      </w:r>
      <w:r w:rsidR="00043DB2">
        <w:br/>
      </w:r>
      <w:r w:rsidRPr="00043DB2">
        <w:rPr>
          <w:sz w:val="20"/>
          <w:szCs w:val="20"/>
        </w:rPr>
        <w:t>Приказ зборника: Његошев зборник Матице српске, бр. 3, уредник Миро Вуксановић, Нови Сад, 2018.</w:t>
      </w:r>
      <w:r w:rsidRPr="00722B04">
        <w:t xml:space="preserve">  </w:t>
      </w:r>
      <w:r w:rsidR="007D200A">
        <w:br/>
      </w:r>
      <w:r w:rsidRPr="00722B04">
        <w:t>У: Зборник Матице српске за књижев</w:t>
      </w:r>
      <w:r w:rsidR="00F930DE">
        <w:t xml:space="preserve">ност и језик. </w:t>
      </w:r>
      <w:r w:rsidR="00F65080">
        <w:t>–</w:t>
      </w:r>
      <w:r w:rsidRPr="00722B04">
        <w:t xml:space="preserve"> Књ. 67, св. 3 (2019), стр. 1141</w:t>
      </w:r>
      <w:r w:rsidR="00F65080">
        <w:t>–</w:t>
      </w:r>
      <w:r w:rsidRPr="00722B04">
        <w:t>1145</w:t>
      </w:r>
      <w:r w:rsidR="007D200A">
        <w:t>.</w:t>
      </w:r>
    </w:p>
    <w:p w14:paraId="29DA3423" w14:textId="439CBCBE" w:rsidR="002F4FED" w:rsidRDefault="002F4FED" w:rsidP="00F85C68">
      <w:pPr>
        <w:pStyle w:val="Tekst"/>
        <w:spacing w:after="120" w:line="240" w:lineRule="auto"/>
        <w:ind w:left="567" w:hanging="567"/>
      </w:pPr>
      <w:r w:rsidRPr="002F4FED">
        <w:t xml:space="preserve">Пред репрезентативним књигама написаним о Његошевом дјелу / Горан Максимовић. </w:t>
      </w:r>
      <w:r w:rsidR="00043DB2">
        <w:br/>
      </w:r>
      <w:r w:rsidRPr="00043DB2">
        <w:rPr>
          <w:sz w:val="20"/>
          <w:szCs w:val="20"/>
        </w:rPr>
        <w:t>Приказ зборника: Његошев зборник Матице српске, бр. 3, уредник Миро Вуксановић, Нови Сад, 2018.</w:t>
      </w:r>
      <w:r w:rsidRPr="002F4FED">
        <w:t xml:space="preserve"> </w:t>
      </w:r>
      <w:r w:rsidR="00722B04">
        <w:br/>
      </w:r>
      <w:r w:rsidRPr="002F4FED">
        <w:t>У: Његошев з</w:t>
      </w:r>
      <w:r w:rsidR="00F930DE">
        <w:t>борник Матице српске.</w:t>
      </w:r>
      <w:r w:rsidRPr="002F4FED">
        <w:t xml:space="preserve"> </w:t>
      </w:r>
      <w:r w:rsidR="00F65080">
        <w:t>–</w:t>
      </w:r>
      <w:r w:rsidRPr="002F4FED">
        <w:t xml:space="preserve"> Бр. 4 (2020), стр. 189</w:t>
      </w:r>
      <w:r w:rsidR="00F65080">
        <w:t>–</w:t>
      </w:r>
      <w:r w:rsidRPr="002F4FED">
        <w:t>195</w:t>
      </w:r>
      <w:r w:rsidR="00722B04">
        <w:rPr>
          <w:lang w:val="sr-Cyrl-RS"/>
        </w:rPr>
        <w:t>.</w:t>
      </w:r>
    </w:p>
    <w:p w14:paraId="42F37785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A982987" w14:textId="113CEEDA" w:rsidR="009B7D51" w:rsidRDefault="000F21C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АНДИЋ, Зоран М.</w:t>
      </w:r>
    </w:p>
    <w:p w14:paraId="330EE793" w14:textId="2DDC031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Змија као посредник људс</w:t>
      </w:r>
      <w:r w:rsidR="00C83DD6">
        <w:t xml:space="preserve">ког искуства / Зоран М. Мандић. </w:t>
      </w:r>
      <w:r w:rsidR="00043DB2">
        <w:br/>
      </w:r>
      <w:r w:rsidRPr="00043DB2">
        <w:rPr>
          <w:sz w:val="20"/>
          <w:szCs w:val="20"/>
        </w:rPr>
        <w:t>Приказ књиге: Миро Вуксановић: Немушт</w:t>
      </w:r>
      <w:r w:rsidR="000F21C7" w:rsidRPr="00043DB2">
        <w:rPr>
          <w:sz w:val="20"/>
          <w:szCs w:val="20"/>
        </w:rPr>
        <w:t>и језик, Сомбор, Београд, 1984.</w:t>
      </w:r>
      <w:r w:rsidR="000F21C7">
        <w:br/>
      </w:r>
      <w:r w:rsidRPr="006108C6">
        <w:t xml:space="preserve">У: Књижевна реч. </w:t>
      </w:r>
      <w:r w:rsidR="00F65080">
        <w:t>–</w:t>
      </w:r>
      <w:r w:rsidRPr="006108C6">
        <w:t xml:space="preserve"> Год. 13, бр. 251 (25. феб. 1985), стр. 21.</w:t>
      </w:r>
    </w:p>
    <w:p w14:paraId="5DD6C978" w14:textId="340E7C05" w:rsidR="00E43DA0" w:rsidRDefault="00E43DA0" w:rsidP="00C649A1">
      <w:pPr>
        <w:pStyle w:val="Tekst"/>
        <w:spacing w:after="120" w:line="240" w:lineRule="auto"/>
        <w:ind w:left="567" w:hanging="567"/>
      </w:pPr>
      <w:r w:rsidRPr="006108C6">
        <w:t>Језик као роман, ром</w:t>
      </w:r>
      <w:r>
        <w:t>ан као језик / Зоран М. Мандић.</w:t>
      </w:r>
      <w:r>
        <w:br/>
      </w:r>
      <w:r w:rsidRPr="006108C6">
        <w:t xml:space="preserve">У: Домети. </w:t>
      </w:r>
      <w:r w:rsidR="00F65080">
        <w:t>–</w:t>
      </w:r>
      <w:r w:rsidRPr="006108C6">
        <w:t xml:space="preserve"> Год. 33, бр. 124/125 (2006), стр. 105</w:t>
      </w:r>
      <w:r w:rsidR="00F65080">
        <w:t>–</w:t>
      </w:r>
      <w:r w:rsidRPr="006108C6">
        <w:t>106.</w:t>
      </w:r>
    </w:p>
    <w:p w14:paraId="13FBDCFC" w14:textId="05CF713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азивачка силов</w:t>
      </w:r>
      <w:r w:rsidR="00C83DD6">
        <w:t xml:space="preserve">итост / Зоран М. Мандић. </w:t>
      </w:r>
      <w:r w:rsidR="00043DB2">
        <w:br/>
      </w:r>
      <w:r w:rsidRPr="00043DB2">
        <w:rPr>
          <w:sz w:val="20"/>
          <w:szCs w:val="20"/>
        </w:rPr>
        <w:t>Приказ књиге: Миро Вуксановић: Гр</w:t>
      </w:r>
      <w:r w:rsidR="000F21C7" w:rsidRPr="00043DB2">
        <w:rPr>
          <w:sz w:val="20"/>
          <w:szCs w:val="20"/>
        </w:rPr>
        <w:t>адишта, Нови Сад, Никшић, 1989.</w:t>
      </w:r>
      <w:r w:rsidR="000F21C7"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Год. 31, бр. 1846 (22. дец. 1989), стр. 7.</w:t>
      </w:r>
    </w:p>
    <w:p w14:paraId="40596199" w14:textId="0076935E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азивачк</w:t>
      </w:r>
      <w:r w:rsidR="000F21C7">
        <w:t>а силовитост / Зоран М. Мандић.</w:t>
      </w:r>
      <w:r w:rsidR="000F21C7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48, бр. 15562 (26. феб. 1990), стр. 14.</w:t>
      </w:r>
    </w:p>
    <w:p w14:paraId="4002114F" w14:textId="572CE8B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ски речник или пр</w:t>
      </w:r>
      <w:r w:rsidR="000F21C7">
        <w:t>ича о речима / Зоран М. Мандић.</w:t>
      </w:r>
      <w:r w:rsidR="000F21C7">
        <w:br/>
      </w:r>
      <w:r w:rsidRPr="006108C6">
        <w:t xml:space="preserve">У: Свеске. </w:t>
      </w:r>
      <w:r w:rsidR="00F65080">
        <w:t>–</w:t>
      </w:r>
      <w:r w:rsidRPr="006108C6">
        <w:t xml:space="preserve"> Год. 10, бр. 53 (2000), стр. 212</w:t>
      </w:r>
      <w:r w:rsidR="00F65080">
        <w:t>–</w:t>
      </w:r>
      <w:r w:rsidRPr="006108C6">
        <w:t xml:space="preserve">213. </w:t>
      </w:r>
    </w:p>
    <w:p w14:paraId="2A5EDEAA" w14:textId="3044918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lastRenderedPageBreak/>
        <w:t>Семољски филол</w:t>
      </w:r>
      <w:r w:rsidR="000175A9">
        <w:t xml:space="preserve">ошки пејзаж  / Зоран М. Мандић. </w:t>
      </w:r>
      <w:r w:rsidR="00043DB2">
        <w:rPr>
          <w:lang w:val="sr-Cyrl-RS"/>
        </w:rPr>
        <w:br/>
      </w:r>
      <w:r w:rsidRPr="00043DB2">
        <w:rPr>
          <w:sz w:val="20"/>
          <w:szCs w:val="20"/>
        </w:rPr>
        <w:t>Приказ књиге: Миро Вуксано</w:t>
      </w:r>
      <w:r w:rsidR="000F21C7" w:rsidRPr="00043DB2">
        <w:rPr>
          <w:sz w:val="20"/>
          <w:szCs w:val="20"/>
        </w:rPr>
        <w:t>вић: Семољ гора, Београд, 2000.</w:t>
      </w:r>
      <w:r w:rsidR="000F21C7" w:rsidRPr="00043DB2">
        <w:rPr>
          <w:sz w:val="20"/>
          <w:szCs w:val="20"/>
        </w:rPr>
        <w:br/>
      </w:r>
      <w:r w:rsidRPr="006108C6">
        <w:t xml:space="preserve">У: Стварање. </w:t>
      </w:r>
      <w:r w:rsidR="00F65080">
        <w:t>–</w:t>
      </w:r>
      <w:r w:rsidRPr="006108C6">
        <w:t xml:space="preserve"> Год. 56, бр. 4/6 (2001), стр. 293</w:t>
      </w:r>
      <w:r w:rsidR="00F65080">
        <w:t>–</w:t>
      </w:r>
      <w:r w:rsidRPr="006108C6">
        <w:t xml:space="preserve">295. </w:t>
      </w:r>
    </w:p>
    <w:p w14:paraId="1490E6DE" w14:textId="48E6109F" w:rsidR="007138FA" w:rsidRPr="00C83DD6" w:rsidRDefault="007138FA" w:rsidP="00C649A1">
      <w:pPr>
        <w:pStyle w:val="Tekst"/>
        <w:spacing w:after="120" w:line="240" w:lineRule="auto"/>
        <w:ind w:left="567" w:hanging="567"/>
      </w:pPr>
      <w:r w:rsidRPr="00C83DD6">
        <w:t xml:space="preserve">Семољски филолошки пејзаж / Зоран М. Мандић.  </w:t>
      </w:r>
      <w:r w:rsidRPr="00C83DD6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C83DD6">
        <w:t xml:space="preserve"> Београд : Народна књига</w:t>
      </w:r>
      <w:r w:rsidR="00634D26">
        <w:t>-Алфа</w:t>
      </w:r>
      <w:r w:rsidRPr="00C83DD6">
        <w:t xml:space="preserve">, 2002. </w:t>
      </w:r>
      <w:r w:rsidR="00F65080">
        <w:t>–</w:t>
      </w:r>
      <w:r w:rsidRPr="00C83DD6">
        <w:t xml:space="preserve"> Стр. 86</w:t>
      </w:r>
      <w:r w:rsidR="00F65080">
        <w:t>–</w:t>
      </w:r>
      <w:r w:rsidRPr="00C83DD6">
        <w:t>88</w:t>
      </w:r>
      <w:r w:rsidR="00917149" w:rsidRPr="00C83DD6">
        <w:t>.</w:t>
      </w:r>
    </w:p>
    <w:p w14:paraId="15F59497" w14:textId="2F454A50" w:rsidR="00E43DA0" w:rsidRPr="00E43DA0" w:rsidRDefault="00E43DA0" w:rsidP="00C649A1">
      <w:pPr>
        <w:pStyle w:val="Tekst"/>
        <w:spacing w:after="120" w:line="240" w:lineRule="auto"/>
        <w:ind w:left="567" w:hanging="567"/>
      </w:pPr>
      <w:r w:rsidRPr="006108C6">
        <w:t>Човек</w:t>
      </w:r>
      <w:r w:rsidR="004A5281">
        <w:t xml:space="preserve">ова судбина  / Зоран М. Мандић. </w:t>
      </w:r>
      <w:r w:rsidR="00043DB2">
        <w:br/>
      </w:r>
      <w:r w:rsidRPr="00043DB2">
        <w:rPr>
          <w:sz w:val="20"/>
          <w:szCs w:val="20"/>
        </w:rPr>
        <w:t>Приказ књиге: Миро Вуксановић: Горске очи, Сомбор, 1982.</w:t>
      </w:r>
      <w:r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42, бр. 13205 (4. авг. 1983), стр. IV. </w:t>
      </w:r>
    </w:p>
    <w:p w14:paraId="69A3EA4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FB9CFD2" w14:textId="505E76E9" w:rsidR="009B7D51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АРИНКОВИЋ, Душан</w:t>
      </w:r>
    </w:p>
    <w:p w14:paraId="09521257" w14:textId="1DF5D35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Плодност, </w:t>
      </w:r>
      <w:r w:rsidR="004A5281">
        <w:t xml:space="preserve">изнад свега / Душан Маринковић. </w:t>
      </w:r>
      <w:r w:rsidR="00EF5D52">
        <w:br/>
      </w:r>
      <w:r w:rsidRPr="006108C6">
        <w:t xml:space="preserve">У: НИН. </w:t>
      </w:r>
      <w:r w:rsidR="00F65080">
        <w:t>–</w:t>
      </w:r>
      <w:r w:rsidRPr="006108C6">
        <w:t xml:space="preserve"> Год. 56, бр. 2874 (26. јан. 2006) </w:t>
      </w:r>
      <w:r w:rsidR="00EF5D52">
        <w:rPr>
          <w:lang w:val="sr-Cyrl-RS"/>
        </w:rPr>
        <w:t xml:space="preserve">= </w:t>
      </w:r>
      <w:r w:rsidR="00EF5D52" w:rsidRPr="006108C6">
        <w:t>Специјални додатак, стр. 14</w:t>
      </w:r>
      <w:r w:rsidR="00F65080">
        <w:t>–</w:t>
      </w:r>
      <w:r w:rsidR="00EF5D52">
        <w:t>15.</w:t>
      </w:r>
    </w:p>
    <w:p w14:paraId="5304A46E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0FFD025" w14:textId="7424FD5A" w:rsidR="009B7D51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АРИЋ, Милун</w:t>
      </w:r>
    </w:p>
    <w:p w14:paraId="2C9650E6" w14:textId="1C59AA2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Жубор с </w:t>
      </w:r>
      <w:r w:rsidR="006F0568">
        <w:t>најдубљег врела  / Ми</w:t>
      </w:r>
      <w:r w:rsidR="004A5281">
        <w:t xml:space="preserve">лун Марић. </w:t>
      </w:r>
      <w:r w:rsidR="00043DB2">
        <w:br/>
      </w:r>
      <w:r w:rsidRPr="00043DB2">
        <w:rPr>
          <w:sz w:val="20"/>
          <w:szCs w:val="20"/>
        </w:rPr>
        <w:t>Приказ књиге: Миро Вуксан</w:t>
      </w:r>
      <w:r w:rsidR="006F0568" w:rsidRPr="00043DB2">
        <w:rPr>
          <w:sz w:val="20"/>
          <w:szCs w:val="20"/>
        </w:rPr>
        <w:t>овић: Морачник, Нови Сад, 1994.</w:t>
      </w:r>
      <w:r w:rsidR="006F0568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53, бр. 17077 (10. авг. 1994), стр. 13.</w:t>
      </w:r>
    </w:p>
    <w:p w14:paraId="4A186D64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8231AD9" w14:textId="77777777" w:rsidR="00191136" w:rsidRPr="008764D4" w:rsidRDefault="00191136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8764D4">
        <w:t>МАРОЈЕВИЋ, Радмило</w:t>
      </w:r>
    </w:p>
    <w:p w14:paraId="05C9DA91" w14:textId="20FE1C0B" w:rsidR="00191136" w:rsidRPr="008764D4" w:rsidRDefault="00191136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Миро Вуксановић као његошолог. Фрагмент 1, Издање Горског вијенца / Радмило Маројевић. </w:t>
      </w:r>
      <w:r>
        <w:rPr>
          <w:lang w:val="sr-Cyrl-RS"/>
        </w:rPr>
        <w:br/>
      </w:r>
      <w:r w:rsidRPr="00AA474F">
        <w:rPr>
          <w:lang w:val="sr-Cyrl-RS"/>
        </w:rPr>
        <w:t xml:space="preserve">У: Његош и његошолози / Радмило Маројевић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Никшић : Институт за српску културу, 2023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Стр. 118</w:t>
      </w:r>
      <w:r w:rsidR="00F65080">
        <w:rPr>
          <w:lang w:val="sr-Cyrl-RS"/>
        </w:rPr>
        <w:t>–</w:t>
      </w:r>
      <w:r w:rsidRPr="00AA474F">
        <w:rPr>
          <w:lang w:val="sr-Cyrl-RS"/>
        </w:rPr>
        <w:t>123.</w:t>
      </w:r>
      <w:r w:rsidRPr="008764D4">
        <w:rPr>
          <w:lang w:val="sr-Cyrl-RS"/>
        </w:rPr>
        <w:t xml:space="preserve"> </w:t>
      </w:r>
    </w:p>
    <w:p w14:paraId="2BD29716" w14:textId="165E28B1" w:rsidR="00191136" w:rsidRPr="008764D4" w:rsidRDefault="00191136" w:rsidP="00C649A1">
      <w:pPr>
        <w:pStyle w:val="Tekst"/>
        <w:spacing w:after="120" w:line="240" w:lineRule="auto"/>
        <w:ind w:left="567" w:hanging="567"/>
      </w:pPr>
      <w:r w:rsidRPr="008764D4">
        <w:t>Миро Вуксановић као његошолог. Фрагмент 2, Издање Луче микрокозма / Радмило Маројевић</w:t>
      </w:r>
      <w:r w:rsidRPr="008764D4">
        <w:rPr>
          <w:lang w:val="sr-Cyrl-RS"/>
        </w:rPr>
        <w:t>.</w:t>
      </w:r>
      <w:r w:rsidRPr="008764D4">
        <w:t xml:space="preserve">  </w:t>
      </w:r>
      <w:r>
        <w:br/>
      </w:r>
      <w:r w:rsidRPr="00AA474F">
        <w:t xml:space="preserve">У: Његош и његошолози / Радмило Маројевић. </w:t>
      </w:r>
      <w:r w:rsidR="00F65080">
        <w:t>–</w:t>
      </w:r>
      <w:r w:rsidRPr="00AA474F">
        <w:t xml:space="preserve"> Никшић : Институт за српску културу, 2023. </w:t>
      </w:r>
      <w:r w:rsidR="00F65080">
        <w:t>–</w:t>
      </w:r>
      <w:r w:rsidRPr="00AA474F">
        <w:t xml:space="preserve"> Стр. 123</w:t>
      </w:r>
      <w:r w:rsidR="00F65080">
        <w:t>–</w:t>
      </w:r>
      <w:r w:rsidRPr="00AA474F">
        <w:t xml:space="preserve">125.   </w:t>
      </w:r>
    </w:p>
    <w:p w14:paraId="48FAF97D" w14:textId="35D78CB6" w:rsidR="00191136" w:rsidRPr="008764D4" w:rsidRDefault="00191136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t>Миро Вуксановић као његошолог. Фрагмент 3, Издање Шћепана Малог / Радмило Маројевић</w:t>
      </w:r>
      <w:r w:rsidRPr="008764D4">
        <w:rPr>
          <w:lang w:val="sr-Cyrl-RS"/>
        </w:rPr>
        <w:t>.</w:t>
      </w:r>
      <w:r w:rsidRPr="008764D4">
        <w:t xml:space="preserve">  </w:t>
      </w:r>
      <w:r>
        <w:br/>
      </w:r>
      <w:r w:rsidRPr="00AA474F">
        <w:t xml:space="preserve">У: Његош и његошолози / Радмило Маројевић. </w:t>
      </w:r>
      <w:r w:rsidR="00F65080">
        <w:t>–</w:t>
      </w:r>
      <w:r w:rsidRPr="00AA474F">
        <w:t xml:space="preserve"> Никшић : Институт за српску културу, 2023. </w:t>
      </w:r>
      <w:r w:rsidR="00F65080">
        <w:t>–</w:t>
      </w:r>
      <w:r w:rsidRPr="00AA474F">
        <w:t xml:space="preserve"> Стр. 125</w:t>
      </w:r>
      <w:r w:rsidR="00F65080">
        <w:t>–</w:t>
      </w:r>
      <w:r w:rsidRPr="00AA474F">
        <w:t>127.</w:t>
      </w:r>
    </w:p>
    <w:p w14:paraId="5F4209B9" w14:textId="686F7DAD" w:rsidR="00191136" w:rsidRPr="008764D4" w:rsidRDefault="00191136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Миро Вуксановић као његошолог. Фрагмент 4, Његошева скривена приповијетка / Радмило Маројевић.  </w:t>
      </w:r>
      <w:r>
        <w:rPr>
          <w:lang w:val="sr-Cyrl-RS"/>
        </w:rPr>
        <w:br/>
      </w:r>
      <w:r w:rsidRPr="00AA474F">
        <w:rPr>
          <w:lang w:val="sr-Cyrl-RS"/>
        </w:rPr>
        <w:t xml:space="preserve">У: Његош и његошолози / Радмило Маројевић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Никшић : Институт за српску културу, 2023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Стр. 127</w:t>
      </w:r>
      <w:r w:rsidR="00F65080">
        <w:rPr>
          <w:lang w:val="sr-Cyrl-RS"/>
        </w:rPr>
        <w:t>–</w:t>
      </w:r>
      <w:r w:rsidRPr="00AA474F">
        <w:rPr>
          <w:lang w:val="sr-Cyrl-RS"/>
        </w:rPr>
        <w:t>128.</w:t>
      </w:r>
    </w:p>
    <w:p w14:paraId="7954E005" w14:textId="7D0A5CDB" w:rsidR="00191136" w:rsidRPr="00191136" w:rsidRDefault="00191136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>Миро Вуксановић као његошолог. Фрагмент 5, Крст Обрадов више Горе Црне / Радмило Маројевић</w:t>
      </w:r>
      <w:r w:rsidRPr="008764D4">
        <w:t>.</w:t>
      </w:r>
      <w:r w:rsidRPr="008764D4">
        <w:rPr>
          <w:lang w:val="sr-Cyrl-RS"/>
        </w:rPr>
        <w:t xml:space="preserve">  </w:t>
      </w:r>
      <w:r>
        <w:rPr>
          <w:lang w:val="sr-Cyrl-RS"/>
        </w:rPr>
        <w:br/>
      </w:r>
      <w:r w:rsidRPr="00AA474F">
        <w:rPr>
          <w:lang w:val="sr-Cyrl-RS"/>
        </w:rPr>
        <w:t xml:space="preserve">У: Његош и његошолози / Радмило Маројевић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Никшић : Институт за српску културу, 2023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Стр. 128</w:t>
      </w:r>
      <w:r w:rsidR="00F65080">
        <w:rPr>
          <w:lang w:val="sr-Cyrl-RS"/>
        </w:rPr>
        <w:t>–</w:t>
      </w:r>
      <w:r w:rsidRPr="00AA474F">
        <w:rPr>
          <w:lang w:val="sr-Cyrl-RS"/>
        </w:rPr>
        <w:t>130.</w:t>
      </w:r>
    </w:p>
    <w:p w14:paraId="491F7A93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2DA083BA" w14:textId="77777777" w:rsid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01EA4FF7" w14:textId="77777777" w:rsidR="00172CED" w:rsidRP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09A8B37B" w14:textId="4FFF2E0F" w:rsidR="009B7D51" w:rsidRPr="009B7D51" w:rsidRDefault="00B07A4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>
        <w:lastRenderedPageBreak/>
        <w:t>МАТОВИЋ, Драгана</w:t>
      </w:r>
    </w:p>
    <w:p w14:paraId="620CD00B" w14:textId="14447BDB" w:rsidR="00191136" w:rsidRPr="00191136" w:rsidRDefault="00191136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Даноноћни записи: промоција књиге Мира Вуксановића / Д. Б. М. [Драгана Матовић]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 xml:space="preserve">Поводом књиге </w:t>
      </w:r>
      <w:r w:rsidR="00F85C68">
        <w:rPr>
          <w:sz w:val="20"/>
          <w:szCs w:val="20"/>
          <w:lang w:val="sr-Cyrl-RS"/>
        </w:rPr>
        <w:t>„</w:t>
      </w:r>
      <w:r w:rsidRPr="00F74E71">
        <w:rPr>
          <w:sz w:val="20"/>
          <w:szCs w:val="20"/>
          <w:lang w:val="sr-Cyrl-RS"/>
        </w:rPr>
        <w:t>Никад доста живота</w:t>
      </w:r>
      <w:r w:rsidR="00F85C68">
        <w:rPr>
          <w:sz w:val="20"/>
          <w:szCs w:val="20"/>
          <w:lang w:val="sr-Cyrl-RS"/>
        </w:rPr>
        <w:t>“</w:t>
      </w:r>
      <w:r w:rsidRPr="00F74E71">
        <w:rPr>
          <w:sz w:val="20"/>
          <w:szCs w:val="20"/>
          <w:lang w:val="sr-Cyrl-RS"/>
        </w:rPr>
        <w:t xml:space="preserve">, Београд, 2023.  </w:t>
      </w:r>
      <w:r>
        <w:rPr>
          <w:lang w:val="sr-Cyrl-RS"/>
        </w:rPr>
        <w:br/>
      </w:r>
      <w:r w:rsidRPr="00AA474F">
        <w:rPr>
          <w:lang w:val="sr-Cyrl-RS"/>
        </w:rPr>
        <w:t xml:space="preserve">У: Вечерње новости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0350</w:t>
      </w:r>
      <w:r w:rsidR="00634D26">
        <w:rPr>
          <w:lang w:val="sr-Cyrl-RS"/>
        </w:rPr>
        <w:t>-</w:t>
      </w:r>
      <w:r w:rsidRPr="00AA474F">
        <w:rPr>
          <w:lang w:val="sr-Cyrl-RS"/>
        </w:rPr>
        <w:t xml:space="preserve">4999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Год. 70 (9. јун 2023)</w:t>
      </w:r>
    </w:p>
    <w:p w14:paraId="1DAA515D" w14:textId="5FDE65C2" w:rsidR="000F421A" w:rsidRDefault="006F0568" w:rsidP="00C649A1">
      <w:pPr>
        <w:pStyle w:val="Tekst"/>
        <w:spacing w:after="120" w:line="240" w:lineRule="auto"/>
        <w:ind w:left="567" w:hanging="567"/>
      </w:pPr>
      <w:r>
        <w:t xml:space="preserve"> </w:t>
      </w:r>
      <w:r w:rsidR="00F85C68">
        <w:t>„</w:t>
      </w:r>
      <w:r w:rsidR="008D4192" w:rsidRPr="006108C6">
        <w:t>Семољ земљ</w:t>
      </w:r>
      <w:r>
        <w:t>а</w:t>
      </w:r>
      <w:r w:rsidR="00F85C68">
        <w:t>“</w:t>
      </w:r>
      <w:r>
        <w:t xml:space="preserve"> </w:t>
      </w:r>
      <w:r w:rsidR="00F65080">
        <w:t>–</w:t>
      </w:r>
      <w:r>
        <w:t xml:space="preserve"> књига године / Д. </w:t>
      </w:r>
      <w:r w:rsidR="00AC512D">
        <w:t>[</w:t>
      </w:r>
      <w:r w:rsidR="00AC512D">
        <w:rPr>
          <w:lang w:val="sr-Cyrl-RS"/>
        </w:rPr>
        <w:t>Драгана</w:t>
      </w:r>
      <w:r w:rsidR="00AC512D">
        <w:t>]</w:t>
      </w:r>
      <w:r w:rsidR="00AC512D">
        <w:rPr>
          <w:lang w:val="sr-Cyrl-RS"/>
        </w:rPr>
        <w:t xml:space="preserve"> </w:t>
      </w:r>
      <w:r>
        <w:t>Матовић.</w:t>
      </w:r>
      <w:r>
        <w:br/>
      </w:r>
      <w:r w:rsidR="008D4192" w:rsidRPr="006108C6">
        <w:t xml:space="preserve">У: Вечерње новости. </w:t>
      </w:r>
      <w:r w:rsidR="00F65080">
        <w:t>–</w:t>
      </w:r>
      <w:r w:rsidR="008D4192" w:rsidRPr="006108C6">
        <w:t xml:space="preserve"> Год. 53 (21. феб. 2006),стр. 24.</w:t>
      </w:r>
    </w:p>
    <w:p w14:paraId="0B96CFBE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2D05E27" w14:textId="33AC5AC8" w:rsidR="009B7D51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АЦУРА, Сања</w:t>
      </w:r>
    </w:p>
    <w:p w14:paraId="2A000D0A" w14:textId="20E9CE68" w:rsidR="000F421A" w:rsidRDefault="004A5281" w:rsidP="00F85C68">
      <w:pPr>
        <w:pStyle w:val="Tekst"/>
        <w:spacing w:after="120" w:line="240" w:lineRule="auto"/>
        <w:ind w:left="567" w:hanging="567"/>
      </w:pPr>
      <w:r>
        <w:t xml:space="preserve">О књизи књига / Сања Мацура. </w:t>
      </w:r>
      <w:r w:rsidR="00043DB2">
        <w:br/>
      </w:r>
      <w:r w:rsidR="008D4192" w:rsidRPr="00043DB2">
        <w:rPr>
          <w:sz w:val="20"/>
          <w:szCs w:val="20"/>
        </w:rPr>
        <w:t>Приказ књиге: Књига о Семољ гори Мира Вуксановића, приредили Милош Јевтић и Радова</w:t>
      </w:r>
      <w:r w:rsidR="006F0568" w:rsidRPr="00043DB2">
        <w:rPr>
          <w:sz w:val="20"/>
          <w:szCs w:val="20"/>
        </w:rPr>
        <w:t>н Поповић, Београд, 2002.</w:t>
      </w:r>
      <w:r w:rsidR="006F0568">
        <w:br/>
      </w:r>
      <w:r w:rsidR="008D4192" w:rsidRPr="006108C6">
        <w:t xml:space="preserve">У: Крајина. </w:t>
      </w:r>
      <w:r w:rsidR="00F65080">
        <w:t>–</w:t>
      </w:r>
      <w:r w:rsidR="008D4192" w:rsidRPr="006108C6">
        <w:t xml:space="preserve"> Год. 2, бр. 6 (2003), стр. 233</w:t>
      </w:r>
      <w:r w:rsidR="00F65080">
        <w:t>–</w:t>
      </w:r>
      <w:r w:rsidR="008D4192" w:rsidRPr="006108C6">
        <w:t>234.</w:t>
      </w:r>
    </w:p>
    <w:p w14:paraId="76236B51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50CCD59" w14:textId="47D8F943" w:rsidR="009B7D51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ЕЛВИНГЕР, Јасна</w:t>
      </w:r>
    </w:p>
    <w:p w14:paraId="5F011192" w14:textId="5223DCC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Miro Vuksanov</w:t>
      </w:r>
      <w:r w:rsidR="006F0568">
        <w:t>ić:</w:t>
      </w:r>
      <w:r w:rsidR="009F3363" w:rsidRPr="006108C6">
        <w:t xml:space="preserve"> Kletva Peka Perkova / Jasna </w:t>
      </w:r>
      <w:r w:rsidR="006F0568">
        <w:t>Melvinger.</w:t>
      </w:r>
      <w:r w:rsidR="006F0568">
        <w:br/>
      </w:r>
      <w:r w:rsidRPr="006108C6">
        <w:t xml:space="preserve">U: S tekuće trake 20. veka / Jasna Melvinger. </w:t>
      </w:r>
      <w:r w:rsidR="00F65080">
        <w:t>–</w:t>
      </w:r>
      <w:r w:rsidRPr="006108C6">
        <w:t xml:space="preserve"> Novi Sad : Orpheus, 2013. </w:t>
      </w:r>
      <w:r w:rsidR="00F65080">
        <w:t>–</w:t>
      </w:r>
      <w:r w:rsidRPr="006108C6">
        <w:t xml:space="preserve"> Str. 170</w:t>
      </w:r>
      <w:r w:rsidR="00F65080">
        <w:t>–</w:t>
      </w:r>
      <w:r w:rsidRPr="006108C6">
        <w:t xml:space="preserve">171. </w:t>
      </w:r>
    </w:p>
    <w:p w14:paraId="69DF5C53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10EF1D5" w14:textId="18A51204" w:rsidR="009B7D51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ИКИЋ, Радивоје</w:t>
      </w:r>
    </w:p>
    <w:p w14:paraId="470BFF2E" w14:textId="565893A9" w:rsidR="00E43DA0" w:rsidRDefault="00E43DA0" w:rsidP="00C649A1">
      <w:pPr>
        <w:pStyle w:val="Tekst"/>
        <w:spacing w:after="120" w:line="240" w:lineRule="auto"/>
        <w:ind w:left="567" w:hanging="567"/>
      </w:pPr>
      <w:r w:rsidRPr="006108C6">
        <w:t xml:space="preserve">Народна култура и савремена српска проза / Радивоје </w:t>
      </w:r>
      <w:r>
        <w:t>Микић</w:t>
      </w:r>
      <w:r w:rsidR="004A5281">
        <w:t>.</w:t>
      </w:r>
      <w:r>
        <w:br/>
      </w:r>
      <w:r w:rsidRPr="006108C6">
        <w:t>У: Зборник 34. књижевних сусрета Савремена српска проза, 10</w:t>
      </w:r>
      <w:r w:rsidR="00F65080">
        <w:t>–</w:t>
      </w:r>
      <w:r w:rsidRPr="006108C6">
        <w:t xml:space="preserve">11. новембар 2017, Трстеник / [главни и одговорни уредник Верољуб Вукашиновић]. </w:t>
      </w:r>
      <w:r w:rsidR="00F65080">
        <w:t>–</w:t>
      </w:r>
      <w:r w:rsidRPr="006108C6">
        <w:t xml:space="preserve"> Трстеник : Народна библиотека </w:t>
      </w:r>
      <w:r w:rsidR="00F85C68">
        <w:t>„</w:t>
      </w:r>
      <w:r w:rsidRPr="006108C6">
        <w:t>Јефимија</w:t>
      </w:r>
      <w:r w:rsidR="00F85C68">
        <w:t>“</w:t>
      </w:r>
      <w:r w:rsidRPr="006108C6">
        <w:t xml:space="preserve">, 2018. </w:t>
      </w:r>
      <w:r w:rsidR="00F65080">
        <w:t>–</w:t>
      </w:r>
      <w:r w:rsidRPr="006108C6">
        <w:t xml:space="preserve"> Стр. 133</w:t>
      </w:r>
      <w:r w:rsidR="00F65080">
        <w:t>–</w:t>
      </w:r>
      <w:r w:rsidRPr="006108C6">
        <w:t>148</w:t>
      </w:r>
      <w:r w:rsidR="004A5281">
        <w:t>.</w:t>
      </w:r>
    </w:p>
    <w:p w14:paraId="32496C31" w14:textId="3812D3D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Роман као глас из културе / Радивоје Микић. </w:t>
      </w:r>
      <w:r w:rsidR="00755709">
        <w:rPr>
          <w:lang w:val="sr-Cyrl-RS"/>
        </w:rPr>
        <w:br/>
      </w:r>
      <w:r w:rsidRPr="006108C6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Pr="006108C6">
        <w:t xml:space="preserve"> Сомбор : Вељкови дани : Градска библиотека </w:t>
      </w:r>
      <w:r w:rsidR="00F85C68">
        <w:t>„</w:t>
      </w:r>
      <w:r w:rsidRPr="006108C6">
        <w:t>Карло Бијелицки</w:t>
      </w:r>
      <w:r w:rsidR="00F85C68">
        <w:t>“</w:t>
      </w:r>
      <w:r w:rsidRPr="006108C6">
        <w:t xml:space="preserve">, 2017. </w:t>
      </w:r>
      <w:r w:rsidR="00F65080">
        <w:t>–</w:t>
      </w:r>
      <w:r w:rsidRPr="006108C6">
        <w:t xml:space="preserve"> Стр. 84</w:t>
      </w:r>
      <w:r w:rsidR="00F65080">
        <w:t>–</w:t>
      </w:r>
      <w:r w:rsidRPr="006108C6">
        <w:t>107</w:t>
      </w:r>
      <w:r w:rsidR="004A5281">
        <w:t>.</w:t>
      </w:r>
    </w:p>
    <w:p w14:paraId="45C85D88" w14:textId="704C7D78" w:rsidR="009731EA" w:rsidRPr="004A5281" w:rsidRDefault="009731EA" w:rsidP="00C649A1">
      <w:pPr>
        <w:pStyle w:val="Tekst"/>
        <w:spacing w:after="120" w:line="240" w:lineRule="auto"/>
        <w:ind w:left="567" w:hanging="567"/>
      </w:pPr>
      <w:r w:rsidRPr="004A5281">
        <w:t xml:space="preserve">У славу језика / Радивоје Микић.  </w:t>
      </w:r>
      <w:r w:rsidRPr="004A528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4A5281">
        <w:t xml:space="preserve"> Београд : Народна књига</w:t>
      </w:r>
      <w:r w:rsidR="00634D26">
        <w:t>-Алфа</w:t>
      </w:r>
      <w:r w:rsidRPr="004A5281">
        <w:t xml:space="preserve">, 2002. </w:t>
      </w:r>
      <w:r w:rsidR="00F65080">
        <w:t>–</w:t>
      </w:r>
      <w:r w:rsidRPr="004A5281">
        <w:t xml:space="preserve"> Стр. 129</w:t>
      </w:r>
      <w:r w:rsidR="00F65080">
        <w:t>–</w:t>
      </w:r>
      <w:r w:rsidRPr="004A5281">
        <w:t>130.</w:t>
      </w:r>
    </w:p>
    <w:p w14:paraId="0FB0F4C1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C75720D" w14:textId="12AA46AA" w:rsidR="009B7D51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ИЛАНОВИЋ, Александар</w:t>
      </w:r>
    </w:p>
    <w:p w14:paraId="32B8FA0E" w14:textId="07BAFB7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Од речишта до речничишта : о </w:t>
      </w:r>
      <w:r w:rsidR="00F85C68">
        <w:t>„</w:t>
      </w:r>
      <w:r w:rsidRPr="006108C6">
        <w:t>Семољ земљи</w:t>
      </w:r>
      <w:r w:rsidR="00F85C68">
        <w:t>“</w:t>
      </w:r>
      <w:r w:rsidRPr="006108C6">
        <w:t xml:space="preserve"> Мира Вуксанов</w:t>
      </w:r>
      <w:r w:rsidR="004A5281">
        <w:t xml:space="preserve">ића / Александар М. Милановић.  </w:t>
      </w:r>
      <w:r w:rsidR="006F0568">
        <w:br/>
      </w:r>
      <w:r w:rsidRPr="006108C6">
        <w:t>У: Зборник 34. књижевних сусрета Савремена српска проза, 10</w:t>
      </w:r>
      <w:r w:rsidR="00F65080">
        <w:t>–</w:t>
      </w:r>
      <w:r w:rsidRPr="006108C6">
        <w:t xml:space="preserve">11. новембар 2017, Трстеник / [главни и одговорни уредник Верољуб Вукашиновић]. </w:t>
      </w:r>
      <w:r w:rsidR="00F65080">
        <w:t>–</w:t>
      </w:r>
      <w:r w:rsidRPr="006108C6">
        <w:t xml:space="preserve"> Трстеник : Народна библиотека </w:t>
      </w:r>
      <w:r w:rsidR="00F85C68">
        <w:t>„</w:t>
      </w:r>
      <w:r w:rsidRPr="006108C6">
        <w:t>Јефимија</w:t>
      </w:r>
      <w:r w:rsidR="00F85C68">
        <w:t>“</w:t>
      </w:r>
      <w:r w:rsidRPr="006108C6">
        <w:t xml:space="preserve">, 2018. </w:t>
      </w:r>
      <w:r w:rsidR="00F65080">
        <w:t>–</w:t>
      </w:r>
      <w:r w:rsidRPr="006108C6">
        <w:t xml:space="preserve"> Стр. 69</w:t>
      </w:r>
      <w:r w:rsidR="00F65080">
        <w:t>–</w:t>
      </w:r>
      <w:r w:rsidRPr="006108C6">
        <w:t>84</w:t>
      </w:r>
      <w:r w:rsidR="004A5281">
        <w:t>.</w:t>
      </w:r>
      <w:r w:rsidRPr="006108C6">
        <w:t xml:space="preserve"> </w:t>
      </w:r>
    </w:p>
    <w:p w14:paraId="2965A43A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9A46C98" w14:textId="3B5A0EF3" w:rsidR="009B7D51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ИЛИДРАГОВИЋ, Божидар</w:t>
      </w:r>
    </w:p>
    <w:p w14:paraId="7D5DC825" w14:textId="3E25CD2C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lastRenderedPageBreak/>
        <w:t>Речник уз пес</w:t>
      </w:r>
      <w:r w:rsidR="004A5281">
        <w:t xml:space="preserve">ме / Б. [Божидар] Милидраговић. </w:t>
      </w:r>
      <w:r w:rsidR="00755709">
        <w:br/>
      </w:r>
      <w:r w:rsidRPr="00755709">
        <w:rPr>
          <w:sz w:val="20"/>
          <w:szCs w:val="20"/>
        </w:rPr>
        <w:t>Приказ књиге: Миро Вуксан</w:t>
      </w:r>
      <w:r w:rsidR="006F0568" w:rsidRPr="00755709">
        <w:rPr>
          <w:sz w:val="20"/>
          <w:szCs w:val="20"/>
        </w:rPr>
        <w:t>овић: Морачник, Нови Сад, 1994.</w:t>
      </w:r>
      <w:r w:rsidR="006F0568">
        <w:br/>
      </w:r>
      <w:r w:rsidRPr="006108C6">
        <w:t xml:space="preserve">У: Вечерње новости. </w:t>
      </w:r>
      <w:r w:rsidR="00F65080">
        <w:t>–</w:t>
      </w:r>
      <w:r w:rsidRPr="006108C6">
        <w:t xml:space="preserve"> Год. 42, бр. 27350 (4. јул 1994), стр. 14. </w:t>
      </w:r>
    </w:p>
    <w:p w14:paraId="791D6CBE" w14:textId="08FC5DDE" w:rsidR="009B7D51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ИЛИЋ, Рашо</w:t>
      </w:r>
    </w:p>
    <w:p w14:paraId="11D42436" w14:textId="7CDA6CE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Миро </w:t>
      </w:r>
      <w:r w:rsidR="00A437D9" w:rsidRPr="006108C6">
        <w:t>Вуксановић : био[би]блиографска</w:t>
      </w:r>
      <w:r w:rsidRPr="006108C6">
        <w:t>биљешка / (приред</w:t>
      </w:r>
      <w:r w:rsidR="006F0568">
        <w:t>или Р. М. [Рашо Милић], П. П.).</w:t>
      </w:r>
      <w:r w:rsidR="006F0568">
        <w:br/>
      </w:r>
      <w:r w:rsidRPr="006108C6">
        <w:t xml:space="preserve">У: Гласник. </w:t>
      </w:r>
      <w:r w:rsidR="00F65080">
        <w:t>–</w:t>
      </w:r>
      <w:r w:rsidRPr="006108C6">
        <w:t xml:space="preserve"> Год. 4, бр. 6/7 (1998), стр. 62</w:t>
      </w:r>
      <w:r w:rsidR="00F65080">
        <w:t>–</w:t>
      </w:r>
      <w:r w:rsidRPr="006108C6">
        <w:t xml:space="preserve">65. </w:t>
      </w:r>
    </w:p>
    <w:p w14:paraId="54A9BC1A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2D8E784" w14:textId="0EA222F7" w:rsidR="009B7D51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ИЛОВИЋ, Момир С.</w:t>
      </w:r>
    </w:p>
    <w:p w14:paraId="127DED55" w14:textId="445B51E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одерно и трад</w:t>
      </w:r>
      <w:r w:rsidR="006F0568">
        <w:t xml:space="preserve">иционално  / Момир С. Миловић. </w:t>
      </w:r>
      <w:r w:rsidR="006F0568">
        <w:br/>
      </w:r>
      <w:r w:rsidRPr="00755709">
        <w:rPr>
          <w:sz w:val="20"/>
          <w:szCs w:val="20"/>
        </w:rPr>
        <w:t>Приказ књиге: Миро Вуксановић: Клетв</w:t>
      </w:r>
      <w:r w:rsidR="006F0568" w:rsidRPr="00755709">
        <w:rPr>
          <w:sz w:val="20"/>
          <w:szCs w:val="20"/>
        </w:rPr>
        <w:t>а Пека Перкова, Нови Сад, 1977.</w:t>
      </w:r>
      <w:r w:rsidR="006F0568">
        <w:br/>
      </w:r>
      <w:r w:rsidRPr="006108C6">
        <w:t xml:space="preserve">У: Стварање. </w:t>
      </w:r>
      <w:r w:rsidR="00F65080">
        <w:t>–</w:t>
      </w:r>
      <w:r w:rsidRPr="006108C6">
        <w:t xml:space="preserve"> Год. 33, бр. 11 (1978), стр. 1569</w:t>
      </w:r>
      <w:r w:rsidR="00F65080">
        <w:t>–</w:t>
      </w:r>
      <w:r w:rsidRPr="006108C6">
        <w:t>1572.</w:t>
      </w:r>
    </w:p>
    <w:p w14:paraId="7D241852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189B2F9" w14:textId="77777777" w:rsidR="00191136" w:rsidRPr="008764D4" w:rsidRDefault="00191136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>МИЛОСАВЉЕВИЋ, Мила</w:t>
      </w:r>
    </w:p>
    <w:p w14:paraId="19FE081B" w14:textId="75EEB8E3" w:rsidR="00191136" w:rsidRPr="00191136" w:rsidRDefault="00191136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Миро Вуксановић: Никад доста живота, Београд, 2023 / Мила Милосављевић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>Приказ књиге.</w:t>
      </w:r>
      <w:r w:rsidRPr="00AA474F">
        <w:rPr>
          <w:lang w:val="sr-Cyrl-RS"/>
        </w:rPr>
        <w:t xml:space="preserve">  </w:t>
      </w:r>
      <w:r>
        <w:rPr>
          <w:lang w:val="sr-Cyrl-RS"/>
        </w:rPr>
        <w:br/>
      </w:r>
      <w:r w:rsidRPr="00AA474F">
        <w:rPr>
          <w:lang w:val="sr-Cyrl-RS"/>
        </w:rPr>
        <w:t xml:space="preserve">У: Печат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1820</w:t>
      </w:r>
      <w:r w:rsidR="00634D26">
        <w:rPr>
          <w:lang w:val="sr-Cyrl-RS"/>
        </w:rPr>
        <w:t>-</w:t>
      </w:r>
      <w:r w:rsidRPr="00AA474F">
        <w:rPr>
          <w:lang w:val="sr-Cyrl-RS"/>
        </w:rPr>
        <w:t xml:space="preserve">712X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Бр. 761 (12. мај 2023), стр. 70</w:t>
      </w:r>
      <w:r w:rsidRPr="008764D4">
        <w:t>.</w:t>
      </w:r>
    </w:p>
    <w:p w14:paraId="6ACBE3C8" w14:textId="77777777" w:rsidR="00136DBD" w:rsidRDefault="00136DBD" w:rsidP="00F85C68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EFBE788" w14:textId="6C56474C" w:rsidR="009B7D51" w:rsidRPr="009B7D51" w:rsidRDefault="00730651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4A5281">
        <w:t>МИЛОШЕВИЋ</w:t>
      </w:r>
      <w:r w:rsidR="00800CD0">
        <w:t>-</w:t>
      </w:r>
      <w:r w:rsidRPr="004A5281">
        <w:t>Ђорђевић, Нада</w:t>
      </w:r>
    </w:p>
    <w:p w14:paraId="040694D3" w14:textId="4B2DC6F7" w:rsidR="00730651" w:rsidRPr="004A5281" w:rsidRDefault="00730651" w:rsidP="00C649A1">
      <w:pPr>
        <w:pStyle w:val="Tekst"/>
        <w:spacing w:after="120" w:line="240" w:lineRule="auto"/>
        <w:ind w:left="567" w:hanging="567"/>
      </w:pPr>
      <w:r w:rsidRPr="004A5281">
        <w:t>О зборнику Дело Иве Андрића / Нада Милошевић</w:t>
      </w:r>
      <w:r w:rsidR="00800CD0">
        <w:t>-</w:t>
      </w:r>
      <w:r w:rsidRPr="004A5281">
        <w:t xml:space="preserve">Ђорђевић. </w:t>
      </w:r>
      <w:r w:rsidR="00755709">
        <w:br/>
      </w:r>
      <w:r w:rsidRPr="00755709">
        <w:rPr>
          <w:sz w:val="20"/>
          <w:szCs w:val="20"/>
        </w:rPr>
        <w:t xml:space="preserve">Приказ књиге: Дело Иве Андрића, уредник Миро Вуксановић, Београд, 2018.  </w:t>
      </w:r>
      <w:r w:rsidRPr="00755709">
        <w:rPr>
          <w:sz w:val="20"/>
          <w:szCs w:val="20"/>
        </w:rPr>
        <w:br/>
      </w:r>
      <w:r w:rsidRPr="004A5281">
        <w:t xml:space="preserve">У: Трибина Библиотеке САНУ. </w:t>
      </w:r>
      <w:r w:rsidR="00F65080">
        <w:t>–</w:t>
      </w:r>
      <w:r w:rsidRPr="004A5281">
        <w:t xml:space="preserve"> Год. 8, бр. 8 (2020), стр. 13</w:t>
      </w:r>
      <w:r w:rsidR="00F65080">
        <w:t>–</w:t>
      </w:r>
      <w:r w:rsidRPr="004A5281">
        <w:t>18</w:t>
      </w:r>
      <w:r w:rsidRPr="004A5281">
        <w:rPr>
          <w:lang w:val="sr-Cyrl-RS"/>
        </w:rPr>
        <w:t>.</w:t>
      </w:r>
    </w:p>
    <w:p w14:paraId="0B8805F2" w14:textId="1FAC74D6" w:rsidR="00730651" w:rsidRPr="004A5281" w:rsidRDefault="00730651" w:rsidP="00C649A1">
      <w:pPr>
        <w:pStyle w:val="Tekst"/>
        <w:spacing w:after="120" w:line="240" w:lineRule="auto"/>
        <w:ind w:left="567" w:hanging="567"/>
      </w:pPr>
      <w:r w:rsidRPr="004A5281">
        <w:t> </w:t>
      </w:r>
      <w:r w:rsidR="00E87ED0">
        <w:rPr>
          <w:lang w:val="sr-Cyrl-RS"/>
        </w:rPr>
        <w:t>„</w:t>
      </w:r>
      <w:r w:rsidRPr="004A5281">
        <w:t>МИЉАНОВ</w:t>
      </w:r>
      <w:r w:rsidR="00F85C68">
        <w:t>“</w:t>
      </w:r>
      <w:r w:rsidRPr="004A5281">
        <w:t xml:space="preserve"> Вуксановићу : додељена књижевна награда. </w:t>
      </w:r>
      <w:r w:rsidRPr="004A5281">
        <w:br/>
        <w:t xml:space="preserve">У: Вечерње новости. </w:t>
      </w:r>
      <w:r w:rsidR="00F65080">
        <w:t>–</w:t>
      </w:r>
      <w:r w:rsidRPr="004A5281">
        <w:t xml:space="preserve"> Год. 67 (19. јун 2020), стр. 17</w:t>
      </w:r>
      <w:r w:rsidR="004A5281" w:rsidRPr="004A5281">
        <w:t>.</w:t>
      </w:r>
    </w:p>
    <w:p w14:paraId="157D3CBF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DF2D163" w14:textId="3CFAD200" w:rsidR="009B7D51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ИРКОВИЋ, Милосав</w:t>
      </w:r>
    </w:p>
    <w:p w14:paraId="7C58DD97" w14:textId="63E2992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Ризница без граница  / Миросл</w:t>
      </w:r>
      <w:r w:rsidR="004A5281">
        <w:t xml:space="preserve">ав [тј. Милосав] Мирковић Буца. </w:t>
      </w:r>
      <w:r w:rsidR="00755709">
        <w:br/>
      </w:r>
      <w:r w:rsidRPr="00755709">
        <w:rPr>
          <w:sz w:val="20"/>
          <w:szCs w:val="20"/>
        </w:rPr>
        <w:t>Приказ књиге: Миро Вуксано</w:t>
      </w:r>
      <w:r w:rsidR="006F0568" w:rsidRPr="00755709">
        <w:rPr>
          <w:sz w:val="20"/>
          <w:szCs w:val="20"/>
        </w:rPr>
        <w:t>вић: Семољ гора, Београд, 2000.</w:t>
      </w:r>
      <w:r w:rsidR="006F0568">
        <w:br/>
      </w:r>
      <w:r w:rsidRPr="006108C6">
        <w:t xml:space="preserve">У: Илустрована политика. </w:t>
      </w:r>
      <w:r w:rsidR="00F65080">
        <w:t>–</w:t>
      </w:r>
      <w:r w:rsidRPr="006108C6">
        <w:t xml:space="preserve"> Бр. 2201 (24. март 2001), стр. 45.</w:t>
      </w:r>
    </w:p>
    <w:p w14:paraId="7839F166" w14:textId="578F37C8" w:rsidR="001B2008" w:rsidRPr="004A5281" w:rsidRDefault="001B2008" w:rsidP="00C649A1">
      <w:pPr>
        <w:pStyle w:val="Tekst"/>
        <w:spacing w:after="120" w:line="240" w:lineRule="auto"/>
        <w:ind w:left="567" w:hanging="567"/>
      </w:pPr>
      <w:r w:rsidRPr="004A5281">
        <w:t xml:space="preserve">Ризница без граница / Милосав Мирковић Буца.  </w:t>
      </w:r>
      <w:r w:rsidRPr="004A528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4A5281">
        <w:t xml:space="preserve"> Београд : Народна књига</w:t>
      </w:r>
      <w:r w:rsidR="00634D26">
        <w:t>-Алфа</w:t>
      </w:r>
      <w:r w:rsidRPr="004A5281">
        <w:t xml:space="preserve">, 2002. </w:t>
      </w:r>
      <w:r w:rsidR="00F65080">
        <w:t>–</w:t>
      </w:r>
      <w:r w:rsidRPr="004A5281">
        <w:t xml:space="preserve"> Стр. 89</w:t>
      </w:r>
      <w:r w:rsidR="00F65080">
        <w:t>–</w:t>
      </w:r>
      <w:r w:rsidRPr="004A5281">
        <w:t>90.</w:t>
      </w:r>
    </w:p>
    <w:p w14:paraId="7D5725BF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D79B3D9" w14:textId="13500D85" w:rsidR="009B7D51" w:rsidRDefault="003A6D8C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4A5281">
        <w:t>МИРКОВИЋ, Чедомир</w:t>
      </w:r>
    </w:p>
    <w:p w14:paraId="61EEC685" w14:textId="26CFCABA" w:rsidR="003A6D8C" w:rsidRPr="004A5281" w:rsidRDefault="003A6D8C" w:rsidP="00634D26">
      <w:pPr>
        <w:pStyle w:val="Tekst"/>
        <w:spacing w:after="120" w:line="240" w:lineRule="auto"/>
        <w:ind w:left="567" w:hanging="567"/>
      </w:pPr>
      <w:r w:rsidRPr="004A5281">
        <w:t>Драматуршка гипкост / Чедомир Мирковић</w:t>
      </w:r>
      <w:r w:rsidR="004A5281" w:rsidRPr="004A5281">
        <w:t>.</w:t>
      </w:r>
      <w:r w:rsidRPr="004A5281">
        <w:t xml:space="preserve">  </w:t>
      </w:r>
      <w:r w:rsidR="004A5281" w:rsidRPr="004A5281">
        <w:br/>
      </w:r>
      <w:r w:rsidRPr="004A5281"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4A5281">
        <w:t xml:space="preserve"> Београд : Народна књига</w:t>
      </w:r>
      <w:r w:rsidR="00634D26">
        <w:rPr>
          <w:lang w:val="sr-Cyrl-RS"/>
        </w:rPr>
        <w:t>-</w:t>
      </w:r>
      <w:r w:rsidRPr="004A5281">
        <w:t xml:space="preserve">Алфа, 2002. </w:t>
      </w:r>
      <w:r w:rsidR="00F65080">
        <w:t>–</w:t>
      </w:r>
      <w:r w:rsidRPr="004A5281">
        <w:t xml:space="preserve"> Стр. 131.</w:t>
      </w:r>
    </w:p>
    <w:p w14:paraId="2042CEE2" w14:textId="603233D9" w:rsidR="006B766F" w:rsidRDefault="006B766F" w:rsidP="00634D26">
      <w:pPr>
        <w:pStyle w:val="Tekst"/>
        <w:spacing w:after="120" w:line="240" w:lineRule="auto"/>
        <w:ind w:left="567" w:hanging="567"/>
      </w:pPr>
      <w:r w:rsidRPr="004A5281">
        <w:t xml:space="preserve">Логиком мозаика / Чедомир Мирковић.  </w:t>
      </w:r>
      <w:r w:rsidRPr="004A528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4A5281">
        <w:t xml:space="preserve"> Београд : Народна књига</w:t>
      </w:r>
      <w:r w:rsidR="00634D26">
        <w:rPr>
          <w:lang w:val="sr-Cyrl-RS"/>
        </w:rPr>
        <w:t>-</w:t>
      </w:r>
      <w:r w:rsidRPr="004A5281">
        <w:t xml:space="preserve">Алфа, 2002. </w:t>
      </w:r>
      <w:r w:rsidR="00F65080">
        <w:t>–</w:t>
      </w:r>
      <w:r w:rsidRPr="004A5281">
        <w:t xml:space="preserve"> Стр. 106</w:t>
      </w:r>
      <w:r w:rsidR="00F65080">
        <w:t>–</w:t>
      </w:r>
      <w:r w:rsidRPr="004A5281">
        <w:t>108.</w:t>
      </w:r>
    </w:p>
    <w:p w14:paraId="00FBF7E2" w14:textId="0E09B0F0" w:rsidR="00F32B41" w:rsidRPr="004A5281" w:rsidRDefault="00F32B41" w:rsidP="00634D26">
      <w:pPr>
        <w:pStyle w:val="Tekst"/>
        <w:spacing w:after="120" w:line="240" w:lineRule="auto"/>
        <w:ind w:left="567" w:hanging="567"/>
      </w:pPr>
      <w:r w:rsidRPr="008D5102">
        <w:lastRenderedPageBreak/>
        <w:t>МИРО Вуксановић : (грађа за биографију)</w:t>
      </w:r>
      <w:r>
        <w:rPr>
          <w:lang w:val="sr-Cyrl-RS"/>
        </w:rPr>
        <w:t>.</w:t>
      </w:r>
      <w:r w:rsidRPr="008D5102">
        <w:t xml:space="preserve">  </w:t>
      </w:r>
      <w:r>
        <w:br/>
      </w:r>
      <w:r w:rsidRPr="008D5102">
        <w:t xml:space="preserve">У: Књига о Семољ гори Мира Вуксановића / приредили Милош Јевтић, Радован Поповић. </w:t>
      </w:r>
      <w:r w:rsidR="00E87ED0">
        <w:t>–</w:t>
      </w:r>
      <w:r w:rsidRPr="008D5102">
        <w:t xml:space="preserve"> Београд : Народна књига-Алфа, 2002. </w:t>
      </w:r>
      <w:r w:rsidR="00E87ED0">
        <w:t>–</w:t>
      </w:r>
      <w:r w:rsidRPr="008D5102">
        <w:t xml:space="preserve"> Стр. 283</w:t>
      </w:r>
      <w:r w:rsidR="00E87ED0">
        <w:t>–</w:t>
      </w:r>
      <w:r w:rsidRPr="008D5102">
        <w:t>289</w:t>
      </w:r>
      <w:r>
        <w:rPr>
          <w:lang w:val="sr-Cyrl-RS"/>
        </w:rPr>
        <w:t>.</w:t>
      </w:r>
    </w:p>
    <w:p w14:paraId="012367D5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08F7190" w14:textId="465318EA" w:rsidR="009B7D51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МИТРОВИЋ, Милуника</w:t>
      </w:r>
    </w:p>
    <w:p w14:paraId="3E078387" w14:textId="7D9E41D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Да се чини није </w:t>
      </w:r>
      <w:r w:rsidR="00F65080">
        <w:t>–</w:t>
      </w:r>
      <w:r w:rsidRPr="006108C6">
        <w:t xml:space="preserve"> а јесте / Милуника Митровић. </w:t>
      </w:r>
      <w:r w:rsidR="00755709">
        <w:br/>
      </w:r>
      <w:r w:rsidRPr="00755709">
        <w:rPr>
          <w:sz w:val="20"/>
          <w:szCs w:val="20"/>
        </w:rPr>
        <w:t>Приказ књиге: Миро Вуксановић: Семољ земља, Београд</w:t>
      </w:r>
      <w:r w:rsidR="006F0568" w:rsidRPr="00755709">
        <w:rPr>
          <w:sz w:val="20"/>
          <w:szCs w:val="20"/>
        </w:rPr>
        <w:t>, 2005.</w:t>
      </w:r>
      <w:r w:rsidR="006F0568">
        <w:t xml:space="preserve"> </w:t>
      </w:r>
      <w:r w:rsidR="006F0568">
        <w:br/>
      </w:r>
      <w:r w:rsidRPr="006108C6">
        <w:t xml:space="preserve">У: Траг. </w:t>
      </w:r>
      <w:r w:rsidR="00F65080">
        <w:t>–</w:t>
      </w:r>
      <w:r w:rsidRPr="006108C6">
        <w:t xml:space="preserve"> Год. 1, књ. 1, св. 4 (2005), стр. 136</w:t>
      </w:r>
      <w:r w:rsidR="00F65080">
        <w:t>–</w:t>
      </w:r>
      <w:r w:rsidRPr="006108C6">
        <w:t xml:space="preserve">138. </w:t>
      </w:r>
    </w:p>
    <w:p w14:paraId="414D9A33" w14:textId="7CB9F51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Да се чини није</w:t>
      </w:r>
      <w:r w:rsidR="006F0568">
        <w:t xml:space="preserve"> </w:t>
      </w:r>
      <w:r w:rsidR="00F65080">
        <w:t>–</w:t>
      </w:r>
      <w:r w:rsidR="006F0568">
        <w:t xml:space="preserve"> а јесте / Милуника Митровић.</w:t>
      </w:r>
      <w:r w:rsidR="006F0568">
        <w:br/>
      </w:r>
      <w:r w:rsidRPr="006108C6">
        <w:t xml:space="preserve">У: Међај. </w:t>
      </w:r>
      <w:r w:rsidR="00F65080">
        <w:t>–</w:t>
      </w:r>
      <w:r w:rsidRPr="006108C6">
        <w:t xml:space="preserve"> Год. 26, бр. 59 (2006), стр. 56</w:t>
      </w:r>
      <w:r w:rsidR="00F65080">
        <w:t>–</w:t>
      </w:r>
      <w:r w:rsidRPr="006108C6">
        <w:t xml:space="preserve">58. </w:t>
      </w:r>
    </w:p>
    <w:p w14:paraId="7CEFAE3C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8038FC2" w14:textId="11FC2850" w:rsidR="003D3C25" w:rsidRDefault="006F0568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ЛАЂЕНОВИЋ, Миливоје</w:t>
      </w:r>
    </w:p>
    <w:p w14:paraId="59216D4B" w14:textId="4708D35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исац загледан у по</w:t>
      </w:r>
      <w:r w:rsidR="004A5281">
        <w:t xml:space="preserve">словице  / Миливоје Млађеновић. </w:t>
      </w:r>
      <w:r w:rsidR="00755709">
        <w:br/>
      </w:r>
      <w:r w:rsidRPr="00755709">
        <w:rPr>
          <w:sz w:val="20"/>
          <w:szCs w:val="20"/>
        </w:rPr>
        <w:t>Приказ књиге: Миро Вуксановић:</w:t>
      </w:r>
      <w:r w:rsidR="006F0568" w:rsidRPr="00755709">
        <w:rPr>
          <w:sz w:val="20"/>
          <w:szCs w:val="20"/>
        </w:rPr>
        <w:t xml:space="preserve"> Вучји трагови, Нови Сад, 1987.</w:t>
      </w:r>
      <w:r w:rsidR="006F0568">
        <w:br/>
      </w:r>
      <w:r w:rsidRPr="006108C6">
        <w:t xml:space="preserve">У: Књижевне новине. </w:t>
      </w:r>
      <w:r w:rsidR="00F65080">
        <w:t>–</w:t>
      </w:r>
      <w:r w:rsidRPr="006108C6">
        <w:t xml:space="preserve"> Год. 40, бр. 760 (15. септ. 1988), стр. 19. </w:t>
      </w:r>
    </w:p>
    <w:p w14:paraId="726ABD1F" w14:textId="67D0D5C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имболи вучјег у </w:t>
      </w:r>
      <w:r w:rsidR="004A5281">
        <w:t xml:space="preserve">човеку  / Миливоје Млађеновић. </w:t>
      </w:r>
      <w:r w:rsidR="00755709">
        <w:br/>
      </w:r>
      <w:r w:rsidRPr="00755709">
        <w:rPr>
          <w:sz w:val="20"/>
          <w:szCs w:val="20"/>
        </w:rPr>
        <w:t>Приказ књиге: Миро Вуксановић:</w:t>
      </w:r>
      <w:r w:rsidR="006F0568" w:rsidRPr="00755709">
        <w:rPr>
          <w:sz w:val="20"/>
          <w:szCs w:val="20"/>
        </w:rPr>
        <w:t xml:space="preserve"> Вучји трагови, Нови Сад, 1987.</w:t>
      </w:r>
      <w:r w:rsidR="006F0568" w:rsidRPr="00755709">
        <w:rPr>
          <w:sz w:val="20"/>
          <w:szCs w:val="20"/>
        </w:rPr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Год. 35, бр. (22. јан. 1988), стр. 8. </w:t>
      </w:r>
    </w:p>
    <w:p w14:paraId="11A349ED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03B26C6" w14:textId="416FD556" w:rsidR="003D3C25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МОРОЗ, А. Б.</w:t>
      </w:r>
    </w:p>
    <w:p w14:paraId="03E6372A" w14:textId="3266331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рпски обред</w:t>
      </w:r>
      <w:r w:rsidR="006F0568">
        <w:t xml:space="preserve"> </w:t>
      </w:r>
      <w:r w:rsidR="00F85C68">
        <w:t>„</w:t>
      </w:r>
      <w:r w:rsidR="006F0568">
        <w:t>ву</w:t>
      </w:r>
      <w:r w:rsidR="0066236A">
        <w:t>чари</w:t>
      </w:r>
      <w:r w:rsidR="00F85C68">
        <w:t>“</w:t>
      </w:r>
      <w:r w:rsidR="0066236A">
        <w:t xml:space="preserve"> у контексту веровања </w:t>
      </w:r>
      <w:r w:rsidRPr="006108C6">
        <w:t>повезаних с вуком / А. Б. Мороз ; с рус</w:t>
      </w:r>
      <w:r w:rsidR="004A5281">
        <w:t xml:space="preserve">ког превела Људмила Јоксимовић. </w:t>
      </w:r>
      <w:r w:rsidR="00EF5D52">
        <w:br/>
      </w:r>
      <w:r w:rsidRPr="00EF5D52">
        <w:rPr>
          <w:sz w:val="20"/>
          <w:szCs w:val="20"/>
        </w:rPr>
        <w:t>У тексту нав</w:t>
      </w:r>
      <w:r w:rsidR="00A437D9" w:rsidRPr="00EF5D52">
        <w:rPr>
          <w:sz w:val="20"/>
          <w:szCs w:val="20"/>
        </w:rPr>
        <w:t xml:space="preserve">едени и примери из књиге </w:t>
      </w:r>
      <w:r w:rsidR="00F85C68">
        <w:rPr>
          <w:sz w:val="20"/>
          <w:szCs w:val="20"/>
        </w:rPr>
        <w:t>„</w:t>
      </w:r>
      <w:r w:rsidR="00A437D9" w:rsidRPr="00EF5D52">
        <w:rPr>
          <w:sz w:val="20"/>
          <w:szCs w:val="20"/>
        </w:rPr>
        <w:t xml:space="preserve">Вучји </w:t>
      </w:r>
      <w:r w:rsidRPr="00EF5D52">
        <w:rPr>
          <w:sz w:val="20"/>
          <w:szCs w:val="20"/>
        </w:rPr>
        <w:t>трагови</w:t>
      </w:r>
      <w:r w:rsidR="00F85C68">
        <w:rPr>
          <w:sz w:val="20"/>
          <w:szCs w:val="20"/>
        </w:rPr>
        <w:t>“</w:t>
      </w:r>
      <w:r w:rsidRPr="00EF5D52">
        <w:rPr>
          <w:sz w:val="20"/>
          <w:szCs w:val="20"/>
        </w:rPr>
        <w:t xml:space="preserve"> Мира</w:t>
      </w:r>
      <w:r w:rsidR="0066236A" w:rsidRPr="00EF5D52">
        <w:rPr>
          <w:sz w:val="20"/>
          <w:szCs w:val="20"/>
        </w:rPr>
        <w:t xml:space="preserve"> Вуксановића.</w:t>
      </w:r>
      <w:r w:rsidR="0066236A">
        <w:br/>
      </w:r>
      <w:r w:rsidRPr="006108C6">
        <w:t xml:space="preserve">У: Расковник. </w:t>
      </w:r>
      <w:r w:rsidR="00F65080">
        <w:t>–</w:t>
      </w:r>
      <w:r w:rsidRPr="006108C6">
        <w:t xml:space="preserve"> Год. 21, бр. 81/82 (1995), стр. 79</w:t>
      </w:r>
      <w:r w:rsidR="00F65080">
        <w:t>–</w:t>
      </w:r>
      <w:r w:rsidRPr="006108C6">
        <w:t xml:space="preserve">92. </w:t>
      </w:r>
    </w:p>
    <w:p w14:paraId="0E1F441C" w14:textId="3F473F00" w:rsidR="00191136" w:rsidRDefault="00191136" w:rsidP="00634D26">
      <w:pPr>
        <w:pStyle w:val="Tekst"/>
        <w:spacing w:after="120" w:line="240" w:lineRule="auto"/>
        <w:ind w:left="567" w:hanging="567"/>
      </w:pPr>
      <w:r w:rsidRPr="008764D4">
        <w:t xml:space="preserve"> NAGRADA za </w:t>
      </w:r>
      <w:r w:rsidR="00F85C68">
        <w:t>„</w:t>
      </w:r>
      <w:r w:rsidRPr="008764D4">
        <w:t>Nikad dosta života</w:t>
      </w:r>
      <w:r w:rsidR="00F85C68">
        <w:t>“</w:t>
      </w:r>
      <w:r w:rsidRPr="008764D4">
        <w:t xml:space="preserve"> : danonoćni zapisi akademika Mira Vuksanovića.  </w:t>
      </w:r>
      <w:r>
        <w:br/>
      </w:r>
      <w:r w:rsidRPr="008764D4">
        <w:t xml:space="preserve">U: Blic. </w:t>
      </w:r>
      <w:r w:rsidR="00F65080">
        <w:t>–</w:t>
      </w:r>
      <w:r w:rsidRPr="008764D4">
        <w:t xml:space="preserve"> ISSN 0354</w:t>
      </w:r>
      <w:r w:rsidR="00634D26">
        <w:rPr>
          <w:lang w:val="sr-Cyrl-RS"/>
        </w:rPr>
        <w:t>-</w:t>
      </w:r>
      <w:r w:rsidRPr="008764D4">
        <w:t xml:space="preserve">9283. </w:t>
      </w:r>
      <w:r w:rsidR="00F65080">
        <w:t>–</w:t>
      </w:r>
      <w:r w:rsidRPr="008764D4">
        <w:t xml:space="preserve"> Br. 9389 (8. maj 2023), str. 22.</w:t>
      </w:r>
    </w:p>
    <w:p w14:paraId="2B48B0C7" w14:textId="789FC7F4" w:rsidR="00F32B41" w:rsidRDefault="00F32B41" w:rsidP="00634D26">
      <w:pPr>
        <w:pStyle w:val="Tekst"/>
        <w:spacing w:after="120" w:line="240" w:lineRule="auto"/>
        <w:ind w:left="567" w:hanging="567"/>
      </w:pPr>
      <w:r w:rsidRPr="008D5102">
        <w:t>НАГРАДЕ Семољ гори</w:t>
      </w:r>
      <w:r>
        <w:rPr>
          <w:lang w:val="sr-Cyrl-RS"/>
        </w:rPr>
        <w:t>.</w:t>
      </w:r>
      <w:r w:rsidRPr="008D5102">
        <w:t xml:space="preserve">  </w:t>
      </w:r>
      <w:r>
        <w:br/>
      </w:r>
      <w:r w:rsidRPr="008D5102">
        <w:t xml:space="preserve">У: Књига о Семољ гори Мира Вуксановића / приредили Милош Јевтић, Радован Поповић. </w:t>
      </w:r>
      <w:r w:rsidR="00E87ED0">
        <w:t>–</w:t>
      </w:r>
      <w:r w:rsidRPr="008D5102">
        <w:t xml:space="preserve"> Београд : Народна књига-Алфа, 2002. </w:t>
      </w:r>
      <w:r w:rsidR="00E87ED0">
        <w:t>–</w:t>
      </w:r>
      <w:r w:rsidRPr="008D5102">
        <w:t xml:space="preserve"> Стр. 277</w:t>
      </w:r>
      <w:r w:rsidR="00E87ED0">
        <w:t>–</w:t>
      </w:r>
      <w:r w:rsidRPr="008D5102">
        <w:t>282</w:t>
      </w:r>
      <w:r>
        <w:rPr>
          <w:lang w:val="sr-Cyrl-RS"/>
        </w:rPr>
        <w:t>.</w:t>
      </w:r>
    </w:p>
    <w:p w14:paraId="7A582AF8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4C3DB5A" w14:textId="66EB9DD8" w:rsidR="003D3C25" w:rsidRPr="003D3C25" w:rsidRDefault="0066236A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НЕГРИШОРАЦ, Иван</w:t>
      </w:r>
    </w:p>
    <w:p w14:paraId="31DF0520" w14:textId="3BAF2ABE" w:rsidR="00520EEF" w:rsidRDefault="00520EEF" w:rsidP="00C649A1">
      <w:pPr>
        <w:pStyle w:val="Tekst"/>
        <w:spacing w:after="120" w:line="240" w:lineRule="auto"/>
        <w:ind w:left="567" w:hanging="567"/>
      </w:pPr>
      <w:r>
        <w:t>Необичности постају обичне / Иван Негришорац.</w:t>
      </w:r>
      <w:r>
        <w:rPr>
          <w:lang w:val="sr-Cyrl-RS"/>
        </w:rPr>
        <w:t xml:space="preserve"> </w:t>
      </w:r>
      <w:r w:rsidR="00EF5D52">
        <w:rPr>
          <w:lang w:val="sr-Cyrl-RS"/>
        </w:rPr>
        <w:br/>
      </w:r>
      <w:r>
        <w:t xml:space="preserve">У: НИН. </w:t>
      </w:r>
      <w:r w:rsidR="00F65080">
        <w:t>–</w:t>
      </w:r>
      <w:r>
        <w:t xml:space="preserve"> Год. 56, бр. 2874 (26. јан. 2006)</w:t>
      </w:r>
      <w:r w:rsidR="00EF5D52">
        <w:rPr>
          <w:lang w:val="sr-Cyrl-RS"/>
        </w:rPr>
        <w:t xml:space="preserve"> = </w:t>
      </w:r>
      <w:r w:rsidR="00EF5D52">
        <w:t>Специјални додатак, стр. 15.</w:t>
      </w:r>
      <w:r w:rsidR="00EF5D52" w:rsidRPr="00520EEF">
        <w:t xml:space="preserve"> </w:t>
      </w:r>
    </w:p>
    <w:p w14:paraId="53D45F4F" w14:textId="6B9AFE2A" w:rsidR="000F421A" w:rsidRDefault="00E5675F" w:rsidP="00C649A1">
      <w:pPr>
        <w:pStyle w:val="Tekst"/>
        <w:spacing w:after="120" w:line="240" w:lineRule="auto"/>
        <w:ind w:left="567" w:hanging="567"/>
      </w:pPr>
      <w:r w:rsidRPr="006108C6">
        <w:t>Потрага за исконом и постмодерни етнороман : поетички и жанровски систем Мира Вуксановића / Иван Негришорац.</w:t>
      </w:r>
      <w: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82, књ. 477, св. 3 (2006), стр. 384</w:t>
      </w:r>
      <w:r w:rsidR="00F65080">
        <w:t>–</w:t>
      </w:r>
      <w:r w:rsidRPr="006108C6">
        <w:t>403.</w:t>
      </w:r>
    </w:p>
    <w:p w14:paraId="1DE69B18" w14:textId="365AF6BE" w:rsidR="008D4192" w:rsidRDefault="008D4192" w:rsidP="00C649A1">
      <w:pPr>
        <w:pStyle w:val="Tekst"/>
        <w:spacing w:after="120" w:line="240" w:lineRule="auto"/>
        <w:ind w:left="567" w:hanging="567"/>
      </w:pPr>
      <w:r w:rsidRPr="00F04356">
        <w:t>Потрага за и</w:t>
      </w:r>
      <w:r w:rsidR="00EE1C56" w:rsidRPr="00F04356">
        <w:t>сконом и постмодерни етнороман:</w:t>
      </w:r>
      <w:r w:rsidRPr="00F04356">
        <w:t xml:space="preserve"> поетички и жанровски систем Мира Вуксановића / Иван Негришорац</w:t>
      </w:r>
      <w:r w:rsidR="00F04356">
        <w:t>.</w:t>
      </w:r>
      <w:r w:rsidR="00F04356">
        <w:br/>
      </w:r>
      <w:r w:rsidR="00744D09" w:rsidRPr="00744D09">
        <w:t xml:space="preserve">У: Истрага предака / Иван Негришорац. </w:t>
      </w:r>
      <w:r w:rsidR="00F65080">
        <w:t>–</w:t>
      </w:r>
      <w:r w:rsidR="00744D09" w:rsidRPr="00744D09">
        <w:t xml:space="preserve"> Подгорица : Књижевна задруга Српског народног вијећа ; Нови Сад : Фондација Група север, 2018. </w:t>
      </w:r>
      <w:r w:rsidR="00F65080">
        <w:t>–</w:t>
      </w:r>
      <w:r w:rsidR="00744D09" w:rsidRPr="00744D09">
        <w:t xml:space="preserve"> Стр. 288</w:t>
      </w:r>
      <w:r w:rsidR="00F65080">
        <w:t>–</w:t>
      </w:r>
      <w:r w:rsidR="00744D09" w:rsidRPr="00744D09">
        <w:t>301</w:t>
      </w:r>
      <w:r w:rsidR="004A5281">
        <w:t>.</w:t>
      </w:r>
      <w:r w:rsidR="00744D09" w:rsidRPr="00744D09">
        <w:t xml:space="preserve"> </w:t>
      </w:r>
    </w:p>
    <w:p w14:paraId="32D8B545" w14:textId="7E88790B" w:rsidR="001C51E7" w:rsidRPr="004A5281" w:rsidRDefault="001C51E7" w:rsidP="00C649A1">
      <w:pPr>
        <w:pStyle w:val="Tekst"/>
        <w:spacing w:after="120" w:line="240" w:lineRule="auto"/>
        <w:ind w:left="567" w:hanging="567"/>
      </w:pPr>
      <w:r w:rsidRPr="004A5281">
        <w:lastRenderedPageBreak/>
        <w:t xml:space="preserve">Потрага за исконом и постмодерни етнороман: поетички и жанровски систем Мира Вуксановића / Иван Негришорац.  </w:t>
      </w:r>
      <w:r w:rsidRPr="004A5281">
        <w:br/>
        <w:t xml:space="preserve">У: Истрага предака / Иван Негришорац. </w:t>
      </w:r>
      <w:r w:rsidR="00F65080">
        <w:t>–</w:t>
      </w:r>
      <w:r w:rsidRPr="004A5281">
        <w:t xml:space="preserve"> Подгорица : Књижевна задруга Српског народног вијећа ; Нови Сад : Фондација Група север, 2020. </w:t>
      </w:r>
      <w:r w:rsidR="00F65080">
        <w:t>–</w:t>
      </w:r>
      <w:r w:rsidRPr="004A5281">
        <w:t xml:space="preserve"> Стр. 288</w:t>
      </w:r>
      <w:r w:rsidR="00F65080">
        <w:t>–</w:t>
      </w:r>
      <w:r w:rsidRPr="004A5281">
        <w:t>301</w:t>
      </w:r>
      <w:r w:rsidR="004A5281" w:rsidRPr="004A5281">
        <w:t>.</w:t>
      </w:r>
    </w:p>
    <w:p w14:paraId="3EAEF1D5" w14:textId="40034EAD" w:rsidR="009731EA" w:rsidRPr="00F04356" w:rsidRDefault="009731EA" w:rsidP="00C649A1">
      <w:pPr>
        <w:pStyle w:val="Tekst"/>
        <w:spacing w:after="120" w:line="240" w:lineRule="auto"/>
        <w:ind w:left="567" w:hanging="567"/>
      </w:pPr>
      <w:r w:rsidRPr="006108C6">
        <w:t xml:space="preserve">Право на </w:t>
      </w:r>
      <w:r w:rsidR="004A5281">
        <w:t xml:space="preserve">сан и сећање / Иван Негришорац. </w:t>
      </w:r>
      <w:r w:rsidR="00755709">
        <w:br/>
      </w:r>
      <w:r w:rsidRPr="00755709">
        <w:rPr>
          <w:sz w:val="20"/>
          <w:szCs w:val="20"/>
        </w:rPr>
        <w:t>Приказ књиге: Миро Вуксановић: Кућни круг, Нови Сад, 2003.</w:t>
      </w:r>
      <w: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80, књ. 473, св. 5 (2004), стр. 813</w:t>
      </w:r>
      <w:r w:rsidR="00F65080">
        <w:t>–</w:t>
      </w:r>
      <w:r w:rsidRPr="006108C6">
        <w:t>819.</w:t>
      </w:r>
    </w:p>
    <w:p w14:paraId="7813460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BFD1BB4" w14:textId="64BB2EB3" w:rsidR="003D3C25" w:rsidRPr="00136DBD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4A5281">
        <w:t>НЕДИЋ, Марко</w:t>
      </w:r>
    </w:p>
    <w:p w14:paraId="58804315" w14:textId="60718149" w:rsidR="00973E98" w:rsidRPr="004A5281" w:rsidRDefault="00973E98" w:rsidP="00C649A1">
      <w:pPr>
        <w:pStyle w:val="Tekst"/>
        <w:spacing w:after="120" w:line="240" w:lineRule="auto"/>
        <w:ind w:left="567" w:hanging="567"/>
      </w:pPr>
      <w:r w:rsidRPr="004A5281">
        <w:rPr>
          <w:lang w:val="sr-Cyrl-RS"/>
        </w:rPr>
        <w:t xml:space="preserve">Дело Иве Андрића / Марко Недић. </w:t>
      </w:r>
      <w:r w:rsidR="00755709">
        <w:rPr>
          <w:lang w:val="sr-Cyrl-RS"/>
        </w:rPr>
        <w:br/>
      </w:r>
      <w:r w:rsidRPr="00755709">
        <w:rPr>
          <w:sz w:val="20"/>
          <w:szCs w:val="20"/>
          <w:lang w:val="sr-Cyrl-RS"/>
        </w:rPr>
        <w:t>Приказ књиге: Дело Иве Андрића, уредник Миро Вуксановић, Београд, 2018.</w:t>
      </w:r>
      <w:r w:rsidRPr="004A5281">
        <w:rPr>
          <w:lang w:val="sr-Cyrl-RS"/>
        </w:rPr>
        <w:t xml:space="preserve">  </w:t>
      </w:r>
      <w:r w:rsidRPr="004A5281">
        <w:rPr>
          <w:lang w:val="sr-Cyrl-RS"/>
        </w:rPr>
        <w:br/>
        <w:t xml:space="preserve">У: Трибина Библиотеке САНУ. </w:t>
      </w:r>
      <w:r w:rsidR="00F65080">
        <w:rPr>
          <w:lang w:val="sr-Cyrl-RS"/>
        </w:rPr>
        <w:t>–</w:t>
      </w:r>
      <w:r w:rsidRPr="004A5281">
        <w:rPr>
          <w:lang w:val="sr-Cyrl-RS"/>
        </w:rPr>
        <w:t xml:space="preserve"> Год. 8, бр. 8 (2020), стр. 23</w:t>
      </w:r>
      <w:r w:rsidR="00F65080">
        <w:rPr>
          <w:lang w:val="sr-Cyrl-RS"/>
        </w:rPr>
        <w:t>–</w:t>
      </w:r>
      <w:r w:rsidRPr="004A5281">
        <w:rPr>
          <w:lang w:val="sr-Cyrl-RS"/>
        </w:rPr>
        <w:t>27.</w:t>
      </w:r>
    </w:p>
    <w:p w14:paraId="4B9A5A24" w14:textId="213CB671" w:rsidR="000D16DC" w:rsidRDefault="000D16DC" w:rsidP="00C649A1">
      <w:pPr>
        <w:pStyle w:val="Tekst"/>
        <w:spacing w:after="120" w:line="240" w:lineRule="auto"/>
        <w:ind w:left="567" w:hanging="567"/>
      </w:pPr>
      <w:r w:rsidRPr="006108C6">
        <w:t>Жанровски и морфолошки контекст Семољ горе Мира Вуксановића / Марко Недић</w:t>
      </w:r>
      <w:r>
        <w:br/>
      </w:r>
      <w:r w:rsidRPr="00A14374">
        <w:t xml:space="preserve">У: Чарање и плетење приче / Марко Недић. </w:t>
      </w:r>
      <w:r w:rsidR="00F65080">
        <w:t>–</w:t>
      </w:r>
      <w:r w:rsidRPr="00A14374">
        <w:t xml:space="preserve"> Београд : </w:t>
      </w:r>
      <w:r w:rsidR="00F85C68">
        <w:t>„</w:t>
      </w:r>
      <w:r w:rsidRPr="00A14374">
        <w:t>Филип Вишњић</w:t>
      </w:r>
      <w:r w:rsidR="00F85C68">
        <w:t>“</w:t>
      </w:r>
      <w:r w:rsidRPr="00A14374">
        <w:t xml:space="preserve">, 2017. </w:t>
      </w:r>
      <w:r w:rsidR="00F65080">
        <w:t>–</w:t>
      </w:r>
      <w:r w:rsidRPr="00A14374">
        <w:t xml:space="preserve"> Стр. 207</w:t>
      </w:r>
      <w:r w:rsidR="00F65080">
        <w:t>–</w:t>
      </w:r>
      <w:r w:rsidRPr="00A14374">
        <w:t>223.</w:t>
      </w:r>
    </w:p>
    <w:p w14:paraId="7B80E4ED" w14:textId="2F209693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Жанр</w:t>
      </w:r>
      <w:r w:rsidR="00EE1C56" w:rsidRPr="006108C6">
        <w:t>овско</w:t>
      </w:r>
      <w:r w:rsidR="00F65080">
        <w:t>–</w:t>
      </w:r>
      <w:r w:rsidR="00EE1C56" w:rsidRPr="006108C6">
        <w:t xml:space="preserve">морфолошки контекст Семољ </w:t>
      </w:r>
      <w:r w:rsidRPr="006108C6">
        <w:t>горе Мира Вуксановића / Марко Недић.</w:t>
      </w:r>
      <w:r w:rsidR="00744D09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 91</w:t>
      </w:r>
      <w:r w:rsidR="00F65080">
        <w:t>–</w:t>
      </w:r>
      <w:r w:rsidRPr="006108C6">
        <w:t>99.</w:t>
      </w:r>
    </w:p>
    <w:p w14:paraId="1ADB4DBD" w14:textId="28577328" w:rsidR="00103651" w:rsidRDefault="00103651" w:rsidP="00634D26">
      <w:pPr>
        <w:pStyle w:val="Tekst"/>
        <w:spacing w:after="120" w:line="240" w:lineRule="auto"/>
        <w:ind w:left="567" w:hanging="567"/>
      </w:pPr>
      <w:r w:rsidRPr="00103651">
        <w:t>Жанровско</w:t>
      </w:r>
      <w:r w:rsidR="00F32B41">
        <w:rPr>
          <w:lang w:val="sr-Cyrl-RS"/>
        </w:rPr>
        <w:t>-</w:t>
      </w:r>
      <w:r w:rsidRPr="00103651">
        <w:t>морфолошки ко</w:t>
      </w:r>
      <w:r>
        <w:t>нтекст Семољ горе / Марко Недић.</w:t>
      </w:r>
      <w:r w:rsidRPr="00103651">
        <w:t xml:space="preserve"> </w:t>
      </w:r>
      <w:r>
        <w:br/>
      </w:r>
      <w:r w:rsidRPr="00103651"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103651">
        <w:t xml:space="preserve"> Београд : Народна књига</w:t>
      </w:r>
      <w:r w:rsidR="00634D26">
        <w:rPr>
          <w:lang w:val="sr-Cyrl-RS"/>
        </w:rPr>
        <w:t>-</w:t>
      </w:r>
      <w:r w:rsidRPr="00103651">
        <w:t xml:space="preserve">Алфа, 2002. </w:t>
      </w:r>
      <w:r w:rsidR="00F65080">
        <w:t>–</w:t>
      </w:r>
      <w:r w:rsidRPr="00103651">
        <w:t xml:space="preserve"> Стр. 19</w:t>
      </w:r>
      <w:r w:rsidR="00F65080">
        <w:t>–</w:t>
      </w:r>
      <w:r w:rsidRPr="00103651">
        <w:t>26</w:t>
      </w:r>
      <w:r>
        <w:t>.</w:t>
      </w:r>
    </w:p>
    <w:p w14:paraId="6A420607" w14:textId="54D55235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>Најновији</w:t>
      </w:r>
      <w:r w:rsidR="00EE1C56" w:rsidRPr="006108C6">
        <w:t xml:space="preserve"> доприноси Јована Делића и Мира</w:t>
      </w:r>
      <w:r w:rsidR="00103651">
        <w:t xml:space="preserve"> </w:t>
      </w:r>
      <w:r w:rsidRPr="006108C6">
        <w:t>Вуксановића језичком изразу / Марко Недић.</w:t>
      </w:r>
      <w:r w:rsidR="00744D09">
        <w:br/>
      </w:r>
      <w:r w:rsidR="00744D09" w:rsidRPr="00744D09">
        <w:t xml:space="preserve">У: На извору Вукова језика. </w:t>
      </w:r>
      <w:r w:rsidR="00F65080">
        <w:t>–</w:t>
      </w:r>
      <w:r w:rsidR="00744D09" w:rsidRPr="00744D09">
        <w:t xml:space="preserve"> Подгорица : Фондација Вукове задужбине Жабљак</w:t>
      </w:r>
      <w:r w:rsidR="00F65080">
        <w:t>–</w:t>
      </w:r>
      <w:r w:rsidR="00744D09" w:rsidRPr="00744D09">
        <w:t>Шавник</w:t>
      </w:r>
      <w:r w:rsidR="00F65080">
        <w:t>–</w:t>
      </w:r>
      <w:r w:rsidR="00744D09" w:rsidRPr="00744D09">
        <w:t xml:space="preserve">Плужине, 2011. </w:t>
      </w:r>
      <w:r w:rsidR="00F65080">
        <w:t>–</w:t>
      </w:r>
      <w:r w:rsidR="00744D09" w:rsidRPr="00744D09">
        <w:t xml:space="preserve"> Стр. 253</w:t>
      </w:r>
      <w:r w:rsidR="00F65080">
        <w:t>–</w:t>
      </w:r>
      <w:r w:rsidR="00744D09" w:rsidRPr="00744D09">
        <w:t xml:space="preserve">261. </w:t>
      </w:r>
    </w:p>
    <w:p w14:paraId="01EE277E" w14:textId="2C0A9559" w:rsidR="000D16DC" w:rsidRDefault="000D16DC" w:rsidP="00C649A1">
      <w:pPr>
        <w:pStyle w:val="Tekst"/>
        <w:spacing w:after="120" w:line="240" w:lineRule="auto"/>
        <w:ind w:left="567" w:hanging="567"/>
      </w:pPr>
      <w:r w:rsidRPr="006108C6">
        <w:t>Повратак у Раванград Мира Вуксановића / Марко Недић</w:t>
      </w:r>
      <w:r w:rsidR="004A5281">
        <w:t>.</w:t>
      </w:r>
      <w:r>
        <w:br/>
      </w:r>
      <w:r w:rsidRPr="006108C6">
        <w:t>У: Зборник 34. књижевних сусрета Савремена српска проза, 10</w:t>
      </w:r>
      <w:r w:rsidR="00F65080">
        <w:t>–</w:t>
      </w:r>
      <w:r w:rsidRPr="006108C6">
        <w:t xml:space="preserve">11. новембар 2017, Трстеник / [главни и одговорни уредник Верољуб Вукашиновић]. </w:t>
      </w:r>
      <w:r w:rsidR="00F65080">
        <w:t>–</w:t>
      </w:r>
      <w:r w:rsidRPr="006108C6">
        <w:t xml:space="preserve"> Трстеник : Народна библиотека </w:t>
      </w:r>
      <w:r w:rsidR="00F85C68">
        <w:t>„</w:t>
      </w:r>
      <w:r w:rsidRPr="006108C6">
        <w:t>Јефимија</w:t>
      </w:r>
      <w:r w:rsidR="00F85C68">
        <w:t>“</w:t>
      </w:r>
      <w:r w:rsidRPr="006108C6">
        <w:t xml:space="preserve">, 2018. </w:t>
      </w:r>
      <w:r w:rsidR="00F65080">
        <w:t>–</w:t>
      </w:r>
      <w:r w:rsidRPr="006108C6">
        <w:t xml:space="preserve"> Стр. 59</w:t>
      </w:r>
      <w:r w:rsidR="00F65080">
        <w:t>–</w:t>
      </w:r>
      <w:r w:rsidRPr="006108C6">
        <w:t>67</w:t>
      </w:r>
      <w:r w:rsidR="004A5281">
        <w:t>.</w:t>
      </w:r>
      <w:r w:rsidRPr="006108C6">
        <w:t xml:space="preserve"> </w:t>
      </w:r>
    </w:p>
    <w:p w14:paraId="4350F609" w14:textId="318E0B96" w:rsidR="00191136" w:rsidRPr="00191136" w:rsidRDefault="00191136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Повратак у Раванград Мира Вуксановића / Марко Недић.  </w:t>
      </w:r>
      <w:r>
        <w:rPr>
          <w:lang w:val="sr-Cyrl-RS"/>
        </w:rPr>
        <w:br/>
      </w:r>
      <w:r w:rsidRPr="00AA474F">
        <w:rPr>
          <w:lang w:val="sr-Cyrl-RS"/>
        </w:rPr>
        <w:t xml:space="preserve">У: Поетички изазови и други огледи / Марко Недић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Нови Сад : Академска књига, 2023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Стр. 159</w:t>
      </w:r>
      <w:r w:rsidR="00F65080">
        <w:rPr>
          <w:lang w:val="sr-Cyrl-RS"/>
        </w:rPr>
        <w:t>–</w:t>
      </w:r>
      <w:r w:rsidRPr="00AA474F">
        <w:rPr>
          <w:lang w:val="sr-Cyrl-RS"/>
        </w:rPr>
        <w:t>167.</w:t>
      </w:r>
    </w:p>
    <w:p w14:paraId="286DC44C" w14:textId="5949A775" w:rsidR="000D16DC" w:rsidRDefault="000D16DC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08C6">
        <w:rPr>
          <w:lang w:val="sr-Cyrl-RS"/>
        </w:rPr>
        <w:t xml:space="preserve">Савремени српски прозни писци из Црне Горе : критички преглед / Марко Недић. </w:t>
      </w:r>
      <w:r w:rsidRPr="006108C6">
        <w:rPr>
          <w:lang w:val="sr-Cyrl-RS"/>
        </w:rPr>
        <w:br/>
        <w:t>У: Српско језичко насљеђе на простору данашње Црне Горе ; Српски језик и књижевност данас / зборник радова са Другог међународног научног скупа  одржаног у Подгорици 26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28. маја 2017. године.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Подгорица : Матица српска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Друштво чланова у Црној Гори ; Нови Сад : Матица Српска ; Бања Лука : Матица српска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Друштво чланова Матице српске у Републици Српској, 2019.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Стр. 707</w:t>
      </w:r>
      <w:r w:rsidR="00F65080">
        <w:rPr>
          <w:lang w:val="sr-Cyrl-RS"/>
        </w:rPr>
        <w:t>–</w:t>
      </w:r>
      <w:r w:rsidRPr="006108C6">
        <w:rPr>
          <w:lang w:val="sr-Cyrl-RS"/>
        </w:rPr>
        <w:t>720.</w:t>
      </w:r>
    </w:p>
    <w:p w14:paraId="79AA271D" w14:textId="6B0C9951" w:rsidR="00E97CDC" w:rsidRPr="000D16DC" w:rsidRDefault="00E97CDC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A07835">
        <w:rPr>
          <w:lang w:val="sr-Cyrl-RS"/>
        </w:rPr>
        <w:t>Семољска трилогија Мира Вуксановића / Марко Недић</w:t>
      </w:r>
      <w:r>
        <w:rPr>
          <w:lang w:val="sr-Cyrl-RS"/>
        </w:rPr>
        <w:t>.</w:t>
      </w:r>
      <w:r w:rsidRPr="00A07835">
        <w:rPr>
          <w:lang w:val="sr-Cyrl-RS"/>
        </w:rPr>
        <w:t xml:space="preserve">  </w:t>
      </w:r>
      <w:r>
        <w:rPr>
          <w:lang w:val="sr-Cyrl-RS"/>
        </w:rPr>
        <w:br/>
      </w:r>
      <w:r w:rsidRPr="00A07835">
        <w:rPr>
          <w:lang w:val="sr-Cyrl-RS"/>
        </w:rPr>
        <w:t xml:space="preserve">У: Књижевно дело Мира Вуксановића. 1. </w:t>
      </w:r>
      <w:r w:rsidR="00E87ED0">
        <w:rPr>
          <w:lang w:val="sr-Cyrl-RS"/>
        </w:rPr>
        <w:t>‒</w:t>
      </w:r>
      <w:r w:rsidRPr="00A07835">
        <w:rPr>
          <w:lang w:val="sr-Cyrl-RS"/>
        </w:rPr>
        <w:t xml:space="preserve"> Нови Сад : Академска књига, 2016. </w:t>
      </w:r>
      <w:r w:rsidR="00E87ED0">
        <w:rPr>
          <w:lang w:val="sr-Cyrl-RS"/>
        </w:rPr>
        <w:t>‒</w:t>
      </w:r>
      <w:r w:rsidRPr="00A07835">
        <w:rPr>
          <w:lang w:val="sr-Cyrl-RS"/>
        </w:rPr>
        <w:t xml:space="preserve"> Стр. 125</w:t>
      </w:r>
      <w:r w:rsidR="00E87ED0">
        <w:rPr>
          <w:lang w:val="sr-Cyrl-RS"/>
        </w:rPr>
        <w:t>‒</w:t>
      </w:r>
      <w:r w:rsidRPr="00A07835">
        <w:rPr>
          <w:lang w:val="sr-Cyrl-RS"/>
        </w:rPr>
        <w:t>151</w:t>
      </w:r>
      <w:r>
        <w:rPr>
          <w:lang w:val="sr-Cyrl-RS"/>
        </w:rPr>
        <w:t>.</w:t>
      </w:r>
    </w:p>
    <w:p w14:paraId="161061F2" w14:textId="34AC73E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lastRenderedPageBreak/>
        <w:t>Семољска трилогија Мира Вуксановића / Марко Недић</w:t>
      </w:r>
      <w:r w:rsidR="00A14374">
        <w:br/>
      </w:r>
      <w:r w:rsidR="00A14374" w:rsidRPr="00A14374">
        <w:t xml:space="preserve">У: Повратак причи / Марко Недић. </w:t>
      </w:r>
      <w:r w:rsidR="00F65080">
        <w:t>–</w:t>
      </w:r>
      <w:r w:rsidR="00A14374" w:rsidRPr="00A14374">
        <w:t xml:space="preserve"> Нови Сад : Академска књига, 2017. </w:t>
      </w:r>
      <w:r w:rsidR="00F65080">
        <w:t>–</w:t>
      </w:r>
      <w:r w:rsidR="00A14374" w:rsidRPr="00A14374">
        <w:t xml:space="preserve"> Стр. 166</w:t>
      </w:r>
      <w:r w:rsidR="00F65080">
        <w:t>–</w:t>
      </w:r>
      <w:r w:rsidR="00A14374" w:rsidRPr="00A14374">
        <w:t>181</w:t>
      </w:r>
      <w:r w:rsidR="004A5281">
        <w:t>.</w:t>
      </w:r>
      <w:r w:rsidR="00A14374" w:rsidRPr="00A14374">
        <w:t xml:space="preserve"> </w:t>
      </w:r>
    </w:p>
    <w:p w14:paraId="0D8A2C3A" w14:textId="5657689D" w:rsidR="001F0E5F" w:rsidRPr="004A5281" w:rsidRDefault="001F0E5F" w:rsidP="00C649A1">
      <w:pPr>
        <w:pStyle w:val="Tekst"/>
        <w:spacing w:after="120" w:line="240" w:lineRule="auto"/>
        <w:ind w:left="567" w:hanging="567"/>
      </w:pPr>
      <w:r w:rsidRPr="004A5281">
        <w:t xml:space="preserve">Српска књижевност данас / Марко Недић. </w:t>
      </w:r>
      <w:r w:rsidR="00755709">
        <w:br/>
      </w:r>
      <w:r w:rsidRPr="00755709">
        <w:rPr>
          <w:sz w:val="20"/>
          <w:szCs w:val="20"/>
        </w:rPr>
        <w:t>Приказ књиге: Српска књижевност данас, уредник Миро Вуксановић, Нови Сад, 2018.</w:t>
      </w:r>
      <w:r w:rsidRPr="004A5281">
        <w:t xml:space="preserve"> </w:t>
      </w:r>
      <w:r w:rsidRPr="004A5281">
        <w:br/>
        <w:t xml:space="preserve"> У: Трибина Библиотеке САНУ. </w:t>
      </w:r>
      <w:r w:rsidR="00F65080">
        <w:t>–</w:t>
      </w:r>
      <w:r w:rsidRPr="004A5281">
        <w:t xml:space="preserve"> Год. 8, бр. 8 (2020), стр. 265</w:t>
      </w:r>
      <w:r w:rsidR="00F65080">
        <w:t>–</w:t>
      </w:r>
      <w:r w:rsidRPr="004A5281">
        <w:t>272</w:t>
      </w:r>
      <w:r w:rsidRPr="004A5281">
        <w:rPr>
          <w:lang w:val="sr-Cyrl-RS"/>
        </w:rPr>
        <w:t>.</w:t>
      </w:r>
    </w:p>
    <w:p w14:paraId="7BFB7778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9699291" w14:textId="79232CC1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НЕНАДИЋ, Милан</w:t>
      </w:r>
    </w:p>
    <w:p w14:paraId="08CF601A" w14:textId="46C639CA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влачење кошуље  / Милан Ненадић.</w:t>
      </w:r>
      <w:r w:rsidR="004A5281">
        <w:t xml:space="preserve"> </w:t>
      </w:r>
      <w:r w:rsidR="00755709">
        <w:br/>
      </w:r>
      <w:r w:rsidRPr="00755709">
        <w:rPr>
          <w:sz w:val="20"/>
          <w:szCs w:val="20"/>
        </w:rPr>
        <w:t>Приказ књиге: Миро Вуксановић: Немушти језик, Сомбор, Београд, 1984.</w:t>
      </w:r>
      <w:r w:rsidRPr="006108C6">
        <w:t xml:space="preserve"> </w:t>
      </w:r>
      <w:r w:rsidR="00E1632A">
        <w:br/>
      </w:r>
      <w:r w:rsidRPr="006108C6">
        <w:t xml:space="preserve">У: Зрењанин. </w:t>
      </w:r>
      <w:r w:rsidR="00F65080">
        <w:t>–</w:t>
      </w:r>
      <w:r w:rsidRPr="006108C6">
        <w:t xml:space="preserve"> Го</w:t>
      </w:r>
      <w:r w:rsidR="00EE1C56" w:rsidRPr="006108C6">
        <w:t xml:space="preserve">д. 34, бр. 1689 (10. мај 1985), </w:t>
      </w:r>
      <w:r w:rsidRPr="006108C6">
        <w:t>стр. 4.</w:t>
      </w:r>
      <w:r w:rsidR="00EE1C56" w:rsidRPr="006108C6">
        <w:t xml:space="preserve"> </w:t>
      </w:r>
    </w:p>
    <w:p w14:paraId="5578D32F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DB48457" w14:textId="174AA1A5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 w:rsidRPr="006108C6">
        <w:t>НЕНИН, Миливој</w:t>
      </w:r>
    </w:p>
    <w:p w14:paraId="2E658847" w14:textId="1D731564" w:rsidR="00191136" w:rsidRPr="008764D4" w:rsidRDefault="00191136" w:rsidP="00634D26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>О словима у речима или Освајање унутрашњих житница / Миливој Ненин</w:t>
      </w:r>
      <w:r w:rsidRPr="008764D4">
        <w:t>.</w:t>
      </w:r>
      <w:r w:rsidRPr="008764D4">
        <w:rPr>
          <w:lang w:val="sr-Cyrl-RS"/>
        </w:rPr>
        <w:t xml:space="preserve">  </w:t>
      </w:r>
      <w:r>
        <w:rPr>
          <w:lang w:val="sr-Cyrl-RS"/>
        </w:rPr>
        <w:br/>
      </w:r>
      <w:r w:rsidRPr="00AA474F">
        <w:rPr>
          <w:lang w:val="sr-Cyrl-RS"/>
        </w:rPr>
        <w:t xml:space="preserve">У: Анали Огранка САНУ у Новом Саду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1452</w:t>
      </w:r>
      <w:r w:rsidR="00634D26">
        <w:rPr>
          <w:lang w:val="sr-Cyrl-RS"/>
        </w:rPr>
        <w:t>-</w:t>
      </w:r>
      <w:r w:rsidRPr="00AA474F">
        <w:rPr>
          <w:lang w:val="sr-Cyrl-RS"/>
        </w:rPr>
        <w:t xml:space="preserve">4112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Бр. 18 (2022 [шт. 2023]), стр. 188</w:t>
      </w:r>
      <w:r w:rsidR="00F65080">
        <w:rPr>
          <w:lang w:val="sr-Cyrl-RS"/>
        </w:rPr>
        <w:t>–</w:t>
      </w:r>
      <w:r w:rsidRPr="00AA474F">
        <w:rPr>
          <w:lang w:val="sr-Cyrl-RS"/>
        </w:rPr>
        <w:t>190.</w:t>
      </w:r>
    </w:p>
    <w:p w14:paraId="16A66D4F" w14:textId="212348AA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Опсесија језиком  / Миливој Ненин.</w:t>
      </w:r>
      <w:r w:rsidR="004A5281">
        <w:t xml:space="preserve"> </w:t>
      </w:r>
      <w:r w:rsidR="00755709">
        <w:br/>
      </w:r>
      <w:r w:rsidRPr="00755709">
        <w:rPr>
          <w:sz w:val="20"/>
          <w:szCs w:val="20"/>
        </w:rPr>
        <w:t>Приказ књиге: Милош Јевтић: Каже Миро Вуксановић, Ваљево, Београд, 2000.</w:t>
      </w:r>
      <w:r w:rsidR="00A14374"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77, књ. 467, св. 1/2 (2001), стр. 200</w:t>
      </w:r>
      <w:r w:rsidR="00F65080">
        <w:t>–</w:t>
      </w:r>
      <w:r w:rsidRPr="006108C6">
        <w:t>202.</w:t>
      </w:r>
    </w:p>
    <w:p w14:paraId="2527FC2D" w14:textId="77777777" w:rsidR="00136DBD" w:rsidRDefault="008D4192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 xml:space="preserve"> </w:t>
      </w:r>
    </w:p>
    <w:p w14:paraId="6A5A2121" w14:textId="0E41A1FA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НИКЧЕВИЋ, Желидраг</w:t>
      </w:r>
    </w:p>
    <w:p w14:paraId="09BC3B75" w14:textId="6CF91F6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Врхунски слух / Желидраг Никчевић.</w:t>
      </w:r>
      <w:r w:rsidR="00A14374">
        <w:br/>
      </w:r>
      <w:r w:rsidRPr="006108C6">
        <w:t xml:space="preserve">У: Дан. </w:t>
      </w:r>
      <w:r w:rsidR="00F65080">
        <w:t>–</w:t>
      </w:r>
      <w:r w:rsidRPr="006108C6">
        <w:t xml:space="preserve"> Год. 8, бр 2504 (23. јан. 2006), стр. 32. </w:t>
      </w:r>
    </w:p>
    <w:p w14:paraId="06EFA7C0" w14:textId="77777777" w:rsidR="00136DBD" w:rsidRDefault="008D4192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 xml:space="preserve"> </w:t>
      </w:r>
    </w:p>
    <w:p w14:paraId="3FC95479" w14:textId="0D9083F6" w:rsidR="003D3C25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НИШАВИЋ, Рале</w:t>
      </w:r>
    </w:p>
    <w:p w14:paraId="15419D1F" w14:textId="3CD6209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Далеко било / Рале Нишавић.</w:t>
      </w:r>
      <w:r w:rsidR="0095101D">
        <w:br/>
      </w:r>
      <w:r w:rsidRPr="006108C6">
        <w:t xml:space="preserve">У: Невен. </w:t>
      </w:r>
      <w:r w:rsidR="00F65080">
        <w:t>–</w:t>
      </w:r>
      <w:r w:rsidRPr="006108C6">
        <w:t xml:space="preserve"> Бр. 609 (26. нов. 1999), стр. 20.</w:t>
      </w:r>
    </w:p>
    <w:p w14:paraId="113568C9" w14:textId="15A6D718" w:rsidR="00743152" w:rsidRPr="004A5281" w:rsidRDefault="00743152" w:rsidP="00C649A1">
      <w:pPr>
        <w:pStyle w:val="Tekst"/>
        <w:spacing w:after="120" w:line="240" w:lineRule="auto"/>
        <w:ind w:left="567" w:hanging="567"/>
      </w:pPr>
      <w:r w:rsidRPr="004A5281">
        <w:t xml:space="preserve">ОДЛУКА жирија о додели књижевне награде </w:t>
      </w:r>
      <w:r w:rsidR="00F85C68">
        <w:rPr>
          <w:lang w:val="sr-Cyrl-RS"/>
        </w:rPr>
        <w:t>„</w:t>
      </w:r>
      <w:r w:rsidRPr="004A5281">
        <w:t>Марко Миљанов</w:t>
      </w:r>
      <w:r w:rsidR="00F85C68">
        <w:t>“</w:t>
      </w:r>
      <w:r w:rsidRPr="004A5281">
        <w:t xml:space="preserve">: лауреат академик Миро Вуксановић.  </w:t>
      </w:r>
      <w:r w:rsidRPr="004A5281">
        <w:br/>
        <w:t xml:space="preserve">У: Вечерње новости. </w:t>
      </w:r>
      <w:r w:rsidR="00F65080">
        <w:t>–</w:t>
      </w:r>
      <w:r w:rsidRPr="004A5281">
        <w:t xml:space="preserve"> </w:t>
      </w:r>
      <w:r w:rsidR="004A5281">
        <w:t>Год. 67 (18. јун 2020)</w:t>
      </w:r>
    </w:p>
    <w:p w14:paraId="7C2337CD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FE887C2" w14:textId="6F875DF3" w:rsidR="003D3C25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ПАВЛОВИЋ, Јелена М.</w:t>
      </w:r>
    </w:p>
    <w:p w14:paraId="4901952D" w14:textId="7E03CBEC" w:rsidR="0078199D" w:rsidRPr="00E97CDC" w:rsidRDefault="0078199D" w:rsidP="00634D26">
      <w:pPr>
        <w:pStyle w:val="Tekst"/>
        <w:spacing w:after="120" w:line="240" w:lineRule="auto"/>
        <w:ind w:left="567" w:hanging="567"/>
      </w:pPr>
      <w:r w:rsidRPr="0078199D">
        <w:t xml:space="preserve">Вишезначност микротопонима у роману </w:t>
      </w:r>
      <w:r w:rsidR="00F85C68">
        <w:rPr>
          <w:lang w:val="sr-Cyrl-RS"/>
        </w:rPr>
        <w:t>„</w:t>
      </w:r>
      <w:r w:rsidRPr="0078199D">
        <w:t>Семољ земља</w:t>
      </w:r>
      <w:r w:rsidR="00F85C68">
        <w:t>“</w:t>
      </w:r>
      <w:r w:rsidRPr="0078199D">
        <w:t xml:space="preserve"> Мира Вуксановића / Јелена Павловић. </w:t>
      </w:r>
      <w:r>
        <w:br/>
      </w:r>
      <w:r w:rsidRPr="0078199D">
        <w:t xml:space="preserve">У: Српски језик, књижевност, уметност. Књ. 1, Вишезначност у језику / [одговорни уредник Милош Ковачевић]. </w:t>
      </w:r>
      <w:r w:rsidR="00F65080">
        <w:t>–</w:t>
      </w:r>
      <w:r w:rsidRPr="0078199D">
        <w:t xml:space="preserve"> Крагујевац : Филолошко</w:t>
      </w:r>
      <w:r w:rsidR="00634D26">
        <w:rPr>
          <w:lang w:val="sr-Cyrl-RS"/>
        </w:rPr>
        <w:t>-</w:t>
      </w:r>
      <w:r w:rsidRPr="0078199D">
        <w:t xml:space="preserve">уметнички факултет, 2014. </w:t>
      </w:r>
      <w:r w:rsidR="00F65080">
        <w:t>–</w:t>
      </w:r>
      <w:r w:rsidRPr="0078199D">
        <w:t xml:space="preserve"> Стр. 147</w:t>
      </w:r>
      <w:r w:rsidR="00F65080">
        <w:t>–</w:t>
      </w:r>
      <w:r w:rsidRPr="0078199D">
        <w:t>159</w:t>
      </w:r>
      <w:r w:rsidR="00E97CDC">
        <w:rPr>
          <w:lang w:val="sr-Cyrl-RS"/>
        </w:rPr>
        <w:t>.</w:t>
      </w:r>
    </w:p>
    <w:p w14:paraId="72B323D4" w14:textId="56925556" w:rsidR="00E97CDC" w:rsidRDefault="00E97CDC" w:rsidP="00634D26">
      <w:pPr>
        <w:pStyle w:val="Tekst"/>
        <w:spacing w:after="120" w:line="240" w:lineRule="auto"/>
        <w:ind w:left="567" w:hanging="567"/>
      </w:pPr>
      <w:r w:rsidRPr="00EE262A">
        <w:t xml:space="preserve">Кретање кроз поетску планину Мира Вуксановића : (језичка структура романа Семољ земља Мира Вуксановића) / Јелена М. Павловић. </w:t>
      </w:r>
      <w:r>
        <w:br/>
      </w:r>
      <w:r w:rsidRPr="00EE262A">
        <w:t xml:space="preserve">У: Књижевно дело Мира Вуксановића. 1. </w:t>
      </w:r>
      <w:r w:rsidR="00E87ED0">
        <w:t>–</w:t>
      </w:r>
      <w:r w:rsidRPr="00EE262A">
        <w:t xml:space="preserve"> Нови Сад : Академска књига, 2016. </w:t>
      </w:r>
      <w:r w:rsidR="00E87ED0">
        <w:t>–</w:t>
      </w:r>
      <w:r w:rsidRPr="00EE262A">
        <w:t xml:space="preserve"> Стр. 257</w:t>
      </w:r>
      <w:r w:rsidR="00E87ED0">
        <w:t>–</w:t>
      </w:r>
      <w:r w:rsidRPr="00EE262A">
        <w:t>290</w:t>
      </w:r>
      <w:r>
        <w:rPr>
          <w:lang w:val="sr-Cyrl-RS"/>
        </w:rPr>
        <w:t>.</w:t>
      </w:r>
    </w:p>
    <w:p w14:paraId="5CC4B4FD" w14:textId="48BCB9B7" w:rsidR="00B3728D" w:rsidRPr="004A5281" w:rsidRDefault="00B3728D" w:rsidP="00C649A1">
      <w:pPr>
        <w:pStyle w:val="Tekst"/>
        <w:spacing w:after="120" w:line="240" w:lineRule="auto"/>
        <w:ind w:left="567" w:hanging="567"/>
      </w:pPr>
      <w:r w:rsidRPr="004A5281">
        <w:lastRenderedPageBreak/>
        <w:t xml:space="preserve">Проучавање процеса именовања у роману Семољ земља Мира Вуксановића / Јелена М. Павловић. </w:t>
      </w:r>
      <w:r w:rsidR="00335759">
        <w:br/>
      </w:r>
      <w:r w:rsidRPr="004A5281">
        <w:t xml:space="preserve">У: Годишњак за српски језик. </w:t>
      </w:r>
      <w:r w:rsidR="00F65080">
        <w:t>–</w:t>
      </w:r>
      <w:r w:rsidRPr="004A5281">
        <w:t xml:space="preserve"> Год. 27, бр. 14 (2016), стр. 183</w:t>
      </w:r>
      <w:r w:rsidR="00F65080">
        <w:t>–</w:t>
      </w:r>
      <w:r w:rsidRPr="004A5281">
        <w:t>194</w:t>
      </w:r>
      <w:r w:rsidR="0078199D" w:rsidRPr="004A5281">
        <w:t>.</w:t>
      </w:r>
    </w:p>
    <w:p w14:paraId="372C397A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6C93707" w14:textId="720970BB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АЛКОВЉЕВИЋ</w:t>
      </w:r>
      <w:r w:rsidR="00800CD0">
        <w:t>-</w:t>
      </w:r>
      <w:r w:rsidRPr="006108C6">
        <w:t>Бугарски, Тијана</w:t>
      </w:r>
    </w:p>
    <w:p w14:paraId="01603F5B" w14:textId="154CA9DC" w:rsidR="000F421A" w:rsidRDefault="0095101D" w:rsidP="00C649A1">
      <w:pPr>
        <w:pStyle w:val="Tekst"/>
        <w:spacing w:after="120" w:line="240" w:lineRule="auto"/>
        <w:ind w:left="567" w:hanging="567"/>
      </w:pPr>
      <w:r w:rsidRPr="006108C6">
        <w:t xml:space="preserve">Насамо с Миланом Коњовићем, аутора академика Мира Вуксановића / Тијана Палковљевић Бугарски. </w:t>
      </w:r>
      <w:r w:rsidR="00335759">
        <w:br/>
      </w:r>
      <w:r w:rsidR="008D4192" w:rsidRPr="00335759">
        <w:rPr>
          <w:sz w:val="20"/>
          <w:szCs w:val="20"/>
        </w:rPr>
        <w:t>Приказ књиге.</w:t>
      </w:r>
      <w:r>
        <w:br/>
      </w:r>
      <w:r w:rsidR="008D4192" w:rsidRPr="006108C6">
        <w:t xml:space="preserve">У: Анали Огранка САНУ у Новом Саду. </w:t>
      </w:r>
      <w:r w:rsidR="00F65080">
        <w:t>–</w:t>
      </w:r>
      <w:r w:rsidR="008D4192" w:rsidRPr="006108C6">
        <w:t xml:space="preserve"> Бр. 14 (2018), стр. 131</w:t>
      </w:r>
      <w:r w:rsidR="00F65080">
        <w:t>–</w:t>
      </w:r>
      <w:r w:rsidR="008D4192" w:rsidRPr="006108C6">
        <w:t>134</w:t>
      </w:r>
      <w:r w:rsidR="004A5281">
        <w:t>.</w:t>
      </w:r>
    </w:p>
    <w:p w14:paraId="1AC2CF1E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C3643A7" w14:textId="3E9070D7" w:rsidR="003D3C25" w:rsidRDefault="001C4CC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ПАНТИЋ, Михајло</w:t>
      </w:r>
    </w:p>
    <w:p w14:paraId="646B39AF" w14:textId="4ED81620" w:rsidR="001C4CC7" w:rsidRDefault="001C4CC7" w:rsidP="00C649A1">
      <w:pPr>
        <w:pStyle w:val="Tekst"/>
        <w:spacing w:after="120" w:line="240" w:lineRule="auto"/>
        <w:ind w:left="567" w:hanging="567"/>
      </w:pPr>
      <w:r>
        <w:t>Вуксановић / Михајло Пантић.</w:t>
      </w:r>
      <w:r w:rsidR="0062227A">
        <w:t xml:space="preserve"> </w:t>
      </w:r>
      <w:r w:rsidR="0062227A">
        <w:br/>
      </w:r>
      <w:r w:rsidR="0062227A" w:rsidRPr="0062227A">
        <w:t xml:space="preserve">У: Шта читам и шта ми се догађа. 2, Свакодневник читања / Михајло Пантић. </w:t>
      </w:r>
      <w:r w:rsidR="00F65080">
        <w:t>–</w:t>
      </w:r>
      <w:r w:rsidR="0062227A" w:rsidRPr="0062227A">
        <w:t xml:space="preserve"> Вршац : Књижевна оп</w:t>
      </w:r>
      <w:r w:rsidR="004A5281">
        <w:t xml:space="preserve">штина Вршац, 2004. </w:t>
      </w:r>
      <w:r w:rsidR="00F65080">
        <w:t>–</w:t>
      </w:r>
      <w:r w:rsidR="004A5281">
        <w:t xml:space="preserve"> Стр. 23</w:t>
      </w:r>
      <w:r w:rsidR="00F65080">
        <w:t>–</w:t>
      </w:r>
      <w:r w:rsidR="004A5281">
        <w:t>29.</w:t>
      </w:r>
    </w:p>
    <w:p w14:paraId="0090CE30" w14:textId="352FE2EF" w:rsidR="00E0350A" w:rsidRDefault="00E0350A" w:rsidP="00C649A1">
      <w:pPr>
        <w:pStyle w:val="Tekst"/>
        <w:spacing w:after="120" w:line="240" w:lineRule="auto"/>
        <w:ind w:left="567" w:hanging="567"/>
      </w:pPr>
      <w:r w:rsidRPr="006108C6">
        <w:t>Вуксановић / Михајло Пантић.</w:t>
      </w:r>
      <w:r>
        <w:br/>
      </w:r>
      <w:r w:rsidRPr="00985B4A">
        <w:t xml:space="preserve">У: Шта читам и шта ми се догађа. 3, Дневник једног уживаоца читања / Михајло Пантић. </w:t>
      </w:r>
      <w:r w:rsidR="00F65080">
        <w:t>–</w:t>
      </w:r>
      <w:r w:rsidRPr="00985B4A">
        <w:t xml:space="preserve"> Вршац : Књижевна општина Вршац, 2009. </w:t>
      </w:r>
      <w:r w:rsidR="00F65080">
        <w:t>–</w:t>
      </w:r>
      <w:r w:rsidRPr="00985B4A">
        <w:t xml:space="preserve"> Стр. 45</w:t>
      </w:r>
      <w:r w:rsidR="00F65080">
        <w:t>–</w:t>
      </w:r>
      <w:r w:rsidRPr="00985B4A">
        <w:t>48.</w:t>
      </w:r>
    </w:p>
    <w:p w14:paraId="2C236B2A" w14:textId="575F5C5B" w:rsidR="002C4DC5" w:rsidRDefault="002C4DC5" w:rsidP="00C649A1">
      <w:pPr>
        <w:pStyle w:val="Tekst"/>
        <w:spacing w:after="120" w:line="240" w:lineRule="auto"/>
        <w:ind w:left="567" w:hanging="567"/>
      </w:pPr>
      <w:r w:rsidRPr="004162E0">
        <w:t xml:space="preserve">Вуксановић. [1] / Михајло Пантић.  </w:t>
      </w:r>
      <w:r w:rsidRPr="004162E0">
        <w:br/>
        <w:t xml:space="preserve">У: Шта читам и шта ми се догађа. 6, И тако даље, читати! / Михајло Пантић. </w:t>
      </w:r>
      <w:r w:rsidR="00F65080">
        <w:t>–</w:t>
      </w:r>
      <w:r w:rsidRPr="004162E0">
        <w:t xml:space="preserve"> Бања Лука ; Београд : Задужбина </w:t>
      </w:r>
      <w:r w:rsidR="00F85C68">
        <w:t>„</w:t>
      </w:r>
      <w:r w:rsidRPr="004162E0">
        <w:t>Петар Кочић</w:t>
      </w:r>
      <w:r w:rsidR="00F85C68">
        <w:t>“</w:t>
      </w:r>
      <w:r w:rsidRPr="004162E0">
        <w:t xml:space="preserve">, 2022. </w:t>
      </w:r>
      <w:r w:rsidR="00F65080">
        <w:t>–</w:t>
      </w:r>
      <w:r w:rsidRPr="004162E0">
        <w:t xml:space="preserve"> Стр. 38</w:t>
      </w:r>
      <w:r w:rsidR="00F65080">
        <w:t>–</w:t>
      </w:r>
      <w:r w:rsidRPr="004162E0">
        <w:t>45.</w:t>
      </w:r>
    </w:p>
    <w:p w14:paraId="12E451C9" w14:textId="0DD09692" w:rsidR="002C4DC5" w:rsidRDefault="002C4DC5" w:rsidP="00C649A1">
      <w:pPr>
        <w:pStyle w:val="Tekst"/>
        <w:spacing w:after="120" w:line="240" w:lineRule="auto"/>
        <w:ind w:left="567" w:hanging="567"/>
      </w:pPr>
      <w:r w:rsidRPr="00D01A5C">
        <w:t>Вуксановић. 2 / Михајло Пантић</w:t>
      </w:r>
      <w:r>
        <w:t>.</w:t>
      </w:r>
      <w:r w:rsidRPr="00D01A5C">
        <w:t xml:space="preserve">  </w:t>
      </w:r>
      <w:r>
        <w:br/>
      </w:r>
      <w:r w:rsidRPr="00D01A5C">
        <w:t xml:space="preserve">У: Шта читам и шта ми се догађа. 6, И тако даље, читати! / Михајло Пантић. </w:t>
      </w:r>
      <w:r w:rsidR="00F65080">
        <w:t>–</w:t>
      </w:r>
      <w:r w:rsidRPr="00D01A5C">
        <w:t xml:space="preserve"> Бања Лука ; Београд : Задужбина </w:t>
      </w:r>
      <w:r w:rsidR="00F85C68">
        <w:t>„</w:t>
      </w:r>
      <w:r w:rsidRPr="00D01A5C">
        <w:t>Петар Кочић</w:t>
      </w:r>
      <w:r w:rsidR="00F85C68">
        <w:t>“</w:t>
      </w:r>
      <w:r w:rsidRPr="00D01A5C">
        <w:t xml:space="preserve">, 2022. </w:t>
      </w:r>
      <w:r w:rsidR="00F65080">
        <w:t>–</w:t>
      </w:r>
      <w:r w:rsidRPr="00D01A5C">
        <w:t xml:space="preserve"> Стр. 45</w:t>
      </w:r>
      <w:r w:rsidR="00F65080">
        <w:t>–</w:t>
      </w:r>
      <w:r w:rsidRPr="00D01A5C">
        <w:t>50</w:t>
      </w:r>
      <w:r>
        <w:t>.</w:t>
      </w:r>
    </w:p>
    <w:p w14:paraId="4E42BDAF" w14:textId="206CD6D5" w:rsidR="00BF4496" w:rsidRPr="004A5281" w:rsidRDefault="00BF4496" w:rsidP="00634D26">
      <w:pPr>
        <w:pStyle w:val="Tekst"/>
        <w:spacing w:after="120" w:line="240" w:lineRule="auto"/>
        <w:ind w:left="567" w:hanging="567"/>
      </w:pPr>
      <w:r w:rsidRPr="004A5281">
        <w:t xml:space="preserve">Књига с дуплим дном / Михајло Пантић. </w:t>
      </w:r>
      <w:r w:rsidRPr="004A528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4A5281">
        <w:t xml:space="preserve"> Београд : Народна књига</w:t>
      </w:r>
      <w:r w:rsidR="00634D26">
        <w:rPr>
          <w:lang w:val="sr-Cyrl-RS"/>
        </w:rPr>
        <w:t>-</w:t>
      </w:r>
      <w:r w:rsidRPr="004A5281">
        <w:t xml:space="preserve">Алфа, 2002. </w:t>
      </w:r>
      <w:r w:rsidR="00F65080">
        <w:t>–</w:t>
      </w:r>
      <w:r w:rsidRPr="004A5281">
        <w:t xml:space="preserve"> Стр. 102</w:t>
      </w:r>
      <w:r w:rsidR="00F65080">
        <w:t>–</w:t>
      </w:r>
      <w:r w:rsidRPr="004A5281">
        <w:t>105.</w:t>
      </w:r>
    </w:p>
    <w:p w14:paraId="4645B1C3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ADDE046" w14:textId="1F21699B" w:rsidR="003D3C25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ПАНТИЋ, Мирослав</w:t>
      </w:r>
    </w:p>
    <w:p w14:paraId="7173CFE5" w14:textId="5DBC8CD7" w:rsidR="00A144CF" w:rsidRPr="004A5281" w:rsidRDefault="00A144CF" w:rsidP="00C649A1">
      <w:pPr>
        <w:pStyle w:val="Tekst"/>
        <w:spacing w:after="120" w:line="240" w:lineRule="auto"/>
        <w:ind w:left="567" w:hanging="567"/>
      </w:pPr>
      <w:r w:rsidRPr="004A5281">
        <w:t>Надахн</w:t>
      </w:r>
      <w:r w:rsidR="00A5540F">
        <w:t xml:space="preserve">ута казивања / Мирослав Пантић. </w:t>
      </w:r>
      <w:r w:rsidR="00335759">
        <w:br/>
      </w:r>
      <w:r w:rsidRPr="00335759">
        <w:rPr>
          <w:sz w:val="20"/>
          <w:szCs w:val="20"/>
        </w:rPr>
        <w:t xml:space="preserve">Говор на представљању књиге </w:t>
      </w:r>
      <w:r w:rsidR="00F85C68">
        <w:rPr>
          <w:sz w:val="20"/>
          <w:szCs w:val="20"/>
          <w:lang w:val="sr-Cyrl-RS"/>
        </w:rPr>
        <w:t>„</w:t>
      </w:r>
      <w:r w:rsidRPr="00335759">
        <w:rPr>
          <w:sz w:val="20"/>
          <w:szCs w:val="20"/>
        </w:rPr>
        <w:t>Каже Миро Вуксановић</w:t>
      </w:r>
      <w:r w:rsidR="00F85C68">
        <w:rPr>
          <w:sz w:val="20"/>
          <w:szCs w:val="20"/>
        </w:rPr>
        <w:t>“</w:t>
      </w:r>
      <w:r w:rsidRPr="00335759">
        <w:rPr>
          <w:sz w:val="20"/>
          <w:szCs w:val="20"/>
        </w:rPr>
        <w:t xml:space="preserve"> Милоша Јевтића у Народној библиотеци Србије.</w:t>
      </w:r>
      <w:r w:rsidRPr="004A5281">
        <w:t xml:space="preserve"> </w:t>
      </w:r>
      <w:r w:rsidRPr="004A5281">
        <w:br/>
        <w:t xml:space="preserve">У: Дневник. </w:t>
      </w:r>
      <w:r w:rsidR="00F65080">
        <w:t>–</w:t>
      </w:r>
      <w:r w:rsidRPr="004A5281">
        <w:t xml:space="preserve"> Год. 58, бр. 19410 (21. феб. 2001), стр. 14</w:t>
      </w:r>
      <w:r w:rsidR="005F282F">
        <w:t>.</w:t>
      </w:r>
    </w:p>
    <w:p w14:paraId="5FDD2B6F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84E5D1A" w14:textId="42D83025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АРАУШИЋ, Момчило</w:t>
      </w:r>
    </w:p>
    <w:p w14:paraId="02FB6A06" w14:textId="5A528B1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И би реч / Момчило Параушић.</w:t>
      </w:r>
      <w:r w:rsidR="004A5281">
        <w:t xml:space="preserve"> </w:t>
      </w:r>
      <w:r w:rsidR="00335759">
        <w:br/>
      </w:r>
      <w:r w:rsidR="008D643F" w:rsidRPr="00335759">
        <w:rPr>
          <w:sz w:val="20"/>
          <w:szCs w:val="20"/>
        </w:rPr>
        <w:t>Приказ књиге: Миро Вуксановић: Семољ гора, Београд, 2000.</w:t>
      </w:r>
      <w:r w:rsidR="00985B4A" w:rsidRPr="00335759">
        <w:rPr>
          <w:sz w:val="20"/>
          <w:szCs w:val="20"/>
        </w:rPr>
        <w:br/>
      </w:r>
      <w:r w:rsidRPr="006108C6">
        <w:t xml:space="preserve">У: Стварање. </w:t>
      </w:r>
      <w:r w:rsidR="00F65080">
        <w:t>–</w:t>
      </w:r>
      <w:r w:rsidRPr="006108C6">
        <w:t xml:space="preserve"> Год. 56, бр. 10/12 (2001), стр. 175</w:t>
      </w:r>
      <w:r w:rsidR="00F65080">
        <w:t>–</w:t>
      </w:r>
      <w:r w:rsidRPr="006108C6">
        <w:t xml:space="preserve">179. </w:t>
      </w:r>
    </w:p>
    <w:p w14:paraId="021F15F7" w14:textId="4D001551" w:rsidR="008D643F" w:rsidRDefault="008D643F" w:rsidP="0002540D">
      <w:pPr>
        <w:pStyle w:val="Tekst"/>
        <w:spacing w:after="120" w:line="240" w:lineRule="auto"/>
        <w:ind w:left="567" w:hanging="567"/>
      </w:pPr>
      <w:r w:rsidRPr="004A5281">
        <w:t xml:space="preserve">И би реч / Момчило Параушић.  </w:t>
      </w:r>
      <w:r w:rsidRPr="004A528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4A5281">
        <w:t xml:space="preserve"> Београд : Народна књига</w:t>
      </w:r>
      <w:r w:rsidR="0002540D">
        <w:t>-</w:t>
      </w:r>
      <w:r w:rsidRPr="004A5281">
        <w:t xml:space="preserve">Алфа, 2002. </w:t>
      </w:r>
      <w:r w:rsidR="00F65080">
        <w:t>–</w:t>
      </w:r>
      <w:r w:rsidRPr="004A5281">
        <w:t xml:space="preserve"> Стр. 79</w:t>
      </w:r>
      <w:r w:rsidR="00F65080">
        <w:t>–</w:t>
      </w:r>
      <w:r w:rsidRPr="004A5281">
        <w:t>82.</w:t>
      </w:r>
    </w:p>
    <w:p w14:paraId="7ABBC7B7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150A5E98" w14:textId="77777777" w:rsidR="00172CED" w:rsidRP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00F91BB6" w14:textId="10E9B43D" w:rsidR="003D3C25" w:rsidRDefault="004E557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FA18E2">
        <w:lastRenderedPageBreak/>
        <w:t>ПАУНОВИЋ, Зоран</w:t>
      </w:r>
    </w:p>
    <w:p w14:paraId="1E5DF197" w14:textId="54F92521" w:rsidR="004E5575" w:rsidRDefault="004E5575" w:rsidP="00144E3A">
      <w:pPr>
        <w:pStyle w:val="Tekst"/>
        <w:spacing w:after="120" w:line="240" w:lineRule="auto"/>
        <w:ind w:left="567" w:hanging="567"/>
      </w:pPr>
      <w:r w:rsidRPr="00FA18E2">
        <w:t xml:space="preserve">Несамерљива моћ речи / Зоран Пауновић. </w:t>
      </w:r>
      <w:r>
        <w:br/>
      </w:r>
      <w:r w:rsidRPr="007C5A9C">
        <w:rPr>
          <w:sz w:val="20"/>
          <w:szCs w:val="20"/>
        </w:rPr>
        <w:t>Приказ књигa: 1. Миро Вуксановић: Даноноћник, Београд, 2014. ; 2. Миро Вуксановић: Даноноћник 2, Нови Сад, 2019.</w:t>
      </w:r>
      <w:r w:rsidRPr="00FA18E2">
        <w:t xml:space="preserve"> </w:t>
      </w:r>
      <w:r>
        <w:br/>
      </w:r>
      <w:r w:rsidRPr="00FA18E2">
        <w:t xml:space="preserve">У: Анали Огранка САНУ у Новом Саду. </w:t>
      </w:r>
      <w:r w:rsidR="00F65080">
        <w:t>–</w:t>
      </w:r>
      <w:r w:rsidRPr="00FA18E2">
        <w:t xml:space="preserve"> ISSN 1452</w:t>
      </w:r>
      <w:r w:rsidR="00144E3A">
        <w:t>-</w:t>
      </w:r>
      <w:r w:rsidRPr="00FA18E2">
        <w:t xml:space="preserve">4112. </w:t>
      </w:r>
      <w:r w:rsidR="00F65080">
        <w:t>–</w:t>
      </w:r>
      <w:r w:rsidRPr="00FA18E2">
        <w:t xml:space="preserve"> Бр. 16 (2020</w:t>
      </w:r>
      <w:r>
        <w:t xml:space="preserve"> [шт. 2021]</w:t>
      </w:r>
      <w:r w:rsidRPr="00FA18E2">
        <w:t>), стр. 111</w:t>
      </w:r>
      <w:r w:rsidR="00F65080">
        <w:t>–</w:t>
      </w:r>
      <w:r w:rsidRPr="00FA18E2">
        <w:t>114</w:t>
      </w:r>
      <w:r>
        <w:t>.</w:t>
      </w:r>
    </w:p>
    <w:p w14:paraId="78252A0E" w14:textId="113925BB" w:rsidR="00191136" w:rsidRPr="00191136" w:rsidRDefault="00191136" w:rsidP="00144E3A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Чудесни реализам Семољ земље / Зоран Пауновић. </w:t>
      </w:r>
      <w:r>
        <w:rPr>
          <w:lang w:val="sr-Cyrl-RS"/>
        </w:rPr>
        <w:br/>
      </w:r>
      <w:r w:rsidRPr="00AA474F">
        <w:rPr>
          <w:lang w:val="sr-Cyrl-RS"/>
        </w:rPr>
        <w:t xml:space="preserve">У: Анали Огранка САНУ у Новом Саду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1452</w:t>
      </w:r>
      <w:r w:rsidR="00144E3A">
        <w:t>-</w:t>
      </w:r>
      <w:r w:rsidRPr="00AA474F">
        <w:rPr>
          <w:lang w:val="sr-Cyrl-RS"/>
        </w:rPr>
        <w:t xml:space="preserve">4112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Бр. 18 (2022 [шт. 2023]), стр. 183</w:t>
      </w:r>
      <w:r w:rsidR="00F65080">
        <w:rPr>
          <w:lang w:val="sr-Cyrl-RS"/>
        </w:rPr>
        <w:t>–</w:t>
      </w:r>
      <w:r w:rsidRPr="00AA474F">
        <w:rPr>
          <w:lang w:val="sr-Cyrl-RS"/>
        </w:rPr>
        <w:t>187</w:t>
      </w:r>
      <w:r>
        <w:t>.</w:t>
      </w:r>
    </w:p>
    <w:p w14:paraId="70B44C44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8E503BD" w14:textId="4FDED12D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ЕТРИНОВИЋ, Фрања</w:t>
      </w:r>
    </w:p>
    <w:p w14:paraId="7D9A5788" w14:textId="6489E2D5" w:rsidR="00BF4496" w:rsidRDefault="00BF4496" w:rsidP="00C649A1">
      <w:pPr>
        <w:pStyle w:val="Tekst"/>
        <w:spacing w:after="120" w:line="240" w:lineRule="auto"/>
        <w:ind w:left="567" w:hanging="567"/>
      </w:pPr>
      <w:r w:rsidRPr="006108C6">
        <w:t xml:space="preserve">Бескрајна семољска прича / Ф. [Фрања] Петриновић. </w:t>
      </w:r>
      <w:r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58, бр. 19126 (29. април </w:t>
      </w:r>
      <w:r w:rsidR="00F65080">
        <w:t>–</w:t>
      </w:r>
      <w:r w:rsidRPr="006108C6">
        <w:t xml:space="preserve"> 2. мај 2000), стр. 10. </w:t>
      </w:r>
    </w:p>
    <w:p w14:paraId="251CF317" w14:textId="58B4372D" w:rsidR="00BF4496" w:rsidRPr="004A5281" w:rsidRDefault="00BF4496" w:rsidP="00144E3A">
      <w:pPr>
        <w:pStyle w:val="Tekst"/>
        <w:spacing w:after="120" w:line="240" w:lineRule="auto"/>
        <w:ind w:left="567" w:hanging="567"/>
      </w:pPr>
      <w:r w:rsidRPr="004A5281">
        <w:t xml:space="preserve">Бескрајна семољска прича / Фрања Петриновић.  </w:t>
      </w:r>
      <w:r w:rsidRPr="004A528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4A5281">
        <w:t xml:space="preserve"> Београд : Народна књига</w:t>
      </w:r>
      <w:r w:rsidR="00144E3A">
        <w:t>-</w:t>
      </w:r>
      <w:r w:rsidRPr="004A5281">
        <w:t xml:space="preserve">Алфа, 2002. </w:t>
      </w:r>
      <w:r w:rsidR="00F65080">
        <w:t>–</w:t>
      </w:r>
      <w:r w:rsidRPr="004A5281">
        <w:t xml:space="preserve"> Стр. 91</w:t>
      </w:r>
      <w:r w:rsidR="00F65080">
        <w:t>–</w:t>
      </w:r>
      <w:r w:rsidRPr="004A5281">
        <w:t>92.</w:t>
      </w:r>
    </w:p>
    <w:p w14:paraId="62A680E9" w14:textId="141616E0" w:rsidR="000F421A" w:rsidRDefault="00BF4496" w:rsidP="00C649A1">
      <w:pPr>
        <w:pStyle w:val="Tekst"/>
        <w:spacing w:after="120" w:line="240" w:lineRule="auto"/>
        <w:ind w:left="567" w:hanging="567"/>
      </w:pPr>
      <w:r>
        <w:t xml:space="preserve"> </w:t>
      </w:r>
      <w:r w:rsidR="008D4192" w:rsidRPr="006108C6">
        <w:t>Зазивање приче / Ф. [Фрања] Петриновић.</w:t>
      </w:r>
      <w:r w:rsidR="00985B4A">
        <w:br/>
      </w:r>
      <w:r w:rsidR="008D4192" w:rsidRPr="006108C6">
        <w:t xml:space="preserve">У: Дневник. </w:t>
      </w:r>
      <w:r w:rsidR="00F65080">
        <w:t>–</w:t>
      </w:r>
      <w:r w:rsidR="008D4192" w:rsidRPr="006108C6">
        <w:t xml:space="preserve"> Год. 53, бр. 17023 (18. јун 1994), стр. 10. </w:t>
      </w:r>
    </w:p>
    <w:p w14:paraId="28AC5665" w14:textId="5810C6B3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ага о уроцима / Ф. [Фрања] Петриновић.</w:t>
      </w:r>
      <w:r w:rsidR="00985B4A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</w:t>
      </w:r>
      <w:r w:rsidR="002B13A3" w:rsidRPr="006108C6">
        <w:t xml:space="preserve"> 55, бр. 17561 (8. јан. 1996),</w:t>
      </w:r>
      <w:r w:rsidRPr="006108C6">
        <w:t xml:space="preserve">стр. 12. </w:t>
      </w:r>
    </w:p>
    <w:p w14:paraId="320B8A95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FA3AE32" w14:textId="7FD04ACB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ЕТРОВИЋ, Миломир</w:t>
      </w:r>
    </w:p>
    <w:p w14:paraId="767B1BCF" w14:textId="44165EAD" w:rsidR="008D4192" w:rsidRDefault="008D4192" w:rsidP="00C649A1">
      <w:pPr>
        <w:pStyle w:val="Tekst"/>
        <w:spacing w:after="120" w:line="240" w:lineRule="auto"/>
        <w:ind w:left="567" w:hanging="567"/>
      </w:pPr>
      <w:r w:rsidRPr="006108C6">
        <w:t>Семољ гора / Миломир Петровић.</w:t>
      </w:r>
      <w:r w:rsidR="00985B4A">
        <w:br/>
      </w:r>
      <w:r w:rsidR="00985B4A" w:rsidRPr="00985B4A">
        <w:t xml:space="preserve">У: Књига у прочељу / Миломир Петровић. </w:t>
      </w:r>
      <w:r w:rsidR="00F65080">
        <w:t>–</w:t>
      </w:r>
      <w:r w:rsidR="00985B4A" w:rsidRPr="00985B4A">
        <w:t xml:space="preserve"> Београд : Народна библиотека Србије, 2000. </w:t>
      </w:r>
      <w:r w:rsidR="00F65080">
        <w:t>–</w:t>
      </w:r>
      <w:r w:rsidR="00985B4A" w:rsidRPr="00985B4A">
        <w:t xml:space="preserve"> Стр. 388</w:t>
      </w:r>
      <w:r w:rsidR="00F65080">
        <w:t>–</w:t>
      </w:r>
      <w:r w:rsidR="00985B4A" w:rsidRPr="00985B4A">
        <w:t>389.</w:t>
      </w:r>
    </w:p>
    <w:p w14:paraId="6BE6BA19" w14:textId="5AB8FDDB" w:rsidR="00BF5CFC" w:rsidRPr="004A5281" w:rsidRDefault="00BF5CFC" w:rsidP="00C649A1">
      <w:pPr>
        <w:pStyle w:val="Tekst"/>
        <w:spacing w:after="120" w:line="240" w:lineRule="auto"/>
        <w:ind w:left="567" w:hanging="567"/>
      </w:pPr>
      <w:r w:rsidRPr="004A5281">
        <w:t xml:space="preserve">У семољској гори / Миломир Петровић  </w:t>
      </w:r>
      <w:r w:rsidRPr="004A528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4A5281">
        <w:t xml:space="preserve"> Београд : Народна књига</w:t>
      </w:r>
      <w:r w:rsidR="00634D26">
        <w:t>-Алфа</w:t>
      </w:r>
      <w:r w:rsidRPr="004A5281">
        <w:t xml:space="preserve">, 2002. </w:t>
      </w:r>
      <w:r w:rsidR="00F65080">
        <w:t>–</w:t>
      </w:r>
      <w:r w:rsidRPr="004A5281">
        <w:t xml:space="preserve"> Стр. 132</w:t>
      </w:r>
      <w:r w:rsidR="00F65080">
        <w:t>–</w:t>
      </w:r>
      <w:r w:rsidRPr="004A5281">
        <w:t>133</w:t>
      </w:r>
      <w:r w:rsidR="004A5281">
        <w:t>.</w:t>
      </w:r>
    </w:p>
    <w:p w14:paraId="74D257B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25BC902" w14:textId="447AE436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ЕЦО, Асим</w:t>
      </w:r>
    </w:p>
    <w:p w14:paraId="0D7E527D" w14:textId="586CFF39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>Из лексичке ризнице Мира Вуксановића / Асим Пецо.</w:t>
      </w:r>
      <w:r w:rsidR="00AB7C4F">
        <w:br/>
      </w:r>
      <w:r w:rsidR="00AB7C4F" w:rsidRPr="00AB7C4F">
        <w:t xml:space="preserve">У: Зборник Матице српске за филологију и лингвистику. </w:t>
      </w:r>
      <w:r w:rsidR="00F65080">
        <w:t>–</w:t>
      </w:r>
      <w:r w:rsidR="00AB7C4F" w:rsidRPr="00AB7C4F">
        <w:t xml:space="preserve"> Књ. 50 (2007), стр. 677</w:t>
      </w:r>
      <w:r w:rsidR="00F65080">
        <w:t>–</w:t>
      </w:r>
      <w:r w:rsidR="00AB7C4F" w:rsidRPr="00AB7C4F">
        <w:t>682.</w:t>
      </w:r>
    </w:p>
    <w:p w14:paraId="3991CD6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6DAED28" w14:textId="29819D78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ЕШТИ, Јадранка</w:t>
      </w:r>
    </w:p>
    <w:p w14:paraId="422F2D33" w14:textId="035DA1CD" w:rsidR="000F421A" w:rsidRDefault="00AB7C4F" w:rsidP="00C649A1">
      <w:pPr>
        <w:pStyle w:val="Tekst"/>
        <w:spacing w:after="120" w:line="240" w:lineRule="auto"/>
        <w:ind w:left="567" w:hanging="567"/>
      </w:pPr>
      <w:r w:rsidRPr="00AB7C4F">
        <w:t xml:space="preserve">Философско изненађење душе над романом </w:t>
      </w:r>
      <w:r w:rsidR="00F85C68">
        <w:t>„</w:t>
      </w:r>
      <w:r w:rsidRPr="00AB7C4F">
        <w:t>Семољ земља</w:t>
      </w:r>
      <w:r w:rsidR="00F85C68">
        <w:t>“</w:t>
      </w:r>
      <w:r w:rsidRPr="00AB7C4F">
        <w:t xml:space="preserve"> Мира Вуксановића / Јадранка Пешти.</w:t>
      </w:r>
      <w:r>
        <w:br/>
      </w:r>
      <w:r w:rsidR="008D4192" w:rsidRPr="006108C6">
        <w:t xml:space="preserve">У: Савременик плус. </w:t>
      </w:r>
      <w:r w:rsidR="00F65080">
        <w:t>–</w:t>
      </w:r>
      <w:r w:rsidR="008D4192" w:rsidRPr="006108C6">
        <w:t xml:space="preserve"> Бр. 137/139 (2006), стр. 83</w:t>
      </w:r>
      <w:r w:rsidR="00F65080">
        <w:t>–</w:t>
      </w:r>
      <w:r w:rsidR="008D4192" w:rsidRPr="006108C6">
        <w:t xml:space="preserve">85. </w:t>
      </w:r>
    </w:p>
    <w:p w14:paraId="6C82CF25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5B4FA97" w14:textId="795098E1" w:rsidR="003D3C25" w:rsidRDefault="008D4192" w:rsidP="00103B83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ЕШИКАН</w:t>
      </w:r>
      <w:r w:rsidR="00103B83">
        <w:t>-</w:t>
      </w:r>
      <w:r w:rsidRPr="006108C6">
        <w:t>Љуштановић, Љиљана</w:t>
      </w:r>
    </w:p>
    <w:p w14:paraId="26E5C250" w14:textId="6D6D3969" w:rsidR="008D4192" w:rsidRDefault="00F85C68" w:rsidP="00C649A1">
      <w:pPr>
        <w:pStyle w:val="Tekst"/>
        <w:spacing w:after="120" w:line="240" w:lineRule="auto"/>
        <w:ind w:left="567" w:hanging="567"/>
      </w:pPr>
      <w:r>
        <w:lastRenderedPageBreak/>
        <w:t>„</w:t>
      </w:r>
      <w:r w:rsidR="00AB7C4F">
        <w:t>Далеко било</w:t>
      </w:r>
      <w:r>
        <w:t>“</w:t>
      </w:r>
      <w:r w:rsidR="00AB7C4F">
        <w:t xml:space="preserve"> Мира Вуксановића између веровања и прозаиде </w:t>
      </w:r>
      <w:r w:rsidR="004A5281">
        <w:t>/ Љиљана Ж. Пешикан Љуштановић</w:t>
      </w:r>
      <w:r w:rsidR="00AB7C4F">
        <w:t>.</w:t>
      </w:r>
      <w:r w:rsidR="00AB7C4F">
        <w:br/>
      </w:r>
      <w:r w:rsidR="00AB7C4F" w:rsidRPr="00AB7C4F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="00AB7C4F" w:rsidRPr="00AB7C4F">
        <w:t xml:space="preserve"> Сомбор : Вељкови дани : Градска библиотека </w:t>
      </w:r>
      <w:r>
        <w:t>„</w:t>
      </w:r>
      <w:r w:rsidR="00AB7C4F" w:rsidRPr="00AB7C4F">
        <w:t>Карло Бијелицки</w:t>
      </w:r>
      <w:r>
        <w:t>“</w:t>
      </w:r>
      <w:r w:rsidR="00AB7C4F" w:rsidRPr="00AB7C4F">
        <w:t xml:space="preserve">, 2017. </w:t>
      </w:r>
      <w:r w:rsidR="00F65080">
        <w:t>–</w:t>
      </w:r>
      <w:r w:rsidR="00AB7C4F" w:rsidRPr="00AB7C4F">
        <w:t xml:space="preserve"> Стр. 108</w:t>
      </w:r>
      <w:r w:rsidR="00F65080">
        <w:t>–</w:t>
      </w:r>
      <w:r w:rsidR="00AB7C4F" w:rsidRPr="00AB7C4F">
        <w:t>122</w:t>
      </w:r>
    </w:p>
    <w:p w14:paraId="575C4729" w14:textId="7A4F38A8" w:rsidR="008161F3" w:rsidRDefault="00F85C68" w:rsidP="00C649A1">
      <w:pPr>
        <w:pStyle w:val="Tekst"/>
        <w:spacing w:after="120" w:line="240" w:lineRule="auto"/>
        <w:ind w:left="567" w:hanging="567"/>
        <w:rPr>
          <w:lang w:val="sr-Cyrl-RS"/>
        </w:rPr>
      </w:pPr>
      <w:r>
        <w:rPr>
          <w:lang w:val="sr-Cyrl-RS"/>
        </w:rPr>
        <w:t>„</w:t>
      </w:r>
      <w:r w:rsidR="008161F3" w:rsidRPr="006108C6">
        <w:rPr>
          <w:lang w:val="sr-Cyrl-RS"/>
        </w:rPr>
        <w:t>Долазим ти и када не видиш</w:t>
      </w:r>
      <w:r>
        <w:rPr>
          <w:lang w:val="sr-Cyrl-RS"/>
        </w:rPr>
        <w:t>“</w:t>
      </w:r>
      <w:r w:rsidR="008161F3" w:rsidRPr="006108C6">
        <w:rPr>
          <w:lang w:val="sr-Cyrl-RS"/>
        </w:rPr>
        <w:t xml:space="preserve"> : Свети Сава у Семољ гори Мира Вуксановића / </w:t>
      </w:r>
      <w:r w:rsidR="00E36B32">
        <w:rPr>
          <w:lang w:val="sr-Cyrl-RS"/>
        </w:rPr>
        <w:t xml:space="preserve">Љиљана Ж. Пешикан Љуштановић. </w:t>
      </w:r>
      <w:r w:rsidR="00335759">
        <w:br/>
      </w:r>
      <w:r w:rsidR="008161F3" w:rsidRPr="006108C6">
        <w:rPr>
          <w:lang w:val="sr-Cyrl-RS"/>
        </w:rPr>
        <w:t xml:space="preserve">У: Црквене студије. </w:t>
      </w:r>
      <w:r w:rsidR="00F65080">
        <w:rPr>
          <w:lang w:val="sr-Cyrl-RS"/>
        </w:rPr>
        <w:t>–</w:t>
      </w:r>
      <w:r w:rsidR="008161F3" w:rsidRPr="006108C6">
        <w:rPr>
          <w:lang w:val="sr-Cyrl-RS"/>
        </w:rPr>
        <w:t xml:space="preserve"> Год. 16, бр. 16/1 (2019), стр. 667</w:t>
      </w:r>
      <w:r w:rsidR="00F65080">
        <w:rPr>
          <w:lang w:val="sr-Cyrl-RS"/>
        </w:rPr>
        <w:t>–</w:t>
      </w:r>
      <w:r w:rsidR="008161F3" w:rsidRPr="006108C6">
        <w:rPr>
          <w:lang w:val="sr-Cyrl-RS"/>
        </w:rPr>
        <w:t>675.</w:t>
      </w:r>
    </w:p>
    <w:p w14:paraId="3D53AD23" w14:textId="2516A1AD" w:rsidR="00191136" w:rsidRPr="00191136" w:rsidRDefault="00191136" w:rsidP="00472FAF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Комињање приче </w:t>
      </w:r>
      <w:r w:rsidR="00F65080">
        <w:rPr>
          <w:lang w:val="sr-Cyrl-RS"/>
        </w:rPr>
        <w:t>–</w:t>
      </w:r>
      <w:r w:rsidRPr="008764D4">
        <w:rPr>
          <w:lang w:val="sr-Cyrl-RS"/>
        </w:rPr>
        <w:t xml:space="preserve"> завичајне теме у Сабраним делима Мира Вуксановића / Љиљана Пешикан</w:t>
      </w:r>
      <w:r w:rsidR="00472FAF">
        <w:t>-</w:t>
      </w:r>
      <w:r w:rsidRPr="008764D4">
        <w:rPr>
          <w:lang w:val="sr-Cyrl-RS"/>
        </w:rPr>
        <w:t xml:space="preserve">Љуштановић. </w:t>
      </w:r>
      <w:r>
        <w:rPr>
          <w:lang w:val="sr-Cyrl-RS"/>
        </w:rPr>
        <w:br/>
      </w:r>
      <w:r w:rsidRPr="00AA474F">
        <w:rPr>
          <w:lang w:val="sr-Cyrl-RS"/>
        </w:rPr>
        <w:t xml:space="preserve">У: Анали Огранка САНУ у Новом Саду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1452</w:t>
      </w:r>
      <w:r w:rsidR="00472FAF">
        <w:t>-</w:t>
      </w:r>
      <w:r w:rsidRPr="00AA474F">
        <w:rPr>
          <w:lang w:val="sr-Cyrl-RS"/>
        </w:rPr>
        <w:t xml:space="preserve">4112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Бр. 18 (2022 [шт. 2023]), стр. 191</w:t>
      </w:r>
      <w:r w:rsidR="00F65080">
        <w:rPr>
          <w:lang w:val="sr-Cyrl-RS"/>
        </w:rPr>
        <w:t>–</w:t>
      </w:r>
      <w:r w:rsidRPr="00AA474F">
        <w:rPr>
          <w:lang w:val="sr-Cyrl-RS"/>
        </w:rPr>
        <w:t>198.</w:t>
      </w:r>
    </w:p>
    <w:p w14:paraId="0A22D068" w14:textId="213B3E63" w:rsidR="00C019FF" w:rsidRPr="00E36B32" w:rsidRDefault="00C019FF" w:rsidP="00472FAF">
      <w:pPr>
        <w:pStyle w:val="Tekst"/>
        <w:spacing w:after="120" w:line="240" w:lineRule="auto"/>
        <w:ind w:left="567" w:hanging="567"/>
      </w:pPr>
      <w:r w:rsidRPr="00E36B32">
        <w:t>Културна Атлантида Мира Вуксановића / Љиљана Пешикан</w:t>
      </w:r>
      <w:r w:rsidR="00472FAF">
        <w:t>-</w:t>
      </w:r>
      <w:r w:rsidRPr="00E36B32">
        <w:t xml:space="preserve">Љуштановић. </w:t>
      </w:r>
      <w:r w:rsidRPr="00E36B32">
        <w:br/>
        <w:t>У: Пишем ти причу / Љиљана Пешикан</w:t>
      </w:r>
      <w:r w:rsidR="00472FAF">
        <w:t>-</w:t>
      </w:r>
      <w:r w:rsidRPr="00E36B32">
        <w:t xml:space="preserve">Љуштановић. </w:t>
      </w:r>
      <w:r w:rsidR="00F65080">
        <w:t>–</w:t>
      </w:r>
      <w:r w:rsidRPr="00E36B32">
        <w:t xml:space="preserve"> Нови Сад : Академска књига, 2020. </w:t>
      </w:r>
      <w:r w:rsidR="00F65080">
        <w:t>–</w:t>
      </w:r>
      <w:r w:rsidRPr="00E36B32">
        <w:t xml:space="preserve"> Стр. 221</w:t>
      </w:r>
      <w:r w:rsidR="00F65080">
        <w:t>–</w:t>
      </w:r>
      <w:r w:rsidRPr="00E36B32">
        <w:t>251.</w:t>
      </w:r>
    </w:p>
    <w:p w14:paraId="74A1D775" w14:textId="6F36A6A0" w:rsidR="008D4192" w:rsidRDefault="002B13A3" w:rsidP="00C23ED4">
      <w:pPr>
        <w:pStyle w:val="Tekst"/>
        <w:spacing w:after="120" w:line="240" w:lineRule="auto"/>
        <w:ind w:left="567" w:hanging="567"/>
      </w:pPr>
      <w:r w:rsidRPr="006108C6">
        <w:t xml:space="preserve"> </w:t>
      </w:r>
      <w:r w:rsidR="00F85C68">
        <w:t>„</w:t>
      </w:r>
      <w:r w:rsidR="008D4192" w:rsidRPr="006108C6">
        <w:t>Семољ гора</w:t>
      </w:r>
      <w:r w:rsidR="00F85C68">
        <w:t>“</w:t>
      </w:r>
      <w:r w:rsidR="008D4192" w:rsidRPr="006108C6">
        <w:t xml:space="preserve"> Мира Вуксановића између старе и нове приче / Љиљана Ж. Пешикан</w:t>
      </w:r>
      <w:r w:rsidR="00C23ED4">
        <w:t>-</w:t>
      </w:r>
      <w:r w:rsidR="008D4192" w:rsidRPr="006108C6">
        <w:t xml:space="preserve">Љуштановић. </w:t>
      </w:r>
      <w:r w:rsidR="00335759">
        <w:br/>
      </w:r>
      <w:r w:rsidR="003B639D" w:rsidRPr="003B639D">
        <w:t>У: Зборник 34. књижевних сусрета Савремена српска проза, 10</w:t>
      </w:r>
      <w:r w:rsidR="00F65080">
        <w:t>–</w:t>
      </w:r>
      <w:r w:rsidR="003B639D" w:rsidRPr="003B639D">
        <w:t xml:space="preserve">11. новембар 2017, Трстеник / [главни и одговорни уредник Верољуб Вукашиновић]. </w:t>
      </w:r>
      <w:r w:rsidR="00F65080">
        <w:t>–</w:t>
      </w:r>
      <w:r w:rsidR="003B639D" w:rsidRPr="003B639D">
        <w:t xml:space="preserve"> Трстеник : Народна библиотека </w:t>
      </w:r>
      <w:r w:rsidR="00F85C68">
        <w:t>„</w:t>
      </w:r>
      <w:r w:rsidR="003B639D" w:rsidRPr="003B639D">
        <w:t>Јефимија</w:t>
      </w:r>
      <w:r w:rsidR="00F85C68">
        <w:t>“</w:t>
      </w:r>
      <w:r w:rsidR="003B639D" w:rsidRPr="003B639D">
        <w:t xml:space="preserve">, 2018. </w:t>
      </w:r>
      <w:r w:rsidR="00F65080">
        <w:t>–</w:t>
      </w:r>
      <w:r w:rsidR="003B639D" w:rsidRPr="003B639D">
        <w:t xml:space="preserve"> Стр. 33</w:t>
      </w:r>
      <w:r w:rsidR="00F65080">
        <w:t>–</w:t>
      </w:r>
      <w:r w:rsidR="003B639D" w:rsidRPr="003B639D">
        <w:t>58</w:t>
      </w:r>
      <w:r w:rsidR="00E36B32">
        <w:t>.</w:t>
      </w:r>
    </w:p>
    <w:p w14:paraId="1EA32929" w14:textId="77777777" w:rsidR="00800CD0" w:rsidRPr="006108C6" w:rsidRDefault="00800CD0" w:rsidP="00800CD0">
      <w:pPr>
        <w:pStyle w:val="Tekst"/>
        <w:numPr>
          <w:ilvl w:val="0"/>
          <w:numId w:val="0"/>
        </w:numPr>
        <w:spacing w:after="120" w:line="240" w:lineRule="auto"/>
        <w:ind w:left="567"/>
      </w:pPr>
    </w:p>
    <w:p w14:paraId="3E181D8E" w14:textId="6681C354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ИЈАНОВИЋ, Петар</w:t>
      </w:r>
    </w:p>
    <w:p w14:paraId="7FD38DC0" w14:textId="492C86BF" w:rsidR="008161F3" w:rsidRPr="006108C6" w:rsidRDefault="008161F3" w:rsidP="00C649A1">
      <w:pPr>
        <w:pStyle w:val="Tekst"/>
        <w:spacing w:after="120" w:line="240" w:lineRule="auto"/>
        <w:ind w:left="567" w:hanging="567"/>
      </w:pPr>
      <w:r w:rsidRPr="006108C6">
        <w:t>Кључ од приче Мира Вуксановића / Петар Пијановић</w:t>
      </w:r>
      <w:r w:rsidR="00E36B32">
        <w:t>.</w:t>
      </w:r>
      <w:r>
        <w:br/>
      </w:r>
      <w:r w:rsidRPr="003B639D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Pr="003B639D">
        <w:t xml:space="preserve"> Сомбор : Вељкови дани : Градска библиотека </w:t>
      </w:r>
      <w:r w:rsidR="00F85C68">
        <w:t>„</w:t>
      </w:r>
      <w:r w:rsidRPr="003B639D">
        <w:t>Карло Бијелицки</w:t>
      </w:r>
      <w:r w:rsidR="00F85C68">
        <w:t>“</w:t>
      </w:r>
      <w:r w:rsidRPr="003B639D">
        <w:t xml:space="preserve">, 2017. </w:t>
      </w:r>
      <w:r w:rsidR="00F65080">
        <w:t>–</w:t>
      </w:r>
      <w:r w:rsidRPr="003B639D">
        <w:t xml:space="preserve"> Стр. 48</w:t>
      </w:r>
      <w:r w:rsidR="00F65080">
        <w:t>–</w:t>
      </w:r>
      <w:r w:rsidRPr="003B639D">
        <w:t>62</w:t>
      </w:r>
      <w:r w:rsidR="00E36B32">
        <w:t>.</w:t>
      </w:r>
    </w:p>
    <w:p w14:paraId="71F1EE77" w14:textId="6D6194DA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Роман о речима / Петар Пијановић. </w:t>
      </w:r>
      <w:r w:rsidR="00E5675F">
        <w:br/>
      </w:r>
      <w:r w:rsidRPr="006108C6">
        <w:t xml:space="preserve">У: НИН. </w:t>
      </w:r>
      <w:r w:rsidR="00F65080">
        <w:t>–</w:t>
      </w:r>
      <w:r w:rsidRPr="006108C6">
        <w:t xml:space="preserve"> Год. 56, бр. 2874 (26. јан. 2006)</w:t>
      </w:r>
      <w:r w:rsidR="00E5675F">
        <w:rPr>
          <w:lang w:val="sr-Cyrl-RS"/>
        </w:rPr>
        <w:t xml:space="preserve"> = </w:t>
      </w:r>
      <w:r w:rsidR="00E5675F" w:rsidRPr="006108C6">
        <w:t>Специјални додатак, стр. 4.</w:t>
      </w:r>
      <w:r w:rsidR="00E5675F">
        <w:br/>
      </w:r>
    </w:p>
    <w:p w14:paraId="35E10A61" w14:textId="1B2F627B" w:rsidR="003D3C25" w:rsidRPr="003D3C25" w:rsidRDefault="003B639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ПИПЕР, Предраг</w:t>
      </w:r>
    </w:p>
    <w:p w14:paraId="695644D6" w14:textId="79747DD8" w:rsidR="000F421A" w:rsidRDefault="003B639D" w:rsidP="00C649A1">
      <w:pPr>
        <w:pStyle w:val="Tekst"/>
        <w:spacing w:after="120" w:line="240" w:lineRule="auto"/>
        <w:ind w:left="567" w:hanging="567"/>
      </w:pPr>
      <w:r w:rsidRPr="003B639D">
        <w:t>Говор предака: о романима Мира Вуксановића, Семољ гора, Семољ земља, Семољ људи / Предраг Пипер.</w:t>
      </w:r>
      <w:r>
        <w:br/>
      </w:r>
      <w:r w:rsidR="008D4192" w:rsidRPr="006108C6">
        <w:t xml:space="preserve">У: Зборник Матице српске за славистику. </w:t>
      </w:r>
      <w:r w:rsidR="00F65080">
        <w:t>–</w:t>
      </w:r>
      <w:r w:rsidR="008D4192" w:rsidRPr="006108C6">
        <w:t xml:space="preserve"> 80 (2011), стр. 165</w:t>
      </w:r>
      <w:r w:rsidR="00F65080">
        <w:t>–</w:t>
      </w:r>
      <w:r w:rsidR="008D4192" w:rsidRPr="006108C6">
        <w:t>170.</w:t>
      </w:r>
    </w:p>
    <w:p w14:paraId="2D9BBE74" w14:textId="2111F449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>Говор предака: Миро Вуксановић, Семољ гора, Семољ земља, Семољ људи / Предраг Пипер.</w:t>
      </w:r>
      <w:r w:rsidR="001E3E39">
        <w:br/>
      </w:r>
      <w:r w:rsidR="001E3E39" w:rsidRPr="001E3E39">
        <w:t xml:space="preserve">У: Лингвистичка славистика / Предраг Пипер. </w:t>
      </w:r>
      <w:r w:rsidR="00F65080">
        <w:t>–</w:t>
      </w:r>
      <w:r w:rsidR="001E3E39" w:rsidRPr="001E3E39">
        <w:t xml:space="preserve"> Београд : Славистичко друштво Србије, 2014. </w:t>
      </w:r>
      <w:r w:rsidR="00F65080">
        <w:t>–</w:t>
      </w:r>
      <w:r w:rsidR="001E3E39" w:rsidRPr="001E3E39">
        <w:t xml:space="preserve"> Стр. 327</w:t>
      </w:r>
      <w:r w:rsidR="00F65080">
        <w:t>–</w:t>
      </w:r>
      <w:r w:rsidR="001E3E39" w:rsidRPr="001E3E39">
        <w:t>331.</w:t>
      </w:r>
    </w:p>
    <w:p w14:paraId="4AE63385" w14:textId="4C049937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Жива вода завичајног говора / Предраг Пипер.</w:t>
      </w:r>
      <w:r w:rsidR="001E3E39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112, бр. 36629 (31. окт. 2015), стр. 4. </w:t>
      </w:r>
    </w:p>
    <w:p w14:paraId="6776A699" w14:textId="5EA8F493" w:rsidR="00E97CDC" w:rsidRDefault="00E97CDC" w:rsidP="00C649A1">
      <w:pPr>
        <w:pStyle w:val="Tekst"/>
        <w:spacing w:after="120" w:line="240" w:lineRule="auto"/>
        <w:ind w:left="567" w:hanging="567"/>
      </w:pPr>
      <w:r>
        <w:rPr>
          <w:lang w:val="sr-Cyrl-RS"/>
        </w:rPr>
        <w:t>О поетској филологији Мира Вуксановића / Предраг Пипер.</w:t>
      </w:r>
      <w:r>
        <w:rPr>
          <w:lang w:val="sr-Cyrl-RS"/>
        </w:rPr>
        <w:br/>
      </w:r>
      <w:r w:rsidRPr="00DE2FBC">
        <w:rPr>
          <w:sz w:val="20"/>
          <w:szCs w:val="20"/>
        </w:rPr>
        <w:t xml:space="preserve">Приказ књиге: Миро Вуксановић: Силазак у реч: Нови Сад, 2015. </w:t>
      </w:r>
      <w:r w:rsidRPr="00DE2FBC">
        <w:rPr>
          <w:sz w:val="20"/>
          <w:szCs w:val="20"/>
        </w:rPr>
        <w:br/>
      </w:r>
      <w:r w:rsidRPr="00DE2FBC">
        <w:t xml:space="preserve">У: Књижевно дело Мира Вуксановића. 1. </w:t>
      </w:r>
      <w:r w:rsidR="00E87ED0">
        <w:t>–</w:t>
      </w:r>
      <w:r w:rsidRPr="00DE2FBC">
        <w:t xml:space="preserve"> Нови Сад : Академска књига, 2016. </w:t>
      </w:r>
      <w:r w:rsidR="00E87ED0">
        <w:t>–</w:t>
      </w:r>
      <w:r w:rsidRPr="00DE2FBC">
        <w:t xml:space="preserve"> Стр. 79</w:t>
      </w:r>
      <w:r w:rsidR="00E87ED0">
        <w:t>–</w:t>
      </w:r>
      <w:r w:rsidRPr="00DE2FBC">
        <w:t>105</w:t>
      </w:r>
      <w:r>
        <w:rPr>
          <w:lang w:val="sr-Cyrl-RS"/>
        </w:rPr>
        <w:t>.</w:t>
      </w:r>
    </w:p>
    <w:p w14:paraId="03E1D0EB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9D683D2" w14:textId="09187EBF" w:rsidR="003D3C25" w:rsidRDefault="000F413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lastRenderedPageBreak/>
        <w:t>ПИРГИЋ, Бранко</w:t>
      </w:r>
    </w:p>
    <w:p w14:paraId="7C5344D0" w14:textId="567B37ED" w:rsidR="000F4135" w:rsidRPr="00E36B32" w:rsidRDefault="000F4135" w:rsidP="00C649A1">
      <w:pPr>
        <w:pStyle w:val="Tekst"/>
        <w:spacing w:after="120" w:line="240" w:lineRule="auto"/>
        <w:ind w:left="567" w:hanging="567"/>
      </w:pPr>
      <w:r w:rsidRPr="00E36B32">
        <w:t xml:space="preserve">Кисмет и кећ / Бранко Пиргић.  </w:t>
      </w:r>
      <w:r w:rsidRPr="00E36B32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E36B32">
        <w:t xml:space="preserve"> Београд : Народна књига</w:t>
      </w:r>
      <w:r w:rsidR="00634D26">
        <w:t>-Алфа</w:t>
      </w:r>
      <w:r w:rsidRPr="00E36B32">
        <w:t xml:space="preserve">, 2002. </w:t>
      </w:r>
      <w:r w:rsidR="00F65080">
        <w:t>–</w:t>
      </w:r>
      <w:r w:rsidRPr="00E36B32">
        <w:t xml:space="preserve"> Стр. 134</w:t>
      </w:r>
      <w:r w:rsidR="00F65080">
        <w:t>–</w:t>
      </w:r>
      <w:r w:rsidRPr="00E36B32">
        <w:t>135</w:t>
      </w:r>
      <w:r w:rsidR="00E36B32">
        <w:t>.</w:t>
      </w:r>
    </w:p>
    <w:p w14:paraId="2183D50D" w14:textId="180A048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иро Вуксановић: Семољ гора, Београд, 2001. / Бранко Пиргић.</w:t>
      </w:r>
      <w:r w:rsidR="001E3E39">
        <w:br/>
      </w:r>
      <w:r w:rsidRPr="006108C6">
        <w:t xml:space="preserve">У: Напред. </w:t>
      </w:r>
      <w:r w:rsidR="00F65080">
        <w:t>–</w:t>
      </w:r>
      <w:r w:rsidRPr="006108C6">
        <w:t xml:space="preserve"> Год. 58, бр. 2767 (22. феб. 2002), стр. 5. </w:t>
      </w:r>
    </w:p>
    <w:p w14:paraId="0BC321C8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43EDFDE" w14:textId="57F3B891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ЛАВШИЋ, Бранимир</w:t>
      </w:r>
    </w:p>
    <w:p w14:paraId="5991265E" w14:textId="16D8410C" w:rsidR="000F421A" w:rsidRDefault="001E3E39" w:rsidP="00C649A1">
      <w:pPr>
        <w:pStyle w:val="Tekst"/>
        <w:spacing w:after="120" w:line="240" w:lineRule="auto"/>
        <w:ind w:left="567" w:hanging="567"/>
      </w:pPr>
      <w:r w:rsidRPr="001E3E39">
        <w:t xml:space="preserve">Мајсторство језичке чаролије : са промоције романа </w:t>
      </w:r>
      <w:r w:rsidR="00F85C68">
        <w:t>„</w:t>
      </w:r>
      <w:r w:rsidRPr="001E3E39">
        <w:t>Далеко било</w:t>
      </w:r>
      <w:r w:rsidR="00F85C68">
        <w:t>“</w:t>
      </w:r>
      <w:r w:rsidRPr="001E3E39">
        <w:t xml:space="preserve"> Мира Вуксановића / Б. [Бранимир] Плавшић.</w:t>
      </w:r>
      <w:r>
        <w:br/>
      </w:r>
      <w:r w:rsidR="008D4192" w:rsidRPr="006108C6">
        <w:t xml:space="preserve">У: Сомборске новине. </w:t>
      </w:r>
      <w:r w:rsidR="00F65080">
        <w:t>–</w:t>
      </w:r>
      <w:r w:rsidR="008D4192" w:rsidRPr="006108C6">
        <w:t xml:space="preserve"> Год. 43, бр. 2210 (20. дец. 1996), стр. 8.</w:t>
      </w:r>
    </w:p>
    <w:p w14:paraId="3BFC7462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282DF09" w14:textId="5F09A80B" w:rsidR="003D3C25" w:rsidRDefault="002C4DC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eastAsia="en-GB"/>
        </w:rPr>
      </w:pPr>
      <w:r>
        <w:t>ПОПАДИЋ, Ана</w:t>
      </w:r>
    </w:p>
    <w:p w14:paraId="0183A823" w14:textId="04CCC0FC" w:rsidR="002C4DC5" w:rsidRDefault="002C4DC5" w:rsidP="00472FAF">
      <w:pPr>
        <w:pStyle w:val="Tekst"/>
        <w:spacing w:after="120" w:line="240" w:lineRule="auto"/>
        <w:ind w:left="567" w:hanging="567"/>
        <w:rPr>
          <w:lang w:eastAsia="en-GB"/>
        </w:rPr>
      </w:pPr>
      <w:r w:rsidRPr="00A50428">
        <w:rPr>
          <w:lang w:eastAsia="en-GB"/>
        </w:rPr>
        <w:t>Андрић би био захвалан : трибина о изазовима Критичког издања дела нашег нобеловца / А. П. [Ана Попадић].</w:t>
      </w:r>
      <w:r>
        <w:rPr>
          <w:lang w:eastAsia="en-GB"/>
        </w:rPr>
        <w:br/>
      </w:r>
      <w:r w:rsidRPr="00A50428">
        <w:rPr>
          <w:sz w:val="20"/>
          <w:szCs w:val="20"/>
          <w:lang w:eastAsia="en-GB"/>
        </w:rPr>
        <w:t xml:space="preserve">Представљање Критичког издања дела Иве Андрића на Сајму књига, Београд, 25. окт. 2022. </w:t>
      </w:r>
      <w:r w:rsidR="00F65080">
        <w:rPr>
          <w:sz w:val="20"/>
          <w:szCs w:val="20"/>
          <w:lang w:eastAsia="en-GB"/>
        </w:rPr>
        <w:t>–</w:t>
      </w:r>
      <w:r w:rsidRPr="00A50428">
        <w:rPr>
          <w:sz w:val="20"/>
          <w:szCs w:val="20"/>
          <w:lang w:eastAsia="en-GB"/>
        </w:rPr>
        <w:t xml:space="preserve"> Садржи и изводе из излагања Мира Вуксановића.</w:t>
      </w:r>
      <w:r w:rsidRPr="00A50428">
        <w:rPr>
          <w:lang w:eastAsia="en-GB"/>
        </w:rPr>
        <w:t xml:space="preserve">  </w:t>
      </w:r>
      <w:r>
        <w:rPr>
          <w:lang w:eastAsia="en-GB"/>
        </w:rPr>
        <w:br/>
      </w:r>
      <w:r w:rsidRPr="00A50428">
        <w:rPr>
          <w:lang w:eastAsia="en-GB"/>
        </w:rPr>
        <w:t xml:space="preserve">У: Вечерње новости. </w:t>
      </w:r>
      <w:r w:rsidR="00F65080">
        <w:rPr>
          <w:lang w:eastAsia="en-GB"/>
        </w:rPr>
        <w:t>–</w:t>
      </w:r>
      <w:r w:rsidRPr="00A50428">
        <w:rPr>
          <w:lang w:eastAsia="en-GB"/>
        </w:rPr>
        <w:t xml:space="preserve"> ISSN 0350</w:t>
      </w:r>
      <w:r w:rsidR="00472FAF">
        <w:rPr>
          <w:lang w:eastAsia="en-GB"/>
        </w:rPr>
        <w:t>-</w:t>
      </w:r>
      <w:r w:rsidRPr="00A50428">
        <w:rPr>
          <w:lang w:eastAsia="en-GB"/>
        </w:rPr>
        <w:t xml:space="preserve">4999. </w:t>
      </w:r>
      <w:r w:rsidR="00F65080">
        <w:rPr>
          <w:lang w:eastAsia="en-GB"/>
        </w:rPr>
        <w:t>–</w:t>
      </w:r>
      <w:r w:rsidRPr="00A50428">
        <w:rPr>
          <w:lang w:eastAsia="en-GB"/>
        </w:rPr>
        <w:t xml:space="preserve"> Год. 70 (26. окт. 2022), стр. 15</w:t>
      </w:r>
      <w:r w:rsidRPr="00905674">
        <w:rPr>
          <w:lang w:eastAsia="en-GB"/>
        </w:rPr>
        <w:t xml:space="preserve">. </w:t>
      </w:r>
    </w:p>
    <w:p w14:paraId="24AFA618" w14:textId="783C3338" w:rsidR="002C4DC5" w:rsidRDefault="002C4DC5" w:rsidP="00472FAF">
      <w:pPr>
        <w:pStyle w:val="Tekst"/>
        <w:spacing w:after="120" w:line="240" w:lineRule="auto"/>
        <w:ind w:left="567" w:hanging="567"/>
        <w:rPr>
          <w:lang w:eastAsia="en-GB"/>
        </w:rPr>
      </w:pPr>
      <w:r w:rsidRPr="00A50428">
        <w:rPr>
          <w:lang w:eastAsia="en-GB"/>
        </w:rPr>
        <w:t xml:space="preserve">Библиотеке су кључеви света : на Сајму књига јуче одржана трибина о будућности писане речи и њеном чувању / А. [Ана] Попадић. </w:t>
      </w:r>
      <w:r>
        <w:rPr>
          <w:lang w:eastAsia="en-GB"/>
        </w:rPr>
        <w:br/>
      </w:r>
      <w:r w:rsidRPr="003773EB">
        <w:rPr>
          <w:sz w:val="20"/>
          <w:szCs w:val="20"/>
          <w:lang w:eastAsia="en-GB"/>
        </w:rPr>
        <w:t>Садржи и изводе из излагања Мира Вуксановића.</w:t>
      </w:r>
      <w:r w:rsidRPr="00A50428">
        <w:rPr>
          <w:lang w:eastAsia="en-GB"/>
        </w:rPr>
        <w:t xml:space="preserve"> </w:t>
      </w:r>
      <w:r>
        <w:rPr>
          <w:lang w:eastAsia="en-GB"/>
        </w:rPr>
        <w:br/>
        <w:t xml:space="preserve">У: </w:t>
      </w:r>
      <w:r w:rsidRPr="00A50428">
        <w:rPr>
          <w:lang w:eastAsia="en-GB"/>
        </w:rPr>
        <w:t xml:space="preserve">Вечерње новости. </w:t>
      </w:r>
      <w:r w:rsidR="00F65080">
        <w:rPr>
          <w:lang w:eastAsia="en-GB"/>
        </w:rPr>
        <w:t>–</w:t>
      </w:r>
      <w:r w:rsidRPr="00A50428">
        <w:rPr>
          <w:lang w:eastAsia="en-GB"/>
        </w:rPr>
        <w:t xml:space="preserve"> ISSN 0350</w:t>
      </w:r>
      <w:r w:rsidR="00472FAF">
        <w:rPr>
          <w:lang w:eastAsia="en-GB"/>
        </w:rPr>
        <w:t>-</w:t>
      </w:r>
      <w:r w:rsidRPr="00A50428">
        <w:rPr>
          <w:lang w:eastAsia="en-GB"/>
        </w:rPr>
        <w:t xml:space="preserve">4999. </w:t>
      </w:r>
      <w:r w:rsidR="00F65080">
        <w:rPr>
          <w:lang w:eastAsia="en-GB"/>
        </w:rPr>
        <w:t>–</w:t>
      </w:r>
      <w:r w:rsidRPr="00A50428">
        <w:rPr>
          <w:lang w:eastAsia="en-GB"/>
        </w:rPr>
        <w:t xml:space="preserve"> Год. 70 (27. окт. 2022), стр.</w:t>
      </w:r>
      <w:r>
        <w:rPr>
          <w:lang w:eastAsia="en-GB"/>
        </w:rPr>
        <w:t xml:space="preserve"> 15.</w:t>
      </w:r>
    </w:p>
    <w:p w14:paraId="4DA68E90" w14:textId="4D52F432" w:rsidR="00191136" w:rsidRDefault="00191136" w:rsidP="00472FAF">
      <w:pPr>
        <w:pStyle w:val="Tekst"/>
        <w:spacing w:after="120" w:line="240" w:lineRule="auto"/>
        <w:ind w:left="567" w:hanging="567"/>
        <w:rPr>
          <w:lang w:eastAsia="en-GB"/>
        </w:rPr>
      </w:pPr>
      <w:r w:rsidRPr="008764D4">
        <w:rPr>
          <w:lang w:val="sr-Cyrl-RS"/>
        </w:rPr>
        <w:t xml:space="preserve">Писац који слави живот, слово и реч : </w:t>
      </w:r>
      <w:r w:rsidR="00F85C68">
        <w:rPr>
          <w:lang w:val="sr-Cyrl-RS"/>
        </w:rPr>
        <w:t>„</w:t>
      </w:r>
      <w:r w:rsidRPr="008764D4">
        <w:rPr>
          <w:lang w:val="sr-Cyrl-RS"/>
        </w:rPr>
        <w:t>Миодраг Ћупић</w:t>
      </w:r>
      <w:r w:rsidR="00F85C68">
        <w:rPr>
          <w:lang w:val="sr-Cyrl-RS"/>
        </w:rPr>
        <w:t>“</w:t>
      </w:r>
      <w:r w:rsidRPr="008764D4">
        <w:rPr>
          <w:lang w:val="sr-Cyrl-RS"/>
        </w:rPr>
        <w:t xml:space="preserve"> додељен је академику Миру Вуксановићу за књигу аутентичних записа / А. П. [Ана Попадић]</w:t>
      </w:r>
      <w:r w:rsidRPr="008764D4">
        <w:t>.</w:t>
      </w:r>
      <w:r w:rsidRPr="008764D4">
        <w:rPr>
          <w:lang w:val="sr-Cyrl-RS"/>
        </w:rPr>
        <w:t xml:space="preserve">  </w:t>
      </w:r>
      <w:r>
        <w:rPr>
          <w:lang w:val="sr-Cyrl-RS"/>
        </w:rPr>
        <w:br/>
      </w:r>
      <w:r w:rsidRPr="00AA474F">
        <w:rPr>
          <w:lang w:val="sr-Cyrl-RS"/>
        </w:rPr>
        <w:t xml:space="preserve">У: Вечерње новости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0350</w:t>
      </w:r>
      <w:r w:rsidR="00472FAF">
        <w:t>-</w:t>
      </w:r>
      <w:r w:rsidRPr="00AA474F">
        <w:rPr>
          <w:lang w:val="sr-Cyrl-RS"/>
        </w:rPr>
        <w:t xml:space="preserve">4999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Год. 70 (8. мај 2023), стр. 19.</w:t>
      </w:r>
    </w:p>
    <w:p w14:paraId="1080A30A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F2345F3" w14:textId="31FB5F78" w:rsidR="003D3C25" w:rsidRDefault="0062227A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E36B32">
        <w:t>ПОПОВ, Нина</w:t>
      </w:r>
    </w:p>
    <w:p w14:paraId="3079CB67" w14:textId="70136046" w:rsidR="0062227A" w:rsidRPr="00E36B32" w:rsidRDefault="0062227A" w:rsidP="00C649A1">
      <w:pPr>
        <w:pStyle w:val="Tekst"/>
        <w:spacing w:after="120" w:line="240" w:lineRule="auto"/>
        <w:ind w:left="567" w:hanging="567"/>
      </w:pPr>
      <w:r w:rsidRPr="00E36B32">
        <w:t xml:space="preserve">Ликови Милана Коњовића : изложба у Галерији Огранка Српске академије наука и уметности у Новом Саду / Н. [Нина] Попов. </w:t>
      </w:r>
      <w:r w:rsidR="00335759">
        <w:br/>
      </w:r>
      <w:r w:rsidRPr="00335759">
        <w:rPr>
          <w:sz w:val="20"/>
          <w:szCs w:val="20"/>
        </w:rPr>
        <w:t>Садржи и приказ књиге: Миро Вуксановић: Ликови Милана Коњовића, Нови Сад, 2020.</w:t>
      </w:r>
      <w:r w:rsidRPr="00E36B32">
        <w:t xml:space="preserve">  </w:t>
      </w:r>
      <w:r w:rsidRPr="00E36B32">
        <w:br/>
        <w:t xml:space="preserve">У: Дневник. </w:t>
      </w:r>
      <w:r w:rsidR="00F65080">
        <w:t>–</w:t>
      </w:r>
      <w:r w:rsidRPr="00E36B32">
        <w:t xml:space="preserve"> Год. 77, бр. 26474 (11. нов. 2020), стр. 10.</w:t>
      </w:r>
    </w:p>
    <w:p w14:paraId="138A583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6DBE41A" w14:textId="3D66CC62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ОПОВИЋ, Радмила</w:t>
      </w:r>
    </w:p>
    <w:p w14:paraId="4B7CED6F" w14:textId="5AC8133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Вртлози сујеверја / Радмила Поповић.</w:t>
      </w:r>
      <w:r w:rsidR="00E36B32">
        <w:t xml:space="preserve"> </w:t>
      </w:r>
      <w:r w:rsidR="00335759">
        <w:br/>
      </w:r>
      <w:r w:rsidRPr="00335759">
        <w:rPr>
          <w:sz w:val="20"/>
          <w:szCs w:val="20"/>
        </w:rPr>
        <w:t>Приказ књиге: Миро Вуксановић: Далеко било, Нови Сад, 1995.</w:t>
      </w:r>
      <w:r w:rsidR="001E3E39">
        <w:br/>
      </w:r>
      <w:r w:rsidRPr="006108C6">
        <w:t xml:space="preserve">У: Борба. </w:t>
      </w:r>
      <w:r w:rsidR="00F65080">
        <w:t>–</w:t>
      </w:r>
      <w:r w:rsidRPr="006108C6">
        <w:t xml:space="preserve"> Год. 74, бр. 193 (11. јул 1996), стр. II.</w:t>
      </w:r>
    </w:p>
    <w:p w14:paraId="2BBBB15B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524AAF3" w14:textId="5A8FBD29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ОПОВИЋ, Радован</w:t>
      </w:r>
    </w:p>
    <w:p w14:paraId="12AD8BF3" w14:textId="33D9B20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аме(р)ни ром</w:t>
      </w:r>
      <w:r w:rsidR="00F31143" w:rsidRPr="006108C6">
        <w:t xml:space="preserve">ан у 33 реченице / Р. [Радован] </w:t>
      </w:r>
      <w:r w:rsidRPr="006108C6">
        <w:t>Поповић.</w:t>
      </w:r>
      <w:r w:rsidR="00DA238D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98, бр. 31580 (1. окт. 2001), стр. 14</w:t>
      </w:r>
      <w:r w:rsidR="00A87F44">
        <w:t>.</w:t>
      </w:r>
      <w:r w:rsidRPr="006108C6">
        <w:t xml:space="preserve"> </w:t>
      </w:r>
    </w:p>
    <w:p w14:paraId="5758A43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49DBB8F9" w14:textId="77777777" w:rsidR="00172CED" w:rsidRP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6DFB7753" w14:textId="709C9A9F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lastRenderedPageBreak/>
        <w:t>ПОПОВИЋ, Саво</w:t>
      </w:r>
    </w:p>
    <w:p w14:paraId="26DEADD7" w14:textId="09A4CDC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Konjović, prvo lice jednine  / Savo Popović.</w:t>
      </w:r>
      <w:r w:rsidR="00E36B32">
        <w:t xml:space="preserve"> </w:t>
      </w:r>
      <w:r w:rsidR="00335759">
        <w:br/>
      </w:r>
      <w:r w:rsidRPr="00335759">
        <w:rPr>
          <w:sz w:val="20"/>
          <w:szCs w:val="20"/>
        </w:rPr>
        <w:t>Prikaz knjige: Miro Vuksanović: Likovi Milana Konjovića, Novi Sad, 1991.</w:t>
      </w:r>
      <w:r w:rsidR="00DA238D">
        <w:br/>
      </w:r>
      <w:r w:rsidRPr="006108C6">
        <w:t xml:space="preserve">У: Борба. </w:t>
      </w:r>
      <w:r w:rsidR="00F65080">
        <w:t>–</w:t>
      </w:r>
      <w:r w:rsidRPr="006108C6">
        <w:t xml:space="preserve"> God. 70, br. 30 (30. jan. 1992), str. 16. </w:t>
      </w:r>
    </w:p>
    <w:p w14:paraId="42E4A8BE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41B559F" w14:textId="597242F0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ПРОДАНОВИЋ</w:t>
      </w:r>
      <w:r w:rsidR="00D50AF8">
        <w:rPr>
          <w:lang w:val="sr-Cyrl-RS"/>
        </w:rPr>
        <w:t>-</w:t>
      </w:r>
      <w:r w:rsidR="00136DBD">
        <w:t>Месарош, Соња</w:t>
      </w:r>
    </w:p>
    <w:p w14:paraId="47BFCC4C" w14:textId="1258CE04" w:rsidR="000F421A" w:rsidRDefault="00F85C68" w:rsidP="00C649A1">
      <w:pPr>
        <w:pStyle w:val="Tekst"/>
        <w:spacing w:after="120" w:line="240" w:lineRule="auto"/>
        <w:ind w:left="567" w:hanging="567"/>
      </w:pPr>
      <w:r>
        <w:t>„</w:t>
      </w:r>
      <w:r w:rsidR="008D4192" w:rsidRPr="006108C6">
        <w:t>Semolj zemlja</w:t>
      </w:r>
      <w:r>
        <w:t>“</w:t>
      </w:r>
      <w:r w:rsidR="008D4192" w:rsidRPr="006108C6">
        <w:t xml:space="preserve"> još jedan azbučni roman / S. P. M. [Sonja Prodanović</w:t>
      </w:r>
      <w:r w:rsidR="00D50AF8">
        <w:rPr>
          <w:lang w:val="sr-Cyrl-RS"/>
        </w:rPr>
        <w:t>-</w:t>
      </w:r>
      <w:r w:rsidR="008D4192" w:rsidRPr="006108C6">
        <w:t>Mesaroš].</w:t>
      </w:r>
      <w:r w:rsidR="00DA238D">
        <w:br/>
      </w:r>
      <w:r w:rsidR="008D4192" w:rsidRPr="006108C6">
        <w:t xml:space="preserve"> U: Građanski list. </w:t>
      </w:r>
      <w:r w:rsidR="00F65080">
        <w:t>–</w:t>
      </w:r>
      <w:r w:rsidR="008D4192" w:rsidRPr="006108C6">
        <w:t xml:space="preserve"> God. 5, br. 1819 (8. dec. 2005), str. 11.</w:t>
      </w:r>
    </w:p>
    <w:p w14:paraId="156484A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3BBB36E" w14:textId="4C418887" w:rsidR="003D3C25" w:rsidRDefault="004E557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294CA4">
        <w:t>ПУЗОВИЋ, Бранко</w:t>
      </w:r>
    </w:p>
    <w:p w14:paraId="71CEC5D1" w14:textId="10D804C0" w:rsidR="004E5575" w:rsidRDefault="00D50AF8" w:rsidP="00472FAF">
      <w:pPr>
        <w:pStyle w:val="Tekst"/>
        <w:spacing w:after="120" w:line="240" w:lineRule="auto"/>
        <w:ind w:left="567" w:hanging="567"/>
      </w:pPr>
      <w:r>
        <w:rPr>
          <w:lang w:val="sr-Cyrl-RS"/>
        </w:rPr>
        <w:t>„</w:t>
      </w:r>
      <w:r w:rsidR="004E5575" w:rsidRPr="00294CA4">
        <w:t>Ненадовић</w:t>
      </w:r>
      <w:r w:rsidR="00F85C68">
        <w:t>“</w:t>
      </w:r>
      <w:r w:rsidR="00F0617A">
        <w:rPr>
          <w:lang w:val="sr-Cyrl-RS"/>
        </w:rPr>
        <w:t xml:space="preserve"> </w:t>
      </w:r>
      <w:r w:rsidR="004E5575" w:rsidRPr="00294CA4">
        <w:t>за Мира Вуксановића / Б. [Бранко] Пузовић</w:t>
      </w:r>
      <w:r w:rsidR="004E5575">
        <w:t>.</w:t>
      </w:r>
      <w:r w:rsidR="004E5575" w:rsidRPr="00294CA4">
        <w:t xml:space="preserve">  </w:t>
      </w:r>
      <w:r w:rsidR="004E5575">
        <w:br/>
      </w:r>
      <w:r w:rsidR="004E5575" w:rsidRPr="00294CA4">
        <w:t xml:space="preserve">У: Вечерње новости. </w:t>
      </w:r>
      <w:r w:rsidR="00F65080">
        <w:t>–</w:t>
      </w:r>
      <w:r w:rsidR="004E5575" w:rsidRPr="00294CA4">
        <w:t xml:space="preserve"> ISSN 0350</w:t>
      </w:r>
      <w:r w:rsidR="00472FAF">
        <w:t>-</w:t>
      </w:r>
      <w:r w:rsidR="004E5575" w:rsidRPr="00294CA4">
        <w:t xml:space="preserve">4999. </w:t>
      </w:r>
      <w:r w:rsidR="00F65080">
        <w:t>–</w:t>
      </w:r>
      <w:r w:rsidR="004E5575" w:rsidRPr="00294CA4">
        <w:t xml:space="preserve"> Год. 68 (25. септ. 2021), стр. 15</w:t>
      </w:r>
      <w:r w:rsidR="004E5575">
        <w:t>.</w:t>
      </w:r>
    </w:p>
    <w:p w14:paraId="20740115" w14:textId="20B766C3" w:rsidR="004E5575" w:rsidRDefault="004E5575" w:rsidP="00472FAF">
      <w:pPr>
        <w:pStyle w:val="Tekst"/>
        <w:spacing w:after="120" w:line="240" w:lineRule="auto"/>
        <w:ind w:left="567" w:hanging="567"/>
      </w:pPr>
      <w:r w:rsidRPr="00F56C9E">
        <w:t>ПУТОПИСНИ дневници Мира Вуксановића</w:t>
      </w:r>
      <w:r>
        <w:t>.</w:t>
      </w:r>
      <w:r>
        <w:br/>
      </w:r>
      <w:r w:rsidRPr="007C5A9C">
        <w:rPr>
          <w:sz w:val="20"/>
          <w:szCs w:val="20"/>
        </w:rPr>
        <w:t>Приказ књиге: Миро Вуксановић: Бројчаник, Београд, 2020.</w:t>
      </w:r>
      <w:r w:rsidRPr="00F56C9E">
        <w:t xml:space="preserve">  </w:t>
      </w:r>
      <w:r>
        <w:br/>
      </w:r>
      <w:r w:rsidRPr="00F56C9E">
        <w:t xml:space="preserve">У: Дневник. </w:t>
      </w:r>
      <w:r w:rsidR="00F65080">
        <w:t>–</w:t>
      </w:r>
      <w:r w:rsidRPr="00F56C9E">
        <w:t xml:space="preserve"> ISSN 0350</w:t>
      </w:r>
      <w:r w:rsidR="00472FAF">
        <w:t>-</w:t>
      </w:r>
      <w:r w:rsidRPr="00F56C9E">
        <w:t xml:space="preserve">7556. </w:t>
      </w:r>
      <w:r w:rsidR="00F65080">
        <w:t>–</w:t>
      </w:r>
      <w:r w:rsidRPr="00F56C9E">
        <w:t xml:space="preserve"> Год. 77, бр. 26620 (9. април 2021), стр. 16</w:t>
      </w:r>
      <w:r>
        <w:t>.</w:t>
      </w:r>
    </w:p>
    <w:p w14:paraId="091F940A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D8D9AEF" w14:textId="1B7EF3D0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РАДИКИЋ, Василије</w:t>
      </w:r>
    </w:p>
    <w:p w14:paraId="240D6C7B" w14:textId="0470CE29" w:rsidR="008D4192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Миро Вуксановић: Немушти језик, Београд, 1985 /  Василије Радикић. </w:t>
      </w:r>
      <w:r w:rsidR="00E36B32">
        <w:t xml:space="preserve">  </w:t>
      </w:r>
      <w:r w:rsidR="00335759">
        <w:br/>
      </w:r>
      <w:r w:rsidRPr="00335759">
        <w:rPr>
          <w:sz w:val="20"/>
          <w:szCs w:val="20"/>
        </w:rPr>
        <w:t>Приказ књиге.</w:t>
      </w:r>
      <w:r w:rsidR="00DA238D">
        <w:br/>
      </w:r>
      <w:r w:rsidR="00DA238D" w:rsidRPr="00DA238D">
        <w:t xml:space="preserve">У: Говорено и писано / Василије Радикић. </w:t>
      </w:r>
      <w:r w:rsidR="00F65080">
        <w:t>–</w:t>
      </w:r>
      <w:r w:rsidR="00DA238D" w:rsidRPr="00DA238D">
        <w:t xml:space="preserve"> Београд : Чигоја штампа, 2017. </w:t>
      </w:r>
      <w:r w:rsidR="00F65080">
        <w:t>–</w:t>
      </w:r>
      <w:r w:rsidR="00DA238D" w:rsidRPr="00DA238D">
        <w:t xml:space="preserve"> Стр. 95</w:t>
      </w:r>
      <w:r w:rsidR="00F65080">
        <w:t>–</w:t>
      </w:r>
      <w:r w:rsidR="00DA238D" w:rsidRPr="00DA238D">
        <w:t>96</w:t>
      </w:r>
      <w:r w:rsidR="00E36B32">
        <w:t>.</w:t>
      </w:r>
    </w:p>
    <w:p w14:paraId="3207819A" w14:textId="32D3ADE2" w:rsidR="008161F3" w:rsidRPr="006108C6" w:rsidRDefault="008161F3" w:rsidP="00C649A1">
      <w:pPr>
        <w:pStyle w:val="Tekst"/>
        <w:spacing w:after="120" w:line="240" w:lineRule="auto"/>
        <w:ind w:left="567" w:hanging="567"/>
      </w:pPr>
      <w:r w:rsidRPr="00DA238D">
        <w:t>Немушти језик : записи Мира Вуксановића, Сомбор, Београд, 1985. / Василије Радикић.</w:t>
      </w:r>
      <w:r>
        <w:br/>
      </w:r>
      <w:r w:rsidRPr="006108C6">
        <w:t xml:space="preserve">У: Борба. </w:t>
      </w:r>
      <w:r w:rsidR="00F65080">
        <w:t>–</w:t>
      </w:r>
      <w:r w:rsidRPr="006108C6">
        <w:t xml:space="preserve"> Год. 63, бр. 268 (25. септ. 1985), стр. 7. </w:t>
      </w:r>
    </w:p>
    <w:p w14:paraId="705C4488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3F99C1A" w14:textId="1EBE0AAC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РАДИСАВЉЕВИЋ, Зоран</w:t>
      </w:r>
    </w:p>
    <w:p w14:paraId="6503BF65" w14:textId="2C843C1F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риче о речима / З. Р. [Зоран Радисављевић].</w:t>
      </w:r>
      <w:r w:rsidR="00E36B32">
        <w:t xml:space="preserve"> </w:t>
      </w:r>
      <w:r w:rsidR="00335759">
        <w:br/>
      </w:r>
      <w:r w:rsidRPr="00335759">
        <w:rPr>
          <w:sz w:val="20"/>
          <w:szCs w:val="20"/>
        </w:rPr>
        <w:t>Приказ књиге: Миро Вуксановић: Семољ гора, Београд, 2000.</w:t>
      </w:r>
      <w:r w:rsidRPr="006108C6">
        <w:t xml:space="preserve"> </w:t>
      </w:r>
      <w:r w:rsidR="004030CE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97, бр. 31030 (15. март 2000), стр. 24. </w:t>
      </w:r>
    </w:p>
    <w:p w14:paraId="7BAC264C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7D9BF40" w14:textId="16462C32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РАДОВАНОВИЋ, Драгана И.</w:t>
      </w:r>
    </w:p>
    <w:p w14:paraId="5BD26659" w14:textId="5098A654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Комплементарност речника и литерарних прича о речима / Драгана И. Радовановић. </w:t>
      </w:r>
      <w:r w:rsidR="004030CE">
        <w:br/>
      </w:r>
      <w:r w:rsidR="004030CE" w:rsidRPr="004030CE">
        <w:t xml:space="preserve">У: Путеви и домети дијалекатске лексикографије / приредила Јордана Марковић. </w:t>
      </w:r>
      <w:r w:rsidR="00F65080">
        <w:t>–</w:t>
      </w:r>
      <w:r w:rsidR="004030CE" w:rsidRPr="004030CE">
        <w:t xml:space="preserve"> Ниш : Филозофски факултет, 2013. </w:t>
      </w:r>
      <w:r w:rsidR="00F65080">
        <w:t>–</w:t>
      </w:r>
      <w:r w:rsidR="004030CE" w:rsidRPr="004030CE">
        <w:t xml:space="preserve"> Стр. 295</w:t>
      </w:r>
      <w:r w:rsidR="00F65080">
        <w:t>–</w:t>
      </w:r>
      <w:r w:rsidR="004030CE" w:rsidRPr="004030CE">
        <w:t>303.</w:t>
      </w:r>
    </w:p>
    <w:p w14:paraId="1D1A33F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6220F12" w14:textId="11473364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РАДОВИЋ, Миленко</w:t>
      </w:r>
    </w:p>
    <w:p w14:paraId="31AD4A50" w14:textId="10E45DC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Милош Јевтић: Каже Миро Вуксановић / Миленко Радов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.</w:t>
      </w:r>
      <w:r w:rsidR="004030CE">
        <w:br/>
      </w:r>
      <w:r w:rsidRPr="006108C6">
        <w:t xml:space="preserve">У: Напред. </w:t>
      </w:r>
      <w:r w:rsidR="00F65080">
        <w:t>–</w:t>
      </w:r>
      <w:r w:rsidRPr="006108C6">
        <w:t xml:space="preserve"> Год. 56, бр. 2694 (15. септ. 2000), стр. 8. </w:t>
      </w:r>
    </w:p>
    <w:p w14:paraId="738B3574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115AF0F" w14:textId="3E8E90D6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lastRenderedPageBreak/>
        <w:t>РАДОВИЋ, Миодраг</w:t>
      </w:r>
    </w:p>
    <w:p w14:paraId="60089AB4" w14:textId="7B409888" w:rsidR="008D4192" w:rsidRDefault="008D4192" w:rsidP="00C649A1">
      <w:pPr>
        <w:pStyle w:val="Tekst"/>
        <w:spacing w:after="120" w:line="240" w:lineRule="auto"/>
        <w:ind w:left="567" w:hanging="567"/>
      </w:pPr>
      <w:r w:rsidRPr="006108C6">
        <w:t>Između Adama i maloga princa / Miodrag Radović.</w:t>
      </w:r>
      <w:r w:rsidR="004030CE">
        <w:br/>
      </w:r>
      <w:r w:rsidR="004030CE" w:rsidRPr="004030CE">
        <w:t xml:space="preserve">U: Nemušti jezik / Miro Vuksanović. </w:t>
      </w:r>
      <w:r w:rsidR="00F65080">
        <w:t>–</w:t>
      </w:r>
      <w:r w:rsidR="004030CE" w:rsidRPr="004030CE">
        <w:t xml:space="preserve"> Sombor : M. Vuksanović ; Beograd : S. Mašić, 1984. </w:t>
      </w:r>
      <w:r w:rsidR="00F65080">
        <w:t>–</w:t>
      </w:r>
      <w:r w:rsidR="004030CE" w:rsidRPr="004030CE">
        <w:t xml:space="preserve"> Str. 57</w:t>
      </w:r>
      <w:r w:rsidR="00F65080">
        <w:t>–</w:t>
      </w:r>
      <w:r w:rsidR="004030CE" w:rsidRPr="004030CE">
        <w:t>61.</w:t>
      </w:r>
    </w:p>
    <w:p w14:paraId="4523DBB5" w14:textId="0D232E9A" w:rsidR="008161F3" w:rsidRPr="006108C6" w:rsidRDefault="008161F3" w:rsidP="00C649A1">
      <w:pPr>
        <w:pStyle w:val="Tekst"/>
        <w:spacing w:after="120" w:line="240" w:lineRule="auto"/>
        <w:ind w:left="567" w:hanging="567"/>
      </w:pPr>
      <w:r w:rsidRPr="006108C6">
        <w:t>Сомборске године Лазе Костића / Миодраг Радов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Лаза Костић у Сомбору, предговор написао и текстове одабрао Миро Вуксановић, Сомбор, 1980.</w:t>
      </w:r>
      <w: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56, књ. 426, св. 6 (1980), стр. 1057</w:t>
      </w:r>
      <w:r w:rsidR="00F65080">
        <w:t>–</w:t>
      </w:r>
      <w:r w:rsidRPr="006108C6">
        <w:t xml:space="preserve">1062. </w:t>
      </w:r>
    </w:p>
    <w:p w14:paraId="0BB09350" w14:textId="6030417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Чари неологизма / Миодраг Радов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: Миро Вуксановић: Тамоони, Нови Сад, 1992.</w:t>
      </w:r>
      <w:r w:rsidR="004030CE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89, бр. 28447 (19. дец. 1992), стр. 18. </w:t>
      </w:r>
    </w:p>
    <w:p w14:paraId="7E573895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3A9F373" w14:textId="732299F9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РАДОЈЧИЋ, Саша</w:t>
      </w:r>
    </w:p>
    <w:p w14:paraId="10100E66" w14:textId="3334DB43" w:rsidR="00753CD0" w:rsidRDefault="00753CD0" w:rsidP="00C649A1">
      <w:pPr>
        <w:pStyle w:val="Tekst"/>
        <w:spacing w:after="120" w:line="240" w:lineRule="auto"/>
        <w:ind w:left="567" w:hanging="567"/>
      </w:pPr>
      <w:r w:rsidRPr="006108C6">
        <w:t>Аутопоетички елементи у Даноноћнику Мира Вуксановића / Саша Радојчић</w:t>
      </w:r>
      <w:r>
        <w:t>.</w:t>
      </w:r>
      <w:r>
        <w:br/>
      </w:r>
      <w:r w:rsidRPr="00B93EC5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Pr="00B93EC5">
        <w:t xml:space="preserve"> Сомбор : Вељкови дани : Градска библиотека </w:t>
      </w:r>
      <w:r w:rsidR="00F85C68">
        <w:t>„</w:t>
      </w:r>
      <w:r w:rsidRPr="00B93EC5">
        <w:t>Карло Бијелицки</w:t>
      </w:r>
      <w:r w:rsidR="00F85C68">
        <w:t>“</w:t>
      </w:r>
      <w:r w:rsidRPr="00B93EC5">
        <w:t xml:space="preserve">, 2017. </w:t>
      </w:r>
      <w:r w:rsidR="00F65080">
        <w:t>–</w:t>
      </w:r>
      <w:r w:rsidRPr="00B93EC5">
        <w:t xml:space="preserve"> Стр. 141</w:t>
      </w:r>
      <w:r w:rsidR="00F65080">
        <w:t>–</w:t>
      </w:r>
      <w:r w:rsidRPr="00B93EC5">
        <w:t>150</w:t>
      </w:r>
      <w:r w:rsidR="00E36B32">
        <w:t>.</w:t>
      </w:r>
    </w:p>
    <w:p w14:paraId="253AA056" w14:textId="0D867136" w:rsidR="002C4DC5" w:rsidRPr="006108C6" w:rsidRDefault="002C4DC5" w:rsidP="00C649A1">
      <w:pPr>
        <w:pStyle w:val="Tekst"/>
        <w:spacing w:after="120" w:line="240" w:lineRule="auto"/>
        <w:ind w:left="567" w:hanging="567"/>
      </w:pPr>
      <w:r w:rsidRPr="00D01A5C">
        <w:t xml:space="preserve">Брига за реч / Саша Радојчић. </w:t>
      </w:r>
      <w:r>
        <w:br/>
      </w:r>
      <w:r w:rsidRPr="00D01A5C">
        <w:rPr>
          <w:sz w:val="20"/>
          <w:szCs w:val="20"/>
        </w:rPr>
        <w:t>Приказ Сабраних дела Мира Вуксановића, Београд, Нови Сад, 2021.</w:t>
      </w:r>
      <w:r w:rsidRPr="00D01A5C">
        <w:t xml:space="preserve">  </w:t>
      </w:r>
      <w:r>
        <w:br/>
      </w:r>
      <w:r w:rsidRPr="00D01A5C">
        <w:t xml:space="preserve">У: Нова зора. </w:t>
      </w:r>
      <w:r w:rsidR="00F65080">
        <w:t>–</w:t>
      </w:r>
      <w:r w:rsidRPr="00D01A5C">
        <w:t xml:space="preserve"> ISSN 1512</w:t>
      </w:r>
      <w:r w:rsidR="00F65080">
        <w:t>–</w:t>
      </w:r>
      <w:r w:rsidRPr="00D01A5C">
        <w:t xml:space="preserve">9918. </w:t>
      </w:r>
      <w:r w:rsidR="00F65080">
        <w:t>–</w:t>
      </w:r>
      <w:r w:rsidRPr="00D01A5C">
        <w:t xml:space="preserve"> Бр. 75 (2022), стр. 249</w:t>
      </w:r>
      <w:r w:rsidR="00F65080">
        <w:t>–</w:t>
      </w:r>
      <w:r w:rsidRPr="00D01A5C">
        <w:t>252</w:t>
      </w:r>
      <w:r>
        <w:t>.</w:t>
      </w:r>
    </w:p>
    <w:p w14:paraId="53052A95" w14:textId="18D487C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Вукови у нама / Саша Радојч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Миро Вуксановић: Вучји трагови, Нови Сад, 1987.</w:t>
      </w:r>
      <w:r w:rsidRPr="006108C6">
        <w:t xml:space="preserve">  </w:t>
      </w:r>
      <w:r w:rsidR="004030CE"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64, књ. 441, св. 5 (1988), стр. 847</w:t>
      </w:r>
      <w:r w:rsidR="00F65080">
        <w:t>–</w:t>
      </w:r>
      <w:r w:rsidRPr="006108C6">
        <w:t xml:space="preserve">849. </w:t>
      </w:r>
    </w:p>
    <w:p w14:paraId="083F7391" w14:textId="41522C39" w:rsidR="00F53E69" w:rsidRPr="00E36B32" w:rsidRDefault="00F53E69" w:rsidP="00C649A1">
      <w:pPr>
        <w:pStyle w:val="Tekst"/>
        <w:spacing w:after="120" w:line="240" w:lineRule="auto"/>
        <w:ind w:left="567" w:hanging="567"/>
      </w:pPr>
      <w:r w:rsidRPr="00E36B32">
        <w:t xml:space="preserve">Даноноћници Мира Вуксановића / Саша Радојчић. </w:t>
      </w:r>
      <w:r w:rsidR="00736E1C">
        <w:br/>
      </w:r>
      <w:r w:rsidR="00736E1C" w:rsidRPr="00736E1C">
        <w:rPr>
          <w:sz w:val="20"/>
          <w:szCs w:val="20"/>
          <w:lang w:val="sr-Cyrl-RS"/>
        </w:rPr>
        <w:t xml:space="preserve">Говор </w:t>
      </w:r>
      <w:r w:rsidRPr="00736E1C">
        <w:rPr>
          <w:sz w:val="20"/>
          <w:szCs w:val="20"/>
        </w:rPr>
        <w:t xml:space="preserve">приликом представљања књиге М. Вуксановића </w:t>
      </w:r>
      <w:r w:rsidR="00F85C68">
        <w:rPr>
          <w:sz w:val="20"/>
          <w:szCs w:val="20"/>
          <w:lang w:val="sr-Cyrl-RS"/>
        </w:rPr>
        <w:t>„</w:t>
      </w:r>
      <w:r w:rsidRPr="00736E1C">
        <w:rPr>
          <w:sz w:val="20"/>
          <w:szCs w:val="20"/>
        </w:rPr>
        <w:t>Даноноћник 2</w:t>
      </w:r>
      <w:r w:rsidR="00F85C68">
        <w:rPr>
          <w:sz w:val="20"/>
          <w:szCs w:val="20"/>
        </w:rPr>
        <w:t>“</w:t>
      </w:r>
      <w:r w:rsidRPr="00736E1C">
        <w:rPr>
          <w:sz w:val="20"/>
          <w:szCs w:val="20"/>
        </w:rPr>
        <w:t>, Суботица, 23. јан. 2020.</w:t>
      </w:r>
      <w:r w:rsidRPr="00E36B32">
        <w:t xml:space="preserve"> </w:t>
      </w:r>
      <w:r w:rsidRPr="00E36B32">
        <w:br/>
        <w:t xml:space="preserve">У: Летопис Матице српске. </w:t>
      </w:r>
      <w:r w:rsidR="00F65080">
        <w:t>–</w:t>
      </w:r>
      <w:r w:rsidRPr="00E36B32">
        <w:t xml:space="preserve"> Год. 196, књ. 505, св. 4 (април 2020), стр. 539</w:t>
      </w:r>
      <w:r w:rsidR="00F65080">
        <w:t>–</w:t>
      </w:r>
      <w:r w:rsidRPr="00E36B32">
        <w:t>541.</w:t>
      </w:r>
    </w:p>
    <w:p w14:paraId="05414890" w14:textId="0436DF9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Планинска земља из које расту речи / Саша Радојчић. </w:t>
      </w:r>
      <w:r w:rsidR="00B93EC5">
        <w:br/>
      </w:r>
      <w:r w:rsidRPr="006108C6">
        <w:t xml:space="preserve">У: Књижевни магазин. </w:t>
      </w:r>
      <w:r w:rsidR="00F65080">
        <w:t>–</w:t>
      </w:r>
      <w:r w:rsidRPr="006108C6">
        <w:t xml:space="preserve"> Год. 6, бр. 55/56 (2006), стр. 36</w:t>
      </w:r>
      <w:r w:rsidR="00F65080">
        <w:t>–</w:t>
      </w:r>
      <w:r w:rsidRPr="006108C6">
        <w:t xml:space="preserve">37. </w:t>
      </w:r>
    </w:p>
    <w:p w14:paraId="1179CA3D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B361993" w14:textId="0850457A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РАДОЊИЋ Рас, Светозар</w:t>
      </w:r>
    </w:p>
    <w:p w14:paraId="34896958" w14:textId="6B72034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Духовни лексикон завичаја / Светозар Радоњић Рас.</w:t>
      </w:r>
      <w:r w:rsidR="00E36B32">
        <w:t xml:space="preserve"> </w:t>
      </w:r>
      <w:r w:rsidR="00412A7F">
        <w:br/>
      </w:r>
      <w:r w:rsidR="00B93EC5" w:rsidRPr="00412A7F">
        <w:rPr>
          <w:sz w:val="20"/>
          <w:szCs w:val="20"/>
        </w:rPr>
        <w:t>Приказ књиге: Миро Вуксановић: Семољ гора, Београд, 2000.</w:t>
      </w:r>
      <w:r w:rsidR="00B93EC5" w:rsidRPr="00B93EC5">
        <w:t xml:space="preserve"> </w:t>
      </w:r>
      <w:r w:rsidR="00B93EC5">
        <w:br/>
      </w:r>
      <w:r w:rsidRPr="006108C6">
        <w:t xml:space="preserve">У: Борба. </w:t>
      </w:r>
      <w:r w:rsidR="00F65080">
        <w:t>–</w:t>
      </w:r>
      <w:r w:rsidRPr="006108C6">
        <w:t xml:space="preserve"> Год. 78, бр. 118 (27. април 2000)</w:t>
      </w:r>
      <w:r w:rsidR="00E5675F">
        <w:rPr>
          <w:lang w:val="sr-Cyrl-RS"/>
        </w:rPr>
        <w:t xml:space="preserve"> = </w:t>
      </w:r>
      <w:r w:rsidR="00E5675F" w:rsidRPr="00B93EC5">
        <w:t xml:space="preserve">Свет књиге, стр. II.  </w:t>
      </w:r>
    </w:p>
    <w:p w14:paraId="169B352E" w14:textId="3FA4A6F1" w:rsidR="00375A90" w:rsidRPr="00E36B32" w:rsidRDefault="00375A90" w:rsidP="00472FAF">
      <w:pPr>
        <w:pStyle w:val="Tekst"/>
        <w:spacing w:after="120" w:line="240" w:lineRule="auto"/>
        <w:ind w:left="567" w:hanging="567"/>
      </w:pPr>
      <w:r w:rsidRPr="00E36B32">
        <w:t xml:space="preserve">Духовни лексикон завичаја / Светозар Радоњић Рас.  </w:t>
      </w:r>
      <w:r w:rsidRPr="00E36B32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E36B32">
        <w:t xml:space="preserve"> Београд : Народна књига</w:t>
      </w:r>
      <w:r w:rsidR="00472FAF">
        <w:t>-</w:t>
      </w:r>
      <w:r w:rsidRPr="00E36B32">
        <w:t xml:space="preserve">Алфа, 2002. </w:t>
      </w:r>
      <w:r w:rsidR="00F65080">
        <w:t>–</w:t>
      </w:r>
      <w:r w:rsidRPr="00E36B32">
        <w:t xml:space="preserve"> Стр. 76</w:t>
      </w:r>
      <w:r w:rsidR="00F65080">
        <w:t>–</w:t>
      </w:r>
      <w:r w:rsidRPr="00E36B32">
        <w:t>78.</w:t>
      </w:r>
    </w:p>
    <w:p w14:paraId="0A861F75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4762F7B" w14:textId="56717F94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РАДУЛОВИЋ, Зорица</w:t>
      </w:r>
    </w:p>
    <w:p w14:paraId="5B53E1E1" w14:textId="1772FDD5" w:rsidR="009A5A54" w:rsidRPr="006108C6" w:rsidRDefault="009A5A54" w:rsidP="00C649A1">
      <w:pPr>
        <w:pStyle w:val="Tekst"/>
        <w:spacing w:after="120" w:line="240" w:lineRule="auto"/>
        <w:ind w:left="567" w:hanging="567"/>
      </w:pPr>
      <w:r w:rsidRPr="006108C6">
        <w:t xml:space="preserve">Микротопоними у </w:t>
      </w:r>
      <w:r w:rsidR="00F85C68">
        <w:t>„</w:t>
      </w:r>
      <w:r w:rsidRPr="006108C6">
        <w:t>Семољ земљи</w:t>
      </w:r>
      <w:r w:rsidR="00F85C68">
        <w:t>“</w:t>
      </w:r>
      <w:r w:rsidRPr="006108C6">
        <w:t xml:space="preserve"> Мира Вуксановића / Зорица Радуловић.</w:t>
      </w:r>
      <w:r>
        <w:br/>
      </w:r>
      <w:r w:rsidRPr="00D441D9">
        <w:t xml:space="preserve">У: На извору Вукова језика : V научни скуп. </w:t>
      </w:r>
      <w:r w:rsidR="00F65080">
        <w:t>–</w:t>
      </w:r>
      <w:r w:rsidRPr="00D441D9">
        <w:t xml:space="preserve"> Жабљак : Општина, 2006. </w:t>
      </w:r>
      <w:r w:rsidR="00F65080">
        <w:t>–</w:t>
      </w:r>
      <w:r w:rsidRPr="00D441D9">
        <w:t xml:space="preserve"> Стр. 27</w:t>
      </w:r>
      <w:r w:rsidR="00F65080">
        <w:t>–</w:t>
      </w:r>
      <w:r w:rsidRPr="00D441D9">
        <w:t>34.</w:t>
      </w:r>
    </w:p>
    <w:p w14:paraId="3C0D491C" w14:textId="2355250E" w:rsidR="009A5A54" w:rsidRDefault="009A5A54" w:rsidP="00C649A1">
      <w:pPr>
        <w:pStyle w:val="Tekst"/>
        <w:spacing w:after="120" w:line="240" w:lineRule="auto"/>
        <w:ind w:left="567" w:hanging="567"/>
      </w:pPr>
      <w:r w:rsidRPr="006108C6">
        <w:lastRenderedPageBreak/>
        <w:t>Поступци оформљења синтаксостилема у дјелу Мира Вуксановића / Зорица Радуловић.</w:t>
      </w:r>
      <w:r>
        <w:br/>
      </w:r>
      <w:r w:rsidRPr="006108C6">
        <w:t xml:space="preserve">У: Ријеч. </w:t>
      </w:r>
      <w:r w:rsidR="00F65080">
        <w:t>–</w:t>
      </w:r>
      <w:r w:rsidRPr="006108C6">
        <w:t xml:space="preserve"> Год. 10, бр. 1/2 (2004), стр. 102</w:t>
      </w:r>
      <w:r w:rsidR="00F65080">
        <w:t>–</w:t>
      </w:r>
      <w:r w:rsidRPr="006108C6">
        <w:t xml:space="preserve">115. </w:t>
      </w:r>
    </w:p>
    <w:p w14:paraId="64BA7EE0" w14:textId="54F218FE" w:rsidR="009A5A54" w:rsidRPr="006108C6" w:rsidRDefault="009A5A54" w:rsidP="00C649A1">
      <w:pPr>
        <w:pStyle w:val="Tekst"/>
        <w:spacing w:after="120" w:line="240" w:lineRule="auto"/>
        <w:ind w:left="567" w:hanging="567"/>
      </w:pPr>
      <w:r w:rsidRPr="006108C6">
        <w:t>Postupci oformljenja sintaksostilema u djelu Mira Vuksanovića / Zorica Radulović.</w:t>
      </w:r>
      <w:r>
        <w:br/>
      </w:r>
      <w:r w:rsidRPr="00D441D9">
        <w:t xml:space="preserve">U: Iz jezičke problematike / Zorica Radulović. </w:t>
      </w:r>
      <w:r w:rsidR="00F65080">
        <w:t>–</w:t>
      </w:r>
      <w:r w:rsidRPr="00D441D9">
        <w:t xml:space="preserve"> Podgorica : Kulturno</w:t>
      </w:r>
      <w:r w:rsidR="00F65080">
        <w:t>–</w:t>
      </w:r>
      <w:r w:rsidRPr="00D441D9">
        <w:t xml:space="preserve">prosvjetna zajednica, 2004. </w:t>
      </w:r>
      <w:r w:rsidR="00F65080">
        <w:t>–</w:t>
      </w:r>
      <w:r w:rsidRPr="00D441D9">
        <w:t xml:space="preserve"> Str. 175</w:t>
      </w:r>
      <w:r w:rsidR="00F65080">
        <w:t>–</w:t>
      </w:r>
      <w:r w:rsidRPr="00D441D9">
        <w:t>190.</w:t>
      </w:r>
    </w:p>
    <w:p w14:paraId="61A2510F" w14:textId="340414BB" w:rsidR="00753CD0" w:rsidRDefault="00753CD0" w:rsidP="00F85C68">
      <w:pPr>
        <w:pStyle w:val="Tekst"/>
        <w:spacing w:after="120" w:line="240" w:lineRule="auto"/>
        <w:ind w:left="567" w:hanging="567"/>
      </w:pPr>
      <w:r w:rsidRPr="006108C6">
        <w:t>Ријечи које су се набрале живота : (о Семољ гори Мира Вуксановић[а]) / Зорица Радуловић.</w:t>
      </w:r>
      <w:r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 68</w:t>
      </w:r>
      <w:r w:rsidR="00F65080">
        <w:t>–</w:t>
      </w:r>
      <w:r w:rsidRPr="006108C6">
        <w:t xml:space="preserve">74. </w:t>
      </w:r>
    </w:p>
    <w:p w14:paraId="2B0C85B1" w14:textId="154ACE6D" w:rsidR="00753CD0" w:rsidRPr="00E36B32" w:rsidRDefault="00753CD0" w:rsidP="00C649A1">
      <w:pPr>
        <w:pStyle w:val="Tekst"/>
        <w:spacing w:after="120" w:line="240" w:lineRule="auto"/>
        <w:ind w:left="567" w:hanging="567"/>
      </w:pPr>
      <w:r w:rsidRPr="00E36B32">
        <w:t xml:space="preserve">Ријечи које су се набрале живота / Зорица Радуловић. </w:t>
      </w:r>
      <w:r w:rsidRPr="00E36B32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E36B32">
        <w:t xml:space="preserve"> Београд : Народна књига</w:t>
      </w:r>
      <w:r w:rsidR="00634D26">
        <w:t>-Алфа</w:t>
      </w:r>
      <w:r w:rsidRPr="00E36B32">
        <w:t xml:space="preserve">, 2002. </w:t>
      </w:r>
      <w:r w:rsidR="00F65080">
        <w:t>–</w:t>
      </w:r>
      <w:r w:rsidRPr="00E36B32">
        <w:t xml:space="preserve"> Стр. 46</w:t>
      </w:r>
      <w:r w:rsidR="00F65080">
        <w:t>–</w:t>
      </w:r>
      <w:r w:rsidRPr="00E36B32">
        <w:t>55.</w:t>
      </w:r>
    </w:p>
    <w:p w14:paraId="1A719798" w14:textId="695F3EE7" w:rsidR="00753CD0" w:rsidRDefault="00753CD0" w:rsidP="00C649A1">
      <w:pPr>
        <w:pStyle w:val="Tekst"/>
        <w:spacing w:after="120" w:line="240" w:lineRule="auto"/>
        <w:ind w:left="567" w:hanging="567"/>
      </w:pPr>
      <w:r w:rsidRPr="006108C6">
        <w:t>Ријечи које су се набрале живота : семантичка одређења неких ријечи из дробњачко</w:t>
      </w:r>
      <w:r w:rsidR="00F65080">
        <w:t>–</w:t>
      </w:r>
      <w:r w:rsidRPr="006108C6">
        <w:t xml:space="preserve">ускочких говора према роману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Вуксановића / Зорица Радуловић.</w:t>
      </w:r>
      <w:r>
        <w:br/>
      </w:r>
      <w:r w:rsidRPr="00B93EC5">
        <w:t xml:space="preserve">У: Алхемија ријечи / Зорица Радуловић. </w:t>
      </w:r>
      <w:r w:rsidR="00F65080">
        <w:t>–</w:t>
      </w:r>
      <w:r w:rsidRPr="00B93EC5">
        <w:t xml:space="preserve"> Подгорица : Унирекс, 2002. </w:t>
      </w:r>
      <w:r w:rsidR="00F65080">
        <w:t>–</w:t>
      </w:r>
      <w:r w:rsidRPr="00B93EC5">
        <w:t xml:space="preserve"> Стр. 171</w:t>
      </w:r>
      <w:r w:rsidR="00F65080">
        <w:t>–</w:t>
      </w:r>
      <w:r w:rsidRPr="00B93EC5">
        <w:t>184.</w:t>
      </w:r>
    </w:p>
    <w:p w14:paraId="12D14FDA" w14:textId="56D91F0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вијет у језику / Зорица Радуловић.</w:t>
      </w:r>
      <w:r w:rsidR="00B93EC5">
        <w:br/>
      </w:r>
      <w:r w:rsidRPr="006108C6">
        <w:t xml:space="preserve">У: Побједа. </w:t>
      </w:r>
      <w:r w:rsidR="00F65080">
        <w:t>–</w:t>
      </w:r>
      <w:r w:rsidRPr="006108C6">
        <w:t xml:space="preserve"> Год. 56, бр. 12505 (7. окт. 2000), стр. 30. </w:t>
      </w:r>
    </w:p>
    <w:p w14:paraId="02F1296D" w14:textId="264D46FF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античка одређења неких ријечи из дробњачко</w:t>
      </w:r>
      <w:r w:rsidR="00A87F44">
        <w:t>-</w:t>
      </w:r>
      <w:r w:rsidRPr="006108C6">
        <w:t xml:space="preserve">ускочких говора : (према роману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Вуксановића) / Зорица Радуловић.</w:t>
      </w:r>
      <w:r w:rsidR="00B93EC5">
        <w:br/>
      </w:r>
      <w:r w:rsidRPr="006108C6">
        <w:t xml:space="preserve">У: Стварање. </w:t>
      </w:r>
      <w:r w:rsidR="00F65080">
        <w:t>–</w:t>
      </w:r>
      <w:r w:rsidRPr="006108C6">
        <w:t xml:space="preserve"> Год. 56, бр. 10/12 (2001), стр. 180</w:t>
      </w:r>
      <w:r w:rsidR="00F65080">
        <w:t>–</w:t>
      </w:r>
      <w:r w:rsidRPr="006108C6">
        <w:t>186.</w:t>
      </w:r>
    </w:p>
    <w:p w14:paraId="78CEFC28" w14:textId="652A5C4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античка одређења неких ријечи из дробњачко</w:t>
      </w:r>
      <w:r w:rsidR="00A87F44">
        <w:t>-</w:t>
      </w:r>
      <w:r w:rsidRPr="006108C6">
        <w:t xml:space="preserve">ускочких говора (1) : о језику романа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Вуксановића / Зорица Радуловић.</w:t>
      </w:r>
      <w:r w:rsidR="00B93EC5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4, бр. 1323 (14. март 2002), стр. 20. </w:t>
      </w:r>
    </w:p>
    <w:p w14:paraId="37AC8844" w14:textId="2AF0057F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античка одређења неких ријечи из дробњачко</w:t>
      </w:r>
      <w:r w:rsidR="00A87F44">
        <w:t>-</w:t>
      </w:r>
      <w:r w:rsidRPr="006108C6">
        <w:t xml:space="preserve">ускочких говора (2) : о језику романа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Вуксановића / Зорица Радуловић.</w:t>
      </w:r>
      <w:r w:rsidR="00D441D9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4, бр. 1324 (28. март 2002), стр. 20. </w:t>
      </w:r>
    </w:p>
    <w:p w14:paraId="70F45B50" w14:textId="52EDD98C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античка одређења неких ријечи из дробњачко</w:t>
      </w:r>
      <w:r w:rsidR="00A87F44">
        <w:t>-</w:t>
      </w:r>
      <w:r w:rsidRPr="006108C6">
        <w:t xml:space="preserve">ускочких говора (3) : о језику романа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Вуксановића / Зорица Радуловић.</w:t>
      </w:r>
      <w:r w:rsidR="00D441D9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4, бр. 1325 (11. април 2002), стр. 16. </w:t>
      </w:r>
    </w:p>
    <w:p w14:paraId="695FF842" w14:textId="1B566D40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античка одређења неких ријечи из дробњачко</w:t>
      </w:r>
      <w:r w:rsidR="00A87F44">
        <w:t>-</w:t>
      </w:r>
      <w:r w:rsidRPr="006108C6">
        <w:t xml:space="preserve">ускочких говора (4) : о језику романа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Вуксановића / Зорица Радуловић.</w:t>
      </w:r>
      <w:r w:rsidR="00D441D9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4, бр. 1326 (25. април 2002), стр. 20. </w:t>
      </w:r>
    </w:p>
    <w:p w14:paraId="21C3E0E8" w14:textId="5B9D50B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античка одређења неких ријечи из дробњачко</w:t>
      </w:r>
      <w:r w:rsidR="00A87F44">
        <w:t>-</w:t>
      </w:r>
      <w:r w:rsidRPr="006108C6">
        <w:t xml:space="preserve">ускочких говора (5) : о језику романа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Вуксановића / Зорица Радуловић.</w:t>
      </w:r>
      <w:r w:rsidR="00D441D9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4, бр. 1327 (9. мај 2002), стр. 30. </w:t>
      </w:r>
    </w:p>
    <w:p w14:paraId="7297F174" w14:textId="26F70323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>Семантичка одређења неких ријечи из дробњачко</w:t>
      </w:r>
      <w:r w:rsidR="00A87F44">
        <w:t>-</w:t>
      </w:r>
      <w:r w:rsidRPr="006108C6">
        <w:t xml:space="preserve">ускочких говора </w:t>
      </w:r>
      <w:r w:rsidR="00F65080">
        <w:t>–</w:t>
      </w:r>
      <w:r w:rsidRPr="006108C6">
        <w:t xml:space="preserve"> према роману </w:t>
      </w:r>
      <w:r w:rsidR="00F85C68">
        <w:t>„</w:t>
      </w:r>
      <w:r w:rsidRPr="006108C6">
        <w:t>Семољ гора</w:t>
      </w:r>
      <w:r w:rsidR="00F85C68">
        <w:t>“</w:t>
      </w:r>
      <w:r w:rsidRPr="006108C6">
        <w:t xml:space="preserve"> Мира Вуксановића / Зорица Радуловић.</w:t>
      </w:r>
      <w:r w:rsidR="00D441D9">
        <w:br/>
      </w:r>
      <w:r w:rsidR="00D441D9" w:rsidRPr="00D441D9">
        <w:t xml:space="preserve">У: На извору Вукова језика / [уредник Ненад Вуковић]. </w:t>
      </w:r>
      <w:r w:rsidR="00F65080">
        <w:t>–</w:t>
      </w:r>
      <w:r w:rsidR="00D441D9" w:rsidRPr="00D441D9">
        <w:t xml:space="preserve"> Жабљак : СО [Скупштина општине], 2005. </w:t>
      </w:r>
      <w:r w:rsidR="00F65080">
        <w:t>–</w:t>
      </w:r>
      <w:r w:rsidR="00D441D9" w:rsidRPr="00D441D9">
        <w:t xml:space="preserve"> Стр. 46</w:t>
      </w:r>
      <w:r w:rsidR="00F65080">
        <w:t>–</w:t>
      </w:r>
      <w:r w:rsidR="00D441D9" w:rsidRPr="00D441D9">
        <w:t>51.</w:t>
      </w:r>
    </w:p>
    <w:p w14:paraId="5B3833D2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0D540B71" w14:textId="77777777" w:rsid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6C479F80" w14:textId="77777777" w:rsidR="00172CED" w:rsidRP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78566745" w14:textId="1628DE14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lastRenderedPageBreak/>
        <w:t>РАДУЛОВИЋ, Селимир</w:t>
      </w:r>
    </w:p>
    <w:p w14:paraId="4A16F2CA" w14:textId="3822D405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>Уска и лепа реч / Селимир Радуловић</w:t>
      </w:r>
      <w:r w:rsidR="008C63B7">
        <w:br/>
      </w:r>
      <w:r w:rsidR="008C63B7" w:rsidRPr="008C63B7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="008C63B7" w:rsidRPr="008C63B7">
        <w:t xml:space="preserve"> Сомбор : Вељкови дани : Градска библиотека </w:t>
      </w:r>
      <w:r w:rsidR="00F85C68">
        <w:t>„</w:t>
      </w:r>
      <w:r w:rsidR="008C63B7" w:rsidRPr="008C63B7">
        <w:t>Карло Бијелицки</w:t>
      </w:r>
      <w:r w:rsidR="00F85C68">
        <w:t>“</w:t>
      </w:r>
      <w:r w:rsidR="008C63B7" w:rsidRPr="008C63B7">
        <w:t xml:space="preserve">, 2017. </w:t>
      </w:r>
      <w:r w:rsidR="00F65080">
        <w:t>–</w:t>
      </w:r>
      <w:r w:rsidR="008C63B7" w:rsidRPr="008C63B7">
        <w:t xml:space="preserve"> Стр. 133</w:t>
      </w:r>
      <w:r w:rsidR="00F65080">
        <w:t>–</w:t>
      </w:r>
      <w:r w:rsidR="008C63B7" w:rsidRPr="008C63B7">
        <w:t>140</w:t>
      </w:r>
      <w:r w:rsidR="00E36B32">
        <w:t>.</w:t>
      </w:r>
    </w:p>
    <w:p w14:paraId="38DC502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538C707" w14:textId="29215FFF" w:rsidR="003D3C25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РЕЂЕП, Драшко</w:t>
      </w:r>
    </w:p>
    <w:p w14:paraId="6D6D0EC4" w14:textId="3F0C9E7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лач куће за њима  / Драшко Ређеп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Миро Вуксановић: Кућни круг, Нови Сад, 2003.</w:t>
      </w:r>
      <w:r w:rsidR="008C63B7">
        <w:br/>
      </w:r>
      <w:r w:rsidRPr="006108C6">
        <w:t xml:space="preserve">У: Златна греда. </w:t>
      </w:r>
      <w:r w:rsidR="00F65080">
        <w:t>–</w:t>
      </w:r>
      <w:r w:rsidRPr="006108C6">
        <w:t xml:space="preserve"> Год. 4, бр. 29 (2004), стр. 63</w:t>
      </w:r>
      <w:r w:rsidR="00F65080">
        <w:t>–</w:t>
      </w:r>
      <w:r w:rsidRPr="006108C6">
        <w:t xml:space="preserve">64. </w:t>
      </w:r>
    </w:p>
    <w:p w14:paraId="0BDC57D0" w14:textId="2DFBDCC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оносне и понорне речи завичаја / Драшко Ређеп.</w:t>
      </w:r>
      <w:r w:rsidR="008C63B7">
        <w:br/>
      </w:r>
      <w:r w:rsidRPr="006108C6">
        <w:t xml:space="preserve">У: Златна греда. </w:t>
      </w:r>
      <w:r w:rsidR="00F65080">
        <w:t>–</w:t>
      </w:r>
      <w:r w:rsidRPr="006108C6">
        <w:t xml:space="preserve"> Год. 5, бр. 47 (2005), стр. 68</w:t>
      </w:r>
      <w:r w:rsidR="00F65080">
        <w:t>–</w:t>
      </w:r>
      <w:r w:rsidRPr="006108C6">
        <w:t>69.</w:t>
      </w:r>
    </w:p>
    <w:p w14:paraId="1F217B8A" w14:textId="1F27C35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оносно и неприкосновено / Драшко Ређеп.</w:t>
      </w:r>
      <w:r w:rsidR="008C63B7">
        <w:br/>
      </w:r>
      <w:r w:rsidRPr="006108C6">
        <w:t xml:space="preserve">У: Књижевност. </w:t>
      </w:r>
      <w:r w:rsidR="00F65080">
        <w:t>–</w:t>
      </w:r>
      <w:r w:rsidRPr="006108C6">
        <w:t xml:space="preserve"> Год. 61, књ. 116, бр. 2 (2006), стр. 124</w:t>
      </w:r>
      <w:r w:rsidR="00F65080">
        <w:t>–</w:t>
      </w:r>
      <w:r w:rsidRPr="006108C6">
        <w:t xml:space="preserve">126. </w:t>
      </w:r>
    </w:p>
    <w:p w14:paraId="628D20B7" w14:textId="23B5425E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РЕКЛИ су о </w:t>
      </w:r>
      <w:r w:rsidR="00F85C68">
        <w:t>„</w:t>
      </w:r>
      <w:r w:rsidRPr="006108C6">
        <w:t>Семољ гори</w:t>
      </w:r>
      <w:r w:rsidR="00F85C68">
        <w:t>“</w:t>
      </w:r>
      <w:r w:rsidRPr="006108C6">
        <w:t xml:space="preserve"> / Слободан Калезић, Милка Ивић, Јован Делић, Миломир Петровић.</w:t>
      </w:r>
      <w:r w:rsidR="008C63B7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2, бр. 1293 (14. дец. 2000), стр. 23. </w:t>
      </w:r>
    </w:p>
    <w:p w14:paraId="5B2D068A" w14:textId="08E889F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РОМАН о тробојној шаховској табли.</w:t>
      </w:r>
      <w:r w:rsidR="00E36B32">
        <w:t xml:space="preserve"> </w:t>
      </w:r>
      <w:r w:rsidR="00E5675F">
        <w:br/>
      </w:r>
      <w:r w:rsidR="008C63B7" w:rsidRPr="00E5675F">
        <w:rPr>
          <w:sz w:val="20"/>
          <w:szCs w:val="20"/>
        </w:rPr>
        <w:t>Приказ књиге: Миро Вуксановић: Бихпоље, Зрењанин, 2013.</w:t>
      </w:r>
      <w:r w:rsidR="008C63B7" w:rsidRPr="008C63B7">
        <w:t xml:space="preserve"> </w:t>
      </w:r>
      <w:r w:rsidR="008C63B7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74, бр. 25213 (29. април 2017)</w:t>
      </w:r>
      <w:r w:rsidR="00E5675F">
        <w:rPr>
          <w:lang w:val="sr-Cyrl-RS"/>
        </w:rPr>
        <w:t xml:space="preserve"> = </w:t>
      </w:r>
      <w:r w:rsidR="00E5675F" w:rsidRPr="008C63B7">
        <w:t>ТВ Магазин, стр. 28.</w:t>
      </w:r>
      <w:r w:rsidRPr="006108C6">
        <w:t xml:space="preserve"> </w:t>
      </w:r>
    </w:p>
    <w:p w14:paraId="5CF77335" w14:textId="450F7CE9" w:rsidR="002C4DC5" w:rsidRDefault="002C4DC5" w:rsidP="00472FAF">
      <w:pPr>
        <w:pStyle w:val="Tekst"/>
        <w:spacing w:after="120" w:line="240" w:lineRule="auto"/>
        <w:ind w:left="567" w:hanging="567"/>
      </w:pPr>
      <w:r w:rsidRPr="002A70E1">
        <w:t>САБРАНА дјела академика Мира Вуксановића</w:t>
      </w:r>
      <w:r>
        <w:t>.</w:t>
      </w:r>
      <w:r w:rsidRPr="002A70E1">
        <w:t xml:space="preserve">  </w:t>
      </w:r>
      <w:r>
        <w:br/>
      </w:r>
      <w:r w:rsidRPr="002A70E1">
        <w:t xml:space="preserve">У: Српске новине. </w:t>
      </w:r>
      <w:r w:rsidR="00F65080">
        <w:t>–</w:t>
      </w:r>
      <w:r w:rsidRPr="002A70E1">
        <w:t xml:space="preserve"> ISSN 1800</w:t>
      </w:r>
      <w:r w:rsidR="00472FAF">
        <w:t>-</w:t>
      </w:r>
      <w:r w:rsidRPr="002A70E1">
        <w:t xml:space="preserve">7953. </w:t>
      </w:r>
      <w:r w:rsidR="00F65080">
        <w:t>–</w:t>
      </w:r>
      <w:r w:rsidRPr="002A70E1">
        <w:t xml:space="preserve"> (јун</w:t>
      </w:r>
      <w:r w:rsidR="00F65080">
        <w:t>–</w:t>
      </w:r>
      <w:r w:rsidRPr="002A70E1">
        <w:t>јул 2022), стр. 112</w:t>
      </w:r>
      <w:r>
        <w:t>.</w:t>
      </w:r>
    </w:p>
    <w:p w14:paraId="6960B1D9" w14:textId="0702506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ЕМАНТИЧКА сугестивност : рекли су о </w:t>
      </w:r>
      <w:r w:rsidR="00F85C68">
        <w:t>„</w:t>
      </w:r>
      <w:r w:rsidRPr="006108C6">
        <w:t>Семољ гори</w:t>
      </w:r>
      <w:r w:rsidR="00F85C68">
        <w:t>“</w:t>
      </w:r>
      <w:r w:rsidRPr="006108C6">
        <w:t xml:space="preserve"> / Матија Бећковић, Јован Делић, Светозар Радоњић Рас, Зоран М. Мандић.</w:t>
      </w:r>
      <w:r w:rsidR="008C63B7">
        <w:br/>
      </w:r>
      <w:r w:rsidRPr="006108C6">
        <w:t xml:space="preserve">У: Борба. </w:t>
      </w:r>
      <w:r w:rsidR="00F65080">
        <w:t>–</w:t>
      </w:r>
      <w:r w:rsidRPr="006108C6">
        <w:t xml:space="preserve"> Год. 79, бр. 45 (14. феб. 2001), стр. 5.</w:t>
      </w:r>
    </w:p>
    <w:p w14:paraId="7ED2436B" w14:textId="4E54AB7B" w:rsidR="00F32B41" w:rsidRDefault="00F32B41" w:rsidP="00C649A1">
      <w:pPr>
        <w:pStyle w:val="Tekst"/>
        <w:spacing w:after="120" w:line="240" w:lineRule="auto"/>
        <w:ind w:left="567" w:hanging="567"/>
      </w:pPr>
      <w:r w:rsidRPr="00096625">
        <w:t xml:space="preserve">СЕМОЉ гора, хронологија : (14. III 2000 </w:t>
      </w:r>
      <w:r w:rsidR="00E87ED0">
        <w:t>‒</w:t>
      </w:r>
      <w:r w:rsidRPr="00096625">
        <w:t xml:space="preserve"> 27. IV 2002)</w:t>
      </w:r>
      <w:r>
        <w:rPr>
          <w:lang w:val="sr-Cyrl-RS"/>
        </w:rPr>
        <w:t>.</w:t>
      </w:r>
      <w:r w:rsidRPr="00096625">
        <w:t xml:space="preserve">  </w:t>
      </w:r>
      <w:r>
        <w:br/>
      </w:r>
      <w:r w:rsidRPr="00096625">
        <w:t xml:space="preserve">У: Књига о Семољ гори Мира Вуксановића / приредили Милош Јевтић, Радован Поповић. </w:t>
      </w:r>
      <w:r w:rsidR="00E87ED0">
        <w:t>‒</w:t>
      </w:r>
      <w:r w:rsidRPr="00096625">
        <w:t xml:space="preserve"> Београд : Народна књига-Алфа, 2002. </w:t>
      </w:r>
      <w:r w:rsidR="00E87ED0">
        <w:t>‒</w:t>
      </w:r>
      <w:r w:rsidRPr="00096625">
        <w:t xml:space="preserve"> Стр. 269</w:t>
      </w:r>
      <w:r w:rsidR="00E87ED0">
        <w:t>‒</w:t>
      </w:r>
      <w:r w:rsidRPr="00096625">
        <w:t>276</w:t>
      </w:r>
      <w:r>
        <w:rPr>
          <w:lang w:val="sr-Cyrl-RS"/>
        </w:rPr>
        <w:t>.</w:t>
      </w:r>
    </w:p>
    <w:p w14:paraId="3D93CA3E" w14:textId="7200E3BE" w:rsidR="000F421A" w:rsidRDefault="00F85C68" w:rsidP="00C649A1">
      <w:pPr>
        <w:pStyle w:val="Tekst"/>
        <w:spacing w:after="120" w:line="240" w:lineRule="auto"/>
        <w:ind w:left="567" w:hanging="567"/>
      </w:pPr>
      <w:r>
        <w:t>„</w:t>
      </w:r>
      <w:r w:rsidR="008D4192" w:rsidRPr="006108C6">
        <w:t>SEMOLJ zemlja</w:t>
      </w:r>
      <w:r>
        <w:t>“</w:t>
      </w:r>
      <w:r w:rsidR="008D4192" w:rsidRPr="006108C6">
        <w:t xml:space="preserve"> Mira Vuksanovića.</w:t>
      </w:r>
      <w:r w:rsidR="008C63B7">
        <w:br/>
      </w:r>
      <w:r w:rsidR="008D4192" w:rsidRPr="006108C6">
        <w:t xml:space="preserve">У: Борба. </w:t>
      </w:r>
      <w:r w:rsidR="00F65080">
        <w:t>–</w:t>
      </w:r>
      <w:r w:rsidR="008D4192" w:rsidRPr="006108C6">
        <w:t xml:space="preserve"> God. 84, br. 118 (13. maj 2005), str. 12. </w:t>
      </w:r>
    </w:p>
    <w:p w14:paraId="006C7462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878A010" w14:textId="5BB996A9" w:rsidR="003D3C25" w:rsidRDefault="002C4DC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>
        <w:t>СИМИЋ, Јованка</w:t>
      </w:r>
    </w:p>
    <w:p w14:paraId="24B5B78E" w14:textId="2BC5D131" w:rsidR="00191136" w:rsidRPr="008764D4" w:rsidRDefault="00191136" w:rsidP="00472FAF">
      <w:pPr>
        <w:pStyle w:val="Tekst"/>
        <w:spacing w:after="120" w:line="240" w:lineRule="auto"/>
        <w:ind w:left="567" w:hanging="567"/>
        <w:rPr>
          <w:lang w:val="sr-Cyrl-RS"/>
        </w:rPr>
      </w:pPr>
      <w:r w:rsidRPr="00DB0CEE">
        <w:rPr>
          <w:lang w:val="sr-Cyrl-RS"/>
        </w:rPr>
        <w:t xml:space="preserve">Десет векова у 140 књига : Антологијска едиција ИЦ Матице српске богатија за још једно, 14. коло / Ј. [Јованка] Симић. </w:t>
      </w:r>
      <w:r>
        <w:rPr>
          <w:lang w:val="sr-Cyrl-RS"/>
        </w:rPr>
        <w:br/>
      </w:r>
      <w:r w:rsidRPr="00770738">
        <w:rPr>
          <w:sz w:val="20"/>
          <w:szCs w:val="20"/>
          <w:lang w:val="sr-Cyrl-RS"/>
        </w:rPr>
        <w:t>Садржи и изводе из излагања Мира Вуксановића.</w:t>
      </w:r>
      <w:r w:rsidRPr="00DB0CEE">
        <w:rPr>
          <w:lang w:val="sr-Cyrl-RS"/>
        </w:rPr>
        <w:t xml:space="preserve">  </w:t>
      </w:r>
      <w:r>
        <w:rPr>
          <w:lang w:val="sr-Cyrl-RS"/>
        </w:rPr>
        <w:br/>
      </w:r>
      <w:r w:rsidRPr="00DB0CEE">
        <w:rPr>
          <w:lang w:val="sr-Cyrl-RS"/>
        </w:rPr>
        <w:t xml:space="preserve">У: Вечерње новости. </w:t>
      </w:r>
      <w:r w:rsidR="00F65080">
        <w:rPr>
          <w:lang w:val="sr-Cyrl-RS"/>
        </w:rPr>
        <w:t>–</w:t>
      </w:r>
      <w:r w:rsidRPr="00DB0CEE">
        <w:rPr>
          <w:lang w:val="sr-Cyrl-RS"/>
        </w:rPr>
        <w:t xml:space="preserve"> ISSN 0350</w:t>
      </w:r>
      <w:r w:rsidR="00472FAF">
        <w:t>-</w:t>
      </w:r>
      <w:r w:rsidRPr="00DB0CEE">
        <w:rPr>
          <w:lang w:val="sr-Cyrl-RS"/>
        </w:rPr>
        <w:t xml:space="preserve">4999. </w:t>
      </w:r>
      <w:r w:rsidR="00F65080">
        <w:rPr>
          <w:lang w:val="sr-Cyrl-RS"/>
        </w:rPr>
        <w:t>–</w:t>
      </w:r>
      <w:r w:rsidRPr="00DB0CEE">
        <w:rPr>
          <w:lang w:val="sr-Cyrl-RS"/>
        </w:rPr>
        <w:t xml:space="preserve"> Год. 70 (6. дец. 2023), стр. 18</w:t>
      </w:r>
      <w:r>
        <w:t>.</w:t>
      </w:r>
    </w:p>
    <w:p w14:paraId="59FB6FAA" w14:textId="20306B85" w:rsidR="002C4DC5" w:rsidRDefault="002C4DC5" w:rsidP="00472FAF">
      <w:pPr>
        <w:pStyle w:val="Tekst"/>
        <w:spacing w:after="120" w:line="240" w:lineRule="auto"/>
        <w:ind w:left="567" w:hanging="567"/>
      </w:pPr>
      <w:r>
        <w:rPr>
          <w:lang w:eastAsia="en-GB"/>
        </w:rPr>
        <w:t xml:space="preserve"> </w:t>
      </w:r>
      <w:r w:rsidRPr="00A50428">
        <w:rPr>
          <w:lang w:eastAsia="en-GB"/>
        </w:rPr>
        <w:t xml:space="preserve">Јоаникије на челу Његошевог одбора / Ј. [Јованка] Симић. </w:t>
      </w:r>
      <w:r>
        <w:rPr>
          <w:lang w:eastAsia="en-GB"/>
        </w:rPr>
        <w:br/>
      </w:r>
      <w:r w:rsidRPr="00A50428">
        <w:rPr>
          <w:sz w:val="20"/>
          <w:szCs w:val="20"/>
          <w:lang w:eastAsia="en-GB"/>
        </w:rPr>
        <w:t>Садржи и изводе из излагања Мира Вуксановића.</w:t>
      </w:r>
      <w:r w:rsidRPr="00A50428">
        <w:rPr>
          <w:lang w:eastAsia="en-GB"/>
        </w:rPr>
        <w:t xml:space="preserve">  </w:t>
      </w:r>
      <w:r>
        <w:rPr>
          <w:lang w:eastAsia="en-GB"/>
        </w:rPr>
        <w:br/>
      </w:r>
      <w:r w:rsidRPr="00A50428">
        <w:rPr>
          <w:lang w:eastAsia="en-GB"/>
        </w:rPr>
        <w:t xml:space="preserve">У: Вечерње новости. </w:t>
      </w:r>
      <w:r w:rsidR="00F65080">
        <w:rPr>
          <w:lang w:eastAsia="en-GB"/>
        </w:rPr>
        <w:t>–</w:t>
      </w:r>
      <w:r w:rsidRPr="00A50428">
        <w:rPr>
          <w:lang w:eastAsia="en-GB"/>
        </w:rPr>
        <w:t xml:space="preserve"> ISSN 0350</w:t>
      </w:r>
      <w:r w:rsidR="00472FAF">
        <w:rPr>
          <w:lang w:eastAsia="en-GB"/>
        </w:rPr>
        <w:t>-</w:t>
      </w:r>
      <w:r w:rsidRPr="00A50428">
        <w:rPr>
          <w:lang w:eastAsia="en-GB"/>
        </w:rPr>
        <w:t xml:space="preserve">4999. </w:t>
      </w:r>
      <w:r w:rsidR="00F65080">
        <w:rPr>
          <w:lang w:eastAsia="en-GB"/>
        </w:rPr>
        <w:t>–</w:t>
      </w:r>
      <w:r w:rsidRPr="00A50428">
        <w:rPr>
          <w:lang w:eastAsia="en-GB"/>
        </w:rPr>
        <w:t xml:space="preserve"> Год. 70 (3. нов. 2022), стр. 13</w:t>
      </w:r>
      <w:r>
        <w:rPr>
          <w:lang w:eastAsia="en-GB"/>
        </w:rPr>
        <w:t>.</w:t>
      </w:r>
    </w:p>
    <w:p w14:paraId="560C3407" w14:textId="48990E0F" w:rsidR="00191136" w:rsidRDefault="00191136" w:rsidP="00472FAF">
      <w:pPr>
        <w:pStyle w:val="Tekst"/>
        <w:spacing w:after="120" w:line="240" w:lineRule="auto"/>
        <w:ind w:left="567" w:hanging="567"/>
      </w:pPr>
      <w:r w:rsidRPr="008764D4">
        <w:rPr>
          <w:lang w:val="sr-Cyrl-RS"/>
        </w:rPr>
        <w:t xml:space="preserve">Његоша не могу омеђити ни време ни границе : у Матици српској обележено 210 година од рођења аутора величанственог спева </w:t>
      </w:r>
      <w:r w:rsidR="00F85C68">
        <w:rPr>
          <w:lang w:val="sr-Cyrl-RS"/>
        </w:rPr>
        <w:t>„</w:t>
      </w:r>
      <w:r w:rsidRPr="008764D4">
        <w:rPr>
          <w:lang w:val="sr-Cyrl-RS"/>
        </w:rPr>
        <w:t>Горски вијенац</w:t>
      </w:r>
      <w:r w:rsidR="00F85C68">
        <w:rPr>
          <w:lang w:val="sr-Cyrl-RS"/>
        </w:rPr>
        <w:t>“</w:t>
      </w:r>
      <w:r w:rsidRPr="008764D4">
        <w:rPr>
          <w:lang w:val="sr-Cyrl-RS"/>
        </w:rPr>
        <w:t xml:space="preserve"> / Јованка Симић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>Садржи и изводе из излагања Мира Вуксановића.</w:t>
      </w:r>
      <w:r w:rsidRPr="00AA474F">
        <w:rPr>
          <w:lang w:val="sr-Cyrl-RS"/>
        </w:rPr>
        <w:t xml:space="preserve">  </w:t>
      </w:r>
      <w:r>
        <w:rPr>
          <w:lang w:val="sr-Cyrl-RS"/>
        </w:rPr>
        <w:br/>
      </w:r>
      <w:r w:rsidRPr="00AA474F">
        <w:rPr>
          <w:lang w:val="sr-Cyrl-RS"/>
        </w:rPr>
        <w:t xml:space="preserve">У: Вечерње новости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0350</w:t>
      </w:r>
      <w:r w:rsidR="00472FAF">
        <w:t>-</w:t>
      </w:r>
      <w:r w:rsidRPr="00AA474F">
        <w:rPr>
          <w:lang w:val="sr-Cyrl-RS"/>
        </w:rPr>
        <w:t xml:space="preserve">4999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Год. 70 (14. нов. 2023), стр. 23.</w:t>
      </w:r>
    </w:p>
    <w:p w14:paraId="39DF0465" w14:textId="185B744D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lastRenderedPageBreak/>
        <w:t>СЛАДОЈЕВИЋ, Жељко</w:t>
      </w:r>
    </w:p>
    <w:p w14:paraId="69C28264" w14:textId="3C9F868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Ријечи Вука Семољскога / Жељко Сладојев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Миро Вуксановић: Семољ земља, Београд, 2005.</w:t>
      </w:r>
      <w:r w:rsidRPr="006108C6">
        <w:t xml:space="preserve"> </w:t>
      </w:r>
      <w:r w:rsidR="008C63B7">
        <w:br/>
      </w:r>
      <w:r w:rsidRPr="006108C6">
        <w:t xml:space="preserve">У: Крајина. </w:t>
      </w:r>
      <w:r w:rsidR="00F65080">
        <w:t>–</w:t>
      </w:r>
      <w:r w:rsidRPr="006108C6">
        <w:t xml:space="preserve"> Год. 5, бр. 20 (2006), стр. 144</w:t>
      </w:r>
      <w:r w:rsidR="00F65080">
        <w:t>–</w:t>
      </w:r>
      <w:r w:rsidRPr="006108C6">
        <w:t xml:space="preserve">146. </w:t>
      </w:r>
    </w:p>
    <w:p w14:paraId="07897562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E09BFD9" w14:textId="3F68E80D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 w:rsidRPr="006108C6">
        <w:t>СТАЈИЋ, Мирослав</w:t>
      </w:r>
    </w:p>
    <w:p w14:paraId="70163028" w14:textId="223D8F13" w:rsidR="00191136" w:rsidRPr="00191136" w:rsidRDefault="00191136" w:rsidP="00472FAF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Агон и меланхолија : годишњица рођења Милоша Црњанског обележена у новосадском Огранку САНУ / М. С. [Мирослав Стајић]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>Учесници Миро Вуксановић, Горана Раичевић.</w:t>
      </w:r>
      <w:r w:rsidRPr="00AA474F">
        <w:rPr>
          <w:lang w:val="sr-Cyrl-RS"/>
        </w:rPr>
        <w:t xml:space="preserve">  </w:t>
      </w:r>
      <w:r>
        <w:rPr>
          <w:lang w:val="sr-Cyrl-RS"/>
        </w:rPr>
        <w:br/>
      </w:r>
      <w:r w:rsidRPr="00AA474F">
        <w:rPr>
          <w:lang w:val="sr-Cyrl-RS"/>
        </w:rPr>
        <w:t xml:space="preserve">У: Дневник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0350</w:t>
      </w:r>
      <w:r w:rsidR="00472FAF">
        <w:t>-</w:t>
      </w:r>
      <w:r w:rsidRPr="00AA474F">
        <w:rPr>
          <w:lang w:val="sr-Cyrl-RS"/>
        </w:rPr>
        <w:t xml:space="preserve">7556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Год. 81, бр. 27330 (6. април 2023), стр. 8</w:t>
      </w:r>
      <w:r w:rsidRPr="008764D4">
        <w:t>.</w:t>
      </w:r>
    </w:p>
    <w:p w14:paraId="7385013F" w14:textId="06E53D1D" w:rsidR="00191136" w:rsidRDefault="00191136" w:rsidP="00472FAF">
      <w:pPr>
        <w:pStyle w:val="Tekst"/>
        <w:spacing w:after="120" w:line="240" w:lineRule="auto"/>
        <w:ind w:left="567" w:hanging="567"/>
      </w:pPr>
      <w:r w:rsidRPr="008764D4">
        <w:t xml:space="preserve">Аутентични Андрић : у Огранку САНУ у Новом Саду представљено критичко издање дела нашег нобеловца / М. С. [Мирослав Стајић]. </w:t>
      </w:r>
      <w:r>
        <w:br/>
      </w:r>
      <w:r w:rsidRPr="00F74E71">
        <w:rPr>
          <w:sz w:val="20"/>
          <w:szCs w:val="20"/>
        </w:rPr>
        <w:t>Приказ едиције: Критичко издање дела Иве Андрића, уредник Миро Вуксановић, Београд, 2017</w:t>
      </w:r>
      <w:r w:rsidR="00F65080">
        <w:rPr>
          <w:sz w:val="20"/>
          <w:szCs w:val="20"/>
        </w:rPr>
        <w:t>–</w:t>
      </w:r>
      <w:r w:rsidRPr="00F74E71">
        <w:rPr>
          <w:sz w:val="20"/>
          <w:szCs w:val="20"/>
        </w:rPr>
        <w:t>2022.</w:t>
      </w:r>
      <w:r>
        <w:t xml:space="preserve">  </w:t>
      </w:r>
      <w:r>
        <w:br/>
        <w:t xml:space="preserve">У: Дневник. </w:t>
      </w:r>
      <w:r w:rsidR="00F65080">
        <w:t>–</w:t>
      </w:r>
      <w:r>
        <w:t xml:space="preserve"> ISSN 0350</w:t>
      </w:r>
      <w:r w:rsidR="00472FAF">
        <w:t>-</w:t>
      </w:r>
      <w:r>
        <w:t xml:space="preserve">7556. </w:t>
      </w:r>
      <w:r w:rsidR="00F65080">
        <w:t>–</w:t>
      </w:r>
      <w:r>
        <w:t xml:space="preserve"> Год. 81, бр. 27317 (24. март 2023), стр. 8.</w:t>
      </w:r>
    </w:p>
    <w:p w14:paraId="1E414D59" w14:textId="05B979B2" w:rsidR="00191136" w:rsidRPr="00191136" w:rsidRDefault="00191136" w:rsidP="00472FAF">
      <w:pPr>
        <w:pStyle w:val="Tekst"/>
        <w:spacing w:after="120" w:line="240" w:lineRule="auto"/>
        <w:ind w:left="567" w:hanging="567"/>
      </w:pPr>
      <w:r w:rsidRPr="00757C59">
        <w:t xml:space="preserve">Зид од књига који нас штити од самозаборава : ново коло едиције </w:t>
      </w:r>
      <w:r w:rsidR="00F85C68">
        <w:t>„</w:t>
      </w:r>
      <w:r w:rsidRPr="00757C59">
        <w:t>Десет векова српске књижевности</w:t>
      </w:r>
      <w:r w:rsidR="00F85C68">
        <w:t>“</w:t>
      </w:r>
      <w:r w:rsidRPr="00757C59">
        <w:t xml:space="preserve"> / М. [Мирослав] Стајић. </w:t>
      </w:r>
      <w:r>
        <w:br/>
      </w:r>
      <w:r w:rsidRPr="00A87F44">
        <w:rPr>
          <w:sz w:val="20"/>
          <w:szCs w:val="20"/>
        </w:rPr>
        <w:t>Садржи и изводе из излагања Мира Вуксановића.</w:t>
      </w:r>
      <w:r w:rsidRPr="00757C59">
        <w:t xml:space="preserve">  </w:t>
      </w:r>
      <w:r>
        <w:br/>
      </w:r>
      <w:r w:rsidRPr="00757C59">
        <w:t xml:space="preserve">У: Дневник. </w:t>
      </w:r>
      <w:r w:rsidR="00F65080">
        <w:t>–</w:t>
      </w:r>
      <w:r w:rsidRPr="00757C59">
        <w:t xml:space="preserve"> ISSN 0350</w:t>
      </w:r>
      <w:r w:rsidR="00472FAF">
        <w:t>-</w:t>
      </w:r>
      <w:r w:rsidRPr="00757C59">
        <w:t xml:space="preserve">7556. </w:t>
      </w:r>
      <w:r w:rsidR="00F65080">
        <w:t>–</w:t>
      </w:r>
      <w:r w:rsidRPr="00757C59">
        <w:t xml:space="preserve"> Год. 81, бр. 27570 (6. дец. 2023), стр. 6</w:t>
      </w:r>
      <w:r>
        <w:t>.</w:t>
      </w:r>
    </w:p>
    <w:p w14:paraId="627D6061" w14:textId="62D40185" w:rsidR="002C4DC5" w:rsidRPr="002C4DC5" w:rsidRDefault="002C4DC5" w:rsidP="00472FAF">
      <w:pPr>
        <w:pStyle w:val="Tekst"/>
        <w:spacing w:after="120" w:line="240" w:lineRule="auto"/>
        <w:ind w:left="567" w:hanging="567"/>
        <w:rPr>
          <w:lang w:val="sr-Cyrl-RS"/>
        </w:rPr>
      </w:pPr>
      <w:r w:rsidRPr="00816D4A">
        <w:t>Књига је сигурно место за сва знања : данас јубиларна 200. Трибина Библиотеке САНУ / М. С. [Мирослав Стајић]</w:t>
      </w:r>
      <w:r>
        <w:t>.</w:t>
      </w:r>
      <w:r w:rsidRPr="00816D4A">
        <w:t xml:space="preserve">  </w:t>
      </w:r>
      <w:r>
        <w:br/>
      </w:r>
      <w:r w:rsidRPr="00816D4A">
        <w:t xml:space="preserve">У: Дневник. </w:t>
      </w:r>
      <w:r w:rsidR="00F65080">
        <w:t>–</w:t>
      </w:r>
      <w:r w:rsidRPr="00816D4A">
        <w:t xml:space="preserve"> ISSN 0350</w:t>
      </w:r>
      <w:r w:rsidR="00472FAF">
        <w:t>-</w:t>
      </w:r>
      <w:r w:rsidRPr="00816D4A">
        <w:t xml:space="preserve">7556. </w:t>
      </w:r>
      <w:r w:rsidR="00F65080">
        <w:t>–</w:t>
      </w:r>
      <w:r w:rsidRPr="00816D4A">
        <w:t xml:space="preserve"> Год. 79, бр. 27220 (13. дец. 2022), стр. 10</w:t>
      </w:r>
      <w:r w:rsidR="00A87F44">
        <w:t>.</w:t>
      </w:r>
    </w:p>
    <w:p w14:paraId="6611164F" w14:textId="1D2B9A86" w:rsidR="00A70428" w:rsidRPr="002C4DC5" w:rsidRDefault="00A70428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2C4DC5">
        <w:rPr>
          <w:lang w:val="sr-Cyrl-RS"/>
        </w:rPr>
        <w:t xml:space="preserve">Миру Вуксановићу </w:t>
      </w:r>
      <w:r w:rsidR="00F85C68">
        <w:rPr>
          <w:lang w:val="sr-Cyrl-RS"/>
        </w:rPr>
        <w:t>„</w:t>
      </w:r>
      <w:r w:rsidRPr="002C4DC5">
        <w:rPr>
          <w:lang w:val="sr-Cyrl-RS"/>
        </w:rPr>
        <w:t>Марко Миљанов</w:t>
      </w:r>
      <w:r w:rsidR="00F85C68">
        <w:t>“</w:t>
      </w:r>
      <w:r w:rsidRPr="002C4DC5">
        <w:rPr>
          <w:lang w:val="sr-Cyrl-RS"/>
        </w:rPr>
        <w:t xml:space="preserve"> : Удружење књижевника Црне Горе наградило књигу </w:t>
      </w:r>
      <w:r w:rsidR="00F85C68">
        <w:rPr>
          <w:lang w:val="sr-Cyrl-RS"/>
        </w:rPr>
        <w:t>„</w:t>
      </w:r>
      <w:r w:rsidRPr="002C4DC5">
        <w:rPr>
          <w:lang w:val="sr-Cyrl-RS"/>
        </w:rPr>
        <w:t>Даноноћник 2</w:t>
      </w:r>
      <w:r w:rsidR="00F85C68">
        <w:t>“</w:t>
      </w:r>
      <w:r w:rsidRPr="002C4DC5">
        <w:rPr>
          <w:lang w:val="sr-Cyrl-RS"/>
        </w:rPr>
        <w:t xml:space="preserve"> / М. С. [Мирослав Стајић]</w:t>
      </w:r>
      <w:r w:rsidRPr="00E36B32">
        <w:t>.</w:t>
      </w:r>
      <w:r w:rsidRPr="002C4DC5">
        <w:rPr>
          <w:lang w:val="sr-Cyrl-RS"/>
        </w:rPr>
        <w:t xml:space="preserve">  </w:t>
      </w:r>
      <w:r w:rsidRPr="002C4DC5">
        <w:rPr>
          <w:lang w:val="sr-Cyrl-RS"/>
        </w:rPr>
        <w:br/>
        <w:t xml:space="preserve">У: Дневник. </w:t>
      </w:r>
      <w:r w:rsidR="00F65080">
        <w:rPr>
          <w:lang w:val="sr-Cyrl-RS"/>
        </w:rPr>
        <w:t>–</w:t>
      </w:r>
      <w:r w:rsidRPr="002C4DC5">
        <w:rPr>
          <w:lang w:val="sr-Cyrl-RS"/>
        </w:rPr>
        <w:t xml:space="preserve"> Год. 77, бр.26238 (18. јун 2020), стр. 10</w:t>
      </w:r>
      <w:r w:rsidRPr="00E36B32">
        <w:t>.</w:t>
      </w:r>
    </w:p>
    <w:p w14:paraId="0D6A876B" w14:textId="35B71F76" w:rsidR="002C4DC5" w:rsidRPr="002C4DC5" w:rsidRDefault="002C4DC5" w:rsidP="00472FAF">
      <w:pPr>
        <w:pStyle w:val="Tekst"/>
        <w:spacing w:after="120" w:line="240" w:lineRule="auto"/>
        <w:ind w:left="567" w:hanging="567"/>
        <w:rPr>
          <w:lang w:val="sr-Cyrl-RS"/>
        </w:rPr>
      </w:pPr>
      <w:r w:rsidRPr="000A2705">
        <w:rPr>
          <w:lang w:eastAsia="en-GB"/>
        </w:rPr>
        <w:t xml:space="preserve">О животу кроз сузе и смех : обележавање два века Јакова Игњатовића у новосадском Огранку САНУ / М. С. [Мирослав Стајић]. </w:t>
      </w:r>
      <w:r>
        <w:rPr>
          <w:lang w:eastAsia="en-GB"/>
        </w:rPr>
        <w:br/>
      </w:r>
      <w:r w:rsidRPr="000A2705">
        <w:rPr>
          <w:sz w:val="20"/>
          <w:szCs w:val="20"/>
          <w:lang w:eastAsia="en-GB"/>
        </w:rPr>
        <w:t>Садржи и изводе из излагања Мира Вуксановића.</w:t>
      </w:r>
      <w:r w:rsidRPr="000A2705">
        <w:rPr>
          <w:lang w:eastAsia="en-GB"/>
        </w:rPr>
        <w:t xml:space="preserve">  </w:t>
      </w:r>
      <w:r>
        <w:rPr>
          <w:lang w:eastAsia="en-GB"/>
        </w:rPr>
        <w:br/>
      </w:r>
      <w:r w:rsidRPr="000A2705">
        <w:rPr>
          <w:lang w:eastAsia="en-GB"/>
        </w:rPr>
        <w:t xml:space="preserve">У: Дневник. 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 ISSN 0350</w:t>
      </w:r>
      <w:r w:rsidR="00472FAF">
        <w:rPr>
          <w:lang w:eastAsia="en-GB"/>
        </w:rPr>
        <w:t>-</w:t>
      </w:r>
      <w:r w:rsidRPr="000A2705">
        <w:rPr>
          <w:lang w:eastAsia="en-GB"/>
        </w:rPr>
        <w:t xml:space="preserve">7556. 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 Год. 79, бр. 27140 (23. септ. 2022), стр. 8</w:t>
      </w:r>
      <w:r>
        <w:rPr>
          <w:lang w:eastAsia="en-GB"/>
        </w:rPr>
        <w:t>.</w:t>
      </w:r>
    </w:p>
    <w:p w14:paraId="782C53C1" w14:textId="60E6B6CF" w:rsidR="002C4DC5" w:rsidRDefault="002C4DC5" w:rsidP="00472FAF">
      <w:pPr>
        <w:pStyle w:val="Tekst"/>
        <w:spacing w:after="120" w:line="240" w:lineRule="auto"/>
        <w:ind w:left="567" w:hanging="567"/>
      </w:pPr>
      <w:r w:rsidRPr="002A70E1">
        <w:t xml:space="preserve">Одјеци света којег више нема / М. [Мирослав] Стајић. </w:t>
      </w:r>
      <w:r>
        <w:br/>
      </w:r>
      <w:r w:rsidRPr="002A70E1">
        <w:rPr>
          <w:sz w:val="20"/>
          <w:szCs w:val="20"/>
        </w:rPr>
        <w:t>Приказ Сабраних дела Мира Вуксановића, Београд, Нови Сад, 2021.</w:t>
      </w:r>
      <w:r w:rsidRPr="002A70E1">
        <w:t xml:space="preserve">  </w:t>
      </w:r>
      <w:r>
        <w:br/>
      </w:r>
      <w:r w:rsidRPr="002A70E1">
        <w:t xml:space="preserve">У: Дневник. </w:t>
      </w:r>
      <w:r w:rsidR="00F65080">
        <w:t>–</w:t>
      </w:r>
      <w:r w:rsidRPr="002A70E1">
        <w:t xml:space="preserve"> ISSN 0350</w:t>
      </w:r>
      <w:r w:rsidR="00472FAF">
        <w:t>-</w:t>
      </w:r>
      <w:r w:rsidRPr="002A70E1">
        <w:t xml:space="preserve">7556. </w:t>
      </w:r>
      <w:r w:rsidR="00F65080">
        <w:t>–</w:t>
      </w:r>
      <w:r w:rsidRPr="002A70E1">
        <w:t xml:space="preserve"> Год. 79, бр. 26987 (19. април 2022), стр. 10</w:t>
      </w:r>
      <w:r>
        <w:t>.</w:t>
      </w:r>
    </w:p>
    <w:p w14:paraId="2D3855F8" w14:textId="7F9148C3" w:rsidR="002C4DC5" w:rsidRPr="002C4DC5" w:rsidRDefault="002C4DC5" w:rsidP="00472FAF">
      <w:pPr>
        <w:pStyle w:val="Tekst"/>
        <w:spacing w:after="120" w:line="240" w:lineRule="auto"/>
        <w:ind w:left="567" w:hanging="567"/>
        <w:rPr>
          <w:lang w:eastAsia="en-GB"/>
        </w:rPr>
      </w:pPr>
      <w:r w:rsidRPr="000A2705">
        <w:rPr>
          <w:lang w:eastAsia="en-GB"/>
        </w:rPr>
        <w:t xml:space="preserve">Писци се јављају за реч : објављено ново коло Антологијске едиције српске књижевности / М. [Мирослав] Стајић. </w:t>
      </w:r>
      <w:r>
        <w:rPr>
          <w:lang w:eastAsia="en-GB"/>
        </w:rPr>
        <w:br/>
      </w:r>
      <w:r w:rsidRPr="000A2705">
        <w:rPr>
          <w:sz w:val="20"/>
          <w:szCs w:val="20"/>
          <w:lang w:eastAsia="en-GB"/>
        </w:rPr>
        <w:t xml:space="preserve">Приказ тринаестог кола Антологијске едиције </w:t>
      </w:r>
      <w:r w:rsidR="00F85C68">
        <w:rPr>
          <w:sz w:val="20"/>
          <w:szCs w:val="20"/>
          <w:lang w:eastAsia="en-GB"/>
        </w:rPr>
        <w:t>„</w:t>
      </w:r>
      <w:r w:rsidRPr="000A2705">
        <w:rPr>
          <w:sz w:val="20"/>
          <w:szCs w:val="20"/>
          <w:lang w:eastAsia="en-GB"/>
        </w:rPr>
        <w:t>Десет векова српске књижевности</w:t>
      </w:r>
      <w:r w:rsidR="00F85C68">
        <w:rPr>
          <w:sz w:val="20"/>
          <w:szCs w:val="20"/>
          <w:lang w:eastAsia="en-GB"/>
        </w:rPr>
        <w:t>“</w:t>
      </w:r>
      <w:r w:rsidRPr="000A2705">
        <w:rPr>
          <w:sz w:val="20"/>
          <w:szCs w:val="20"/>
          <w:lang w:eastAsia="en-GB"/>
        </w:rPr>
        <w:t xml:space="preserve"> Издавачког центра Матице српске. </w:t>
      </w:r>
      <w:r w:rsidR="00F65080">
        <w:rPr>
          <w:sz w:val="20"/>
          <w:szCs w:val="20"/>
          <w:lang w:eastAsia="en-GB"/>
        </w:rPr>
        <w:t>–</w:t>
      </w:r>
      <w:r w:rsidRPr="000A2705">
        <w:rPr>
          <w:sz w:val="20"/>
          <w:szCs w:val="20"/>
          <w:lang w:eastAsia="en-GB"/>
        </w:rPr>
        <w:t xml:space="preserve"> Садржи и изводе из излагања Мира Вуксановића.</w:t>
      </w:r>
      <w:r w:rsidRPr="000A2705">
        <w:rPr>
          <w:lang w:eastAsia="en-GB"/>
        </w:rPr>
        <w:t xml:space="preserve">  </w:t>
      </w:r>
      <w:r>
        <w:rPr>
          <w:lang w:eastAsia="en-GB"/>
        </w:rPr>
        <w:br/>
      </w:r>
      <w:r w:rsidRPr="000A2705">
        <w:rPr>
          <w:lang w:eastAsia="en-GB"/>
        </w:rPr>
        <w:t xml:space="preserve">У: Дневник. 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 ISSN 0350</w:t>
      </w:r>
      <w:r w:rsidR="00472FAF">
        <w:rPr>
          <w:lang w:eastAsia="en-GB"/>
        </w:rPr>
        <w:t>-</w:t>
      </w:r>
      <w:r w:rsidRPr="000A2705">
        <w:rPr>
          <w:lang w:eastAsia="en-GB"/>
        </w:rPr>
        <w:t xml:space="preserve">7556. </w:t>
      </w:r>
      <w:r w:rsidR="00F65080">
        <w:rPr>
          <w:lang w:eastAsia="en-GB"/>
        </w:rPr>
        <w:t>–</w:t>
      </w:r>
      <w:r w:rsidRPr="000A2705">
        <w:rPr>
          <w:lang w:eastAsia="en-GB"/>
        </w:rPr>
        <w:t xml:space="preserve"> Год. 79, бр. 27014 (20. мај 2022), стр. 8</w:t>
      </w:r>
      <w:r>
        <w:rPr>
          <w:lang w:eastAsia="en-GB"/>
        </w:rPr>
        <w:t>.</w:t>
      </w:r>
    </w:p>
    <w:p w14:paraId="5A8F12BE" w14:textId="46A0CDF7" w:rsidR="004E5575" w:rsidRPr="004E5575" w:rsidRDefault="004E5575" w:rsidP="00472FAF">
      <w:pPr>
        <w:pStyle w:val="Tekst"/>
        <w:spacing w:after="120" w:line="240" w:lineRule="auto"/>
        <w:ind w:left="567" w:hanging="567"/>
      </w:pPr>
      <w:r w:rsidRPr="00C12361">
        <w:t xml:space="preserve">Првина пре даљине : академику Миру Вуксановићу награда за путопис </w:t>
      </w:r>
      <w:r w:rsidR="00F85C68">
        <w:rPr>
          <w:lang w:val="sr-Cyrl-RS"/>
        </w:rPr>
        <w:t>„</w:t>
      </w:r>
      <w:r w:rsidRPr="00C12361">
        <w:t>Љубомир П. Ненадовић</w:t>
      </w:r>
      <w:r w:rsidR="00F85C68">
        <w:t>“</w:t>
      </w:r>
      <w:r w:rsidRPr="00C12361">
        <w:t xml:space="preserve"> / М. С. [Мирослав Стајић]</w:t>
      </w:r>
      <w:r>
        <w:t>.</w:t>
      </w:r>
      <w:r w:rsidRPr="00C12361">
        <w:t xml:space="preserve">  </w:t>
      </w:r>
      <w:r>
        <w:br/>
      </w:r>
      <w:r w:rsidRPr="00C12361">
        <w:t xml:space="preserve">У: Дневник. </w:t>
      </w:r>
      <w:r w:rsidR="00F65080">
        <w:t>–</w:t>
      </w:r>
      <w:r w:rsidRPr="00C12361">
        <w:t xml:space="preserve"> ISSN 0350</w:t>
      </w:r>
      <w:r w:rsidR="00472FAF">
        <w:t>-</w:t>
      </w:r>
      <w:r w:rsidRPr="00C12361">
        <w:t xml:space="preserve">7556. </w:t>
      </w:r>
      <w:r w:rsidR="00F65080">
        <w:t>–</w:t>
      </w:r>
      <w:r w:rsidRPr="00C12361">
        <w:t xml:space="preserve"> Год. 77, бр. 26786 (25. септ. 2021), стр. 8</w:t>
      </w:r>
    </w:p>
    <w:p w14:paraId="3891C8B0" w14:textId="68BEA0B1" w:rsidR="00A70428" w:rsidRDefault="00A70428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08C6">
        <w:rPr>
          <w:lang w:val="sr-Cyrl-RS"/>
        </w:rPr>
        <w:t xml:space="preserve">Речи су као руда злата / М. [Мирослав] Стајић. </w:t>
      </w:r>
      <w:r w:rsidR="00736E1C">
        <w:rPr>
          <w:lang w:val="sr-Cyrl-RS"/>
        </w:rPr>
        <w:br/>
      </w:r>
      <w:r w:rsidRPr="00736E1C">
        <w:rPr>
          <w:sz w:val="20"/>
          <w:szCs w:val="20"/>
          <w:lang w:val="sr-Cyrl-RS"/>
        </w:rPr>
        <w:t>Приказ књиге: Миро Вуксановић: Даноноћник 2, Нови Сад, 2019.</w:t>
      </w:r>
      <w:r w:rsidRPr="006108C6">
        <w:rPr>
          <w:lang w:val="sr-Cyrl-RS"/>
        </w:rPr>
        <w:t xml:space="preserve">  </w:t>
      </w:r>
      <w:r w:rsidRPr="006108C6">
        <w:rPr>
          <w:lang w:val="sr-Cyrl-RS"/>
        </w:rPr>
        <w:br/>
        <w:t xml:space="preserve">У: Дневник.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Год. 76, бр. 26055 (4. септ. 2019), стр. 10.</w:t>
      </w:r>
    </w:p>
    <w:p w14:paraId="7DA84852" w14:textId="25D3D68E" w:rsidR="002C4DC5" w:rsidRPr="002C4DC5" w:rsidRDefault="002C4DC5" w:rsidP="00472FAF">
      <w:pPr>
        <w:pStyle w:val="Tekst"/>
        <w:spacing w:after="120" w:line="240" w:lineRule="auto"/>
        <w:ind w:left="567" w:hanging="567"/>
        <w:rPr>
          <w:lang w:val="sr-Cyrl-RS"/>
        </w:rPr>
      </w:pPr>
      <w:r w:rsidRPr="002A70E1">
        <w:t>Семољ казивања / М. С. [Мирослав Стајић]</w:t>
      </w:r>
      <w:r>
        <w:t>.</w:t>
      </w:r>
      <w:r w:rsidRPr="002A70E1">
        <w:t xml:space="preserve">  </w:t>
      </w:r>
      <w:r>
        <w:br/>
      </w:r>
      <w:r w:rsidRPr="002A70E1">
        <w:t xml:space="preserve">У: Дневник. </w:t>
      </w:r>
      <w:r w:rsidR="00F65080">
        <w:t>–</w:t>
      </w:r>
      <w:r w:rsidRPr="002A70E1">
        <w:t xml:space="preserve"> ISSN 0350</w:t>
      </w:r>
      <w:r w:rsidR="00472FAF">
        <w:t>-</w:t>
      </w:r>
      <w:r w:rsidRPr="002A70E1">
        <w:t xml:space="preserve">7556. </w:t>
      </w:r>
      <w:r w:rsidR="00F65080">
        <w:t>–</w:t>
      </w:r>
      <w:r w:rsidRPr="002A70E1">
        <w:t xml:space="preserve"> Год. 79, бр. 26993 (27. април 2022), стр. 8</w:t>
      </w:r>
      <w:r>
        <w:t>.</w:t>
      </w:r>
    </w:p>
    <w:p w14:paraId="0ECEFE6E" w14:textId="5E345E5B" w:rsidR="002C4DC5" w:rsidRPr="00A70428" w:rsidRDefault="002C4DC5" w:rsidP="00472FAF">
      <w:pPr>
        <w:pStyle w:val="Tekst"/>
        <w:spacing w:after="120" w:line="240" w:lineRule="auto"/>
        <w:ind w:left="567" w:hanging="567"/>
        <w:rPr>
          <w:lang w:val="sr-Cyrl-RS"/>
        </w:rPr>
      </w:pPr>
      <w:r w:rsidRPr="002A70E1">
        <w:lastRenderedPageBreak/>
        <w:t>Сретењска повеља Миру Вуксановићу : три српске институције у Мађарској доделиле своје најзначајније признање / М. С. [Мирослав Стајић]</w:t>
      </w:r>
      <w:r>
        <w:t>.</w:t>
      </w:r>
      <w:r w:rsidRPr="002A70E1">
        <w:t xml:space="preserve">  </w:t>
      </w:r>
      <w:r>
        <w:br/>
      </w:r>
      <w:r w:rsidRPr="002A70E1">
        <w:t xml:space="preserve">У: Дневник. </w:t>
      </w:r>
      <w:r w:rsidR="00F65080">
        <w:t>–</w:t>
      </w:r>
      <w:r w:rsidRPr="002A70E1">
        <w:t xml:space="preserve"> ISSN 0350</w:t>
      </w:r>
      <w:r w:rsidR="00472FAF">
        <w:t>-</w:t>
      </w:r>
      <w:r w:rsidRPr="002A70E1">
        <w:t xml:space="preserve">7556. </w:t>
      </w:r>
      <w:r w:rsidR="00F65080">
        <w:t>–</w:t>
      </w:r>
      <w:r w:rsidRPr="002A70E1">
        <w:t xml:space="preserve"> Год. 79, бр. 26920 (10. феб. 2022), стр. 8</w:t>
      </w:r>
      <w:r>
        <w:t>.</w:t>
      </w:r>
    </w:p>
    <w:p w14:paraId="4BCCE8AB" w14:textId="783F2F0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ликарски устанак Милана Коњовића / М. [Мирослав] Стајић. </w:t>
      </w:r>
      <w:r w:rsidR="00736E1C">
        <w:br/>
      </w:r>
      <w:r w:rsidRPr="00736E1C">
        <w:rPr>
          <w:sz w:val="20"/>
          <w:szCs w:val="20"/>
        </w:rPr>
        <w:t>Приказ књиге: Миро Вуксановић: Насамо с Миланом Коњовићем, Нови Сад, 2018.</w:t>
      </w:r>
      <w:r w:rsidR="008C63B7">
        <w:br/>
      </w:r>
      <w:r w:rsidRPr="006108C6">
        <w:t xml:space="preserve">У: Дневник. </w:t>
      </w:r>
      <w:r w:rsidR="00F65080">
        <w:t>–</w:t>
      </w:r>
      <w:r w:rsidRPr="006108C6">
        <w:t xml:space="preserve"> Год. 75, бр. 25715 (22. септ. 2018), стр. 10</w:t>
      </w:r>
      <w:r w:rsidR="00E36B32">
        <w:t>.</w:t>
      </w:r>
      <w:r w:rsidRPr="006108C6">
        <w:t xml:space="preserve"> </w:t>
      </w:r>
    </w:p>
    <w:p w14:paraId="369AFE1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92D658B" w14:textId="731250C8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СТАНИЋ, Милија</w:t>
      </w:r>
    </w:p>
    <w:p w14:paraId="0F06D512" w14:textId="5693BD26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Бездане тајне : језичка поетика Мира Вуксановића </w:t>
      </w:r>
      <w:r w:rsidR="00F65080">
        <w:t>–</w:t>
      </w:r>
      <w:r w:rsidRPr="006108C6">
        <w:t xml:space="preserve"> поводом његове поеме Тамоони / Милија Станић.</w:t>
      </w:r>
      <w:r w:rsidR="008C63B7">
        <w:br/>
      </w:r>
      <w:r w:rsidRPr="006108C6">
        <w:t xml:space="preserve">У: Просветни преглед. </w:t>
      </w:r>
      <w:r w:rsidR="00F65080">
        <w:t>–</w:t>
      </w:r>
      <w:r w:rsidRPr="006108C6">
        <w:t xml:space="preserve"> Год. 54, бр. 2055/2056 (24. нов. 1999), стр. 13. </w:t>
      </w:r>
    </w:p>
    <w:p w14:paraId="1428CB10" w14:textId="684DA75D" w:rsidR="00926A90" w:rsidRPr="00E36B32" w:rsidRDefault="00926A90" w:rsidP="00C649A1">
      <w:pPr>
        <w:pStyle w:val="Tekst"/>
        <w:spacing w:after="120" w:line="240" w:lineRule="auto"/>
        <w:ind w:left="567" w:hanging="567"/>
      </w:pPr>
      <w:r w:rsidRPr="00E36B32">
        <w:t xml:space="preserve">Грандиозна језичка грађевина / Милија Станић.  </w:t>
      </w:r>
      <w:r w:rsidRPr="00E36B32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E36B32">
        <w:t xml:space="preserve"> Београд : Народна књига</w:t>
      </w:r>
      <w:r w:rsidR="00634D26">
        <w:t>-Алфа</w:t>
      </w:r>
      <w:r w:rsidRPr="00E36B32">
        <w:t xml:space="preserve">, 2002. </w:t>
      </w:r>
      <w:r w:rsidR="00F65080">
        <w:t>–</w:t>
      </w:r>
      <w:r w:rsidRPr="00E36B32">
        <w:t xml:space="preserve"> Стр. 136</w:t>
      </w:r>
      <w:r w:rsidR="00F65080">
        <w:t>–</w:t>
      </w:r>
      <w:r w:rsidRPr="00E36B32">
        <w:t>137.</w:t>
      </w:r>
    </w:p>
    <w:p w14:paraId="7C02EF23" w14:textId="1E4C1C97" w:rsidR="00A70428" w:rsidRDefault="00A70428" w:rsidP="00C649A1">
      <w:pPr>
        <w:pStyle w:val="Tekst"/>
        <w:spacing w:after="120" w:line="240" w:lineRule="auto"/>
        <w:ind w:left="567" w:hanging="567"/>
      </w:pPr>
      <w:r w:rsidRPr="006108C6">
        <w:t>Нико неће панути ко иде полако / Милија Стан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>Приказ књиге: Милутин Вуксановић: Душанова књига, записао и приредио Миро Вуксановић, Крња Јела, 2001.</w:t>
      </w:r>
      <w:r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3, бр. 1298 (22. феб. 2001), стр. 22.</w:t>
      </w:r>
    </w:p>
    <w:p w14:paraId="179D191D" w14:textId="1855BAB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Поетичност Мира Вуксановића : поводом његове поеме </w:t>
      </w:r>
      <w:r w:rsidR="00F85C68">
        <w:t>„</w:t>
      </w:r>
      <w:r w:rsidRPr="006108C6">
        <w:t>Тамоони</w:t>
      </w:r>
      <w:r w:rsidR="00F85C68">
        <w:t>“</w:t>
      </w:r>
      <w:r w:rsidRPr="006108C6">
        <w:t xml:space="preserve"> / Милија Станић.</w:t>
      </w:r>
      <w:r w:rsidR="00EF5D1A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2, бр. 1287 (28. септ. 2000), стр. 27. </w:t>
      </w:r>
    </w:p>
    <w:p w14:paraId="00D929B5" w14:textId="1622FD2F" w:rsidR="000F421A" w:rsidRDefault="00F85C68" w:rsidP="00C649A1">
      <w:pPr>
        <w:pStyle w:val="Tekst"/>
        <w:spacing w:after="120" w:line="240" w:lineRule="auto"/>
        <w:ind w:left="567" w:hanging="567"/>
      </w:pPr>
      <w:r>
        <w:t>„</w:t>
      </w:r>
      <w:r w:rsidR="008D4192" w:rsidRPr="006108C6">
        <w:t>Семољ гора</w:t>
      </w:r>
      <w:r>
        <w:t>“</w:t>
      </w:r>
      <w:r w:rsidR="008D4192" w:rsidRPr="006108C6">
        <w:t xml:space="preserve"> </w:t>
      </w:r>
      <w:r w:rsidR="00F65080">
        <w:t>–</w:t>
      </w:r>
      <w:r w:rsidR="008D4192" w:rsidRPr="006108C6">
        <w:t xml:space="preserve"> грандиозна језичка грађевина / Милија Станић.</w:t>
      </w:r>
      <w:r w:rsidR="00EF5D1A">
        <w:br/>
      </w:r>
      <w:r w:rsidR="008D4192" w:rsidRPr="006108C6">
        <w:t xml:space="preserve">У: Никшићке новине. </w:t>
      </w:r>
      <w:r w:rsidR="00F65080">
        <w:t>–</w:t>
      </w:r>
      <w:r w:rsidR="008D4192" w:rsidRPr="006108C6">
        <w:t xml:space="preserve"> Год. 32, бр. 1293 (14. дец. 2000), стр. 23. </w:t>
      </w:r>
    </w:p>
    <w:p w14:paraId="2621B2C3" w14:textId="2BEEC0D2" w:rsidR="00A70428" w:rsidRDefault="00A70428" w:rsidP="00C649A1">
      <w:pPr>
        <w:pStyle w:val="Tekst"/>
        <w:spacing w:after="120" w:line="240" w:lineRule="auto"/>
        <w:ind w:left="567" w:hanging="567"/>
      </w:pPr>
      <w:r w:rsidRPr="006108C6">
        <w:t>Сиромах Пеко Перков / Милија Станић.</w:t>
      </w:r>
      <w:r w:rsidR="00E36B32">
        <w:t xml:space="preserve"> </w:t>
      </w:r>
      <w:r w:rsidR="00736E1C">
        <w:br/>
      </w:r>
      <w:r w:rsidRPr="00736E1C">
        <w:rPr>
          <w:sz w:val="20"/>
          <w:szCs w:val="20"/>
        </w:rPr>
        <w:t xml:space="preserve">Приказ књиге: Миро Вуксановић: Клетва Пека Перкова, Сомбор, 1978. </w:t>
      </w:r>
      <w:r w:rsidRPr="00736E1C">
        <w:rPr>
          <w:sz w:val="20"/>
          <w:szCs w:val="20"/>
        </w:rPr>
        <w:br/>
      </w:r>
      <w:r w:rsidRPr="006108C6">
        <w:t xml:space="preserve">У: Књижевност и језик. </w:t>
      </w:r>
      <w:r w:rsidR="00F65080">
        <w:t>–</w:t>
      </w:r>
      <w:r w:rsidRPr="006108C6">
        <w:t xml:space="preserve"> Год. 27, бр. 1 (1980), стр. 116</w:t>
      </w:r>
      <w:r w:rsidR="00F65080">
        <w:t>–</w:t>
      </w:r>
      <w:r w:rsidRPr="006108C6">
        <w:t xml:space="preserve">117. </w:t>
      </w:r>
    </w:p>
    <w:p w14:paraId="648725A8" w14:textId="77777777" w:rsidR="00136DBD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BC93C1C" w14:textId="20B1EABD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СТАНКОВИЋ, Раде</w:t>
      </w:r>
    </w:p>
    <w:p w14:paraId="75D3AA8B" w14:textId="0F0DFED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њижевни портрет Мира Вуксановића / Раде Станковић.</w:t>
      </w:r>
      <w:r w:rsidR="00EF5D1A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114, бр. 37360 (13. нов. 2017), стр. 21. </w:t>
      </w:r>
    </w:p>
    <w:p w14:paraId="2FBC856F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2A68939" w14:textId="6E57C046" w:rsidR="00D05DDE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СТАНОЈЕВИЋ, Ненад</w:t>
      </w:r>
      <w:r w:rsidR="00926A90">
        <w:t xml:space="preserve"> </w:t>
      </w:r>
    </w:p>
    <w:p w14:paraId="1A5B4A24" w14:textId="707092FC" w:rsidR="00926A90" w:rsidRDefault="00926A90" w:rsidP="00C649A1">
      <w:pPr>
        <w:pStyle w:val="Tekst"/>
        <w:spacing w:after="120" w:line="240" w:lineRule="auto"/>
        <w:ind w:left="567" w:hanging="567"/>
      </w:pPr>
      <w:r w:rsidRPr="006108C6">
        <w:t>Гледање у кућно небо / Ненад Станојевић.</w:t>
      </w:r>
      <w: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87, књ. 487,</w:t>
      </w:r>
      <w:r>
        <w:t xml:space="preserve"> </w:t>
      </w:r>
      <w:r w:rsidRPr="006108C6">
        <w:t>св. 1/2 (2011), стр. 236</w:t>
      </w:r>
      <w:r w:rsidR="00F65080">
        <w:t>–</w:t>
      </w:r>
      <w:r w:rsidRPr="006108C6">
        <w:t>238.</w:t>
      </w:r>
    </w:p>
    <w:p w14:paraId="29C3C1FD" w14:textId="3A865F04" w:rsidR="00E97CDC" w:rsidRDefault="00E97CDC" w:rsidP="00C649A1">
      <w:pPr>
        <w:pStyle w:val="Tekst"/>
        <w:spacing w:after="120" w:line="240" w:lineRule="auto"/>
        <w:ind w:left="567" w:hanging="567"/>
      </w:pPr>
      <w:r>
        <w:rPr>
          <w:lang w:val="sr-Cyrl-RS"/>
        </w:rPr>
        <w:t>Даноноћни знакови поред пута / Ненад Станојевић.</w:t>
      </w:r>
      <w:r>
        <w:rPr>
          <w:lang w:val="sr-Cyrl-RS"/>
        </w:rPr>
        <w:br/>
      </w:r>
      <w:r w:rsidRPr="00A07835">
        <w:rPr>
          <w:sz w:val="20"/>
          <w:szCs w:val="20"/>
        </w:rPr>
        <w:t>Приказ књиге: Миро Вуксановић: Даноноћник, Београд, 2014.</w:t>
      </w:r>
      <w:r w:rsidRPr="00A07835">
        <w:t xml:space="preserve">  </w:t>
      </w:r>
      <w:r>
        <w:br/>
      </w:r>
      <w:r w:rsidRPr="00A07835">
        <w:t xml:space="preserve">У: Књижевно дело Мира Вуксановића. 1. </w:t>
      </w:r>
      <w:r w:rsidR="00E87ED0">
        <w:t>‒</w:t>
      </w:r>
      <w:r w:rsidRPr="00A07835">
        <w:t xml:space="preserve"> Нови Сад : Академска књига, 2016. </w:t>
      </w:r>
      <w:r w:rsidR="00E87ED0">
        <w:t>‒</w:t>
      </w:r>
      <w:r w:rsidRPr="00A07835">
        <w:t xml:space="preserve"> Стр. 235</w:t>
      </w:r>
      <w:r w:rsidR="00E87ED0">
        <w:t>‒</w:t>
      </w:r>
      <w:r w:rsidRPr="00A07835">
        <w:t>243</w:t>
      </w:r>
      <w:r>
        <w:rPr>
          <w:lang w:val="sr-Cyrl-RS"/>
        </w:rPr>
        <w:t>.</w:t>
      </w:r>
    </w:p>
    <w:p w14:paraId="3B37F815" w14:textId="10EE2EF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Изломљена приповест / Ненад Станојевић.</w:t>
      </w:r>
      <w:r w:rsidR="00EF5D1A"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86, књ. 486, св. 3 (2010), стр. 509</w:t>
      </w:r>
      <w:r w:rsidR="00F65080">
        <w:t>–</w:t>
      </w:r>
      <w:r w:rsidRPr="006108C6">
        <w:t xml:space="preserve">512. </w:t>
      </w:r>
    </w:p>
    <w:p w14:paraId="6D350F86" w14:textId="23236694" w:rsidR="00926A90" w:rsidRDefault="00926A90" w:rsidP="00C649A1">
      <w:pPr>
        <w:pStyle w:val="Tekst"/>
        <w:spacing w:after="120" w:line="240" w:lineRule="auto"/>
        <w:ind w:left="567" w:hanging="567"/>
      </w:pPr>
      <w:r w:rsidRPr="006108C6">
        <w:t>Сомборска библиотека, живот и литература / Ненад  Станојевић</w:t>
      </w:r>
      <w:r>
        <w:br/>
      </w:r>
      <w:r w:rsidRPr="00EF5D1A">
        <w:t xml:space="preserve">У: Легат Вељка Петровића ; Књижевни портрет Мира Вуксановића / [Десети] </w:t>
      </w:r>
      <w:r w:rsidRPr="00EF5D1A">
        <w:lastRenderedPageBreak/>
        <w:t xml:space="preserve">Вељкови дани, 2016. </w:t>
      </w:r>
      <w:r w:rsidR="00F65080">
        <w:t>–</w:t>
      </w:r>
      <w:r w:rsidRPr="00EF5D1A">
        <w:t xml:space="preserve"> Сомбор : Вељкови дани : Градска библиотека </w:t>
      </w:r>
      <w:r w:rsidR="00F85C68">
        <w:t>„</w:t>
      </w:r>
      <w:r w:rsidRPr="00EF5D1A">
        <w:t>Карло Бијелицки</w:t>
      </w:r>
      <w:r w:rsidR="00F85C68">
        <w:t>“</w:t>
      </w:r>
      <w:r w:rsidRPr="00EF5D1A">
        <w:t xml:space="preserve">, 2017. </w:t>
      </w:r>
      <w:r w:rsidR="00F65080">
        <w:t>–</w:t>
      </w:r>
      <w:r w:rsidRPr="00EF5D1A">
        <w:t xml:space="preserve"> Стр. 151</w:t>
      </w:r>
      <w:r w:rsidR="00F65080">
        <w:t>–</w:t>
      </w:r>
      <w:r>
        <w:t>1</w:t>
      </w:r>
      <w:r w:rsidRPr="00EF5D1A">
        <w:t>57</w:t>
      </w:r>
      <w:r w:rsidR="00E36B32">
        <w:t>.</w:t>
      </w:r>
    </w:p>
    <w:p w14:paraId="27A175FA" w14:textId="4A2DFB8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уштина језика </w:t>
      </w:r>
      <w:r w:rsidR="00F65080">
        <w:t>–</w:t>
      </w:r>
      <w:r w:rsidRPr="006108C6">
        <w:t xml:space="preserve"> је</w:t>
      </w:r>
      <w:r w:rsidR="00EF5D1A">
        <w:t>зик суштине / Ненад Станојевић.</w:t>
      </w:r>
      <w:r w:rsidR="00EF5D1A">
        <w:br/>
      </w:r>
      <w:r w:rsidRPr="00720437">
        <w:rPr>
          <w:sz w:val="20"/>
          <w:szCs w:val="20"/>
        </w:rPr>
        <w:t>Приказ књиге: Миро Вуксановић: Силазак у реч, Нови Сад, 2015.</w:t>
      </w:r>
      <w:r w:rsidR="00EF5D1A">
        <w:br/>
      </w:r>
      <w:r w:rsidRPr="006108C6">
        <w:t xml:space="preserve">У: Анали Огранка САНУ у Новом Саду. </w:t>
      </w:r>
      <w:r w:rsidR="00F65080">
        <w:t>–</w:t>
      </w:r>
      <w:r w:rsidRPr="006108C6">
        <w:t xml:space="preserve"> Бр. 12 (2016), стр. 139</w:t>
      </w:r>
      <w:r w:rsidR="00F65080">
        <w:t>–</w:t>
      </w:r>
      <w:r w:rsidRPr="006108C6">
        <w:t xml:space="preserve">143. </w:t>
      </w:r>
    </w:p>
    <w:p w14:paraId="7837B9AE" w14:textId="7B15C9F3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уштина језика </w:t>
      </w:r>
      <w:r w:rsidR="00F65080">
        <w:t>–</w:t>
      </w:r>
      <w:r w:rsidRPr="006108C6">
        <w:t xml:space="preserve"> језик суштине / Ненад Станојевић. </w:t>
      </w:r>
      <w:r w:rsidR="0094654F" w:rsidRPr="006108C6">
        <w:br/>
      </w:r>
      <w:r w:rsidRPr="006108C6">
        <w:t xml:space="preserve">У: У огледалу литературе / Ненад Станојевић. </w:t>
      </w:r>
      <w:r w:rsidR="00F65080">
        <w:t>–</w:t>
      </w:r>
      <w:r w:rsidRPr="006108C6">
        <w:t xml:space="preserve"> Ново Милошево : Банатски културни центар, 2017. </w:t>
      </w:r>
      <w:r w:rsidR="00F65080">
        <w:t>–</w:t>
      </w:r>
      <w:r w:rsidRPr="006108C6">
        <w:t xml:space="preserve"> Стр. 199</w:t>
      </w:r>
      <w:r w:rsidR="00F65080">
        <w:t>–</w:t>
      </w:r>
      <w:r w:rsidRPr="006108C6">
        <w:t xml:space="preserve">209. </w:t>
      </w:r>
    </w:p>
    <w:p w14:paraId="37782C2D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DB783BF" w14:textId="18437FA9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СТЕВОВИЋ, Саво</w:t>
      </w:r>
    </w:p>
    <w:p w14:paraId="0CDB3B74" w14:textId="004EEA7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ски расковник / Саво Стевовић.</w:t>
      </w:r>
      <w:r w:rsidR="00E36B32">
        <w:t xml:space="preserve"> </w:t>
      </w:r>
      <w:r w:rsidR="00720437">
        <w:br/>
      </w:r>
      <w:r w:rsidRPr="00720437">
        <w:rPr>
          <w:sz w:val="20"/>
          <w:szCs w:val="20"/>
        </w:rPr>
        <w:t>Приказ књиге: Миро Вуксановић: Семољ гора, Београд, 2000.</w:t>
      </w:r>
      <w:r w:rsidR="00EF5D1A">
        <w:br/>
      </w:r>
      <w:r w:rsidRPr="006108C6">
        <w:t xml:space="preserve">У: Просвјетни рад. </w:t>
      </w:r>
      <w:r w:rsidR="00F65080">
        <w:t>–</w:t>
      </w:r>
      <w:r w:rsidRPr="006108C6">
        <w:t xml:space="preserve"> Бр. 15/16 (15. нов. 2000), стр. 22. </w:t>
      </w:r>
    </w:p>
    <w:p w14:paraId="518492B4" w14:textId="2FE4A787" w:rsidR="001B6ECC" w:rsidRPr="00E36B32" w:rsidRDefault="001B6ECC" w:rsidP="00C649A1">
      <w:pPr>
        <w:pStyle w:val="Tekst"/>
        <w:spacing w:after="120" w:line="240" w:lineRule="auto"/>
        <w:ind w:left="567" w:hanging="567"/>
      </w:pPr>
      <w:r w:rsidRPr="00E36B32">
        <w:t xml:space="preserve">Семољски расковник / Саво Стевовић.  </w:t>
      </w:r>
      <w:r w:rsidRPr="00E36B32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E36B32">
        <w:t xml:space="preserve"> Београд : Народна књига</w:t>
      </w:r>
      <w:r w:rsidR="00472FAF">
        <w:t>-</w:t>
      </w:r>
      <w:r w:rsidRPr="00E36B32">
        <w:t xml:space="preserve">Алфа, 2002. </w:t>
      </w:r>
      <w:r w:rsidR="00F65080">
        <w:t>–</w:t>
      </w:r>
      <w:r w:rsidRPr="00E36B32">
        <w:t xml:space="preserve"> Стр. 93</w:t>
      </w:r>
      <w:r w:rsidR="00F65080">
        <w:t>–</w:t>
      </w:r>
      <w:r w:rsidRPr="00E36B32">
        <w:t>94.</w:t>
      </w:r>
    </w:p>
    <w:p w14:paraId="70852A8B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DB2F7B6" w14:textId="3FBE0085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СТЕФАНОВИЋ, Мирјана Д.</w:t>
      </w:r>
    </w:p>
    <w:p w14:paraId="65FCDAC1" w14:textId="52695335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>О</w:t>
      </w:r>
      <w:r w:rsidR="00D50AF8">
        <w:rPr>
          <w:lang w:val="sr-Cyrl-RS"/>
        </w:rPr>
        <w:t>-</w:t>
      </w:r>
      <w:r w:rsidRPr="006108C6">
        <w:t>насловити слатку муку / Мирјана Д. Стефановић.</w:t>
      </w:r>
      <w:r w:rsidR="00E36B32">
        <w:t xml:space="preserve"> </w:t>
      </w:r>
      <w:r w:rsidR="00720437">
        <w:br/>
      </w:r>
      <w:r w:rsidR="00EF795E" w:rsidRPr="00EF795E">
        <w:t xml:space="preserve">У: Легат Вељка Петровића ; Књижевни портрет Мира Вуксановића / [Десети] Вељкови дани, 2016. </w:t>
      </w:r>
      <w:r w:rsidR="00F65080">
        <w:t>–</w:t>
      </w:r>
      <w:r w:rsidR="00EF795E" w:rsidRPr="00EF795E">
        <w:t xml:space="preserve"> Сомбор : Вељкови дани : Градска библиотека </w:t>
      </w:r>
      <w:r w:rsidR="00F85C68">
        <w:t>„</w:t>
      </w:r>
      <w:r w:rsidR="00EF795E" w:rsidRPr="00EF795E">
        <w:t>Карло Бијелицки</w:t>
      </w:r>
      <w:r w:rsidR="00F85C68">
        <w:t>“</w:t>
      </w:r>
      <w:r w:rsidR="00EF795E" w:rsidRPr="00EF795E">
        <w:t xml:space="preserve">, 2017. </w:t>
      </w:r>
      <w:r w:rsidR="00F65080">
        <w:t>–</w:t>
      </w:r>
      <w:r w:rsidR="00EF795E" w:rsidRPr="00EF795E">
        <w:t xml:space="preserve"> Стр. 123</w:t>
      </w:r>
      <w:r w:rsidR="00F65080">
        <w:t>–</w:t>
      </w:r>
      <w:r w:rsidR="00EF795E" w:rsidRPr="00EF795E">
        <w:t>132</w:t>
      </w:r>
      <w:r w:rsidR="00E36B32">
        <w:t>.</w:t>
      </w:r>
    </w:p>
    <w:p w14:paraId="7726C90D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A460344" w14:textId="25FBF6A7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СТИПЧЕВИЋ, Никша</w:t>
      </w:r>
    </w:p>
    <w:p w14:paraId="30611660" w14:textId="553BE8D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Приповедни витраж Мира Вуксановића / Никша Стипчевић.</w:t>
      </w:r>
      <w:r w:rsidR="00E36B32">
        <w:t xml:space="preserve"> </w:t>
      </w:r>
      <w:r w:rsidR="00720437">
        <w:br/>
      </w:r>
      <w:r w:rsidRPr="00720437">
        <w:rPr>
          <w:sz w:val="20"/>
          <w:szCs w:val="20"/>
        </w:rPr>
        <w:t>Приказ књиге: Миро Вуксановић: Семољ гора, Београд, 2000.</w:t>
      </w:r>
      <w:r w:rsidR="00EF795E" w:rsidRPr="00720437">
        <w:rPr>
          <w:sz w:val="20"/>
          <w:szCs w:val="20"/>
        </w:rPr>
        <w:br/>
      </w:r>
      <w:r w:rsidRPr="006108C6">
        <w:t xml:space="preserve">У: Летопис Матице српске. </w:t>
      </w:r>
      <w:r w:rsidR="00F65080">
        <w:t>–</w:t>
      </w:r>
      <w:r w:rsidRPr="006108C6">
        <w:t xml:space="preserve"> Год. 176, књ. 466, св. 9 (2000), стр. 389</w:t>
      </w:r>
      <w:r w:rsidR="00F65080">
        <w:t>–</w:t>
      </w:r>
      <w:r w:rsidRPr="006108C6">
        <w:t>391.</w:t>
      </w:r>
    </w:p>
    <w:p w14:paraId="17A428CF" w14:textId="48FCBFF3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Приповедни </w:t>
      </w:r>
      <w:r w:rsidR="0094654F" w:rsidRPr="006108C6">
        <w:t xml:space="preserve">витраж Мира Вуксановића / Никша </w:t>
      </w:r>
      <w:r w:rsidRPr="006108C6">
        <w:t>Стипчевић.</w:t>
      </w:r>
      <w:r w:rsidR="00EF795E">
        <w:br/>
      </w:r>
      <w:r w:rsidRPr="006108C6">
        <w:t xml:space="preserve">У: Задужбина. </w:t>
      </w:r>
      <w:r w:rsidR="00F65080">
        <w:t>–</w:t>
      </w:r>
      <w:r w:rsidRPr="006108C6">
        <w:t xml:space="preserve"> Год. 12, бр. 53 (2000), стр. 11. </w:t>
      </w:r>
    </w:p>
    <w:p w14:paraId="0FBE4F11" w14:textId="195DFAE0" w:rsidR="00DD52CD" w:rsidRPr="00E36B32" w:rsidRDefault="00DD52CD" w:rsidP="00C649A1">
      <w:pPr>
        <w:pStyle w:val="Tekst"/>
        <w:spacing w:after="120" w:line="240" w:lineRule="auto"/>
        <w:ind w:left="567" w:hanging="567"/>
      </w:pPr>
      <w:r w:rsidRPr="00E36B32">
        <w:t xml:space="preserve">Приповедни витраж Мира Вуксановића / Никша Стипчевић.  </w:t>
      </w:r>
      <w:r w:rsidRPr="00E36B32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E36B32">
        <w:t xml:space="preserve"> Београд : Народна књига</w:t>
      </w:r>
      <w:r w:rsidR="00472FAF">
        <w:t>-</w:t>
      </w:r>
      <w:r w:rsidRPr="00E36B32">
        <w:t xml:space="preserve">Алфа, 2002. </w:t>
      </w:r>
      <w:r w:rsidR="00F65080">
        <w:t>–</w:t>
      </w:r>
      <w:r w:rsidRPr="00E36B32">
        <w:t xml:space="preserve"> Стр. 63</w:t>
      </w:r>
      <w:r w:rsidR="00F65080">
        <w:t>–</w:t>
      </w:r>
      <w:r w:rsidRPr="00E36B32">
        <w:t>65.</w:t>
      </w:r>
    </w:p>
    <w:p w14:paraId="12EBE5B1" w14:textId="4327BEFF" w:rsidR="008D4192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Приповедни </w:t>
      </w:r>
      <w:r w:rsidR="0094654F" w:rsidRPr="006108C6">
        <w:t xml:space="preserve">витраж Мира Вуксановића / Никша </w:t>
      </w:r>
      <w:r w:rsidRPr="006108C6">
        <w:t>Стипчевић.</w:t>
      </w:r>
      <w:r w:rsidR="00EF795E">
        <w:br/>
      </w:r>
      <w:r w:rsidR="00EF795E" w:rsidRPr="00EF795E">
        <w:t xml:space="preserve">У: Критичке и друге минијатуре / Никша Стипчевић. </w:t>
      </w:r>
      <w:r w:rsidR="00F65080">
        <w:t>–</w:t>
      </w:r>
      <w:r w:rsidR="00EF795E" w:rsidRPr="00EF795E">
        <w:t xml:space="preserve"> Нови Сад : Платонеум, 2002. </w:t>
      </w:r>
      <w:r w:rsidR="00F65080">
        <w:t>–</w:t>
      </w:r>
      <w:r w:rsidR="00EF795E" w:rsidRPr="00EF795E">
        <w:t xml:space="preserve"> Стр. 57</w:t>
      </w:r>
      <w:r w:rsidR="00F65080">
        <w:t>–</w:t>
      </w:r>
      <w:r w:rsidR="00EF795E" w:rsidRPr="00EF795E">
        <w:t>62.</w:t>
      </w:r>
    </w:p>
    <w:p w14:paraId="7ED778B6" w14:textId="6543CF74" w:rsidR="00F46DCE" w:rsidRPr="006108C6" w:rsidRDefault="00F46DCE" w:rsidP="00C649A1">
      <w:pPr>
        <w:pStyle w:val="Tekst"/>
        <w:spacing w:after="120" w:line="240" w:lineRule="auto"/>
        <w:ind w:left="567" w:hanging="567"/>
      </w:pPr>
      <w:r w:rsidRPr="006108C6">
        <w:t>Чувари памћења / Никша Стипчевић.</w:t>
      </w:r>
      <w:r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95, бр. 30534 (24. окт. 1998), стр. [VII]. </w:t>
      </w:r>
    </w:p>
    <w:p w14:paraId="4E3232F8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F4D9F16" w14:textId="76DA26D0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СТОЈАДИНОВИЋ, Драгољуб</w:t>
      </w:r>
    </w:p>
    <w:p w14:paraId="2B3ECDE9" w14:textId="7A2AA95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ад речник постане роман / Драгољуб Стојадиновић.</w:t>
      </w:r>
      <w:r w:rsidR="00211091">
        <w:br/>
      </w:r>
      <w:r w:rsidRPr="006108C6">
        <w:t xml:space="preserve">У: Вечерње новости. </w:t>
      </w:r>
      <w:r w:rsidR="00F65080">
        <w:t>–</w:t>
      </w:r>
      <w:r w:rsidRPr="006108C6">
        <w:t xml:space="preserve"> Год. 53 (24. јан. 2006), стр. 27. </w:t>
      </w:r>
    </w:p>
    <w:p w14:paraId="2A0FE7C9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8F6E3E2" w14:textId="3F3BC4FD" w:rsidR="003D3C25" w:rsidRDefault="006E5390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1D284D">
        <w:lastRenderedPageBreak/>
        <w:t>СТОЈАНОВИЋ, Јелица</w:t>
      </w:r>
    </w:p>
    <w:p w14:paraId="236E3DC9" w14:textId="5C864CFE" w:rsidR="006E5390" w:rsidRPr="001D284D" w:rsidRDefault="006E5390" w:rsidP="00F85C68">
      <w:pPr>
        <w:pStyle w:val="Tekst"/>
        <w:spacing w:after="120" w:line="240" w:lineRule="auto"/>
        <w:ind w:left="567" w:hanging="567"/>
      </w:pPr>
      <w:r w:rsidRPr="001D284D">
        <w:t xml:space="preserve">Семољ људи у огледалу сложеница у Семољ људима Мира Вуксановића / Јелица Стојановић. </w:t>
      </w:r>
      <w:r w:rsidR="00720437">
        <w:br/>
      </w:r>
      <w:r w:rsidRPr="001D284D">
        <w:t xml:space="preserve">У: Значај српског језика за очување српског културног идентитета. II, Српска књижевност као основа српског језика / [главни и одговорни уредник Емир Кустурица]. </w:t>
      </w:r>
      <w:r w:rsidR="00F65080">
        <w:t>–</w:t>
      </w:r>
      <w:r w:rsidRPr="001D284D">
        <w:t xml:space="preserve"> [Вишеград] : Андрићев институт, 2019. </w:t>
      </w:r>
      <w:r w:rsidR="00F65080">
        <w:t>–</w:t>
      </w:r>
      <w:r w:rsidRPr="001D284D">
        <w:t xml:space="preserve"> Стр. 97</w:t>
      </w:r>
      <w:r w:rsidR="00F65080">
        <w:t>–</w:t>
      </w:r>
      <w:r w:rsidRPr="001D284D">
        <w:t>109</w:t>
      </w:r>
      <w:r w:rsidR="00D2149D" w:rsidRPr="001D284D">
        <w:t>.</w:t>
      </w:r>
    </w:p>
    <w:p w14:paraId="7300F5E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CA201BD" w14:textId="06E575A9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СТОЈИЋЕВИЋ, Слободан</w:t>
      </w:r>
    </w:p>
    <w:p w14:paraId="57450F33" w14:textId="0ADF97F4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Чување речи / Слободан Стојићевић.</w:t>
      </w:r>
      <w:r w:rsidR="00211091">
        <w:br/>
      </w:r>
      <w:r w:rsidRPr="006108C6">
        <w:t xml:space="preserve">У: Политика. </w:t>
      </w:r>
      <w:r w:rsidR="00F65080">
        <w:t>–</w:t>
      </w:r>
      <w:r w:rsidRPr="006108C6">
        <w:t xml:space="preserve"> Год. 99, бр. 31884 (11. авг. 2002), стр. 15. </w:t>
      </w:r>
    </w:p>
    <w:p w14:paraId="2BDF7B6F" w14:textId="77777777" w:rsidR="00136DBD" w:rsidRDefault="00136DBD" w:rsidP="00F85C68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5C71C22" w14:textId="378F1D27" w:rsidR="003D3C25" w:rsidRPr="003D3C25" w:rsidRDefault="00546B4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СУБАШИЋ, Слађана</w:t>
      </w:r>
    </w:p>
    <w:p w14:paraId="0F6506CD" w14:textId="01917AA3" w:rsidR="00546B4D" w:rsidRDefault="00546B4D" w:rsidP="00C649A1">
      <w:pPr>
        <w:pStyle w:val="Tekst"/>
        <w:spacing w:after="120" w:line="240" w:lineRule="auto"/>
        <w:ind w:left="567" w:hanging="567"/>
      </w:pPr>
      <w:r w:rsidRPr="00546B4D">
        <w:t>Миро Вуксановић : редовни члан : (допуна биографије и библиографије објављене у Годишњаку CXVI за 2009 и CXVII за 2010) / приредиле Слађана Субашић и Марија Јованцаи</w:t>
      </w:r>
      <w:r>
        <w:t>.</w:t>
      </w:r>
      <w:r w:rsidRPr="00546B4D">
        <w:t xml:space="preserve">  </w:t>
      </w:r>
      <w:r>
        <w:br/>
      </w:r>
      <w:r w:rsidRPr="00546B4D">
        <w:t xml:space="preserve">У: Годишњак </w:t>
      </w:r>
      <w:r w:rsidR="00F65080">
        <w:t>–</w:t>
      </w:r>
      <w:r w:rsidRPr="00546B4D">
        <w:t xml:space="preserve"> Српска академија наука</w:t>
      </w:r>
      <w:r>
        <w:t xml:space="preserve"> и уметности. </w:t>
      </w:r>
      <w:r w:rsidR="00F65080">
        <w:t>–</w:t>
      </w:r>
      <w:r w:rsidRPr="00546B4D">
        <w:t xml:space="preserve"> Књ. 123 (2016), стр. 403</w:t>
      </w:r>
      <w:r w:rsidR="00F65080">
        <w:t>–</w:t>
      </w:r>
      <w:r w:rsidRPr="00546B4D">
        <w:t>425</w:t>
      </w:r>
      <w:r>
        <w:t>.</w:t>
      </w:r>
    </w:p>
    <w:p w14:paraId="0E585792" w14:textId="0EB7C2E9" w:rsidR="00260940" w:rsidRDefault="00260940" w:rsidP="00C649A1">
      <w:pPr>
        <w:pStyle w:val="Tekst"/>
        <w:spacing w:after="120" w:line="240" w:lineRule="auto"/>
        <w:ind w:left="567" w:hanging="567"/>
      </w:pPr>
      <w:r w:rsidRPr="00260940">
        <w:t>Радови Мира Вуксановића о Милану Коњовићу / саставила Слађана Субашић</w:t>
      </w:r>
      <w:r w:rsidR="00A11FAA">
        <w:t>.</w:t>
      </w:r>
      <w:r w:rsidRPr="00260940">
        <w:t xml:space="preserve">  </w:t>
      </w:r>
      <w:r w:rsidR="00A11FAA">
        <w:br/>
      </w:r>
      <w:r w:rsidRPr="00260940">
        <w:t xml:space="preserve">У: Насамо с Миланом Коњовићем / Миро Вуксановић. </w:t>
      </w:r>
      <w:r w:rsidR="00F65080">
        <w:t>–</w:t>
      </w:r>
      <w:r w:rsidRPr="00260940">
        <w:t xml:space="preserve"> Нови Сад : Православна реч, 2018. </w:t>
      </w:r>
      <w:r w:rsidR="00F65080">
        <w:t>–</w:t>
      </w:r>
      <w:r w:rsidRPr="00260940">
        <w:t xml:space="preserve"> Стр. 261</w:t>
      </w:r>
      <w:r w:rsidR="00F65080">
        <w:t>–</w:t>
      </w:r>
      <w:r w:rsidRPr="00260940">
        <w:t>267.</w:t>
      </w:r>
    </w:p>
    <w:p w14:paraId="32745951" w14:textId="6C2E8EF3" w:rsidR="00260940" w:rsidRDefault="00260940" w:rsidP="00C649A1">
      <w:pPr>
        <w:pStyle w:val="Tekst"/>
        <w:spacing w:after="120" w:line="240" w:lineRule="auto"/>
        <w:ind w:left="567" w:hanging="567"/>
      </w:pPr>
      <w:r w:rsidRPr="00260940">
        <w:t>Селективна библиографија / приредила Слађана Субашић</w:t>
      </w:r>
      <w:r>
        <w:t>.</w:t>
      </w:r>
      <w:r w:rsidRPr="00260940">
        <w:t xml:space="preserve">  </w:t>
      </w:r>
      <w:r>
        <w:br/>
      </w:r>
      <w:r w:rsidRPr="00260940">
        <w:t xml:space="preserve">У: Повратак у Раванград ; Разговор с Немањом / Миро Вуксановић. </w:t>
      </w:r>
      <w:r w:rsidR="00F65080">
        <w:t>–</w:t>
      </w:r>
      <w:r w:rsidRPr="00260940">
        <w:t xml:space="preserve"> Београд : Лагуна ; Нови Сад : Архив Војводине, 2021. </w:t>
      </w:r>
      <w:r w:rsidR="00F65080">
        <w:t>–</w:t>
      </w:r>
      <w:r w:rsidRPr="00260940">
        <w:t xml:space="preserve"> Стр. 489</w:t>
      </w:r>
      <w:r w:rsidR="00F65080">
        <w:t>–</w:t>
      </w:r>
      <w:r w:rsidRPr="00260940">
        <w:t>586.</w:t>
      </w:r>
    </w:p>
    <w:p w14:paraId="7E2A700C" w14:textId="31BD4B9B" w:rsidR="00260940" w:rsidRDefault="00260940" w:rsidP="00C649A1">
      <w:pPr>
        <w:pStyle w:val="Tekst"/>
        <w:spacing w:after="120" w:line="240" w:lineRule="auto"/>
        <w:ind w:left="567" w:hanging="567"/>
      </w:pPr>
      <w:r w:rsidRPr="00260940">
        <w:t>Селективна библиографија / припремила Слађана Субашић</w:t>
      </w:r>
      <w:r>
        <w:t>.</w:t>
      </w:r>
      <w:r w:rsidRPr="00260940">
        <w:t xml:space="preserve">  </w:t>
      </w:r>
      <w:r>
        <w:br/>
      </w:r>
      <w:r w:rsidRPr="00260940">
        <w:t xml:space="preserve">У: Клесан камен. 8 / Миро Вуксановић. </w:t>
      </w:r>
      <w:r w:rsidR="00F65080">
        <w:t>–</w:t>
      </w:r>
      <w:r w:rsidRPr="00260940">
        <w:t xml:space="preserve"> Нови Сад : Архив Војводине, 2023. </w:t>
      </w:r>
      <w:r w:rsidR="00F65080">
        <w:t>–</w:t>
      </w:r>
      <w:r w:rsidRPr="00260940">
        <w:t xml:space="preserve"> Стр. 325</w:t>
      </w:r>
      <w:r w:rsidR="00F65080">
        <w:t>–</w:t>
      </w:r>
      <w:r w:rsidRPr="00260940">
        <w:t>453.</w:t>
      </w:r>
    </w:p>
    <w:p w14:paraId="460A5519" w14:textId="05E853D3" w:rsidR="00A87F44" w:rsidRDefault="00A87F44" w:rsidP="00A87F44">
      <w:pPr>
        <w:pStyle w:val="Tekst"/>
        <w:spacing w:after="120" w:line="240" w:lineRule="auto"/>
        <w:ind w:left="567" w:hanging="567"/>
      </w:pPr>
      <w:r w:rsidRPr="00546B4D">
        <w:t>Селективна библиографија Мира Вуксановића / Слађана Субашић</w:t>
      </w:r>
      <w:r>
        <w:t>.</w:t>
      </w:r>
      <w:r w:rsidRPr="00546B4D">
        <w:t xml:space="preserve">  </w:t>
      </w:r>
      <w:r>
        <w:br/>
      </w:r>
      <w:r w:rsidRPr="00546B4D">
        <w:t>У: Зборник 34. књижевних сусрета Савремена српска проза, 10</w:t>
      </w:r>
      <w:r>
        <w:t>–</w:t>
      </w:r>
      <w:r w:rsidRPr="00546B4D">
        <w:t xml:space="preserve">11. новембар 2017, Трстеник / [главни и одговорни уредник Верољуб Вукашиновић]. </w:t>
      </w:r>
      <w:r>
        <w:t>–</w:t>
      </w:r>
      <w:r w:rsidRPr="00546B4D">
        <w:t xml:space="preserve"> Трстеник : Народна библиотека </w:t>
      </w:r>
      <w:r>
        <w:rPr>
          <w:lang w:val="sr-Cyrl-RS"/>
        </w:rPr>
        <w:t>„</w:t>
      </w:r>
      <w:r w:rsidRPr="00546B4D">
        <w:t>Јефимија</w:t>
      </w:r>
      <w:r>
        <w:t>“</w:t>
      </w:r>
      <w:r w:rsidRPr="00546B4D">
        <w:t>, 2018</w:t>
      </w:r>
      <w:r>
        <w:t>. –</w:t>
      </w:r>
      <w:r w:rsidRPr="00546B4D">
        <w:t xml:space="preserve"> Стр. 89</w:t>
      </w:r>
      <w:r>
        <w:t>–</w:t>
      </w:r>
      <w:r w:rsidRPr="00546B4D">
        <w:t>130</w:t>
      </w:r>
      <w:r>
        <w:t>.</w:t>
      </w:r>
    </w:p>
    <w:p w14:paraId="085E341E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B37C4EC" w14:textId="2102194C" w:rsidR="003D3C25" w:rsidRDefault="002C4DC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2A70E1">
        <w:t>СУРЛА, Зоран</w:t>
      </w:r>
    </w:p>
    <w:p w14:paraId="44CE122C" w14:textId="18EB187A" w:rsidR="002C4DC5" w:rsidRDefault="002C4DC5" w:rsidP="00472FAF">
      <w:pPr>
        <w:pStyle w:val="Tekst"/>
        <w:spacing w:after="120" w:line="240" w:lineRule="auto"/>
        <w:ind w:left="567" w:hanging="567"/>
      </w:pPr>
      <w:r w:rsidRPr="002A70E1">
        <w:t>Miru Vuksanoviću Sretenjska povelja peštanskih Srba / Zoran Surla</w:t>
      </w:r>
      <w:r>
        <w:t>.</w:t>
      </w:r>
      <w:r w:rsidRPr="002A70E1">
        <w:t xml:space="preserve">  </w:t>
      </w:r>
      <w:r>
        <w:br/>
      </w:r>
      <w:r w:rsidRPr="002A70E1">
        <w:t xml:space="preserve">U: Novosadski reporter. </w:t>
      </w:r>
      <w:r w:rsidR="00F65080">
        <w:t>–</w:t>
      </w:r>
      <w:r w:rsidRPr="002A70E1">
        <w:t xml:space="preserve"> ISSN 2406</w:t>
      </w:r>
      <w:r w:rsidR="00472FAF">
        <w:t>-</w:t>
      </w:r>
      <w:r w:rsidRPr="002A70E1">
        <w:t xml:space="preserve">2022. </w:t>
      </w:r>
      <w:r w:rsidR="00F65080">
        <w:t>–</w:t>
      </w:r>
      <w:r w:rsidRPr="002A70E1">
        <w:t xml:space="preserve"> God. 8, br. 367 (25. feb. 2022), str. 14</w:t>
      </w:r>
      <w:r>
        <w:t>.</w:t>
      </w:r>
    </w:p>
    <w:p w14:paraId="68914D8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E052D45" w14:textId="688A0276" w:rsidR="003D3C25" w:rsidRPr="003D3C25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ТАСИЋ, Александар</w:t>
      </w:r>
    </w:p>
    <w:p w14:paraId="1014C269" w14:textId="11AA07B7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Miro Vuksanović: Vučji tragovi / Aleksandar Tasić.</w:t>
      </w:r>
      <w:r w:rsidR="00211091">
        <w:br/>
      </w:r>
      <w:r w:rsidRPr="006108C6">
        <w:t xml:space="preserve">U: Misao. </w:t>
      </w:r>
      <w:r w:rsidR="00F65080">
        <w:t>–</w:t>
      </w:r>
      <w:r w:rsidRPr="006108C6">
        <w:t xml:space="preserve"> God. 15, br. 17 (26. okt. 1989), str. 31.</w:t>
      </w:r>
    </w:p>
    <w:p w14:paraId="118D5D3C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12BEED36" w14:textId="77777777" w:rsid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419EDFE6" w14:textId="77777777" w:rsidR="00172CED" w:rsidRPr="00172CED" w:rsidRDefault="00172CE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</w:p>
    <w:p w14:paraId="67C0E096" w14:textId="246E372D" w:rsidR="003D3C25" w:rsidRDefault="002B4067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9642F1">
        <w:lastRenderedPageBreak/>
        <w:t>ТОМИЋ, Лидија</w:t>
      </w:r>
    </w:p>
    <w:p w14:paraId="44A28A70" w14:textId="320A3E42" w:rsidR="00E97CDC" w:rsidRDefault="00E97CDC" w:rsidP="00C649A1">
      <w:pPr>
        <w:pStyle w:val="Tekst"/>
        <w:spacing w:after="120" w:line="240" w:lineRule="auto"/>
        <w:ind w:left="567" w:hanging="567"/>
      </w:pPr>
      <w:r w:rsidRPr="00A07835">
        <w:t xml:space="preserve">Симболика Бихпоља и Кућног круга у прозном опусу Мира Вуксановића / Лидија Томић. </w:t>
      </w:r>
      <w:r>
        <w:br/>
      </w:r>
      <w:r w:rsidRPr="00A07835">
        <w:t xml:space="preserve">У: Књижевно дело Мира Вуксановића. 1. </w:t>
      </w:r>
      <w:r w:rsidR="00E87ED0">
        <w:t>‒</w:t>
      </w:r>
      <w:r w:rsidRPr="00A07835">
        <w:t xml:space="preserve"> Нови Сад : Академска књига, 2016. </w:t>
      </w:r>
      <w:r w:rsidR="00E87ED0">
        <w:t>–</w:t>
      </w:r>
      <w:r w:rsidRPr="00A07835">
        <w:t xml:space="preserve"> Стр. 199</w:t>
      </w:r>
      <w:r w:rsidR="00E87ED0">
        <w:t>–</w:t>
      </w:r>
      <w:r w:rsidRPr="00A07835">
        <w:t>215</w:t>
      </w:r>
      <w:r>
        <w:rPr>
          <w:lang w:val="sr-Cyrl-RS"/>
        </w:rPr>
        <w:t>.</w:t>
      </w:r>
      <w:r w:rsidRPr="009642F1">
        <w:t xml:space="preserve">   </w:t>
      </w:r>
    </w:p>
    <w:p w14:paraId="0772FC6E" w14:textId="651A7FB7" w:rsidR="002B4067" w:rsidRDefault="002B4067" w:rsidP="00C649A1">
      <w:pPr>
        <w:pStyle w:val="Tekst"/>
        <w:spacing w:after="120" w:line="240" w:lineRule="auto"/>
        <w:ind w:left="567" w:hanging="567"/>
      </w:pPr>
      <w:r w:rsidRPr="009642F1">
        <w:t xml:space="preserve">У Семољ гори Мира Вуксановића / Лидија Томић.  </w:t>
      </w:r>
      <w:r w:rsidRPr="009642F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9642F1">
        <w:t xml:space="preserve"> Београд : Народна књига</w:t>
      </w:r>
      <w:r w:rsidR="00472FAF">
        <w:t>-</w:t>
      </w:r>
      <w:r w:rsidRPr="009642F1">
        <w:t xml:space="preserve">Алфа, 2002. </w:t>
      </w:r>
      <w:r w:rsidR="00F65080">
        <w:t>–</w:t>
      </w:r>
      <w:r w:rsidRPr="009642F1">
        <w:t xml:space="preserve"> Стр. 73</w:t>
      </w:r>
      <w:r w:rsidR="00F65080">
        <w:t>–</w:t>
      </w:r>
      <w:r w:rsidRPr="009642F1">
        <w:t>75.</w:t>
      </w:r>
    </w:p>
    <w:p w14:paraId="33476E9F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2CF79DC6" w14:textId="50538E87" w:rsidR="003D3C25" w:rsidRDefault="002F4FE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ТРИЈИЋ, Весна</w:t>
      </w:r>
    </w:p>
    <w:p w14:paraId="614AC9F9" w14:textId="49A1635B" w:rsidR="002F4FED" w:rsidRPr="009642F1" w:rsidRDefault="002F4FED" w:rsidP="00C649A1">
      <w:pPr>
        <w:pStyle w:val="Tekst"/>
        <w:spacing w:after="120" w:line="240" w:lineRule="auto"/>
        <w:ind w:left="567" w:hanging="567"/>
      </w:pPr>
      <w:r w:rsidRPr="002F4FED">
        <w:t xml:space="preserve">Vetrenjače / Vesna Trijić. </w:t>
      </w:r>
      <w:r w:rsidR="00720437">
        <w:br/>
      </w:r>
      <w:r w:rsidRPr="00720437">
        <w:rPr>
          <w:sz w:val="20"/>
          <w:szCs w:val="20"/>
        </w:rPr>
        <w:t>Prikaz knjige: Miro Vuksanović: Otvsjudu, Beograd, 2008.</w:t>
      </w:r>
      <w:r w:rsidRPr="002F4FED">
        <w:t xml:space="preserve">  </w:t>
      </w:r>
      <w:r>
        <w:br/>
      </w:r>
      <w:r w:rsidRPr="002F4FED">
        <w:t>U: B</w:t>
      </w:r>
      <w:r>
        <w:t xml:space="preserve">lic. </w:t>
      </w:r>
      <w:r w:rsidR="00F65080">
        <w:t>–</w:t>
      </w:r>
      <w:r w:rsidRPr="002F4FED">
        <w:t xml:space="preserve"> Br. 4408 (19. maj 2009), str. 21</w:t>
      </w:r>
      <w:r>
        <w:rPr>
          <w:lang w:val="sr-Cyrl-RS"/>
        </w:rPr>
        <w:t>.</w:t>
      </w:r>
    </w:p>
    <w:p w14:paraId="308FA67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0985AF0D" w14:textId="11F1D968" w:rsidR="003D3C25" w:rsidRP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ЋИРИЛОВ, Јован</w:t>
      </w:r>
    </w:p>
    <w:p w14:paraId="0D333046" w14:textId="367F7F28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Семољ / Јован Ћирилов.</w:t>
      </w:r>
      <w:r w:rsidR="00211091">
        <w:br/>
      </w:r>
      <w:r w:rsidRPr="006108C6">
        <w:t xml:space="preserve">У: НИН. </w:t>
      </w:r>
      <w:r w:rsidR="00F65080">
        <w:t>–</w:t>
      </w:r>
      <w:r w:rsidRPr="006108C6">
        <w:t xml:space="preserve"> Год. 56, бр. 2874 (26. јан. 2006), стр. 7. </w:t>
      </w:r>
    </w:p>
    <w:p w14:paraId="062E2AC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bCs/>
        </w:rPr>
      </w:pPr>
    </w:p>
    <w:p w14:paraId="5C088A9C" w14:textId="342BA60D" w:rsidR="003D3C25" w:rsidRDefault="001D284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1D520D">
        <w:rPr>
          <w:bCs/>
        </w:rPr>
        <w:t>ЋИРИЋ, Слободан</w:t>
      </w:r>
    </w:p>
    <w:p w14:paraId="7F570D6B" w14:textId="78A243BC" w:rsidR="001D284D" w:rsidRPr="00C12361" w:rsidRDefault="001D284D" w:rsidP="00472FAF">
      <w:pPr>
        <w:pStyle w:val="Tekst"/>
        <w:spacing w:after="120" w:line="240" w:lineRule="auto"/>
        <w:ind w:left="567" w:hanging="567"/>
      </w:pPr>
      <w:r w:rsidRPr="00C12361">
        <w:t xml:space="preserve">Миру Вуксановићу Награда </w:t>
      </w:r>
      <w:r w:rsidR="00F85C68">
        <w:rPr>
          <w:lang w:val="sr-Cyrl-RS"/>
        </w:rPr>
        <w:t>„</w:t>
      </w:r>
      <w:r w:rsidRPr="00C12361">
        <w:t>Љубомир П. Ненадовић</w:t>
      </w:r>
      <w:r w:rsidR="00F85C68">
        <w:t>“</w:t>
      </w:r>
      <w:r w:rsidRPr="00C12361">
        <w:t xml:space="preserve"> / С. [Слободан] Ћирић</w:t>
      </w:r>
      <w:r>
        <w:t>.</w:t>
      </w:r>
      <w:r w:rsidRPr="00C12361">
        <w:t xml:space="preserve">  </w:t>
      </w:r>
      <w:r w:rsidR="003D3C25">
        <w:br/>
      </w:r>
      <w:r w:rsidRPr="00C12361">
        <w:t xml:space="preserve">У: Политика. </w:t>
      </w:r>
      <w:r w:rsidR="00F65080">
        <w:t>–</w:t>
      </w:r>
      <w:r w:rsidRPr="00C12361">
        <w:t xml:space="preserve"> ISSN 0350</w:t>
      </w:r>
      <w:r w:rsidR="00472FAF">
        <w:t>-</w:t>
      </w:r>
      <w:r w:rsidRPr="00C12361">
        <w:t xml:space="preserve">4395. </w:t>
      </w:r>
      <w:r w:rsidR="00F65080">
        <w:t>–</w:t>
      </w:r>
      <w:r w:rsidRPr="00C12361">
        <w:t xml:space="preserve"> Год. 118, бр. 38738 (26. септ. 2021), стр. 20</w:t>
      </w:r>
      <w:r>
        <w:t>.</w:t>
      </w:r>
    </w:p>
    <w:p w14:paraId="540CB890" w14:textId="16076A66" w:rsidR="001D284D" w:rsidRDefault="001D284D" w:rsidP="00472FAF">
      <w:pPr>
        <w:pStyle w:val="Tekst"/>
        <w:spacing w:after="120" w:line="240" w:lineRule="auto"/>
        <w:ind w:left="567" w:hanging="567"/>
      </w:pPr>
      <w:r w:rsidRPr="001D520D">
        <w:t xml:space="preserve">Нераскидиве вековне везе : академику Миру Вуксановићу уручена Награда </w:t>
      </w:r>
      <w:r w:rsidR="00F85C68">
        <w:rPr>
          <w:lang w:val="sr-Cyrl-RS"/>
        </w:rPr>
        <w:t>„</w:t>
      </w:r>
      <w:r w:rsidRPr="001D520D">
        <w:t>Љубомир П. Ненадовић</w:t>
      </w:r>
      <w:r w:rsidR="00F85C68">
        <w:t>“</w:t>
      </w:r>
      <w:r w:rsidRPr="001D520D">
        <w:t xml:space="preserve"> за најбољу питописну књигу на српском језику / С. [Слободан] Ћирић. </w:t>
      </w:r>
      <w:r>
        <w:br/>
      </w:r>
      <w:r w:rsidRPr="001D520D">
        <w:t xml:space="preserve">У: Политика. </w:t>
      </w:r>
      <w:r w:rsidR="00F65080">
        <w:t>–</w:t>
      </w:r>
      <w:r w:rsidRPr="001D520D">
        <w:t xml:space="preserve"> ISSN 0350</w:t>
      </w:r>
      <w:r w:rsidR="00472FAF">
        <w:t>-</w:t>
      </w:r>
      <w:r w:rsidRPr="001D520D">
        <w:t xml:space="preserve">4395. </w:t>
      </w:r>
      <w:r w:rsidR="00F65080">
        <w:t>–</w:t>
      </w:r>
      <w:r w:rsidRPr="001D520D">
        <w:t xml:space="preserve"> Год. 118, бр. 38740 (28. септ. 2021), стр. 12</w:t>
      </w:r>
      <w:r>
        <w:t>.</w:t>
      </w:r>
    </w:p>
    <w:p w14:paraId="098E1C7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9A38752" w14:textId="2BE5B4C1" w:rsidR="003D3C25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ЋУКОВИЋ, Александар</w:t>
      </w:r>
    </w:p>
    <w:p w14:paraId="7FCFA699" w14:textId="51461FE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Испуњен дуг према Андрићу / А. Ћ. [Александар Ћуковић].</w:t>
      </w:r>
      <w:r w:rsidR="009642F1">
        <w:t xml:space="preserve"> </w:t>
      </w:r>
      <w:r w:rsidR="00720437">
        <w:br/>
      </w:r>
      <w:r w:rsidR="00211091" w:rsidRPr="00720437">
        <w:rPr>
          <w:sz w:val="20"/>
          <w:szCs w:val="20"/>
        </w:rPr>
        <w:t>Приказ књиге: Иво Андрић: Вечити календар матерњег језика, приредио Миро Вуксановић, Београд, Подгорица, Требиње, 2018.</w:t>
      </w:r>
      <w:r w:rsidR="00211091">
        <w:br/>
      </w:r>
      <w:r w:rsidRPr="006108C6">
        <w:t>У: Дан.</w:t>
      </w:r>
      <w:r w:rsidR="009642F1">
        <w:t xml:space="preserve"> </w:t>
      </w:r>
      <w:r w:rsidR="00F65080">
        <w:t>–</w:t>
      </w:r>
      <w:r w:rsidR="009642F1">
        <w:t xml:space="preserve"> Год. 20 (1. нов. 2018)</w:t>
      </w:r>
    </w:p>
    <w:p w14:paraId="614E309C" w14:textId="780A32B9" w:rsidR="002C4DC5" w:rsidRPr="002C4DC5" w:rsidRDefault="002C4DC5" w:rsidP="00472FAF">
      <w:pPr>
        <w:pStyle w:val="Tekst"/>
        <w:spacing w:after="120" w:line="240" w:lineRule="auto"/>
        <w:ind w:left="567" w:hanging="567"/>
      </w:pPr>
      <w:r w:rsidRPr="00C42E5E">
        <w:t xml:space="preserve">Кратке приче у </w:t>
      </w:r>
      <w:r w:rsidR="00F85C68">
        <w:t>„</w:t>
      </w:r>
      <w:r w:rsidRPr="00C42E5E">
        <w:t>Даноноћнику</w:t>
      </w:r>
      <w:r w:rsidR="00F85C68">
        <w:t>“</w:t>
      </w:r>
      <w:r w:rsidRPr="00C42E5E">
        <w:t xml:space="preserve"> Мира Вуксановића. 1</w:t>
      </w:r>
      <w:r>
        <w:t xml:space="preserve">, </w:t>
      </w:r>
      <w:r w:rsidRPr="00817715">
        <w:rPr>
          <w:sz w:val="22"/>
          <w:szCs w:val="22"/>
        </w:rPr>
        <w:t>Захтјеви које читалац не може одбити</w:t>
      </w:r>
      <w:r w:rsidRPr="00C42E5E">
        <w:t xml:space="preserve"> / Александар Ћуковић. </w:t>
      </w:r>
      <w:r>
        <w:br/>
      </w:r>
      <w:r w:rsidRPr="00C42E5E">
        <w:rPr>
          <w:sz w:val="20"/>
          <w:szCs w:val="20"/>
        </w:rPr>
        <w:t xml:space="preserve">Садржи одломке из </w:t>
      </w:r>
      <w:r w:rsidR="00F85C68">
        <w:rPr>
          <w:sz w:val="20"/>
          <w:szCs w:val="20"/>
        </w:rPr>
        <w:t>„</w:t>
      </w:r>
      <w:r w:rsidRPr="00C42E5E">
        <w:rPr>
          <w:sz w:val="20"/>
          <w:szCs w:val="20"/>
        </w:rPr>
        <w:t>Даноноћника</w:t>
      </w:r>
      <w:r w:rsidR="00F85C68">
        <w:rPr>
          <w:sz w:val="20"/>
          <w:szCs w:val="20"/>
        </w:rPr>
        <w:t>“</w:t>
      </w:r>
      <w:r w:rsidRPr="00C42E5E">
        <w:rPr>
          <w:sz w:val="20"/>
          <w:szCs w:val="20"/>
        </w:rPr>
        <w:t>.</w:t>
      </w:r>
      <w:r w:rsidRPr="00C42E5E">
        <w:t xml:space="preserve">  </w:t>
      </w:r>
      <w:r>
        <w:br/>
      </w:r>
      <w:r w:rsidRPr="00C42E5E">
        <w:t xml:space="preserve">У: Дан. </w:t>
      </w:r>
      <w:r w:rsidR="00F65080">
        <w:t>–</w:t>
      </w:r>
      <w:r w:rsidRPr="00C42E5E">
        <w:t xml:space="preserve"> ISSN 1450</w:t>
      </w:r>
      <w:r w:rsidR="00472FAF">
        <w:t>-</w:t>
      </w:r>
      <w:r w:rsidRPr="00C42E5E">
        <w:t xml:space="preserve">7943. </w:t>
      </w:r>
      <w:r w:rsidR="00F65080">
        <w:t>–</w:t>
      </w:r>
      <w:r w:rsidRPr="00C42E5E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270 (2. феб. 2022), стр. XIV.</w:t>
      </w:r>
    </w:p>
    <w:p w14:paraId="1C2D1CFB" w14:textId="79813539" w:rsidR="002C4DC5" w:rsidRPr="002C4DC5" w:rsidRDefault="002C4DC5" w:rsidP="00472FAF">
      <w:pPr>
        <w:pStyle w:val="Tekst"/>
        <w:spacing w:after="120" w:line="240" w:lineRule="auto"/>
        <w:ind w:left="567" w:hanging="567"/>
      </w:pPr>
      <w:r w:rsidRPr="00C42E5E">
        <w:t xml:space="preserve">Кратке приче у </w:t>
      </w:r>
      <w:r w:rsidR="00F85C68">
        <w:t>„</w:t>
      </w:r>
      <w:r w:rsidRPr="00C42E5E">
        <w:t>Даноноћнику</w:t>
      </w:r>
      <w:r w:rsidR="00F85C68">
        <w:t>“</w:t>
      </w:r>
      <w:r w:rsidRPr="00C42E5E">
        <w:t xml:space="preserve"> Мира Вуксановића. </w:t>
      </w:r>
      <w:r>
        <w:t xml:space="preserve">2, </w:t>
      </w:r>
      <w:r w:rsidRPr="00817715">
        <w:rPr>
          <w:sz w:val="22"/>
          <w:szCs w:val="22"/>
        </w:rPr>
        <w:t>Писац спреман на обрачун са конвенцијом</w:t>
      </w:r>
      <w:r w:rsidRPr="00C42E5E">
        <w:t xml:space="preserve"> / Александар Ћуковић. </w:t>
      </w:r>
      <w:r>
        <w:br/>
      </w:r>
      <w:r w:rsidRPr="00C42E5E">
        <w:rPr>
          <w:sz w:val="20"/>
          <w:szCs w:val="20"/>
        </w:rPr>
        <w:t xml:space="preserve">Садржи одломке из </w:t>
      </w:r>
      <w:r w:rsidR="00F85C68">
        <w:rPr>
          <w:sz w:val="20"/>
          <w:szCs w:val="20"/>
        </w:rPr>
        <w:t>„</w:t>
      </w:r>
      <w:r w:rsidRPr="00C42E5E">
        <w:rPr>
          <w:sz w:val="20"/>
          <w:szCs w:val="20"/>
        </w:rPr>
        <w:t>Даноноћника</w:t>
      </w:r>
      <w:r w:rsidR="00F85C68">
        <w:rPr>
          <w:sz w:val="20"/>
          <w:szCs w:val="20"/>
        </w:rPr>
        <w:t>“</w:t>
      </w:r>
      <w:r w:rsidRPr="00C42E5E">
        <w:rPr>
          <w:sz w:val="20"/>
          <w:szCs w:val="20"/>
        </w:rPr>
        <w:t>.</w:t>
      </w:r>
      <w:r w:rsidRPr="00C42E5E">
        <w:t xml:space="preserve">  </w:t>
      </w:r>
      <w:r>
        <w:br/>
      </w:r>
      <w:r w:rsidRPr="00C42E5E">
        <w:t xml:space="preserve">У: Дан. </w:t>
      </w:r>
      <w:r w:rsidR="00F65080">
        <w:t>–</w:t>
      </w:r>
      <w:r w:rsidRPr="00C42E5E">
        <w:t xml:space="preserve"> ISSN 1450</w:t>
      </w:r>
      <w:r w:rsidR="00472FAF">
        <w:t>-</w:t>
      </w:r>
      <w:r w:rsidRPr="00C42E5E">
        <w:t xml:space="preserve">7943. </w:t>
      </w:r>
      <w:r w:rsidR="00F65080">
        <w:t>–</w:t>
      </w:r>
      <w:r w:rsidRPr="00C42E5E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27</w:t>
      </w:r>
      <w:r>
        <w:rPr>
          <w:sz w:val="22"/>
          <w:szCs w:val="22"/>
        </w:rPr>
        <w:t>1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817715">
        <w:rPr>
          <w:sz w:val="22"/>
          <w:szCs w:val="22"/>
        </w:rPr>
        <w:t>. феб. 2022), стр. XIV.</w:t>
      </w:r>
    </w:p>
    <w:p w14:paraId="2A1FE37E" w14:textId="79AC3B98" w:rsidR="002C4DC5" w:rsidRPr="002C4DC5" w:rsidRDefault="002C4DC5" w:rsidP="00472FAF">
      <w:pPr>
        <w:pStyle w:val="Tekst"/>
        <w:spacing w:after="120" w:line="240" w:lineRule="auto"/>
        <w:ind w:left="567" w:hanging="567"/>
      </w:pPr>
      <w:r w:rsidRPr="00C42E5E">
        <w:t xml:space="preserve">Кратке приче у </w:t>
      </w:r>
      <w:r w:rsidR="00F85C68">
        <w:t>„</w:t>
      </w:r>
      <w:r w:rsidRPr="00C42E5E">
        <w:t>Даноноћнику</w:t>
      </w:r>
      <w:r w:rsidR="00F85C68">
        <w:t>“</w:t>
      </w:r>
      <w:r w:rsidRPr="00C42E5E">
        <w:t xml:space="preserve"> Мира Вуксановића. </w:t>
      </w:r>
      <w:r w:rsidR="00FC3291">
        <w:t>3</w:t>
      </w:r>
      <w:r>
        <w:t xml:space="preserve">, </w:t>
      </w:r>
      <w:r w:rsidR="00FC3291" w:rsidRPr="00817715">
        <w:rPr>
          <w:sz w:val="22"/>
          <w:szCs w:val="22"/>
        </w:rPr>
        <w:t>Снага стиска кратке приче</w:t>
      </w:r>
      <w:r w:rsidRPr="00C42E5E">
        <w:t xml:space="preserve"> / Александар Ћуковић. </w:t>
      </w:r>
      <w:r>
        <w:br/>
      </w:r>
      <w:r w:rsidRPr="00C42E5E">
        <w:rPr>
          <w:sz w:val="20"/>
          <w:szCs w:val="20"/>
        </w:rPr>
        <w:t xml:space="preserve">Садржи одломке из </w:t>
      </w:r>
      <w:r w:rsidR="00F85C68">
        <w:rPr>
          <w:sz w:val="20"/>
          <w:szCs w:val="20"/>
        </w:rPr>
        <w:t>„</w:t>
      </w:r>
      <w:r w:rsidRPr="00C42E5E">
        <w:rPr>
          <w:sz w:val="20"/>
          <w:szCs w:val="20"/>
        </w:rPr>
        <w:t>Даноноћника</w:t>
      </w:r>
      <w:r w:rsidR="00F85C68">
        <w:rPr>
          <w:sz w:val="20"/>
          <w:szCs w:val="20"/>
        </w:rPr>
        <w:t>“</w:t>
      </w:r>
      <w:r w:rsidRPr="00C42E5E">
        <w:rPr>
          <w:sz w:val="20"/>
          <w:szCs w:val="20"/>
        </w:rPr>
        <w:t>.</w:t>
      </w:r>
      <w:r w:rsidRPr="00C42E5E">
        <w:t xml:space="preserve">  </w:t>
      </w:r>
      <w:r>
        <w:br/>
      </w:r>
      <w:r w:rsidRPr="00C42E5E">
        <w:t xml:space="preserve">У: Дан. </w:t>
      </w:r>
      <w:r w:rsidR="00F65080">
        <w:t>–</w:t>
      </w:r>
      <w:r w:rsidRPr="00C42E5E">
        <w:t xml:space="preserve"> ISSN 1450</w:t>
      </w:r>
      <w:r w:rsidR="00472FAF">
        <w:t>-</w:t>
      </w:r>
      <w:r w:rsidRPr="00C42E5E">
        <w:t xml:space="preserve">7943. </w:t>
      </w:r>
      <w:r w:rsidR="00F65080">
        <w:t>–</w:t>
      </w:r>
      <w:r w:rsidRPr="00C42E5E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27</w:t>
      </w:r>
      <w:r w:rsidR="00FC3291">
        <w:rPr>
          <w:sz w:val="22"/>
          <w:szCs w:val="22"/>
        </w:rPr>
        <w:t>2</w:t>
      </w:r>
      <w:r w:rsidRPr="00817715">
        <w:rPr>
          <w:sz w:val="22"/>
          <w:szCs w:val="22"/>
        </w:rPr>
        <w:t xml:space="preserve"> (</w:t>
      </w:r>
      <w:r w:rsidR="00FC3291">
        <w:rPr>
          <w:sz w:val="22"/>
          <w:szCs w:val="22"/>
        </w:rPr>
        <w:t>4</w:t>
      </w:r>
      <w:r w:rsidRPr="00817715">
        <w:rPr>
          <w:sz w:val="22"/>
          <w:szCs w:val="22"/>
        </w:rPr>
        <w:t>. феб. 2022), стр. XIV.</w:t>
      </w:r>
    </w:p>
    <w:p w14:paraId="24A140CA" w14:textId="3531BC97" w:rsidR="00FC3291" w:rsidRPr="002C4DC5" w:rsidRDefault="00FC3291" w:rsidP="00472FAF">
      <w:pPr>
        <w:pStyle w:val="Tekst"/>
        <w:spacing w:after="120" w:line="240" w:lineRule="auto"/>
        <w:ind w:left="567" w:hanging="567"/>
      </w:pPr>
      <w:r w:rsidRPr="00C42E5E">
        <w:lastRenderedPageBreak/>
        <w:t xml:space="preserve">Кратке приче у </w:t>
      </w:r>
      <w:r w:rsidR="00F85C68">
        <w:t>„</w:t>
      </w:r>
      <w:r w:rsidRPr="00C42E5E">
        <w:t>Даноноћнику</w:t>
      </w:r>
      <w:r w:rsidR="00F85C68">
        <w:t>“</w:t>
      </w:r>
      <w:r w:rsidRPr="00C42E5E">
        <w:t xml:space="preserve"> Мира Вуксановића. </w:t>
      </w:r>
      <w:r>
        <w:t xml:space="preserve">4, </w:t>
      </w:r>
      <w:r w:rsidRPr="00817715">
        <w:rPr>
          <w:sz w:val="22"/>
          <w:szCs w:val="22"/>
        </w:rPr>
        <w:t>Беспрекорно употријебљена кратка форма</w:t>
      </w:r>
      <w:r w:rsidRPr="00C42E5E">
        <w:t xml:space="preserve"> / Александар Ћуковић. </w:t>
      </w:r>
      <w:r>
        <w:br/>
      </w:r>
      <w:r w:rsidRPr="00C42E5E">
        <w:rPr>
          <w:sz w:val="20"/>
          <w:szCs w:val="20"/>
        </w:rPr>
        <w:t xml:space="preserve">Садржи одломке из </w:t>
      </w:r>
      <w:r w:rsidR="00F85C68">
        <w:rPr>
          <w:sz w:val="20"/>
          <w:szCs w:val="20"/>
        </w:rPr>
        <w:t>„</w:t>
      </w:r>
      <w:r w:rsidRPr="00C42E5E">
        <w:rPr>
          <w:sz w:val="20"/>
          <w:szCs w:val="20"/>
        </w:rPr>
        <w:t>Даноноћника</w:t>
      </w:r>
      <w:r w:rsidR="00F85C68">
        <w:rPr>
          <w:sz w:val="20"/>
          <w:szCs w:val="20"/>
        </w:rPr>
        <w:t>“</w:t>
      </w:r>
      <w:r w:rsidRPr="00C42E5E">
        <w:rPr>
          <w:sz w:val="20"/>
          <w:szCs w:val="20"/>
        </w:rPr>
        <w:t>.</w:t>
      </w:r>
      <w:r w:rsidRPr="00C42E5E">
        <w:t xml:space="preserve">  </w:t>
      </w:r>
      <w:r>
        <w:br/>
      </w:r>
      <w:r w:rsidRPr="00C42E5E">
        <w:t xml:space="preserve">У: Дан. </w:t>
      </w:r>
      <w:r w:rsidR="00F65080">
        <w:t>–</w:t>
      </w:r>
      <w:r w:rsidRPr="00C42E5E">
        <w:t xml:space="preserve"> ISSN 1450</w:t>
      </w:r>
      <w:r w:rsidR="00472FAF">
        <w:t>-</w:t>
      </w:r>
      <w:r w:rsidRPr="00C42E5E">
        <w:t xml:space="preserve">7943. </w:t>
      </w:r>
      <w:r w:rsidR="00F65080">
        <w:t>–</w:t>
      </w:r>
      <w:r w:rsidRPr="00C42E5E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27</w:t>
      </w:r>
      <w:r>
        <w:rPr>
          <w:sz w:val="22"/>
          <w:szCs w:val="22"/>
        </w:rPr>
        <w:t>3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5</w:t>
      </w:r>
      <w:r w:rsidRPr="00817715">
        <w:rPr>
          <w:sz w:val="22"/>
          <w:szCs w:val="22"/>
        </w:rPr>
        <w:t>. феб. 2022), стр. XIV.</w:t>
      </w:r>
    </w:p>
    <w:p w14:paraId="2D095C9B" w14:textId="1B01B396" w:rsidR="00FC3291" w:rsidRPr="002C4DC5" w:rsidRDefault="00FC3291" w:rsidP="00472FAF">
      <w:pPr>
        <w:pStyle w:val="Tekst"/>
        <w:spacing w:after="120" w:line="240" w:lineRule="auto"/>
        <w:ind w:left="567" w:hanging="567"/>
      </w:pPr>
      <w:r w:rsidRPr="00C42E5E">
        <w:t xml:space="preserve">Кратке приче у </w:t>
      </w:r>
      <w:r w:rsidR="00F85C68">
        <w:t>„</w:t>
      </w:r>
      <w:r w:rsidRPr="00C42E5E">
        <w:t>Даноноћнику</w:t>
      </w:r>
      <w:r w:rsidR="00F85C68">
        <w:t>“</w:t>
      </w:r>
      <w:r w:rsidRPr="00C42E5E">
        <w:t xml:space="preserve"> Мира Вуксановића. </w:t>
      </w:r>
      <w:r>
        <w:t xml:space="preserve">5, </w:t>
      </w:r>
      <w:r w:rsidRPr="00817715">
        <w:rPr>
          <w:sz w:val="22"/>
          <w:szCs w:val="22"/>
        </w:rPr>
        <w:t>Пропитивање универзума и човјечанства</w:t>
      </w:r>
      <w:r w:rsidRPr="00C42E5E">
        <w:t xml:space="preserve"> / Александар Ћуковић. </w:t>
      </w:r>
      <w:r>
        <w:br/>
      </w:r>
      <w:r w:rsidRPr="00C42E5E">
        <w:rPr>
          <w:sz w:val="20"/>
          <w:szCs w:val="20"/>
        </w:rPr>
        <w:t xml:space="preserve">Садржи одломке из </w:t>
      </w:r>
      <w:r w:rsidR="00F85C68">
        <w:rPr>
          <w:sz w:val="20"/>
          <w:szCs w:val="20"/>
        </w:rPr>
        <w:t>„</w:t>
      </w:r>
      <w:r w:rsidRPr="00C42E5E">
        <w:rPr>
          <w:sz w:val="20"/>
          <w:szCs w:val="20"/>
        </w:rPr>
        <w:t>Даноноћника</w:t>
      </w:r>
      <w:r w:rsidR="00F85C68">
        <w:rPr>
          <w:sz w:val="20"/>
          <w:szCs w:val="20"/>
        </w:rPr>
        <w:t>“</w:t>
      </w:r>
      <w:r w:rsidRPr="00C42E5E">
        <w:rPr>
          <w:sz w:val="20"/>
          <w:szCs w:val="20"/>
        </w:rPr>
        <w:t>.</w:t>
      </w:r>
      <w:r w:rsidRPr="00C42E5E">
        <w:t xml:space="preserve">  </w:t>
      </w:r>
      <w:r>
        <w:br/>
      </w:r>
      <w:r w:rsidRPr="00C42E5E">
        <w:t xml:space="preserve">У: Дан. </w:t>
      </w:r>
      <w:r w:rsidR="00F65080">
        <w:t>–</w:t>
      </w:r>
      <w:r w:rsidRPr="00C42E5E">
        <w:t xml:space="preserve"> ISSN 1450</w:t>
      </w:r>
      <w:r w:rsidR="00472FAF">
        <w:t>-</w:t>
      </w:r>
      <w:r w:rsidRPr="00C42E5E">
        <w:t xml:space="preserve">7943. </w:t>
      </w:r>
      <w:r w:rsidR="00F65080">
        <w:t>–</w:t>
      </w:r>
      <w:r w:rsidRPr="00C42E5E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27</w:t>
      </w:r>
      <w:r>
        <w:rPr>
          <w:sz w:val="22"/>
          <w:szCs w:val="22"/>
        </w:rPr>
        <w:t>4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6</w:t>
      </w:r>
      <w:r w:rsidRPr="00817715">
        <w:rPr>
          <w:sz w:val="22"/>
          <w:szCs w:val="22"/>
        </w:rPr>
        <w:t>. феб. 2022), стр. V.</w:t>
      </w:r>
    </w:p>
    <w:p w14:paraId="0FF9C8B6" w14:textId="21751BC4" w:rsidR="00FC3291" w:rsidRPr="002C4DC5" w:rsidRDefault="00FC3291" w:rsidP="00472FAF">
      <w:pPr>
        <w:pStyle w:val="Tekst"/>
        <w:spacing w:after="120" w:line="240" w:lineRule="auto"/>
        <w:ind w:left="567" w:hanging="567"/>
      </w:pPr>
      <w:r w:rsidRPr="00C42E5E">
        <w:t xml:space="preserve">Кратке приче у </w:t>
      </w:r>
      <w:r w:rsidR="00F85C68">
        <w:t>„</w:t>
      </w:r>
      <w:r w:rsidRPr="00C42E5E">
        <w:t>Даноноћнику</w:t>
      </w:r>
      <w:r w:rsidR="00F85C68">
        <w:t>“</w:t>
      </w:r>
      <w:r w:rsidRPr="00C42E5E">
        <w:t xml:space="preserve"> Мира Вуксановића. </w:t>
      </w:r>
      <w:r>
        <w:t xml:space="preserve">6, </w:t>
      </w:r>
      <w:r w:rsidRPr="00817715">
        <w:rPr>
          <w:sz w:val="22"/>
          <w:szCs w:val="22"/>
        </w:rPr>
        <w:t>Дугмад, тремови и племственост</w:t>
      </w:r>
      <w:r w:rsidRPr="00C42E5E">
        <w:t xml:space="preserve"> / Александар Ћуковић. </w:t>
      </w:r>
      <w:r>
        <w:br/>
      </w:r>
      <w:r w:rsidRPr="00C42E5E">
        <w:rPr>
          <w:sz w:val="20"/>
          <w:szCs w:val="20"/>
        </w:rPr>
        <w:t xml:space="preserve">Садржи одломке из </w:t>
      </w:r>
      <w:r w:rsidR="00F85C68">
        <w:rPr>
          <w:sz w:val="20"/>
          <w:szCs w:val="20"/>
        </w:rPr>
        <w:t>„</w:t>
      </w:r>
      <w:r w:rsidRPr="00C42E5E">
        <w:rPr>
          <w:sz w:val="20"/>
          <w:szCs w:val="20"/>
        </w:rPr>
        <w:t>Даноноћника</w:t>
      </w:r>
      <w:r w:rsidR="00F85C68">
        <w:rPr>
          <w:sz w:val="20"/>
          <w:szCs w:val="20"/>
        </w:rPr>
        <w:t>“</w:t>
      </w:r>
      <w:r w:rsidRPr="00C42E5E">
        <w:rPr>
          <w:sz w:val="20"/>
          <w:szCs w:val="20"/>
        </w:rPr>
        <w:t>.</w:t>
      </w:r>
      <w:r w:rsidRPr="00C42E5E">
        <w:t xml:space="preserve">  </w:t>
      </w:r>
      <w:r>
        <w:br/>
      </w:r>
      <w:r w:rsidRPr="00C42E5E">
        <w:t xml:space="preserve">У: Дан. </w:t>
      </w:r>
      <w:r w:rsidR="00F65080">
        <w:t>–</w:t>
      </w:r>
      <w:r w:rsidRPr="00C42E5E">
        <w:t xml:space="preserve"> ISSN 1450</w:t>
      </w:r>
      <w:r w:rsidR="00472FAF">
        <w:t>-</w:t>
      </w:r>
      <w:r w:rsidRPr="00C42E5E">
        <w:t xml:space="preserve">7943. </w:t>
      </w:r>
      <w:r w:rsidR="00F65080">
        <w:t>–</w:t>
      </w:r>
      <w:r w:rsidRPr="00C42E5E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27</w:t>
      </w:r>
      <w:r>
        <w:rPr>
          <w:sz w:val="22"/>
          <w:szCs w:val="22"/>
        </w:rPr>
        <w:t>5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7</w:t>
      </w:r>
      <w:r w:rsidRPr="00817715">
        <w:rPr>
          <w:sz w:val="22"/>
          <w:szCs w:val="22"/>
        </w:rPr>
        <w:t xml:space="preserve">. феб. 2022), стр. </w:t>
      </w:r>
      <w:r>
        <w:rPr>
          <w:sz w:val="22"/>
          <w:szCs w:val="22"/>
        </w:rPr>
        <w:t>X</w:t>
      </w:r>
      <w:r w:rsidRPr="00817715">
        <w:rPr>
          <w:sz w:val="22"/>
          <w:szCs w:val="22"/>
        </w:rPr>
        <w:t>.</w:t>
      </w:r>
    </w:p>
    <w:p w14:paraId="4D7A9C47" w14:textId="1A29473B" w:rsidR="002C4DC5" w:rsidRPr="00191136" w:rsidRDefault="00FC3291" w:rsidP="00472FAF">
      <w:pPr>
        <w:pStyle w:val="Tekst"/>
        <w:spacing w:after="120" w:line="240" w:lineRule="auto"/>
        <w:ind w:left="567" w:hanging="567"/>
      </w:pPr>
      <w:r w:rsidRPr="00C42E5E">
        <w:t xml:space="preserve">Кратке приче у </w:t>
      </w:r>
      <w:r w:rsidR="00F85C68">
        <w:t>„</w:t>
      </w:r>
      <w:r w:rsidRPr="00C42E5E">
        <w:t>Даноноћнику</w:t>
      </w:r>
      <w:r w:rsidR="00F85C68">
        <w:t>“</w:t>
      </w:r>
      <w:r w:rsidRPr="00C42E5E">
        <w:t xml:space="preserve"> Мира Вуксановића. </w:t>
      </w:r>
      <w:r>
        <w:t xml:space="preserve">7, </w:t>
      </w:r>
      <w:r w:rsidRPr="00817715">
        <w:rPr>
          <w:sz w:val="22"/>
          <w:szCs w:val="22"/>
        </w:rPr>
        <w:t>Редукцијом израза до простора за мишљење</w:t>
      </w:r>
      <w:r w:rsidRPr="00C42E5E">
        <w:t xml:space="preserve"> / Александар Ћуковић. </w:t>
      </w:r>
      <w:r>
        <w:br/>
      </w:r>
      <w:r w:rsidRPr="00C42E5E">
        <w:rPr>
          <w:sz w:val="20"/>
          <w:szCs w:val="20"/>
        </w:rPr>
        <w:t xml:space="preserve">Садржи одломке из </w:t>
      </w:r>
      <w:r w:rsidR="00F85C68">
        <w:rPr>
          <w:sz w:val="20"/>
          <w:szCs w:val="20"/>
        </w:rPr>
        <w:t>„</w:t>
      </w:r>
      <w:r w:rsidRPr="00C42E5E">
        <w:rPr>
          <w:sz w:val="20"/>
          <w:szCs w:val="20"/>
        </w:rPr>
        <w:t>Даноноћника</w:t>
      </w:r>
      <w:r w:rsidR="00F85C68">
        <w:rPr>
          <w:sz w:val="20"/>
          <w:szCs w:val="20"/>
        </w:rPr>
        <w:t>“</w:t>
      </w:r>
      <w:r w:rsidRPr="00C42E5E">
        <w:rPr>
          <w:sz w:val="20"/>
          <w:szCs w:val="20"/>
        </w:rPr>
        <w:t>.</w:t>
      </w:r>
      <w:r w:rsidRPr="00C42E5E">
        <w:t xml:space="preserve">  </w:t>
      </w:r>
      <w:r>
        <w:br/>
      </w:r>
      <w:r w:rsidRPr="00C42E5E">
        <w:t xml:space="preserve">У: Дан. </w:t>
      </w:r>
      <w:r w:rsidR="00F65080">
        <w:t>–</w:t>
      </w:r>
      <w:r w:rsidRPr="00C42E5E">
        <w:t xml:space="preserve"> ISSN 1450</w:t>
      </w:r>
      <w:r w:rsidR="00472FAF">
        <w:t>-</w:t>
      </w:r>
      <w:r w:rsidRPr="00C42E5E">
        <w:t xml:space="preserve">7943. </w:t>
      </w:r>
      <w:r w:rsidR="00F65080">
        <w:t>–</w:t>
      </w:r>
      <w:r w:rsidRPr="00C42E5E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27</w:t>
      </w:r>
      <w:r>
        <w:rPr>
          <w:sz w:val="22"/>
          <w:szCs w:val="22"/>
        </w:rPr>
        <w:t>6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8</w:t>
      </w:r>
      <w:r w:rsidRPr="00817715">
        <w:rPr>
          <w:sz w:val="22"/>
          <w:szCs w:val="22"/>
        </w:rPr>
        <w:t xml:space="preserve">. феб. 2022), стр. </w:t>
      </w:r>
      <w:r>
        <w:rPr>
          <w:sz w:val="22"/>
          <w:szCs w:val="22"/>
        </w:rPr>
        <w:t>X</w:t>
      </w:r>
      <w:r w:rsidRPr="00817715">
        <w:rPr>
          <w:sz w:val="22"/>
          <w:szCs w:val="22"/>
        </w:rPr>
        <w:t>.</w:t>
      </w:r>
    </w:p>
    <w:p w14:paraId="01A874B2" w14:textId="4D3C99C9" w:rsidR="00191136" w:rsidRDefault="00191136" w:rsidP="00C649A1">
      <w:pPr>
        <w:pStyle w:val="Tekst"/>
        <w:spacing w:after="120" w:line="240" w:lineRule="auto"/>
        <w:ind w:left="567" w:hanging="567"/>
      </w:pPr>
      <w:r w:rsidRPr="008764D4">
        <w:t xml:space="preserve">Наговјештај </w:t>
      </w:r>
      <w:r w:rsidR="00F65080">
        <w:t>–</w:t>
      </w:r>
      <w:r w:rsidRPr="008764D4">
        <w:t xml:space="preserve"> ријеч која је предсказала Андрићев и Вуксановићев сусрет / Александар Ћуковић. </w:t>
      </w:r>
      <w:r>
        <w:br/>
      </w:r>
      <w:r w:rsidRPr="00F74E71">
        <w:rPr>
          <w:sz w:val="20"/>
          <w:szCs w:val="20"/>
        </w:rPr>
        <w:t>Приказ књиге: Иво Андрић: Вечити календар матерњег језика, приредио Миро Вуксановић, Београд, Подгорица, Требиње, 2018.</w:t>
      </w:r>
      <w:r w:rsidRPr="00AA474F">
        <w:t xml:space="preserve"> </w:t>
      </w:r>
      <w:r>
        <w:br/>
      </w:r>
      <w:r w:rsidRPr="00AA474F">
        <w:t xml:space="preserve">У: Свеске Задужбине Иве Андрића. </w:t>
      </w:r>
      <w:r w:rsidR="00F65080">
        <w:t>–</w:t>
      </w:r>
      <w:r w:rsidRPr="00AA474F">
        <w:t xml:space="preserve"> ISSN 0352</w:t>
      </w:r>
      <w:r w:rsidR="00F65080">
        <w:t>–</w:t>
      </w:r>
      <w:r w:rsidRPr="00AA474F">
        <w:t xml:space="preserve">0862. </w:t>
      </w:r>
      <w:r w:rsidR="00F65080">
        <w:t>–</w:t>
      </w:r>
      <w:r w:rsidRPr="00AA474F">
        <w:t xml:space="preserve"> Год. 42, св. 40 (окт. 2023), стр. 315</w:t>
      </w:r>
      <w:r w:rsidR="00F65080">
        <w:t>–</w:t>
      </w:r>
      <w:r w:rsidRPr="00AA474F">
        <w:t>321.</w:t>
      </w:r>
    </w:p>
    <w:p w14:paraId="408E37B7" w14:textId="72F57646" w:rsidR="00191136" w:rsidRPr="00191136" w:rsidRDefault="00191136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>Поговор / Александар Ћуковић</w:t>
      </w:r>
      <w:r w:rsidRPr="008764D4">
        <w:t>.</w:t>
      </w:r>
      <w:r w:rsidRPr="008764D4">
        <w:rPr>
          <w:lang w:val="sr-Cyrl-RS"/>
        </w:rPr>
        <w:t xml:space="preserve">  </w:t>
      </w:r>
      <w:r>
        <w:rPr>
          <w:lang w:val="sr-Cyrl-RS"/>
        </w:rPr>
        <w:br/>
      </w:r>
      <w:r w:rsidRPr="00AA474F">
        <w:rPr>
          <w:lang w:val="sr-Cyrl-RS"/>
        </w:rPr>
        <w:t xml:space="preserve">У: Никад доста живота / Миро Вуксановић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Београд : Лагуна, 2023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Стр. 239</w:t>
      </w:r>
      <w:r w:rsidR="00F65080">
        <w:rPr>
          <w:lang w:val="sr-Cyrl-RS"/>
        </w:rPr>
        <w:t>–</w:t>
      </w:r>
      <w:r w:rsidRPr="00AA474F">
        <w:rPr>
          <w:lang w:val="sr-Cyrl-RS"/>
        </w:rPr>
        <w:t>245.</w:t>
      </w:r>
    </w:p>
    <w:p w14:paraId="5C372C1F" w14:textId="6FDA5839" w:rsidR="008D4192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Сачувао Семољ за вјечност : књижевно вече Мира Вуксановића одржано у крипти подгоричког храма / [забележио] А. Ћ. [Александар Ћуковић]. </w:t>
      </w:r>
      <w:r w:rsidR="00720437">
        <w:br/>
      </w:r>
      <w:r w:rsidR="00211091" w:rsidRPr="00720437">
        <w:rPr>
          <w:sz w:val="20"/>
          <w:szCs w:val="20"/>
        </w:rPr>
        <w:t>Садржи изводе из излагања Амфилохија Радовића, Лидије Томић и Радомира Уљаревића о стваралаштву М. Вуксановића.</w:t>
      </w:r>
      <w:r w:rsidR="00211091">
        <w:br/>
        <w:t xml:space="preserve">У: Дан. </w:t>
      </w:r>
      <w:r w:rsidR="00F65080">
        <w:t>–</w:t>
      </w:r>
      <w:r w:rsidR="009642F1">
        <w:t xml:space="preserve"> Год. 20 (12. март 2018)</w:t>
      </w:r>
    </w:p>
    <w:p w14:paraId="5C2F79EB" w14:textId="33EC54AC" w:rsidR="002C4DC5" w:rsidRDefault="00F85C68" w:rsidP="00472FAF">
      <w:pPr>
        <w:pStyle w:val="Tekst"/>
        <w:spacing w:after="120" w:line="240" w:lineRule="auto"/>
        <w:ind w:left="567" w:hanging="567"/>
      </w:pPr>
      <w:r>
        <w:t>„</w:t>
      </w:r>
      <w:r w:rsidR="002C4DC5" w:rsidRPr="002A70E1">
        <w:t>Сретењска повеља</w:t>
      </w:r>
      <w:r>
        <w:t>“</w:t>
      </w:r>
      <w:r w:rsidR="002C4DC5" w:rsidRPr="002A70E1">
        <w:t xml:space="preserve"> Миру Вуксановићу / А. Ћ. [Александар Ћуковић]</w:t>
      </w:r>
      <w:r w:rsidR="002C4DC5">
        <w:t>.</w:t>
      </w:r>
      <w:r w:rsidR="002C4DC5" w:rsidRPr="002A70E1">
        <w:t xml:space="preserve">  </w:t>
      </w:r>
      <w:r w:rsidR="002C4DC5">
        <w:br/>
      </w:r>
      <w:r w:rsidR="002C4DC5" w:rsidRPr="002A70E1">
        <w:t xml:space="preserve">У: Дан. </w:t>
      </w:r>
      <w:r w:rsidR="00F65080">
        <w:t>–</w:t>
      </w:r>
      <w:r w:rsidR="002C4DC5" w:rsidRPr="002A70E1">
        <w:t xml:space="preserve"> ISSN 1450</w:t>
      </w:r>
      <w:r w:rsidR="00472FAF">
        <w:t>-</w:t>
      </w:r>
      <w:r w:rsidR="002C4DC5" w:rsidRPr="002A70E1">
        <w:t xml:space="preserve">7943. </w:t>
      </w:r>
      <w:r w:rsidR="00F65080">
        <w:t>–</w:t>
      </w:r>
      <w:r w:rsidR="002C4DC5" w:rsidRPr="002A70E1">
        <w:t xml:space="preserve"> Год. 24, бр. 8279 (11. феб. 2022), стр. XII</w:t>
      </w:r>
      <w:r w:rsidR="002C4DC5">
        <w:t>.</w:t>
      </w:r>
    </w:p>
    <w:p w14:paraId="583CC6D1" w14:textId="23DF0F95" w:rsidR="00FC3291" w:rsidRDefault="00FC3291" w:rsidP="00472FAF">
      <w:pPr>
        <w:pStyle w:val="Tekst"/>
        <w:spacing w:after="120" w:line="240" w:lineRule="auto"/>
        <w:ind w:left="567" w:hanging="567"/>
      </w:pPr>
      <w:r w:rsidRPr="0037324A">
        <w:t>Случај Даноноћник: један намјерни (у)пад у записе Мира Вуксановића. 1</w:t>
      </w:r>
      <w:r>
        <w:t xml:space="preserve">, </w:t>
      </w:r>
      <w:r w:rsidRPr="00817715">
        <w:rPr>
          <w:sz w:val="22"/>
          <w:szCs w:val="22"/>
        </w:rPr>
        <w:t>Кључ властите формуле</w:t>
      </w:r>
      <w:r>
        <w:t xml:space="preserve"> </w:t>
      </w:r>
      <w:r w:rsidRPr="0037324A">
        <w:t xml:space="preserve">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472FAF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0</w:t>
      </w:r>
      <w:r>
        <w:rPr>
          <w:sz w:val="22"/>
          <w:szCs w:val="22"/>
        </w:rPr>
        <w:t>5</w:t>
      </w:r>
      <w:r w:rsidRPr="00817715">
        <w:rPr>
          <w:sz w:val="22"/>
          <w:szCs w:val="22"/>
        </w:rPr>
        <w:t xml:space="preserve"> (2</w:t>
      </w:r>
      <w:r>
        <w:rPr>
          <w:sz w:val="22"/>
          <w:szCs w:val="22"/>
        </w:rPr>
        <w:t>8</w:t>
      </w:r>
      <w:r w:rsidRPr="00817715">
        <w:rPr>
          <w:sz w:val="22"/>
          <w:szCs w:val="22"/>
        </w:rPr>
        <w:t xml:space="preserve">. септ. 2022), стр. </w:t>
      </w:r>
      <w:r>
        <w:rPr>
          <w:sz w:val="22"/>
          <w:szCs w:val="22"/>
        </w:rPr>
        <w:t>XI</w:t>
      </w:r>
      <w:r w:rsidRPr="00817715">
        <w:rPr>
          <w:sz w:val="22"/>
          <w:szCs w:val="22"/>
        </w:rPr>
        <w:t>II.</w:t>
      </w:r>
    </w:p>
    <w:p w14:paraId="43964C79" w14:textId="660426EB" w:rsidR="00FC3291" w:rsidRDefault="00FC3291" w:rsidP="00472FAF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2, </w:t>
      </w:r>
      <w:r w:rsidRPr="00817715">
        <w:rPr>
          <w:sz w:val="22"/>
          <w:szCs w:val="22"/>
        </w:rPr>
        <w:t>Алхемија кратких записа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472FAF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0</w:t>
      </w:r>
      <w:r>
        <w:rPr>
          <w:sz w:val="22"/>
          <w:szCs w:val="22"/>
        </w:rPr>
        <w:t>6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29</w:t>
      </w:r>
      <w:r w:rsidRPr="00817715">
        <w:rPr>
          <w:sz w:val="22"/>
          <w:szCs w:val="22"/>
        </w:rPr>
        <w:t>. септ. 2022), стр. VII.</w:t>
      </w:r>
    </w:p>
    <w:p w14:paraId="7BFED031" w14:textId="253B4652" w:rsidR="00FC3291" w:rsidRDefault="00FC3291" w:rsidP="00472FAF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3, </w:t>
      </w:r>
      <w:r w:rsidRPr="00817715">
        <w:rPr>
          <w:sz w:val="22"/>
          <w:szCs w:val="22"/>
        </w:rPr>
        <w:t>Свједок ауторове оригиналности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472FAF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0</w:t>
      </w:r>
      <w:r>
        <w:rPr>
          <w:sz w:val="22"/>
          <w:szCs w:val="22"/>
        </w:rPr>
        <w:t>7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30</w:t>
      </w:r>
      <w:r w:rsidRPr="00817715">
        <w:rPr>
          <w:sz w:val="22"/>
          <w:szCs w:val="22"/>
        </w:rPr>
        <w:t xml:space="preserve">. септ. 2022), стр. </w:t>
      </w:r>
      <w:r>
        <w:rPr>
          <w:sz w:val="22"/>
          <w:szCs w:val="22"/>
        </w:rPr>
        <w:t>XI</w:t>
      </w:r>
      <w:r w:rsidRPr="00817715">
        <w:rPr>
          <w:sz w:val="22"/>
          <w:szCs w:val="22"/>
        </w:rPr>
        <w:t>V.</w:t>
      </w:r>
    </w:p>
    <w:p w14:paraId="3DE69B1D" w14:textId="3B083DC2" w:rsidR="00FC3291" w:rsidRDefault="00FC3291" w:rsidP="00472FAF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4, </w:t>
      </w:r>
      <w:r w:rsidRPr="00817715">
        <w:rPr>
          <w:sz w:val="22"/>
          <w:szCs w:val="22"/>
        </w:rPr>
        <w:t>Писац се (није) преварио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lastRenderedPageBreak/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472FAF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0</w:t>
      </w:r>
      <w:r>
        <w:rPr>
          <w:sz w:val="22"/>
          <w:szCs w:val="22"/>
        </w:rPr>
        <w:t>8</w:t>
      </w:r>
      <w:r w:rsidRPr="00817715">
        <w:rPr>
          <w:sz w:val="22"/>
          <w:szCs w:val="22"/>
        </w:rPr>
        <w:t xml:space="preserve"> (</w:t>
      </w:r>
      <w:r w:rsidR="00267295">
        <w:rPr>
          <w:sz w:val="22"/>
          <w:szCs w:val="22"/>
        </w:rPr>
        <w:t>1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I</w:t>
      </w:r>
      <w:r w:rsidRPr="00817715">
        <w:rPr>
          <w:sz w:val="22"/>
          <w:szCs w:val="22"/>
        </w:rPr>
        <w:t>V.</w:t>
      </w:r>
    </w:p>
    <w:p w14:paraId="6A0C013C" w14:textId="052B03C2" w:rsidR="00FC3291" w:rsidRDefault="00FC3291" w:rsidP="00472FAF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5, </w:t>
      </w:r>
      <w:r w:rsidRPr="00817715">
        <w:rPr>
          <w:sz w:val="22"/>
          <w:szCs w:val="22"/>
        </w:rPr>
        <w:t xml:space="preserve">Ни дневник ни антидневник, већ Даноноћник </w:t>
      </w:r>
      <w:r w:rsidRPr="0037324A">
        <w:t xml:space="preserve">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472FAF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0</w:t>
      </w:r>
      <w:r w:rsidR="00267295">
        <w:rPr>
          <w:sz w:val="22"/>
          <w:szCs w:val="22"/>
        </w:rPr>
        <w:t>9</w:t>
      </w:r>
      <w:r w:rsidRPr="00817715">
        <w:rPr>
          <w:sz w:val="22"/>
          <w:szCs w:val="22"/>
        </w:rPr>
        <w:t xml:space="preserve"> (</w:t>
      </w:r>
      <w:r w:rsidR="00267295">
        <w:rPr>
          <w:sz w:val="22"/>
          <w:szCs w:val="22"/>
        </w:rPr>
        <w:t>2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I</w:t>
      </w:r>
      <w:r w:rsidRPr="00817715">
        <w:rPr>
          <w:sz w:val="22"/>
          <w:szCs w:val="22"/>
        </w:rPr>
        <w:t>.</w:t>
      </w:r>
    </w:p>
    <w:p w14:paraId="5D88FEB9" w14:textId="055CFE0F" w:rsidR="00267295" w:rsidRDefault="00267295" w:rsidP="00472FAF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6, </w:t>
      </w:r>
      <w:r w:rsidRPr="00817715">
        <w:rPr>
          <w:sz w:val="22"/>
          <w:szCs w:val="22"/>
        </w:rPr>
        <w:t xml:space="preserve">Књига </w:t>
      </w:r>
      <w:r w:rsidR="00F85C68">
        <w:rPr>
          <w:sz w:val="22"/>
          <w:szCs w:val="22"/>
        </w:rPr>
        <w:t>„</w:t>
      </w:r>
      <w:r w:rsidRPr="00817715">
        <w:rPr>
          <w:sz w:val="22"/>
          <w:szCs w:val="22"/>
        </w:rPr>
        <w:t>расте</w:t>
      </w:r>
      <w:r w:rsidR="00F85C68">
        <w:rPr>
          <w:sz w:val="22"/>
          <w:szCs w:val="22"/>
        </w:rPr>
        <w:t>“</w:t>
      </w:r>
      <w:r w:rsidRPr="00817715">
        <w:rPr>
          <w:sz w:val="22"/>
          <w:szCs w:val="22"/>
        </w:rPr>
        <w:t xml:space="preserve"> од малих прича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472FAF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0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3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VIII</w:t>
      </w:r>
      <w:r w:rsidRPr="00817715">
        <w:rPr>
          <w:sz w:val="22"/>
          <w:szCs w:val="22"/>
        </w:rPr>
        <w:t>.</w:t>
      </w:r>
    </w:p>
    <w:p w14:paraId="198F278C" w14:textId="12AA9CD1" w:rsidR="00267295" w:rsidRDefault="00267295" w:rsidP="00472FAF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7, </w:t>
      </w:r>
      <w:r w:rsidRPr="00817715">
        <w:rPr>
          <w:sz w:val="22"/>
          <w:szCs w:val="22"/>
        </w:rPr>
        <w:t>Бројеви Мира Вуксановића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472FAF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1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</w:t>
      </w:r>
      <w:r w:rsidRPr="00817715">
        <w:rPr>
          <w:sz w:val="22"/>
          <w:szCs w:val="22"/>
        </w:rPr>
        <w:t>.</w:t>
      </w:r>
    </w:p>
    <w:p w14:paraId="2708F870" w14:textId="5ABDF44B" w:rsidR="00267295" w:rsidRDefault="00267295" w:rsidP="00472FAF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8, </w:t>
      </w:r>
      <w:r w:rsidRPr="00817715">
        <w:rPr>
          <w:sz w:val="22"/>
          <w:szCs w:val="22"/>
        </w:rPr>
        <w:t xml:space="preserve">Сан о(д) Ријечи </w:t>
      </w:r>
      <w:r w:rsidR="00F65080">
        <w:rPr>
          <w:sz w:val="22"/>
          <w:szCs w:val="22"/>
        </w:rPr>
        <w:t>–</w:t>
      </w:r>
      <w:r w:rsidRPr="00817715">
        <w:rPr>
          <w:sz w:val="22"/>
          <w:szCs w:val="22"/>
        </w:rPr>
        <w:t xml:space="preserve"> ријеч је о Сну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472FAF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2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5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IV</w:t>
      </w:r>
      <w:r w:rsidRPr="00817715">
        <w:rPr>
          <w:sz w:val="22"/>
          <w:szCs w:val="22"/>
        </w:rPr>
        <w:t>.</w:t>
      </w:r>
    </w:p>
    <w:p w14:paraId="6525C6C9" w14:textId="0B5078A6" w:rsidR="00267295" w:rsidRDefault="00267295" w:rsidP="00136DBD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9, </w:t>
      </w:r>
      <w:r w:rsidRPr="00817715">
        <w:rPr>
          <w:sz w:val="22"/>
          <w:szCs w:val="22"/>
        </w:rPr>
        <w:t>Сан као предмет слатких надања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136DBD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3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6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</w:t>
      </w:r>
      <w:r w:rsidRPr="00817715">
        <w:rPr>
          <w:sz w:val="22"/>
          <w:szCs w:val="22"/>
        </w:rPr>
        <w:t>.</w:t>
      </w:r>
    </w:p>
    <w:p w14:paraId="244807D7" w14:textId="526D6EB8" w:rsidR="00267295" w:rsidRDefault="00267295" w:rsidP="00136DBD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10, </w:t>
      </w:r>
      <w:r w:rsidRPr="00817715">
        <w:rPr>
          <w:sz w:val="22"/>
          <w:szCs w:val="22"/>
        </w:rPr>
        <w:t xml:space="preserve">Писац </w:t>
      </w:r>
      <w:r w:rsidR="00F65080">
        <w:rPr>
          <w:sz w:val="22"/>
          <w:szCs w:val="22"/>
        </w:rPr>
        <w:t>–</w:t>
      </w:r>
      <w:r w:rsidRPr="00817715">
        <w:rPr>
          <w:sz w:val="22"/>
          <w:szCs w:val="22"/>
        </w:rPr>
        <w:t xml:space="preserve"> читалац </w:t>
      </w:r>
      <w:r w:rsidR="00F65080">
        <w:rPr>
          <w:sz w:val="22"/>
          <w:szCs w:val="22"/>
        </w:rPr>
        <w:t>–</w:t>
      </w:r>
      <w:r w:rsidRPr="00817715">
        <w:rPr>
          <w:sz w:val="22"/>
          <w:szCs w:val="22"/>
        </w:rPr>
        <w:t xml:space="preserve"> библиотекар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136DBD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4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7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IV</w:t>
      </w:r>
      <w:r w:rsidRPr="00817715">
        <w:rPr>
          <w:sz w:val="22"/>
          <w:szCs w:val="22"/>
        </w:rPr>
        <w:t>.</w:t>
      </w:r>
    </w:p>
    <w:p w14:paraId="3B515602" w14:textId="2657A267" w:rsidR="00267295" w:rsidRDefault="00267295" w:rsidP="00136DBD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11, </w:t>
      </w:r>
      <w:r w:rsidRPr="00817715">
        <w:rPr>
          <w:sz w:val="22"/>
          <w:szCs w:val="22"/>
        </w:rPr>
        <w:t xml:space="preserve">Књига као судбина и опсесија </w:t>
      </w:r>
      <w:r w:rsidRPr="0037324A">
        <w:t xml:space="preserve">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136DBD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5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8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I</w:t>
      </w:r>
      <w:r w:rsidRPr="00817715">
        <w:rPr>
          <w:sz w:val="22"/>
          <w:szCs w:val="22"/>
        </w:rPr>
        <w:t>.</w:t>
      </w:r>
    </w:p>
    <w:p w14:paraId="7D7CE992" w14:textId="2C2DE28C" w:rsidR="00267295" w:rsidRDefault="00267295" w:rsidP="00136DBD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12, </w:t>
      </w:r>
      <w:r w:rsidRPr="00817715">
        <w:rPr>
          <w:sz w:val="22"/>
          <w:szCs w:val="22"/>
        </w:rPr>
        <w:t>Ход за ријечима које дозивају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136DBD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6</w:t>
      </w:r>
      <w:r w:rsidRPr="00817715">
        <w:rPr>
          <w:sz w:val="22"/>
          <w:szCs w:val="22"/>
        </w:rPr>
        <w:t xml:space="preserve"> (</w:t>
      </w:r>
      <w:r w:rsidR="00F106A2">
        <w:rPr>
          <w:sz w:val="22"/>
          <w:szCs w:val="22"/>
        </w:rPr>
        <w:t>9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I</w:t>
      </w:r>
      <w:r w:rsidRPr="00817715">
        <w:rPr>
          <w:sz w:val="22"/>
          <w:szCs w:val="22"/>
        </w:rPr>
        <w:t>.</w:t>
      </w:r>
    </w:p>
    <w:p w14:paraId="18D52F7D" w14:textId="74661F28" w:rsidR="00F106A2" w:rsidRDefault="00F106A2" w:rsidP="00136DBD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13, </w:t>
      </w:r>
      <w:r w:rsidRPr="00817715">
        <w:rPr>
          <w:sz w:val="22"/>
          <w:szCs w:val="22"/>
        </w:rPr>
        <w:t>Прошлост, сјећање и друге љепоте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136DBD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7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10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VIII</w:t>
      </w:r>
      <w:r w:rsidRPr="00817715">
        <w:rPr>
          <w:sz w:val="22"/>
          <w:szCs w:val="22"/>
        </w:rPr>
        <w:t>.</w:t>
      </w:r>
    </w:p>
    <w:p w14:paraId="2A363107" w14:textId="65687CD7" w:rsidR="00F106A2" w:rsidRDefault="00F106A2" w:rsidP="00136DBD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14, </w:t>
      </w:r>
      <w:r w:rsidRPr="00817715">
        <w:rPr>
          <w:sz w:val="22"/>
          <w:szCs w:val="22"/>
        </w:rPr>
        <w:t xml:space="preserve">Житељи </w:t>
      </w:r>
      <w:r w:rsidR="00F85C68">
        <w:rPr>
          <w:sz w:val="22"/>
          <w:szCs w:val="22"/>
        </w:rPr>
        <w:t>„</w:t>
      </w:r>
      <w:r w:rsidRPr="00817715">
        <w:rPr>
          <w:sz w:val="22"/>
          <w:szCs w:val="22"/>
        </w:rPr>
        <w:t>Даноноћника</w:t>
      </w:r>
      <w:r w:rsidR="00F85C68">
        <w:rPr>
          <w:sz w:val="22"/>
          <w:szCs w:val="22"/>
        </w:rPr>
        <w:t>“</w:t>
      </w:r>
      <w:r w:rsidRPr="00817715">
        <w:rPr>
          <w:sz w:val="22"/>
          <w:szCs w:val="22"/>
        </w:rPr>
        <w:t xml:space="preserve"> </w:t>
      </w:r>
      <w:r w:rsidRPr="0037324A">
        <w:t xml:space="preserve">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136DBD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8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11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</w:t>
      </w:r>
      <w:r w:rsidRPr="00817715">
        <w:rPr>
          <w:sz w:val="22"/>
          <w:szCs w:val="22"/>
        </w:rPr>
        <w:t>.</w:t>
      </w:r>
    </w:p>
    <w:p w14:paraId="6D105F17" w14:textId="09000D92" w:rsidR="00F106A2" w:rsidRDefault="00F106A2" w:rsidP="00136DBD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15, </w:t>
      </w:r>
      <w:r w:rsidRPr="00817715">
        <w:rPr>
          <w:sz w:val="22"/>
          <w:szCs w:val="22"/>
        </w:rPr>
        <w:t>Моћне слике случајних ликова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lastRenderedPageBreak/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136DBD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19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12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VI</w:t>
      </w:r>
      <w:r w:rsidRPr="00817715">
        <w:rPr>
          <w:sz w:val="22"/>
          <w:szCs w:val="22"/>
        </w:rPr>
        <w:t>.</w:t>
      </w:r>
    </w:p>
    <w:p w14:paraId="004E2D87" w14:textId="30BAFEC3" w:rsidR="00FC3291" w:rsidRDefault="00F106A2" w:rsidP="00136DBD">
      <w:pPr>
        <w:pStyle w:val="Tekst"/>
        <w:spacing w:after="120" w:line="240" w:lineRule="auto"/>
        <w:ind w:left="567" w:hanging="567"/>
      </w:pPr>
      <w:r w:rsidRPr="0037324A">
        <w:t xml:space="preserve">Случај Даноноћник: један намјерни (у)пад у записе Мира Вуксановића. </w:t>
      </w:r>
      <w:r>
        <w:t xml:space="preserve">16, </w:t>
      </w:r>
      <w:r w:rsidRPr="00817715">
        <w:rPr>
          <w:sz w:val="22"/>
          <w:szCs w:val="22"/>
        </w:rPr>
        <w:t>Књига која ликове шаље стварности</w:t>
      </w:r>
      <w:r w:rsidRPr="0037324A">
        <w:t xml:space="preserve"> / Александар Ћуковић. </w:t>
      </w:r>
      <w:r>
        <w:br/>
      </w:r>
      <w:r w:rsidRPr="0037324A">
        <w:rPr>
          <w:sz w:val="20"/>
          <w:szCs w:val="20"/>
        </w:rPr>
        <w:t>Фељтон је урађен према истоименој књизи А. Ћуковића, Нови Сад, 2022</w:t>
      </w:r>
      <w:r w:rsidRPr="0037324A">
        <w:t xml:space="preserve">.  </w:t>
      </w:r>
      <w:r>
        <w:br/>
      </w:r>
      <w:r w:rsidRPr="0037324A">
        <w:t xml:space="preserve">У: Дан. </w:t>
      </w:r>
      <w:r w:rsidR="00F65080">
        <w:t>–</w:t>
      </w:r>
      <w:r w:rsidRPr="0037324A">
        <w:t xml:space="preserve"> ISSN 1450</w:t>
      </w:r>
      <w:r w:rsidR="00136DBD">
        <w:t>-</w:t>
      </w:r>
      <w:r w:rsidRPr="0037324A">
        <w:t xml:space="preserve">7943. </w:t>
      </w:r>
      <w:r w:rsidR="00F65080">
        <w:t>–</w:t>
      </w:r>
      <w:r w:rsidRPr="0037324A">
        <w:t xml:space="preserve"> Год. 24</w:t>
      </w:r>
      <w:r>
        <w:t xml:space="preserve">, </w:t>
      </w:r>
      <w:r w:rsidRPr="00817715">
        <w:rPr>
          <w:sz w:val="22"/>
          <w:szCs w:val="22"/>
        </w:rPr>
        <w:t>бр. 85</w:t>
      </w:r>
      <w:r>
        <w:rPr>
          <w:sz w:val="22"/>
          <w:szCs w:val="22"/>
        </w:rPr>
        <w:t>20</w:t>
      </w:r>
      <w:r w:rsidRPr="00817715">
        <w:rPr>
          <w:sz w:val="22"/>
          <w:szCs w:val="22"/>
        </w:rPr>
        <w:t xml:space="preserve"> (</w:t>
      </w:r>
      <w:r>
        <w:rPr>
          <w:sz w:val="22"/>
          <w:szCs w:val="22"/>
        </w:rPr>
        <w:t>13</w:t>
      </w:r>
      <w:r w:rsidRPr="00817715">
        <w:rPr>
          <w:sz w:val="22"/>
          <w:szCs w:val="22"/>
        </w:rPr>
        <w:t xml:space="preserve">. </w:t>
      </w:r>
      <w:r>
        <w:rPr>
          <w:sz w:val="22"/>
          <w:szCs w:val="22"/>
        </w:rPr>
        <w:t>окт</w:t>
      </w:r>
      <w:r w:rsidRPr="00817715">
        <w:rPr>
          <w:sz w:val="22"/>
          <w:szCs w:val="22"/>
        </w:rPr>
        <w:t xml:space="preserve">. 2022), стр. </w:t>
      </w:r>
      <w:r>
        <w:rPr>
          <w:sz w:val="22"/>
          <w:szCs w:val="22"/>
        </w:rPr>
        <w:t>XII</w:t>
      </w:r>
      <w:r w:rsidRPr="00817715">
        <w:rPr>
          <w:sz w:val="22"/>
          <w:szCs w:val="22"/>
        </w:rPr>
        <w:t>.</w:t>
      </w:r>
    </w:p>
    <w:p w14:paraId="436679B5" w14:textId="6813764C" w:rsidR="001D284D" w:rsidRPr="006108C6" w:rsidRDefault="001D284D" w:rsidP="00136DBD">
      <w:pPr>
        <w:pStyle w:val="Tekst"/>
        <w:spacing w:after="120" w:line="240" w:lineRule="auto"/>
        <w:ind w:left="567" w:hanging="567"/>
      </w:pPr>
      <w:r w:rsidRPr="00135F0F">
        <w:t>Чојство је људскост која је смисао постојања / А. Ћ. [Александар Ћуковић]</w:t>
      </w:r>
      <w:r w:rsidR="00720437">
        <w:rPr>
          <w:lang w:val="sr-Cyrl-RS"/>
        </w:rPr>
        <w:t>.</w:t>
      </w:r>
      <w:r w:rsidRPr="00135F0F">
        <w:t xml:space="preserve"> </w:t>
      </w:r>
      <w:r w:rsidR="00720437">
        <w:br/>
      </w:r>
      <w:r w:rsidRPr="00135F0F">
        <w:t xml:space="preserve">У: Дан. </w:t>
      </w:r>
      <w:r w:rsidR="00F65080">
        <w:t>–</w:t>
      </w:r>
      <w:r w:rsidRPr="00135F0F">
        <w:t xml:space="preserve"> ISSN 1450</w:t>
      </w:r>
      <w:r w:rsidR="00136DBD">
        <w:t>-</w:t>
      </w:r>
      <w:r w:rsidRPr="00135F0F">
        <w:t xml:space="preserve">7943. </w:t>
      </w:r>
      <w:r w:rsidR="00F65080">
        <w:t>–</w:t>
      </w:r>
      <w:r w:rsidRPr="00135F0F">
        <w:t xml:space="preserve"> Год. 23, бр. 8105 (9. мај 2021), стр. XI</w:t>
      </w:r>
      <w:r>
        <w:t>.</w:t>
      </w:r>
    </w:p>
    <w:p w14:paraId="26540F34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7B7C2DD5" w14:textId="01D8157C" w:rsidR="00F67B6E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УЉАРЕВИЋ, Радомир</w:t>
      </w:r>
    </w:p>
    <w:p w14:paraId="4BA49ADF" w14:textId="43AC0958" w:rsidR="008D4192" w:rsidRPr="006108C6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Ћирилица је име за острво у латиничном мору : азбучни романи Мира Вуксановића на књижевном фестивалу </w:t>
      </w:r>
      <w:r w:rsidR="00F85C68">
        <w:t>„</w:t>
      </w:r>
      <w:r w:rsidRPr="006108C6">
        <w:t>Ћирилицом</w:t>
      </w:r>
      <w:r w:rsidR="00F85C68">
        <w:t>“</w:t>
      </w:r>
      <w:r w:rsidRPr="006108C6">
        <w:t xml:space="preserve"> / [забележио] А. Ћ. [Александар Ћуковић].</w:t>
      </w:r>
      <w:r w:rsidR="009642F1">
        <w:t xml:space="preserve"> </w:t>
      </w:r>
      <w:r w:rsidR="00720437">
        <w:br/>
      </w:r>
      <w:r w:rsidR="00EF795E" w:rsidRPr="00720437">
        <w:rPr>
          <w:sz w:val="20"/>
          <w:szCs w:val="20"/>
        </w:rPr>
        <w:t>Садржи изводе из излагања Радомира Уљаревића о стваралаштву М. Вуксановића.</w:t>
      </w:r>
      <w:r w:rsidR="00211091">
        <w:br/>
      </w:r>
      <w:r w:rsidR="00EF795E">
        <w:t xml:space="preserve">У: Дан. </w:t>
      </w:r>
      <w:r w:rsidR="00F65080">
        <w:t>–</w:t>
      </w:r>
      <w:r w:rsidR="00EF795E">
        <w:t xml:space="preserve"> Год. 20 (1. септ. 2018), стр. XI</w:t>
      </w:r>
    </w:p>
    <w:p w14:paraId="59BCF67C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8850BAB" w14:textId="2CC52698" w:rsidR="00F67B6E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t>ФЕКЕТЕ, Јожеф Ј.</w:t>
      </w:r>
    </w:p>
    <w:p w14:paraId="04D62F49" w14:textId="145FF365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A kígyó </w:t>
      </w:r>
      <w:r w:rsidR="009642F1">
        <w:t xml:space="preserve">és az ember / Fekete J. József. </w:t>
      </w:r>
      <w:r w:rsidR="00720437">
        <w:br/>
      </w:r>
      <w:r w:rsidRPr="00720437">
        <w:rPr>
          <w:sz w:val="20"/>
          <w:szCs w:val="20"/>
        </w:rPr>
        <w:t>Prikaz knjige: Miro Vuksanović: Nemušti jezik, Sombor, Beograd, 1984.</w:t>
      </w:r>
      <w:r w:rsidR="00EF795E">
        <w:br/>
      </w:r>
      <w:r w:rsidRPr="006108C6">
        <w:t xml:space="preserve">U: Híd. </w:t>
      </w:r>
      <w:r w:rsidR="00F65080">
        <w:t>–</w:t>
      </w:r>
      <w:r w:rsidRPr="006108C6">
        <w:t xml:space="preserve"> God. 49, br. 2 (1985), str. 268</w:t>
      </w:r>
      <w:r w:rsidR="00F65080">
        <w:t>–</w:t>
      </w:r>
      <w:r w:rsidRPr="006108C6">
        <w:t>269.</w:t>
      </w:r>
      <w:r w:rsidR="00EE3475" w:rsidRPr="006108C6">
        <w:t xml:space="preserve"> </w:t>
      </w:r>
    </w:p>
    <w:p w14:paraId="40091380" w14:textId="104C93BA" w:rsidR="00E97CDC" w:rsidRDefault="00E97CDC" w:rsidP="00E97CDC">
      <w:pPr>
        <w:pStyle w:val="Tekst"/>
        <w:spacing w:after="120" w:line="240" w:lineRule="auto"/>
        <w:ind w:left="567" w:hanging="567"/>
      </w:pPr>
      <w:r w:rsidRPr="006108C6">
        <w:t>Farkas</w:t>
      </w:r>
      <w:r>
        <w:t xml:space="preserve">ok nyomában / Fekete J. József. </w:t>
      </w:r>
      <w:r>
        <w:br/>
      </w:r>
      <w:r w:rsidRPr="00720437">
        <w:rPr>
          <w:sz w:val="20"/>
          <w:szCs w:val="20"/>
        </w:rPr>
        <w:t>Prikaz knjige: Miro Vuksanović: Vučji tragovi, Novi Sad, 1987.</w:t>
      </w:r>
      <w:r w:rsidRPr="006108C6">
        <w:br/>
        <w:t xml:space="preserve">U: Magyar Szó. </w:t>
      </w:r>
      <w:r>
        <w:t>–</w:t>
      </w:r>
      <w:r w:rsidRPr="006108C6">
        <w:t xml:space="preserve"> God. 45, br. 70 (12. mart 1988), str. 18. </w:t>
      </w:r>
    </w:p>
    <w:p w14:paraId="2266665E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D1AE284" w14:textId="4D71F31F" w:rsidR="00F67B6E" w:rsidRDefault="002C4DC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2254ED">
        <w:t>ФЕМИЋ, Радоје</w:t>
      </w:r>
    </w:p>
    <w:p w14:paraId="5760419C" w14:textId="7DA91FF0" w:rsidR="002C4DC5" w:rsidRDefault="002C4DC5" w:rsidP="00136DBD">
      <w:pPr>
        <w:pStyle w:val="Tekst"/>
        <w:spacing w:after="120" w:line="240" w:lineRule="auto"/>
        <w:ind w:left="567" w:hanging="567"/>
      </w:pPr>
      <w:r w:rsidRPr="002254ED">
        <w:t xml:space="preserve">О могућностима унутрашње обнове : Сабрана дјела академика Мира Вуксановића / Радоје Фемић. </w:t>
      </w:r>
      <w:r>
        <w:br/>
      </w:r>
      <w:r w:rsidRPr="002254ED">
        <w:t xml:space="preserve">У: Дан. </w:t>
      </w:r>
      <w:r w:rsidR="00F65080">
        <w:t>–</w:t>
      </w:r>
      <w:r w:rsidRPr="002254ED">
        <w:t xml:space="preserve"> ISSN 1450</w:t>
      </w:r>
      <w:r w:rsidR="00136DBD">
        <w:t>-</w:t>
      </w:r>
      <w:r w:rsidRPr="002254ED">
        <w:t xml:space="preserve">7943. </w:t>
      </w:r>
      <w:r w:rsidR="00F65080">
        <w:t>–</w:t>
      </w:r>
      <w:r w:rsidRPr="002254ED">
        <w:t xml:space="preserve"> Год. 24, бр. 8484 (7. септ. 2022)</w:t>
      </w:r>
      <w:r>
        <w:t xml:space="preserve"> = </w:t>
      </w:r>
      <w:r w:rsidRPr="002254ED">
        <w:t xml:space="preserve">Ћирилица, стр. 1.  </w:t>
      </w:r>
    </w:p>
    <w:p w14:paraId="2788D756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1A71D682" w14:textId="47B9C75F" w:rsidR="00F67B6E" w:rsidRPr="00F67B6E" w:rsidRDefault="00AF1FC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ХАЈДУКОВИЋ, Божур</w:t>
      </w:r>
    </w:p>
    <w:p w14:paraId="7562C914" w14:textId="1BE652E9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Истраживање у језику или демитизација етичких вредности : осврт на прозу Мира Вуксановића / Божур Хајдукови</w:t>
      </w:r>
      <w:r w:rsidR="00AF1FC2" w:rsidRPr="006108C6">
        <w:t>ћ.</w:t>
      </w:r>
      <w:r w:rsidR="00AF1FC2" w:rsidRPr="006108C6">
        <w:br/>
      </w:r>
      <w:r w:rsidRPr="006108C6">
        <w:t xml:space="preserve">У: Домети. </w:t>
      </w:r>
      <w:r w:rsidR="00F65080">
        <w:t>–</w:t>
      </w:r>
      <w:r w:rsidRPr="006108C6">
        <w:t xml:space="preserve"> Бр. 11 (1977), стр. 86</w:t>
      </w:r>
      <w:r w:rsidR="00F65080">
        <w:t>–</w:t>
      </w:r>
      <w:r w:rsidRPr="006108C6">
        <w:t>90.</w:t>
      </w:r>
    </w:p>
    <w:p w14:paraId="69C8F960" w14:textId="4F7C004A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Kletva P</w:t>
      </w:r>
      <w:r w:rsidR="00AF1FC2" w:rsidRPr="006108C6">
        <w:t>eka Perkova / Božur Hajduković.</w:t>
      </w:r>
      <w:r w:rsidR="00AF1FC2" w:rsidRPr="006108C6">
        <w:br/>
      </w:r>
      <w:r w:rsidRPr="006108C6">
        <w:t xml:space="preserve">U: Iskušenja kritičkog pristupa / Božur Hajduković. </w:t>
      </w:r>
      <w:r w:rsidR="00F65080">
        <w:t>–</w:t>
      </w:r>
      <w:r w:rsidRPr="006108C6">
        <w:t xml:space="preserve"> Beograd : Književne novine ; Pljevlja : Književni klub </w:t>
      </w:r>
      <w:r w:rsidR="00F85C68">
        <w:t>„</w:t>
      </w:r>
      <w:r w:rsidRPr="006108C6">
        <w:t>Dalma</w:t>
      </w:r>
      <w:r w:rsidR="00F85C68">
        <w:t>“</w:t>
      </w:r>
      <w:r w:rsidRPr="006108C6">
        <w:t xml:space="preserve">, 1986. </w:t>
      </w:r>
      <w:r w:rsidR="00F65080">
        <w:t>–</w:t>
      </w:r>
      <w:r w:rsidRPr="006108C6">
        <w:t xml:space="preserve"> Str. 262</w:t>
      </w:r>
      <w:r w:rsidR="00F65080">
        <w:t>–</w:t>
      </w:r>
      <w:r w:rsidRPr="006108C6">
        <w:t xml:space="preserve">268. </w:t>
      </w:r>
    </w:p>
    <w:p w14:paraId="3D226C24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619BAE8" w14:textId="6C9B78BE" w:rsidR="00F67B6E" w:rsidRPr="00F67B6E" w:rsidRDefault="008D419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ЦВЕТКОВИЋ, Томислав</w:t>
      </w:r>
    </w:p>
    <w:p w14:paraId="5E13D47B" w14:textId="75A5B19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Искуство крат</w:t>
      </w:r>
      <w:r w:rsidR="009642F1">
        <w:t xml:space="preserve">ке приче  / Томислав Цветковић. </w:t>
      </w:r>
      <w:r w:rsidR="00720437">
        <w:br/>
      </w:r>
      <w:r w:rsidRPr="00720437">
        <w:rPr>
          <w:sz w:val="20"/>
          <w:szCs w:val="20"/>
        </w:rPr>
        <w:t>Приказ књиге: Миро Вуксановић, Горске очи, Сомбор, 1982.</w:t>
      </w:r>
      <w:r w:rsidRPr="006108C6">
        <w:t xml:space="preserve"> </w:t>
      </w:r>
      <w:r w:rsidR="00695189" w:rsidRPr="006108C6">
        <w:br/>
      </w:r>
      <w:r w:rsidRPr="006108C6">
        <w:t xml:space="preserve">У: Сомборске новине. </w:t>
      </w:r>
      <w:r w:rsidR="00F65080">
        <w:t>–</w:t>
      </w:r>
      <w:r w:rsidRPr="006108C6">
        <w:t xml:space="preserve"> Год. 28, бр. 1472 (21. окт. 1982), стр. 9. </w:t>
      </w:r>
    </w:p>
    <w:p w14:paraId="2373FECC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AB5EE2D" w14:textId="62A639BE" w:rsidR="00F67B6E" w:rsidRDefault="00136DBD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>
        <w:lastRenderedPageBreak/>
        <w:t>ЦВИЈЕТИЋ, Мићо</w:t>
      </w:r>
    </w:p>
    <w:p w14:paraId="39CB4F25" w14:textId="5BE305E3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Гора у којој ра</w:t>
      </w:r>
      <w:r w:rsidR="009642F1">
        <w:t xml:space="preserve">сту речи / М. [Мићо] Цвијетић. </w:t>
      </w:r>
      <w:r w:rsidR="00695C85" w:rsidRPr="006108C6">
        <w:br/>
      </w:r>
      <w:r w:rsidRPr="006108C6">
        <w:t xml:space="preserve">У: Борба. </w:t>
      </w:r>
      <w:r w:rsidR="00F65080">
        <w:t>–</w:t>
      </w:r>
      <w:r w:rsidRPr="006108C6">
        <w:t xml:space="preserve"> Год. 79, бр. 53 (22. феб. 2001)</w:t>
      </w:r>
      <w:r w:rsidR="00E5675F">
        <w:rPr>
          <w:lang w:val="sr-Cyrl-RS"/>
        </w:rPr>
        <w:t xml:space="preserve"> = </w:t>
      </w:r>
      <w:r w:rsidR="00E5675F" w:rsidRPr="006108C6">
        <w:t>Свет књиге, стр. 1.</w:t>
      </w:r>
    </w:p>
    <w:p w14:paraId="47A81DD3" w14:textId="3701CDB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Креативни архивар древних ријечи </w:t>
      </w:r>
      <w:r w:rsidR="009642F1">
        <w:t xml:space="preserve">и прича о њима / Мићо Цвијетић. </w:t>
      </w:r>
      <w:r w:rsidRPr="00E5675F">
        <w:rPr>
          <w:sz w:val="20"/>
          <w:szCs w:val="20"/>
        </w:rPr>
        <w:t>Приказ књиге: Миро Вуксанов</w:t>
      </w:r>
      <w:r w:rsidR="00695189" w:rsidRPr="00E5675F">
        <w:rPr>
          <w:sz w:val="20"/>
          <w:szCs w:val="20"/>
        </w:rPr>
        <w:t>ић: Семољ гора, Београд, 2000.</w:t>
      </w:r>
      <w:r w:rsidR="00695189" w:rsidRPr="006108C6">
        <w:t xml:space="preserve"> </w:t>
      </w:r>
      <w:r w:rsidR="00695189" w:rsidRPr="006108C6">
        <w:br/>
      </w:r>
      <w:r w:rsidRPr="006108C6">
        <w:t xml:space="preserve">У: Мостови. </w:t>
      </w:r>
      <w:r w:rsidR="00F65080">
        <w:t>–</w:t>
      </w:r>
      <w:r w:rsidRPr="006108C6">
        <w:t xml:space="preserve"> Год. 32, бр. 165/166 (2001), стр. 87</w:t>
      </w:r>
      <w:r w:rsidR="00F65080">
        <w:t>–</w:t>
      </w:r>
      <w:r w:rsidRPr="006108C6">
        <w:t xml:space="preserve">90. </w:t>
      </w:r>
    </w:p>
    <w:p w14:paraId="178D0A43" w14:textId="44C178B4" w:rsidR="00922B1E" w:rsidRPr="009642F1" w:rsidRDefault="00922B1E" w:rsidP="00C649A1">
      <w:pPr>
        <w:pStyle w:val="Tekst"/>
        <w:spacing w:after="120" w:line="240" w:lineRule="auto"/>
        <w:ind w:left="567" w:hanging="567"/>
      </w:pPr>
      <w:r w:rsidRPr="009642F1">
        <w:t xml:space="preserve">Креативни архивар древних ријечи и прича о њима / Мићо Цвијетић.  </w:t>
      </w:r>
      <w:r w:rsidRPr="009642F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9642F1">
        <w:t xml:space="preserve"> Београд : Народна књига</w:t>
      </w:r>
      <w:r w:rsidR="00634D26">
        <w:t>-Алфа</w:t>
      </w:r>
      <w:r w:rsidRPr="009642F1">
        <w:t xml:space="preserve">, 2002. </w:t>
      </w:r>
      <w:r w:rsidR="00F65080">
        <w:t>–</w:t>
      </w:r>
      <w:r w:rsidRPr="009642F1">
        <w:t xml:space="preserve"> Стр. 35</w:t>
      </w:r>
      <w:r w:rsidR="00F65080">
        <w:t>–</w:t>
      </w:r>
      <w:r w:rsidRPr="009642F1">
        <w:t>38</w:t>
      </w:r>
      <w:r w:rsidR="009642F1">
        <w:t>.</w:t>
      </w:r>
    </w:p>
    <w:p w14:paraId="18CF6151" w14:textId="0186618D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Креативни архивар древних ријечи и прича о њима / Мић</w:t>
      </w:r>
      <w:r w:rsidR="00695189" w:rsidRPr="006108C6">
        <w:t>о Цвијетић.</w:t>
      </w:r>
      <w:r w:rsidR="00695189" w:rsidRPr="006108C6">
        <w:br/>
      </w:r>
      <w:r w:rsidRPr="006108C6">
        <w:t xml:space="preserve">У: Ослонци и укрштаји / Мићо Цвијетић. </w:t>
      </w:r>
      <w:r w:rsidR="00F65080">
        <w:t>–</w:t>
      </w:r>
      <w:r w:rsidRPr="006108C6">
        <w:t xml:space="preserve"> Београд : Београдска књига, 2010. </w:t>
      </w:r>
      <w:r w:rsidR="00F65080">
        <w:t>–</w:t>
      </w:r>
      <w:r w:rsidRPr="006108C6">
        <w:t xml:space="preserve"> Стр. 35</w:t>
      </w:r>
      <w:r w:rsidR="00F65080">
        <w:t>–</w:t>
      </w:r>
      <w:r w:rsidRPr="006108C6">
        <w:t xml:space="preserve">39. </w:t>
      </w:r>
    </w:p>
    <w:p w14:paraId="1B59100D" w14:textId="42545C82" w:rsidR="00E97CDC" w:rsidRDefault="00E97CDC" w:rsidP="00C649A1">
      <w:pPr>
        <w:pStyle w:val="Tekst"/>
        <w:spacing w:after="120" w:line="240" w:lineRule="auto"/>
        <w:ind w:left="567" w:hanging="567"/>
      </w:pPr>
      <w:r>
        <w:rPr>
          <w:lang w:val="sr-Cyrl-RS"/>
        </w:rPr>
        <w:t>Реч, прича и причање / Мићо Цвијетић.</w:t>
      </w:r>
      <w:r>
        <w:rPr>
          <w:lang w:val="sr-Cyrl-RS"/>
        </w:rPr>
        <w:br/>
      </w:r>
      <w:r w:rsidRPr="00EE262A">
        <w:t xml:space="preserve">У: Књижевно дело Мира Вуксановића. 1. </w:t>
      </w:r>
      <w:r w:rsidR="00E87ED0">
        <w:t>–</w:t>
      </w:r>
      <w:r w:rsidRPr="00EE262A">
        <w:t xml:space="preserve"> Нови Сад : Академска књига, 2016. </w:t>
      </w:r>
      <w:r w:rsidR="00E87ED0">
        <w:t>–</w:t>
      </w:r>
      <w:r w:rsidRPr="00EE262A">
        <w:t xml:space="preserve"> Стр. 245</w:t>
      </w:r>
      <w:r w:rsidR="00E87ED0">
        <w:t>–</w:t>
      </w:r>
      <w:r w:rsidRPr="00EE262A">
        <w:t>255</w:t>
      </w:r>
      <w:r>
        <w:rPr>
          <w:lang w:val="sr-Cyrl-RS"/>
        </w:rPr>
        <w:t>.</w:t>
      </w:r>
    </w:p>
    <w:p w14:paraId="66D52402" w14:textId="1ECA2665" w:rsidR="00F46DCE" w:rsidRDefault="00F46DCE" w:rsidP="00C649A1">
      <w:pPr>
        <w:pStyle w:val="Tekst"/>
        <w:spacing w:after="120" w:line="240" w:lineRule="auto"/>
        <w:ind w:left="567" w:hanging="567"/>
      </w:pPr>
      <w:r w:rsidRPr="006108C6">
        <w:t xml:space="preserve">Sa </w:t>
      </w:r>
      <w:r w:rsidR="009642F1">
        <w:t xml:space="preserve">vrela zavičaja / Mićo Cvijetić. </w:t>
      </w:r>
      <w:r w:rsidR="00412A7F">
        <w:br/>
      </w:r>
      <w:r w:rsidRPr="00412A7F">
        <w:rPr>
          <w:sz w:val="20"/>
          <w:szCs w:val="20"/>
        </w:rPr>
        <w:t xml:space="preserve">Prikaz knjige: Miro Vuksanović: Moračnik, Novi Sad, 1994. </w:t>
      </w:r>
      <w:r w:rsidR="00412A7F" w:rsidRPr="00412A7F">
        <w:rPr>
          <w:sz w:val="20"/>
          <w:szCs w:val="20"/>
        </w:rPr>
        <w:br/>
      </w:r>
      <w:r w:rsidRPr="006108C6">
        <w:t xml:space="preserve">У: Борба. </w:t>
      </w:r>
      <w:r w:rsidR="00F65080">
        <w:t>–</w:t>
      </w:r>
      <w:r w:rsidRPr="006108C6">
        <w:t xml:space="preserve"> God. 72, br. 227 (18. avg. 1994)</w:t>
      </w:r>
      <w:r w:rsidR="00412A7F">
        <w:t xml:space="preserve"> = </w:t>
      </w:r>
      <w:r w:rsidR="00412A7F" w:rsidRPr="006108C6">
        <w:t>Svet knjige, str. II</w:t>
      </w:r>
      <w:r w:rsidR="00F65080">
        <w:t>–</w:t>
      </w:r>
      <w:r w:rsidR="00412A7F" w:rsidRPr="006108C6">
        <w:t xml:space="preserve">III. </w:t>
      </w:r>
    </w:p>
    <w:p w14:paraId="1E02107B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6555D8D9" w14:textId="503F0C15" w:rsidR="00F67B6E" w:rsidRPr="00F67B6E" w:rsidRDefault="00695189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ЦЕРОВИЋ, Рајко</w:t>
      </w:r>
    </w:p>
    <w:p w14:paraId="19D35ACA" w14:textId="5EB64961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Grabl</w:t>
      </w:r>
      <w:r w:rsidR="009642F1">
        <w:t xml:space="preserve">jenje za riječ / Rajko Cerović. </w:t>
      </w:r>
      <w:r w:rsidR="00720437">
        <w:br/>
      </w:r>
      <w:r w:rsidRPr="00720437">
        <w:rPr>
          <w:sz w:val="20"/>
          <w:szCs w:val="20"/>
        </w:rPr>
        <w:t>Prikaz knjige: Miro Vuksan</w:t>
      </w:r>
      <w:r w:rsidR="00695189" w:rsidRPr="00720437">
        <w:rPr>
          <w:sz w:val="20"/>
          <w:szCs w:val="20"/>
        </w:rPr>
        <w:t>ović: Moračnik, Novi Sad, 1994.</w:t>
      </w:r>
      <w:r w:rsidR="00695189" w:rsidRPr="006108C6">
        <w:br/>
      </w:r>
      <w:r w:rsidRPr="006108C6">
        <w:t xml:space="preserve">U: Monitor. </w:t>
      </w:r>
      <w:r w:rsidR="00F65080">
        <w:t>–</w:t>
      </w:r>
      <w:r w:rsidRPr="006108C6">
        <w:t xml:space="preserve"> God. 5, br. 212 (11. nov. 1994), str. 40. </w:t>
      </w:r>
    </w:p>
    <w:p w14:paraId="1DBF73D2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53E6A2F1" w14:textId="54CB123C" w:rsidR="00F67B6E" w:rsidRPr="00F67B6E" w:rsidRDefault="00695189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ЧОЛОВИЋ, Сенка</w:t>
      </w:r>
    </w:p>
    <w:p w14:paraId="5C4EA6BC" w14:textId="71A1406B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Откривање запретеног свијета</w:t>
      </w:r>
      <w:r w:rsidR="00695189" w:rsidRPr="006108C6">
        <w:t xml:space="preserve"> и језика / С. [Сенка] Чоловић.</w:t>
      </w:r>
      <w:r w:rsidR="00695189" w:rsidRPr="006108C6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3, бр. 1296 (25. јан. 2001), стр. 21.</w:t>
      </w:r>
    </w:p>
    <w:p w14:paraId="505F72B5" w14:textId="5CBEB5A2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>Чувари духовних вриједности : Пјесничка ријеч на извору Пив</w:t>
      </w:r>
      <w:r w:rsidR="009642F1">
        <w:t xml:space="preserve">е 31. пут / С. [Сенка] Чоловић. </w:t>
      </w:r>
      <w:r w:rsidR="00720437">
        <w:br/>
      </w:r>
      <w:r w:rsidRPr="00720437">
        <w:rPr>
          <w:sz w:val="20"/>
          <w:szCs w:val="20"/>
        </w:rPr>
        <w:t>У оквиру Сусрета одржан и симпозијум о роману</w:t>
      </w:r>
      <w:r w:rsidR="00695189" w:rsidRPr="00720437">
        <w:rPr>
          <w:sz w:val="20"/>
          <w:szCs w:val="20"/>
        </w:rPr>
        <w:t xml:space="preserve"> </w:t>
      </w:r>
      <w:r w:rsidR="00F85C68">
        <w:rPr>
          <w:sz w:val="20"/>
          <w:szCs w:val="20"/>
        </w:rPr>
        <w:t>„</w:t>
      </w:r>
      <w:r w:rsidR="00695189" w:rsidRPr="00720437">
        <w:rPr>
          <w:sz w:val="20"/>
          <w:szCs w:val="20"/>
        </w:rPr>
        <w:t>Семољ гора</w:t>
      </w:r>
      <w:r w:rsidR="00F85C68">
        <w:rPr>
          <w:sz w:val="20"/>
          <w:szCs w:val="20"/>
        </w:rPr>
        <w:t>“</w:t>
      </w:r>
      <w:r w:rsidR="00695189" w:rsidRPr="00720437">
        <w:rPr>
          <w:sz w:val="20"/>
          <w:szCs w:val="20"/>
        </w:rPr>
        <w:t xml:space="preserve"> Мира Вуксановића.</w:t>
      </w:r>
      <w:r w:rsidR="00695189" w:rsidRPr="006108C6">
        <w:br/>
      </w:r>
      <w:r w:rsidRPr="006108C6">
        <w:t xml:space="preserve">У: Никшићке новине. </w:t>
      </w:r>
      <w:r w:rsidR="00F65080">
        <w:t>–</w:t>
      </w:r>
      <w:r w:rsidRPr="006108C6">
        <w:t xml:space="preserve"> Год. 33, бр. 1308 (26. јул 2001), стр. 12</w:t>
      </w:r>
      <w:r w:rsidR="00F65080">
        <w:t>–</w:t>
      </w:r>
      <w:r w:rsidRPr="006108C6">
        <w:t xml:space="preserve">13. </w:t>
      </w:r>
    </w:p>
    <w:p w14:paraId="0D87649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751DAA8" w14:textId="77777777" w:rsidR="00191136" w:rsidRPr="008764D4" w:rsidRDefault="00191136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>ЏОДАН, Невен</w:t>
      </w:r>
    </w:p>
    <w:p w14:paraId="6A11C8D1" w14:textId="5B384743" w:rsidR="00191136" w:rsidRPr="00A23398" w:rsidRDefault="00191136" w:rsidP="00136DBD">
      <w:pPr>
        <w:pStyle w:val="Tekst"/>
        <w:spacing w:after="120" w:line="240" w:lineRule="auto"/>
        <w:ind w:left="567" w:hanging="567"/>
        <w:rPr>
          <w:lang w:val="sr-Cyrl-RS"/>
        </w:rPr>
      </w:pPr>
      <w:r w:rsidRPr="008764D4">
        <w:rPr>
          <w:lang w:val="sr-Cyrl-RS"/>
        </w:rPr>
        <w:t xml:space="preserve">Bogatstvo naučnih misli i umetničke lepote : predstavljena treća knjiga </w:t>
      </w:r>
      <w:r w:rsidR="00F85C68">
        <w:rPr>
          <w:lang w:val="sr-Cyrl-RS"/>
        </w:rPr>
        <w:t>„</w:t>
      </w:r>
      <w:r w:rsidRPr="008764D4">
        <w:rPr>
          <w:lang w:val="sr-Cyrl-RS"/>
        </w:rPr>
        <w:t>Pristupne besede srpskih akademika</w:t>
      </w:r>
      <w:r w:rsidR="00F85C68">
        <w:rPr>
          <w:lang w:val="sr-Cyrl-RS"/>
        </w:rPr>
        <w:t>“</w:t>
      </w:r>
      <w:r w:rsidRPr="008764D4">
        <w:rPr>
          <w:lang w:val="sr-Cyrl-RS"/>
        </w:rPr>
        <w:t xml:space="preserve"> / Neven Džodan. </w:t>
      </w:r>
      <w:r>
        <w:rPr>
          <w:lang w:val="sr-Cyrl-RS"/>
        </w:rPr>
        <w:br/>
      </w:r>
      <w:r w:rsidRPr="00F74E71">
        <w:rPr>
          <w:sz w:val="20"/>
          <w:szCs w:val="20"/>
          <w:lang w:val="sr-Cyrl-RS"/>
        </w:rPr>
        <w:t xml:space="preserve">Prikaz knjige: Pristupne besede srpskih akademika. Knj. 3, urednik Miro Vuksanović, Beograd, 2022. </w:t>
      </w:r>
      <w:r w:rsidR="00F65080">
        <w:rPr>
          <w:sz w:val="20"/>
          <w:szCs w:val="20"/>
          <w:lang w:val="sr-Cyrl-RS"/>
        </w:rPr>
        <w:t>–</w:t>
      </w:r>
      <w:r w:rsidRPr="00F74E71">
        <w:rPr>
          <w:sz w:val="20"/>
          <w:szCs w:val="20"/>
          <w:lang w:val="sr-Cyrl-RS"/>
        </w:rPr>
        <w:t xml:space="preserve"> Sadrži i izvode iz izlaganja Mira Vuksanovića.</w:t>
      </w:r>
      <w:r w:rsidRPr="00AA474F">
        <w:rPr>
          <w:sz w:val="22"/>
          <w:szCs w:val="22"/>
          <w:lang w:val="sr-Cyrl-RS"/>
        </w:rPr>
        <w:t xml:space="preserve">  </w:t>
      </w:r>
      <w:r w:rsidRPr="00AA474F">
        <w:rPr>
          <w:sz w:val="22"/>
          <w:szCs w:val="22"/>
          <w:lang w:val="sr-Cyrl-RS"/>
        </w:rPr>
        <w:br/>
      </w:r>
      <w:r w:rsidRPr="00AA474F">
        <w:rPr>
          <w:lang w:val="sr-Cyrl-RS"/>
        </w:rPr>
        <w:t xml:space="preserve">U: Blic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ISSN 0354</w:t>
      </w:r>
      <w:r w:rsidR="00136DBD">
        <w:t>-</w:t>
      </w:r>
      <w:r w:rsidRPr="00AA474F">
        <w:rPr>
          <w:lang w:val="sr-Cyrl-RS"/>
        </w:rPr>
        <w:t xml:space="preserve">9283. </w:t>
      </w:r>
      <w:r w:rsidR="00F65080">
        <w:rPr>
          <w:lang w:val="sr-Cyrl-RS"/>
        </w:rPr>
        <w:t>–</w:t>
      </w:r>
      <w:r w:rsidRPr="00AA474F">
        <w:rPr>
          <w:lang w:val="sr-Cyrl-RS"/>
        </w:rPr>
        <w:t xml:space="preserve"> Br. 9369 (5. april 2023), str. 24</w:t>
      </w:r>
      <w:r w:rsidR="00F65080">
        <w:rPr>
          <w:lang w:val="sr-Cyrl-RS"/>
        </w:rPr>
        <w:t>–</w:t>
      </w:r>
      <w:r w:rsidRPr="00AA474F">
        <w:rPr>
          <w:lang w:val="sr-Cyrl-RS"/>
        </w:rPr>
        <w:t>25</w:t>
      </w:r>
      <w:r w:rsidRPr="008764D4">
        <w:t>.</w:t>
      </w:r>
    </w:p>
    <w:p w14:paraId="1E2996D8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46D3DD41" w14:textId="3C8CAE97" w:rsidR="00F67B6E" w:rsidRPr="00F67B6E" w:rsidRDefault="00AF1FC2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  <w:r w:rsidRPr="006108C6">
        <w:t>ШМУЉА, Саша</w:t>
      </w:r>
    </w:p>
    <w:p w14:paraId="78C05F9E" w14:textId="28F2191E" w:rsidR="000F421A" w:rsidRDefault="008D4192" w:rsidP="00C649A1">
      <w:pPr>
        <w:pStyle w:val="Tekst"/>
        <w:spacing w:after="120" w:line="240" w:lineRule="auto"/>
        <w:ind w:left="567" w:hanging="567"/>
      </w:pPr>
      <w:r w:rsidRPr="006108C6">
        <w:t xml:space="preserve">Младићство </w:t>
      </w:r>
      <w:r w:rsidR="00407A9E" w:rsidRPr="006108C6">
        <w:t xml:space="preserve">генија семољског народа  / Саша </w:t>
      </w:r>
      <w:r w:rsidRPr="006108C6">
        <w:t>Шмуљ</w:t>
      </w:r>
      <w:r w:rsidR="009642F1">
        <w:t xml:space="preserve">а. </w:t>
      </w:r>
      <w:r w:rsidR="00720437">
        <w:br/>
      </w:r>
      <w:r w:rsidRPr="00720437">
        <w:rPr>
          <w:sz w:val="20"/>
          <w:szCs w:val="20"/>
        </w:rPr>
        <w:t>Приказ књиге: Миро Вуксанов</w:t>
      </w:r>
      <w:r w:rsidR="00AF1FC2" w:rsidRPr="00720437">
        <w:rPr>
          <w:sz w:val="20"/>
          <w:szCs w:val="20"/>
        </w:rPr>
        <w:t xml:space="preserve">ић: Семољ гора, Београд, 2000. </w:t>
      </w:r>
      <w:r w:rsidR="00AF1FC2" w:rsidRPr="00720437">
        <w:rPr>
          <w:sz w:val="20"/>
          <w:szCs w:val="20"/>
        </w:rPr>
        <w:br/>
      </w:r>
      <w:r w:rsidRPr="006108C6">
        <w:t xml:space="preserve">У: Крајина. </w:t>
      </w:r>
      <w:r w:rsidR="00F65080">
        <w:t>–</w:t>
      </w:r>
      <w:r w:rsidRPr="006108C6">
        <w:t xml:space="preserve"> Год. 1, бр. 3 (2002), стр. 264</w:t>
      </w:r>
      <w:r w:rsidR="00F65080">
        <w:t>–</w:t>
      </w:r>
      <w:r w:rsidRPr="006108C6">
        <w:t xml:space="preserve">267. </w:t>
      </w:r>
    </w:p>
    <w:p w14:paraId="072136C0" w14:textId="3CABF91B" w:rsidR="00276436" w:rsidRPr="00276436" w:rsidRDefault="00276436" w:rsidP="00C649A1">
      <w:pPr>
        <w:pStyle w:val="Tekst"/>
        <w:spacing w:after="120" w:line="240" w:lineRule="auto"/>
        <w:ind w:left="567" w:hanging="567"/>
        <w:rPr>
          <w:color w:val="00B0F0"/>
        </w:rPr>
      </w:pPr>
      <w:r w:rsidRPr="009642F1">
        <w:lastRenderedPageBreak/>
        <w:t xml:space="preserve">Младићство генија семољског народа / Саша Шмуља.  </w:t>
      </w:r>
      <w:r w:rsidRPr="009642F1">
        <w:br/>
        <w:t xml:space="preserve">У: Књига о Семољ гори Мира Вуксановића / приредили Милош Јевтић, Радован Поповић. </w:t>
      </w:r>
      <w:r w:rsidR="00F65080">
        <w:t>–</w:t>
      </w:r>
      <w:r w:rsidRPr="009642F1">
        <w:t xml:space="preserve"> Београд : Народна књига</w:t>
      </w:r>
      <w:r w:rsidR="00634D26">
        <w:t>-Алфа</w:t>
      </w:r>
      <w:r w:rsidRPr="009642F1">
        <w:t xml:space="preserve">, 2002. </w:t>
      </w:r>
      <w:r w:rsidR="00F65080">
        <w:t>–</w:t>
      </w:r>
      <w:r w:rsidRPr="009642F1">
        <w:t xml:space="preserve"> Стр. 69</w:t>
      </w:r>
      <w:r w:rsidR="00F65080">
        <w:t>–</w:t>
      </w:r>
      <w:r w:rsidRPr="009642F1">
        <w:t>72.</w:t>
      </w:r>
    </w:p>
    <w:p w14:paraId="7C12B3B0" w14:textId="77777777" w:rsidR="00136DBD" w:rsidRDefault="00136DBD" w:rsidP="00C649A1">
      <w:pPr>
        <w:pStyle w:val="Tekst"/>
        <w:numPr>
          <w:ilvl w:val="0"/>
          <w:numId w:val="0"/>
        </w:numPr>
        <w:spacing w:after="120" w:line="240" w:lineRule="auto"/>
        <w:ind w:left="567" w:hanging="567"/>
      </w:pPr>
    </w:p>
    <w:p w14:paraId="37DC8131" w14:textId="74846929" w:rsidR="00F67B6E" w:rsidRDefault="00695C85" w:rsidP="00136DBD">
      <w:pPr>
        <w:pStyle w:val="Tekst"/>
        <w:numPr>
          <w:ilvl w:val="0"/>
          <w:numId w:val="0"/>
        </w:numPr>
        <w:spacing w:after="120" w:line="240" w:lineRule="auto"/>
        <w:ind w:left="567" w:hanging="567"/>
        <w:rPr>
          <w:lang w:val="sr-Cyrl-RS"/>
        </w:rPr>
      </w:pPr>
      <w:r w:rsidRPr="006108C6">
        <w:rPr>
          <w:lang w:val="sr-Cyrl-RS"/>
        </w:rPr>
        <w:t>ШЋЕПАНОВИЋ, Михаило</w:t>
      </w:r>
    </w:p>
    <w:p w14:paraId="203E0B17" w14:textId="1D572048" w:rsidR="00695C85" w:rsidRPr="006108C6" w:rsidRDefault="00695C85" w:rsidP="00C649A1">
      <w:pPr>
        <w:pStyle w:val="Tekst"/>
        <w:spacing w:after="120" w:line="240" w:lineRule="auto"/>
        <w:ind w:left="567" w:hanging="567"/>
        <w:rPr>
          <w:lang w:val="sr-Cyrl-RS"/>
        </w:rPr>
      </w:pPr>
      <w:r w:rsidRPr="006108C6">
        <w:rPr>
          <w:lang w:val="sr-Cyrl-RS"/>
        </w:rPr>
        <w:t xml:space="preserve">Типови дијалектизама у књижевном тексту Мира Вуксановића / Михаило М. Шћепановић. </w:t>
      </w:r>
      <w:r w:rsidRPr="006108C6">
        <w:rPr>
          <w:lang w:val="sr-Cyrl-RS"/>
        </w:rPr>
        <w:br/>
        <w:t>У: Српско језичко насљеђе на простору данашње Црне Горе ; Српски језик и књижевност данас / зборник радова са Другог међународног научног скупа одржаног у Подгорици 26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28. маја 2017. године.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Подгорица : Матица српска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Друштво чланова у Црној Гори ; Нови Сад : Матица Српска ; Бања Лука : Матица српска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Друштво чланова Матице српске у Републици Српској, 2019. </w:t>
      </w:r>
      <w:r w:rsidR="00F65080">
        <w:rPr>
          <w:lang w:val="sr-Cyrl-RS"/>
        </w:rPr>
        <w:t>–</w:t>
      </w:r>
      <w:r w:rsidRPr="006108C6">
        <w:rPr>
          <w:lang w:val="sr-Cyrl-RS"/>
        </w:rPr>
        <w:t xml:space="preserve"> Стр. 343</w:t>
      </w:r>
      <w:r w:rsidR="00F65080">
        <w:rPr>
          <w:lang w:val="sr-Cyrl-RS"/>
        </w:rPr>
        <w:t>–</w:t>
      </w:r>
      <w:r w:rsidRPr="006108C6">
        <w:rPr>
          <w:lang w:val="sr-Cyrl-RS"/>
        </w:rPr>
        <w:t>350.</w:t>
      </w:r>
      <w:bookmarkStart w:id="0" w:name="_GoBack"/>
      <w:bookmarkEnd w:id="0"/>
    </w:p>
    <w:sectPr w:rsidR="00695C85" w:rsidRPr="00610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4C5"/>
    <w:multiLevelType w:val="hybridMultilevel"/>
    <w:tmpl w:val="821C12E8"/>
    <w:lvl w:ilvl="0" w:tplc="84867432">
      <w:start w:val="1"/>
      <w:numFmt w:val="decimal"/>
      <w:pStyle w:val="Tekst"/>
      <w:lvlText w:val="%1."/>
      <w:lvlJc w:val="left"/>
      <w:pPr>
        <w:ind w:left="785" w:hanging="360"/>
      </w:pPr>
      <w:rPr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EB5"/>
    <w:multiLevelType w:val="hybridMultilevel"/>
    <w:tmpl w:val="904419B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92"/>
    <w:rsid w:val="0000343F"/>
    <w:rsid w:val="00015733"/>
    <w:rsid w:val="000175A9"/>
    <w:rsid w:val="0002540D"/>
    <w:rsid w:val="00033511"/>
    <w:rsid w:val="00035745"/>
    <w:rsid w:val="00043DB2"/>
    <w:rsid w:val="00053D95"/>
    <w:rsid w:val="00056D1D"/>
    <w:rsid w:val="0006291A"/>
    <w:rsid w:val="00063199"/>
    <w:rsid w:val="00063546"/>
    <w:rsid w:val="00065AC8"/>
    <w:rsid w:val="000660E3"/>
    <w:rsid w:val="0007000F"/>
    <w:rsid w:val="000718CA"/>
    <w:rsid w:val="00073B65"/>
    <w:rsid w:val="0007527E"/>
    <w:rsid w:val="00077BDD"/>
    <w:rsid w:val="00081E6C"/>
    <w:rsid w:val="00084769"/>
    <w:rsid w:val="00092FB7"/>
    <w:rsid w:val="00095459"/>
    <w:rsid w:val="000969CB"/>
    <w:rsid w:val="000B44C6"/>
    <w:rsid w:val="000C1C44"/>
    <w:rsid w:val="000C3600"/>
    <w:rsid w:val="000C77C6"/>
    <w:rsid w:val="000D16DC"/>
    <w:rsid w:val="000D47C4"/>
    <w:rsid w:val="000D4A15"/>
    <w:rsid w:val="000E1461"/>
    <w:rsid w:val="000F05B2"/>
    <w:rsid w:val="000F21C7"/>
    <w:rsid w:val="000F258C"/>
    <w:rsid w:val="000F26EE"/>
    <w:rsid w:val="000F4135"/>
    <w:rsid w:val="000F421A"/>
    <w:rsid w:val="000F46DE"/>
    <w:rsid w:val="000F4D49"/>
    <w:rsid w:val="00100FE6"/>
    <w:rsid w:val="00103651"/>
    <w:rsid w:val="00103B83"/>
    <w:rsid w:val="001050D9"/>
    <w:rsid w:val="00105FFB"/>
    <w:rsid w:val="0010600F"/>
    <w:rsid w:val="00107D45"/>
    <w:rsid w:val="00110FA2"/>
    <w:rsid w:val="001207E1"/>
    <w:rsid w:val="00122C51"/>
    <w:rsid w:val="00127FBF"/>
    <w:rsid w:val="00136DBD"/>
    <w:rsid w:val="0014034D"/>
    <w:rsid w:val="00144E3A"/>
    <w:rsid w:val="00146243"/>
    <w:rsid w:val="001466D9"/>
    <w:rsid w:val="00156AC8"/>
    <w:rsid w:val="00162C09"/>
    <w:rsid w:val="00166896"/>
    <w:rsid w:val="00172CED"/>
    <w:rsid w:val="0017391D"/>
    <w:rsid w:val="00182DE5"/>
    <w:rsid w:val="00191136"/>
    <w:rsid w:val="001912A6"/>
    <w:rsid w:val="00196F01"/>
    <w:rsid w:val="001A4231"/>
    <w:rsid w:val="001A445A"/>
    <w:rsid w:val="001A720F"/>
    <w:rsid w:val="001B2008"/>
    <w:rsid w:val="001B36E8"/>
    <w:rsid w:val="001B4E3F"/>
    <w:rsid w:val="001B5B0A"/>
    <w:rsid w:val="001B66BB"/>
    <w:rsid w:val="001B6ECC"/>
    <w:rsid w:val="001C4464"/>
    <w:rsid w:val="001C4CC7"/>
    <w:rsid w:val="001C51E7"/>
    <w:rsid w:val="001C5F69"/>
    <w:rsid w:val="001D0898"/>
    <w:rsid w:val="001D284D"/>
    <w:rsid w:val="001D35D8"/>
    <w:rsid w:val="001D518C"/>
    <w:rsid w:val="001D6C59"/>
    <w:rsid w:val="001E3E39"/>
    <w:rsid w:val="001E4E73"/>
    <w:rsid w:val="001F0E5F"/>
    <w:rsid w:val="001F14A2"/>
    <w:rsid w:val="001F480C"/>
    <w:rsid w:val="001F4EFE"/>
    <w:rsid w:val="002003BC"/>
    <w:rsid w:val="00205A8A"/>
    <w:rsid w:val="002108AA"/>
    <w:rsid w:val="00211091"/>
    <w:rsid w:val="00216844"/>
    <w:rsid w:val="0021693A"/>
    <w:rsid w:val="00224D27"/>
    <w:rsid w:val="00227369"/>
    <w:rsid w:val="002370C3"/>
    <w:rsid w:val="002430EF"/>
    <w:rsid w:val="00245FA7"/>
    <w:rsid w:val="00246BBD"/>
    <w:rsid w:val="00250EAA"/>
    <w:rsid w:val="002520B1"/>
    <w:rsid w:val="0025266A"/>
    <w:rsid w:val="002561D4"/>
    <w:rsid w:val="00260940"/>
    <w:rsid w:val="00265414"/>
    <w:rsid w:val="00267295"/>
    <w:rsid w:val="00270BBF"/>
    <w:rsid w:val="0027480B"/>
    <w:rsid w:val="00276436"/>
    <w:rsid w:val="002864E0"/>
    <w:rsid w:val="002871BE"/>
    <w:rsid w:val="002905A3"/>
    <w:rsid w:val="00295F93"/>
    <w:rsid w:val="002A4434"/>
    <w:rsid w:val="002A4AF2"/>
    <w:rsid w:val="002B13A3"/>
    <w:rsid w:val="002B4067"/>
    <w:rsid w:val="002B583C"/>
    <w:rsid w:val="002C4DC5"/>
    <w:rsid w:val="002C7E98"/>
    <w:rsid w:val="002D1EFE"/>
    <w:rsid w:val="002D2E6D"/>
    <w:rsid w:val="002F15B0"/>
    <w:rsid w:val="002F4FED"/>
    <w:rsid w:val="002F7DB0"/>
    <w:rsid w:val="00306F12"/>
    <w:rsid w:val="00313386"/>
    <w:rsid w:val="00316293"/>
    <w:rsid w:val="00316423"/>
    <w:rsid w:val="00321925"/>
    <w:rsid w:val="00322B25"/>
    <w:rsid w:val="00335759"/>
    <w:rsid w:val="00336F09"/>
    <w:rsid w:val="00341476"/>
    <w:rsid w:val="00351710"/>
    <w:rsid w:val="003518F8"/>
    <w:rsid w:val="00353E5A"/>
    <w:rsid w:val="00361A82"/>
    <w:rsid w:val="003653C2"/>
    <w:rsid w:val="00366BEC"/>
    <w:rsid w:val="0036786E"/>
    <w:rsid w:val="0037047C"/>
    <w:rsid w:val="00374D71"/>
    <w:rsid w:val="00375A90"/>
    <w:rsid w:val="00376E65"/>
    <w:rsid w:val="00393B7F"/>
    <w:rsid w:val="003A6D8C"/>
    <w:rsid w:val="003A7498"/>
    <w:rsid w:val="003B2F59"/>
    <w:rsid w:val="003B639D"/>
    <w:rsid w:val="003D3C25"/>
    <w:rsid w:val="003D70BB"/>
    <w:rsid w:val="003F3F7E"/>
    <w:rsid w:val="00400E8B"/>
    <w:rsid w:val="004030CE"/>
    <w:rsid w:val="004057F2"/>
    <w:rsid w:val="00405827"/>
    <w:rsid w:val="004072B1"/>
    <w:rsid w:val="00407A9E"/>
    <w:rsid w:val="00412A7F"/>
    <w:rsid w:val="00412E47"/>
    <w:rsid w:val="0041459D"/>
    <w:rsid w:val="00421275"/>
    <w:rsid w:val="00421E7E"/>
    <w:rsid w:val="004227F7"/>
    <w:rsid w:val="00425363"/>
    <w:rsid w:val="0042651A"/>
    <w:rsid w:val="0043165C"/>
    <w:rsid w:val="0043330B"/>
    <w:rsid w:val="00451EC4"/>
    <w:rsid w:val="00460994"/>
    <w:rsid w:val="00461E91"/>
    <w:rsid w:val="00464B34"/>
    <w:rsid w:val="00472FAF"/>
    <w:rsid w:val="0047500C"/>
    <w:rsid w:val="004867A9"/>
    <w:rsid w:val="00490093"/>
    <w:rsid w:val="004927BD"/>
    <w:rsid w:val="004957A5"/>
    <w:rsid w:val="00496185"/>
    <w:rsid w:val="004A0131"/>
    <w:rsid w:val="004A1EF3"/>
    <w:rsid w:val="004A5281"/>
    <w:rsid w:val="004A5929"/>
    <w:rsid w:val="004C13FF"/>
    <w:rsid w:val="004C1CA9"/>
    <w:rsid w:val="004C2D6E"/>
    <w:rsid w:val="004E5575"/>
    <w:rsid w:val="004E6ACC"/>
    <w:rsid w:val="004F015E"/>
    <w:rsid w:val="004F0BFE"/>
    <w:rsid w:val="004F0D1A"/>
    <w:rsid w:val="00515FBD"/>
    <w:rsid w:val="00517838"/>
    <w:rsid w:val="00520718"/>
    <w:rsid w:val="00520EEF"/>
    <w:rsid w:val="00522ABA"/>
    <w:rsid w:val="00526134"/>
    <w:rsid w:val="005313EF"/>
    <w:rsid w:val="00533BA4"/>
    <w:rsid w:val="0053548A"/>
    <w:rsid w:val="005378DA"/>
    <w:rsid w:val="00546512"/>
    <w:rsid w:val="00546B4D"/>
    <w:rsid w:val="005474AF"/>
    <w:rsid w:val="00547C33"/>
    <w:rsid w:val="00556524"/>
    <w:rsid w:val="005654B2"/>
    <w:rsid w:val="005760FF"/>
    <w:rsid w:val="005849AA"/>
    <w:rsid w:val="005A197B"/>
    <w:rsid w:val="005A26EC"/>
    <w:rsid w:val="005A7862"/>
    <w:rsid w:val="005C71B9"/>
    <w:rsid w:val="005D02EA"/>
    <w:rsid w:val="005D2038"/>
    <w:rsid w:val="005D2B3E"/>
    <w:rsid w:val="005D69F6"/>
    <w:rsid w:val="005E1A02"/>
    <w:rsid w:val="005E23F7"/>
    <w:rsid w:val="005F282F"/>
    <w:rsid w:val="005F5539"/>
    <w:rsid w:val="00602942"/>
    <w:rsid w:val="0060778B"/>
    <w:rsid w:val="006108C6"/>
    <w:rsid w:val="0061164F"/>
    <w:rsid w:val="006147F8"/>
    <w:rsid w:val="006165CF"/>
    <w:rsid w:val="0062227A"/>
    <w:rsid w:val="00622749"/>
    <w:rsid w:val="006262D1"/>
    <w:rsid w:val="0062775D"/>
    <w:rsid w:val="006347E7"/>
    <w:rsid w:val="00634D26"/>
    <w:rsid w:val="00646960"/>
    <w:rsid w:val="00651BE6"/>
    <w:rsid w:val="0066236A"/>
    <w:rsid w:val="00662805"/>
    <w:rsid w:val="00671655"/>
    <w:rsid w:val="00673516"/>
    <w:rsid w:val="00676297"/>
    <w:rsid w:val="00677301"/>
    <w:rsid w:val="00682191"/>
    <w:rsid w:val="00683B27"/>
    <w:rsid w:val="00695189"/>
    <w:rsid w:val="00695C85"/>
    <w:rsid w:val="006A2F09"/>
    <w:rsid w:val="006B0102"/>
    <w:rsid w:val="006B1301"/>
    <w:rsid w:val="006B2C6B"/>
    <w:rsid w:val="006B766F"/>
    <w:rsid w:val="006C02FC"/>
    <w:rsid w:val="006C16F5"/>
    <w:rsid w:val="006C5B37"/>
    <w:rsid w:val="006D1DD8"/>
    <w:rsid w:val="006D5FAC"/>
    <w:rsid w:val="006D7AB8"/>
    <w:rsid w:val="006E3597"/>
    <w:rsid w:val="006E3AB8"/>
    <w:rsid w:val="006E4894"/>
    <w:rsid w:val="006E5390"/>
    <w:rsid w:val="006E7361"/>
    <w:rsid w:val="006E7F53"/>
    <w:rsid w:val="006F0568"/>
    <w:rsid w:val="006F0AF1"/>
    <w:rsid w:val="006F2FAA"/>
    <w:rsid w:val="006F51A4"/>
    <w:rsid w:val="006F5595"/>
    <w:rsid w:val="006F780E"/>
    <w:rsid w:val="0070710F"/>
    <w:rsid w:val="007138FA"/>
    <w:rsid w:val="00720437"/>
    <w:rsid w:val="00721389"/>
    <w:rsid w:val="00722B04"/>
    <w:rsid w:val="00727015"/>
    <w:rsid w:val="00730651"/>
    <w:rsid w:val="0073414A"/>
    <w:rsid w:val="00735C71"/>
    <w:rsid w:val="00736562"/>
    <w:rsid w:val="00736E1C"/>
    <w:rsid w:val="00741A2D"/>
    <w:rsid w:val="00742B89"/>
    <w:rsid w:val="00743152"/>
    <w:rsid w:val="00744D09"/>
    <w:rsid w:val="007464E9"/>
    <w:rsid w:val="0074721B"/>
    <w:rsid w:val="00753CD0"/>
    <w:rsid w:val="00755709"/>
    <w:rsid w:val="007617AD"/>
    <w:rsid w:val="00762F7E"/>
    <w:rsid w:val="007637FE"/>
    <w:rsid w:val="007656A9"/>
    <w:rsid w:val="00770538"/>
    <w:rsid w:val="007761EB"/>
    <w:rsid w:val="00777782"/>
    <w:rsid w:val="0078199D"/>
    <w:rsid w:val="0078493E"/>
    <w:rsid w:val="00790AC7"/>
    <w:rsid w:val="00793461"/>
    <w:rsid w:val="007936CB"/>
    <w:rsid w:val="007A5A08"/>
    <w:rsid w:val="007B112F"/>
    <w:rsid w:val="007C49CA"/>
    <w:rsid w:val="007D200A"/>
    <w:rsid w:val="007D4E2F"/>
    <w:rsid w:val="007D6CA0"/>
    <w:rsid w:val="007E286E"/>
    <w:rsid w:val="007E5A99"/>
    <w:rsid w:val="00800BCC"/>
    <w:rsid w:val="00800CD0"/>
    <w:rsid w:val="008078CC"/>
    <w:rsid w:val="00811618"/>
    <w:rsid w:val="00814242"/>
    <w:rsid w:val="008161F3"/>
    <w:rsid w:val="008253B8"/>
    <w:rsid w:val="00831AB1"/>
    <w:rsid w:val="00832E62"/>
    <w:rsid w:val="00840A74"/>
    <w:rsid w:val="008443AB"/>
    <w:rsid w:val="00856BF8"/>
    <w:rsid w:val="00856ECD"/>
    <w:rsid w:val="008637B3"/>
    <w:rsid w:val="00863973"/>
    <w:rsid w:val="008643D2"/>
    <w:rsid w:val="00864EDF"/>
    <w:rsid w:val="008713B5"/>
    <w:rsid w:val="00871A9B"/>
    <w:rsid w:val="00874A2E"/>
    <w:rsid w:val="00875251"/>
    <w:rsid w:val="008757A3"/>
    <w:rsid w:val="00877FA4"/>
    <w:rsid w:val="00881448"/>
    <w:rsid w:val="0088251B"/>
    <w:rsid w:val="008836EE"/>
    <w:rsid w:val="00885614"/>
    <w:rsid w:val="00892F45"/>
    <w:rsid w:val="008A470F"/>
    <w:rsid w:val="008A5AF0"/>
    <w:rsid w:val="008B04E2"/>
    <w:rsid w:val="008B52E1"/>
    <w:rsid w:val="008B645D"/>
    <w:rsid w:val="008C60FE"/>
    <w:rsid w:val="008C63B7"/>
    <w:rsid w:val="008D0A40"/>
    <w:rsid w:val="008D1917"/>
    <w:rsid w:val="008D3DD6"/>
    <w:rsid w:val="008D4192"/>
    <w:rsid w:val="008D643F"/>
    <w:rsid w:val="008D6902"/>
    <w:rsid w:val="008E3B59"/>
    <w:rsid w:val="008F09CD"/>
    <w:rsid w:val="008F4BE9"/>
    <w:rsid w:val="00914EAB"/>
    <w:rsid w:val="00917149"/>
    <w:rsid w:val="00920546"/>
    <w:rsid w:val="00921526"/>
    <w:rsid w:val="00922B1E"/>
    <w:rsid w:val="0092643A"/>
    <w:rsid w:val="00926A1E"/>
    <w:rsid w:val="00926A90"/>
    <w:rsid w:val="0092742E"/>
    <w:rsid w:val="00930D45"/>
    <w:rsid w:val="009375D2"/>
    <w:rsid w:val="0094654F"/>
    <w:rsid w:val="0095101D"/>
    <w:rsid w:val="00963061"/>
    <w:rsid w:val="009642F1"/>
    <w:rsid w:val="00966907"/>
    <w:rsid w:val="009701F3"/>
    <w:rsid w:val="009731EA"/>
    <w:rsid w:val="00973E98"/>
    <w:rsid w:val="009837DA"/>
    <w:rsid w:val="00983B87"/>
    <w:rsid w:val="00985B4A"/>
    <w:rsid w:val="00995823"/>
    <w:rsid w:val="0099690B"/>
    <w:rsid w:val="009A5A54"/>
    <w:rsid w:val="009B0F3E"/>
    <w:rsid w:val="009B5EA2"/>
    <w:rsid w:val="009B76B1"/>
    <w:rsid w:val="009B7D51"/>
    <w:rsid w:val="009D093D"/>
    <w:rsid w:val="009D314B"/>
    <w:rsid w:val="009D4F4B"/>
    <w:rsid w:val="009D5B39"/>
    <w:rsid w:val="009E6CE2"/>
    <w:rsid w:val="009F3363"/>
    <w:rsid w:val="009F707A"/>
    <w:rsid w:val="00A041BE"/>
    <w:rsid w:val="00A0524C"/>
    <w:rsid w:val="00A05606"/>
    <w:rsid w:val="00A0762B"/>
    <w:rsid w:val="00A11FAA"/>
    <w:rsid w:val="00A14374"/>
    <w:rsid w:val="00A144CF"/>
    <w:rsid w:val="00A201A2"/>
    <w:rsid w:val="00A21ADB"/>
    <w:rsid w:val="00A23398"/>
    <w:rsid w:val="00A24CCB"/>
    <w:rsid w:val="00A30EDF"/>
    <w:rsid w:val="00A347E9"/>
    <w:rsid w:val="00A35C3D"/>
    <w:rsid w:val="00A36260"/>
    <w:rsid w:val="00A4066D"/>
    <w:rsid w:val="00A40EB3"/>
    <w:rsid w:val="00A437D9"/>
    <w:rsid w:val="00A45FA6"/>
    <w:rsid w:val="00A47FC4"/>
    <w:rsid w:val="00A54DD0"/>
    <w:rsid w:val="00A55090"/>
    <w:rsid w:val="00A5540F"/>
    <w:rsid w:val="00A6359A"/>
    <w:rsid w:val="00A63C48"/>
    <w:rsid w:val="00A65A36"/>
    <w:rsid w:val="00A67EDA"/>
    <w:rsid w:val="00A701A3"/>
    <w:rsid w:val="00A70428"/>
    <w:rsid w:val="00A71003"/>
    <w:rsid w:val="00A8134F"/>
    <w:rsid w:val="00A81AAE"/>
    <w:rsid w:val="00A86460"/>
    <w:rsid w:val="00A87F44"/>
    <w:rsid w:val="00A95E14"/>
    <w:rsid w:val="00AA3E99"/>
    <w:rsid w:val="00AA7C4F"/>
    <w:rsid w:val="00AB7C4F"/>
    <w:rsid w:val="00AC512D"/>
    <w:rsid w:val="00AE3FD8"/>
    <w:rsid w:val="00AE5B86"/>
    <w:rsid w:val="00AF1FC2"/>
    <w:rsid w:val="00AF5158"/>
    <w:rsid w:val="00AF6E1E"/>
    <w:rsid w:val="00B0205D"/>
    <w:rsid w:val="00B07A45"/>
    <w:rsid w:val="00B13937"/>
    <w:rsid w:val="00B24D3B"/>
    <w:rsid w:val="00B3728D"/>
    <w:rsid w:val="00B50769"/>
    <w:rsid w:val="00B5164C"/>
    <w:rsid w:val="00B51B72"/>
    <w:rsid w:val="00B53100"/>
    <w:rsid w:val="00B54DF6"/>
    <w:rsid w:val="00B638CA"/>
    <w:rsid w:val="00B76A88"/>
    <w:rsid w:val="00B80F22"/>
    <w:rsid w:val="00B87A7C"/>
    <w:rsid w:val="00B93EC5"/>
    <w:rsid w:val="00B9445D"/>
    <w:rsid w:val="00BA5349"/>
    <w:rsid w:val="00BB3292"/>
    <w:rsid w:val="00BB5229"/>
    <w:rsid w:val="00BD2CC7"/>
    <w:rsid w:val="00BD4BA2"/>
    <w:rsid w:val="00BE0832"/>
    <w:rsid w:val="00BE5724"/>
    <w:rsid w:val="00BF1D19"/>
    <w:rsid w:val="00BF4422"/>
    <w:rsid w:val="00BF4496"/>
    <w:rsid w:val="00BF5CFC"/>
    <w:rsid w:val="00BF6B77"/>
    <w:rsid w:val="00BF6FB3"/>
    <w:rsid w:val="00C019FF"/>
    <w:rsid w:val="00C11B65"/>
    <w:rsid w:val="00C12E7B"/>
    <w:rsid w:val="00C1739E"/>
    <w:rsid w:val="00C17A20"/>
    <w:rsid w:val="00C17C3B"/>
    <w:rsid w:val="00C2016D"/>
    <w:rsid w:val="00C23ED4"/>
    <w:rsid w:val="00C24FD0"/>
    <w:rsid w:val="00C2519D"/>
    <w:rsid w:val="00C30FCD"/>
    <w:rsid w:val="00C3530E"/>
    <w:rsid w:val="00C47590"/>
    <w:rsid w:val="00C50A2A"/>
    <w:rsid w:val="00C50F74"/>
    <w:rsid w:val="00C5180F"/>
    <w:rsid w:val="00C5419E"/>
    <w:rsid w:val="00C61C59"/>
    <w:rsid w:val="00C649A1"/>
    <w:rsid w:val="00C72F5F"/>
    <w:rsid w:val="00C73183"/>
    <w:rsid w:val="00C751CE"/>
    <w:rsid w:val="00C75303"/>
    <w:rsid w:val="00C759BC"/>
    <w:rsid w:val="00C82F39"/>
    <w:rsid w:val="00C83DD6"/>
    <w:rsid w:val="00C85DBA"/>
    <w:rsid w:val="00C876E0"/>
    <w:rsid w:val="00C96D7D"/>
    <w:rsid w:val="00CA4CE4"/>
    <w:rsid w:val="00CA69BD"/>
    <w:rsid w:val="00CB4987"/>
    <w:rsid w:val="00CB7B6E"/>
    <w:rsid w:val="00CB7C67"/>
    <w:rsid w:val="00CC0769"/>
    <w:rsid w:val="00CC1BD8"/>
    <w:rsid w:val="00CC313D"/>
    <w:rsid w:val="00CC67FB"/>
    <w:rsid w:val="00CD150D"/>
    <w:rsid w:val="00CD1530"/>
    <w:rsid w:val="00CE18E2"/>
    <w:rsid w:val="00CE2909"/>
    <w:rsid w:val="00CE43BF"/>
    <w:rsid w:val="00CE6BB0"/>
    <w:rsid w:val="00CF3A22"/>
    <w:rsid w:val="00CF4116"/>
    <w:rsid w:val="00D00100"/>
    <w:rsid w:val="00D00338"/>
    <w:rsid w:val="00D05DDE"/>
    <w:rsid w:val="00D2149D"/>
    <w:rsid w:val="00D24EDF"/>
    <w:rsid w:val="00D25D21"/>
    <w:rsid w:val="00D2667D"/>
    <w:rsid w:val="00D31E37"/>
    <w:rsid w:val="00D441D9"/>
    <w:rsid w:val="00D448B0"/>
    <w:rsid w:val="00D50AF8"/>
    <w:rsid w:val="00D542F6"/>
    <w:rsid w:val="00D61FC5"/>
    <w:rsid w:val="00D726F5"/>
    <w:rsid w:val="00D7437F"/>
    <w:rsid w:val="00D77816"/>
    <w:rsid w:val="00D8197D"/>
    <w:rsid w:val="00D81E48"/>
    <w:rsid w:val="00D903F2"/>
    <w:rsid w:val="00D9210C"/>
    <w:rsid w:val="00D9699A"/>
    <w:rsid w:val="00DA238D"/>
    <w:rsid w:val="00DA38A7"/>
    <w:rsid w:val="00DB2D87"/>
    <w:rsid w:val="00DB4EFE"/>
    <w:rsid w:val="00DC3505"/>
    <w:rsid w:val="00DC4449"/>
    <w:rsid w:val="00DC4AE0"/>
    <w:rsid w:val="00DC6585"/>
    <w:rsid w:val="00DD52CD"/>
    <w:rsid w:val="00DF0062"/>
    <w:rsid w:val="00DF0964"/>
    <w:rsid w:val="00E00048"/>
    <w:rsid w:val="00E0350A"/>
    <w:rsid w:val="00E07FF1"/>
    <w:rsid w:val="00E132A8"/>
    <w:rsid w:val="00E13CA1"/>
    <w:rsid w:val="00E1613E"/>
    <w:rsid w:val="00E1632A"/>
    <w:rsid w:val="00E1696E"/>
    <w:rsid w:val="00E3288A"/>
    <w:rsid w:val="00E36B32"/>
    <w:rsid w:val="00E43DA0"/>
    <w:rsid w:val="00E44FA7"/>
    <w:rsid w:val="00E541A4"/>
    <w:rsid w:val="00E5675F"/>
    <w:rsid w:val="00E61AB1"/>
    <w:rsid w:val="00E77927"/>
    <w:rsid w:val="00E847E1"/>
    <w:rsid w:val="00E87ED0"/>
    <w:rsid w:val="00E910C0"/>
    <w:rsid w:val="00E93A4B"/>
    <w:rsid w:val="00E94154"/>
    <w:rsid w:val="00E946F4"/>
    <w:rsid w:val="00E97CDC"/>
    <w:rsid w:val="00E97EEE"/>
    <w:rsid w:val="00EA5E46"/>
    <w:rsid w:val="00EB562F"/>
    <w:rsid w:val="00EB73DE"/>
    <w:rsid w:val="00EC24B2"/>
    <w:rsid w:val="00EC45F4"/>
    <w:rsid w:val="00EC77CE"/>
    <w:rsid w:val="00ED0DA9"/>
    <w:rsid w:val="00ED10C9"/>
    <w:rsid w:val="00ED54A8"/>
    <w:rsid w:val="00ED5631"/>
    <w:rsid w:val="00ED6F7A"/>
    <w:rsid w:val="00EE048C"/>
    <w:rsid w:val="00EE1201"/>
    <w:rsid w:val="00EE1C56"/>
    <w:rsid w:val="00EE3475"/>
    <w:rsid w:val="00EE5AB1"/>
    <w:rsid w:val="00EE6180"/>
    <w:rsid w:val="00EF00A3"/>
    <w:rsid w:val="00EF5D1A"/>
    <w:rsid w:val="00EF5D52"/>
    <w:rsid w:val="00EF69F5"/>
    <w:rsid w:val="00EF795E"/>
    <w:rsid w:val="00F04356"/>
    <w:rsid w:val="00F0617A"/>
    <w:rsid w:val="00F106A2"/>
    <w:rsid w:val="00F16C56"/>
    <w:rsid w:val="00F31143"/>
    <w:rsid w:val="00F3287B"/>
    <w:rsid w:val="00F32B41"/>
    <w:rsid w:val="00F36979"/>
    <w:rsid w:val="00F41E13"/>
    <w:rsid w:val="00F4381A"/>
    <w:rsid w:val="00F46DCE"/>
    <w:rsid w:val="00F53E69"/>
    <w:rsid w:val="00F567AA"/>
    <w:rsid w:val="00F56B50"/>
    <w:rsid w:val="00F6183A"/>
    <w:rsid w:val="00F61B32"/>
    <w:rsid w:val="00F62446"/>
    <w:rsid w:val="00F62ECD"/>
    <w:rsid w:val="00F63342"/>
    <w:rsid w:val="00F64201"/>
    <w:rsid w:val="00F65080"/>
    <w:rsid w:val="00F666F7"/>
    <w:rsid w:val="00F67B6E"/>
    <w:rsid w:val="00F72D66"/>
    <w:rsid w:val="00F76117"/>
    <w:rsid w:val="00F77879"/>
    <w:rsid w:val="00F82CAC"/>
    <w:rsid w:val="00F85C68"/>
    <w:rsid w:val="00F87961"/>
    <w:rsid w:val="00F90CE8"/>
    <w:rsid w:val="00F90FF0"/>
    <w:rsid w:val="00F930DE"/>
    <w:rsid w:val="00FA75D9"/>
    <w:rsid w:val="00FB06D5"/>
    <w:rsid w:val="00FB28D5"/>
    <w:rsid w:val="00FB35A2"/>
    <w:rsid w:val="00FB574F"/>
    <w:rsid w:val="00FB7F91"/>
    <w:rsid w:val="00FC3291"/>
    <w:rsid w:val="00FC6EB7"/>
    <w:rsid w:val="00FC739B"/>
    <w:rsid w:val="00FD0114"/>
    <w:rsid w:val="00FD08FC"/>
    <w:rsid w:val="00FD5101"/>
    <w:rsid w:val="00FE0DD2"/>
    <w:rsid w:val="00FF1786"/>
    <w:rsid w:val="00FF1C40"/>
    <w:rsid w:val="00FF4E8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1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4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A8"/>
    <w:rPr>
      <w:rFonts w:ascii="Segoe UI" w:hAnsi="Segoe UI" w:cs="Segoe UI"/>
      <w:noProof/>
      <w:sz w:val="18"/>
      <w:szCs w:val="18"/>
      <w:lang w:val="sr-Latn-RS"/>
    </w:rPr>
  </w:style>
  <w:style w:type="paragraph" w:customStyle="1" w:styleId="Naziv">
    <w:name w:val="Naziv"/>
    <w:basedOn w:val="Heading3"/>
    <w:qFormat/>
    <w:rsid w:val="00366BEC"/>
    <w:pPr>
      <w:jc w:val="center"/>
    </w:pPr>
    <w:rPr>
      <w:rFonts w:ascii="Times New Roman" w:hAnsi="Times New Roman" w:cs="Times New Roman"/>
      <w:color w:val="auto"/>
    </w:rPr>
  </w:style>
  <w:style w:type="paragraph" w:customStyle="1" w:styleId="Naziv1">
    <w:name w:val="Naziv1"/>
    <w:basedOn w:val="Heading5"/>
    <w:qFormat/>
    <w:rsid w:val="00CC67FB"/>
    <w:pPr>
      <w:jc w:val="center"/>
    </w:pPr>
    <w:rPr>
      <w:rFonts w:ascii="Times New Roman" w:hAnsi="Times New Roman"/>
      <w:i/>
      <w:color w:val="aut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ADB"/>
    <w:rPr>
      <w:rFonts w:asciiTheme="majorHAnsi" w:eastAsiaTheme="majorEastAsia" w:hAnsiTheme="majorHAnsi" w:cstheme="majorBidi"/>
      <w:noProof/>
      <w:color w:val="2E74B5" w:themeColor="accent1" w:themeShade="BF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BEC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customStyle="1" w:styleId="Godina">
    <w:name w:val="Godina"/>
    <w:basedOn w:val="Heading6"/>
    <w:qFormat/>
    <w:rsid w:val="001D6C59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kst">
    <w:name w:val="Tekst"/>
    <w:basedOn w:val="Normal"/>
    <w:qFormat/>
    <w:rsid w:val="00E94154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154"/>
    <w:rPr>
      <w:rFonts w:asciiTheme="majorHAnsi" w:eastAsiaTheme="majorEastAsia" w:hAnsiTheme="majorHAnsi" w:cstheme="majorBidi"/>
      <w:noProof/>
      <w:color w:val="1F4D78" w:themeColor="accent1" w:themeShade="7F"/>
      <w:lang w:val="sr-Latn-RS"/>
    </w:rPr>
  </w:style>
  <w:style w:type="paragraph" w:customStyle="1" w:styleId="Potekst">
    <w:name w:val="Potekst"/>
    <w:basedOn w:val="Normal"/>
    <w:qFormat/>
    <w:rsid w:val="00F6183A"/>
    <w:rPr>
      <w:rFonts w:ascii="Times New Roman" w:hAnsi="Times New Roman" w:cs="Times New Roman"/>
      <w:sz w:val="20"/>
      <w:szCs w:val="20"/>
    </w:rPr>
  </w:style>
  <w:style w:type="paragraph" w:customStyle="1" w:styleId="Nazivpodteksta">
    <w:name w:val="Naziv podteksta"/>
    <w:basedOn w:val="Heading8"/>
    <w:qFormat/>
    <w:rsid w:val="00182DE5"/>
    <w:pPr>
      <w:jc w:val="center"/>
    </w:pPr>
    <w:rPr>
      <w:rFonts w:ascii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4A8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sr-Latn-RS"/>
    </w:rPr>
  </w:style>
  <w:style w:type="paragraph" w:customStyle="1" w:styleId="Style1">
    <w:name w:val="Style1"/>
    <w:basedOn w:val="Naziv1"/>
    <w:qFormat/>
    <w:rsid w:val="00CC67FB"/>
    <w:rPr>
      <w:i w:val="0"/>
    </w:rPr>
  </w:style>
  <w:style w:type="paragraph" w:styleId="ListParagraph">
    <w:name w:val="List Paragraph"/>
    <w:basedOn w:val="Normal"/>
    <w:uiPriority w:val="34"/>
    <w:qFormat/>
    <w:rsid w:val="00EF0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1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4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2A8"/>
    <w:rPr>
      <w:rFonts w:ascii="Segoe UI" w:hAnsi="Segoe UI" w:cs="Segoe UI"/>
      <w:noProof/>
      <w:sz w:val="18"/>
      <w:szCs w:val="18"/>
      <w:lang w:val="sr-Latn-RS"/>
    </w:rPr>
  </w:style>
  <w:style w:type="paragraph" w:customStyle="1" w:styleId="Naziv">
    <w:name w:val="Naziv"/>
    <w:basedOn w:val="Heading3"/>
    <w:qFormat/>
    <w:rsid w:val="00366BEC"/>
    <w:pPr>
      <w:jc w:val="center"/>
    </w:pPr>
    <w:rPr>
      <w:rFonts w:ascii="Times New Roman" w:hAnsi="Times New Roman" w:cs="Times New Roman"/>
      <w:color w:val="auto"/>
    </w:rPr>
  </w:style>
  <w:style w:type="paragraph" w:customStyle="1" w:styleId="Naziv1">
    <w:name w:val="Naziv1"/>
    <w:basedOn w:val="Heading5"/>
    <w:qFormat/>
    <w:rsid w:val="00CC67FB"/>
    <w:pPr>
      <w:jc w:val="center"/>
    </w:pPr>
    <w:rPr>
      <w:rFonts w:ascii="Times New Roman" w:hAnsi="Times New Roman"/>
      <w:i/>
      <w:color w:val="auto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ADB"/>
    <w:rPr>
      <w:rFonts w:asciiTheme="majorHAnsi" w:eastAsiaTheme="majorEastAsia" w:hAnsiTheme="majorHAnsi" w:cstheme="majorBidi"/>
      <w:noProof/>
      <w:color w:val="2E74B5" w:themeColor="accent1" w:themeShade="BF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BEC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RS"/>
    </w:rPr>
  </w:style>
  <w:style w:type="paragraph" w:customStyle="1" w:styleId="Godina">
    <w:name w:val="Godina"/>
    <w:basedOn w:val="Heading6"/>
    <w:qFormat/>
    <w:rsid w:val="001D6C59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kst">
    <w:name w:val="Tekst"/>
    <w:basedOn w:val="Normal"/>
    <w:qFormat/>
    <w:rsid w:val="00E94154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154"/>
    <w:rPr>
      <w:rFonts w:asciiTheme="majorHAnsi" w:eastAsiaTheme="majorEastAsia" w:hAnsiTheme="majorHAnsi" w:cstheme="majorBidi"/>
      <w:noProof/>
      <w:color w:val="1F4D78" w:themeColor="accent1" w:themeShade="7F"/>
      <w:lang w:val="sr-Latn-RS"/>
    </w:rPr>
  </w:style>
  <w:style w:type="paragraph" w:customStyle="1" w:styleId="Potekst">
    <w:name w:val="Potekst"/>
    <w:basedOn w:val="Normal"/>
    <w:qFormat/>
    <w:rsid w:val="00F6183A"/>
    <w:rPr>
      <w:rFonts w:ascii="Times New Roman" w:hAnsi="Times New Roman" w:cs="Times New Roman"/>
      <w:sz w:val="20"/>
      <w:szCs w:val="20"/>
    </w:rPr>
  </w:style>
  <w:style w:type="paragraph" w:customStyle="1" w:styleId="Nazivpodteksta">
    <w:name w:val="Naziv podteksta"/>
    <w:basedOn w:val="Heading8"/>
    <w:qFormat/>
    <w:rsid w:val="00182DE5"/>
    <w:pPr>
      <w:jc w:val="center"/>
    </w:pPr>
    <w:rPr>
      <w:rFonts w:ascii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4A8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sr-Latn-RS"/>
    </w:rPr>
  </w:style>
  <w:style w:type="paragraph" w:customStyle="1" w:styleId="Style1">
    <w:name w:val="Style1"/>
    <w:basedOn w:val="Naziv1"/>
    <w:qFormat/>
    <w:rsid w:val="00CC67FB"/>
    <w:rPr>
      <w:i w:val="0"/>
    </w:rPr>
  </w:style>
  <w:style w:type="paragraph" w:styleId="ListParagraph">
    <w:name w:val="List Paragraph"/>
    <w:basedOn w:val="Normal"/>
    <w:uiPriority w:val="34"/>
    <w:qFormat/>
    <w:rsid w:val="00EF0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FF5F-8782-4637-84AC-3A45B5DF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2</Pages>
  <Words>25782</Words>
  <Characters>146963</Characters>
  <Application>Microsoft Office Word</Application>
  <DocSecurity>0</DocSecurity>
  <Lines>1224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ka Kuzelj</cp:lastModifiedBy>
  <cp:revision>4</cp:revision>
  <cp:lastPrinted>2019-06-19T07:32:00Z</cp:lastPrinted>
  <dcterms:created xsi:type="dcterms:W3CDTF">2024-01-10T12:35:00Z</dcterms:created>
  <dcterms:modified xsi:type="dcterms:W3CDTF">2024-01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4425095</vt:i4>
  </property>
</Properties>
</file>